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527" w:rsidRPr="00B41527" w:rsidRDefault="00B41527" w:rsidP="00D81A4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Courier New" w:hAnsi="Courier New" w:cs="Courier New"/>
          <w:sz w:val="20"/>
          <w:szCs w:val="20"/>
        </w:rPr>
      </w:pPr>
    </w:p>
    <w:tbl>
      <w:tblPr>
        <w:tblpPr w:leftFromText="180" w:rightFromText="180" w:vertAnchor="page" w:horzAnchor="margin" w:tblpY="3571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945"/>
        <w:gridCol w:w="997"/>
        <w:gridCol w:w="993"/>
        <w:gridCol w:w="1134"/>
        <w:gridCol w:w="992"/>
        <w:gridCol w:w="992"/>
        <w:gridCol w:w="992"/>
        <w:gridCol w:w="993"/>
        <w:gridCol w:w="992"/>
        <w:gridCol w:w="1479"/>
        <w:gridCol w:w="1214"/>
        <w:gridCol w:w="1701"/>
      </w:tblGrid>
      <w:tr w:rsidR="00D81A4B" w:rsidRPr="00BF2EA1" w:rsidTr="00EF3CAB">
        <w:tc>
          <w:tcPr>
            <w:tcW w:w="460" w:type="dxa"/>
            <w:vMerge w:val="restart"/>
          </w:tcPr>
          <w:p w:rsidR="00EA77B0" w:rsidRDefault="00D81A4B" w:rsidP="00D81A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№</w:t>
            </w:r>
          </w:p>
          <w:p w:rsidR="00D81A4B" w:rsidRPr="00BF2EA1" w:rsidRDefault="00D81A4B" w:rsidP="00D81A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45" w:type="dxa"/>
            <w:vMerge w:val="restart"/>
          </w:tcPr>
          <w:p w:rsidR="00D81A4B" w:rsidRPr="00BF2EA1" w:rsidRDefault="00D81A4B" w:rsidP="00D81A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997" w:type="dxa"/>
            <w:vMerge w:val="restart"/>
          </w:tcPr>
          <w:p w:rsidR="00D81A4B" w:rsidRPr="00BF2EA1" w:rsidRDefault="00D81A4B" w:rsidP="00D81A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D81A4B" w:rsidRPr="00BF2EA1" w:rsidRDefault="00D81A4B" w:rsidP="00D81A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D81A4B" w:rsidRPr="00BF2EA1" w:rsidRDefault="00D81A4B" w:rsidP="00D81A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79" w:type="dxa"/>
            <w:vMerge w:val="restart"/>
          </w:tcPr>
          <w:p w:rsidR="00D81A4B" w:rsidRPr="00BF2EA1" w:rsidRDefault="00D81A4B" w:rsidP="00D81A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14" w:type="dxa"/>
            <w:vMerge w:val="restart"/>
          </w:tcPr>
          <w:p w:rsidR="00D81A4B" w:rsidRPr="00BF2EA1" w:rsidRDefault="00D81A4B" w:rsidP="00D81A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Деклари-рованный годовой доход &lt;*&gt; (руб.)</w:t>
            </w:r>
          </w:p>
        </w:tc>
        <w:tc>
          <w:tcPr>
            <w:tcW w:w="1701" w:type="dxa"/>
            <w:vMerge w:val="restart"/>
          </w:tcPr>
          <w:p w:rsidR="00D81A4B" w:rsidRPr="00BF2EA1" w:rsidRDefault="00D81A4B" w:rsidP="00D81A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D81A4B" w:rsidRPr="00BF2EA1" w:rsidTr="00EF3CAB">
        <w:tc>
          <w:tcPr>
            <w:tcW w:w="460" w:type="dxa"/>
            <w:vMerge/>
          </w:tcPr>
          <w:p w:rsidR="00D81A4B" w:rsidRPr="00BF2EA1" w:rsidRDefault="00D81A4B" w:rsidP="00D8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vMerge/>
          </w:tcPr>
          <w:p w:rsidR="00D81A4B" w:rsidRPr="00BF2EA1" w:rsidRDefault="00D81A4B" w:rsidP="00D8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D81A4B" w:rsidRPr="00BF2EA1" w:rsidRDefault="00D81A4B" w:rsidP="00D8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81A4B" w:rsidRPr="00BF2EA1" w:rsidRDefault="00D81A4B" w:rsidP="00D81A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D81A4B" w:rsidRPr="00BF2EA1" w:rsidRDefault="00D81A4B" w:rsidP="00D81A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</w:tcPr>
          <w:p w:rsidR="00D81A4B" w:rsidRPr="00BF2EA1" w:rsidRDefault="00D81A4B" w:rsidP="00D81A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D81A4B" w:rsidRPr="00BF2EA1" w:rsidRDefault="00D81A4B" w:rsidP="00D81A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D81A4B" w:rsidRPr="00BF2EA1" w:rsidRDefault="00D81A4B" w:rsidP="00D81A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</w:tcPr>
          <w:p w:rsidR="00D81A4B" w:rsidRPr="00BF2EA1" w:rsidRDefault="00D81A4B" w:rsidP="00D81A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D81A4B" w:rsidRPr="00BF2EA1" w:rsidRDefault="00D81A4B" w:rsidP="00D81A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79" w:type="dxa"/>
            <w:vMerge/>
          </w:tcPr>
          <w:p w:rsidR="00D81A4B" w:rsidRPr="00BF2EA1" w:rsidRDefault="00D81A4B" w:rsidP="00D8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D81A4B" w:rsidRPr="00BF2EA1" w:rsidRDefault="00D81A4B" w:rsidP="00D81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81A4B" w:rsidRPr="00BF2EA1" w:rsidRDefault="00D81A4B" w:rsidP="00D81A4B">
            <w:pPr>
              <w:rPr>
                <w:rFonts w:ascii="Times New Roman" w:hAnsi="Times New Roman" w:cs="Times New Roman"/>
              </w:rPr>
            </w:pPr>
          </w:p>
        </w:tc>
      </w:tr>
      <w:tr w:rsidR="00D81A4B" w:rsidRPr="00BF2EA1" w:rsidTr="00EF3CAB">
        <w:tc>
          <w:tcPr>
            <w:tcW w:w="460" w:type="dxa"/>
          </w:tcPr>
          <w:p w:rsidR="00D81A4B" w:rsidRPr="00BF2EA1" w:rsidRDefault="00D81A4B" w:rsidP="00D81A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5" w:type="dxa"/>
          </w:tcPr>
          <w:p w:rsidR="00D81A4B" w:rsidRPr="00BF2EA1" w:rsidRDefault="00D81A4B" w:rsidP="00D81A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</w:tcPr>
          <w:p w:rsidR="00D81A4B" w:rsidRPr="00BF2EA1" w:rsidRDefault="00D81A4B" w:rsidP="00D81A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D81A4B" w:rsidRPr="00BF2EA1" w:rsidRDefault="00D81A4B" w:rsidP="00D81A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81A4B" w:rsidRPr="00BF2EA1" w:rsidRDefault="00D81A4B" w:rsidP="00D81A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D81A4B" w:rsidRPr="00BF2EA1" w:rsidRDefault="00D81A4B" w:rsidP="00D81A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D81A4B" w:rsidRPr="00BF2EA1" w:rsidRDefault="00D81A4B" w:rsidP="00D81A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D81A4B" w:rsidRPr="00BF2EA1" w:rsidRDefault="00D81A4B" w:rsidP="00D81A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D81A4B" w:rsidRPr="00BF2EA1" w:rsidRDefault="00D81A4B" w:rsidP="00D81A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D81A4B" w:rsidRPr="00BF2EA1" w:rsidRDefault="00D81A4B" w:rsidP="00D81A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9" w:type="dxa"/>
          </w:tcPr>
          <w:p w:rsidR="00D81A4B" w:rsidRPr="00BF2EA1" w:rsidRDefault="00D81A4B" w:rsidP="00D81A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14" w:type="dxa"/>
          </w:tcPr>
          <w:p w:rsidR="00D81A4B" w:rsidRPr="00BF2EA1" w:rsidRDefault="00D81A4B" w:rsidP="00D81A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D81A4B" w:rsidRPr="00BF2EA1" w:rsidRDefault="00D81A4B" w:rsidP="00D81A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3</w:t>
            </w:r>
          </w:p>
        </w:tc>
      </w:tr>
      <w:tr w:rsidR="00C609A0" w:rsidRPr="00BF2EA1" w:rsidTr="00EF3CAB">
        <w:tc>
          <w:tcPr>
            <w:tcW w:w="460" w:type="dxa"/>
          </w:tcPr>
          <w:p w:rsidR="00C609A0" w:rsidRPr="00BF2EA1" w:rsidRDefault="00C609A0" w:rsidP="00C609A0">
            <w:pPr>
              <w:pStyle w:val="ConsPlusNormal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5" w:type="dxa"/>
          </w:tcPr>
          <w:p w:rsidR="00C609A0" w:rsidRPr="00BF2EA1" w:rsidRDefault="00C609A0" w:rsidP="00C609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юшицкий В.А.</w:t>
            </w:r>
          </w:p>
        </w:tc>
        <w:tc>
          <w:tcPr>
            <w:tcW w:w="997" w:type="dxa"/>
          </w:tcPr>
          <w:p w:rsidR="00C609A0" w:rsidRPr="00BF2EA1" w:rsidRDefault="00C45180" w:rsidP="00C60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</w:tcPr>
          <w:p w:rsidR="00C609A0" w:rsidRPr="00BF2EA1" w:rsidRDefault="00C609A0" w:rsidP="00C609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C609A0" w:rsidRPr="00BF2EA1" w:rsidRDefault="00C609A0" w:rsidP="00C609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09A0" w:rsidRPr="00BF2EA1" w:rsidRDefault="00C609A0" w:rsidP="00C609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09A0" w:rsidRPr="00BF2EA1" w:rsidRDefault="00C609A0" w:rsidP="00C609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09A0" w:rsidRPr="00BF2EA1" w:rsidRDefault="00C609A0" w:rsidP="00C60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C609A0" w:rsidRPr="00BF2EA1" w:rsidRDefault="00C609A0" w:rsidP="00C60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C609A0" w:rsidRPr="00BF2EA1" w:rsidRDefault="00C609A0" w:rsidP="00C609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9" w:type="dxa"/>
          </w:tcPr>
          <w:p w:rsidR="00C609A0" w:rsidRPr="00C609A0" w:rsidRDefault="00C609A0" w:rsidP="00C609A0">
            <w:pPr>
              <w:pStyle w:val="ConsPlusNormal"/>
              <w:rPr>
                <w:rFonts w:ascii="Times New Roman" w:hAnsi="Times New Roman" w:cs="Times New Roman"/>
              </w:rPr>
            </w:pPr>
            <w:r w:rsidRPr="00C609A0">
              <w:rPr>
                <w:rFonts w:ascii="Times New Roman" w:hAnsi="Times New Roman" w:cs="Times New Roman"/>
              </w:rPr>
              <w:t>Toyota Land Cruiser Prado</w:t>
            </w:r>
          </w:p>
        </w:tc>
        <w:tc>
          <w:tcPr>
            <w:tcW w:w="1214" w:type="dxa"/>
          </w:tcPr>
          <w:p w:rsidR="00C609A0" w:rsidRPr="00C609A0" w:rsidRDefault="00C609A0" w:rsidP="00C609A0">
            <w:pPr>
              <w:pStyle w:val="ConsPlusNormal"/>
              <w:rPr>
                <w:rFonts w:ascii="Times New Roman" w:hAnsi="Times New Roman" w:cs="Times New Roman"/>
              </w:rPr>
            </w:pPr>
            <w:r w:rsidRPr="00C609A0">
              <w:rPr>
                <w:rFonts w:ascii="Times New Roman" w:hAnsi="Times New Roman" w:cs="Times New Roman"/>
              </w:rPr>
              <w:t>3807461,09</w:t>
            </w:r>
          </w:p>
        </w:tc>
        <w:tc>
          <w:tcPr>
            <w:tcW w:w="1701" w:type="dxa"/>
          </w:tcPr>
          <w:p w:rsidR="00C609A0" w:rsidRPr="00BF2EA1" w:rsidRDefault="00C609A0" w:rsidP="00C609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609A0" w:rsidRPr="00BF2EA1" w:rsidTr="00EF3CAB">
        <w:trPr>
          <w:trHeight w:val="395"/>
        </w:trPr>
        <w:tc>
          <w:tcPr>
            <w:tcW w:w="460" w:type="dxa"/>
          </w:tcPr>
          <w:p w:rsidR="00C609A0" w:rsidRPr="00BF2EA1" w:rsidRDefault="00C609A0" w:rsidP="00C609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5" w:type="dxa"/>
          </w:tcPr>
          <w:p w:rsidR="00C609A0" w:rsidRPr="00BF2EA1" w:rsidRDefault="00C609A0" w:rsidP="00C609A0">
            <w:pPr>
              <w:pStyle w:val="ConsPlusNormal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7" w:type="dxa"/>
          </w:tcPr>
          <w:p w:rsidR="00C609A0" w:rsidRPr="00BF2EA1" w:rsidRDefault="00C609A0" w:rsidP="00C60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609A0" w:rsidRPr="00BF2EA1" w:rsidRDefault="00C609A0" w:rsidP="00C609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C609A0" w:rsidRPr="00BF2EA1" w:rsidRDefault="00C609A0" w:rsidP="00C609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09A0" w:rsidRPr="00BF2EA1" w:rsidRDefault="00C609A0" w:rsidP="00C609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09A0" w:rsidRPr="00BF2EA1" w:rsidRDefault="00C609A0" w:rsidP="00C609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09A0" w:rsidRPr="00BF2EA1" w:rsidRDefault="00C609A0" w:rsidP="00C60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C609A0" w:rsidRPr="00BF2EA1" w:rsidRDefault="00C609A0" w:rsidP="00C60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C609A0" w:rsidRPr="00BF2EA1" w:rsidRDefault="00C609A0" w:rsidP="00C609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9" w:type="dxa"/>
          </w:tcPr>
          <w:p w:rsidR="00C609A0" w:rsidRPr="00BF2EA1" w:rsidRDefault="00C609A0" w:rsidP="00C609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14" w:type="dxa"/>
          </w:tcPr>
          <w:p w:rsidR="00C609A0" w:rsidRPr="00BF2EA1" w:rsidRDefault="00C609A0" w:rsidP="00C609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C609A0" w:rsidRPr="00BF2EA1" w:rsidRDefault="00C609A0" w:rsidP="00C609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B41527" w:rsidRDefault="00E3203B" w:rsidP="00E320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</w:p>
    <w:p w:rsidR="00FB3A42" w:rsidRPr="00C2069D" w:rsidRDefault="00FB3A42" w:rsidP="00FB3A42">
      <w:pPr>
        <w:pStyle w:val="ConsPlusNonformat"/>
        <w:jc w:val="center"/>
        <w:rPr>
          <w:rFonts w:asciiTheme="minorHAnsi" w:hAnsiTheme="minorHAnsi" w:cs="Times New Roman"/>
          <w:sz w:val="24"/>
          <w:szCs w:val="24"/>
        </w:rPr>
      </w:pPr>
      <w:bookmarkStart w:id="0" w:name="P158"/>
      <w:bookmarkEnd w:id="0"/>
      <w:r w:rsidRPr="00C2069D">
        <w:rPr>
          <w:rFonts w:asciiTheme="minorHAnsi" w:hAnsiTheme="minorHAnsi" w:cs="Times New Roman"/>
          <w:sz w:val="24"/>
          <w:szCs w:val="24"/>
        </w:rPr>
        <w:t>СВЕДЕНИЯ</w:t>
      </w:r>
    </w:p>
    <w:p w:rsidR="00FB3A42" w:rsidRPr="00C2069D" w:rsidRDefault="00FB3A42" w:rsidP="00FB3A42">
      <w:pPr>
        <w:pStyle w:val="ConsPlusNonformat"/>
        <w:jc w:val="center"/>
        <w:rPr>
          <w:rFonts w:asciiTheme="minorHAnsi" w:hAnsiTheme="minorHAnsi" w:cs="Times New Roman"/>
          <w:sz w:val="24"/>
          <w:szCs w:val="24"/>
        </w:rPr>
      </w:pPr>
      <w:r w:rsidRPr="00C2069D">
        <w:rPr>
          <w:rFonts w:asciiTheme="minorHAnsi" w:hAnsiTheme="minorHAnsi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B3A42" w:rsidRPr="00C2069D" w:rsidRDefault="00FB3A42" w:rsidP="00FB3A42">
      <w:pPr>
        <w:pStyle w:val="ConsPlusNonformat"/>
        <w:jc w:val="center"/>
        <w:rPr>
          <w:rFonts w:asciiTheme="minorHAnsi" w:hAnsiTheme="minorHAnsi" w:cs="Times New Roman"/>
          <w:sz w:val="24"/>
          <w:szCs w:val="24"/>
        </w:rPr>
      </w:pPr>
      <w:r w:rsidRPr="00C2069D">
        <w:rPr>
          <w:rFonts w:asciiTheme="minorHAnsi" w:hAnsiTheme="minorHAnsi" w:cs="Times New Roman"/>
          <w:sz w:val="24"/>
          <w:szCs w:val="24"/>
        </w:rPr>
        <w:t>директора департамента по тарифам Приморского края</w:t>
      </w:r>
    </w:p>
    <w:p w:rsidR="00FB3A42" w:rsidRPr="00C2069D" w:rsidRDefault="00FB3A42" w:rsidP="00FB3A42">
      <w:pPr>
        <w:pStyle w:val="ConsPlusNonformat"/>
        <w:jc w:val="center"/>
        <w:rPr>
          <w:rFonts w:asciiTheme="minorHAnsi" w:hAnsiTheme="minorHAnsi" w:cs="Times New Roman"/>
          <w:sz w:val="24"/>
          <w:szCs w:val="24"/>
        </w:rPr>
      </w:pPr>
      <w:r w:rsidRPr="00C2069D">
        <w:rPr>
          <w:rFonts w:asciiTheme="minorHAnsi" w:hAnsiTheme="minorHAnsi" w:cs="Times New Roman"/>
          <w:sz w:val="24"/>
          <w:szCs w:val="24"/>
        </w:rPr>
        <w:t>(полное наименование занимаемой государственной должности,</w:t>
      </w:r>
    </w:p>
    <w:p w:rsidR="00FB3A42" w:rsidRPr="00C2069D" w:rsidRDefault="00FB3A42" w:rsidP="00FB3A42">
      <w:pPr>
        <w:pStyle w:val="ConsPlusNonformat"/>
        <w:jc w:val="center"/>
        <w:rPr>
          <w:rFonts w:asciiTheme="minorHAnsi" w:hAnsiTheme="minorHAnsi" w:cs="Times New Roman"/>
          <w:sz w:val="24"/>
          <w:szCs w:val="24"/>
        </w:rPr>
      </w:pPr>
      <w:r w:rsidRPr="00C2069D">
        <w:rPr>
          <w:rFonts w:asciiTheme="minorHAnsi" w:hAnsiTheme="minorHAnsi" w:cs="Times New Roman"/>
          <w:sz w:val="24"/>
          <w:szCs w:val="24"/>
        </w:rPr>
        <w:t>должности государственной гражданской службы Приморского края)</w:t>
      </w:r>
    </w:p>
    <w:p w:rsidR="00FB3A42" w:rsidRPr="00C2069D" w:rsidRDefault="00FB3A42" w:rsidP="00FB3A42">
      <w:pPr>
        <w:pStyle w:val="ConsPlusNonformat"/>
        <w:jc w:val="center"/>
        <w:rPr>
          <w:rFonts w:asciiTheme="minorHAnsi" w:hAnsiTheme="minorHAnsi" w:cs="Times New Roman"/>
          <w:sz w:val="24"/>
          <w:szCs w:val="24"/>
        </w:rPr>
      </w:pPr>
      <w:r w:rsidRPr="00C2069D">
        <w:rPr>
          <w:rFonts w:asciiTheme="minorHAnsi" w:hAnsiTheme="minorHAnsi" w:cs="Times New Roman"/>
          <w:sz w:val="24"/>
          <w:szCs w:val="24"/>
        </w:rPr>
        <w:t>и членов его семьи за период с 1 января 2019 г. по 31 декабря 2019 г.</w:t>
      </w:r>
    </w:p>
    <w:p w:rsidR="00FB3A42" w:rsidRPr="00C2069D" w:rsidRDefault="00FB3A42">
      <w:pPr>
        <w:rPr>
          <w:rFonts w:cs="Times New Roman"/>
          <w:sz w:val="24"/>
          <w:szCs w:val="24"/>
        </w:rPr>
        <w:sectPr w:rsidR="00FB3A42" w:rsidRPr="00C2069D" w:rsidSect="00EF3CAB">
          <w:pgSz w:w="16838" w:h="11906" w:orient="landscape"/>
          <w:pgMar w:top="851" w:right="1134" w:bottom="850" w:left="85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3571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275"/>
        <w:gridCol w:w="993"/>
        <w:gridCol w:w="1134"/>
        <w:gridCol w:w="992"/>
        <w:gridCol w:w="992"/>
        <w:gridCol w:w="992"/>
        <w:gridCol w:w="993"/>
        <w:gridCol w:w="992"/>
        <w:gridCol w:w="1559"/>
        <w:gridCol w:w="1134"/>
        <w:gridCol w:w="1701"/>
      </w:tblGrid>
      <w:tr w:rsidR="00FB3A42" w:rsidRPr="00BF2EA1" w:rsidTr="00C96225">
        <w:tc>
          <w:tcPr>
            <w:tcW w:w="460" w:type="dxa"/>
            <w:vMerge w:val="restart"/>
          </w:tcPr>
          <w:p w:rsidR="00FB3A42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FB3A42" w:rsidRPr="00BF2EA1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67" w:type="dxa"/>
            <w:vMerge w:val="restart"/>
          </w:tcPr>
          <w:p w:rsidR="00FB3A42" w:rsidRPr="00BF2EA1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FB3A42" w:rsidRPr="00BF2EA1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FB3A42" w:rsidRPr="00BF2EA1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FB3A42" w:rsidRPr="00BF2EA1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FB3A42" w:rsidRPr="00BF2EA1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FB3A42" w:rsidRPr="00BF2EA1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Деклари-рованный годовой доход &lt;*&gt; (руб.)</w:t>
            </w:r>
          </w:p>
        </w:tc>
        <w:tc>
          <w:tcPr>
            <w:tcW w:w="1701" w:type="dxa"/>
            <w:vMerge w:val="restart"/>
          </w:tcPr>
          <w:p w:rsidR="00FB3A42" w:rsidRPr="00BF2EA1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FB3A42" w:rsidRPr="00BF2EA1" w:rsidTr="00C96225">
        <w:tc>
          <w:tcPr>
            <w:tcW w:w="460" w:type="dxa"/>
            <w:vMerge/>
          </w:tcPr>
          <w:p w:rsidR="00FB3A42" w:rsidRPr="00BF2EA1" w:rsidRDefault="00FB3A42" w:rsidP="00C96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FB3A42" w:rsidRPr="00BF2EA1" w:rsidRDefault="00FB3A42" w:rsidP="00C96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B3A42" w:rsidRPr="00BF2EA1" w:rsidRDefault="00FB3A42" w:rsidP="00C96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B3A42" w:rsidRPr="00BF2EA1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FB3A42" w:rsidRPr="00BF2EA1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</w:tcPr>
          <w:p w:rsidR="00FB3A42" w:rsidRPr="00BF2EA1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FB3A42" w:rsidRPr="00BF2EA1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FB3A42" w:rsidRPr="00BF2EA1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</w:tcPr>
          <w:p w:rsidR="00FB3A42" w:rsidRPr="00BF2EA1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FB3A42" w:rsidRPr="00BF2EA1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FB3A42" w:rsidRPr="00BF2EA1" w:rsidRDefault="00FB3A42" w:rsidP="00C96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B3A42" w:rsidRPr="00BF2EA1" w:rsidRDefault="00FB3A42" w:rsidP="00C96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B3A42" w:rsidRPr="00BF2EA1" w:rsidRDefault="00FB3A42" w:rsidP="00C96225">
            <w:pPr>
              <w:rPr>
                <w:rFonts w:ascii="Times New Roman" w:hAnsi="Times New Roman" w:cs="Times New Roman"/>
              </w:rPr>
            </w:pPr>
          </w:p>
        </w:tc>
      </w:tr>
      <w:tr w:rsidR="00FB3A42" w:rsidRPr="00BF2EA1" w:rsidTr="00C96225">
        <w:tc>
          <w:tcPr>
            <w:tcW w:w="460" w:type="dxa"/>
          </w:tcPr>
          <w:p w:rsidR="00FB3A42" w:rsidRPr="00BF2EA1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FB3A42" w:rsidRPr="00BF2EA1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FB3A42" w:rsidRPr="00BF2EA1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FB3A42" w:rsidRPr="00BF2EA1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B3A42" w:rsidRPr="00BF2EA1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FB3A42" w:rsidRPr="00BF2EA1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FB3A42" w:rsidRPr="00BF2EA1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FB3A42" w:rsidRPr="00BF2EA1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FB3A42" w:rsidRPr="00BF2EA1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FB3A42" w:rsidRPr="00BF2EA1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FB3A42" w:rsidRPr="00BF2EA1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FB3A42" w:rsidRPr="00BF2EA1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FB3A42" w:rsidRPr="00BF2EA1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3</w:t>
            </w:r>
          </w:p>
        </w:tc>
      </w:tr>
      <w:tr w:rsidR="00FB3A42" w:rsidRPr="00BF2EA1" w:rsidTr="00C96225">
        <w:tc>
          <w:tcPr>
            <w:tcW w:w="460" w:type="dxa"/>
          </w:tcPr>
          <w:p w:rsidR="00FB3A42" w:rsidRPr="00BF2EA1" w:rsidRDefault="00FB3A42" w:rsidP="00C96225">
            <w:pPr>
              <w:pStyle w:val="ConsPlusNormal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FB3A42" w:rsidRPr="00BF2EA1" w:rsidRDefault="00FB3A42" w:rsidP="00C962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беева Е.В.</w:t>
            </w:r>
          </w:p>
        </w:tc>
        <w:tc>
          <w:tcPr>
            <w:tcW w:w="1275" w:type="dxa"/>
          </w:tcPr>
          <w:p w:rsidR="00FB3A42" w:rsidRPr="00BF2EA1" w:rsidRDefault="00FB3A42" w:rsidP="00C962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993" w:type="dxa"/>
          </w:tcPr>
          <w:p w:rsidR="00FB3A42" w:rsidRPr="00BF2EA1" w:rsidRDefault="00FB3A42" w:rsidP="00C962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FB3A42" w:rsidRPr="00BF2EA1" w:rsidRDefault="00FB3A42" w:rsidP="00C962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FB3A42" w:rsidRPr="00BF2EA1" w:rsidRDefault="00FB3A42" w:rsidP="00C962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</w:tcPr>
          <w:p w:rsidR="00FB3A42" w:rsidRPr="00BF2EA1" w:rsidRDefault="00FB3A42" w:rsidP="00C962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FB3A42" w:rsidRPr="00BF2EA1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FB3A42" w:rsidRPr="00BF2EA1" w:rsidRDefault="00FB3A42" w:rsidP="00C962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992" w:type="dxa"/>
          </w:tcPr>
          <w:p w:rsidR="00FB3A42" w:rsidRPr="00BF2EA1" w:rsidRDefault="00FB3A42" w:rsidP="00C962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FB3A42" w:rsidRPr="007A5C42" w:rsidRDefault="00FB3A42" w:rsidP="00C96225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Ist</w:t>
            </w:r>
          </w:p>
        </w:tc>
        <w:tc>
          <w:tcPr>
            <w:tcW w:w="1134" w:type="dxa"/>
          </w:tcPr>
          <w:p w:rsidR="00FB3A42" w:rsidRPr="007A5C42" w:rsidRDefault="00FB3A42" w:rsidP="00C96225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8651,02</w:t>
            </w:r>
          </w:p>
        </w:tc>
        <w:tc>
          <w:tcPr>
            <w:tcW w:w="1701" w:type="dxa"/>
          </w:tcPr>
          <w:p w:rsidR="00FB3A42" w:rsidRPr="007A5C42" w:rsidRDefault="00FB3A42" w:rsidP="00C962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FB3A42" w:rsidRPr="00C2069D" w:rsidRDefault="00FB3A42" w:rsidP="00FB3A42">
      <w:pPr>
        <w:pStyle w:val="ConsPlusNonformat"/>
        <w:jc w:val="center"/>
        <w:rPr>
          <w:rFonts w:asciiTheme="minorHAnsi" w:hAnsiTheme="minorHAnsi" w:cs="Times New Roman"/>
          <w:sz w:val="24"/>
          <w:szCs w:val="24"/>
        </w:rPr>
      </w:pPr>
      <w:r w:rsidRPr="00C2069D">
        <w:rPr>
          <w:rFonts w:asciiTheme="minorHAnsi" w:hAnsiTheme="minorHAnsi" w:cs="Times New Roman"/>
          <w:sz w:val="24"/>
          <w:szCs w:val="24"/>
        </w:rPr>
        <w:t>СВЕДЕНИЯ</w:t>
      </w:r>
    </w:p>
    <w:p w:rsidR="00C2069D" w:rsidRDefault="00FB3A42" w:rsidP="00C2069D">
      <w:pPr>
        <w:pStyle w:val="ConsPlusNonformat"/>
        <w:jc w:val="center"/>
        <w:rPr>
          <w:rFonts w:asciiTheme="minorHAnsi" w:hAnsiTheme="minorHAnsi" w:cs="Times New Roman"/>
          <w:sz w:val="24"/>
          <w:szCs w:val="24"/>
        </w:rPr>
      </w:pPr>
      <w:r w:rsidRPr="00C2069D">
        <w:rPr>
          <w:rFonts w:asciiTheme="minorHAnsi" w:hAnsiTheme="minorHAnsi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B3A42" w:rsidRPr="00C2069D" w:rsidRDefault="00FB3A42" w:rsidP="00C2069D">
      <w:pPr>
        <w:pStyle w:val="ConsPlusNonformat"/>
        <w:jc w:val="center"/>
        <w:rPr>
          <w:rFonts w:asciiTheme="minorHAnsi" w:hAnsiTheme="minorHAnsi" w:cs="Times New Roman"/>
          <w:sz w:val="24"/>
          <w:szCs w:val="24"/>
        </w:rPr>
      </w:pPr>
      <w:r w:rsidRPr="00C2069D">
        <w:rPr>
          <w:rFonts w:asciiTheme="minorHAnsi" w:hAnsiTheme="minorHAnsi" w:cs="Times New Roman"/>
          <w:sz w:val="24"/>
          <w:szCs w:val="24"/>
        </w:rPr>
        <w:t>_</w:t>
      </w:r>
      <w:r w:rsidRPr="00C2069D">
        <w:rPr>
          <w:rFonts w:asciiTheme="minorHAnsi" w:hAnsiTheme="minorHAnsi" w:cs="Times New Roman"/>
          <w:sz w:val="24"/>
          <w:szCs w:val="24"/>
          <w:u w:val="single"/>
        </w:rPr>
        <w:t>главного специалиста-эксперта отдела регулирования тарифов на электрическую энергию департамента по тарифам Приморского края</w:t>
      </w:r>
      <w:r w:rsidR="00C2069D">
        <w:rPr>
          <w:rFonts w:asciiTheme="minorHAnsi" w:hAnsiTheme="minorHAnsi" w:cs="Times New Roman"/>
          <w:sz w:val="24"/>
          <w:szCs w:val="24"/>
          <w:u w:val="single"/>
        </w:rPr>
        <w:t>_</w:t>
      </w:r>
    </w:p>
    <w:p w:rsidR="00FB3A42" w:rsidRPr="00C2069D" w:rsidRDefault="00FB3A42" w:rsidP="00FB3A42">
      <w:pPr>
        <w:pStyle w:val="ConsPlusNonformat"/>
        <w:jc w:val="center"/>
        <w:rPr>
          <w:rFonts w:asciiTheme="minorHAnsi" w:hAnsiTheme="minorHAnsi" w:cs="Times New Roman"/>
          <w:sz w:val="24"/>
          <w:szCs w:val="24"/>
        </w:rPr>
      </w:pPr>
      <w:r w:rsidRPr="00C2069D">
        <w:rPr>
          <w:rFonts w:asciiTheme="minorHAnsi" w:hAnsiTheme="minorHAnsi" w:cs="Times New Roman"/>
          <w:sz w:val="24"/>
          <w:szCs w:val="24"/>
        </w:rPr>
        <w:t>(полное наименование занимаемой государственной должности,</w:t>
      </w:r>
    </w:p>
    <w:p w:rsidR="00FB3A42" w:rsidRPr="00C2069D" w:rsidRDefault="00FB3A42" w:rsidP="00FB3A42">
      <w:pPr>
        <w:pStyle w:val="ConsPlusNonformat"/>
        <w:jc w:val="center"/>
        <w:rPr>
          <w:rFonts w:asciiTheme="minorHAnsi" w:hAnsiTheme="minorHAnsi" w:cs="Times New Roman"/>
          <w:sz w:val="24"/>
          <w:szCs w:val="24"/>
        </w:rPr>
      </w:pPr>
      <w:r w:rsidRPr="00C2069D">
        <w:rPr>
          <w:rFonts w:asciiTheme="minorHAnsi" w:hAnsiTheme="minorHAnsi" w:cs="Times New Roman"/>
          <w:sz w:val="24"/>
          <w:szCs w:val="24"/>
        </w:rPr>
        <w:t>должности государственной гражданской службы Приморского края)</w:t>
      </w:r>
    </w:p>
    <w:p w:rsidR="00FB3A42" w:rsidRPr="00C2069D" w:rsidRDefault="00FB3A42" w:rsidP="00FB3A42">
      <w:pPr>
        <w:pStyle w:val="ConsPlusNonformat"/>
        <w:jc w:val="center"/>
        <w:rPr>
          <w:rFonts w:asciiTheme="minorHAnsi" w:hAnsiTheme="minorHAnsi" w:cs="Times New Roman"/>
          <w:sz w:val="24"/>
          <w:szCs w:val="24"/>
        </w:rPr>
      </w:pPr>
      <w:r w:rsidRPr="00C2069D">
        <w:rPr>
          <w:rFonts w:asciiTheme="minorHAnsi" w:hAnsiTheme="minorHAnsi" w:cs="Times New Roman"/>
          <w:sz w:val="24"/>
          <w:szCs w:val="24"/>
        </w:rPr>
        <w:t>и членов его семьи за период с 1 января 2019 г. по 31 декабря 2019 г.</w:t>
      </w:r>
    </w:p>
    <w:p w:rsidR="00FB3A42" w:rsidRPr="00C2069D" w:rsidRDefault="00FB3A42" w:rsidP="00FB3A42">
      <w:pPr>
        <w:sectPr w:rsidR="00FB3A42" w:rsidRPr="00C2069D" w:rsidSect="008B72B3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FB3A42" w:rsidRPr="004D7474" w:rsidRDefault="00FB3A42" w:rsidP="00FB3A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FB3A42" w:rsidRPr="004D7474" w:rsidRDefault="00FB3A42" w:rsidP="00FB3A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B3A42" w:rsidRPr="008F1503" w:rsidRDefault="00FB3A42" w:rsidP="00FB3A4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F1503">
        <w:rPr>
          <w:rFonts w:ascii="Times New Roman" w:hAnsi="Times New Roman" w:cs="Times New Roman"/>
          <w:sz w:val="28"/>
          <w:szCs w:val="28"/>
          <w:u w:val="single"/>
        </w:rPr>
        <w:t>главного консультанта отдела регулирования цен на продукцию, товары и услуги</w:t>
      </w:r>
    </w:p>
    <w:p w:rsidR="00FB3A42" w:rsidRPr="004D7474" w:rsidRDefault="00FB3A42" w:rsidP="00FB3A42">
      <w:pPr>
        <w:pStyle w:val="ConsPlusNonformat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 xml:space="preserve"> (полное наименование занимаемой государственной должности, должности</w:t>
      </w:r>
      <w:r>
        <w:rPr>
          <w:rFonts w:ascii="Times New Roman" w:hAnsi="Times New Roman" w:cs="Times New Roman"/>
        </w:rPr>
        <w:t xml:space="preserve"> </w:t>
      </w:r>
      <w:r w:rsidRPr="004D7474">
        <w:rPr>
          <w:rFonts w:ascii="Times New Roman" w:hAnsi="Times New Roman" w:cs="Times New Roman"/>
        </w:rPr>
        <w:t>государственной гражданской службы Приморского края)</w:t>
      </w:r>
    </w:p>
    <w:p w:rsidR="00FB3A42" w:rsidRDefault="00FB3A42" w:rsidP="00FB3A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B3A42" w:rsidRPr="004D7474" w:rsidRDefault="00FB3A42" w:rsidP="00FB3A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FB3A42" w:rsidRDefault="00FB3A42" w:rsidP="00FB3A42">
      <w:pPr>
        <w:pStyle w:val="ConsPlusNormal"/>
        <w:jc w:val="both"/>
        <w:outlineLvl w:val="0"/>
      </w:pPr>
    </w:p>
    <w:tbl>
      <w:tblPr>
        <w:tblW w:w="516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2137"/>
        <w:gridCol w:w="1318"/>
        <w:gridCol w:w="990"/>
        <w:gridCol w:w="1132"/>
        <w:gridCol w:w="873"/>
        <w:gridCol w:w="846"/>
        <w:gridCol w:w="978"/>
        <w:gridCol w:w="876"/>
        <w:gridCol w:w="1210"/>
        <w:gridCol w:w="1162"/>
        <w:gridCol w:w="1442"/>
        <w:gridCol w:w="1565"/>
      </w:tblGrid>
      <w:tr w:rsidR="00CF7171" w:rsidRPr="004D7474" w:rsidTr="00CF7171">
        <w:tc>
          <w:tcPr>
            <w:tcW w:w="173" w:type="pct"/>
            <w:vMerge w:val="restart"/>
          </w:tcPr>
          <w:p w:rsidR="00FB3A42" w:rsidRPr="004D7474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710" w:type="pct"/>
            <w:vMerge w:val="restart"/>
          </w:tcPr>
          <w:p w:rsidR="00FB3A42" w:rsidRPr="004D7474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438" w:type="pct"/>
            <w:vMerge w:val="restart"/>
          </w:tcPr>
          <w:p w:rsidR="00FB3A42" w:rsidRPr="004D7474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276" w:type="pct"/>
            <w:gridSpan w:val="4"/>
          </w:tcPr>
          <w:p w:rsidR="00FB3A42" w:rsidRPr="004D7474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1018" w:type="pct"/>
            <w:gridSpan w:val="3"/>
          </w:tcPr>
          <w:p w:rsidR="00FB3A42" w:rsidRPr="004D7474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386" w:type="pct"/>
            <w:vMerge w:val="restart"/>
          </w:tcPr>
          <w:p w:rsidR="00FB3A42" w:rsidRPr="004D7474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479" w:type="pct"/>
            <w:vMerge w:val="restart"/>
          </w:tcPr>
          <w:p w:rsidR="00FB3A42" w:rsidRPr="004D7474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521" w:type="pct"/>
            <w:vMerge w:val="restart"/>
          </w:tcPr>
          <w:p w:rsidR="00FB3A42" w:rsidRPr="004D7474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CF7171" w:rsidRPr="004D7474" w:rsidTr="00CF7171">
        <w:tc>
          <w:tcPr>
            <w:tcW w:w="173" w:type="pct"/>
            <w:vMerge/>
          </w:tcPr>
          <w:p w:rsidR="00FB3A42" w:rsidRPr="004D7474" w:rsidRDefault="00FB3A42" w:rsidP="00C962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</w:tcPr>
          <w:p w:rsidR="00FB3A42" w:rsidRPr="004D7474" w:rsidRDefault="00FB3A42" w:rsidP="00C962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</w:tcPr>
          <w:p w:rsidR="00FB3A42" w:rsidRPr="004D7474" w:rsidRDefault="00FB3A42" w:rsidP="00C962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FB3A42" w:rsidRPr="004D7474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376" w:type="pct"/>
          </w:tcPr>
          <w:p w:rsidR="00FB3A42" w:rsidRPr="004D7474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90" w:type="pct"/>
          </w:tcPr>
          <w:p w:rsidR="00FB3A42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 xml:space="preserve">площадь </w:t>
            </w:r>
          </w:p>
          <w:p w:rsidR="00FB3A42" w:rsidRPr="004D7474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281" w:type="pct"/>
          </w:tcPr>
          <w:p w:rsidR="00FB3A42" w:rsidRPr="004D7474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25" w:type="pct"/>
          </w:tcPr>
          <w:p w:rsidR="00FB3A42" w:rsidRPr="004D7474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  <w:p w:rsidR="00FB3A42" w:rsidRPr="004D7474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" w:type="pct"/>
          </w:tcPr>
          <w:p w:rsidR="00FB3A42" w:rsidRPr="004D7474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402" w:type="pct"/>
          </w:tcPr>
          <w:p w:rsidR="00FB3A42" w:rsidRPr="004D7474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86" w:type="pct"/>
            <w:vMerge/>
          </w:tcPr>
          <w:p w:rsidR="00FB3A42" w:rsidRPr="004D7474" w:rsidRDefault="00FB3A42" w:rsidP="00C962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:rsidR="00FB3A42" w:rsidRPr="004D7474" w:rsidRDefault="00FB3A42" w:rsidP="00C962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FB3A42" w:rsidRPr="004D7474" w:rsidRDefault="00FB3A42" w:rsidP="00C962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171" w:rsidRPr="004D7474" w:rsidTr="00CF7171">
        <w:trPr>
          <w:trHeight w:val="207"/>
        </w:trPr>
        <w:tc>
          <w:tcPr>
            <w:tcW w:w="173" w:type="pct"/>
          </w:tcPr>
          <w:p w:rsidR="00FB3A42" w:rsidRPr="004D7474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0" w:type="pct"/>
          </w:tcPr>
          <w:p w:rsidR="00FB3A42" w:rsidRPr="004D7474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38" w:type="pct"/>
          </w:tcPr>
          <w:p w:rsidR="00FB3A42" w:rsidRPr="004D7474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9" w:type="pct"/>
          </w:tcPr>
          <w:p w:rsidR="00FB3A42" w:rsidRPr="004D7474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76" w:type="pct"/>
          </w:tcPr>
          <w:p w:rsidR="00FB3A42" w:rsidRPr="004D7474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90" w:type="pct"/>
          </w:tcPr>
          <w:p w:rsidR="00FB3A42" w:rsidRPr="004D7474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1" w:type="pct"/>
          </w:tcPr>
          <w:p w:rsidR="00FB3A42" w:rsidRPr="004D7474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5" w:type="pct"/>
          </w:tcPr>
          <w:p w:rsidR="00FB3A42" w:rsidRPr="004D7474" w:rsidRDefault="00FB3A42" w:rsidP="00CF7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91" w:type="pct"/>
          </w:tcPr>
          <w:p w:rsidR="00FB3A42" w:rsidRPr="004D7474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02" w:type="pct"/>
          </w:tcPr>
          <w:p w:rsidR="00FB3A42" w:rsidRPr="004D7474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86" w:type="pct"/>
          </w:tcPr>
          <w:p w:rsidR="00FB3A42" w:rsidRPr="004D7474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79" w:type="pct"/>
          </w:tcPr>
          <w:p w:rsidR="00FB3A42" w:rsidRPr="004D7474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21" w:type="pct"/>
          </w:tcPr>
          <w:p w:rsidR="00FB3A42" w:rsidRPr="004D7474" w:rsidRDefault="00FB3A42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F7171" w:rsidRPr="004D7474" w:rsidTr="00CF7171">
        <w:trPr>
          <w:trHeight w:val="1387"/>
        </w:trPr>
        <w:tc>
          <w:tcPr>
            <w:tcW w:w="173" w:type="pct"/>
          </w:tcPr>
          <w:p w:rsidR="00FB3A42" w:rsidRPr="004D7474" w:rsidRDefault="00FB3A42" w:rsidP="00C96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0" w:type="pct"/>
          </w:tcPr>
          <w:p w:rsidR="00FB3A42" w:rsidRPr="004D7474" w:rsidRDefault="00FB3A42" w:rsidP="00C96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ликова Ю.О.</w:t>
            </w:r>
          </w:p>
        </w:tc>
        <w:tc>
          <w:tcPr>
            <w:tcW w:w="438" w:type="pct"/>
          </w:tcPr>
          <w:p w:rsidR="00FB3A42" w:rsidRPr="004D7474" w:rsidRDefault="00FB3A42" w:rsidP="00C96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консультант</w:t>
            </w:r>
          </w:p>
        </w:tc>
        <w:tc>
          <w:tcPr>
            <w:tcW w:w="329" w:type="pct"/>
          </w:tcPr>
          <w:p w:rsidR="00FB3A42" w:rsidRDefault="00FB3A42" w:rsidP="00C96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FB3A42" w:rsidRDefault="00FB3A42" w:rsidP="00C96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B3A42" w:rsidRPr="004D7474" w:rsidRDefault="00FB3A42" w:rsidP="00C96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376" w:type="pct"/>
          </w:tcPr>
          <w:p w:rsidR="00FB3A42" w:rsidRDefault="00FB3A42" w:rsidP="00C96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B3A42" w:rsidRPr="004D7474" w:rsidRDefault="00FB3A42" w:rsidP="00C96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290" w:type="pct"/>
          </w:tcPr>
          <w:p w:rsidR="00FB3A42" w:rsidRDefault="00FB3A42" w:rsidP="00C96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8</w:t>
            </w:r>
          </w:p>
          <w:p w:rsidR="00FB3A42" w:rsidRDefault="00FB3A42" w:rsidP="00C96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B3A42" w:rsidRPr="004D7474" w:rsidRDefault="00FB3A42" w:rsidP="00C96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9</w:t>
            </w:r>
          </w:p>
        </w:tc>
        <w:tc>
          <w:tcPr>
            <w:tcW w:w="281" w:type="pct"/>
          </w:tcPr>
          <w:p w:rsidR="00FB3A42" w:rsidRDefault="00FB3A42" w:rsidP="00C96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B3A42" w:rsidRDefault="00FB3A42" w:rsidP="00C96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B3A42" w:rsidRPr="004D7474" w:rsidRDefault="00FB3A42" w:rsidP="00C96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25" w:type="pct"/>
          </w:tcPr>
          <w:p w:rsidR="00FB3A42" w:rsidRPr="004D7474" w:rsidRDefault="00FB3A42" w:rsidP="00C96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" w:type="pct"/>
          </w:tcPr>
          <w:p w:rsidR="00FB3A42" w:rsidRPr="004D7474" w:rsidRDefault="00FB3A42" w:rsidP="00C96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:rsidR="00FB3A42" w:rsidRPr="004D7474" w:rsidRDefault="00FB3A42" w:rsidP="00C96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6" w:type="pct"/>
          </w:tcPr>
          <w:p w:rsidR="00FB3A42" w:rsidRDefault="00FB3A42" w:rsidP="00C96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Toyota </w:t>
            </w:r>
            <w:r>
              <w:rPr>
                <w:rFonts w:ascii="Times New Roman" w:hAnsi="Times New Roman" w:cs="Times New Roman"/>
                <w:sz w:val="20"/>
              </w:rPr>
              <w:t>Лексус</w:t>
            </w:r>
          </w:p>
          <w:p w:rsidR="00FB3A42" w:rsidRPr="008A4BF5" w:rsidRDefault="00FB3A42" w:rsidP="00C96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HS250h</w:t>
            </w:r>
          </w:p>
        </w:tc>
        <w:tc>
          <w:tcPr>
            <w:tcW w:w="479" w:type="pct"/>
          </w:tcPr>
          <w:p w:rsidR="00FB3A42" w:rsidRPr="004D7474" w:rsidRDefault="00FB3A42" w:rsidP="00C96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6784,08</w:t>
            </w:r>
          </w:p>
        </w:tc>
        <w:tc>
          <w:tcPr>
            <w:tcW w:w="521" w:type="pct"/>
          </w:tcPr>
          <w:p w:rsidR="00FB3A42" w:rsidRPr="004D7474" w:rsidRDefault="00FB3A42" w:rsidP="00C96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CF7171" w:rsidRPr="004D7474" w:rsidTr="00CF7171">
        <w:trPr>
          <w:trHeight w:val="1226"/>
        </w:trPr>
        <w:tc>
          <w:tcPr>
            <w:tcW w:w="173" w:type="pct"/>
          </w:tcPr>
          <w:p w:rsidR="00FB3A42" w:rsidRPr="004D7474" w:rsidRDefault="00FB3A42" w:rsidP="00C96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0" w:type="pct"/>
          </w:tcPr>
          <w:p w:rsidR="00FB3A42" w:rsidRPr="004D7474" w:rsidRDefault="00FB3A42" w:rsidP="00C96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438" w:type="pct"/>
          </w:tcPr>
          <w:p w:rsidR="00FB3A42" w:rsidRPr="004D7474" w:rsidRDefault="00FB3A42" w:rsidP="00C96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" w:type="pct"/>
          </w:tcPr>
          <w:p w:rsidR="00FB3A42" w:rsidRPr="004D7474" w:rsidRDefault="00FB3A42" w:rsidP="00C96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76" w:type="pct"/>
          </w:tcPr>
          <w:p w:rsidR="00FB3A42" w:rsidRPr="004D7474" w:rsidRDefault="00FB3A42" w:rsidP="00C96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pct"/>
          </w:tcPr>
          <w:p w:rsidR="00FB3A42" w:rsidRPr="004D7474" w:rsidRDefault="00FB3A42" w:rsidP="00C96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1" w:type="pct"/>
          </w:tcPr>
          <w:p w:rsidR="00FB3A42" w:rsidRPr="004D7474" w:rsidRDefault="00FB3A42" w:rsidP="00C96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" w:type="pct"/>
          </w:tcPr>
          <w:p w:rsidR="00FB3A42" w:rsidRPr="004D7474" w:rsidRDefault="00FB3A42" w:rsidP="00C96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91" w:type="pct"/>
          </w:tcPr>
          <w:p w:rsidR="00FB3A42" w:rsidRPr="004D7474" w:rsidRDefault="00FB3A42" w:rsidP="00C96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8</w:t>
            </w:r>
          </w:p>
        </w:tc>
        <w:tc>
          <w:tcPr>
            <w:tcW w:w="402" w:type="pct"/>
          </w:tcPr>
          <w:p w:rsidR="00FB3A42" w:rsidRPr="004D7474" w:rsidRDefault="00FB3A42" w:rsidP="00C96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86" w:type="pct"/>
          </w:tcPr>
          <w:p w:rsidR="00FB3A42" w:rsidRPr="004D7474" w:rsidRDefault="00FB3A42" w:rsidP="00C96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479" w:type="pct"/>
          </w:tcPr>
          <w:p w:rsidR="00FB3A42" w:rsidRPr="004D7474" w:rsidRDefault="00FB3A42" w:rsidP="00C96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610,45</w:t>
            </w:r>
          </w:p>
        </w:tc>
        <w:tc>
          <w:tcPr>
            <w:tcW w:w="521" w:type="pct"/>
          </w:tcPr>
          <w:p w:rsidR="00FB3A42" w:rsidRDefault="00FB3A42" w:rsidP="00C96225">
            <w:r w:rsidRPr="0007666C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CF7171" w:rsidRPr="004D7474" w:rsidTr="00CF7171">
        <w:trPr>
          <w:trHeight w:val="1629"/>
        </w:trPr>
        <w:tc>
          <w:tcPr>
            <w:tcW w:w="173" w:type="pct"/>
          </w:tcPr>
          <w:p w:rsidR="00FB3A42" w:rsidRPr="004D7474" w:rsidRDefault="00FB3A42" w:rsidP="00C96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0" w:type="pct"/>
          </w:tcPr>
          <w:p w:rsidR="00FB3A42" w:rsidRPr="004D7474" w:rsidRDefault="00FB3A42" w:rsidP="00C96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438" w:type="pct"/>
          </w:tcPr>
          <w:p w:rsidR="00FB3A42" w:rsidRPr="004D7474" w:rsidRDefault="00FB3A42" w:rsidP="00C96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" w:type="pct"/>
          </w:tcPr>
          <w:p w:rsidR="00FB3A42" w:rsidRPr="004D7474" w:rsidRDefault="00FB3A42" w:rsidP="00C96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76" w:type="pct"/>
          </w:tcPr>
          <w:p w:rsidR="00FB3A42" w:rsidRPr="004D7474" w:rsidRDefault="00FB3A42" w:rsidP="00C96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pct"/>
          </w:tcPr>
          <w:p w:rsidR="00FB3A42" w:rsidRPr="004D7474" w:rsidRDefault="00FB3A42" w:rsidP="00C96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1" w:type="pct"/>
          </w:tcPr>
          <w:p w:rsidR="00FB3A42" w:rsidRPr="004D7474" w:rsidRDefault="00FB3A42" w:rsidP="00C96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" w:type="pct"/>
          </w:tcPr>
          <w:p w:rsidR="00FB3A42" w:rsidRPr="004D7474" w:rsidRDefault="00FB3A42" w:rsidP="00C96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91" w:type="pct"/>
          </w:tcPr>
          <w:p w:rsidR="00FB3A42" w:rsidRPr="004D7474" w:rsidRDefault="00FB3A42" w:rsidP="00C96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8</w:t>
            </w:r>
          </w:p>
        </w:tc>
        <w:tc>
          <w:tcPr>
            <w:tcW w:w="402" w:type="pct"/>
          </w:tcPr>
          <w:p w:rsidR="00FB3A42" w:rsidRPr="004D7474" w:rsidRDefault="00FB3A42" w:rsidP="00C96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86" w:type="pct"/>
          </w:tcPr>
          <w:p w:rsidR="00FB3A42" w:rsidRPr="004D7474" w:rsidRDefault="00FB3A42" w:rsidP="00C96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479" w:type="pct"/>
          </w:tcPr>
          <w:p w:rsidR="00FB3A42" w:rsidRPr="004D7474" w:rsidRDefault="00FB3A42" w:rsidP="00C96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521" w:type="pct"/>
          </w:tcPr>
          <w:p w:rsidR="00FB3A42" w:rsidRDefault="00FB3A42" w:rsidP="00C96225">
            <w:r w:rsidRPr="0007666C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FB3A42" w:rsidRDefault="00FB3A42" w:rsidP="00FB3A42">
      <w:pPr>
        <w:sectPr w:rsidR="00FB3A42" w:rsidSect="00FB3A42">
          <w:pgSz w:w="16838" w:h="11906" w:orient="landscape"/>
          <w:pgMar w:top="567" w:right="1134" w:bottom="284" w:left="1134" w:header="708" w:footer="708" w:gutter="0"/>
          <w:cols w:space="708"/>
          <w:docGrid w:linePitch="360"/>
        </w:sectPr>
      </w:pPr>
    </w:p>
    <w:p w:rsidR="00F336E4" w:rsidRPr="008F4E38" w:rsidRDefault="00F336E4" w:rsidP="00F336E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8F4E38">
        <w:rPr>
          <w:b/>
          <w:sz w:val="24"/>
          <w:szCs w:val="24"/>
        </w:rPr>
        <w:lastRenderedPageBreak/>
        <w:t>СВЕДЕНИЯ</w:t>
      </w:r>
    </w:p>
    <w:p w:rsidR="00F336E4" w:rsidRPr="008F4E38" w:rsidRDefault="00F336E4" w:rsidP="00F336E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F4E38"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336E4" w:rsidRPr="008F4E38" w:rsidRDefault="00F336E4" w:rsidP="00F336E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F4E38">
        <w:rPr>
          <w:sz w:val="24"/>
          <w:szCs w:val="24"/>
        </w:rPr>
        <w:t>ведущего специалиста-эксперта отдела контроля цен и тарифов департамента по тарифам Приморского края</w:t>
      </w:r>
    </w:p>
    <w:p w:rsidR="00F336E4" w:rsidRPr="008F4E38" w:rsidRDefault="00F336E4" w:rsidP="00F336E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F4E38">
        <w:rPr>
          <w:sz w:val="24"/>
          <w:szCs w:val="24"/>
        </w:rPr>
        <w:t>(</w:t>
      </w:r>
      <w:r w:rsidRPr="008F4E38">
        <w:rPr>
          <w:i/>
          <w:sz w:val="24"/>
          <w:szCs w:val="24"/>
        </w:rPr>
        <w:t>полное наименование занимаемой должности</w:t>
      </w:r>
      <w:r w:rsidRPr="008F4E38">
        <w:rPr>
          <w:sz w:val="24"/>
          <w:szCs w:val="24"/>
        </w:rPr>
        <w:t>)</w:t>
      </w:r>
    </w:p>
    <w:p w:rsidR="00F336E4" w:rsidRPr="008F4E38" w:rsidRDefault="00F336E4" w:rsidP="00F336E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F4E38">
        <w:rPr>
          <w:sz w:val="24"/>
          <w:szCs w:val="24"/>
        </w:rPr>
        <w:t>и членов его семьи за период с 1 января по 31 декабря 2019 года</w:t>
      </w:r>
    </w:p>
    <w:p w:rsidR="00F336E4" w:rsidRDefault="00F336E4" w:rsidP="00F336E4">
      <w:pPr>
        <w:spacing w:after="0" w:line="240" w:lineRule="auto"/>
      </w:pPr>
    </w:p>
    <w:tbl>
      <w:tblPr>
        <w:tblW w:w="149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1525"/>
        <w:gridCol w:w="1276"/>
        <w:gridCol w:w="1059"/>
        <w:gridCol w:w="1134"/>
        <w:gridCol w:w="697"/>
        <w:gridCol w:w="907"/>
        <w:gridCol w:w="1372"/>
        <w:gridCol w:w="1135"/>
        <w:gridCol w:w="992"/>
        <w:gridCol w:w="1061"/>
        <w:gridCol w:w="1276"/>
        <w:gridCol w:w="2025"/>
      </w:tblGrid>
      <w:tr w:rsidR="00F336E4" w:rsidTr="00C96225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E4" w:rsidRDefault="00F336E4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 п/п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E4" w:rsidRDefault="00F336E4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E4" w:rsidRDefault="00F336E4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3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E4" w:rsidRDefault="00F336E4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E4" w:rsidRDefault="00F336E4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E4" w:rsidRDefault="00F336E4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E4" w:rsidRDefault="00F336E4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E4" w:rsidRDefault="00F336E4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F336E4" w:rsidTr="00C96225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E4" w:rsidRDefault="00F336E4" w:rsidP="00C96225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E4" w:rsidRDefault="00F336E4" w:rsidP="00C96225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E4" w:rsidRDefault="00F336E4" w:rsidP="00C96225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E4" w:rsidRDefault="00F336E4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E4" w:rsidRDefault="00F336E4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собствен</w:t>
            </w:r>
          </w:p>
          <w:p w:rsidR="00F336E4" w:rsidRDefault="00F336E4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E4" w:rsidRDefault="00F336E4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E4" w:rsidRDefault="00F336E4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E4" w:rsidRDefault="00F336E4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E4" w:rsidRDefault="00F336E4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E4" w:rsidRDefault="00F336E4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E4" w:rsidRDefault="00F336E4" w:rsidP="00C96225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E4" w:rsidRDefault="00F336E4" w:rsidP="00C96225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E4" w:rsidRDefault="00F336E4" w:rsidP="00C96225">
            <w:pPr>
              <w:rPr>
                <w:rFonts w:ascii="Calibri" w:hAnsi="Calibri" w:cs="Calibri"/>
                <w:szCs w:val="20"/>
              </w:rPr>
            </w:pPr>
          </w:p>
        </w:tc>
      </w:tr>
      <w:tr w:rsidR="00F336E4" w:rsidTr="00C9622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E4" w:rsidRDefault="00F336E4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E4" w:rsidRDefault="00F336E4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E4" w:rsidRDefault="00F336E4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E4" w:rsidRDefault="00F336E4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E4" w:rsidRDefault="00F336E4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E4" w:rsidRDefault="00F336E4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E4" w:rsidRDefault="00F336E4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E4" w:rsidRDefault="00F336E4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E4" w:rsidRDefault="00F336E4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E4" w:rsidRDefault="00F336E4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E4" w:rsidRDefault="00F336E4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E4" w:rsidRDefault="00F336E4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E4" w:rsidRDefault="00F336E4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F336E4" w:rsidTr="00C9622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E4" w:rsidRDefault="00F336E4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E4" w:rsidRDefault="008F4E38" w:rsidP="008F4E38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ва Д.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E4" w:rsidRDefault="00F336E4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ущий специалист-экспер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E4" w:rsidRDefault="00F336E4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е им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E4" w:rsidRDefault="00F336E4" w:rsidP="00C96225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E4" w:rsidRDefault="00F336E4" w:rsidP="00C96225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E4" w:rsidRDefault="00F336E4" w:rsidP="00C96225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E4" w:rsidRDefault="00F336E4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336E4" w:rsidRDefault="00F336E4" w:rsidP="00C96225">
            <w:pPr>
              <w:pStyle w:val="ConsPlusNormal"/>
              <w:spacing w:line="256" w:lineRule="auto"/>
              <w:rPr>
                <w:lang w:eastAsia="en-US"/>
              </w:rPr>
            </w:pPr>
          </w:p>
          <w:p w:rsidR="00F336E4" w:rsidRDefault="00F336E4" w:rsidP="00C96225">
            <w:pPr>
              <w:pStyle w:val="ConsPlusNormal"/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E4" w:rsidRDefault="00F336E4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6,6</w:t>
            </w:r>
          </w:p>
          <w:p w:rsidR="00F336E4" w:rsidRDefault="00F336E4" w:rsidP="00C96225">
            <w:pPr>
              <w:pStyle w:val="ConsPlusNormal"/>
              <w:spacing w:line="256" w:lineRule="auto"/>
              <w:rPr>
                <w:lang w:eastAsia="en-US"/>
              </w:rPr>
            </w:pPr>
          </w:p>
          <w:p w:rsidR="00F336E4" w:rsidRDefault="00F336E4" w:rsidP="00C96225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E4" w:rsidRDefault="00F336E4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336E4" w:rsidRDefault="00F336E4" w:rsidP="00C96225">
            <w:pPr>
              <w:pStyle w:val="ConsPlusNormal"/>
              <w:spacing w:line="256" w:lineRule="auto"/>
              <w:rPr>
                <w:lang w:eastAsia="en-US"/>
              </w:rPr>
            </w:pPr>
          </w:p>
          <w:p w:rsidR="00F336E4" w:rsidRDefault="00F336E4" w:rsidP="00C96225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E4" w:rsidRDefault="00F336E4" w:rsidP="00C96225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E4" w:rsidRPr="0068110F" w:rsidRDefault="00F336E4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806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352</w:t>
            </w:r>
            <w:r>
              <w:rPr>
                <w:lang w:eastAsia="en-US"/>
              </w:rPr>
              <w:t>,7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E4" w:rsidRDefault="00F336E4" w:rsidP="00C96225">
            <w:r w:rsidRPr="00C669F0">
              <w:t>Сделки не совершались</w:t>
            </w:r>
          </w:p>
        </w:tc>
      </w:tr>
      <w:tr w:rsidR="00F336E4" w:rsidTr="00C96225">
        <w:trPr>
          <w:trHeight w:val="103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E4" w:rsidRDefault="00F336E4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E4" w:rsidRDefault="00F336E4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E4" w:rsidRDefault="00F336E4" w:rsidP="00C96225">
            <w:pPr>
              <w:pStyle w:val="ConsPlusNormal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E4" w:rsidRDefault="00F336E4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E4" w:rsidRDefault="00F336E4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E4" w:rsidRDefault="00F336E4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6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E4" w:rsidRDefault="00F336E4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E4" w:rsidRDefault="00F336E4" w:rsidP="00C96225">
            <w:pPr>
              <w:pStyle w:val="ConsPlusNormal"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E4" w:rsidRDefault="00F336E4" w:rsidP="00C96225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E4" w:rsidRDefault="00F336E4" w:rsidP="00C96225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E4" w:rsidRDefault="00F336E4" w:rsidP="00C96225">
            <w:pPr>
              <w:pStyle w:val="ConsPlusNormal"/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) Subaru</w:t>
            </w:r>
          </w:p>
          <w:p w:rsidR="00F336E4" w:rsidRDefault="00F336E4" w:rsidP="00C96225">
            <w:pPr>
              <w:pStyle w:val="ConsPlusNormal"/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Forester</w:t>
            </w:r>
          </w:p>
          <w:p w:rsidR="00F336E4" w:rsidRDefault="00F336E4" w:rsidP="00C96225">
            <w:pPr>
              <w:pStyle w:val="ConsPlusNormal"/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) Nissan</w:t>
            </w:r>
          </w:p>
          <w:p w:rsidR="00F336E4" w:rsidRPr="005C76AF" w:rsidRDefault="00F336E4" w:rsidP="00C96225">
            <w:pPr>
              <w:pStyle w:val="ConsPlusNormal"/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Ju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E4" w:rsidRDefault="00F336E4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 672914,9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E4" w:rsidRDefault="00F336E4" w:rsidP="00C96225">
            <w:r w:rsidRPr="00C669F0">
              <w:t>Сделки не совершались</w:t>
            </w:r>
          </w:p>
        </w:tc>
      </w:tr>
      <w:tr w:rsidR="00F336E4" w:rsidTr="00C9622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E4" w:rsidRDefault="00F336E4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E4" w:rsidRDefault="004C22CD" w:rsidP="00C96225">
            <w:pPr>
              <w:pStyle w:val="ConsPlusNormal"/>
              <w:spacing w:line="256" w:lineRule="auto"/>
              <w:rPr>
                <w:lang w:eastAsia="en-US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E4" w:rsidRDefault="00F336E4" w:rsidP="00C96225">
            <w:pPr>
              <w:pStyle w:val="ConsPlusNormal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E4" w:rsidRDefault="00F336E4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E4" w:rsidRDefault="00D3341A" w:rsidP="00D3341A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E4" w:rsidRDefault="00D3341A" w:rsidP="00D3341A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E4" w:rsidRDefault="00D3341A" w:rsidP="00D3341A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E4" w:rsidRDefault="00F336E4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336E4" w:rsidRDefault="00F336E4" w:rsidP="00C96225">
            <w:pPr>
              <w:pStyle w:val="ConsPlusNormal"/>
              <w:spacing w:line="256" w:lineRule="auto"/>
              <w:rPr>
                <w:lang w:eastAsia="en-US"/>
              </w:rPr>
            </w:pPr>
          </w:p>
          <w:p w:rsidR="00F336E4" w:rsidRDefault="00F336E4" w:rsidP="00C96225">
            <w:pPr>
              <w:pStyle w:val="ConsPlusNormal"/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E4" w:rsidRDefault="00F336E4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6,6</w:t>
            </w:r>
          </w:p>
          <w:p w:rsidR="00F336E4" w:rsidRDefault="00F336E4" w:rsidP="00C96225">
            <w:pPr>
              <w:pStyle w:val="ConsPlusNormal"/>
              <w:spacing w:line="256" w:lineRule="auto"/>
              <w:rPr>
                <w:lang w:eastAsia="en-US"/>
              </w:rPr>
            </w:pPr>
          </w:p>
          <w:p w:rsidR="00F336E4" w:rsidRDefault="00F336E4" w:rsidP="00C96225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E4" w:rsidRDefault="00F336E4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E4" w:rsidRDefault="00D3341A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E4" w:rsidRDefault="00D3341A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E4" w:rsidRDefault="00F336E4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делки не совершались</w:t>
            </w:r>
          </w:p>
        </w:tc>
      </w:tr>
    </w:tbl>
    <w:p w:rsidR="00580D76" w:rsidRDefault="00580D76" w:rsidP="00FB3A42">
      <w:pPr>
        <w:sectPr w:rsidR="00580D76" w:rsidSect="00FB3A42">
          <w:pgSz w:w="16838" w:h="11906" w:orient="landscape"/>
          <w:pgMar w:top="567" w:right="1134" w:bottom="284" w:left="1134" w:header="708" w:footer="708" w:gutter="0"/>
          <w:cols w:space="708"/>
          <w:docGrid w:linePitch="360"/>
        </w:sectPr>
      </w:pPr>
    </w:p>
    <w:p w:rsidR="00CC1FA6" w:rsidRPr="00B67FC8" w:rsidRDefault="00CC1FA6" w:rsidP="00CC1FA6">
      <w:pPr>
        <w:pStyle w:val="ConsPlusNonformat"/>
        <w:jc w:val="center"/>
        <w:rPr>
          <w:rFonts w:asciiTheme="minorHAnsi" w:hAnsiTheme="minorHAnsi"/>
          <w:sz w:val="24"/>
          <w:szCs w:val="24"/>
        </w:rPr>
      </w:pPr>
      <w:r w:rsidRPr="00B67FC8">
        <w:rPr>
          <w:rFonts w:asciiTheme="minorHAnsi" w:hAnsiTheme="minorHAnsi"/>
          <w:sz w:val="24"/>
          <w:szCs w:val="24"/>
        </w:rPr>
        <w:lastRenderedPageBreak/>
        <w:t>СВЕДЕНИЯ</w:t>
      </w:r>
    </w:p>
    <w:p w:rsidR="00CC1FA6" w:rsidRPr="00B67FC8" w:rsidRDefault="00CC1FA6" w:rsidP="00CC1FA6">
      <w:pPr>
        <w:pStyle w:val="ConsPlusNonformat"/>
        <w:jc w:val="center"/>
        <w:rPr>
          <w:rFonts w:asciiTheme="minorHAnsi" w:hAnsiTheme="minorHAnsi"/>
          <w:sz w:val="24"/>
          <w:szCs w:val="24"/>
        </w:rPr>
      </w:pPr>
      <w:r w:rsidRPr="00B67FC8">
        <w:rPr>
          <w:rFonts w:asciiTheme="minorHAnsi" w:hAnsiTheme="minorHAnsi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C1FA6" w:rsidRPr="00B67FC8" w:rsidRDefault="00CC1FA6" w:rsidP="00CC1FA6">
      <w:pPr>
        <w:pStyle w:val="ConsPlusNonformat"/>
        <w:jc w:val="center"/>
        <w:rPr>
          <w:rFonts w:asciiTheme="minorHAnsi" w:hAnsiTheme="minorHAnsi"/>
          <w:sz w:val="24"/>
          <w:szCs w:val="24"/>
          <w:u w:val="single"/>
        </w:rPr>
      </w:pPr>
      <w:r w:rsidRPr="00B67FC8">
        <w:rPr>
          <w:rFonts w:asciiTheme="minorHAnsi" w:hAnsiTheme="minorHAnsi"/>
          <w:sz w:val="24"/>
          <w:szCs w:val="24"/>
          <w:u w:val="single"/>
        </w:rPr>
        <w:t>_</w:t>
      </w:r>
      <w:r w:rsidRPr="00B67FC8">
        <w:rPr>
          <w:rFonts w:asciiTheme="minorHAnsi" w:hAnsiTheme="minorHAnsi" w:cs="Times New Roman"/>
          <w:sz w:val="24"/>
          <w:szCs w:val="24"/>
          <w:u w:val="single"/>
        </w:rPr>
        <w:t xml:space="preserve"> </w:t>
      </w:r>
      <w:r w:rsidRPr="00B67FC8">
        <w:rPr>
          <w:rFonts w:asciiTheme="minorHAnsi" w:hAnsiTheme="minorHAnsi"/>
          <w:sz w:val="24"/>
          <w:szCs w:val="24"/>
          <w:u w:val="single"/>
        </w:rPr>
        <w:t>ведущего специалиста-эксперта отдела экономического анализа и прогнозирования</w:t>
      </w:r>
      <w:r w:rsidRPr="00B67FC8">
        <w:rPr>
          <w:rFonts w:asciiTheme="minorHAnsi" w:hAnsiTheme="minorHAnsi"/>
          <w:sz w:val="24"/>
          <w:szCs w:val="24"/>
        </w:rPr>
        <w:t xml:space="preserve"> </w:t>
      </w:r>
      <w:r w:rsidRPr="00B67FC8">
        <w:rPr>
          <w:rFonts w:asciiTheme="minorHAnsi" w:hAnsiTheme="minorHAnsi"/>
          <w:sz w:val="24"/>
          <w:szCs w:val="24"/>
          <w:u w:val="single"/>
        </w:rPr>
        <w:t>департамента по тарифам Приморского края</w:t>
      </w:r>
    </w:p>
    <w:p w:rsidR="00CC1FA6" w:rsidRPr="00B67FC8" w:rsidRDefault="00CC1FA6" w:rsidP="00CC1FA6">
      <w:pPr>
        <w:pStyle w:val="ConsPlusNonformat"/>
        <w:jc w:val="center"/>
        <w:rPr>
          <w:rFonts w:asciiTheme="minorHAnsi" w:hAnsiTheme="minorHAnsi"/>
          <w:sz w:val="24"/>
          <w:szCs w:val="24"/>
        </w:rPr>
      </w:pPr>
      <w:r w:rsidRPr="00B67FC8">
        <w:rPr>
          <w:rFonts w:asciiTheme="minorHAnsi" w:hAnsiTheme="minorHAnsi"/>
          <w:sz w:val="24"/>
          <w:szCs w:val="24"/>
        </w:rPr>
        <w:t>(полное наименование занимаемой государственной должности,</w:t>
      </w:r>
    </w:p>
    <w:p w:rsidR="00CC1FA6" w:rsidRPr="00B67FC8" w:rsidRDefault="00CC1FA6" w:rsidP="00CC1FA6">
      <w:pPr>
        <w:pStyle w:val="ConsPlusNonformat"/>
        <w:jc w:val="center"/>
        <w:rPr>
          <w:rFonts w:asciiTheme="minorHAnsi" w:hAnsiTheme="minorHAnsi"/>
          <w:sz w:val="24"/>
          <w:szCs w:val="24"/>
        </w:rPr>
      </w:pPr>
      <w:r w:rsidRPr="00B67FC8">
        <w:rPr>
          <w:rFonts w:asciiTheme="minorHAnsi" w:hAnsiTheme="minorHAnsi"/>
          <w:sz w:val="24"/>
          <w:szCs w:val="24"/>
        </w:rPr>
        <w:t>должности государственной гражданской службы Приморского края)</w:t>
      </w:r>
    </w:p>
    <w:p w:rsidR="005A0D0A" w:rsidRPr="00B67FC8" w:rsidRDefault="00CC1FA6" w:rsidP="00CC1FA6">
      <w:pPr>
        <w:pStyle w:val="ConsPlusNonformat"/>
        <w:jc w:val="center"/>
        <w:rPr>
          <w:rFonts w:asciiTheme="minorHAnsi" w:hAnsiTheme="minorHAnsi"/>
          <w:sz w:val="24"/>
          <w:szCs w:val="24"/>
        </w:rPr>
      </w:pPr>
      <w:r w:rsidRPr="00B67FC8">
        <w:rPr>
          <w:rFonts w:asciiTheme="minorHAnsi" w:hAnsiTheme="minorHAnsi"/>
          <w:sz w:val="24"/>
          <w:szCs w:val="24"/>
        </w:rPr>
        <w:t>и членов его семьи за период с 1 января 2019 г. по 31 декабря 2019 г.</w:t>
      </w:r>
    </w:p>
    <w:tbl>
      <w:tblPr>
        <w:tblpPr w:leftFromText="180" w:rightFromText="180" w:vertAnchor="page" w:horzAnchor="margin" w:tblpX="-856" w:tblpY="3571"/>
        <w:tblW w:w="16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586"/>
        <w:gridCol w:w="1265"/>
        <w:gridCol w:w="1004"/>
        <w:gridCol w:w="1699"/>
        <w:gridCol w:w="1066"/>
        <w:gridCol w:w="1464"/>
        <w:gridCol w:w="1004"/>
        <w:gridCol w:w="941"/>
        <w:gridCol w:w="1464"/>
        <w:gridCol w:w="1479"/>
        <w:gridCol w:w="1169"/>
        <w:gridCol w:w="1639"/>
      </w:tblGrid>
      <w:tr w:rsidR="00CC1FA6" w:rsidRPr="00BF2EA1" w:rsidTr="00D3341A">
        <w:tc>
          <w:tcPr>
            <w:tcW w:w="1264" w:type="dxa"/>
            <w:vMerge w:val="restart"/>
          </w:tcPr>
          <w:p w:rsidR="00CC1FA6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№</w:t>
            </w:r>
          </w:p>
          <w:p w:rsidR="00CC1FA6" w:rsidRPr="00BF2EA1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264" w:type="dxa"/>
            <w:vMerge w:val="restart"/>
          </w:tcPr>
          <w:p w:rsidR="00CC1FA6" w:rsidRPr="00BF2EA1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64" w:type="dxa"/>
            <w:vMerge w:val="restart"/>
          </w:tcPr>
          <w:p w:rsidR="00CC1FA6" w:rsidRPr="00BF2EA1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64" w:type="dxa"/>
            <w:gridSpan w:val="4"/>
          </w:tcPr>
          <w:p w:rsidR="00CC1FA6" w:rsidRPr="00BF2EA1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1264" w:type="dxa"/>
            <w:gridSpan w:val="3"/>
          </w:tcPr>
          <w:p w:rsidR="00CC1FA6" w:rsidRPr="00BF2EA1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64" w:type="dxa"/>
            <w:vMerge w:val="restart"/>
          </w:tcPr>
          <w:p w:rsidR="00CC1FA6" w:rsidRPr="00BF2EA1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64" w:type="dxa"/>
            <w:vMerge w:val="restart"/>
          </w:tcPr>
          <w:p w:rsidR="00CC1FA6" w:rsidRPr="00BF2EA1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Деклари-рованный годовой доход &lt;*&gt; (руб.)</w:t>
            </w:r>
          </w:p>
        </w:tc>
        <w:tc>
          <w:tcPr>
            <w:tcW w:w="1264" w:type="dxa"/>
            <w:vMerge w:val="restart"/>
          </w:tcPr>
          <w:p w:rsidR="00CC1FA6" w:rsidRPr="00BF2EA1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CC1FA6" w:rsidRPr="00BF2EA1" w:rsidTr="00D3341A">
        <w:tc>
          <w:tcPr>
            <w:tcW w:w="1264" w:type="dxa"/>
            <w:vMerge/>
          </w:tcPr>
          <w:p w:rsidR="00CC1FA6" w:rsidRPr="00BF2EA1" w:rsidRDefault="00CC1FA6" w:rsidP="00CC1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</w:tcPr>
          <w:p w:rsidR="00CC1FA6" w:rsidRPr="00BF2EA1" w:rsidRDefault="00CC1FA6" w:rsidP="00CC1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</w:tcPr>
          <w:p w:rsidR="00CC1FA6" w:rsidRPr="00BF2EA1" w:rsidRDefault="00CC1FA6" w:rsidP="00CC1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CC1FA6" w:rsidRPr="00BF2EA1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64" w:type="dxa"/>
          </w:tcPr>
          <w:p w:rsidR="00CC1FA6" w:rsidRPr="00BF2EA1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64" w:type="dxa"/>
          </w:tcPr>
          <w:p w:rsidR="00CC1FA6" w:rsidRPr="00BF2EA1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4" w:type="dxa"/>
          </w:tcPr>
          <w:p w:rsidR="00CC1FA6" w:rsidRPr="00BF2EA1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4" w:type="dxa"/>
          </w:tcPr>
          <w:p w:rsidR="00CC1FA6" w:rsidRPr="00BF2EA1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64" w:type="dxa"/>
          </w:tcPr>
          <w:p w:rsidR="00CC1FA6" w:rsidRPr="00BF2EA1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64" w:type="dxa"/>
          </w:tcPr>
          <w:p w:rsidR="00CC1FA6" w:rsidRPr="00BF2EA1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4" w:type="dxa"/>
            <w:vMerge/>
          </w:tcPr>
          <w:p w:rsidR="00CC1FA6" w:rsidRPr="00BF2EA1" w:rsidRDefault="00CC1FA6" w:rsidP="00CC1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</w:tcPr>
          <w:p w:rsidR="00CC1FA6" w:rsidRPr="00BF2EA1" w:rsidRDefault="00CC1FA6" w:rsidP="00CC1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</w:tcPr>
          <w:p w:rsidR="00CC1FA6" w:rsidRPr="00BF2EA1" w:rsidRDefault="00CC1FA6" w:rsidP="00CC1FA6">
            <w:pPr>
              <w:rPr>
                <w:rFonts w:ascii="Times New Roman" w:hAnsi="Times New Roman" w:cs="Times New Roman"/>
              </w:rPr>
            </w:pPr>
          </w:p>
        </w:tc>
      </w:tr>
      <w:tr w:rsidR="00CC1FA6" w:rsidRPr="00BF2EA1" w:rsidTr="00D3341A">
        <w:tc>
          <w:tcPr>
            <w:tcW w:w="1264" w:type="dxa"/>
          </w:tcPr>
          <w:p w:rsidR="00CC1FA6" w:rsidRPr="00BF2EA1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4" w:type="dxa"/>
          </w:tcPr>
          <w:p w:rsidR="00CC1FA6" w:rsidRPr="00BF2EA1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4" w:type="dxa"/>
          </w:tcPr>
          <w:p w:rsidR="00CC1FA6" w:rsidRPr="00BF2EA1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</w:tcPr>
          <w:p w:rsidR="00CC1FA6" w:rsidRPr="00BF2EA1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4" w:type="dxa"/>
          </w:tcPr>
          <w:p w:rsidR="00CC1FA6" w:rsidRPr="00BF2EA1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4" w:type="dxa"/>
          </w:tcPr>
          <w:p w:rsidR="00CC1FA6" w:rsidRPr="00BF2EA1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4" w:type="dxa"/>
          </w:tcPr>
          <w:p w:rsidR="00CC1FA6" w:rsidRPr="00BF2EA1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4" w:type="dxa"/>
          </w:tcPr>
          <w:p w:rsidR="00CC1FA6" w:rsidRPr="00BF2EA1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4" w:type="dxa"/>
          </w:tcPr>
          <w:p w:rsidR="00CC1FA6" w:rsidRPr="00BF2EA1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4" w:type="dxa"/>
          </w:tcPr>
          <w:p w:rsidR="00CC1FA6" w:rsidRPr="00BF2EA1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4" w:type="dxa"/>
          </w:tcPr>
          <w:p w:rsidR="00CC1FA6" w:rsidRPr="00BF2EA1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4" w:type="dxa"/>
          </w:tcPr>
          <w:p w:rsidR="00CC1FA6" w:rsidRPr="00BF2EA1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4" w:type="dxa"/>
          </w:tcPr>
          <w:p w:rsidR="00CC1FA6" w:rsidRPr="00BF2EA1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3</w:t>
            </w:r>
          </w:p>
        </w:tc>
      </w:tr>
      <w:tr w:rsidR="00CC1FA6" w:rsidRPr="00BF2EA1" w:rsidTr="00D3341A">
        <w:trPr>
          <w:trHeight w:val="28"/>
        </w:trPr>
        <w:tc>
          <w:tcPr>
            <w:tcW w:w="1264" w:type="dxa"/>
          </w:tcPr>
          <w:p w:rsidR="00CC1FA6" w:rsidRPr="00BF2EA1" w:rsidRDefault="00CC1FA6" w:rsidP="00CC1FA6">
            <w:pPr>
              <w:pStyle w:val="ConsPlusNormal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4" w:type="dxa"/>
          </w:tcPr>
          <w:p w:rsidR="00CC1FA6" w:rsidRPr="00BF2EA1" w:rsidRDefault="00CC1FA6" w:rsidP="00CC1F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нова Т.В.</w:t>
            </w:r>
          </w:p>
        </w:tc>
        <w:tc>
          <w:tcPr>
            <w:tcW w:w="1264" w:type="dxa"/>
          </w:tcPr>
          <w:p w:rsidR="00CC1FA6" w:rsidRPr="00BF2EA1" w:rsidRDefault="00CC1FA6" w:rsidP="00CC1F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-эксперт отдела </w:t>
            </w:r>
          </w:p>
        </w:tc>
        <w:tc>
          <w:tcPr>
            <w:tcW w:w="1264" w:type="dxa"/>
            <w:vAlign w:val="center"/>
          </w:tcPr>
          <w:p w:rsidR="00CC1FA6" w:rsidRPr="00AF0E0C" w:rsidRDefault="00CC1FA6" w:rsidP="00CC1FA6">
            <w:pPr>
              <w:rPr>
                <w:rFonts w:ascii="Times New Roman" w:hAnsi="Times New Roman" w:cs="Times New Roman"/>
              </w:rPr>
            </w:pPr>
            <w:r w:rsidRPr="00AF0E0C">
              <w:rPr>
                <w:rFonts w:ascii="Times New Roman" w:hAnsi="Times New Roman" w:cs="Times New Roman"/>
              </w:rPr>
              <w:t xml:space="preserve">Квартира  </w:t>
            </w:r>
          </w:p>
          <w:p w:rsidR="00CC1FA6" w:rsidRPr="00AF0E0C" w:rsidRDefault="00CC1FA6" w:rsidP="00CC1FA6">
            <w:pPr>
              <w:rPr>
                <w:rFonts w:ascii="Times New Roman" w:hAnsi="Times New Roman" w:cs="Times New Roman"/>
              </w:rPr>
            </w:pPr>
          </w:p>
          <w:p w:rsidR="00CC1FA6" w:rsidRPr="00AF0E0C" w:rsidRDefault="00CC1FA6" w:rsidP="00CC1FA6">
            <w:pPr>
              <w:rPr>
                <w:rFonts w:ascii="Times New Roman" w:hAnsi="Times New Roman" w:cs="Times New Roman"/>
              </w:rPr>
            </w:pPr>
            <w:r w:rsidRPr="00AF0E0C">
              <w:rPr>
                <w:rFonts w:ascii="Times New Roman" w:hAnsi="Times New Roman" w:cs="Times New Roman"/>
              </w:rPr>
              <w:t>Квартира</w:t>
            </w:r>
          </w:p>
          <w:p w:rsidR="00CC1FA6" w:rsidRPr="00AF0E0C" w:rsidRDefault="00CC1FA6" w:rsidP="00CC1FA6">
            <w:pPr>
              <w:rPr>
                <w:rFonts w:ascii="Times New Roman" w:hAnsi="Times New Roman" w:cs="Times New Roman"/>
              </w:rPr>
            </w:pPr>
          </w:p>
          <w:p w:rsidR="00CC1FA6" w:rsidRPr="00AF0E0C" w:rsidRDefault="00CC1FA6" w:rsidP="00CC1FA6">
            <w:pPr>
              <w:rPr>
                <w:rFonts w:ascii="Times New Roman" w:hAnsi="Times New Roman" w:cs="Times New Roman"/>
              </w:rPr>
            </w:pPr>
            <w:r w:rsidRPr="00AF0E0C">
              <w:rPr>
                <w:rFonts w:ascii="Times New Roman" w:hAnsi="Times New Roman" w:cs="Times New Roman"/>
              </w:rPr>
              <w:t>Квартира</w:t>
            </w:r>
          </w:p>
          <w:p w:rsidR="00CC1FA6" w:rsidRPr="00AF0E0C" w:rsidRDefault="00CC1FA6" w:rsidP="00CC1FA6">
            <w:pPr>
              <w:rPr>
                <w:rFonts w:ascii="Times New Roman" w:hAnsi="Times New Roman" w:cs="Times New Roman"/>
              </w:rPr>
            </w:pPr>
          </w:p>
          <w:p w:rsidR="00CC1FA6" w:rsidRPr="00AF0E0C" w:rsidRDefault="00CC1FA6" w:rsidP="00CC1FA6">
            <w:pPr>
              <w:rPr>
                <w:rFonts w:ascii="Times New Roman" w:hAnsi="Times New Roman" w:cs="Times New Roman"/>
              </w:rPr>
            </w:pPr>
            <w:r w:rsidRPr="00AF0E0C">
              <w:rPr>
                <w:rFonts w:ascii="Times New Roman" w:hAnsi="Times New Roman" w:cs="Times New Roman"/>
              </w:rPr>
              <w:t>Квартира</w:t>
            </w:r>
          </w:p>
          <w:p w:rsidR="00CC1FA6" w:rsidRPr="00AF0E0C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4" w:type="dxa"/>
            <w:vAlign w:val="center"/>
          </w:tcPr>
          <w:p w:rsidR="00CC1FA6" w:rsidRPr="00AF0E0C" w:rsidRDefault="00CC1FA6" w:rsidP="00CC1FA6">
            <w:pPr>
              <w:rPr>
                <w:rFonts w:ascii="Times New Roman" w:hAnsi="Times New Roman" w:cs="Times New Roman"/>
              </w:rPr>
            </w:pPr>
            <w:r w:rsidRPr="00AF0E0C">
              <w:rPr>
                <w:rFonts w:ascii="Times New Roman" w:hAnsi="Times New Roman" w:cs="Times New Roman"/>
              </w:rPr>
              <w:t>(общая совместная)</w:t>
            </w:r>
          </w:p>
          <w:p w:rsidR="00CC1FA6" w:rsidRPr="00AF0E0C" w:rsidRDefault="00CC1FA6" w:rsidP="00CC1FA6">
            <w:pPr>
              <w:rPr>
                <w:rFonts w:ascii="Times New Roman" w:hAnsi="Times New Roman" w:cs="Times New Roman"/>
              </w:rPr>
            </w:pPr>
            <w:r w:rsidRPr="00AF0E0C">
              <w:rPr>
                <w:rFonts w:ascii="Times New Roman" w:hAnsi="Times New Roman" w:cs="Times New Roman"/>
              </w:rPr>
              <w:t xml:space="preserve">(общая долевая,1/2 доли в праве) </w:t>
            </w:r>
          </w:p>
          <w:p w:rsidR="00CC1FA6" w:rsidRPr="00AF0E0C" w:rsidRDefault="00CC1FA6" w:rsidP="00CC1FA6">
            <w:pPr>
              <w:rPr>
                <w:rFonts w:ascii="Times New Roman" w:hAnsi="Times New Roman" w:cs="Times New Roman"/>
              </w:rPr>
            </w:pPr>
            <w:r w:rsidRPr="00AF0E0C">
              <w:rPr>
                <w:rFonts w:ascii="Times New Roman" w:hAnsi="Times New Roman" w:cs="Times New Roman"/>
              </w:rPr>
              <w:t xml:space="preserve">(общая совместная) </w:t>
            </w:r>
          </w:p>
          <w:p w:rsidR="00CC1FA6" w:rsidRPr="00AF0E0C" w:rsidRDefault="00CC1FA6" w:rsidP="00CC1FA6">
            <w:pPr>
              <w:rPr>
                <w:rFonts w:ascii="Times New Roman" w:hAnsi="Times New Roman" w:cs="Times New Roman"/>
              </w:rPr>
            </w:pPr>
          </w:p>
          <w:p w:rsidR="00CC1FA6" w:rsidRPr="00AF0E0C" w:rsidRDefault="00CC1FA6" w:rsidP="00D3341A">
            <w:pPr>
              <w:rPr>
                <w:rFonts w:ascii="Times New Roman" w:hAnsi="Times New Roman" w:cs="Times New Roman"/>
                <w:sz w:val="20"/>
              </w:rPr>
            </w:pPr>
            <w:r w:rsidRPr="00AF0E0C">
              <w:rPr>
                <w:rFonts w:ascii="Times New Roman" w:hAnsi="Times New Roman" w:cs="Times New Roman"/>
              </w:rPr>
              <w:t>(Общая долевая,1/4)</w:t>
            </w:r>
          </w:p>
        </w:tc>
        <w:tc>
          <w:tcPr>
            <w:tcW w:w="1264" w:type="dxa"/>
            <w:vAlign w:val="center"/>
          </w:tcPr>
          <w:p w:rsidR="00CC1FA6" w:rsidRPr="00AF0E0C" w:rsidRDefault="00CC1FA6" w:rsidP="00CC1FA6">
            <w:pPr>
              <w:jc w:val="center"/>
              <w:rPr>
                <w:rFonts w:ascii="Times New Roman" w:hAnsi="Times New Roman" w:cs="Times New Roman"/>
              </w:rPr>
            </w:pPr>
            <w:r w:rsidRPr="00AF0E0C">
              <w:rPr>
                <w:rFonts w:ascii="Times New Roman" w:hAnsi="Times New Roman" w:cs="Times New Roman"/>
              </w:rPr>
              <w:t>36,3</w:t>
            </w:r>
          </w:p>
          <w:p w:rsidR="00CC1FA6" w:rsidRPr="00AF0E0C" w:rsidRDefault="00CC1FA6" w:rsidP="00CC1FA6">
            <w:pPr>
              <w:jc w:val="center"/>
              <w:rPr>
                <w:rFonts w:ascii="Times New Roman" w:hAnsi="Times New Roman" w:cs="Times New Roman"/>
              </w:rPr>
            </w:pPr>
          </w:p>
          <w:p w:rsidR="00CC1FA6" w:rsidRPr="00AF0E0C" w:rsidRDefault="00CC1FA6" w:rsidP="00CC1FA6">
            <w:pPr>
              <w:jc w:val="center"/>
              <w:rPr>
                <w:rFonts w:ascii="Times New Roman" w:hAnsi="Times New Roman" w:cs="Times New Roman"/>
              </w:rPr>
            </w:pPr>
            <w:r w:rsidRPr="00AF0E0C">
              <w:rPr>
                <w:rFonts w:ascii="Times New Roman" w:hAnsi="Times New Roman" w:cs="Times New Roman"/>
              </w:rPr>
              <w:t>81,9</w:t>
            </w:r>
          </w:p>
          <w:p w:rsidR="00CC1FA6" w:rsidRPr="00AF0E0C" w:rsidRDefault="00CC1FA6" w:rsidP="00CC1FA6">
            <w:pPr>
              <w:jc w:val="center"/>
              <w:rPr>
                <w:rFonts w:ascii="Times New Roman" w:hAnsi="Times New Roman" w:cs="Times New Roman"/>
              </w:rPr>
            </w:pPr>
          </w:p>
          <w:p w:rsidR="00CC1FA6" w:rsidRPr="00AF0E0C" w:rsidRDefault="00CC1FA6" w:rsidP="00CC1FA6">
            <w:pPr>
              <w:jc w:val="center"/>
              <w:rPr>
                <w:rFonts w:ascii="Times New Roman" w:hAnsi="Times New Roman" w:cs="Times New Roman"/>
              </w:rPr>
            </w:pPr>
          </w:p>
          <w:p w:rsidR="00CC1FA6" w:rsidRPr="00AF0E0C" w:rsidRDefault="00CC1FA6" w:rsidP="00CC1FA6">
            <w:pPr>
              <w:jc w:val="center"/>
              <w:rPr>
                <w:rFonts w:ascii="Times New Roman" w:hAnsi="Times New Roman" w:cs="Times New Roman"/>
              </w:rPr>
            </w:pPr>
            <w:r w:rsidRPr="00AF0E0C">
              <w:rPr>
                <w:rFonts w:ascii="Times New Roman" w:hAnsi="Times New Roman" w:cs="Times New Roman"/>
              </w:rPr>
              <w:t>37,0</w:t>
            </w:r>
          </w:p>
          <w:p w:rsidR="00CC1FA6" w:rsidRPr="00AF0E0C" w:rsidRDefault="00CC1FA6" w:rsidP="00CC1FA6">
            <w:pPr>
              <w:jc w:val="center"/>
              <w:rPr>
                <w:rFonts w:ascii="Times New Roman" w:hAnsi="Times New Roman" w:cs="Times New Roman"/>
              </w:rPr>
            </w:pPr>
          </w:p>
          <w:p w:rsidR="00CC1FA6" w:rsidRPr="00AF0E0C" w:rsidRDefault="00CC1FA6" w:rsidP="00CC1FA6">
            <w:pPr>
              <w:jc w:val="center"/>
              <w:rPr>
                <w:rFonts w:ascii="Times New Roman" w:hAnsi="Times New Roman" w:cs="Times New Roman"/>
              </w:rPr>
            </w:pPr>
          </w:p>
          <w:p w:rsidR="00CC1FA6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7204">
              <w:rPr>
                <w:rFonts w:ascii="Times New Roman" w:hAnsi="Times New Roman" w:cs="Times New Roman"/>
                <w:szCs w:val="22"/>
              </w:rPr>
              <w:t>42,4</w:t>
            </w:r>
          </w:p>
          <w:p w:rsidR="00CC1FA6" w:rsidRPr="00AF0E0C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CC1FA6" w:rsidRPr="00AF0E0C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FA6" w:rsidRPr="00AF0E0C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FA6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FA6" w:rsidRPr="00AF0E0C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FA6" w:rsidRPr="00AF0E0C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FA6" w:rsidRPr="00AF0E0C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FA6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FA6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FA6" w:rsidRPr="00AF0E0C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FA6" w:rsidRPr="00AF0E0C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FA6" w:rsidRPr="00AF0E0C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FA6" w:rsidRPr="00AF0E0C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FA6" w:rsidRPr="00AF0E0C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4" w:type="dxa"/>
          </w:tcPr>
          <w:p w:rsidR="00CC1FA6" w:rsidRPr="00BF2EA1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CC1FA6" w:rsidRPr="00BF2EA1" w:rsidRDefault="00CC1FA6" w:rsidP="00CC1F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CC1FA6" w:rsidRPr="00BF2EA1" w:rsidRDefault="00CC1FA6" w:rsidP="00CC1F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CC1FA6" w:rsidRPr="004C7492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7492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64" w:type="dxa"/>
            <w:vAlign w:val="center"/>
          </w:tcPr>
          <w:p w:rsidR="00CC1FA6" w:rsidRPr="004C7492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7492">
              <w:rPr>
                <w:rFonts w:ascii="Times New Roman" w:hAnsi="Times New Roman" w:cs="Times New Roman"/>
                <w:szCs w:val="22"/>
              </w:rPr>
              <w:t>834343,30</w:t>
            </w:r>
          </w:p>
        </w:tc>
        <w:tc>
          <w:tcPr>
            <w:tcW w:w="1264" w:type="dxa"/>
            <w:vAlign w:val="center"/>
          </w:tcPr>
          <w:p w:rsidR="00CC1FA6" w:rsidRPr="00D15A59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59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CC1FA6" w:rsidRPr="00BF2EA1" w:rsidTr="00D3341A">
        <w:trPr>
          <w:trHeight w:val="5648"/>
        </w:trPr>
        <w:tc>
          <w:tcPr>
            <w:tcW w:w="1264" w:type="dxa"/>
          </w:tcPr>
          <w:p w:rsidR="00CC1FA6" w:rsidRPr="00BF2EA1" w:rsidRDefault="00CC1FA6" w:rsidP="00CC1F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CC1FA6" w:rsidRPr="00BF2EA1" w:rsidRDefault="00D3341A" w:rsidP="00D334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64" w:type="dxa"/>
          </w:tcPr>
          <w:p w:rsidR="00CC1FA6" w:rsidRPr="00BF2EA1" w:rsidRDefault="00CC1FA6" w:rsidP="00CC1F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CC1FA6" w:rsidRPr="007F33FA" w:rsidRDefault="00CC1FA6" w:rsidP="00CC1FA6">
            <w:pPr>
              <w:rPr>
                <w:rFonts w:ascii="Times New Roman" w:hAnsi="Times New Roman" w:cs="Times New Roman"/>
              </w:rPr>
            </w:pPr>
            <w:r w:rsidRPr="007F33FA">
              <w:rPr>
                <w:rFonts w:ascii="Times New Roman" w:hAnsi="Times New Roman" w:cs="Times New Roman"/>
              </w:rPr>
              <w:t xml:space="preserve">Квартира  </w:t>
            </w:r>
          </w:p>
          <w:p w:rsidR="00CC1FA6" w:rsidRPr="007F33FA" w:rsidRDefault="00CC1FA6" w:rsidP="00CC1FA6">
            <w:pPr>
              <w:rPr>
                <w:rFonts w:ascii="Times New Roman" w:hAnsi="Times New Roman" w:cs="Times New Roman"/>
              </w:rPr>
            </w:pPr>
          </w:p>
          <w:p w:rsidR="00CC1FA6" w:rsidRPr="007F33FA" w:rsidRDefault="00CC1FA6" w:rsidP="00CC1FA6">
            <w:pPr>
              <w:rPr>
                <w:rFonts w:ascii="Times New Roman" w:hAnsi="Times New Roman" w:cs="Times New Roman"/>
              </w:rPr>
            </w:pPr>
            <w:r w:rsidRPr="007F33FA">
              <w:rPr>
                <w:rFonts w:ascii="Times New Roman" w:hAnsi="Times New Roman" w:cs="Times New Roman"/>
              </w:rPr>
              <w:t>Квартира</w:t>
            </w:r>
          </w:p>
          <w:p w:rsidR="00CC1FA6" w:rsidRPr="007F33FA" w:rsidRDefault="00CC1FA6" w:rsidP="00CC1FA6">
            <w:pPr>
              <w:rPr>
                <w:rFonts w:ascii="Times New Roman" w:hAnsi="Times New Roman" w:cs="Times New Roman"/>
              </w:rPr>
            </w:pPr>
          </w:p>
          <w:p w:rsidR="00CC1FA6" w:rsidRPr="007F33FA" w:rsidRDefault="00CC1FA6" w:rsidP="00CC1FA6">
            <w:pPr>
              <w:rPr>
                <w:rFonts w:ascii="Times New Roman" w:hAnsi="Times New Roman" w:cs="Times New Roman"/>
              </w:rPr>
            </w:pPr>
          </w:p>
          <w:p w:rsidR="00CC1FA6" w:rsidRDefault="00CC1FA6" w:rsidP="00CC1FA6">
            <w:pPr>
              <w:rPr>
                <w:rFonts w:ascii="Times New Roman" w:hAnsi="Times New Roman" w:cs="Times New Roman"/>
              </w:rPr>
            </w:pPr>
            <w:r w:rsidRPr="007F33FA">
              <w:rPr>
                <w:rFonts w:ascii="Times New Roman" w:hAnsi="Times New Roman" w:cs="Times New Roman"/>
              </w:rPr>
              <w:t>Квартира</w:t>
            </w:r>
          </w:p>
          <w:p w:rsidR="00CC1FA6" w:rsidRDefault="00CC1FA6" w:rsidP="00CC1FA6">
            <w:pPr>
              <w:rPr>
                <w:rFonts w:ascii="Times New Roman" w:hAnsi="Times New Roman" w:cs="Times New Roman"/>
              </w:rPr>
            </w:pPr>
          </w:p>
          <w:p w:rsidR="00CC1FA6" w:rsidRPr="007F33FA" w:rsidRDefault="00CC1FA6" w:rsidP="00CC1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  <w:p w:rsidR="00CC1FA6" w:rsidRDefault="00CC1FA6" w:rsidP="00CC1FA6">
            <w:pPr>
              <w:rPr>
                <w:rFonts w:ascii="Times New Roman" w:hAnsi="Times New Roman" w:cs="Times New Roman"/>
              </w:rPr>
            </w:pPr>
          </w:p>
          <w:p w:rsidR="00CC1FA6" w:rsidRDefault="00CC1FA6" w:rsidP="00CC1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C1FA6" w:rsidRPr="007F33FA" w:rsidRDefault="00CC1FA6" w:rsidP="00CC1FA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4" w:type="dxa"/>
            <w:vAlign w:val="center"/>
          </w:tcPr>
          <w:p w:rsidR="00CC1FA6" w:rsidRPr="007F33FA" w:rsidRDefault="00CC1FA6" w:rsidP="00CC1FA6">
            <w:pPr>
              <w:rPr>
                <w:rFonts w:ascii="Times New Roman" w:hAnsi="Times New Roman" w:cs="Times New Roman"/>
              </w:rPr>
            </w:pPr>
            <w:r w:rsidRPr="007F33FA">
              <w:rPr>
                <w:rFonts w:ascii="Times New Roman" w:hAnsi="Times New Roman" w:cs="Times New Roman"/>
              </w:rPr>
              <w:t>(общая совместная)</w:t>
            </w:r>
          </w:p>
          <w:p w:rsidR="00CC1FA6" w:rsidRPr="007F33FA" w:rsidRDefault="00CC1FA6" w:rsidP="00CC1FA6">
            <w:pPr>
              <w:rPr>
                <w:rFonts w:ascii="Times New Roman" w:hAnsi="Times New Roman" w:cs="Times New Roman"/>
              </w:rPr>
            </w:pPr>
            <w:r w:rsidRPr="007F33FA">
              <w:rPr>
                <w:rFonts w:ascii="Times New Roman" w:hAnsi="Times New Roman" w:cs="Times New Roman"/>
              </w:rPr>
              <w:t xml:space="preserve"> (общая долевая,1/2 доли в праве) </w:t>
            </w:r>
          </w:p>
          <w:p w:rsidR="00CC1FA6" w:rsidRDefault="00CC1FA6" w:rsidP="00CC1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)</w:t>
            </w:r>
            <w:r w:rsidRPr="007F33FA">
              <w:rPr>
                <w:rFonts w:ascii="Times New Roman" w:hAnsi="Times New Roman" w:cs="Times New Roman"/>
              </w:rPr>
              <w:t xml:space="preserve"> </w:t>
            </w:r>
          </w:p>
          <w:p w:rsidR="00CC1FA6" w:rsidRDefault="00CC1FA6" w:rsidP="00CC1FA6">
            <w:pPr>
              <w:rPr>
                <w:rFonts w:ascii="Times New Roman" w:hAnsi="Times New Roman" w:cs="Times New Roman"/>
              </w:rPr>
            </w:pPr>
          </w:p>
          <w:p w:rsidR="00CC1FA6" w:rsidRDefault="00CC1FA6" w:rsidP="00D3341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C1FA6" w:rsidRDefault="00CC1FA6" w:rsidP="00CC1FA6">
            <w:pPr>
              <w:rPr>
                <w:rFonts w:ascii="Times New Roman" w:hAnsi="Times New Roman" w:cs="Times New Roman"/>
              </w:rPr>
            </w:pPr>
          </w:p>
          <w:p w:rsidR="00CC1FA6" w:rsidRDefault="00CC1FA6" w:rsidP="00CC1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C1FA6" w:rsidRPr="007F33FA" w:rsidRDefault="00CC1FA6" w:rsidP="00CC1FA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4" w:type="dxa"/>
            <w:vAlign w:val="center"/>
          </w:tcPr>
          <w:p w:rsidR="00CC1FA6" w:rsidRPr="00D57204" w:rsidRDefault="00CC1FA6" w:rsidP="00CC1FA6">
            <w:pPr>
              <w:jc w:val="center"/>
              <w:rPr>
                <w:rFonts w:ascii="Times New Roman" w:hAnsi="Times New Roman" w:cs="Times New Roman"/>
              </w:rPr>
            </w:pPr>
            <w:r w:rsidRPr="00D57204">
              <w:rPr>
                <w:rFonts w:ascii="Times New Roman" w:hAnsi="Times New Roman" w:cs="Times New Roman"/>
              </w:rPr>
              <w:t>36,3</w:t>
            </w:r>
          </w:p>
          <w:p w:rsidR="00CC1FA6" w:rsidRPr="00D57204" w:rsidRDefault="00CC1FA6" w:rsidP="00CC1FA6">
            <w:pPr>
              <w:jc w:val="center"/>
              <w:rPr>
                <w:rFonts w:ascii="Times New Roman" w:hAnsi="Times New Roman" w:cs="Times New Roman"/>
              </w:rPr>
            </w:pPr>
          </w:p>
          <w:p w:rsidR="00CC1FA6" w:rsidRPr="00D57204" w:rsidRDefault="00CC1FA6" w:rsidP="00CC1FA6">
            <w:pPr>
              <w:jc w:val="center"/>
              <w:rPr>
                <w:rFonts w:ascii="Times New Roman" w:hAnsi="Times New Roman" w:cs="Times New Roman"/>
              </w:rPr>
            </w:pPr>
            <w:r w:rsidRPr="00D57204">
              <w:rPr>
                <w:rFonts w:ascii="Times New Roman" w:hAnsi="Times New Roman" w:cs="Times New Roman"/>
              </w:rPr>
              <w:t>81,9</w:t>
            </w:r>
          </w:p>
          <w:p w:rsidR="00CC1FA6" w:rsidRDefault="00CC1FA6" w:rsidP="00CC1FA6">
            <w:pPr>
              <w:jc w:val="center"/>
              <w:rPr>
                <w:rFonts w:ascii="Times New Roman" w:hAnsi="Times New Roman" w:cs="Times New Roman"/>
              </w:rPr>
            </w:pPr>
          </w:p>
          <w:p w:rsidR="00CC1FA6" w:rsidRPr="00D57204" w:rsidRDefault="00CC1FA6" w:rsidP="00CC1FA6">
            <w:pPr>
              <w:jc w:val="center"/>
              <w:rPr>
                <w:rFonts w:ascii="Times New Roman" w:hAnsi="Times New Roman" w:cs="Times New Roman"/>
              </w:rPr>
            </w:pPr>
          </w:p>
          <w:p w:rsidR="00CC1FA6" w:rsidRPr="00D57204" w:rsidRDefault="00CC1FA6" w:rsidP="00CC1FA6">
            <w:pPr>
              <w:jc w:val="center"/>
              <w:rPr>
                <w:rFonts w:ascii="Times New Roman" w:hAnsi="Times New Roman" w:cs="Times New Roman"/>
              </w:rPr>
            </w:pPr>
            <w:r w:rsidRPr="00D57204">
              <w:rPr>
                <w:rFonts w:ascii="Times New Roman" w:hAnsi="Times New Roman" w:cs="Times New Roman"/>
              </w:rPr>
              <w:t>37,0</w:t>
            </w:r>
          </w:p>
          <w:p w:rsidR="00CC1FA6" w:rsidRPr="00D57204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C1FA6" w:rsidRPr="00D57204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C1FA6" w:rsidRPr="00D57204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C1FA6" w:rsidRPr="00D57204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7204">
              <w:rPr>
                <w:rFonts w:ascii="Times New Roman" w:hAnsi="Times New Roman" w:cs="Times New Roman"/>
                <w:szCs w:val="22"/>
              </w:rPr>
              <w:t>340/45160</w:t>
            </w:r>
          </w:p>
          <w:p w:rsidR="00CC1FA6" w:rsidRPr="00D57204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C1FA6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C1FA6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C1FA6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C1FA6" w:rsidRPr="00D57204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57204">
              <w:rPr>
                <w:rFonts w:ascii="Times New Roman" w:hAnsi="Times New Roman" w:cs="Times New Roman"/>
                <w:szCs w:val="22"/>
              </w:rPr>
              <w:t>18,2</w:t>
            </w:r>
          </w:p>
          <w:p w:rsidR="00CC1FA6" w:rsidRPr="007F33FA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CC1FA6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FA6" w:rsidRPr="007F33FA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FA6" w:rsidRPr="007F33FA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FA6" w:rsidRPr="007F33FA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FA6" w:rsidRPr="007F33FA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FA6" w:rsidRPr="007F33FA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FA6" w:rsidRPr="007F33FA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FA6" w:rsidRPr="007F33FA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FA6" w:rsidRPr="007F33FA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FA6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FA6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FA6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FA6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FA6" w:rsidRPr="007F33FA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1FA6" w:rsidRDefault="00CC1FA6" w:rsidP="00CC1FA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C1FA6" w:rsidRDefault="00CC1FA6" w:rsidP="00CC1FA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C1FA6" w:rsidRDefault="00CC1FA6" w:rsidP="00CC1FA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C1FA6" w:rsidRDefault="00CC1FA6" w:rsidP="00CC1FA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C1FA6" w:rsidRDefault="00CC1FA6" w:rsidP="00CC1F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1FA6" w:rsidRPr="007F33FA" w:rsidRDefault="00CC1FA6" w:rsidP="00CC1F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CC1FA6" w:rsidRPr="007F33FA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CC1FA6" w:rsidRPr="00BF2EA1" w:rsidRDefault="00CC1FA6" w:rsidP="00CC1F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CC1FA6" w:rsidRPr="00BF2EA1" w:rsidRDefault="00CC1FA6" w:rsidP="00CC1F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CC1FA6" w:rsidRPr="007F33FA" w:rsidRDefault="00CC1FA6" w:rsidP="00CC1FA6">
            <w:pPr>
              <w:rPr>
                <w:rFonts w:ascii="Times New Roman" w:hAnsi="Times New Roman" w:cs="Times New Roman"/>
              </w:rPr>
            </w:pPr>
            <w:r w:rsidRPr="007F33FA">
              <w:rPr>
                <w:rFonts w:ascii="Times New Roman" w:hAnsi="Times New Roman" w:cs="Times New Roman"/>
              </w:rPr>
              <w:t>Мицубиси Оутландер</w:t>
            </w:r>
          </w:p>
          <w:p w:rsidR="00CC1FA6" w:rsidRPr="007F33FA" w:rsidRDefault="00CC1FA6" w:rsidP="00CC1FA6">
            <w:pPr>
              <w:rPr>
                <w:rFonts w:ascii="Times New Roman" w:hAnsi="Times New Roman" w:cs="Times New Roman"/>
              </w:rPr>
            </w:pPr>
          </w:p>
          <w:p w:rsidR="00CC1FA6" w:rsidRPr="007F33FA" w:rsidRDefault="00CC1FA6" w:rsidP="00CC1FA6">
            <w:pPr>
              <w:rPr>
                <w:rFonts w:ascii="Times New Roman" w:hAnsi="Times New Roman" w:cs="Times New Roman"/>
              </w:rPr>
            </w:pPr>
          </w:p>
          <w:p w:rsidR="00CC1FA6" w:rsidRPr="007F33FA" w:rsidRDefault="00CC1FA6" w:rsidP="00CC1FA6">
            <w:pPr>
              <w:rPr>
                <w:rFonts w:ascii="Times New Roman" w:hAnsi="Times New Roman" w:cs="Times New Roman"/>
              </w:rPr>
            </w:pPr>
            <w:r w:rsidRPr="007F33FA">
              <w:rPr>
                <w:rFonts w:ascii="Times New Roman" w:hAnsi="Times New Roman" w:cs="Times New Roman"/>
              </w:rPr>
              <w:t>Ниссан джук</w:t>
            </w:r>
          </w:p>
          <w:p w:rsidR="00CC1FA6" w:rsidRPr="007F33FA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4" w:type="dxa"/>
            <w:vAlign w:val="center"/>
          </w:tcPr>
          <w:p w:rsidR="00CC1FA6" w:rsidRPr="00CC1FA6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1FA6">
              <w:rPr>
                <w:rFonts w:ascii="Times New Roman" w:hAnsi="Times New Roman" w:cs="Times New Roman"/>
                <w:szCs w:val="22"/>
              </w:rPr>
              <w:t>3973326,05</w:t>
            </w:r>
          </w:p>
        </w:tc>
        <w:tc>
          <w:tcPr>
            <w:tcW w:w="1264" w:type="dxa"/>
            <w:vAlign w:val="center"/>
          </w:tcPr>
          <w:p w:rsidR="00CC1FA6" w:rsidRPr="00CC1FA6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1FA6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CC1FA6" w:rsidRPr="00BF2EA1" w:rsidTr="00D3341A">
        <w:tc>
          <w:tcPr>
            <w:tcW w:w="1264" w:type="dxa"/>
          </w:tcPr>
          <w:p w:rsidR="00CC1FA6" w:rsidRPr="00BF2EA1" w:rsidRDefault="00CC1FA6" w:rsidP="00CC1F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CC1FA6" w:rsidRPr="00BF2EA1" w:rsidRDefault="00CC1FA6" w:rsidP="00CC1FA6">
            <w:pPr>
              <w:pStyle w:val="ConsPlusNormal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Несовершенно</w:t>
            </w:r>
            <w:r>
              <w:rPr>
                <w:rFonts w:ascii="Times New Roman" w:hAnsi="Times New Roman" w:cs="Times New Roman"/>
              </w:rPr>
              <w:t>-</w:t>
            </w:r>
            <w:r w:rsidRPr="00BF2EA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264" w:type="dxa"/>
          </w:tcPr>
          <w:p w:rsidR="00CC1FA6" w:rsidRPr="00BF2EA1" w:rsidRDefault="00CC1FA6" w:rsidP="00CC1F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CC1FA6" w:rsidRPr="00BF2EA1" w:rsidRDefault="00CC1FA6" w:rsidP="00CC1F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CC1FA6" w:rsidRPr="00BF2EA1" w:rsidRDefault="00CC1FA6" w:rsidP="00CC1F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CC1FA6" w:rsidRPr="00BF2EA1" w:rsidRDefault="00CC1FA6" w:rsidP="00CC1F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CC1FA6" w:rsidRPr="00BF2EA1" w:rsidRDefault="00CC1FA6" w:rsidP="00CC1F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CC1FA6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C1FA6" w:rsidRPr="00BF2EA1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64" w:type="dxa"/>
          </w:tcPr>
          <w:p w:rsidR="00CC1FA6" w:rsidRDefault="00CC1FA6" w:rsidP="00CC1F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  <w:p w:rsidR="00CC1FA6" w:rsidRPr="00BF2EA1" w:rsidRDefault="00CC1FA6" w:rsidP="00CC1F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264" w:type="dxa"/>
          </w:tcPr>
          <w:p w:rsidR="00CC1FA6" w:rsidRDefault="00CC1FA6" w:rsidP="00CC1F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1FA6" w:rsidRPr="00BF2EA1" w:rsidRDefault="00CC1FA6" w:rsidP="00CC1F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4" w:type="dxa"/>
          </w:tcPr>
          <w:p w:rsidR="00CC1FA6" w:rsidRPr="00BF2EA1" w:rsidRDefault="00CC1FA6" w:rsidP="00CC1F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4" w:type="dxa"/>
          </w:tcPr>
          <w:p w:rsidR="00CC1FA6" w:rsidRPr="00BF2EA1" w:rsidRDefault="00CC1FA6" w:rsidP="00CC1F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4" w:type="dxa"/>
          </w:tcPr>
          <w:p w:rsidR="00CC1FA6" w:rsidRPr="00BF2EA1" w:rsidRDefault="00CC1FA6" w:rsidP="00CC1FA6">
            <w:pPr>
              <w:pStyle w:val="ConsPlusNormal"/>
              <w:rPr>
                <w:rFonts w:ascii="Times New Roman" w:hAnsi="Times New Roman" w:cs="Times New Roman"/>
              </w:rPr>
            </w:pPr>
            <w:r w:rsidRPr="007F33FA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CC1FA6" w:rsidRPr="00BF2EA1" w:rsidTr="00D3341A">
        <w:tc>
          <w:tcPr>
            <w:tcW w:w="1264" w:type="dxa"/>
          </w:tcPr>
          <w:p w:rsidR="00CC1FA6" w:rsidRPr="00BF2EA1" w:rsidRDefault="00CC1FA6" w:rsidP="00CC1F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CC1FA6" w:rsidRPr="00BF2EA1" w:rsidRDefault="00CC1FA6" w:rsidP="00CC1FA6">
            <w:pPr>
              <w:pStyle w:val="ConsPlusNormal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Несовершенно</w:t>
            </w:r>
            <w:r>
              <w:rPr>
                <w:rFonts w:ascii="Times New Roman" w:hAnsi="Times New Roman" w:cs="Times New Roman"/>
              </w:rPr>
              <w:t>-</w:t>
            </w:r>
            <w:r w:rsidRPr="00BF2EA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264" w:type="dxa"/>
          </w:tcPr>
          <w:p w:rsidR="00CC1FA6" w:rsidRPr="00BF2EA1" w:rsidRDefault="00CC1FA6" w:rsidP="00CC1F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CC1FA6" w:rsidRPr="00BF2EA1" w:rsidRDefault="00CC1FA6" w:rsidP="00CC1F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CC1FA6" w:rsidRPr="00BF2EA1" w:rsidRDefault="00CC1FA6" w:rsidP="00CC1F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CC1FA6" w:rsidRPr="00BF2EA1" w:rsidRDefault="00CC1FA6" w:rsidP="00CC1F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CC1FA6" w:rsidRPr="00BF2EA1" w:rsidRDefault="00CC1FA6" w:rsidP="00CC1F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CC1FA6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C1FA6" w:rsidRPr="00BF2EA1" w:rsidRDefault="00CC1FA6" w:rsidP="00CC1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64" w:type="dxa"/>
          </w:tcPr>
          <w:p w:rsidR="00CC1FA6" w:rsidRDefault="00CC1FA6" w:rsidP="00CC1F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  <w:p w:rsidR="00CC1FA6" w:rsidRPr="00BF2EA1" w:rsidRDefault="00CC1FA6" w:rsidP="00CC1F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264" w:type="dxa"/>
          </w:tcPr>
          <w:p w:rsidR="00CC1FA6" w:rsidRDefault="00CC1FA6" w:rsidP="00CC1F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1FA6" w:rsidRPr="00BF2EA1" w:rsidRDefault="00CC1FA6" w:rsidP="00CC1F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4" w:type="dxa"/>
          </w:tcPr>
          <w:p w:rsidR="00CC1FA6" w:rsidRPr="00BF2EA1" w:rsidRDefault="00CC1FA6" w:rsidP="00CC1F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4" w:type="dxa"/>
          </w:tcPr>
          <w:p w:rsidR="00CC1FA6" w:rsidRPr="00BF2EA1" w:rsidRDefault="00CC1FA6" w:rsidP="00CC1F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4" w:type="dxa"/>
          </w:tcPr>
          <w:p w:rsidR="00CC1FA6" w:rsidRPr="00BF2EA1" w:rsidRDefault="00CC1FA6" w:rsidP="00CC1FA6">
            <w:pPr>
              <w:pStyle w:val="ConsPlusNormal"/>
              <w:rPr>
                <w:rFonts w:ascii="Times New Roman" w:hAnsi="Times New Roman" w:cs="Times New Roman"/>
              </w:rPr>
            </w:pPr>
            <w:r w:rsidRPr="007F33FA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CC1FA6" w:rsidRPr="00B41527" w:rsidRDefault="00CC1FA6" w:rsidP="00CC1FA6">
      <w:pPr>
        <w:pStyle w:val="ConsPlusNonformat"/>
        <w:jc w:val="center"/>
      </w:pPr>
    </w:p>
    <w:p w:rsidR="00CC1FA6" w:rsidRDefault="00CC1FA6" w:rsidP="00FB3A42">
      <w:pPr>
        <w:sectPr w:rsidR="00CC1FA6" w:rsidSect="00B67FC8">
          <w:pgSz w:w="16838" w:h="11906" w:orient="landscape"/>
          <w:pgMar w:top="993" w:right="1134" w:bottom="284" w:left="1134" w:header="709" w:footer="709" w:gutter="0"/>
          <w:cols w:space="708"/>
          <w:docGrid w:linePitch="360"/>
        </w:sectPr>
      </w:pPr>
    </w:p>
    <w:p w:rsidR="002360E6" w:rsidRPr="003B4F90" w:rsidRDefault="002360E6" w:rsidP="002360E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ourier New"/>
          <w:sz w:val="24"/>
          <w:szCs w:val="24"/>
          <w:lang w:eastAsia="ru-RU"/>
        </w:rPr>
      </w:pPr>
      <w:r w:rsidRPr="003B4F90">
        <w:rPr>
          <w:rFonts w:eastAsia="Times New Roman" w:cs="Courier New"/>
          <w:sz w:val="24"/>
          <w:szCs w:val="24"/>
          <w:lang w:eastAsia="ru-RU"/>
        </w:rPr>
        <w:lastRenderedPageBreak/>
        <w:t>СВЕДЕНИЯ</w:t>
      </w:r>
    </w:p>
    <w:p w:rsidR="002360E6" w:rsidRPr="003B4F90" w:rsidRDefault="002360E6" w:rsidP="002360E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ourier New"/>
          <w:sz w:val="24"/>
          <w:szCs w:val="24"/>
          <w:lang w:eastAsia="ru-RU"/>
        </w:rPr>
      </w:pPr>
      <w:r w:rsidRPr="003B4F90">
        <w:rPr>
          <w:rFonts w:eastAsia="Times New Roman" w:cs="Courier New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2360E6" w:rsidRPr="003B4F90" w:rsidRDefault="002360E6" w:rsidP="002360E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ourier New"/>
          <w:sz w:val="24"/>
          <w:szCs w:val="24"/>
          <w:u w:val="single"/>
          <w:lang w:eastAsia="ru-RU"/>
        </w:rPr>
      </w:pPr>
      <w:r w:rsidRPr="003B4F90">
        <w:rPr>
          <w:rFonts w:eastAsia="Times New Roman" w:cs="Courier New"/>
          <w:sz w:val="24"/>
          <w:szCs w:val="24"/>
          <w:u w:val="single"/>
          <w:lang w:eastAsia="ru-RU"/>
        </w:rPr>
        <w:t>главного консультанта отдела регулирования тарифов на ЖКХ и пассажирские перевозки департамента по тарифам Приморского края</w:t>
      </w:r>
    </w:p>
    <w:p w:rsidR="002360E6" w:rsidRPr="003B4F90" w:rsidRDefault="002360E6" w:rsidP="002360E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ourier New"/>
          <w:sz w:val="24"/>
          <w:szCs w:val="24"/>
          <w:lang w:eastAsia="ru-RU"/>
        </w:rPr>
      </w:pPr>
      <w:r w:rsidRPr="003B4F90">
        <w:rPr>
          <w:rFonts w:eastAsia="Times New Roman" w:cs="Courier New"/>
          <w:sz w:val="24"/>
          <w:szCs w:val="24"/>
          <w:lang w:eastAsia="ru-RU"/>
        </w:rPr>
        <w:t>(полное наименование занимаемой государственной должности,</w:t>
      </w:r>
    </w:p>
    <w:p w:rsidR="002360E6" w:rsidRPr="003B4F90" w:rsidRDefault="002360E6" w:rsidP="002360E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ourier New"/>
          <w:sz w:val="24"/>
          <w:szCs w:val="24"/>
          <w:lang w:eastAsia="ru-RU"/>
        </w:rPr>
      </w:pPr>
      <w:r w:rsidRPr="003B4F90">
        <w:rPr>
          <w:rFonts w:eastAsia="Times New Roman" w:cs="Courier New"/>
          <w:sz w:val="24"/>
          <w:szCs w:val="24"/>
          <w:lang w:eastAsia="ru-RU"/>
        </w:rPr>
        <w:t>должности государственной гражданской службы Приморского края)</w:t>
      </w:r>
    </w:p>
    <w:p w:rsidR="002360E6" w:rsidRPr="003B4F90" w:rsidRDefault="002360E6" w:rsidP="002360E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ourier New"/>
          <w:sz w:val="24"/>
          <w:szCs w:val="24"/>
          <w:lang w:eastAsia="ru-RU"/>
        </w:rPr>
      </w:pPr>
      <w:r w:rsidRPr="003B4F90">
        <w:rPr>
          <w:rFonts w:eastAsia="Times New Roman" w:cs="Courier New"/>
          <w:sz w:val="24"/>
          <w:szCs w:val="24"/>
          <w:lang w:eastAsia="ru-RU"/>
        </w:rPr>
        <w:t>и членов его семьи за период с 1 января 2019 г. по 31 декабря 2019 г.</w:t>
      </w:r>
    </w:p>
    <w:p w:rsidR="002360E6" w:rsidRPr="002360E6" w:rsidRDefault="002360E6" w:rsidP="002360E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Courier New" w:hAnsi="Courier New" w:cs="Courier New"/>
          <w:sz w:val="20"/>
          <w:szCs w:val="20"/>
        </w:rPr>
      </w:pPr>
    </w:p>
    <w:tbl>
      <w:tblPr>
        <w:tblpPr w:leftFromText="180" w:rightFromText="180" w:vertAnchor="page" w:horzAnchor="margin" w:tblpY="3571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587"/>
        <w:gridCol w:w="1355"/>
        <w:gridCol w:w="993"/>
        <w:gridCol w:w="1134"/>
        <w:gridCol w:w="992"/>
        <w:gridCol w:w="992"/>
        <w:gridCol w:w="992"/>
        <w:gridCol w:w="993"/>
        <w:gridCol w:w="992"/>
        <w:gridCol w:w="1479"/>
        <w:gridCol w:w="1214"/>
        <w:gridCol w:w="1701"/>
      </w:tblGrid>
      <w:tr w:rsidR="002360E6" w:rsidRPr="002360E6" w:rsidTr="00C96225">
        <w:tc>
          <w:tcPr>
            <w:tcW w:w="460" w:type="dxa"/>
            <w:vMerge w:val="restart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</w:p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/п</w:t>
            </w:r>
          </w:p>
        </w:tc>
        <w:tc>
          <w:tcPr>
            <w:tcW w:w="1587" w:type="dxa"/>
            <w:vMerge w:val="restart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55" w:type="dxa"/>
            <w:vMerge w:val="restart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79" w:type="dxa"/>
            <w:vMerge w:val="restart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14" w:type="dxa"/>
            <w:vMerge w:val="restart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лари-рованный годовой доход &lt;*&gt; (руб.)</w:t>
            </w:r>
          </w:p>
        </w:tc>
        <w:tc>
          <w:tcPr>
            <w:tcW w:w="1701" w:type="dxa"/>
            <w:vMerge w:val="restart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2360E6" w:rsidRPr="002360E6" w:rsidTr="00C96225">
        <w:tc>
          <w:tcPr>
            <w:tcW w:w="460" w:type="dxa"/>
            <w:vMerge/>
          </w:tcPr>
          <w:p w:rsidR="002360E6" w:rsidRPr="002360E6" w:rsidRDefault="002360E6" w:rsidP="00236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2360E6" w:rsidRPr="002360E6" w:rsidRDefault="002360E6" w:rsidP="00236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</w:tcPr>
          <w:p w:rsidR="002360E6" w:rsidRPr="002360E6" w:rsidRDefault="002360E6" w:rsidP="00236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собственности</w:t>
            </w:r>
          </w:p>
        </w:tc>
        <w:tc>
          <w:tcPr>
            <w:tcW w:w="992" w:type="dxa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993" w:type="dxa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79" w:type="dxa"/>
            <w:vMerge/>
          </w:tcPr>
          <w:p w:rsidR="002360E6" w:rsidRPr="002360E6" w:rsidRDefault="002360E6" w:rsidP="00236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2360E6" w:rsidRPr="002360E6" w:rsidRDefault="002360E6" w:rsidP="00236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360E6" w:rsidRPr="002360E6" w:rsidRDefault="002360E6" w:rsidP="002360E6">
            <w:pPr>
              <w:rPr>
                <w:rFonts w:ascii="Times New Roman" w:hAnsi="Times New Roman" w:cs="Times New Roman"/>
              </w:rPr>
            </w:pPr>
          </w:p>
        </w:tc>
      </w:tr>
      <w:tr w:rsidR="002360E6" w:rsidRPr="002360E6" w:rsidTr="00C96225">
        <w:tc>
          <w:tcPr>
            <w:tcW w:w="460" w:type="dxa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587" w:type="dxa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355" w:type="dxa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479" w:type="dxa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214" w:type="dxa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1701" w:type="dxa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</w:tr>
      <w:tr w:rsidR="002360E6" w:rsidRPr="002360E6" w:rsidTr="00C96225">
        <w:tc>
          <w:tcPr>
            <w:tcW w:w="460" w:type="dxa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587" w:type="dxa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льчун Н.В.</w:t>
            </w:r>
          </w:p>
        </w:tc>
        <w:tc>
          <w:tcPr>
            <w:tcW w:w="1355" w:type="dxa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авный консультант</w:t>
            </w:r>
          </w:p>
        </w:tc>
        <w:tc>
          <w:tcPr>
            <w:tcW w:w="993" w:type="dxa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,1</w:t>
            </w:r>
          </w:p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7,5</w:t>
            </w:r>
          </w:p>
        </w:tc>
        <w:tc>
          <w:tcPr>
            <w:tcW w:w="992" w:type="dxa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1479" w:type="dxa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14" w:type="dxa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75450,51</w:t>
            </w:r>
          </w:p>
        </w:tc>
        <w:tc>
          <w:tcPr>
            <w:tcW w:w="1701" w:type="dxa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делки не совершались</w:t>
            </w:r>
          </w:p>
        </w:tc>
      </w:tr>
      <w:tr w:rsidR="002360E6" w:rsidRPr="002360E6" w:rsidTr="00C96225">
        <w:tc>
          <w:tcPr>
            <w:tcW w:w="460" w:type="dxa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587" w:type="dxa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355" w:type="dxa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, 1/2 доли в праве</w:t>
            </w:r>
          </w:p>
        </w:tc>
        <w:tc>
          <w:tcPr>
            <w:tcW w:w="992" w:type="dxa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9,3</w:t>
            </w:r>
          </w:p>
        </w:tc>
        <w:tc>
          <w:tcPr>
            <w:tcW w:w="992" w:type="dxa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,1</w:t>
            </w:r>
          </w:p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79" w:type="dxa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ercedes-Benz GLA 250</w:t>
            </w:r>
          </w:p>
        </w:tc>
        <w:tc>
          <w:tcPr>
            <w:tcW w:w="1214" w:type="dxa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11271,83</w:t>
            </w:r>
          </w:p>
        </w:tc>
        <w:tc>
          <w:tcPr>
            <w:tcW w:w="1701" w:type="dxa"/>
          </w:tcPr>
          <w:p w:rsidR="002360E6" w:rsidRPr="002360E6" w:rsidRDefault="002360E6" w:rsidP="002360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360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делки не совершались</w:t>
            </w:r>
          </w:p>
        </w:tc>
      </w:tr>
    </w:tbl>
    <w:p w:rsidR="006011B0" w:rsidRDefault="006011B0" w:rsidP="00FB3A42">
      <w:pPr>
        <w:sectPr w:rsidR="006011B0" w:rsidSect="00CC1FA6">
          <w:pgSz w:w="16838" w:h="11906" w:orient="landscape"/>
          <w:pgMar w:top="851" w:right="1134" w:bottom="284" w:left="1134" w:header="709" w:footer="709" w:gutter="0"/>
          <w:cols w:space="708"/>
          <w:docGrid w:linePitch="360"/>
        </w:sectPr>
      </w:pPr>
    </w:p>
    <w:p w:rsidR="00B22751" w:rsidRDefault="00B22751" w:rsidP="00B22751">
      <w:pPr>
        <w:pStyle w:val="ConsPlusNormal"/>
        <w:jc w:val="center"/>
      </w:pPr>
    </w:p>
    <w:p w:rsidR="00B22751" w:rsidRPr="003B4F90" w:rsidRDefault="00B22751" w:rsidP="00B22751">
      <w:pPr>
        <w:pStyle w:val="ConsPlusNonformat"/>
        <w:jc w:val="center"/>
        <w:rPr>
          <w:rFonts w:asciiTheme="minorHAnsi" w:hAnsiTheme="minorHAnsi"/>
          <w:sz w:val="24"/>
          <w:szCs w:val="24"/>
        </w:rPr>
      </w:pPr>
      <w:r w:rsidRPr="003B4F90">
        <w:rPr>
          <w:rFonts w:asciiTheme="minorHAnsi" w:hAnsiTheme="minorHAnsi"/>
          <w:sz w:val="24"/>
          <w:szCs w:val="24"/>
        </w:rPr>
        <w:t>СВЕДЕНИЯ</w:t>
      </w:r>
    </w:p>
    <w:p w:rsidR="00B22751" w:rsidRPr="003B4F90" w:rsidRDefault="00B22751" w:rsidP="00B22751">
      <w:pPr>
        <w:pStyle w:val="ConsPlusNonformat"/>
        <w:jc w:val="center"/>
        <w:rPr>
          <w:rFonts w:asciiTheme="minorHAnsi" w:hAnsiTheme="minorHAnsi"/>
          <w:sz w:val="24"/>
          <w:szCs w:val="24"/>
        </w:rPr>
      </w:pPr>
      <w:r w:rsidRPr="003B4F90">
        <w:rPr>
          <w:rFonts w:asciiTheme="minorHAnsi" w:hAnsiTheme="minorHAnsi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B22751" w:rsidRPr="003B4F90" w:rsidRDefault="00B22751" w:rsidP="00B22751">
      <w:pPr>
        <w:pStyle w:val="ConsPlusNonformat"/>
        <w:jc w:val="center"/>
        <w:rPr>
          <w:rFonts w:asciiTheme="minorHAnsi" w:hAnsiTheme="minorHAnsi"/>
          <w:sz w:val="24"/>
          <w:szCs w:val="24"/>
          <w:u w:val="single"/>
        </w:rPr>
      </w:pPr>
      <w:r w:rsidRPr="003B4F90">
        <w:rPr>
          <w:rFonts w:asciiTheme="minorHAnsi" w:hAnsiTheme="minorHAnsi"/>
          <w:sz w:val="24"/>
          <w:szCs w:val="24"/>
          <w:u w:val="single"/>
        </w:rPr>
        <w:t>главного специалиста-эксперта отдела регулирования тарифов на электрическую энергию департамента по тарифам Приморского края</w:t>
      </w:r>
    </w:p>
    <w:p w:rsidR="003B4F90" w:rsidRPr="003B4F90" w:rsidRDefault="003B4F90" w:rsidP="003B4F9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ourier New"/>
          <w:sz w:val="24"/>
          <w:szCs w:val="24"/>
          <w:lang w:eastAsia="ru-RU"/>
        </w:rPr>
      </w:pPr>
      <w:r w:rsidRPr="003B4F90">
        <w:rPr>
          <w:rFonts w:eastAsia="Times New Roman" w:cs="Courier New"/>
          <w:sz w:val="24"/>
          <w:szCs w:val="24"/>
          <w:lang w:eastAsia="ru-RU"/>
        </w:rPr>
        <w:t>(полное наименование занимаемой государственной должности,</w:t>
      </w:r>
    </w:p>
    <w:p w:rsidR="003B4F90" w:rsidRPr="003B4F90" w:rsidRDefault="003B4F90" w:rsidP="003B4F9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ourier New"/>
          <w:sz w:val="24"/>
          <w:szCs w:val="24"/>
          <w:lang w:eastAsia="ru-RU"/>
        </w:rPr>
      </w:pPr>
      <w:r w:rsidRPr="003B4F90">
        <w:rPr>
          <w:rFonts w:eastAsia="Times New Roman" w:cs="Courier New"/>
          <w:sz w:val="24"/>
          <w:szCs w:val="24"/>
          <w:lang w:eastAsia="ru-RU"/>
        </w:rPr>
        <w:t>должности государственной гражданской службы Приморского края)</w:t>
      </w:r>
    </w:p>
    <w:p w:rsidR="003B4F90" w:rsidRPr="003B4F90" w:rsidRDefault="003B4F90" w:rsidP="003B4F9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ourier New"/>
          <w:sz w:val="24"/>
          <w:szCs w:val="24"/>
          <w:lang w:eastAsia="ru-RU"/>
        </w:rPr>
      </w:pPr>
      <w:r w:rsidRPr="003B4F90">
        <w:rPr>
          <w:rFonts w:eastAsia="Times New Roman" w:cs="Courier New"/>
          <w:sz w:val="24"/>
          <w:szCs w:val="24"/>
          <w:lang w:eastAsia="ru-RU"/>
        </w:rPr>
        <w:t>и членов его семьи за период с 1 января 2019 г. по 31 декабря 2019 г.</w:t>
      </w:r>
    </w:p>
    <w:p w:rsidR="00B22751" w:rsidRPr="003B4F90" w:rsidRDefault="00B22751" w:rsidP="00B22751">
      <w:pPr>
        <w:pStyle w:val="ConsPlusNonformat"/>
        <w:jc w:val="center"/>
        <w:rPr>
          <w:rFonts w:asciiTheme="minorHAnsi" w:hAnsiTheme="minorHAnsi"/>
          <w:sz w:val="24"/>
          <w:szCs w:val="24"/>
        </w:rPr>
      </w:pPr>
    </w:p>
    <w:p w:rsidR="00B22751" w:rsidRPr="003B4F90" w:rsidRDefault="00B22751" w:rsidP="00B22751">
      <w:pPr>
        <w:autoSpaceDE w:val="0"/>
        <w:autoSpaceDN w:val="0"/>
        <w:adjustRightInd w:val="0"/>
        <w:spacing w:line="240" w:lineRule="auto"/>
        <w:contextualSpacing/>
        <w:jc w:val="center"/>
        <w:rPr>
          <w:rFonts w:cs="Courier New"/>
          <w:sz w:val="24"/>
          <w:szCs w:val="24"/>
        </w:rPr>
      </w:pPr>
    </w:p>
    <w:tbl>
      <w:tblPr>
        <w:tblpPr w:leftFromText="180" w:rightFromText="180" w:vertAnchor="page" w:horzAnchor="margin" w:tblpY="3571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445"/>
        <w:gridCol w:w="1276"/>
        <w:gridCol w:w="992"/>
        <w:gridCol w:w="1701"/>
        <w:gridCol w:w="851"/>
        <w:gridCol w:w="992"/>
        <w:gridCol w:w="992"/>
        <w:gridCol w:w="851"/>
        <w:gridCol w:w="1134"/>
        <w:gridCol w:w="1417"/>
        <w:gridCol w:w="1276"/>
        <w:gridCol w:w="1497"/>
      </w:tblGrid>
      <w:tr w:rsidR="00B22751" w:rsidRPr="00BF2EA1" w:rsidTr="00C96225">
        <w:tc>
          <w:tcPr>
            <w:tcW w:w="460" w:type="dxa"/>
            <w:vMerge w:val="restart"/>
          </w:tcPr>
          <w:p w:rsidR="00B22751" w:rsidRDefault="00B22751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№</w:t>
            </w:r>
          </w:p>
          <w:p w:rsidR="00B22751" w:rsidRPr="00BF2EA1" w:rsidRDefault="00B22751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45" w:type="dxa"/>
            <w:vMerge w:val="restart"/>
          </w:tcPr>
          <w:p w:rsidR="00B22751" w:rsidRPr="00BF2EA1" w:rsidRDefault="00B22751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B22751" w:rsidRPr="00BF2EA1" w:rsidRDefault="00B22751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B22751" w:rsidRPr="00BF2EA1" w:rsidRDefault="00B22751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B22751" w:rsidRPr="00BF2EA1" w:rsidRDefault="00B22751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B22751" w:rsidRPr="00BF2EA1" w:rsidRDefault="00B22751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Транспорт</w:t>
            </w:r>
            <w:r>
              <w:rPr>
                <w:rFonts w:ascii="Times New Roman" w:hAnsi="Times New Roman" w:cs="Times New Roman"/>
              </w:rPr>
              <w:t>-</w:t>
            </w:r>
            <w:r w:rsidRPr="00BF2EA1">
              <w:rPr>
                <w:rFonts w:ascii="Times New Roman" w:hAnsi="Times New Roman" w:cs="Times New Roman"/>
              </w:rPr>
              <w:t>ные средства (вид, марка)</w:t>
            </w:r>
          </w:p>
        </w:tc>
        <w:tc>
          <w:tcPr>
            <w:tcW w:w="1276" w:type="dxa"/>
            <w:vMerge w:val="restart"/>
          </w:tcPr>
          <w:p w:rsidR="00B22751" w:rsidRPr="00BF2EA1" w:rsidRDefault="00B22751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Деклари-рованный годовой доход &lt;*&gt; (руб.)</w:t>
            </w:r>
          </w:p>
        </w:tc>
        <w:tc>
          <w:tcPr>
            <w:tcW w:w="1497" w:type="dxa"/>
            <w:vMerge w:val="restart"/>
          </w:tcPr>
          <w:p w:rsidR="00B22751" w:rsidRPr="00BF2EA1" w:rsidRDefault="00B22751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B22751" w:rsidRPr="00BF2EA1" w:rsidTr="00C96225">
        <w:tc>
          <w:tcPr>
            <w:tcW w:w="460" w:type="dxa"/>
            <w:vMerge/>
          </w:tcPr>
          <w:p w:rsidR="00B22751" w:rsidRPr="00BF2EA1" w:rsidRDefault="00B22751" w:rsidP="00C96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:rsidR="00B22751" w:rsidRPr="00BF2EA1" w:rsidRDefault="00B22751" w:rsidP="00C96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22751" w:rsidRPr="00BF2EA1" w:rsidRDefault="00B22751" w:rsidP="00C96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2751" w:rsidRPr="00BF2EA1" w:rsidRDefault="00B22751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</w:tcPr>
          <w:p w:rsidR="00B22751" w:rsidRPr="00BF2EA1" w:rsidRDefault="00B22751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</w:tcPr>
          <w:p w:rsidR="00B22751" w:rsidRPr="00BF2EA1" w:rsidRDefault="00B22751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ло</w:t>
            </w:r>
            <w:r>
              <w:rPr>
                <w:rFonts w:ascii="Times New Roman" w:hAnsi="Times New Roman" w:cs="Times New Roman"/>
              </w:rPr>
              <w:t>-</w:t>
            </w:r>
            <w:r w:rsidRPr="00BF2EA1">
              <w:rPr>
                <w:rFonts w:ascii="Times New Roman" w:hAnsi="Times New Roman" w:cs="Times New Roman"/>
              </w:rPr>
              <w:t>щадь (кв. м)</w:t>
            </w:r>
          </w:p>
        </w:tc>
        <w:tc>
          <w:tcPr>
            <w:tcW w:w="992" w:type="dxa"/>
          </w:tcPr>
          <w:p w:rsidR="00B22751" w:rsidRPr="00BF2EA1" w:rsidRDefault="00B22751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-</w:t>
            </w:r>
            <w:r w:rsidRPr="00BF2EA1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992" w:type="dxa"/>
          </w:tcPr>
          <w:p w:rsidR="00B22751" w:rsidRPr="00BF2EA1" w:rsidRDefault="00B22751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</w:tcPr>
          <w:p w:rsidR="00B22751" w:rsidRPr="00BF2EA1" w:rsidRDefault="00B22751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ло</w:t>
            </w:r>
            <w:r>
              <w:rPr>
                <w:rFonts w:ascii="Times New Roman" w:hAnsi="Times New Roman" w:cs="Times New Roman"/>
              </w:rPr>
              <w:t>-</w:t>
            </w:r>
            <w:r w:rsidRPr="00BF2EA1">
              <w:rPr>
                <w:rFonts w:ascii="Times New Roman" w:hAnsi="Times New Roman" w:cs="Times New Roman"/>
              </w:rPr>
              <w:t>щадь (кв. м)</w:t>
            </w:r>
          </w:p>
        </w:tc>
        <w:tc>
          <w:tcPr>
            <w:tcW w:w="1134" w:type="dxa"/>
          </w:tcPr>
          <w:p w:rsidR="00B22751" w:rsidRPr="00BF2EA1" w:rsidRDefault="00B22751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-</w:t>
            </w:r>
            <w:r w:rsidRPr="00BF2EA1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1417" w:type="dxa"/>
            <w:vMerge/>
          </w:tcPr>
          <w:p w:rsidR="00B22751" w:rsidRPr="00BF2EA1" w:rsidRDefault="00B22751" w:rsidP="00C96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22751" w:rsidRPr="00BF2EA1" w:rsidRDefault="00B22751" w:rsidP="00C96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Merge/>
          </w:tcPr>
          <w:p w:rsidR="00B22751" w:rsidRPr="00BF2EA1" w:rsidRDefault="00B22751" w:rsidP="00C96225">
            <w:pPr>
              <w:rPr>
                <w:rFonts w:ascii="Times New Roman" w:hAnsi="Times New Roman" w:cs="Times New Roman"/>
              </w:rPr>
            </w:pPr>
          </w:p>
        </w:tc>
      </w:tr>
      <w:tr w:rsidR="00B22751" w:rsidRPr="00BF2EA1" w:rsidTr="00C96225">
        <w:tc>
          <w:tcPr>
            <w:tcW w:w="460" w:type="dxa"/>
          </w:tcPr>
          <w:p w:rsidR="00B22751" w:rsidRPr="00BF2EA1" w:rsidRDefault="00B22751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" w:type="dxa"/>
          </w:tcPr>
          <w:p w:rsidR="00B22751" w:rsidRPr="00BF2EA1" w:rsidRDefault="00B22751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B22751" w:rsidRPr="00BF2EA1" w:rsidRDefault="00B22751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22751" w:rsidRPr="00BF2EA1" w:rsidRDefault="00B22751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B22751" w:rsidRPr="00BF2EA1" w:rsidRDefault="00B22751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B22751" w:rsidRPr="00BF2EA1" w:rsidRDefault="00B22751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B22751" w:rsidRPr="00BF2EA1" w:rsidRDefault="00B22751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B22751" w:rsidRPr="00BF2EA1" w:rsidRDefault="00B22751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B22751" w:rsidRPr="00BF2EA1" w:rsidRDefault="00B22751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B22751" w:rsidRPr="00BF2EA1" w:rsidRDefault="00B22751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B22751" w:rsidRPr="00BF2EA1" w:rsidRDefault="00B22751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B22751" w:rsidRPr="00BF2EA1" w:rsidRDefault="00B22751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97" w:type="dxa"/>
          </w:tcPr>
          <w:p w:rsidR="00B22751" w:rsidRPr="00BF2EA1" w:rsidRDefault="00B22751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3</w:t>
            </w:r>
          </w:p>
        </w:tc>
      </w:tr>
      <w:tr w:rsidR="00B22751" w:rsidRPr="00BF2EA1" w:rsidTr="00C96225">
        <w:tc>
          <w:tcPr>
            <w:tcW w:w="460" w:type="dxa"/>
          </w:tcPr>
          <w:p w:rsidR="00B22751" w:rsidRPr="00BF2EA1" w:rsidRDefault="00B22751" w:rsidP="00C96225">
            <w:pPr>
              <w:pStyle w:val="ConsPlusNormal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" w:type="dxa"/>
          </w:tcPr>
          <w:p w:rsidR="00B22751" w:rsidRPr="00BF2EA1" w:rsidRDefault="00B22751" w:rsidP="00C962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ькова В.Л.</w:t>
            </w:r>
          </w:p>
        </w:tc>
        <w:tc>
          <w:tcPr>
            <w:tcW w:w="1276" w:type="dxa"/>
          </w:tcPr>
          <w:p w:rsidR="00B22751" w:rsidRPr="00BF2EA1" w:rsidRDefault="00B22751" w:rsidP="00C96225">
            <w:pPr>
              <w:pStyle w:val="ConsPlusNormal"/>
              <w:rPr>
                <w:rFonts w:ascii="Times New Roman" w:hAnsi="Times New Roman" w:cs="Times New Roman"/>
              </w:rPr>
            </w:pPr>
            <w:r w:rsidRPr="00880E7E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992" w:type="dxa"/>
          </w:tcPr>
          <w:p w:rsidR="00B22751" w:rsidRDefault="00B22751" w:rsidP="00C962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22751" w:rsidRDefault="00B22751" w:rsidP="00C9622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22751" w:rsidRPr="00BF2EA1" w:rsidRDefault="00B22751" w:rsidP="00C96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2751" w:rsidRDefault="00B22751" w:rsidP="00C96225">
            <w:pPr>
              <w:pStyle w:val="ConsPlusNormal"/>
            </w:pPr>
            <w:r w:rsidRPr="00880E7E">
              <w:rPr>
                <w:rFonts w:ascii="Times New Roman" w:hAnsi="Times New Roman" w:cs="Times New Roman"/>
              </w:rPr>
              <w:t>общая долевая</w:t>
            </w:r>
            <w:r>
              <w:t xml:space="preserve"> (</w:t>
            </w:r>
            <w:r w:rsidRPr="004D07CB">
              <w:rPr>
                <w:rFonts w:ascii="Times New Roman" w:hAnsi="Times New Roman" w:cs="Times New Roman"/>
              </w:rPr>
              <w:t>3/4)</w:t>
            </w:r>
          </w:p>
          <w:p w:rsidR="00B22751" w:rsidRPr="00BF2EA1" w:rsidRDefault="00B22751" w:rsidP="00C96225">
            <w:pPr>
              <w:pStyle w:val="ConsPlusNormal"/>
              <w:rPr>
                <w:rFonts w:ascii="Times New Roman" w:hAnsi="Times New Roman" w:cs="Times New Roman"/>
              </w:rPr>
            </w:pPr>
            <w:r w:rsidRPr="00880E7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:rsidR="00B22751" w:rsidRDefault="00B22751" w:rsidP="00C962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  <w:p w:rsidR="00B22751" w:rsidRDefault="00B22751" w:rsidP="00C9622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22751" w:rsidRPr="00BF2EA1" w:rsidRDefault="00B22751" w:rsidP="00C96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2751" w:rsidRDefault="00B22751" w:rsidP="00C96225">
            <w:pPr>
              <w:pStyle w:val="ConsPlusNormal"/>
              <w:rPr>
                <w:rFonts w:ascii="Times New Roman" w:hAnsi="Times New Roman" w:cs="Times New Roman"/>
              </w:rPr>
            </w:pPr>
            <w:r w:rsidRPr="00880E7E">
              <w:rPr>
                <w:rFonts w:ascii="Times New Roman" w:hAnsi="Times New Roman" w:cs="Times New Roman"/>
              </w:rPr>
              <w:t>Россия</w:t>
            </w:r>
          </w:p>
          <w:p w:rsidR="00B22751" w:rsidRPr="00BF2EA1" w:rsidRDefault="00B22751" w:rsidP="00C96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2751" w:rsidRPr="00BF2EA1" w:rsidRDefault="00B22751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851" w:type="dxa"/>
          </w:tcPr>
          <w:p w:rsidR="00B22751" w:rsidRDefault="00B22751" w:rsidP="00C962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  <w:p w:rsidR="00B22751" w:rsidRPr="00BF2EA1" w:rsidRDefault="00B22751" w:rsidP="00C96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2751" w:rsidRDefault="00B22751" w:rsidP="00C96225">
            <w:pPr>
              <w:pStyle w:val="ConsPlusNormal"/>
              <w:rPr>
                <w:rFonts w:ascii="Times New Roman" w:hAnsi="Times New Roman" w:cs="Times New Roman"/>
              </w:rPr>
            </w:pPr>
            <w:r w:rsidRPr="000875D3">
              <w:rPr>
                <w:rFonts w:ascii="Times New Roman" w:hAnsi="Times New Roman" w:cs="Times New Roman"/>
              </w:rPr>
              <w:t>Россия</w:t>
            </w:r>
          </w:p>
          <w:p w:rsidR="00B22751" w:rsidRPr="00BF2EA1" w:rsidRDefault="00B22751" w:rsidP="00C96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2751" w:rsidRPr="004D07CB" w:rsidRDefault="00B22751" w:rsidP="00C96225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Note</w:t>
            </w:r>
          </w:p>
        </w:tc>
        <w:tc>
          <w:tcPr>
            <w:tcW w:w="1276" w:type="dxa"/>
          </w:tcPr>
          <w:p w:rsidR="00B22751" w:rsidRPr="00BF2EA1" w:rsidRDefault="00B22751" w:rsidP="00C962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752,62</w:t>
            </w:r>
          </w:p>
        </w:tc>
        <w:tc>
          <w:tcPr>
            <w:tcW w:w="1497" w:type="dxa"/>
          </w:tcPr>
          <w:p w:rsidR="00B22751" w:rsidRPr="00BF2EA1" w:rsidRDefault="00B22751" w:rsidP="00C96225">
            <w:pPr>
              <w:pStyle w:val="ConsPlusNormal"/>
              <w:rPr>
                <w:rFonts w:ascii="Times New Roman" w:hAnsi="Times New Roman" w:cs="Times New Roman"/>
              </w:rPr>
            </w:pPr>
            <w:r w:rsidRPr="000875D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22751" w:rsidRPr="00BF2EA1" w:rsidTr="00C96225">
        <w:tc>
          <w:tcPr>
            <w:tcW w:w="460" w:type="dxa"/>
          </w:tcPr>
          <w:p w:rsidR="00B22751" w:rsidRPr="00BF2EA1" w:rsidRDefault="00B22751" w:rsidP="00C962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5" w:type="dxa"/>
          </w:tcPr>
          <w:p w:rsidR="00B22751" w:rsidRDefault="00B22751" w:rsidP="00C962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</w:tcPr>
          <w:p w:rsidR="00B22751" w:rsidRPr="00880E7E" w:rsidRDefault="00B22751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22751" w:rsidRDefault="00B22751" w:rsidP="00C962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B22751" w:rsidRPr="00880E7E" w:rsidRDefault="00B22751" w:rsidP="00C962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</w:tcPr>
          <w:p w:rsidR="00B22751" w:rsidRPr="00880E7E" w:rsidRDefault="00B22751" w:rsidP="00C962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92" w:type="dxa"/>
          </w:tcPr>
          <w:p w:rsidR="00B22751" w:rsidRPr="00880E7E" w:rsidRDefault="00B22751" w:rsidP="00C962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B22751" w:rsidRPr="000875D3" w:rsidRDefault="00B22751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B22751" w:rsidRDefault="00B22751" w:rsidP="00C962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134" w:type="dxa"/>
          </w:tcPr>
          <w:p w:rsidR="00B22751" w:rsidRPr="000875D3" w:rsidRDefault="00B22751" w:rsidP="00C962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22751" w:rsidRPr="000875D3" w:rsidRDefault="00B22751" w:rsidP="00C962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22751" w:rsidRDefault="00B22751" w:rsidP="00C962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7537,58</w:t>
            </w:r>
          </w:p>
        </w:tc>
        <w:tc>
          <w:tcPr>
            <w:tcW w:w="1497" w:type="dxa"/>
          </w:tcPr>
          <w:p w:rsidR="00B22751" w:rsidRDefault="00B22751" w:rsidP="00C96225">
            <w:r w:rsidRPr="0092501B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B22751" w:rsidRPr="00BF2EA1" w:rsidTr="00C96225">
        <w:tc>
          <w:tcPr>
            <w:tcW w:w="460" w:type="dxa"/>
          </w:tcPr>
          <w:p w:rsidR="00B22751" w:rsidRPr="00BF2EA1" w:rsidRDefault="00B22751" w:rsidP="00C962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" w:type="dxa"/>
          </w:tcPr>
          <w:p w:rsidR="00B22751" w:rsidRDefault="00B22751" w:rsidP="00C962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22751" w:rsidRPr="00880E7E" w:rsidRDefault="00B22751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22751" w:rsidRDefault="00B22751" w:rsidP="00C962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B22751" w:rsidRPr="00880E7E" w:rsidRDefault="00B22751" w:rsidP="00C96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751" w:rsidRPr="00880E7E" w:rsidRDefault="00B22751" w:rsidP="00C96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2751" w:rsidRPr="00880E7E" w:rsidRDefault="00B22751" w:rsidP="00C962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2751" w:rsidRDefault="00B22751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22751" w:rsidRDefault="00B22751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2751" w:rsidRPr="000875D3" w:rsidRDefault="00B22751" w:rsidP="00C962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B22751" w:rsidRDefault="00B22751" w:rsidP="00C962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  <w:p w:rsidR="00B22751" w:rsidRDefault="00B22751" w:rsidP="00C9622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22751" w:rsidRDefault="00B22751" w:rsidP="00C962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134" w:type="dxa"/>
          </w:tcPr>
          <w:p w:rsidR="00B22751" w:rsidRDefault="00B22751" w:rsidP="00C962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22751" w:rsidRDefault="00B22751" w:rsidP="00C9622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22751" w:rsidRPr="004D07CB" w:rsidRDefault="00B22751" w:rsidP="00C962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22751" w:rsidRPr="000875D3" w:rsidRDefault="00B22751" w:rsidP="00C962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22751" w:rsidRDefault="00B22751" w:rsidP="00C962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97" w:type="dxa"/>
          </w:tcPr>
          <w:p w:rsidR="00B22751" w:rsidRDefault="00B22751" w:rsidP="00C96225">
            <w:r w:rsidRPr="0092501B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3B354E" w:rsidRDefault="003B354E" w:rsidP="00FB3A42">
      <w:pPr>
        <w:sectPr w:rsidR="003B354E" w:rsidSect="00CC1FA6">
          <w:pgSz w:w="16838" w:h="11906" w:orient="landscape"/>
          <w:pgMar w:top="851" w:right="1134" w:bottom="284" w:left="1134" w:header="709" w:footer="709" w:gutter="0"/>
          <w:cols w:space="708"/>
          <w:docGrid w:linePitch="360"/>
        </w:sectPr>
      </w:pPr>
    </w:p>
    <w:p w:rsidR="003B354E" w:rsidRPr="003B354E" w:rsidRDefault="003B354E" w:rsidP="003B354E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3B354E">
        <w:rPr>
          <w:b/>
          <w:sz w:val="24"/>
          <w:szCs w:val="24"/>
        </w:rPr>
        <w:lastRenderedPageBreak/>
        <w:t>СВЕДЕНИЯ</w:t>
      </w:r>
    </w:p>
    <w:p w:rsidR="003B354E" w:rsidRPr="003B354E" w:rsidRDefault="003B354E" w:rsidP="003B354E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B354E"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3B354E" w:rsidRPr="00C96225" w:rsidRDefault="003B354E" w:rsidP="00C9622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</w:rPr>
      </w:pPr>
      <w:r w:rsidRPr="00C96225">
        <w:rPr>
          <w:sz w:val="24"/>
          <w:szCs w:val="24"/>
          <w:u w:val="single"/>
        </w:rPr>
        <w:t xml:space="preserve">ведущего специалиста-эксперта отдела регулирования тарифов на тепловую энергию </w:t>
      </w:r>
      <w:r w:rsidR="00C96225" w:rsidRPr="00C96225">
        <w:rPr>
          <w:sz w:val="24"/>
          <w:szCs w:val="24"/>
          <w:u w:val="single"/>
        </w:rPr>
        <w:t>департамента</w:t>
      </w:r>
      <w:r w:rsidRPr="00C96225">
        <w:rPr>
          <w:sz w:val="24"/>
          <w:szCs w:val="24"/>
          <w:u w:val="single"/>
        </w:rPr>
        <w:t xml:space="preserve"> по тарифам Приморского края</w:t>
      </w:r>
    </w:p>
    <w:p w:rsidR="003B354E" w:rsidRPr="003B354E" w:rsidRDefault="003B354E" w:rsidP="00C9622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B354E">
        <w:rPr>
          <w:sz w:val="24"/>
          <w:szCs w:val="24"/>
        </w:rPr>
        <w:t>(</w:t>
      </w:r>
      <w:r w:rsidRPr="003B354E">
        <w:rPr>
          <w:i/>
          <w:sz w:val="24"/>
          <w:szCs w:val="24"/>
        </w:rPr>
        <w:t>полное наименование занимаемой должности</w:t>
      </w:r>
      <w:r w:rsidRPr="003B354E">
        <w:rPr>
          <w:sz w:val="24"/>
          <w:szCs w:val="24"/>
        </w:rPr>
        <w:t>)</w:t>
      </w:r>
    </w:p>
    <w:p w:rsidR="003B354E" w:rsidRPr="003B354E" w:rsidRDefault="003B354E" w:rsidP="00C9622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B354E">
        <w:rPr>
          <w:sz w:val="24"/>
          <w:szCs w:val="24"/>
        </w:rPr>
        <w:t>и членов его семьи за период с 1 января по 31 декабря 2019 года</w:t>
      </w:r>
    </w:p>
    <w:p w:rsidR="003B354E" w:rsidRDefault="003B354E" w:rsidP="003B354E"/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1308"/>
        <w:gridCol w:w="1276"/>
        <w:gridCol w:w="1276"/>
        <w:gridCol w:w="1134"/>
        <w:gridCol w:w="850"/>
        <w:gridCol w:w="851"/>
        <w:gridCol w:w="1275"/>
        <w:gridCol w:w="1135"/>
        <w:gridCol w:w="992"/>
        <w:gridCol w:w="1061"/>
        <w:gridCol w:w="1349"/>
        <w:gridCol w:w="2343"/>
      </w:tblGrid>
      <w:tr w:rsidR="003B354E" w:rsidTr="003B354E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E" w:rsidRDefault="003B354E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 п/п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E" w:rsidRDefault="003B354E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E" w:rsidRDefault="003B354E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E" w:rsidRDefault="003B354E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E" w:rsidRDefault="003B354E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E" w:rsidRDefault="003B354E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портные средства (вид, марка)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E" w:rsidRDefault="003B354E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E" w:rsidRDefault="003B354E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3B354E" w:rsidTr="003B354E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4E" w:rsidRDefault="003B354E" w:rsidP="00C96225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4E" w:rsidRDefault="003B354E" w:rsidP="00C96225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4E" w:rsidRDefault="003B354E" w:rsidP="00C96225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E" w:rsidRDefault="003B354E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E" w:rsidRDefault="003B354E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собствен</w:t>
            </w:r>
          </w:p>
          <w:p w:rsidR="003B354E" w:rsidRDefault="003B354E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E" w:rsidRDefault="003B354E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E" w:rsidRDefault="003B354E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E" w:rsidRDefault="003B354E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E" w:rsidRDefault="003B354E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E" w:rsidRDefault="003B354E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4E" w:rsidRDefault="003B354E" w:rsidP="00C96225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4E" w:rsidRDefault="003B354E" w:rsidP="00C96225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4E" w:rsidRDefault="003B354E" w:rsidP="00C96225">
            <w:pPr>
              <w:rPr>
                <w:rFonts w:ascii="Calibri" w:hAnsi="Calibri" w:cs="Calibri"/>
                <w:szCs w:val="20"/>
              </w:rPr>
            </w:pPr>
          </w:p>
        </w:tc>
      </w:tr>
      <w:tr w:rsidR="003B354E" w:rsidTr="003B354E">
        <w:trPr>
          <w:trHeight w:val="2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E" w:rsidRDefault="003B354E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E" w:rsidRDefault="003B354E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E" w:rsidRDefault="003B354E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E" w:rsidRDefault="003B354E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E" w:rsidRDefault="003B354E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E" w:rsidRDefault="003B354E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E" w:rsidRDefault="003B354E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E" w:rsidRDefault="003B354E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E" w:rsidRDefault="003B354E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E" w:rsidRDefault="003B354E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E" w:rsidRDefault="003B354E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E" w:rsidRDefault="003B354E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E" w:rsidRDefault="003B354E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3B354E" w:rsidTr="003B354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E" w:rsidRDefault="003B354E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E" w:rsidRDefault="003B354E" w:rsidP="001001C9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рхотурова Т</w:t>
            </w:r>
            <w:r w:rsidR="001001C9">
              <w:rPr>
                <w:lang w:eastAsia="en-US"/>
              </w:rPr>
              <w:t>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E" w:rsidRDefault="003B354E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E" w:rsidRDefault="003B354E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B354E" w:rsidRDefault="003B354E" w:rsidP="00C96225">
            <w:pPr>
              <w:pStyle w:val="ConsPlusNormal"/>
              <w:spacing w:line="256" w:lineRule="auto"/>
              <w:rPr>
                <w:lang w:eastAsia="en-US"/>
              </w:rPr>
            </w:pPr>
          </w:p>
          <w:p w:rsidR="003B354E" w:rsidRDefault="003B354E" w:rsidP="00C96225">
            <w:pPr>
              <w:pStyle w:val="ConsPlusNormal"/>
              <w:spacing w:line="256" w:lineRule="auto"/>
              <w:rPr>
                <w:lang w:eastAsia="en-US"/>
              </w:rPr>
            </w:pPr>
          </w:p>
          <w:p w:rsidR="003B354E" w:rsidRDefault="003B354E" w:rsidP="00C96225">
            <w:pPr>
              <w:pStyle w:val="ConsPlusNormal"/>
              <w:spacing w:line="256" w:lineRule="auto"/>
              <w:rPr>
                <w:lang w:eastAsia="en-US"/>
              </w:rPr>
            </w:pPr>
          </w:p>
          <w:p w:rsidR="003B354E" w:rsidRDefault="003B354E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B354E" w:rsidRDefault="003B354E" w:rsidP="00C96225">
            <w:pPr>
              <w:pStyle w:val="ConsPlusNormal"/>
              <w:spacing w:line="256" w:lineRule="auto"/>
              <w:rPr>
                <w:lang w:eastAsia="en-US"/>
              </w:rPr>
            </w:pPr>
          </w:p>
          <w:p w:rsidR="003B354E" w:rsidRDefault="003B354E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дово-огород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E" w:rsidRDefault="003B354E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 ¼ доли в праве</w:t>
            </w:r>
          </w:p>
          <w:p w:rsidR="003B354E" w:rsidRDefault="003B354E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B354E" w:rsidRDefault="003B354E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E" w:rsidRDefault="003B354E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9,6</w:t>
            </w:r>
          </w:p>
          <w:p w:rsidR="003B354E" w:rsidRDefault="003B354E" w:rsidP="00C96225">
            <w:pPr>
              <w:pStyle w:val="ConsPlusNormal"/>
              <w:spacing w:line="256" w:lineRule="auto"/>
              <w:rPr>
                <w:lang w:eastAsia="en-US"/>
              </w:rPr>
            </w:pPr>
          </w:p>
          <w:p w:rsidR="003B354E" w:rsidRDefault="003B354E" w:rsidP="00C96225">
            <w:pPr>
              <w:pStyle w:val="ConsPlusNormal"/>
              <w:spacing w:line="256" w:lineRule="auto"/>
              <w:rPr>
                <w:lang w:eastAsia="en-US"/>
              </w:rPr>
            </w:pPr>
          </w:p>
          <w:p w:rsidR="003B354E" w:rsidRDefault="003B354E" w:rsidP="00C96225">
            <w:pPr>
              <w:pStyle w:val="ConsPlusNormal"/>
              <w:spacing w:line="256" w:lineRule="auto"/>
              <w:rPr>
                <w:lang w:eastAsia="en-US"/>
              </w:rPr>
            </w:pPr>
          </w:p>
          <w:p w:rsidR="003B354E" w:rsidRDefault="003B354E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1,2</w:t>
            </w:r>
          </w:p>
          <w:p w:rsidR="003B354E" w:rsidRDefault="003B354E" w:rsidP="00C96225">
            <w:pPr>
              <w:pStyle w:val="ConsPlusNormal"/>
              <w:spacing w:line="256" w:lineRule="auto"/>
              <w:rPr>
                <w:lang w:eastAsia="en-US"/>
              </w:rPr>
            </w:pPr>
          </w:p>
          <w:p w:rsidR="003B354E" w:rsidRDefault="003B354E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E" w:rsidRDefault="003B354E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B354E" w:rsidRDefault="003B354E" w:rsidP="00C96225">
            <w:pPr>
              <w:pStyle w:val="ConsPlusNormal"/>
              <w:spacing w:line="256" w:lineRule="auto"/>
              <w:rPr>
                <w:lang w:eastAsia="en-US"/>
              </w:rPr>
            </w:pPr>
          </w:p>
          <w:p w:rsidR="003B354E" w:rsidRDefault="003B354E" w:rsidP="00C96225">
            <w:pPr>
              <w:pStyle w:val="ConsPlusNormal"/>
              <w:spacing w:line="256" w:lineRule="auto"/>
              <w:rPr>
                <w:lang w:eastAsia="en-US"/>
              </w:rPr>
            </w:pPr>
          </w:p>
          <w:p w:rsidR="003B354E" w:rsidRDefault="003B354E" w:rsidP="00C96225">
            <w:pPr>
              <w:pStyle w:val="ConsPlusNormal"/>
              <w:spacing w:line="256" w:lineRule="auto"/>
              <w:rPr>
                <w:lang w:eastAsia="en-US"/>
              </w:rPr>
            </w:pPr>
          </w:p>
          <w:p w:rsidR="003B354E" w:rsidRDefault="003B354E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B354E" w:rsidRDefault="003B354E" w:rsidP="00C96225">
            <w:pPr>
              <w:pStyle w:val="ConsPlusNormal"/>
              <w:spacing w:line="256" w:lineRule="auto"/>
              <w:rPr>
                <w:lang w:eastAsia="en-US"/>
              </w:rPr>
            </w:pPr>
          </w:p>
          <w:p w:rsidR="003B354E" w:rsidRDefault="003B354E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E" w:rsidRDefault="003B354E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3B354E" w:rsidRPr="00DF6703" w:rsidRDefault="003B354E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E" w:rsidRDefault="003B354E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3B354E" w:rsidRDefault="003B354E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  <w:p w:rsidR="003B354E" w:rsidRDefault="003B354E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  <w:p w:rsidR="003B354E" w:rsidRDefault="003B354E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  <w:p w:rsidR="003B354E" w:rsidRDefault="003B354E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  <w:p w:rsidR="003B354E" w:rsidRDefault="003B354E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E" w:rsidRDefault="003B354E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3B354E" w:rsidRDefault="003B354E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  <w:p w:rsidR="003B354E" w:rsidRDefault="003B354E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  <w:p w:rsidR="003B354E" w:rsidRDefault="003B354E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  <w:p w:rsidR="003B354E" w:rsidRDefault="003B354E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  <w:p w:rsidR="003B354E" w:rsidRDefault="003B354E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E" w:rsidRPr="00DF6703" w:rsidRDefault="003B354E" w:rsidP="00C96225">
            <w:pPr>
              <w:pStyle w:val="ConsPlusNormal"/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HONDA CR-V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E" w:rsidRDefault="003B354E" w:rsidP="00C96225">
            <w:pPr>
              <w:pStyle w:val="ConsPlusNormal"/>
              <w:spacing w:line="256" w:lineRule="auto"/>
              <w:rPr>
                <w:lang w:val="en-US" w:eastAsia="en-US"/>
              </w:rPr>
            </w:pPr>
          </w:p>
          <w:p w:rsidR="003B354E" w:rsidRDefault="003B354E" w:rsidP="00C96225">
            <w:pPr>
              <w:pStyle w:val="ConsPlusNormal"/>
              <w:spacing w:line="256" w:lineRule="auto"/>
              <w:rPr>
                <w:lang w:val="en-US" w:eastAsia="en-US"/>
              </w:rPr>
            </w:pPr>
          </w:p>
          <w:p w:rsidR="003B354E" w:rsidRPr="00DF6703" w:rsidRDefault="003B354E" w:rsidP="00C96225">
            <w:pPr>
              <w:pStyle w:val="ConsPlusNormal"/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716 663.6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E" w:rsidRDefault="003B354E" w:rsidP="00C96225"/>
          <w:p w:rsidR="003B354E" w:rsidRDefault="003B354E" w:rsidP="00C96225"/>
          <w:p w:rsidR="003B354E" w:rsidRDefault="003B354E" w:rsidP="00C96225">
            <w:r w:rsidRPr="00C669F0">
              <w:t>Сделки не совершались</w:t>
            </w:r>
          </w:p>
        </w:tc>
      </w:tr>
      <w:tr w:rsidR="003B354E" w:rsidTr="003B354E">
        <w:trPr>
          <w:trHeight w:val="103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E" w:rsidRDefault="003B354E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E" w:rsidRDefault="003B354E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E" w:rsidRDefault="003B354E" w:rsidP="00C96225">
            <w:pPr>
              <w:pStyle w:val="ConsPlusNormal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E" w:rsidRDefault="003B354E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E" w:rsidRDefault="003B354E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 ¼ доли в пра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E" w:rsidRDefault="003B354E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E" w:rsidRDefault="003B354E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E" w:rsidRPr="00B90714" w:rsidRDefault="003B354E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дово-огород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E" w:rsidRDefault="003B354E" w:rsidP="00C96225">
            <w:pPr>
              <w:pStyle w:val="ConsPlusNormal"/>
              <w:spacing w:line="256" w:lineRule="auto"/>
              <w:rPr>
                <w:lang w:eastAsia="en-US"/>
              </w:rPr>
            </w:pPr>
          </w:p>
          <w:p w:rsidR="003B354E" w:rsidRDefault="003B354E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E" w:rsidRDefault="003B354E" w:rsidP="00C96225">
            <w:pPr>
              <w:pStyle w:val="ConsPlusNormal"/>
              <w:spacing w:line="256" w:lineRule="auto"/>
              <w:rPr>
                <w:lang w:eastAsia="en-US"/>
              </w:rPr>
            </w:pPr>
          </w:p>
          <w:p w:rsidR="003B354E" w:rsidRDefault="003B354E" w:rsidP="00C96225">
            <w:pPr>
              <w:pStyle w:val="ConsPlusNormal"/>
              <w:spacing w:line="256" w:lineRule="auto"/>
              <w:rPr>
                <w:lang w:eastAsia="en-US"/>
              </w:rPr>
            </w:pPr>
          </w:p>
          <w:p w:rsidR="003B354E" w:rsidRDefault="003B354E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E" w:rsidRDefault="003B354E" w:rsidP="00C96225">
            <w:pPr>
              <w:pStyle w:val="ConsPlusNormal"/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UAZ Hunter</w:t>
            </w:r>
          </w:p>
          <w:p w:rsidR="003B354E" w:rsidRPr="005C76AF" w:rsidRDefault="003B354E" w:rsidP="00C96225">
            <w:pPr>
              <w:pStyle w:val="ConsPlusNormal"/>
              <w:spacing w:line="256" w:lineRule="auto"/>
              <w:rPr>
                <w:lang w:val="en-US"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E" w:rsidRDefault="003B354E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 855 405,9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E" w:rsidRDefault="003B354E" w:rsidP="00C96225">
            <w:r w:rsidRPr="00C669F0">
              <w:t>Сделки не совершались</w:t>
            </w:r>
          </w:p>
        </w:tc>
      </w:tr>
      <w:tr w:rsidR="003B354E" w:rsidTr="003B354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E" w:rsidRDefault="003B354E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E" w:rsidRDefault="003B354E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E" w:rsidRDefault="003B354E" w:rsidP="00C96225">
            <w:pPr>
              <w:pStyle w:val="ConsPlusNormal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E" w:rsidRPr="00B90714" w:rsidRDefault="003B354E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E" w:rsidRDefault="003B354E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ая долевая ¼ доли в праве</w:t>
            </w:r>
          </w:p>
          <w:p w:rsidR="003B354E" w:rsidRDefault="003B354E" w:rsidP="00C96225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E" w:rsidRDefault="003B354E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E" w:rsidRDefault="003B354E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E" w:rsidRDefault="003B354E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3B354E" w:rsidRDefault="003B354E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  <w:p w:rsidR="003B354E" w:rsidRDefault="003B354E" w:rsidP="00C96225">
            <w:pPr>
              <w:pStyle w:val="ConsPlusNormal"/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E" w:rsidRDefault="003B354E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3B354E" w:rsidRDefault="003B354E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  <w:p w:rsidR="003B354E" w:rsidRDefault="003B354E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E" w:rsidRDefault="003B354E" w:rsidP="00C962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E" w:rsidRDefault="003B354E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E" w:rsidRDefault="003B354E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4E" w:rsidRDefault="003B354E" w:rsidP="00C96225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делки не совершались</w:t>
            </w:r>
          </w:p>
        </w:tc>
      </w:tr>
    </w:tbl>
    <w:p w:rsidR="001001C9" w:rsidRDefault="001001C9" w:rsidP="00FB3A42">
      <w:pPr>
        <w:sectPr w:rsidR="001001C9" w:rsidSect="003B354E"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p w:rsidR="0031598E" w:rsidRPr="0031598E" w:rsidRDefault="0031598E" w:rsidP="0031598E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  <w:r w:rsidRPr="0031598E">
        <w:rPr>
          <w:b/>
          <w:sz w:val="24"/>
          <w:szCs w:val="24"/>
        </w:rPr>
        <w:lastRenderedPageBreak/>
        <w:t>СВЕДЕНИЯ</w:t>
      </w:r>
    </w:p>
    <w:p w:rsidR="0031598E" w:rsidRPr="0031598E" w:rsidRDefault="0031598E" w:rsidP="0031598E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  <w:r w:rsidRPr="0031598E"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31598E" w:rsidRPr="0031598E" w:rsidRDefault="0031598E" w:rsidP="0031598E">
      <w:pPr>
        <w:autoSpaceDE w:val="0"/>
        <w:autoSpaceDN w:val="0"/>
        <w:adjustRightInd w:val="0"/>
        <w:spacing w:after="0"/>
        <w:jc w:val="center"/>
        <w:rPr>
          <w:sz w:val="24"/>
          <w:szCs w:val="24"/>
          <w:u w:val="single"/>
        </w:rPr>
      </w:pPr>
      <w:r w:rsidRPr="0031598E">
        <w:rPr>
          <w:sz w:val="24"/>
          <w:szCs w:val="24"/>
          <w:u w:val="single"/>
        </w:rPr>
        <w:t>ведущего специалиста-эксперта отдела регулирования тарифов на тепловую энергию департамента по тарифам Приморского края</w:t>
      </w:r>
    </w:p>
    <w:p w:rsidR="0031598E" w:rsidRPr="0031598E" w:rsidRDefault="0031598E" w:rsidP="0031598E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  <w:r w:rsidRPr="0031598E">
        <w:rPr>
          <w:sz w:val="24"/>
          <w:szCs w:val="24"/>
        </w:rPr>
        <w:t>(</w:t>
      </w:r>
      <w:r w:rsidRPr="0031598E">
        <w:rPr>
          <w:i/>
          <w:sz w:val="24"/>
          <w:szCs w:val="24"/>
        </w:rPr>
        <w:t>полное наименование занимаемой должности</w:t>
      </w:r>
      <w:r w:rsidRPr="0031598E">
        <w:rPr>
          <w:sz w:val="24"/>
          <w:szCs w:val="24"/>
        </w:rPr>
        <w:t>)</w:t>
      </w:r>
    </w:p>
    <w:p w:rsidR="0031598E" w:rsidRPr="0031598E" w:rsidRDefault="0031598E" w:rsidP="0031598E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  <w:r w:rsidRPr="0031598E">
        <w:rPr>
          <w:sz w:val="24"/>
          <w:szCs w:val="24"/>
        </w:rPr>
        <w:t>и членов его семьи за период с 1 января по 31 декабря 2019 года</w:t>
      </w:r>
    </w:p>
    <w:p w:rsidR="0031598E" w:rsidRDefault="0031598E" w:rsidP="0031598E"/>
    <w:tbl>
      <w:tblPr>
        <w:tblW w:w="153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1059"/>
        <w:gridCol w:w="1134"/>
        <w:gridCol w:w="850"/>
        <w:gridCol w:w="851"/>
        <w:gridCol w:w="1275"/>
        <w:gridCol w:w="1135"/>
        <w:gridCol w:w="992"/>
        <w:gridCol w:w="1061"/>
        <w:gridCol w:w="1349"/>
        <w:gridCol w:w="1952"/>
      </w:tblGrid>
      <w:tr w:rsidR="0031598E" w:rsidTr="0013791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8E" w:rsidRDefault="0031598E" w:rsidP="00622C7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8E" w:rsidRDefault="0031598E" w:rsidP="00622C7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8E" w:rsidRDefault="0031598E" w:rsidP="00622C7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8E" w:rsidRDefault="0031598E" w:rsidP="00622C7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8E" w:rsidRDefault="0031598E" w:rsidP="00622C7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8E" w:rsidRDefault="0031598E" w:rsidP="00622C7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портные средства (вид, марка)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8E" w:rsidRDefault="0031598E" w:rsidP="00622C7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8E" w:rsidRDefault="0031598E" w:rsidP="00622C7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31598E" w:rsidTr="0013791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8E" w:rsidRDefault="0031598E" w:rsidP="00622C7B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8E" w:rsidRDefault="0031598E" w:rsidP="00622C7B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8E" w:rsidRDefault="0031598E" w:rsidP="00622C7B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8E" w:rsidRDefault="0031598E" w:rsidP="00622C7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8E" w:rsidRDefault="0031598E" w:rsidP="00622C7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собствен</w:t>
            </w:r>
          </w:p>
          <w:p w:rsidR="0031598E" w:rsidRDefault="0031598E" w:rsidP="00622C7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8E" w:rsidRDefault="0031598E" w:rsidP="00622C7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8E" w:rsidRDefault="0031598E" w:rsidP="00622C7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8E" w:rsidRDefault="0031598E" w:rsidP="00622C7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8E" w:rsidRDefault="0031598E" w:rsidP="00622C7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8E" w:rsidRDefault="0031598E" w:rsidP="00622C7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8E" w:rsidRDefault="0031598E" w:rsidP="00622C7B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8E" w:rsidRDefault="0031598E" w:rsidP="00622C7B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8E" w:rsidRDefault="0031598E" w:rsidP="00622C7B">
            <w:pPr>
              <w:rPr>
                <w:rFonts w:ascii="Calibri" w:hAnsi="Calibri" w:cs="Calibri"/>
                <w:szCs w:val="20"/>
              </w:rPr>
            </w:pPr>
          </w:p>
        </w:tc>
      </w:tr>
      <w:tr w:rsidR="0031598E" w:rsidTr="00137913">
        <w:trPr>
          <w:trHeight w:val="2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8E" w:rsidRDefault="0031598E" w:rsidP="00622C7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8E" w:rsidRDefault="0031598E" w:rsidP="00622C7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8E" w:rsidRDefault="0031598E" w:rsidP="00622C7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8E" w:rsidRDefault="0031598E" w:rsidP="00622C7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8E" w:rsidRDefault="0031598E" w:rsidP="00622C7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8E" w:rsidRDefault="0031598E" w:rsidP="00622C7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8E" w:rsidRDefault="0031598E" w:rsidP="00622C7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8E" w:rsidRDefault="0031598E" w:rsidP="00622C7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8E" w:rsidRDefault="0031598E" w:rsidP="00622C7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8E" w:rsidRDefault="0031598E" w:rsidP="00622C7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8E" w:rsidRDefault="0031598E" w:rsidP="00622C7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8E" w:rsidRDefault="0031598E" w:rsidP="00622C7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8E" w:rsidRDefault="0031598E" w:rsidP="00622C7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31598E" w:rsidTr="001379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8E" w:rsidRDefault="0031598E" w:rsidP="00622C7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8E" w:rsidRDefault="00137913" w:rsidP="00622C7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иноградова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8E" w:rsidRDefault="0031598E" w:rsidP="00622C7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ущий специалист-экспер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8E" w:rsidRDefault="00137913" w:rsidP="00622C7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е им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8E" w:rsidRDefault="00137913" w:rsidP="00622C7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8E" w:rsidRDefault="00137913" w:rsidP="00622C7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8E" w:rsidRDefault="00137913" w:rsidP="00622C7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8E" w:rsidRPr="00DF6703" w:rsidRDefault="0031598E" w:rsidP="00622C7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815DB">
              <w:rPr>
                <w:lang w:eastAsia="en-US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8E" w:rsidRDefault="0031598E" w:rsidP="00622C7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0</w:t>
            </w:r>
          </w:p>
          <w:p w:rsidR="0031598E" w:rsidRDefault="0031598E" w:rsidP="00622C7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8E" w:rsidRDefault="0031598E" w:rsidP="00622C7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815DB">
              <w:rPr>
                <w:lang w:eastAsia="en-US"/>
              </w:rPr>
              <w:t>Россия</w:t>
            </w:r>
          </w:p>
          <w:p w:rsidR="0031598E" w:rsidRDefault="0031598E" w:rsidP="00622C7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8E" w:rsidRPr="00E815DB" w:rsidRDefault="0031598E" w:rsidP="00622C7B">
            <w:pPr>
              <w:pStyle w:val="ConsPlusNormal"/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TOYOTA Vitz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8E" w:rsidRPr="00E815DB" w:rsidRDefault="0031598E" w:rsidP="00622C7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01 665,7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8E" w:rsidRDefault="0031598E" w:rsidP="00622C7B">
            <w:pPr>
              <w:pStyle w:val="ConsPlusNormal"/>
              <w:spacing w:line="256" w:lineRule="auto"/>
              <w:rPr>
                <w:lang w:eastAsia="en-US"/>
              </w:rPr>
            </w:pPr>
            <w:r w:rsidRPr="00C669F0">
              <w:rPr>
                <w:lang w:eastAsia="en-US"/>
              </w:rPr>
              <w:t>Сделки не совершались</w:t>
            </w:r>
          </w:p>
        </w:tc>
      </w:tr>
      <w:tr w:rsidR="0031598E" w:rsidTr="001379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8E" w:rsidRDefault="0031598E" w:rsidP="00622C7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8E" w:rsidRDefault="00137913" w:rsidP="00622C7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8E" w:rsidRDefault="0031598E" w:rsidP="00622C7B">
            <w:pPr>
              <w:pStyle w:val="ConsPlusNormal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8E" w:rsidRPr="00B90714" w:rsidRDefault="00137913" w:rsidP="00622C7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8E" w:rsidRDefault="00137913" w:rsidP="00622C7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8E" w:rsidRDefault="0031598E" w:rsidP="00622C7B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8E" w:rsidRDefault="00137913" w:rsidP="00622C7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8E" w:rsidRPr="00DF6703" w:rsidRDefault="0031598E" w:rsidP="00622C7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815DB">
              <w:rPr>
                <w:lang w:eastAsia="en-US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8E" w:rsidRDefault="0031598E" w:rsidP="00622C7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0</w:t>
            </w:r>
          </w:p>
          <w:p w:rsidR="0031598E" w:rsidRDefault="0031598E" w:rsidP="00622C7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8E" w:rsidRDefault="0031598E" w:rsidP="00622C7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815DB">
              <w:rPr>
                <w:lang w:eastAsia="en-US"/>
              </w:rPr>
              <w:t>Россия</w:t>
            </w:r>
          </w:p>
          <w:p w:rsidR="0031598E" w:rsidRDefault="0031598E" w:rsidP="00622C7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8E" w:rsidRDefault="0031598E" w:rsidP="00622C7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8E" w:rsidRDefault="0031598E" w:rsidP="00622C7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8E" w:rsidRDefault="0031598E" w:rsidP="00622C7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делки не совершались</w:t>
            </w:r>
          </w:p>
        </w:tc>
      </w:tr>
    </w:tbl>
    <w:p w:rsidR="0031598E" w:rsidRDefault="0031598E" w:rsidP="00C962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31598E" w:rsidSect="003B354E"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p w:rsidR="00C96225" w:rsidRPr="004D7474" w:rsidRDefault="00C96225" w:rsidP="00C962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C96225" w:rsidRPr="004D7474" w:rsidRDefault="00C96225" w:rsidP="00C962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96225" w:rsidRPr="008B7C2A" w:rsidRDefault="00C96225" w:rsidP="00C9622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B7C2A">
        <w:rPr>
          <w:rFonts w:ascii="Times New Roman" w:hAnsi="Times New Roman" w:cs="Times New Roman"/>
          <w:sz w:val="28"/>
          <w:szCs w:val="28"/>
          <w:u w:val="single"/>
        </w:rPr>
        <w:t xml:space="preserve">главного консультанта отдела регулирования тарифов на тепловую энергию </w:t>
      </w:r>
      <w:r w:rsidR="00897A05">
        <w:rPr>
          <w:rFonts w:ascii="Times New Roman" w:hAnsi="Times New Roman" w:cs="Times New Roman"/>
          <w:sz w:val="28"/>
          <w:szCs w:val="28"/>
          <w:u w:val="single"/>
        </w:rPr>
        <w:t>департамент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 тарифам Приморского края</w:t>
      </w:r>
    </w:p>
    <w:p w:rsidR="00C96225" w:rsidRPr="004D7474" w:rsidRDefault="00C96225" w:rsidP="00C96225">
      <w:pPr>
        <w:pStyle w:val="ConsPlusNonformat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 xml:space="preserve"> (полное наименование занимаемой государственной должности, должности</w:t>
      </w:r>
      <w:r>
        <w:rPr>
          <w:rFonts w:ascii="Times New Roman" w:hAnsi="Times New Roman" w:cs="Times New Roman"/>
        </w:rPr>
        <w:t xml:space="preserve"> </w:t>
      </w:r>
      <w:r w:rsidRPr="004D7474">
        <w:rPr>
          <w:rFonts w:ascii="Times New Roman" w:hAnsi="Times New Roman" w:cs="Times New Roman"/>
        </w:rPr>
        <w:t>государственной гражданской службы Приморского края)</w:t>
      </w:r>
    </w:p>
    <w:p w:rsidR="00C96225" w:rsidRPr="004D7474" w:rsidRDefault="00C96225" w:rsidP="00C962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C96225" w:rsidRDefault="00C96225" w:rsidP="00C96225">
      <w:pPr>
        <w:pStyle w:val="ConsPlusNormal"/>
        <w:jc w:val="both"/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4"/>
        <w:gridCol w:w="1319"/>
        <w:gridCol w:w="1648"/>
        <w:gridCol w:w="1310"/>
        <w:gridCol w:w="1444"/>
        <w:gridCol w:w="862"/>
        <w:gridCol w:w="810"/>
        <w:gridCol w:w="987"/>
        <w:gridCol w:w="885"/>
        <w:gridCol w:w="1048"/>
        <w:gridCol w:w="920"/>
        <w:gridCol w:w="1107"/>
        <w:gridCol w:w="1776"/>
      </w:tblGrid>
      <w:tr w:rsidR="00C96225" w:rsidRPr="004D7474" w:rsidTr="00C96225">
        <w:trPr>
          <w:trHeight w:val="1030"/>
          <w:jc w:val="center"/>
        </w:trPr>
        <w:tc>
          <w:tcPr>
            <w:tcW w:w="152" w:type="pct"/>
            <w:vMerge w:val="restart"/>
            <w:vAlign w:val="center"/>
          </w:tcPr>
          <w:p w:rsidR="00C96225" w:rsidRPr="004D7474" w:rsidRDefault="00C96225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453" w:type="pct"/>
            <w:vMerge w:val="restart"/>
            <w:textDirection w:val="btLr"/>
            <w:vAlign w:val="center"/>
          </w:tcPr>
          <w:p w:rsidR="00C96225" w:rsidRPr="004D7474" w:rsidRDefault="00C96225" w:rsidP="00C9622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566" w:type="pct"/>
            <w:vMerge w:val="restart"/>
            <w:textDirection w:val="btLr"/>
            <w:vAlign w:val="center"/>
          </w:tcPr>
          <w:p w:rsidR="00C96225" w:rsidRPr="004D7474" w:rsidRDefault="00C96225" w:rsidP="00C9622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520" w:type="pct"/>
            <w:gridSpan w:val="4"/>
            <w:vAlign w:val="center"/>
          </w:tcPr>
          <w:p w:rsidR="00C96225" w:rsidRPr="004D7474" w:rsidRDefault="00C96225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1003" w:type="pct"/>
            <w:gridSpan w:val="3"/>
            <w:vAlign w:val="center"/>
          </w:tcPr>
          <w:p w:rsidR="00C96225" w:rsidRPr="004D7474" w:rsidRDefault="00C96225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316" w:type="pct"/>
            <w:vMerge w:val="restart"/>
            <w:textDirection w:val="btLr"/>
            <w:vAlign w:val="center"/>
          </w:tcPr>
          <w:p w:rsidR="00C96225" w:rsidRDefault="00C96225" w:rsidP="00C9622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  <w:p w:rsidR="00C96225" w:rsidRPr="004D7474" w:rsidRDefault="00C96225" w:rsidP="00C9622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380" w:type="pct"/>
            <w:vMerge w:val="restart"/>
            <w:textDirection w:val="btLr"/>
            <w:vAlign w:val="center"/>
          </w:tcPr>
          <w:p w:rsidR="00C96225" w:rsidRPr="004D7474" w:rsidRDefault="00C96225" w:rsidP="00C9622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610" w:type="pct"/>
            <w:vMerge w:val="restart"/>
            <w:vAlign w:val="center"/>
          </w:tcPr>
          <w:p w:rsidR="00C96225" w:rsidRPr="004D7474" w:rsidRDefault="00C96225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C96225" w:rsidRPr="004D7474" w:rsidTr="00C96225">
        <w:trPr>
          <w:cantSplit/>
          <w:trHeight w:val="1648"/>
          <w:jc w:val="center"/>
        </w:trPr>
        <w:tc>
          <w:tcPr>
            <w:tcW w:w="152" w:type="pct"/>
            <w:vMerge/>
            <w:vAlign w:val="center"/>
          </w:tcPr>
          <w:p w:rsidR="00C96225" w:rsidRPr="004D7474" w:rsidRDefault="00C96225" w:rsidP="00C96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vAlign w:val="center"/>
          </w:tcPr>
          <w:p w:rsidR="00C96225" w:rsidRPr="004D7474" w:rsidRDefault="00C96225" w:rsidP="00C96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:rsidR="00C96225" w:rsidRPr="004D7474" w:rsidRDefault="00C96225" w:rsidP="00C96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extDirection w:val="btLr"/>
            <w:vAlign w:val="center"/>
          </w:tcPr>
          <w:p w:rsidR="00C96225" w:rsidRPr="004D7474" w:rsidRDefault="00C96225" w:rsidP="00C9622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496" w:type="pct"/>
            <w:textDirection w:val="btLr"/>
            <w:vAlign w:val="center"/>
          </w:tcPr>
          <w:p w:rsidR="00C96225" w:rsidRPr="004D7474" w:rsidRDefault="00C96225" w:rsidP="00C9622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96" w:type="pct"/>
            <w:textDirection w:val="btLr"/>
            <w:vAlign w:val="center"/>
          </w:tcPr>
          <w:p w:rsidR="00C96225" w:rsidRDefault="00C96225" w:rsidP="00C9622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C96225" w:rsidRPr="004D7474" w:rsidRDefault="00C96225" w:rsidP="00C9622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278" w:type="pct"/>
            <w:textDirection w:val="btLr"/>
            <w:vAlign w:val="center"/>
          </w:tcPr>
          <w:p w:rsidR="00C96225" w:rsidRPr="004D7474" w:rsidRDefault="00C96225" w:rsidP="00C9622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39" w:type="pct"/>
            <w:textDirection w:val="btLr"/>
            <w:vAlign w:val="center"/>
          </w:tcPr>
          <w:p w:rsidR="00C96225" w:rsidRPr="004D7474" w:rsidRDefault="00C96225" w:rsidP="00C9622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304" w:type="pct"/>
            <w:textDirection w:val="btLr"/>
            <w:vAlign w:val="center"/>
          </w:tcPr>
          <w:p w:rsidR="00C96225" w:rsidRPr="004D7474" w:rsidRDefault="00C96225" w:rsidP="00C9622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360" w:type="pct"/>
            <w:textDirection w:val="btLr"/>
            <w:vAlign w:val="center"/>
          </w:tcPr>
          <w:p w:rsidR="00C96225" w:rsidRPr="004D7474" w:rsidRDefault="00C96225" w:rsidP="00C9622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16" w:type="pct"/>
            <w:vMerge/>
          </w:tcPr>
          <w:p w:rsidR="00C96225" w:rsidRPr="004D7474" w:rsidRDefault="00C96225" w:rsidP="00C962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C96225" w:rsidRPr="004D7474" w:rsidRDefault="00C96225" w:rsidP="00C962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</w:tcPr>
          <w:p w:rsidR="00C96225" w:rsidRPr="004D7474" w:rsidRDefault="00C96225" w:rsidP="00C962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225" w:rsidRPr="004D7474" w:rsidTr="00C96225">
        <w:trPr>
          <w:jc w:val="center"/>
        </w:trPr>
        <w:tc>
          <w:tcPr>
            <w:tcW w:w="152" w:type="pct"/>
          </w:tcPr>
          <w:p w:rsidR="00C96225" w:rsidRPr="004D7474" w:rsidRDefault="00C96225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" w:type="pct"/>
          </w:tcPr>
          <w:p w:rsidR="00C96225" w:rsidRPr="004D7474" w:rsidRDefault="00C96225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6" w:type="pct"/>
          </w:tcPr>
          <w:p w:rsidR="00C96225" w:rsidRPr="004D7474" w:rsidRDefault="00C96225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0" w:type="pct"/>
          </w:tcPr>
          <w:p w:rsidR="00C96225" w:rsidRPr="004D7474" w:rsidRDefault="00C96225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96" w:type="pct"/>
          </w:tcPr>
          <w:p w:rsidR="00C96225" w:rsidRPr="004D7474" w:rsidRDefault="00C96225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96" w:type="pct"/>
          </w:tcPr>
          <w:p w:rsidR="00C96225" w:rsidRPr="004D7474" w:rsidRDefault="00C96225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78" w:type="pct"/>
          </w:tcPr>
          <w:p w:rsidR="00C96225" w:rsidRPr="004D7474" w:rsidRDefault="00C96225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39" w:type="pct"/>
          </w:tcPr>
          <w:p w:rsidR="00C96225" w:rsidRPr="004D7474" w:rsidRDefault="00C96225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4" w:type="pct"/>
          </w:tcPr>
          <w:p w:rsidR="00C96225" w:rsidRPr="004D7474" w:rsidRDefault="00C96225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9</w:t>
            </w:r>
          </w:p>
          <w:p w:rsidR="00C96225" w:rsidRPr="004D7474" w:rsidRDefault="00C96225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" w:type="pct"/>
          </w:tcPr>
          <w:p w:rsidR="00C96225" w:rsidRPr="004D7474" w:rsidRDefault="00C96225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16" w:type="pct"/>
          </w:tcPr>
          <w:p w:rsidR="00C96225" w:rsidRPr="004D7474" w:rsidRDefault="00C96225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80" w:type="pct"/>
          </w:tcPr>
          <w:p w:rsidR="00C96225" w:rsidRPr="004D7474" w:rsidRDefault="00C96225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10" w:type="pct"/>
          </w:tcPr>
          <w:p w:rsidR="00C96225" w:rsidRPr="004D7474" w:rsidRDefault="00C96225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96225" w:rsidRPr="004D7474" w:rsidTr="00C96225">
        <w:trPr>
          <w:trHeight w:val="430"/>
          <w:jc w:val="center"/>
        </w:trPr>
        <w:tc>
          <w:tcPr>
            <w:tcW w:w="152" w:type="pct"/>
            <w:vAlign w:val="center"/>
          </w:tcPr>
          <w:p w:rsidR="00C96225" w:rsidRPr="004D7474" w:rsidRDefault="00C96225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" w:type="pct"/>
            <w:vAlign w:val="center"/>
          </w:tcPr>
          <w:p w:rsidR="00C96225" w:rsidRPr="004D7474" w:rsidRDefault="00C96225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лошин Ю.В.</w:t>
            </w:r>
          </w:p>
        </w:tc>
        <w:tc>
          <w:tcPr>
            <w:tcW w:w="566" w:type="pct"/>
            <w:vAlign w:val="center"/>
          </w:tcPr>
          <w:p w:rsidR="00C96225" w:rsidRPr="004D7474" w:rsidRDefault="00C96225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2A">
              <w:rPr>
                <w:rFonts w:ascii="Times New Roman" w:hAnsi="Times New Roman" w:cs="Times New Roman"/>
                <w:sz w:val="20"/>
              </w:rPr>
              <w:t>главн</w:t>
            </w:r>
            <w:r>
              <w:rPr>
                <w:rFonts w:ascii="Times New Roman" w:hAnsi="Times New Roman" w:cs="Times New Roman"/>
                <w:sz w:val="20"/>
              </w:rPr>
              <w:t>ый</w:t>
            </w:r>
            <w:r w:rsidRPr="008B7C2A">
              <w:rPr>
                <w:rFonts w:ascii="Times New Roman" w:hAnsi="Times New Roman" w:cs="Times New Roman"/>
                <w:sz w:val="20"/>
              </w:rPr>
              <w:t xml:space="preserve"> консультант</w:t>
            </w:r>
          </w:p>
        </w:tc>
        <w:tc>
          <w:tcPr>
            <w:tcW w:w="450" w:type="pct"/>
            <w:vAlign w:val="center"/>
          </w:tcPr>
          <w:p w:rsidR="00C96225" w:rsidRPr="004D7474" w:rsidRDefault="00C96225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2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496" w:type="pct"/>
            <w:vAlign w:val="center"/>
          </w:tcPr>
          <w:p w:rsidR="00C96225" w:rsidRPr="004D7474" w:rsidRDefault="00C96225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2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296" w:type="pct"/>
            <w:vAlign w:val="center"/>
          </w:tcPr>
          <w:p w:rsidR="00C96225" w:rsidRPr="004D7474" w:rsidRDefault="00C96225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8</w:t>
            </w:r>
          </w:p>
        </w:tc>
        <w:tc>
          <w:tcPr>
            <w:tcW w:w="278" w:type="pct"/>
            <w:vAlign w:val="center"/>
          </w:tcPr>
          <w:p w:rsidR="00C96225" w:rsidRPr="004D7474" w:rsidRDefault="00C96225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39" w:type="pct"/>
            <w:vAlign w:val="center"/>
          </w:tcPr>
          <w:p w:rsidR="00C96225" w:rsidRPr="004D7474" w:rsidRDefault="00C96225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04" w:type="pct"/>
            <w:vAlign w:val="center"/>
          </w:tcPr>
          <w:p w:rsidR="00C96225" w:rsidRPr="004D7474" w:rsidRDefault="00C96225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C96225" w:rsidRPr="004D7474" w:rsidRDefault="00C96225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" w:type="pct"/>
            <w:vAlign w:val="center"/>
          </w:tcPr>
          <w:p w:rsidR="00C96225" w:rsidRPr="004D7474" w:rsidRDefault="00C96225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96225" w:rsidRPr="004D7474" w:rsidRDefault="00C96225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80" w:type="pct"/>
            <w:vAlign w:val="center"/>
          </w:tcPr>
          <w:p w:rsidR="00C96225" w:rsidRPr="004D7474" w:rsidRDefault="00C96225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9694,32</w:t>
            </w:r>
          </w:p>
        </w:tc>
        <w:tc>
          <w:tcPr>
            <w:tcW w:w="610" w:type="pct"/>
            <w:vAlign w:val="center"/>
          </w:tcPr>
          <w:p w:rsidR="00C96225" w:rsidRPr="004D7474" w:rsidRDefault="00C96225" w:rsidP="00C96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897A05" w:rsidRDefault="00897A05" w:rsidP="00FB3A42">
      <w:pPr>
        <w:sectPr w:rsidR="00897A05" w:rsidSect="003B354E"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p w:rsidR="00897A05" w:rsidRPr="00523895" w:rsidRDefault="00897A05" w:rsidP="00897A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97A05" w:rsidRPr="00523895" w:rsidRDefault="00897A05" w:rsidP="00897A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97A05" w:rsidRPr="00523895" w:rsidRDefault="00897A05" w:rsidP="00897A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2F81">
        <w:rPr>
          <w:rFonts w:ascii="Times New Roman" w:hAnsi="Times New Roman" w:cs="Times New Roman"/>
          <w:sz w:val="24"/>
          <w:szCs w:val="24"/>
          <w:u w:val="single"/>
        </w:rPr>
        <w:t xml:space="preserve">начальника </w:t>
      </w:r>
      <w:r>
        <w:rPr>
          <w:rFonts w:ascii="Times New Roman" w:hAnsi="Times New Roman" w:cs="Times New Roman"/>
          <w:sz w:val="24"/>
          <w:szCs w:val="24"/>
          <w:u w:val="single"/>
        </w:rPr>
        <w:t>отдела регулирования тарифов на электрическую энергию департамента по тарифам Приморского края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897A05" w:rsidRDefault="00897A05" w:rsidP="00897A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t>(полное наименование занимаемой государственной долж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895">
        <w:rPr>
          <w:rFonts w:ascii="Times New Roman" w:hAnsi="Times New Roman" w:cs="Times New Roman"/>
          <w:sz w:val="24"/>
          <w:szCs w:val="24"/>
        </w:rPr>
        <w:t>должности</w:t>
      </w:r>
    </w:p>
    <w:p w:rsidR="00897A05" w:rsidRDefault="00897A05" w:rsidP="00897A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t xml:space="preserve"> государственной гражданской службы Приморского края)</w:t>
      </w:r>
    </w:p>
    <w:p w:rsidR="00897A05" w:rsidRPr="00523895" w:rsidRDefault="00897A05" w:rsidP="00897A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t>и членов ег</w:t>
      </w:r>
      <w:r>
        <w:rPr>
          <w:rFonts w:ascii="Times New Roman" w:hAnsi="Times New Roman" w:cs="Times New Roman"/>
          <w:sz w:val="24"/>
          <w:szCs w:val="24"/>
        </w:rPr>
        <w:t>о семьи за период с 1 января 2020 г. по 31 декабря 2020</w:t>
      </w:r>
      <w:r w:rsidRPr="0052389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page" w:horzAnchor="margin" w:tblpY="3571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275"/>
        <w:gridCol w:w="993"/>
        <w:gridCol w:w="1134"/>
        <w:gridCol w:w="992"/>
        <w:gridCol w:w="992"/>
        <w:gridCol w:w="992"/>
        <w:gridCol w:w="993"/>
        <w:gridCol w:w="992"/>
        <w:gridCol w:w="1338"/>
        <w:gridCol w:w="1355"/>
        <w:gridCol w:w="1701"/>
      </w:tblGrid>
      <w:tr w:rsidR="00897A05" w:rsidRPr="00BF2EA1" w:rsidTr="00622C7B">
        <w:tc>
          <w:tcPr>
            <w:tcW w:w="460" w:type="dxa"/>
            <w:vMerge w:val="restart"/>
          </w:tcPr>
          <w:p w:rsidR="00897A05" w:rsidRDefault="00897A05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№</w:t>
            </w:r>
          </w:p>
          <w:p w:rsidR="00897A05" w:rsidRPr="00BF2EA1" w:rsidRDefault="00897A05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67" w:type="dxa"/>
            <w:vMerge w:val="restart"/>
          </w:tcPr>
          <w:p w:rsidR="00897A05" w:rsidRPr="00BF2EA1" w:rsidRDefault="00897A05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897A05" w:rsidRPr="00BF2EA1" w:rsidRDefault="00897A05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897A05" w:rsidRPr="00BF2EA1" w:rsidRDefault="00897A05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897A05" w:rsidRPr="00BF2EA1" w:rsidRDefault="00897A05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338" w:type="dxa"/>
            <w:vMerge w:val="restart"/>
          </w:tcPr>
          <w:p w:rsidR="00897A05" w:rsidRPr="00BF2EA1" w:rsidRDefault="00897A05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55" w:type="dxa"/>
            <w:vMerge w:val="restart"/>
          </w:tcPr>
          <w:p w:rsidR="00897A05" w:rsidRPr="00BF2EA1" w:rsidRDefault="00897A05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Деклари-рованный годовой доход &lt;*&gt; (руб.)</w:t>
            </w:r>
          </w:p>
        </w:tc>
        <w:tc>
          <w:tcPr>
            <w:tcW w:w="1701" w:type="dxa"/>
            <w:vMerge w:val="restart"/>
          </w:tcPr>
          <w:p w:rsidR="00897A05" w:rsidRPr="00BF2EA1" w:rsidRDefault="00897A05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897A05" w:rsidRPr="00BF2EA1" w:rsidTr="00622C7B">
        <w:tc>
          <w:tcPr>
            <w:tcW w:w="460" w:type="dxa"/>
            <w:vMerge/>
          </w:tcPr>
          <w:p w:rsidR="00897A05" w:rsidRPr="00BF2EA1" w:rsidRDefault="00897A05" w:rsidP="00622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897A05" w:rsidRPr="00BF2EA1" w:rsidRDefault="00897A05" w:rsidP="00622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97A05" w:rsidRPr="00BF2EA1" w:rsidRDefault="00897A05" w:rsidP="00622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97A05" w:rsidRPr="00BF2EA1" w:rsidRDefault="00897A05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897A05" w:rsidRPr="00BF2EA1" w:rsidRDefault="00897A05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</w:tcPr>
          <w:p w:rsidR="00897A05" w:rsidRPr="00BF2EA1" w:rsidRDefault="00897A05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897A05" w:rsidRPr="00BF2EA1" w:rsidRDefault="00897A05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897A05" w:rsidRPr="00BF2EA1" w:rsidRDefault="00897A05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</w:tcPr>
          <w:p w:rsidR="00897A05" w:rsidRPr="00BF2EA1" w:rsidRDefault="00897A05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897A05" w:rsidRPr="00BF2EA1" w:rsidRDefault="00897A05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38" w:type="dxa"/>
            <w:vMerge/>
          </w:tcPr>
          <w:p w:rsidR="00897A05" w:rsidRPr="00BF2EA1" w:rsidRDefault="00897A05" w:rsidP="00622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</w:tcPr>
          <w:p w:rsidR="00897A05" w:rsidRPr="00BF2EA1" w:rsidRDefault="00897A05" w:rsidP="00622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97A05" w:rsidRPr="00BF2EA1" w:rsidRDefault="00897A05" w:rsidP="00622C7B">
            <w:pPr>
              <w:rPr>
                <w:rFonts w:ascii="Times New Roman" w:hAnsi="Times New Roman" w:cs="Times New Roman"/>
              </w:rPr>
            </w:pPr>
          </w:p>
        </w:tc>
      </w:tr>
      <w:tr w:rsidR="00897A05" w:rsidRPr="00BF2EA1" w:rsidTr="00622C7B">
        <w:tc>
          <w:tcPr>
            <w:tcW w:w="460" w:type="dxa"/>
          </w:tcPr>
          <w:p w:rsidR="00897A05" w:rsidRPr="00BF2EA1" w:rsidRDefault="00897A05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897A05" w:rsidRPr="00BF2EA1" w:rsidRDefault="00897A05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897A05" w:rsidRPr="00BF2EA1" w:rsidRDefault="00897A05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897A05" w:rsidRPr="00BF2EA1" w:rsidRDefault="00897A05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97A05" w:rsidRPr="00BF2EA1" w:rsidRDefault="00897A05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897A05" w:rsidRPr="00BF2EA1" w:rsidRDefault="00897A05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897A05" w:rsidRPr="00BF2EA1" w:rsidRDefault="00897A05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897A05" w:rsidRPr="00BF2EA1" w:rsidRDefault="00897A05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897A05" w:rsidRPr="00BF2EA1" w:rsidRDefault="00897A05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897A05" w:rsidRPr="00BF2EA1" w:rsidRDefault="00897A05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8" w:type="dxa"/>
          </w:tcPr>
          <w:p w:rsidR="00897A05" w:rsidRPr="00BF2EA1" w:rsidRDefault="00897A05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5" w:type="dxa"/>
          </w:tcPr>
          <w:p w:rsidR="00897A05" w:rsidRPr="00BF2EA1" w:rsidRDefault="00897A05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897A05" w:rsidRPr="00BF2EA1" w:rsidRDefault="00897A05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3</w:t>
            </w:r>
          </w:p>
        </w:tc>
      </w:tr>
      <w:tr w:rsidR="00897A05" w:rsidRPr="00BF2EA1" w:rsidTr="00622C7B">
        <w:tc>
          <w:tcPr>
            <w:tcW w:w="460" w:type="dxa"/>
          </w:tcPr>
          <w:p w:rsidR="00897A05" w:rsidRPr="00BF2EA1" w:rsidRDefault="00897A05" w:rsidP="00622C7B">
            <w:pPr>
              <w:pStyle w:val="ConsPlusNormal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897A05" w:rsidRPr="00BF2EA1" w:rsidRDefault="00897A05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оропец М.С.</w:t>
            </w:r>
          </w:p>
        </w:tc>
        <w:tc>
          <w:tcPr>
            <w:tcW w:w="1275" w:type="dxa"/>
          </w:tcPr>
          <w:p w:rsidR="00897A05" w:rsidRPr="00BF2EA1" w:rsidRDefault="00897A05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993" w:type="dxa"/>
          </w:tcPr>
          <w:p w:rsidR="00897A05" w:rsidRPr="00BF2EA1" w:rsidRDefault="00897A05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97A05" w:rsidRPr="00BF2EA1" w:rsidRDefault="00897A05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897A05" w:rsidRPr="00BF2EA1" w:rsidRDefault="00897A05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992" w:type="dxa"/>
          </w:tcPr>
          <w:p w:rsidR="00897A05" w:rsidRPr="00BF2EA1" w:rsidRDefault="00897A05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897A05" w:rsidRPr="00BF2EA1" w:rsidRDefault="00897A05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97A05" w:rsidRPr="00BF2EA1" w:rsidRDefault="00897A05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992" w:type="dxa"/>
          </w:tcPr>
          <w:p w:rsidR="00897A05" w:rsidRPr="00BF2EA1" w:rsidRDefault="00897A05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8" w:type="dxa"/>
          </w:tcPr>
          <w:p w:rsidR="00897A05" w:rsidRPr="00BF2EA1" w:rsidRDefault="00897A05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5" w:type="dxa"/>
          </w:tcPr>
          <w:p w:rsidR="00897A05" w:rsidRPr="00BF2EA1" w:rsidRDefault="00897A05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425,86</w:t>
            </w:r>
          </w:p>
        </w:tc>
        <w:tc>
          <w:tcPr>
            <w:tcW w:w="1701" w:type="dxa"/>
          </w:tcPr>
          <w:p w:rsidR="00897A05" w:rsidRPr="00BF2EA1" w:rsidRDefault="00897A05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5B61E7" w:rsidRDefault="005B61E7" w:rsidP="00897A05">
      <w:pPr>
        <w:sectPr w:rsidR="005B61E7" w:rsidSect="00897A05">
          <w:pgSz w:w="16838" w:h="11906" w:orient="landscape"/>
          <w:pgMar w:top="1276" w:right="1134" w:bottom="284" w:left="1134" w:header="709" w:footer="709" w:gutter="0"/>
          <w:cols w:space="708"/>
          <w:docGrid w:linePitch="360"/>
        </w:sectPr>
      </w:pPr>
    </w:p>
    <w:p w:rsidR="005D70A7" w:rsidRPr="004D7474" w:rsidRDefault="005D70A7" w:rsidP="005D70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5D70A7" w:rsidRPr="004D7474" w:rsidRDefault="005D70A7" w:rsidP="005D70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D70A7" w:rsidRPr="00E146F3" w:rsidRDefault="005D70A7" w:rsidP="005D70A7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u w:val="single"/>
        </w:rPr>
      </w:pPr>
      <w:r w:rsidRPr="00E146F3">
        <w:rPr>
          <w:sz w:val="28"/>
          <w:szCs w:val="28"/>
          <w:u w:val="single"/>
        </w:rPr>
        <w:t xml:space="preserve">главного специалиста-эксперта отдела регулирования цен на продукцию, товары и услуги </w:t>
      </w:r>
    </w:p>
    <w:p w:rsidR="005D70A7" w:rsidRDefault="005D70A7" w:rsidP="005D70A7">
      <w:pPr>
        <w:pStyle w:val="ConsPlusNonformat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 xml:space="preserve">(полное наименование занимаемой государственной должности, </w:t>
      </w:r>
    </w:p>
    <w:p w:rsidR="005D70A7" w:rsidRPr="004D7474" w:rsidRDefault="005D70A7" w:rsidP="005D70A7">
      <w:pPr>
        <w:pStyle w:val="ConsPlusNonformat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>должности</w:t>
      </w:r>
      <w:r>
        <w:rPr>
          <w:rFonts w:ascii="Times New Roman" w:hAnsi="Times New Roman" w:cs="Times New Roman"/>
        </w:rPr>
        <w:t xml:space="preserve"> </w:t>
      </w:r>
      <w:r w:rsidRPr="004D7474">
        <w:rPr>
          <w:rFonts w:ascii="Times New Roman" w:hAnsi="Times New Roman" w:cs="Times New Roman"/>
        </w:rPr>
        <w:t>государственной гражданской службы Приморского края)</w:t>
      </w:r>
    </w:p>
    <w:p w:rsidR="005D70A7" w:rsidRPr="004D7474" w:rsidRDefault="005D70A7" w:rsidP="005D70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5D70A7" w:rsidRDefault="005D70A7" w:rsidP="005D70A7">
      <w:pPr>
        <w:pStyle w:val="ConsPlusNormal"/>
        <w:jc w:val="both"/>
        <w:outlineLvl w:val="0"/>
      </w:pPr>
    </w:p>
    <w:tbl>
      <w:tblPr>
        <w:tblW w:w="48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6"/>
        <w:gridCol w:w="1884"/>
        <w:gridCol w:w="1383"/>
        <w:gridCol w:w="1039"/>
        <w:gridCol w:w="1823"/>
        <w:gridCol w:w="711"/>
        <w:gridCol w:w="885"/>
        <w:gridCol w:w="994"/>
        <w:gridCol w:w="705"/>
        <w:gridCol w:w="854"/>
        <w:gridCol w:w="540"/>
        <w:gridCol w:w="1159"/>
        <w:gridCol w:w="1635"/>
      </w:tblGrid>
      <w:tr w:rsidR="005D70A7" w:rsidRPr="007E2596" w:rsidTr="005D70A7">
        <w:trPr>
          <w:jc w:val="center"/>
        </w:trPr>
        <w:tc>
          <w:tcPr>
            <w:tcW w:w="138" w:type="pct"/>
            <w:vMerge w:val="restart"/>
            <w:vAlign w:val="center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73" w:type="pct"/>
            <w:vMerge w:val="restart"/>
            <w:textDirection w:val="btLr"/>
            <w:vAlign w:val="center"/>
          </w:tcPr>
          <w:p w:rsidR="005D70A7" w:rsidRPr="007E2596" w:rsidRDefault="005D70A7" w:rsidP="00622C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494" w:type="pct"/>
            <w:vMerge w:val="restart"/>
            <w:textDirection w:val="btLr"/>
            <w:vAlign w:val="center"/>
          </w:tcPr>
          <w:p w:rsidR="005D70A7" w:rsidRPr="007E2596" w:rsidRDefault="005D70A7" w:rsidP="00622C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92" w:type="pct"/>
            <w:gridSpan w:val="4"/>
            <w:vAlign w:val="center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912" w:type="pct"/>
            <w:gridSpan w:val="3"/>
            <w:vAlign w:val="center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3" w:type="pct"/>
            <w:vMerge w:val="restart"/>
            <w:textDirection w:val="btLr"/>
            <w:vAlign w:val="center"/>
          </w:tcPr>
          <w:p w:rsidR="005D70A7" w:rsidRPr="007E2596" w:rsidRDefault="005D70A7" w:rsidP="00622C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5D70A7" w:rsidRPr="007E2596" w:rsidRDefault="005D70A7" w:rsidP="00622C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414" w:type="pct"/>
            <w:vMerge w:val="restart"/>
            <w:textDirection w:val="btLr"/>
            <w:vAlign w:val="center"/>
          </w:tcPr>
          <w:p w:rsidR="005D70A7" w:rsidRPr="007E2596" w:rsidRDefault="005D70A7" w:rsidP="00622C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&lt;*&gt; (руб.)</w:t>
            </w:r>
          </w:p>
        </w:tc>
        <w:tc>
          <w:tcPr>
            <w:tcW w:w="586" w:type="pct"/>
            <w:vMerge w:val="restart"/>
            <w:vAlign w:val="center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5D70A7" w:rsidRPr="007E2596" w:rsidTr="005D70A7">
        <w:trPr>
          <w:cantSplit/>
          <w:trHeight w:val="1648"/>
          <w:jc w:val="center"/>
        </w:trPr>
        <w:tc>
          <w:tcPr>
            <w:tcW w:w="138" w:type="pct"/>
            <w:vMerge/>
            <w:vAlign w:val="center"/>
          </w:tcPr>
          <w:p w:rsidR="005D70A7" w:rsidRPr="007E2596" w:rsidRDefault="005D70A7" w:rsidP="00622C7B">
            <w:pPr>
              <w:jc w:val="center"/>
            </w:pPr>
          </w:p>
        </w:tc>
        <w:tc>
          <w:tcPr>
            <w:tcW w:w="673" w:type="pct"/>
            <w:vMerge/>
            <w:vAlign w:val="center"/>
          </w:tcPr>
          <w:p w:rsidR="005D70A7" w:rsidRPr="007E2596" w:rsidRDefault="005D70A7" w:rsidP="00622C7B">
            <w:pPr>
              <w:jc w:val="center"/>
            </w:pPr>
          </w:p>
        </w:tc>
        <w:tc>
          <w:tcPr>
            <w:tcW w:w="494" w:type="pct"/>
            <w:vMerge/>
            <w:vAlign w:val="center"/>
          </w:tcPr>
          <w:p w:rsidR="005D70A7" w:rsidRPr="007E2596" w:rsidRDefault="005D70A7" w:rsidP="00622C7B">
            <w:pPr>
              <w:jc w:val="center"/>
            </w:pPr>
          </w:p>
        </w:tc>
        <w:tc>
          <w:tcPr>
            <w:tcW w:w="371" w:type="pct"/>
            <w:textDirection w:val="btLr"/>
            <w:vAlign w:val="center"/>
          </w:tcPr>
          <w:p w:rsidR="005D70A7" w:rsidRPr="007E2596" w:rsidRDefault="005D70A7" w:rsidP="00622C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51" w:type="pct"/>
            <w:textDirection w:val="btLr"/>
            <w:vAlign w:val="center"/>
          </w:tcPr>
          <w:p w:rsidR="005D70A7" w:rsidRPr="007E2596" w:rsidRDefault="005D70A7" w:rsidP="00622C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54" w:type="pct"/>
            <w:textDirection w:val="btLr"/>
            <w:vAlign w:val="center"/>
          </w:tcPr>
          <w:p w:rsidR="005D70A7" w:rsidRPr="007E2596" w:rsidRDefault="005D70A7" w:rsidP="00622C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D70A7" w:rsidRPr="007E2596" w:rsidRDefault="005D70A7" w:rsidP="00622C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315" w:type="pct"/>
            <w:textDirection w:val="btLr"/>
            <w:vAlign w:val="center"/>
          </w:tcPr>
          <w:p w:rsidR="005D70A7" w:rsidRPr="007E2596" w:rsidRDefault="005D70A7" w:rsidP="00622C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355" w:type="pct"/>
            <w:textDirection w:val="btLr"/>
            <w:vAlign w:val="center"/>
          </w:tcPr>
          <w:p w:rsidR="005D70A7" w:rsidRPr="007E2596" w:rsidRDefault="005D70A7" w:rsidP="00622C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52" w:type="pct"/>
            <w:textDirection w:val="btLr"/>
            <w:vAlign w:val="center"/>
          </w:tcPr>
          <w:p w:rsidR="005D70A7" w:rsidRPr="007E2596" w:rsidRDefault="005D70A7" w:rsidP="00622C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305" w:type="pct"/>
            <w:textDirection w:val="btLr"/>
            <w:vAlign w:val="center"/>
          </w:tcPr>
          <w:p w:rsidR="005D70A7" w:rsidRPr="007E2596" w:rsidRDefault="005D70A7" w:rsidP="00622C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3" w:type="pct"/>
            <w:vMerge/>
          </w:tcPr>
          <w:p w:rsidR="005D70A7" w:rsidRPr="007E2596" w:rsidRDefault="005D70A7" w:rsidP="00622C7B"/>
        </w:tc>
        <w:tc>
          <w:tcPr>
            <w:tcW w:w="414" w:type="pct"/>
            <w:vMerge/>
          </w:tcPr>
          <w:p w:rsidR="005D70A7" w:rsidRPr="007E2596" w:rsidRDefault="005D70A7" w:rsidP="00622C7B"/>
        </w:tc>
        <w:tc>
          <w:tcPr>
            <w:tcW w:w="586" w:type="pct"/>
            <w:vMerge/>
          </w:tcPr>
          <w:p w:rsidR="005D70A7" w:rsidRPr="007E2596" w:rsidRDefault="005D70A7" w:rsidP="00622C7B"/>
        </w:tc>
      </w:tr>
      <w:tr w:rsidR="005D70A7" w:rsidRPr="007E2596" w:rsidTr="005D70A7">
        <w:trPr>
          <w:jc w:val="center"/>
        </w:trPr>
        <w:tc>
          <w:tcPr>
            <w:tcW w:w="138" w:type="pct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pct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" w:type="pct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" w:type="pct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" w:type="pct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" w:type="pct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" w:type="pct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" w:type="pct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" w:type="pct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" w:type="pct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" w:type="pct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pct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70A7" w:rsidRPr="007E2596" w:rsidTr="005D70A7">
        <w:trPr>
          <w:trHeight w:val="430"/>
          <w:jc w:val="center"/>
        </w:trPr>
        <w:tc>
          <w:tcPr>
            <w:tcW w:w="138" w:type="pct"/>
            <w:vMerge w:val="restart"/>
            <w:vAlign w:val="center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pct"/>
            <w:vMerge w:val="restart"/>
            <w:vAlign w:val="center"/>
          </w:tcPr>
          <w:p w:rsidR="005D70A7" w:rsidRPr="007E2596" w:rsidRDefault="005D70A7" w:rsidP="00622C7B">
            <w:pPr>
              <w:autoSpaceDE w:val="0"/>
              <w:autoSpaceDN w:val="0"/>
              <w:adjustRightInd w:val="0"/>
              <w:rPr>
                <w:b/>
              </w:rPr>
            </w:pPr>
            <w:r>
              <w:t>Гайворонская О.С.</w:t>
            </w:r>
          </w:p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 w:val="restart"/>
            <w:vAlign w:val="center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71" w:type="pct"/>
            <w:vAlign w:val="center"/>
          </w:tcPr>
          <w:p w:rsidR="005D70A7" w:rsidRPr="007E2596" w:rsidRDefault="005D70A7" w:rsidP="00622C7B">
            <w:r w:rsidRPr="007E2596">
              <w:t>квартира</w:t>
            </w:r>
          </w:p>
        </w:tc>
        <w:tc>
          <w:tcPr>
            <w:tcW w:w="651" w:type="pct"/>
            <w:vAlign w:val="center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общая долевая,1/3 доли в праве</w:t>
            </w:r>
          </w:p>
        </w:tc>
        <w:tc>
          <w:tcPr>
            <w:tcW w:w="254" w:type="pct"/>
            <w:vAlign w:val="center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315" w:type="pct"/>
            <w:vAlign w:val="center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5" w:type="pct"/>
            <w:vMerge w:val="restart"/>
            <w:vAlign w:val="center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" w:type="pct"/>
            <w:vMerge w:val="restart"/>
            <w:vAlign w:val="center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vMerge w:val="restart"/>
            <w:vAlign w:val="center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" w:type="pct"/>
            <w:vMerge w:val="restart"/>
            <w:vAlign w:val="center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4" w:type="pct"/>
            <w:vMerge w:val="restart"/>
            <w:vAlign w:val="center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751,</w:t>
            </w: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86" w:type="pct"/>
            <w:vMerge w:val="restart"/>
            <w:vAlign w:val="center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Квартира, кредитные средства, накопления за предыдущие годы</w:t>
            </w:r>
          </w:p>
        </w:tc>
      </w:tr>
      <w:tr w:rsidR="005D70A7" w:rsidRPr="007E2596" w:rsidTr="005D70A7">
        <w:trPr>
          <w:trHeight w:val="430"/>
          <w:jc w:val="center"/>
        </w:trPr>
        <w:tc>
          <w:tcPr>
            <w:tcW w:w="138" w:type="pct"/>
            <w:vMerge/>
            <w:vAlign w:val="center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vMerge/>
            <w:vAlign w:val="center"/>
          </w:tcPr>
          <w:p w:rsidR="005D70A7" w:rsidRPr="007E2596" w:rsidRDefault="005D70A7" w:rsidP="00622C7B">
            <w:pPr>
              <w:autoSpaceDE w:val="0"/>
              <w:autoSpaceDN w:val="0"/>
              <w:adjustRightInd w:val="0"/>
            </w:pPr>
          </w:p>
        </w:tc>
        <w:tc>
          <w:tcPr>
            <w:tcW w:w="494" w:type="pct"/>
            <w:vMerge/>
            <w:vAlign w:val="center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5D70A7" w:rsidRPr="007E2596" w:rsidRDefault="005D70A7" w:rsidP="00622C7B">
            <w:r w:rsidRPr="007E2596">
              <w:t>квартира</w:t>
            </w:r>
          </w:p>
        </w:tc>
        <w:tc>
          <w:tcPr>
            <w:tcW w:w="651" w:type="pct"/>
            <w:vAlign w:val="center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4" w:type="pct"/>
            <w:vAlign w:val="center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315" w:type="pct"/>
            <w:vAlign w:val="center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5" w:type="pct"/>
            <w:vMerge/>
            <w:vAlign w:val="center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Merge/>
            <w:vAlign w:val="center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  <w:vAlign w:val="center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vAlign w:val="center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vAlign w:val="center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0A7" w:rsidRPr="007E2596" w:rsidTr="005D70A7">
        <w:trPr>
          <w:trHeight w:val="430"/>
          <w:jc w:val="center"/>
        </w:trPr>
        <w:tc>
          <w:tcPr>
            <w:tcW w:w="138" w:type="pct"/>
            <w:vMerge w:val="restart"/>
            <w:vAlign w:val="center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  <w:vMerge w:val="restart"/>
          </w:tcPr>
          <w:p w:rsidR="005D70A7" w:rsidRPr="007E2596" w:rsidRDefault="005D70A7" w:rsidP="00622C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494" w:type="pct"/>
            <w:vMerge w:val="restart"/>
            <w:vAlign w:val="center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  <w:vMerge w:val="restart"/>
            <w:vAlign w:val="center"/>
          </w:tcPr>
          <w:p w:rsidR="005D70A7" w:rsidRPr="007E2596" w:rsidRDefault="005D70A7" w:rsidP="00622C7B">
            <w:pPr>
              <w:jc w:val="center"/>
            </w:pPr>
            <w:r w:rsidRPr="007E2596">
              <w:t>-</w:t>
            </w:r>
          </w:p>
        </w:tc>
        <w:tc>
          <w:tcPr>
            <w:tcW w:w="651" w:type="pct"/>
            <w:vMerge w:val="restart"/>
            <w:vAlign w:val="center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" w:type="pct"/>
            <w:vMerge w:val="restart"/>
            <w:vAlign w:val="center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vMerge w:val="restart"/>
            <w:vAlign w:val="center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" w:type="pct"/>
            <w:vAlign w:val="center"/>
          </w:tcPr>
          <w:p w:rsidR="005D70A7" w:rsidRPr="007E2596" w:rsidRDefault="005D70A7" w:rsidP="00622C7B">
            <w:pPr>
              <w:jc w:val="center"/>
            </w:pPr>
            <w:r w:rsidRPr="007E2596">
              <w:t>квартира</w:t>
            </w:r>
          </w:p>
        </w:tc>
        <w:tc>
          <w:tcPr>
            <w:tcW w:w="252" w:type="pct"/>
            <w:vAlign w:val="center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305" w:type="pct"/>
            <w:vAlign w:val="center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" w:type="pct"/>
            <w:vMerge w:val="restart"/>
            <w:vAlign w:val="center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14" w:type="pct"/>
            <w:vMerge w:val="restart"/>
            <w:vAlign w:val="center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6" w:type="pct"/>
            <w:vMerge w:val="restart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5D70A7" w:rsidRPr="007E2596" w:rsidTr="005D70A7">
        <w:trPr>
          <w:trHeight w:val="430"/>
          <w:jc w:val="center"/>
        </w:trPr>
        <w:tc>
          <w:tcPr>
            <w:tcW w:w="138" w:type="pct"/>
            <w:vMerge/>
            <w:vAlign w:val="center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vMerge/>
          </w:tcPr>
          <w:p w:rsidR="005D70A7" w:rsidRPr="007E2596" w:rsidRDefault="005D70A7" w:rsidP="00622C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vAlign w:val="center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vMerge/>
            <w:vAlign w:val="center"/>
          </w:tcPr>
          <w:p w:rsidR="005D70A7" w:rsidRPr="007E2596" w:rsidRDefault="005D70A7" w:rsidP="00622C7B">
            <w:pPr>
              <w:jc w:val="center"/>
            </w:pPr>
          </w:p>
        </w:tc>
        <w:tc>
          <w:tcPr>
            <w:tcW w:w="651" w:type="pct"/>
            <w:vMerge/>
            <w:vAlign w:val="center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vMerge/>
            <w:vAlign w:val="center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vMerge/>
            <w:vAlign w:val="center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5D70A7" w:rsidRPr="007E2596" w:rsidRDefault="005D70A7" w:rsidP="00622C7B">
            <w:pPr>
              <w:jc w:val="center"/>
            </w:pPr>
            <w:r w:rsidRPr="007E2596">
              <w:t>квартира</w:t>
            </w:r>
          </w:p>
        </w:tc>
        <w:tc>
          <w:tcPr>
            <w:tcW w:w="252" w:type="pct"/>
            <w:vAlign w:val="center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305" w:type="pct"/>
            <w:vAlign w:val="center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3" w:type="pct"/>
            <w:vMerge/>
            <w:vAlign w:val="center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vAlign w:val="center"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</w:tcPr>
          <w:p w:rsidR="005D70A7" w:rsidRPr="007E2596" w:rsidRDefault="005D70A7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98E" w:rsidRDefault="0031598E" w:rsidP="00897A05">
      <w:pPr>
        <w:sectPr w:rsidR="0031598E" w:rsidSect="00897A05">
          <w:pgSz w:w="16838" w:h="11906" w:orient="landscape"/>
          <w:pgMar w:top="1276" w:right="1134" w:bottom="284" w:left="1134" w:header="709" w:footer="709" w:gutter="0"/>
          <w:cols w:space="708"/>
          <w:docGrid w:linePitch="360"/>
        </w:sectPr>
      </w:pPr>
    </w:p>
    <w:p w:rsidR="0011192E" w:rsidRPr="00523895" w:rsidRDefault="0011192E" w:rsidP="0011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11192E" w:rsidRPr="00523895" w:rsidRDefault="0011192E" w:rsidP="0011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11192E" w:rsidRDefault="0011192E" w:rsidP="0011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го специалиста –эксперта отдела контроля цен и тарифов </w:t>
      </w:r>
    </w:p>
    <w:p w:rsidR="0011192E" w:rsidRPr="00523895" w:rsidRDefault="0011192E" w:rsidP="0011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ентства по тарифам Приморского края </w:t>
      </w:r>
    </w:p>
    <w:p w:rsidR="0011192E" w:rsidRPr="00523895" w:rsidRDefault="0011192E" w:rsidP="0011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t>и членов его семьи за период с 1 января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523895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23895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pPr w:leftFromText="180" w:rightFromText="180" w:vertAnchor="page" w:horzAnchor="margin" w:tblpY="3571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275"/>
        <w:gridCol w:w="993"/>
        <w:gridCol w:w="1134"/>
        <w:gridCol w:w="992"/>
        <w:gridCol w:w="992"/>
        <w:gridCol w:w="992"/>
        <w:gridCol w:w="993"/>
        <w:gridCol w:w="992"/>
        <w:gridCol w:w="1559"/>
        <w:gridCol w:w="1134"/>
        <w:gridCol w:w="1701"/>
      </w:tblGrid>
      <w:tr w:rsidR="0011192E" w:rsidRPr="00BF2EA1" w:rsidTr="009570DB">
        <w:tc>
          <w:tcPr>
            <w:tcW w:w="460" w:type="dxa"/>
            <w:vMerge w:val="restart"/>
          </w:tcPr>
          <w:p w:rsidR="0011192E" w:rsidRDefault="0011192E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№</w:t>
            </w:r>
          </w:p>
          <w:p w:rsidR="0011192E" w:rsidRPr="00BF2EA1" w:rsidRDefault="0011192E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67" w:type="dxa"/>
            <w:vMerge w:val="restart"/>
          </w:tcPr>
          <w:p w:rsidR="0011192E" w:rsidRPr="00BF2EA1" w:rsidRDefault="0011192E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11192E" w:rsidRPr="00BF2EA1" w:rsidRDefault="0011192E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11192E" w:rsidRPr="00BF2EA1" w:rsidRDefault="0011192E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1192E" w:rsidRPr="00BF2EA1" w:rsidRDefault="0011192E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11192E" w:rsidRPr="00BF2EA1" w:rsidRDefault="0011192E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11192E" w:rsidRPr="00BF2EA1" w:rsidRDefault="0011192E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Деклари-рованный годовой доход &lt;*&gt; (руб.)</w:t>
            </w:r>
          </w:p>
        </w:tc>
        <w:tc>
          <w:tcPr>
            <w:tcW w:w="1701" w:type="dxa"/>
            <w:vMerge w:val="restart"/>
          </w:tcPr>
          <w:p w:rsidR="0011192E" w:rsidRPr="00BF2EA1" w:rsidRDefault="0011192E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11192E" w:rsidRPr="00BF2EA1" w:rsidTr="009570DB">
        <w:tc>
          <w:tcPr>
            <w:tcW w:w="460" w:type="dxa"/>
            <w:vMerge/>
          </w:tcPr>
          <w:p w:rsidR="0011192E" w:rsidRPr="00BF2EA1" w:rsidRDefault="0011192E" w:rsidP="00957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11192E" w:rsidRPr="00BF2EA1" w:rsidRDefault="0011192E" w:rsidP="00957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1192E" w:rsidRPr="00BF2EA1" w:rsidRDefault="0011192E" w:rsidP="00957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1192E" w:rsidRPr="00BF2EA1" w:rsidRDefault="0011192E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11192E" w:rsidRPr="00BF2EA1" w:rsidRDefault="0011192E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</w:tcPr>
          <w:p w:rsidR="0011192E" w:rsidRPr="00BF2EA1" w:rsidRDefault="0011192E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11192E" w:rsidRPr="00BF2EA1" w:rsidRDefault="0011192E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11192E" w:rsidRPr="00BF2EA1" w:rsidRDefault="0011192E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</w:tcPr>
          <w:p w:rsidR="0011192E" w:rsidRPr="00BF2EA1" w:rsidRDefault="0011192E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11192E" w:rsidRPr="00BF2EA1" w:rsidRDefault="0011192E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11192E" w:rsidRPr="00BF2EA1" w:rsidRDefault="0011192E" w:rsidP="00957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1192E" w:rsidRPr="00BF2EA1" w:rsidRDefault="0011192E" w:rsidP="00957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1192E" w:rsidRPr="00BF2EA1" w:rsidRDefault="0011192E" w:rsidP="009570DB">
            <w:pPr>
              <w:rPr>
                <w:rFonts w:ascii="Times New Roman" w:hAnsi="Times New Roman" w:cs="Times New Roman"/>
              </w:rPr>
            </w:pPr>
          </w:p>
        </w:tc>
      </w:tr>
      <w:tr w:rsidR="0011192E" w:rsidRPr="00BF2EA1" w:rsidTr="009570DB">
        <w:tc>
          <w:tcPr>
            <w:tcW w:w="460" w:type="dxa"/>
          </w:tcPr>
          <w:p w:rsidR="0011192E" w:rsidRPr="00BF2EA1" w:rsidRDefault="0011192E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11192E" w:rsidRPr="00BF2EA1" w:rsidRDefault="0011192E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11192E" w:rsidRPr="00BF2EA1" w:rsidRDefault="0011192E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11192E" w:rsidRPr="00BF2EA1" w:rsidRDefault="0011192E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1192E" w:rsidRPr="00BF2EA1" w:rsidRDefault="0011192E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11192E" w:rsidRPr="00BF2EA1" w:rsidRDefault="0011192E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11192E" w:rsidRPr="00BF2EA1" w:rsidRDefault="0011192E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11192E" w:rsidRPr="00BF2EA1" w:rsidRDefault="0011192E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11192E" w:rsidRPr="00BF2EA1" w:rsidRDefault="0011192E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11192E" w:rsidRPr="00BF2EA1" w:rsidRDefault="0011192E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11192E" w:rsidRPr="00BF2EA1" w:rsidRDefault="0011192E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11192E" w:rsidRPr="00BF2EA1" w:rsidRDefault="0011192E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11192E" w:rsidRPr="00BF2EA1" w:rsidRDefault="0011192E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3</w:t>
            </w:r>
          </w:p>
        </w:tc>
      </w:tr>
      <w:tr w:rsidR="0011192E" w:rsidRPr="00BF2EA1" w:rsidTr="009570DB">
        <w:tc>
          <w:tcPr>
            <w:tcW w:w="460" w:type="dxa"/>
          </w:tcPr>
          <w:p w:rsidR="0011192E" w:rsidRPr="00BF2EA1" w:rsidRDefault="0011192E" w:rsidP="009570DB">
            <w:pPr>
              <w:pStyle w:val="ConsPlusNormal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11192E" w:rsidRPr="00BF2EA1" w:rsidRDefault="0011192E" w:rsidP="009570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ктионова О.В.</w:t>
            </w:r>
          </w:p>
        </w:tc>
        <w:tc>
          <w:tcPr>
            <w:tcW w:w="1275" w:type="dxa"/>
          </w:tcPr>
          <w:p w:rsidR="0011192E" w:rsidRPr="00BF2EA1" w:rsidRDefault="0011192E" w:rsidP="009570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– эксперт </w:t>
            </w:r>
          </w:p>
        </w:tc>
        <w:tc>
          <w:tcPr>
            <w:tcW w:w="993" w:type="dxa"/>
          </w:tcPr>
          <w:p w:rsidR="0011192E" w:rsidRPr="00BF2EA1" w:rsidRDefault="0011192E" w:rsidP="009570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11192E" w:rsidRPr="00BF2EA1" w:rsidRDefault="0011192E" w:rsidP="009570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2" w:type="dxa"/>
          </w:tcPr>
          <w:p w:rsidR="0011192E" w:rsidRPr="00BF2EA1" w:rsidRDefault="0011192E" w:rsidP="009570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</w:tcPr>
          <w:p w:rsidR="0011192E" w:rsidRPr="00BF2EA1" w:rsidRDefault="0011192E" w:rsidP="009570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11192E" w:rsidRPr="00BF2EA1" w:rsidRDefault="0011192E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1192E" w:rsidRPr="00BF2EA1" w:rsidRDefault="0011192E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1192E" w:rsidRPr="00BF2EA1" w:rsidRDefault="0011192E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1192E" w:rsidRPr="000A5795" w:rsidRDefault="0011192E" w:rsidP="009570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пилотное воздушное судно </w:t>
            </w:r>
            <w:r>
              <w:rPr>
                <w:rFonts w:ascii="Times New Roman" w:hAnsi="Times New Roman" w:cs="Times New Roman"/>
                <w:lang w:val="en-US"/>
              </w:rPr>
              <w:t>Beijing</w:t>
            </w:r>
            <w:r w:rsidRPr="000A57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IMI</w:t>
            </w:r>
            <w:r w:rsidRPr="000A57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0A5795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  <w:lang w:val="en-US"/>
              </w:rPr>
              <w:t>SE</w:t>
            </w:r>
          </w:p>
        </w:tc>
        <w:tc>
          <w:tcPr>
            <w:tcW w:w="1134" w:type="dxa"/>
          </w:tcPr>
          <w:p w:rsidR="0011192E" w:rsidRPr="00BF2EA1" w:rsidRDefault="0011192E" w:rsidP="009570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884,97</w:t>
            </w:r>
          </w:p>
        </w:tc>
        <w:tc>
          <w:tcPr>
            <w:tcW w:w="1701" w:type="dxa"/>
          </w:tcPr>
          <w:p w:rsidR="0011192E" w:rsidRPr="00DF2AEE" w:rsidRDefault="0011192E" w:rsidP="009570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11192E" w:rsidRDefault="0011192E" w:rsidP="00B63F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11192E" w:rsidSect="00897A05">
          <w:pgSz w:w="16838" w:h="11906" w:orient="landscape"/>
          <w:pgMar w:top="1276" w:right="1134" w:bottom="284" w:left="1134" w:header="709" w:footer="709" w:gutter="0"/>
          <w:cols w:space="708"/>
          <w:docGrid w:linePitch="360"/>
        </w:sectPr>
      </w:pPr>
    </w:p>
    <w:p w:rsidR="00B63F97" w:rsidRPr="004D7474" w:rsidRDefault="00B63F97" w:rsidP="00B63F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B63F97" w:rsidRPr="004D7474" w:rsidRDefault="00B63F97" w:rsidP="00B63F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63F97" w:rsidRDefault="00B63F97" w:rsidP="00B63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025FB">
        <w:rPr>
          <w:rFonts w:ascii="Times New Roman" w:hAnsi="Times New Roman" w:cs="Times New Roman"/>
          <w:sz w:val="28"/>
          <w:szCs w:val="28"/>
          <w:u w:val="single"/>
        </w:rPr>
        <w:t>главного консультанта отдела экономического ан</w:t>
      </w:r>
      <w:r>
        <w:rPr>
          <w:rFonts w:ascii="Times New Roman" w:hAnsi="Times New Roman" w:cs="Times New Roman"/>
          <w:sz w:val="28"/>
          <w:szCs w:val="28"/>
          <w:u w:val="single"/>
        </w:rPr>
        <w:t>ализа и прогнозирования агентства по тарифам Приморского края</w:t>
      </w:r>
    </w:p>
    <w:p w:rsidR="00B63F97" w:rsidRDefault="00B63F97" w:rsidP="00B63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>(полное наименование занимаемой государственной должности, должности</w:t>
      </w:r>
      <w:r>
        <w:rPr>
          <w:rFonts w:ascii="Times New Roman" w:hAnsi="Times New Roman" w:cs="Times New Roman"/>
        </w:rPr>
        <w:t xml:space="preserve"> </w:t>
      </w:r>
      <w:r w:rsidRPr="004D7474">
        <w:rPr>
          <w:rFonts w:ascii="Times New Roman" w:hAnsi="Times New Roman" w:cs="Times New Roman"/>
        </w:rPr>
        <w:t>государственной гражданской службы Приморского края)</w:t>
      </w:r>
    </w:p>
    <w:p w:rsidR="00B63F97" w:rsidRPr="004D7474" w:rsidRDefault="00B63F97" w:rsidP="00B63F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 xml:space="preserve">и членов его семьи за период с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D7474">
        <w:rPr>
          <w:rFonts w:ascii="Times New Roman" w:hAnsi="Times New Roman" w:cs="Times New Roman"/>
          <w:sz w:val="28"/>
          <w:szCs w:val="28"/>
        </w:rPr>
        <w:t>1 января 20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B63F97" w:rsidRPr="00B41527" w:rsidRDefault="00B63F97" w:rsidP="00B63F9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Courier New" w:hAnsi="Courier New" w:cs="Courier New"/>
          <w:sz w:val="20"/>
          <w:szCs w:val="20"/>
        </w:rPr>
      </w:pPr>
    </w:p>
    <w:tbl>
      <w:tblPr>
        <w:tblpPr w:leftFromText="180" w:rightFromText="180" w:vertAnchor="page" w:horzAnchor="margin" w:tblpX="-444" w:tblpY="3571"/>
        <w:tblW w:w="15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154"/>
        <w:gridCol w:w="1479"/>
        <w:gridCol w:w="993"/>
        <w:gridCol w:w="1134"/>
        <w:gridCol w:w="992"/>
        <w:gridCol w:w="992"/>
        <w:gridCol w:w="992"/>
        <w:gridCol w:w="993"/>
        <w:gridCol w:w="992"/>
        <w:gridCol w:w="1559"/>
        <w:gridCol w:w="1134"/>
        <w:gridCol w:w="1701"/>
      </w:tblGrid>
      <w:tr w:rsidR="00B63F97" w:rsidRPr="00BF2EA1" w:rsidTr="00622C7B">
        <w:tc>
          <w:tcPr>
            <w:tcW w:w="460" w:type="dxa"/>
            <w:vMerge w:val="restart"/>
          </w:tcPr>
          <w:p w:rsidR="00B63F97" w:rsidRDefault="00B63F97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№</w:t>
            </w:r>
          </w:p>
          <w:p w:rsidR="00B63F97" w:rsidRPr="00BF2EA1" w:rsidRDefault="00B63F97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54" w:type="dxa"/>
            <w:vMerge w:val="restart"/>
          </w:tcPr>
          <w:p w:rsidR="00B63F97" w:rsidRPr="00BF2EA1" w:rsidRDefault="00B63F97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79" w:type="dxa"/>
            <w:vMerge w:val="restart"/>
          </w:tcPr>
          <w:p w:rsidR="00B63F97" w:rsidRPr="00BF2EA1" w:rsidRDefault="00B63F97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B63F97" w:rsidRPr="00BF2EA1" w:rsidRDefault="00B63F97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B63F97" w:rsidRPr="00BF2EA1" w:rsidRDefault="00B63F97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63F97" w:rsidRPr="00BF2EA1" w:rsidRDefault="00B63F97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B63F97" w:rsidRPr="00BF2EA1" w:rsidRDefault="00B63F97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Деклари-рованный годовой доход &lt;*&gt; (руб.)</w:t>
            </w:r>
          </w:p>
        </w:tc>
        <w:tc>
          <w:tcPr>
            <w:tcW w:w="1701" w:type="dxa"/>
            <w:vMerge w:val="restart"/>
          </w:tcPr>
          <w:p w:rsidR="00B63F97" w:rsidRPr="00BF2EA1" w:rsidRDefault="00B63F97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B63F97" w:rsidRPr="00BF2EA1" w:rsidTr="00622C7B">
        <w:tc>
          <w:tcPr>
            <w:tcW w:w="460" w:type="dxa"/>
            <w:vMerge/>
          </w:tcPr>
          <w:p w:rsidR="00B63F97" w:rsidRPr="00BF2EA1" w:rsidRDefault="00B63F97" w:rsidP="00622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B63F97" w:rsidRPr="00BF2EA1" w:rsidRDefault="00B63F97" w:rsidP="00622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</w:tcPr>
          <w:p w:rsidR="00B63F97" w:rsidRPr="00BF2EA1" w:rsidRDefault="00B63F97" w:rsidP="00622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63F97" w:rsidRPr="00BF2EA1" w:rsidRDefault="00B63F97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B63F97" w:rsidRPr="00BF2EA1" w:rsidRDefault="00B63F97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</w:tcPr>
          <w:p w:rsidR="00B63F97" w:rsidRPr="00BF2EA1" w:rsidRDefault="00B63F97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B63F97" w:rsidRPr="00BF2EA1" w:rsidRDefault="00B63F97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B63F97" w:rsidRPr="00BF2EA1" w:rsidRDefault="00B63F97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</w:tcPr>
          <w:p w:rsidR="00B63F97" w:rsidRPr="00BF2EA1" w:rsidRDefault="00B63F97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B63F97" w:rsidRPr="00BF2EA1" w:rsidRDefault="00B63F97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B63F97" w:rsidRPr="00BF2EA1" w:rsidRDefault="00B63F97" w:rsidP="00622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3F97" w:rsidRPr="00BF2EA1" w:rsidRDefault="00B63F97" w:rsidP="00622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63F97" w:rsidRPr="00BF2EA1" w:rsidRDefault="00B63F97" w:rsidP="00622C7B">
            <w:pPr>
              <w:rPr>
                <w:rFonts w:ascii="Times New Roman" w:hAnsi="Times New Roman" w:cs="Times New Roman"/>
              </w:rPr>
            </w:pPr>
          </w:p>
        </w:tc>
      </w:tr>
      <w:tr w:rsidR="00B63F97" w:rsidRPr="00BF2EA1" w:rsidTr="00622C7B">
        <w:tc>
          <w:tcPr>
            <w:tcW w:w="460" w:type="dxa"/>
          </w:tcPr>
          <w:p w:rsidR="00B63F97" w:rsidRPr="00BF2EA1" w:rsidRDefault="00B63F97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</w:tcPr>
          <w:p w:rsidR="00B63F97" w:rsidRPr="00BF2EA1" w:rsidRDefault="00B63F97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9" w:type="dxa"/>
          </w:tcPr>
          <w:p w:rsidR="00B63F97" w:rsidRPr="00BF2EA1" w:rsidRDefault="00B63F97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B63F97" w:rsidRPr="00BF2EA1" w:rsidRDefault="00B63F97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63F97" w:rsidRPr="00BF2EA1" w:rsidRDefault="00B63F97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B63F97" w:rsidRPr="00BF2EA1" w:rsidRDefault="00B63F97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B63F97" w:rsidRPr="00BF2EA1" w:rsidRDefault="00B63F97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B63F97" w:rsidRPr="00BF2EA1" w:rsidRDefault="00B63F97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B63F97" w:rsidRPr="00BF2EA1" w:rsidRDefault="00B63F97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B63F97" w:rsidRPr="00BF2EA1" w:rsidRDefault="00B63F97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B63F97" w:rsidRPr="00BF2EA1" w:rsidRDefault="00B63F97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B63F97" w:rsidRPr="00BF2EA1" w:rsidRDefault="00B63F97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B63F97" w:rsidRPr="00BF2EA1" w:rsidRDefault="00B63F97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3</w:t>
            </w:r>
          </w:p>
        </w:tc>
      </w:tr>
      <w:tr w:rsidR="00B63F97" w:rsidRPr="00BF2EA1" w:rsidTr="00622C7B">
        <w:tc>
          <w:tcPr>
            <w:tcW w:w="460" w:type="dxa"/>
          </w:tcPr>
          <w:p w:rsidR="00B63F97" w:rsidRPr="00BF2EA1" w:rsidRDefault="00B63F97" w:rsidP="00622C7B">
            <w:pPr>
              <w:pStyle w:val="ConsPlusNormal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</w:tcPr>
          <w:p w:rsidR="00B63F97" w:rsidRPr="006025FB" w:rsidRDefault="00B63F97" w:rsidP="00B63F97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6025FB">
              <w:rPr>
                <w:rFonts w:ascii="Times New Roman" w:hAnsi="Times New Roman" w:cs="Times New Roman"/>
                <w:i/>
                <w:sz w:val="20"/>
              </w:rPr>
              <w:t>Галич Е</w:t>
            </w:r>
            <w:r>
              <w:rPr>
                <w:rFonts w:ascii="Times New Roman" w:hAnsi="Times New Roman" w:cs="Times New Roman"/>
                <w:i/>
                <w:sz w:val="20"/>
              </w:rPr>
              <w:t>.</w:t>
            </w:r>
            <w:r w:rsidRPr="006025FB">
              <w:rPr>
                <w:rFonts w:ascii="Times New Roman" w:hAnsi="Times New Roman" w:cs="Times New Roman"/>
                <w:i/>
                <w:sz w:val="20"/>
              </w:rPr>
              <w:t xml:space="preserve"> С</w:t>
            </w:r>
            <w:r>
              <w:rPr>
                <w:rFonts w:ascii="Times New Roman" w:hAnsi="Times New Roman" w:cs="Times New Roman"/>
                <w:i/>
                <w:sz w:val="20"/>
              </w:rPr>
              <w:t>.</w:t>
            </w:r>
          </w:p>
        </w:tc>
        <w:tc>
          <w:tcPr>
            <w:tcW w:w="1479" w:type="dxa"/>
          </w:tcPr>
          <w:p w:rsidR="00B63F97" w:rsidRPr="006025FB" w:rsidRDefault="00B63F97" w:rsidP="00622C7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Главный консультант</w:t>
            </w:r>
          </w:p>
        </w:tc>
        <w:tc>
          <w:tcPr>
            <w:tcW w:w="993" w:type="dxa"/>
          </w:tcPr>
          <w:p w:rsidR="00B63F97" w:rsidRPr="00BF2EA1" w:rsidRDefault="00B63F97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B63F97" w:rsidRPr="006025FB" w:rsidRDefault="00B63F97" w:rsidP="00622C7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B63F97" w:rsidRPr="006025FB" w:rsidRDefault="00B63F97" w:rsidP="00622C7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47,3</w:t>
            </w:r>
          </w:p>
        </w:tc>
        <w:tc>
          <w:tcPr>
            <w:tcW w:w="992" w:type="dxa"/>
          </w:tcPr>
          <w:p w:rsidR="00B63F97" w:rsidRPr="006025FB" w:rsidRDefault="00B63F97" w:rsidP="00622C7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Россия</w:t>
            </w:r>
          </w:p>
        </w:tc>
        <w:tc>
          <w:tcPr>
            <w:tcW w:w="992" w:type="dxa"/>
          </w:tcPr>
          <w:p w:rsidR="00B63F97" w:rsidRPr="006025FB" w:rsidRDefault="00B63F97" w:rsidP="00622C7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нет</w:t>
            </w:r>
          </w:p>
        </w:tc>
        <w:tc>
          <w:tcPr>
            <w:tcW w:w="993" w:type="dxa"/>
          </w:tcPr>
          <w:p w:rsidR="00B63F97" w:rsidRPr="00BF2EA1" w:rsidRDefault="00B63F97" w:rsidP="00622C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3F97" w:rsidRPr="00BF2EA1" w:rsidRDefault="00B63F97" w:rsidP="00622C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3F97" w:rsidRPr="006025FB" w:rsidRDefault="00B63F97" w:rsidP="00622C7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нет</w:t>
            </w:r>
          </w:p>
        </w:tc>
        <w:tc>
          <w:tcPr>
            <w:tcW w:w="1134" w:type="dxa"/>
          </w:tcPr>
          <w:p w:rsidR="00B63F97" w:rsidRPr="00473908" w:rsidRDefault="00B63F97" w:rsidP="00622C7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en-US"/>
              </w:rPr>
              <w:t>553 777</w:t>
            </w:r>
            <w:r>
              <w:rPr>
                <w:rFonts w:ascii="Times New Roman" w:hAnsi="Times New Roman" w:cs="Times New Roman"/>
                <w:i/>
                <w:sz w:val="20"/>
              </w:rPr>
              <w:t>,04</w:t>
            </w:r>
          </w:p>
        </w:tc>
        <w:tc>
          <w:tcPr>
            <w:tcW w:w="1701" w:type="dxa"/>
          </w:tcPr>
          <w:p w:rsidR="00B63F97" w:rsidRDefault="00B63F97" w:rsidP="00622C7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Сделки </w:t>
            </w:r>
          </w:p>
          <w:p w:rsidR="00B63F97" w:rsidRPr="006025FB" w:rsidRDefault="00B63F97" w:rsidP="00622C7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не совершались</w:t>
            </w:r>
          </w:p>
        </w:tc>
      </w:tr>
      <w:tr w:rsidR="00B63F97" w:rsidRPr="00BF2EA1" w:rsidTr="00622C7B">
        <w:tc>
          <w:tcPr>
            <w:tcW w:w="460" w:type="dxa"/>
          </w:tcPr>
          <w:p w:rsidR="00B63F97" w:rsidRPr="00BF2EA1" w:rsidRDefault="00B63F97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4" w:type="dxa"/>
          </w:tcPr>
          <w:p w:rsidR="00B63F97" w:rsidRPr="006025FB" w:rsidRDefault="00B63F97" w:rsidP="00622C7B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6025FB">
              <w:rPr>
                <w:rFonts w:ascii="Times New Roman" w:hAnsi="Times New Roman" w:cs="Times New Roman"/>
                <w:i/>
                <w:sz w:val="20"/>
              </w:rPr>
              <w:t>Несовершеннолетний ребенок</w:t>
            </w:r>
          </w:p>
        </w:tc>
        <w:tc>
          <w:tcPr>
            <w:tcW w:w="1479" w:type="dxa"/>
          </w:tcPr>
          <w:p w:rsidR="00B63F97" w:rsidRPr="00446BEC" w:rsidRDefault="00B63F97" w:rsidP="00622C7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0"/>
                <w:shd w:val="clear" w:color="auto" w:fill="FFFFFF"/>
              </w:rPr>
              <w:t>-</w:t>
            </w:r>
          </w:p>
        </w:tc>
        <w:tc>
          <w:tcPr>
            <w:tcW w:w="993" w:type="dxa"/>
          </w:tcPr>
          <w:p w:rsidR="00B63F97" w:rsidRPr="00BF2EA1" w:rsidRDefault="00B63F97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нет</w:t>
            </w:r>
          </w:p>
        </w:tc>
        <w:tc>
          <w:tcPr>
            <w:tcW w:w="1134" w:type="dxa"/>
          </w:tcPr>
          <w:p w:rsidR="00B63F97" w:rsidRPr="00BF2EA1" w:rsidRDefault="00B63F97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63F97" w:rsidRPr="00BF2EA1" w:rsidRDefault="00B63F97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63F97" w:rsidRPr="00BF2EA1" w:rsidRDefault="00B63F97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63F97" w:rsidRPr="00BF2EA1" w:rsidRDefault="00B63F97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Квартира</w:t>
            </w:r>
          </w:p>
        </w:tc>
        <w:tc>
          <w:tcPr>
            <w:tcW w:w="993" w:type="dxa"/>
          </w:tcPr>
          <w:p w:rsidR="00B63F97" w:rsidRPr="006025FB" w:rsidRDefault="00B63F97" w:rsidP="00622C7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47,3</w:t>
            </w:r>
          </w:p>
        </w:tc>
        <w:tc>
          <w:tcPr>
            <w:tcW w:w="992" w:type="dxa"/>
          </w:tcPr>
          <w:p w:rsidR="00B63F97" w:rsidRPr="006025FB" w:rsidRDefault="00B63F97" w:rsidP="00622C7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Россия</w:t>
            </w:r>
          </w:p>
        </w:tc>
        <w:tc>
          <w:tcPr>
            <w:tcW w:w="1559" w:type="dxa"/>
          </w:tcPr>
          <w:p w:rsidR="00B63F97" w:rsidRPr="006025FB" w:rsidRDefault="00B63F97" w:rsidP="00622C7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нет</w:t>
            </w:r>
          </w:p>
        </w:tc>
        <w:tc>
          <w:tcPr>
            <w:tcW w:w="1134" w:type="dxa"/>
          </w:tcPr>
          <w:p w:rsidR="00B63F97" w:rsidRPr="006025FB" w:rsidRDefault="00B63F97" w:rsidP="00622C7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нет</w:t>
            </w:r>
          </w:p>
        </w:tc>
        <w:tc>
          <w:tcPr>
            <w:tcW w:w="1701" w:type="dxa"/>
          </w:tcPr>
          <w:p w:rsidR="00B63F97" w:rsidRDefault="00B63F97" w:rsidP="00622C7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Сделки </w:t>
            </w:r>
          </w:p>
          <w:p w:rsidR="00B63F97" w:rsidRPr="006025FB" w:rsidRDefault="00B63F97" w:rsidP="00622C7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не совершались</w:t>
            </w:r>
          </w:p>
        </w:tc>
      </w:tr>
    </w:tbl>
    <w:p w:rsidR="00B63F97" w:rsidRPr="00B41527" w:rsidRDefault="00B63F97" w:rsidP="00B63F9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8705E" w:rsidRDefault="0078705E" w:rsidP="00897A05">
      <w:pPr>
        <w:sectPr w:rsidR="0078705E" w:rsidSect="00897A05">
          <w:pgSz w:w="16838" w:h="11906" w:orient="landscape"/>
          <w:pgMar w:top="1276" w:right="1134" w:bottom="284" w:left="1134" w:header="709" w:footer="709" w:gutter="0"/>
          <w:cols w:space="708"/>
          <w:docGrid w:linePitch="360"/>
        </w:sectPr>
      </w:pPr>
    </w:p>
    <w:p w:rsidR="0078705E" w:rsidRPr="0078705E" w:rsidRDefault="0078705E" w:rsidP="0078705E">
      <w:pPr>
        <w:spacing w:after="0"/>
        <w:jc w:val="center"/>
        <w:rPr>
          <w:rFonts w:cs="Times New Roman"/>
          <w:b/>
          <w:sz w:val="24"/>
          <w:szCs w:val="24"/>
        </w:rPr>
      </w:pPr>
      <w:r w:rsidRPr="0078705E">
        <w:rPr>
          <w:rFonts w:cs="Times New Roman"/>
          <w:b/>
          <w:sz w:val="24"/>
          <w:szCs w:val="24"/>
        </w:rPr>
        <w:lastRenderedPageBreak/>
        <w:t>Сведения</w:t>
      </w:r>
    </w:p>
    <w:p w:rsidR="0078705E" w:rsidRPr="0078705E" w:rsidRDefault="0078705E" w:rsidP="0078705E">
      <w:pPr>
        <w:spacing w:after="0"/>
        <w:jc w:val="center"/>
        <w:rPr>
          <w:rFonts w:cs="Times New Roman"/>
          <w:sz w:val="24"/>
          <w:szCs w:val="24"/>
        </w:rPr>
      </w:pPr>
      <w:r w:rsidRPr="0078705E">
        <w:rPr>
          <w:rFonts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78705E" w:rsidRPr="0078705E" w:rsidRDefault="0078705E" w:rsidP="007870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8705E">
        <w:rPr>
          <w:rFonts w:cs="Times New Roman"/>
          <w:sz w:val="24"/>
          <w:szCs w:val="24"/>
          <w:u w:val="single"/>
        </w:rPr>
        <w:t>помощник вице-губернатора Приморского края отдела обеспечения деятельности приемных административного департамента Аппарата Администрации Приморского края, с 31.01.2020 г.- заместитель руководителя агентства по тарифам Приморского</w:t>
      </w:r>
      <w:r w:rsidRPr="0078705E">
        <w:rPr>
          <w:rFonts w:ascii="Times New Roman" w:hAnsi="Times New Roman" w:cs="Times New Roman"/>
          <w:sz w:val="24"/>
          <w:szCs w:val="24"/>
          <w:u w:val="single"/>
        </w:rPr>
        <w:t xml:space="preserve"> края</w:t>
      </w:r>
    </w:p>
    <w:p w:rsidR="0078705E" w:rsidRPr="00854235" w:rsidRDefault="0078705E" w:rsidP="0078705E">
      <w:pPr>
        <w:jc w:val="center"/>
        <w:rPr>
          <w:rFonts w:ascii="Times New Roman" w:hAnsi="Times New Roman" w:cs="Times New Roman"/>
          <w:sz w:val="24"/>
          <w:szCs w:val="24"/>
        </w:rPr>
      </w:pPr>
      <w:r w:rsidRPr="00854235">
        <w:rPr>
          <w:rFonts w:ascii="Times New Roman" w:hAnsi="Times New Roman" w:cs="Times New Roman"/>
          <w:sz w:val="24"/>
          <w:szCs w:val="24"/>
        </w:rPr>
        <w:t>и членов его</w:t>
      </w:r>
      <w:r>
        <w:rPr>
          <w:rFonts w:ascii="Times New Roman" w:hAnsi="Times New Roman" w:cs="Times New Roman"/>
          <w:sz w:val="24"/>
          <w:szCs w:val="24"/>
        </w:rPr>
        <w:t xml:space="preserve"> семьи за период с 1 января 2019 г. по 31 декабря 2019</w:t>
      </w:r>
      <w:r w:rsidRPr="0085423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985"/>
        <w:gridCol w:w="1134"/>
        <w:gridCol w:w="1134"/>
        <w:gridCol w:w="850"/>
        <w:gridCol w:w="851"/>
        <w:gridCol w:w="1134"/>
        <w:gridCol w:w="1134"/>
        <w:gridCol w:w="1207"/>
        <w:gridCol w:w="68"/>
        <w:gridCol w:w="993"/>
        <w:gridCol w:w="1417"/>
        <w:gridCol w:w="1843"/>
      </w:tblGrid>
      <w:tr w:rsidR="0078705E" w:rsidRPr="00854235" w:rsidTr="00940FFA">
        <w:tc>
          <w:tcPr>
            <w:tcW w:w="567" w:type="dxa"/>
            <w:vMerge w:val="restart"/>
          </w:tcPr>
          <w:p w:rsidR="0078705E" w:rsidRPr="00854235" w:rsidRDefault="0078705E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843" w:type="dxa"/>
            <w:vMerge w:val="restart"/>
          </w:tcPr>
          <w:p w:rsidR="0078705E" w:rsidRPr="00854235" w:rsidRDefault="0078705E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78705E" w:rsidRPr="00854235" w:rsidRDefault="0078705E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78705E" w:rsidRPr="00854235" w:rsidRDefault="0078705E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75" w:type="dxa"/>
            <w:gridSpan w:val="3"/>
          </w:tcPr>
          <w:p w:rsidR="0078705E" w:rsidRPr="00854235" w:rsidRDefault="0078705E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061" w:type="dxa"/>
            <w:gridSpan w:val="2"/>
            <w:vMerge w:val="restart"/>
          </w:tcPr>
          <w:p w:rsidR="0078705E" w:rsidRPr="00854235" w:rsidRDefault="0078705E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78705E" w:rsidRPr="00854235" w:rsidRDefault="0078705E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843" w:type="dxa"/>
            <w:vMerge w:val="restart"/>
          </w:tcPr>
          <w:p w:rsidR="0078705E" w:rsidRPr="00854235" w:rsidRDefault="0078705E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78705E" w:rsidRPr="00854235" w:rsidTr="00940FFA">
        <w:tc>
          <w:tcPr>
            <w:tcW w:w="567" w:type="dxa"/>
            <w:vMerge/>
          </w:tcPr>
          <w:p w:rsidR="0078705E" w:rsidRPr="00854235" w:rsidRDefault="0078705E" w:rsidP="00622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8705E" w:rsidRPr="00854235" w:rsidRDefault="0078705E" w:rsidP="00622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8705E" w:rsidRPr="00854235" w:rsidRDefault="0078705E" w:rsidP="00622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8705E" w:rsidRPr="00854235" w:rsidRDefault="0078705E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78705E" w:rsidRPr="00854235" w:rsidRDefault="0078705E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</w:tcPr>
          <w:p w:rsidR="0078705E" w:rsidRPr="00854235" w:rsidRDefault="0078705E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78705E" w:rsidRPr="00854235" w:rsidRDefault="0078705E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</w:tcPr>
          <w:p w:rsidR="0078705E" w:rsidRPr="00854235" w:rsidRDefault="0078705E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78705E" w:rsidRPr="00854235" w:rsidRDefault="0078705E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07" w:type="dxa"/>
          </w:tcPr>
          <w:p w:rsidR="0078705E" w:rsidRPr="00854235" w:rsidRDefault="0078705E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1" w:type="dxa"/>
            <w:gridSpan w:val="2"/>
            <w:vMerge/>
          </w:tcPr>
          <w:p w:rsidR="0078705E" w:rsidRPr="00854235" w:rsidRDefault="0078705E" w:rsidP="00622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8705E" w:rsidRPr="00854235" w:rsidRDefault="0078705E" w:rsidP="00622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8705E" w:rsidRPr="00854235" w:rsidRDefault="0078705E" w:rsidP="00622C7B">
            <w:pPr>
              <w:rPr>
                <w:rFonts w:ascii="Times New Roman" w:hAnsi="Times New Roman" w:cs="Times New Roman"/>
              </w:rPr>
            </w:pPr>
          </w:p>
        </w:tc>
      </w:tr>
      <w:tr w:rsidR="0078705E" w:rsidRPr="00854235" w:rsidTr="00940FFA">
        <w:tc>
          <w:tcPr>
            <w:tcW w:w="567" w:type="dxa"/>
          </w:tcPr>
          <w:p w:rsidR="0078705E" w:rsidRPr="00854235" w:rsidRDefault="0078705E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8705E" w:rsidRPr="00854235" w:rsidRDefault="0078705E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78705E" w:rsidRPr="00854235" w:rsidRDefault="0078705E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8705E" w:rsidRPr="00854235" w:rsidRDefault="0078705E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8705E" w:rsidRPr="00854235" w:rsidRDefault="0078705E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8705E" w:rsidRPr="00854235" w:rsidRDefault="0078705E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78705E" w:rsidRPr="00854235" w:rsidRDefault="0078705E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8705E" w:rsidRPr="00854235" w:rsidRDefault="0078705E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78705E" w:rsidRPr="00854235" w:rsidRDefault="0078705E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7" w:type="dxa"/>
          </w:tcPr>
          <w:p w:rsidR="0078705E" w:rsidRPr="00854235" w:rsidRDefault="0078705E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1" w:type="dxa"/>
            <w:gridSpan w:val="2"/>
          </w:tcPr>
          <w:p w:rsidR="0078705E" w:rsidRPr="00854235" w:rsidRDefault="0078705E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78705E" w:rsidRPr="00854235" w:rsidRDefault="0078705E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78705E" w:rsidRPr="00854235" w:rsidRDefault="0078705E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78705E" w:rsidRPr="00854235" w:rsidTr="00940FFA">
        <w:tc>
          <w:tcPr>
            <w:tcW w:w="567" w:type="dxa"/>
          </w:tcPr>
          <w:p w:rsidR="0078705E" w:rsidRPr="00854235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8705E" w:rsidRPr="00854235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минович Н.С.</w:t>
            </w:r>
          </w:p>
        </w:tc>
        <w:tc>
          <w:tcPr>
            <w:tcW w:w="1985" w:type="dxa"/>
          </w:tcPr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вице-губернатора Приморского края отдела обеспечения деятельности приемных административного департамента Аппарата Администрации Приморского края, </w:t>
            </w:r>
          </w:p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1.01.2020-</w:t>
            </w:r>
          </w:p>
          <w:p w:rsidR="0078705E" w:rsidRPr="00854235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руководителя агентства по тарифам Приморского края </w:t>
            </w:r>
          </w:p>
        </w:tc>
        <w:tc>
          <w:tcPr>
            <w:tcW w:w="1134" w:type="dxa"/>
          </w:tcPr>
          <w:p w:rsidR="0078705E" w:rsidRPr="00ED7E85" w:rsidRDefault="0078705E" w:rsidP="0062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8705E" w:rsidRDefault="0078705E" w:rsidP="0062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05E" w:rsidRDefault="0078705E" w:rsidP="0062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05E" w:rsidRDefault="0078705E" w:rsidP="0062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05E" w:rsidRPr="00ED7E85" w:rsidRDefault="0078705E" w:rsidP="0062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05E" w:rsidRPr="00ED7E85" w:rsidRDefault="0078705E" w:rsidP="0062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очное место</w:t>
            </w:r>
          </w:p>
          <w:p w:rsidR="0078705E" w:rsidRPr="00854235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½</w:t>
            </w:r>
          </w:p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05E" w:rsidRPr="00854235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78705E" w:rsidRPr="00ED7E85" w:rsidRDefault="0078705E" w:rsidP="0062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3</w:t>
            </w:r>
          </w:p>
          <w:p w:rsidR="0078705E" w:rsidRPr="00ED7E85" w:rsidRDefault="0078705E" w:rsidP="0062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05E" w:rsidRDefault="0078705E" w:rsidP="0062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05E" w:rsidRDefault="0078705E" w:rsidP="0062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05E" w:rsidRPr="00ED7E85" w:rsidRDefault="0078705E" w:rsidP="0062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05E" w:rsidRPr="00854235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  <w:r w:rsidRPr="00ED7E85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851" w:type="dxa"/>
          </w:tcPr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705E" w:rsidRPr="00854235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78705E" w:rsidRPr="00854235" w:rsidRDefault="0078705E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8705E" w:rsidRPr="00854235" w:rsidRDefault="0078705E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</w:tcPr>
          <w:p w:rsidR="0078705E" w:rsidRPr="00854235" w:rsidRDefault="0078705E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1" w:type="dxa"/>
            <w:gridSpan w:val="2"/>
          </w:tcPr>
          <w:p w:rsidR="0078705E" w:rsidRPr="00854235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78705E" w:rsidRPr="00854235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3 273,83</w:t>
            </w:r>
          </w:p>
        </w:tc>
        <w:tc>
          <w:tcPr>
            <w:tcW w:w="1843" w:type="dxa"/>
          </w:tcPr>
          <w:p w:rsidR="0078705E" w:rsidRPr="00854235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8705E" w:rsidRPr="00854235" w:rsidTr="00940FFA">
        <w:trPr>
          <w:trHeight w:val="7826"/>
        </w:trPr>
        <w:tc>
          <w:tcPr>
            <w:tcW w:w="567" w:type="dxa"/>
          </w:tcPr>
          <w:p w:rsidR="0078705E" w:rsidRPr="00854235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43" w:type="dxa"/>
          </w:tcPr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</w:tcPr>
          <w:p w:rsidR="0078705E" w:rsidRPr="00854235" w:rsidRDefault="0078705E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8705E" w:rsidRPr="00ED7E85" w:rsidRDefault="0078705E" w:rsidP="0062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78705E" w:rsidRDefault="0078705E" w:rsidP="00622C7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05E" w:rsidRDefault="0078705E" w:rsidP="00622C7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05E" w:rsidRDefault="0078705E" w:rsidP="00622C7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05E" w:rsidRPr="00ED7E85" w:rsidRDefault="0078705E" w:rsidP="00622C7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05E" w:rsidRPr="00ED7E85" w:rsidRDefault="0078705E" w:rsidP="00622C7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78705E" w:rsidRPr="00ED7E85" w:rsidRDefault="0078705E" w:rsidP="0062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05E" w:rsidRPr="00ED7E85" w:rsidRDefault="0078705E" w:rsidP="00622C7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очное место</w:t>
            </w:r>
          </w:p>
          <w:p w:rsidR="0078705E" w:rsidRPr="00ED7E85" w:rsidRDefault="0078705E" w:rsidP="00622C7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05E" w:rsidRPr="00ED7E85" w:rsidRDefault="0078705E" w:rsidP="00622C7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05E" w:rsidRDefault="0078705E" w:rsidP="00622C7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ые помещения в здании </w:t>
            </w:r>
          </w:p>
          <w:p w:rsidR="0078705E" w:rsidRPr="00ED7E85" w:rsidRDefault="0078705E" w:rsidP="00622C7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05E" w:rsidRDefault="0078705E" w:rsidP="00622C7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ые помещения в здании </w:t>
            </w:r>
          </w:p>
          <w:p w:rsidR="0078705E" w:rsidRPr="00ED7E85" w:rsidRDefault="0078705E" w:rsidP="00622C7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7E85">
              <w:rPr>
                <w:rFonts w:ascii="Times New Roman" w:hAnsi="Times New Roman" w:cs="Times New Roman"/>
                <w:sz w:val="24"/>
                <w:szCs w:val="24"/>
              </w:rPr>
              <w:t xml:space="preserve">Нежилые помещения в здании </w:t>
            </w:r>
          </w:p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½</w:t>
            </w:r>
          </w:p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05E" w:rsidRDefault="0078705E" w:rsidP="00622C7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27/100</w:t>
            </w:r>
          </w:p>
          <w:p w:rsidR="0078705E" w:rsidRDefault="0078705E" w:rsidP="00622C7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05E" w:rsidRDefault="0078705E" w:rsidP="00622C7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78705E" w:rsidRDefault="0078705E" w:rsidP="00622C7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05E" w:rsidRDefault="0078705E" w:rsidP="00622C7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05E" w:rsidRPr="00ED7E85" w:rsidRDefault="0078705E" w:rsidP="00622C7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-1/3</w:t>
            </w:r>
          </w:p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7E85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, доля в праве-1/3</w:t>
            </w:r>
          </w:p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05E" w:rsidRPr="00854235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-1/3</w:t>
            </w:r>
          </w:p>
        </w:tc>
        <w:tc>
          <w:tcPr>
            <w:tcW w:w="850" w:type="dxa"/>
          </w:tcPr>
          <w:p w:rsidR="0078705E" w:rsidRPr="004C6540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  <w:r w:rsidRPr="004C6540">
              <w:rPr>
                <w:rFonts w:ascii="Times New Roman" w:hAnsi="Times New Roman" w:cs="Times New Roman"/>
              </w:rPr>
              <w:t>132,3</w:t>
            </w:r>
          </w:p>
          <w:p w:rsidR="0078705E" w:rsidRPr="004C6540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705E" w:rsidRPr="004C6540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705E" w:rsidRPr="004C6540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705E" w:rsidRPr="004C6540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705E" w:rsidRPr="004C6540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  <w:r w:rsidRPr="004C6540">
              <w:rPr>
                <w:rFonts w:ascii="Times New Roman" w:hAnsi="Times New Roman" w:cs="Times New Roman"/>
              </w:rPr>
              <w:t>643,3</w:t>
            </w:r>
          </w:p>
          <w:p w:rsidR="0078705E" w:rsidRPr="004C6540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705E" w:rsidRPr="004C6540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705E" w:rsidRPr="004C6540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705E" w:rsidRPr="004C6540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  <w:r w:rsidRPr="004C6540">
              <w:rPr>
                <w:rFonts w:ascii="Times New Roman" w:hAnsi="Times New Roman" w:cs="Times New Roman"/>
              </w:rPr>
              <w:t>30,7</w:t>
            </w:r>
          </w:p>
          <w:p w:rsidR="0078705E" w:rsidRPr="004C6540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705E" w:rsidRPr="004C6540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705E" w:rsidRPr="004C6540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705E" w:rsidRPr="004C6540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705E" w:rsidRPr="004C6540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705E" w:rsidRPr="004C6540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  <w:r w:rsidRPr="004C6540">
              <w:rPr>
                <w:rFonts w:ascii="Times New Roman" w:hAnsi="Times New Roman" w:cs="Times New Roman"/>
              </w:rPr>
              <w:t>353,90</w:t>
            </w:r>
          </w:p>
          <w:p w:rsidR="0078705E" w:rsidRPr="004C6540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705E" w:rsidRPr="004C6540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705E" w:rsidRPr="004C6540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705E" w:rsidRPr="004C6540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705E" w:rsidRPr="004C6540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  <w:r w:rsidRPr="004C6540">
              <w:rPr>
                <w:rFonts w:ascii="Times New Roman" w:hAnsi="Times New Roman" w:cs="Times New Roman"/>
              </w:rPr>
              <w:t>44,60</w:t>
            </w:r>
          </w:p>
          <w:p w:rsidR="0078705E" w:rsidRPr="004C6540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705E" w:rsidRPr="004C6540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705E" w:rsidRPr="004C6540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705E" w:rsidRPr="004C6540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705E" w:rsidRPr="004C6540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  <w:r w:rsidRPr="004C6540">
              <w:rPr>
                <w:rFonts w:ascii="Times New Roman" w:hAnsi="Times New Roman" w:cs="Times New Roman"/>
              </w:rPr>
              <w:t>29,5</w:t>
            </w:r>
          </w:p>
          <w:p w:rsidR="0078705E" w:rsidRPr="00854235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8705E" w:rsidRDefault="0078705E" w:rsidP="00622C7B">
            <w:pPr>
              <w:rPr>
                <w:lang w:eastAsia="ru-RU"/>
              </w:rPr>
            </w:pPr>
          </w:p>
          <w:p w:rsidR="0078705E" w:rsidRDefault="0078705E" w:rsidP="00622C7B">
            <w:pPr>
              <w:rPr>
                <w:lang w:eastAsia="ru-RU"/>
              </w:rPr>
            </w:pPr>
          </w:p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705E" w:rsidRDefault="0078705E" w:rsidP="00622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8705E" w:rsidRDefault="0078705E" w:rsidP="00622C7B">
            <w:pPr>
              <w:rPr>
                <w:rFonts w:ascii="Times New Roman" w:hAnsi="Times New Roman" w:cs="Times New Roman"/>
              </w:rPr>
            </w:pPr>
          </w:p>
          <w:p w:rsidR="0078705E" w:rsidRDefault="0078705E" w:rsidP="00622C7B">
            <w:pPr>
              <w:rPr>
                <w:rFonts w:ascii="Times New Roman" w:hAnsi="Times New Roman" w:cs="Times New Roman"/>
              </w:rPr>
            </w:pPr>
          </w:p>
          <w:p w:rsidR="0078705E" w:rsidRDefault="0078705E" w:rsidP="00622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8705E" w:rsidRDefault="0078705E" w:rsidP="00622C7B">
            <w:pPr>
              <w:rPr>
                <w:rFonts w:ascii="Times New Roman" w:hAnsi="Times New Roman" w:cs="Times New Roman"/>
              </w:rPr>
            </w:pPr>
          </w:p>
          <w:p w:rsidR="0078705E" w:rsidRDefault="0078705E" w:rsidP="00622C7B">
            <w:pPr>
              <w:rPr>
                <w:rFonts w:ascii="Times New Roman" w:hAnsi="Times New Roman" w:cs="Times New Roman"/>
              </w:rPr>
            </w:pPr>
          </w:p>
          <w:p w:rsidR="0078705E" w:rsidRPr="004C6540" w:rsidRDefault="0078705E" w:rsidP="00622C7B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78705E" w:rsidRDefault="0078705E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8705E" w:rsidRPr="009A2185" w:rsidRDefault="0078705E" w:rsidP="00622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</w:tcPr>
          <w:p w:rsidR="0078705E" w:rsidRDefault="0078705E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Рав 4 </w:t>
            </w:r>
          </w:p>
        </w:tc>
        <w:tc>
          <w:tcPr>
            <w:tcW w:w="1417" w:type="dxa"/>
          </w:tcPr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54 160,32</w:t>
            </w:r>
          </w:p>
        </w:tc>
        <w:tc>
          <w:tcPr>
            <w:tcW w:w="1843" w:type="dxa"/>
          </w:tcPr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8705E" w:rsidRPr="00854235" w:rsidTr="00940FFA">
        <w:tc>
          <w:tcPr>
            <w:tcW w:w="567" w:type="dxa"/>
          </w:tcPr>
          <w:p w:rsidR="0078705E" w:rsidRPr="00854235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78705E" w:rsidRPr="00854235" w:rsidRDefault="0078705E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8705E" w:rsidRPr="00854235" w:rsidRDefault="00940FFA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8705E" w:rsidRPr="00854235" w:rsidRDefault="00940FFA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8705E" w:rsidRPr="00854235" w:rsidRDefault="00940FFA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8705E" w:rsidRDefault="0078705E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8705E" w:rsidRPr="009A2185" w:rsidRDefault="0078705E" w:rsidP="00622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3</w:t>
            </w:r>
          </w:p>
        </w:tc>
        <w:tc>
          <w:tcPr>
            <w:tcW w:w="1275" w:type="dxa"/>
            <w:gridSpan w:val="2"/>
          </w:tcPr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78705E" w:rsidRPr="00854235" w:rsidTr="00940FFA">
        <w:tc>
          <w:tcPr>
            <w:tcW w:w="567" w:type="dxa"/>
          </w:tcPr>
          <w:p w:rsidR="0078705E" w:rsidRPr="00854235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78705E" w:rsidRPr="00854235" w:rsidRDefault="0078705E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8705E" w:rsidRPr="00854235" w:rsidRDefault="00940FFA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8705E" w:rsidRPr="00854235" w:rsidRDefault="00940FFA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8705E" w:rsidRPr="00854235" w:rsidRDefault="00940FFA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8705E" w:rsidRDefault="0078705E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8705E" w:rsidRPr="009A2185" w:rsidRDefault="0078705E" w:rsidP="00622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3</w:t>
            </w:r>
          </w:p>
        </w:tc>
        <w:tc>
          <w:tcPr>
            <w:tcW w:w="1275" w:type="dxa"/>
            <w:gridSpan w:val="2"/>
          </w:tcPr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78705E" w:rsidRDefault="0078705E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78705E" w:rsidRPr="00854235" w:rsidRDefault="0078705E" w:rsidP="0078705E">
      <w:pPr>
        <w:rPr>
          <w:rFonts w:ascii="Times New Roman" w:hAnsi="Times New Roman" w:cs="Times New Roman"/>
        </w:rPr>
      </w:pPr>
    </w:p>
    <w:p w:rsidR="00DB5D5F" w:rsidRDefault="00DB5D5F" w:rsidP="00897A05">
      <w:pPr>
        <w:sectPr w:rsidR="00DB5D5F" w:rsidSect="0078705E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DB5D5F" w:rsidRPr="004D7474" w:rsidRDefault="00DB5D5F" w:rsidP="00DB5D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DB5D5F" w:rsidRPr="004D7474" w:rsidRDefault="00DB5D5F" w:rsidP="00DB5D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B5D5F" w:rsidRPr="00D16FF3" w:rsidRDefault="00DB5D5F" w:rsidP="00DB5D5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D16FF3">
        <w:rPr>
          <w:rFonts w:ascii="Times New Roman" w:hAnsi="Times New Roman" w:cs="Times New Roman"/>
          <w:sz w:val="28"/>
          <w:szCs w:val="28"/>
          <w:u w:val="single"/>
        </w:rPr>
        <w:t>ведущего специалиста-эксперта департамента по тарифам Приморского края</w:t>
      </w:r>
    </w:p>
    <w:p w:rsidR="00DB5D5F" w:rsidRPr="004D7474" w:rsidRDefault="00DB5D5F" w:rsidP="00DB5D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DB5D5F" w:rsidRDefault="00DB5D5F" w:rsidP="00DB5D5F">
      <w:pPr>
        <w:pStyle w:val="ConsPlusNormal"/>
        <w:jc w:val="both"/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169"/>
        <w:gridCol w:w="1265"/>
        <w:gridCol w:w="1004"/>
        <w:gridCol w:w="1699"/>
        <w:gridCol w:w="673"/>
        <w:gridCol w:w="771"/>
        <w:gridCol w:w="1004"/>
        <w:gridCol w:w="565"/>
        <w:gridCol w:w="973"/>
        <w:gridCol w:w="1100"/>
        <w:gridCol w:w="1277"/>
        <w:gridCol w:w="1639"/>
      </w:tblGrid>
      <w:tr w:rsidR="00DB5D5F" w:rsidRPr="00DB5D5F" w:rsidTr="00DB5D5F">
        <w:tc>
          <w:tcPr>
            <w:tcW w:w="131" w:type="pct"/>
            <w:vMerge w:val="restart"/>
          </w:tcPr>
          <w:p w:rsidR="00DB5D5F" w:rsidRPr="00DB5D5F" w:rsidRDefault="00DB5D5F" w:rsidP="00622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482" w:type="pct"/>
            <w:vMerge w:val="restart"/>
            <w:textDirection w:val="btLr"/>
          </w:tcPr>
          <w:p w:rsidR="00DB5D5F" w:rsidRPr="00DB5D5F" w:rsidRDefault="00DB5D5F" w:rsidP="00622C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5D5F" w:rsidRPr="00DB5D5F" w:rsidRDefault="00DB5D5F" w:rsidP="00622C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370" w:type="pct"/>
            <w:vMerge w:val="restart"/>
            <w:textDirection w:val="btLr"/>
          </w:tcPr>
          <w:p w:rsidR="00DB5D5F" w:rsidRPr="00DB5D5F" w:rsidRDefault="00DB5D5F" w:rsidP="00622C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323" w:type="pct"/>
            <w:gridSpan w:val="4"/>
          </w:tcPr>
          <w:p w:rsidR="00DB5D5F" w:rsidRPr="00DB5D5F" w:rsidRDefault="00DB5D5F" w:rsidP="00622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1069" w:type="pct"/>
            <w:gridSpan w:val="3"/>
          </w:tcPr>
          <w:p w:rsidR="00DB5D5F" w:rsidRPr="00DB5D5F" w:rsidRDefault="00DB5D5F" w:rsidP="00622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81" w:type="pct"/>
            <w:vMerge w:val="restart"/>
            <w:textDirection w:val="btLr"/>
          </w:tcPr>
          <w:p w:rsidR="00DB5D5F" w:rsidRPr="00DB5D5F" w:rsidRDefault="00DB5D5F" w:rsidP="00622C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 xml:space="preserve">Транспортные средства </w:t>
            </w:r>
          </w:p>
          <w:p w:rsidR="00DB5D5F" w:rsidRPr="00DB5D5F" w:rsidRDefault="00DB5D5F" w:rsidP="00622C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(вид, марка)</w:t>
            </w:r>
          </w:p>
        </w:tc>
        <w:tc>
          <w:tcPr>
            <w:tcW w:w="542" w:type="pct"/>
            <w:vMerge w:val="restart"/>
            <w:textDirection w:val="btLr"/>
          </w:tcPr>
          <w:p w:rsidR="00DB5D5F" w:rsidRPr="00DB5D5F" w:rsidRDefault="00DB5D5F" w:rsidP="00622C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5D5F" w:rsidRPr="00DB5D5F" w:rsidRDefault="00DB5D5F" w:rsidP="00622C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Декларированный годовой доход &lt;*&gt; (руб.)</w:t>
            </w:r>
          </w:p>
        </w:tc>
        <w:tc>
          <w:tcPr>
            <w:tcW w:w="602" w:type="pct"/>
            <w:vMerge w:val="restart"/>
          </w:tcPr>
          <w:p w:rsidR="00DB5D5F" w:rsidRPr="00DB5D5F" w:rsidRDefault="00DB5D5F" w:rsidP="00622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DB5D5F" w:rsidRPr="00DB5D5F" w:rsidTr="00DB5D5F">
        <w:trPr>
          <w:cantSplit/>
          <w:trHeight w:val="1648"/>
        </w:trPr>
        <w:tc>
          <w:tcPr>
            <w:tcW w:w="131" w:type="pct"/>
            <w:vMerge/>
          </w:tcPr>
          <w:p w:rsidR="00DB5D5F" w:rsidRPr="00DB5D5F" w:rsidRDefault="00DB5D5F" w:rsidP="00622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vMerge/>
          </w:tcPr>
          <w:p w:rsidR="00DB5D5F" w:rsidRPr="00DB5D5F" w:rsidRDefault="00DB5D5F" w:rsidP="00622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vMerge/>
          </w:tcPr>
          <w:p w:rsidR="00DB5D5F" w:rsidRPr="00DB5D5F" w:rsidRDefault="00DB5D5F" w:rsidP="00622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textDirection w:val="btLr"/>
          </w:tcPr>
          <w:p w:rsidR="00DB5D5F" w:rsidRPr="00DB5D5F" w:rsidRDefault="00DB5D5F" w:rsidP="00622C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368" w:type="pct"/>
            <w:textDirection w:val="btLr"/>
          </w:tcPr>
          <w:p w:rsidR="00DB5D5F" w:rsidRPr="00DB5D5F" w:rsidRDefault="00DB5D5F" w:rsidP="00622C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262" w:type="pct"/>
            <w:textDirection w:val="btLr"/>
          </w:tcPr>
          <w:p w:rsidR="00DB5D5F" w:rsidRPr="00DB5D5F" w:rsidRDefault="00DB5D5F" w:rsidP="00622C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 xml:space="preserve">площадь </w:t>
            </w:r>
          </w:p>
          <w:p w:rsidR="00DB5D5F" w:rsidRPr="00DB5D5F" w:rsidRDefault="00DB5D5F" w:rsidP="00622C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(кв. м)</w:t>
            </w:r>
          </w:p>
        </w:tc>
        <w:tc>
          <w:tcPr>
            <w:tcW w:w="406" w:type="pct"/>
            <w:textDirection w:val="btLr"/>
          </w:tcPr>
          <w:p w:rsidR="00DB5D5F" w:rsidRPr="00DB5D5F" w:rsidRDefault="00DB5D5F" w:rsidP="00622C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24" w:type="pct"/>
            <w:textDirection w:val="btLr"/>
          </w:tcPr>
          <w:p w:rsidR="00DB5D5F" w:rsidRPr="00DB5D5F" w:rsidRDefault="00DB5D5F" w:rsidP="00622C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вид объекта</w:t>
            </w:r>
          </w:p>
          <w:p w:rsidR="00DB5D5F" w:rsidRPr="00DB5D5F" w:rsidRDefault="00DB5D5F" w:rsidP="00622C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7" w:type="pct"/>
            <w:textDirection w:val="btLr"/>
          </w:tcPr>
          <w:p w:rsidR="00DB5D5F" w:rsidRPr="00DB5D5F" w:rsidRDefault="00DB5D5F" w:rsidP="00622C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438" w:type="pct"/>
            <w:textDirection w:val="btLr"/>
          </w:tcPr>
          <w:p w:rsidR="00DB5D5F" w:rsidRPr="00DB5D5F" w:rsidRDefault="00DB5D5F" w:rsidP="00622C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81" w:type="pct"/>
            <w:vMerge/>
          </w:tcPr>
          <w:p w:rsidR="00DB5D5F" w:rsidRPr="00DB5D5F" w:rsidRDefault="00DB5D5F" w:rsidP="00622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vMerge/>
          </w:tcPr>
          <w:p w:rsidR="00DB5D5F" w:rsidRPr="00DB5D5F" w:rsidRDefault="00DB5D5F" w:rsidP="00622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</w:tcPr>
          <w:p w:rsidR="00DB5D5F" w:rsidRPr="00DB5D5F" w:rsidRDefault="00DB5D5F" w:rsidP="00622C7B">
            <w:pPr>
              <w:rPr>
                <w:rFonts w:ascii="Times New Roman" w:hAnsi="Times New Roman" w:cs="Times New Roman"/>
              </w:rPr>
            </w:pPr>
          </w:p>
        </w:tc>
      </w:tr>
      <w:tr w:rsidR="00DB5D5F" w:rsidRPr="00DB5D5F" w:rsidTr="00DB5D5F">
        <w:tc>
          <w:tcPr>
            <w:tcW w:w="131" w:type="pct"/>
          </w:tcPr>
          <w:p w:rsidR="00DB5D5F" w:rsidRPr="00DB5D5F" w:rsidRDefault="00DB5D5F" w:rsidP="00622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82" w:type="pct"/>
          </w:tcPr>
          <w:p w:rsidR="00DB5D5F" w:rsidRPr="00DB5D5F" w:rsidRDefault="00DB5D5F" w:rsidP="00622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70" w:type="pct"/>
          </w:tcPr>
          <w:p w:rsidR="00DB5D5F" w:rsidRPr="00DB5D5F" w:rsidRDefault="00DB5D5F" w:rsidP="00622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7" w:type="pct"/>
          </w:tcPr>
          <w:p w:rsidR="00DB5D5F" w:rsidRPr="00DB5D5F" w:rsidRDefault="00DB5D5F" w:rsidP="00622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68" w:type="pct"/>
          </w:tcPr>
          <w:p w:rsidR="00DB5D5F" w:rsidRPr="00DB5D5F" w:rsidRDefault="00DB5D5F" w:rsidP="00622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62" w:type="pct"/>
          </w:tcPr>
          <w:p w:rsidR="00DB5D5F" w:rsidRPr="00DB5D5F" w:rsidRDefault="00DB5D5F" w:rsidP="00622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06" w:type="pct"/>
          </w:tcPr>
          <w:p w:rsidR="00DB5D5F" w:rsidRPr="00DB5D5F" w:rsidRDefault="00DB5D5F" w:rsidP="00622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24" w:type="pct"/>
          </w:tcPr>
          <w:p w:rsidR="00DB5D5F" w:rsidRPr="00DB5D5F" w:rsidRDefault="00DB5D5F" w:rsidP="00622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07" w:type="pct"/>
          </w:tcPr>
          <w:p w:rsidR="00DB5D5F" w:rsidRPr="00DB5D5F" w:rsidRDefault="00DB5D5F" w:rsidP="00622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38" w:type="pct"/>
          </w:tcPr>
          <w:p w:rsidR="00DB5D5F" w:rsidRPr="00DB5D5F" w:rsidRDefault="00DB5D5F" w:rsidP="00622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81" w:type="pct"/>
          </w:tcPr>
          <w:p w:rsidR="00DB5D5F" w:rsidRPr="00DB5D5F" w:rsidRDefault="00DB5D5F" w:rsidP="00622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42" w:type="pct"/>
          </w:tcPr>
          <w:p w:rsidR="00DB5D5F" w:rsidRPr="00DB5D5F" w:rsidRDefault="00DB5D5F" w:rsidP="00622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602" w:type="pct"/>
          </w:tcPr>
          <w:p w:rsidR="00DB5D5F" w:rsidRPr="00DB5D5F" w:rsidRDefault="00DB5D5F" w:rsidP="00622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  <w:tr w:rsidR="00DB5D5F" w:rsidRPr="00DB5D5F" w:rsidTr="00DB5D5F">
        <w:trPr>
          <w:trHeight w:val="430"/>
        </w:trPr>
        <w:tc>
          <w:tcPr>
            <w:tcW w:w="131" w:type="pct"/>
          </w:tcPr>
          <w:p w:rsidR="00DB5D5F" w:rsidRPr="00DB5D5F" w:rsidRDefault="00DB5D5F" w:rsidP="00622C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82" w:type="pct"/>
          </w:tcPr>
          <w:p w:rsidR="00DB5D5F" w:rsidRPr="00DB5D5F" w:rsidRDefault="00DB5D5F" w:rsidP="00622C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Гладкова О.М.</w:t>
            </w:r>
          </w:p>
        </w:tc>
        <w:tc>
          <w:tcPr>
            <w:tcW w:w="370" w:type="pct"/>
          </w:tcPr>
          <w:p w:rsidR="00DB5D5F" w:rsidRPr="00DB5D5F" w:rsidRDefault="00DB5D5F" w:rsidP="00622C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Ведущий специалист-эксперт</w:t>
            </w:r>
          </w:p>
        </w:tc>
        <w:tc>
          <w:tcPr>
            <w:tcW w:w="287" w:type="pct"/>
          </w:tcPr>
          <w:p w:rsidR="00DB5D5F" w:rsidRPr="00DB5D5F" w:rsidRDefault="00DB5D5F" w:rsidP="00622C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368" w:type="pct"/>
          </w:tcPr>
          <w:p w:rsidR="00DB5D5F" w:rsidRPr="00DB5D5F" w:rsidRDefault="00DB5D5F" w:rsidP="00622C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Общая долевая (1/3 доли в праве)</w:t>
            </w:r>
          </w:p>
        </w:tc>
        <w:tc>
          <w:tcPr>
            <w:tcW w:w="262" w:type="pct"/>
          </w:tcPr>
          <w:p w:rsidR="00DB5D5F" w:rsidRPr="00DB5D5F" w:rsidRDefault="00DB5D5F" w:rsidP="00622C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36,0</w:t>
            </w:r>
          </w:p>
        </w:tc>
        <w:tc>
          <w:tcPr>
            <w:tcW w:w="406" w:type="pct"/>
          </w:tcPr>
          <w:p w:rsidR="00DB5D5F" w:rsidRPr="00DB5D5F" w:rsidRDefault="00DB5D5F" w:rsidP="00622C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24" w:type="pct"/>
          </w:tcPr>
          <w:p w:rsidR="00DB5D5F" w:rsidRPr="00DB5D5F" w:rsidRDefault="00DB5D5F" w:rsidP="00622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07" w:type="pct"/>
          </w:tcPr>
          <w:p w:rsidR="00DB5D5F" w:rsidRPr="00DB5D5F" w:rsidRDefault="00DB5D5F" w:rsidP="00622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38" w:type="pct"/>
          </w:tcPr>
          <w:p w:rsidR="00DB5D5F" w:rsidRPr="00DB5D5F" w:rsidRDefault="00DB5D5F" w:rsidP="00622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1" w:type="pct"/>
          </w:tcPr>
          <w:p w:rsidR="00DB5D5F" w:rsidRPr="00DB5D5F" w:rsidRDefault="00DB5D5F" w:rsidP="00622C7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B5D5F">
              <w:rPr>
                <w:rFonts w:ascii="Times New Roman" w:hAnsi="Times New Roman" w:cs="Times New Roman"/>
                <w:szCs w:val="22"/>
                <w:lang w:val="en-US"/>
              </w:rPr>
              <w:t>Nissan Note</w:t>
            </w:r>
          </w:p>
        </w:tc>
        <w:tc>
          <w:tcPr>
            <w:tcW w:w="542" w:type="pct"/>
          </w:tcPr>
          <w:p w:rsidR="00DB5D5F" w:rsidRPr="00DB5D5F" w:rsidRDefault="00DB5D5F" w:rsidP="00622C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470432,57</w:t>
            </w:r>
          </w:p>
        </w:tc>
        <w:tc>
          <w:tcPr>
            <w:tcW w:w="602" w:type="pct"/>
          </w:tcPr>
          <w:p w:rsidR="00DB5D5F" w:rsidRPr="00DB5D5F" w:rsidRDefault="00DB5D5F" w:rsidP="00622C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B5D5F" w:rsidRPr="00DB5D5F" w:rsidTr="00DB5D5F">
        <w:tc>
          <w:tcPr>
            <w:tcW w:w="131" w:type="pct"/>
          </w:tcPr>
          <w:p w:rsidR="00DB5D5F" w:rsidRPr="00DB5D5F" w:rsidRDefault="00DB5D5F" w:rsidP="00622C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82" w:type="pct"/>
          </w:tcPr>
          <w:p w:rsidR="00DB5D5F" w:rsidRPr="00DB5D5F" w:rsidRDefault="00DB5D5F" w:rsidP="00622C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370" w:type="pct"/>
          </w:tcPr>
          <w:p w:rsidR="00DB5D5F" w:rsidRPr="00DB5D5F" w:rsidRDefault="00DB5D5F" w:rsidP="00622C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7" w:type="pct"/>
          </w:tcPr>
          <w:p w:rsidR="00DB5D5F" w:rsidRPr="00DB5D5F" w:rsidRDefault="00DB5D5F" w:rsidP="00622C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368" w:type="pct"/>
          </w:tcPr>
          <w:p w:rsidR="00DB5D5F" w:rsidRPr="00DB5D5F" w:rsidRDefault="00DB5D5F" w:rsidP="00622C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262" w:type="pct"/>
          </w:tcPr>
          <w:p w:rsidR="00DB5D5F" w:rsidRPr="00DB5D5F" w:rsidRDefault="00DB5D5F" w:rsidP="00622C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45,3</w:t>
            </w:r>
          </w:p>
        </w:tc>
        <w:tc>
          <w:tcPr>
            <w:tcW w:w="406" w:type="pct"/>
          </w:tcPr>
          <w:p w:rsidR="00DB5D5F" w:rsidRPr="00DB5D5F" w:rsidRDefault="00DB5D5F" w:rsidP="00622C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24" w:type="pct"/>
          </w:tcPr>
          <w:p w:rsidR="00DB5D5F" w:rsidRPr="00DB5D5F" w:rsidRDefault="00DB5D5F" w:rsidP="00622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07" w:type="pct"/>
          </w:tcPr>
          <w:p w:rsidR="00DB5D5F" w:rsidRPr="00DB5D5F" w:rsidRDefault="00DB5D5F" w:rsidP="00622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38" w:type="pct"/>
          </w:tcPr>
          <w:p w:rsidR="00DB5D5F" w:rsidRPr="00DB5D5F" w:rsidRDefault="00DB5D5F" w:rsidP="00622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1" w:type="pct"/>
          </w:tcPr>
          <w:p w:rsidR="00DB5D5F" w:rsidRPr="00DB5D5F" w:rsidRDefault="00DB5D5F" w:rsidP="00622C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  <w:lang w:val="en-US"/>
              </w:rPr>
              <w:t>Subaru Forester</w:t>
            </w:r>
          </w:p>
        </w:tc>
        <w:tc>
          <w:tcPr>
            <w:tcW w:w="542" w:type="pct"/>
          </w:tcPr>
          <w:p w:rsidR="00DB5D5F" w:rsidRPr="00DB5D5F" w:rsidRDefault="00DB5D5F" w:rsidP="00622C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531579,93</w:t>
            </w:r>
          </w:p>
        </w:tc>
        <w:tc>
          <w:tcPr>
            <w:tcW w:w="602" w:type="pct"/>
          </w:tcPr>
          <w:p w:rsidR="00DB5D5F" w:rsidRPr="00DB5D5F" w:rsidRDefault="00DB5D5F" w:rsidP="00622C7B">
            <w:r w:rsidRPr="00DB5D5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B5D5F" w:rsidRPr="00DB5D5F" w:rsidTr="00DB5D5F">
        <w:tc>
          <w:tcPr>
            <w:tcW w:w="131" w:type="pct"/>
          </w:tcPr>
          <w:p w:rsidR="00DB5D5F" w:rsidRPr="00DB5D5F" w:rsidRDefault="00DB5D5F" w:rsidP="00622C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82" w:type="pct"/>
          </w:tcPr>
          <w:p w:rsidR="00DB5D5F" w:rsidRPr="00DB5D5F" w:rsidRDefault="00DB5D5F" w:rsidP="00622C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370" w:type="pct"/>
          </w:tcPr>
          <w:p w:rsidR="00DB5D5F" w:rsidRPr="00DB5D5F" w:rsidRDefault="00DB5D5F" w:rsidP="00622C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7" w:type="pct"/>
          </w:tcPr>
          <w:p w:rsidR="00DB5D5F" w:rsidRPr="00DB5D5F" w:rsidRDefault="00DB5D5F" w:rsidP="00622C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368" w:type="pct"/>
          </w:tcPr>
          <w:p w:rsidR="00DB5D5F" w:rsidRPr="00DB5D5F" w:rsidRDefault="00DB5D5F" w:rsidP="00622C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262" w:type="pct"/>
          </w:tcPr>
          <w:p w:rsidR="00DB5D5F" w:rsidRPr="00DB5D5F" w:rsidRDefault="00DB5D5F" w:rsidP="00622C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406" w:type="pct"/>
          </w:tcPr>
          <w:p w:rsidR="00DB5D5F" w:rsidRPr="00DB5D5F" w:rsidRDefault="00DB5D5F" w:rsidP="00622C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324" w:type="pct"/>
          </w:tcPr>
          <w:p w:rsidR="00DB5D5F" w:rsidRPr="00DB5D5F" w:rsidRDefault="00DB5D5F" w:rsidP="00622C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DB5D5F" w:rsidRPr="00DB5D5F" w:rsidRDefault="00DB5D5F" w:rsidP="00622C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 xml:space="preserve">           </w:t>
            </w:r>
          </w:p>
        </w:tc>
        <w:tc>
          <w:tcPr>
            <w:tcW w:w="307" w:type="pct"/>
          </w:tcPr>
          <w:p w:rsidR="00DB5D5F" w:rsidRPr="00DB5D5F" w:rsidRDefault="00DB5D5F" w:rsidP="00622C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36,0</w:t>
            </w:r>
          </w:p>
        </w:tc>
        <w:tc>
          <w:tcPr>
            <w:tcW w:w="438" w:type="pct"/>
          </w:tcPr>
          <w:p w:rsidR="00DB5D5F" w:rsidRPr="00DB5D5F" w:rsidRDefault="00DB5D5F" w:rsidP="00622C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81" w:type="pct"/>
          </w:tcPr>
          <w:p w:rsidR="00DB5D5F" w:rsidRPr="00DB5D5F" w:rsidRDefault="00DB5D5F" w:rsidP="00622C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542" w:type="pct"/>
          </w:tcPr>
          <w:p w:rsidR="00DB5D5F" w:rsidRPr="00DB5D5F" w:rsidRDefault="00DB5D5F" w:rsidP="00622C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5D5F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602" w:type="pct"/>
          </w:tcPr>
          <w:p w:rsidR="00DB5D5F" w:rsidRPr="00DB5D5F" w:rsidRDefault="00DB5D5F" w:rsidP="00622C7B">
            <w:r w:rsidRPr="00DB5D5F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D16FF3" w:rsidRDefault="00D16FF3" w:rsidP="00897A05">
      <w:pPr>
        <w:sectPr w:rsidR="00D16FF3" w:rsidSect="0078705E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D16FF3" w:rsidRPr="00523895" w:rsidRDefault="00D16FF3" w:rsidP="00D16F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D16FF3" w:rsidRPr="00523895" w:rsidRDefault="00D16FF3" w:rsidP="00D16F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D16FF3" w:rsidRPr="00B410AE" w:rsidRDefault="00D16FF3" w:rsidP="00D16F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10A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ведущий специалист – эксперт отдела регулирования цен на продукцию, товары и услуги</w:t>
      </w:r>
    </w:p>
    <w:p w:rsidR="00D16FF3" w:rsidRPr="00523895" w:rsidRDefault="00D16FF3" w:rsidP="00D16F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t xml:space="preserve"> (полное наименование занимаемой государственной должности,</w:t>
      </w:r>
    </w:p>
    <w:p w:rsidR="00D16FF3" w:rsidRPr="00523895" w:rsidRDefault="00D16FF3" w:rsidP="00D16F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t>должности государственной гражданской службы Приморского края)</w:t>
      </w:r>
    </w:p>
    <w:p w:rsidR="00D16FF3" w:rsidRPr="00523895" w:rsidRDefault="00D16FF3" w:rsidP="00D16F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t>и членов его семьи за период с 1 января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523895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52389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page" w:horzAnchor="margin" w:tblpX="-364" w:tblpY="3571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559"/>
        <w:gridCol w:w="1417"/>
        <w:gridCol w:w="1418"/>
        <w:gridCol w:w="1559"/>
        <w:gridCol w:w="931"/>
        <w:gridCol w:w="851"/>
        <w:gridCol w:w="1053"/>
        <w:gridCol w:w="709"/>
        <w:gridCol w:w="931"/>
        <w:gridCol w:w="1559"/>
        <w:gridCol w:w="1276"/>
        <w:gridCol w:w="1701"/>
      </w:tblGrid>
      <w:tr w:rsidR="00D16FF3" w:rsidRPr="00BF2EA1" w:rsidTr="00622C7B">
        <w:tc>
          <w:tcPr>
            <w:tcW w:w="488" w:type="dxa"/>
            <w:vMerge w:val="restart"/>
          </w:tcPr>
          <w:p w:rsidR="00D16FF3" w:rsidRPr="00FB7299" w:rsidRDefault="00D16FF3" w:rsidP="00622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299">
              <w:rPr>
                <w:rFonts w:ascii="Times New Roman" w:hAnsi="Times New Roman" w:cs="Times New Roman"/>
                <w:szCs w:val="22"/>
              </w:rPr>
              <w:t>№</w:t>
            </w:r>
          </w:p>
          <w:p w:rsidR="00D16FF3" w:rsidRPr="00FB7299" w:rsidRDefault="00D16FF3" w:rsidP="00622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299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1559" w:type="dxa"/>
            <w:vMerge w:val="restart"/>
          </w:tcPr>
          <w:p w:rsidR="00D16FF3" w:rsidRPr="00FB7299" w:rsidRDefault="00D16FF3" w:rsidP="00622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299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D16FF3" w:rsidRPr="00FB7299" w:rsidRDefault="00D16FF3" w:rsidP="00622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299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4759" w:type="dxa"/>
            <w:gridSpan w:val="4"/>
          </w:tcPr>
          <w:p w:rsidR="00D16FF3" w:rsidRPr="00FB7299" w:rsidRDefault="00D16FF3" w:rsidP="00622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299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D16FF3" w:rsidRPr="00FB7299" w:rsidRDefault="00D16FF3" w:rsidP="00622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299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D16FF3" w:rsidRPr="00FB7299" w:rsidRDefault="00D16FF3" w:rsidP="00622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299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D16FF3" w:rsidRPr="00FB7299" w:rsidRDefault="00D16FF3" w:rsidP="00622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299">
              <w:rPr>
                <w:rFonts w:ascii="Times New Roman" w:hAnsi="Times New Roman" w:cs="Times New Roman"/>
                <w:szCs w:val="22"/>
              </w:rPr>
              <w:t>Деклари-рованный годовой доход &lt;*&gt; (руб.)</w:t>
            </w:r>
          </w:p>
        </w:tc>
        <w:tc>
          <w:tcPr>
            <w:tcW w:w="1701" w:type="dxa"/>
            <w:vMerge w:val="restart"/>
          </w:tcPr>
          <w:p w:rsidR="00D16FF3" w:rsidRPr="00FB7299" w:rsidRDefault="00D16FF3" w:rsidP="00622C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7299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D16FF3" w:rsidRPr="00BF2EA1" w:rsidTr="00622C7B">
        <w:trPr>
          <w:cantSplit/>
          <w:trHeight w:val="1134"/>
        </w:trPr>
        <w:tc>
          <w:tcPr>
            <w:tcW w:w="488" w:type="dxa"/>
            <w:vMerge/>
          </w:tcPr>
          <w:p w:rsidR="00D16FF3" w:rsidRPr="00BF2EA1" w:rsidRDefault="00D16FF3" w:rsidP="00622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16FF3" w:rsidRPr="00BF2EA1" w:rsidRDefault="00D16FF3" w:rsidP="00622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16FF3" w:rsidRPr="00BF2EA1" w:rsidRDefault="00D16FF3" w:rsidP="00622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D16FF3" w:rsidRPr="00BF2EA1" w:rsidRDefault="00D16FF3" w:rsidP="00622C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59" w:type="dxa"/>
            <w:textDirection w:val="btLr"/>
          </w:tcPr>
          <w:p w:rsidR="00D16FF3" w:rsidRPr="00BF2EA1" w:rsidRDefault="00D16FF3" w:rsidP="00622C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31" w:type="dxa"/>
            <w:textDirection w:val="btLr"/>
          </w:tcPr>
          <w:p w:rsidR="00D16FF3" w:rsidRPr="00BF2EA1" w:rsidRDefault="00D16FF3" w:rsidP="00622C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extDirection w:val="btLr"/>
          </w:tcPr>
          <w:p w:rsidR="00D16FF3" w:rsidRPr="00BF2EA1" w:rsidRDefault="00D16FF3" w:rsidP="00622C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-</w:t>
            </w:r>
            <w:r w:rsidRPr="00BF2EA1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1053" w:type="dxa"/>
            <w:textDirection w:val="btLr"/>
          </w:tcPr>
          <w:p w:rsidR="00D16FF3" w:rsidRPr="00BF2EA1" w:rsidRDefault="00D16FF3" w:rsidP="00622C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</w:tcPr>
          <w:p w:rsidR="00D16FF3" w:rsidRPr="00BF2EA1" w:rsidRDefault="00D16FF3" w:rsidP="00622C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31" w:type="dxa"/>
            <w:textDirection w:val="btLr"/>
          </w:tcPr>
          <w:p w:rsidR="00D16FF3" w:rsidRPr="00BF2EA1" w:rsidRDefault="00D16FF3" w:rsidP="00622C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BF2EA1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  <w:vMerge/>
          </w:tcPr>
          <w:p w:rsidR="00D16FF3" w:rsidRPr="00BF2EA1" w:rsidRDefault="00D16FF3" w:rsidP="00622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16FF3" w:rsidRPr="00BF2EA1" w:rsidRDefault="00D16FF3" w:rsidP="00622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16FF3" w:rsidRPr="00BF2EA1" w:rsidRDefault="00D16FF3" w:rsidP="00622C7B">
            <w:pPr>
              <w:rPr>
                <w:rFonts w:ascii="Times New Roman" w:hAnsi="Times New Roman" w:cs="Times New Roman"/>
              </w:rPr>
            </w:pPr>
          </w:p>
        </w:tc>
      </w:tr>
      <w:tr w:rsidR="00D16FF3" w:rsidRPr="00BF2EA1" w:rsidTr="00622C7B">
        <w:tc>
          <w:tcPr>
            <w:tcW w:w="488" w:type="dxa"/>
          </w:tcPr>
          <w:p w:rsidR="00D16FF3" w:rsidRPr="00BF2EA1" w:rsidRDefault="00D16FF3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16FF3" w:rsidRPr="00BF2EA1" w:rsidRDefault="00D16FF3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D16FF3" w:rsidRPr="00BF2EA1" w:rsidRDefault="00D16FF3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D16FF3" w:rsidRPr="00BF2EA1" w:rsidRDefault="00D16FF3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D16FF3" w:rsidRPr="00BF2EA1" w:rsidRDefault="00D16FF3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dxa"/>
          </w:tcPr>
          <w:p w:rsidR="00D16FF3" w:rsidRPr="00BF2EA1" w:rsidRDefault="00D16FF3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D16FF3" w:rsidRPr="00BF2EA1" w:rsidRDefault="00D16FF3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3" w:type="dxa"/>
          </w:tcPr>
          <w:p w:rsidR="00D16FF3" w:rsidRPr="00BF2EA1" w:rsidRDefault="00D16FF3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D16FF3" w:rsidRPr="00BF2EA1" w:rsidRDefault="00D16FF3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1" w:type="dxa"/>
          </w:tcPr>
          <w:p w:rsidR="00D16FF3" w:rsidRPr="00BF2EA1" w:rsidRDefault="00D16FF3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D16FF3" w:rsidRPr="00BF2EA1" w:rsidRDefault="00D16FF3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D16FF3" w:rsidRPr="00BF2EA1" w:rsidRDefault="00D16FF3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D16FF3" w:rsidRPr="00BF2EA1" w:rsidRDefault="00D16FF3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3</w:t>
            </w:r>
          </w:p>
        </w:tc>
      </w:tr>
      <w:tr w:rsidR="00D16FF3" w:rsidRPr="00BF2EA1" w:rsidTr="00622C7B">
        <w:tc>
          <w:tcPr>
            <w:tcW w:w="488" w:type="dxa"/>
          </w:tcPr>
          <w:p w:rsidR="00D16FF3" w:rsidRPr="00BF2EA1" w:rsidRDefault="00D16FF3" w:rsidP="00622C7B">
            <w:pPr>
              <w:pStyle w:val="ConsPlusNormal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16FF3" w:rsidRPr="00BF2EA1" w:rsidRDefault="00D16FF3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Т.В.</w:t>
            </w:r>
          </w:p>
        </w:tc>
        <w:tc>
          <w:tcPr>
            <w:tcW w:w="1417" w:type="dxa"/>
          </w:tcPr>
          <w:p w:rsidR="00D16FF3" w:rsidRPr="00BF2EA1" w:rsidRDefault="00D16FF3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E68A6">
              <w:rPr>
                <w:rFonts w:ascii="Times New Roman" w:hAnsi="Times New Roman" w:cs="Times New Roman"/>
              </w:rPr>
              <w:t>едущий специалист – эксперт</w:t>
            </w:r>
          </w:p>
        </w:tc>
        <w:tc>
          <w:tcPr>
            <w:tcW w:w="1418" w:type="dxa"/>
          </w:tcPr>
          <w:p w:rsidR="00D16FF3" w:rsidRPr="00BF2EA1" w:rsidRDefault="00D16FF3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D16FF3" w:rsidRPr="00BF2EA1" w:rsidRDefault="00D16FF3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31" w:type="dxa"/>
          </w:tcPr>
          <w:p w:rsidR="00D16FF3" w:rsidRPr="00BF2EA1" w:rsidRDefault="00D16FF3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851" w:type="dxa"/>
          </w:tcPr>
          <w:p w:rsidR="00D16FF3" w:rsidRPr="00BF2EA1" w:rsidRDefault="00D16FF3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3" w:type="dxa"/>
          </w:tcPr>
          <w:p w:rsidR="00D16FF3" w:rsidRPr="00BF2EA1" w:rsidRDefault="00D16FF3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709" w:type="dxa"/>
          </w:tcPr>
          <w:p w:rsidR="00D16FF3" w:rsidRPr="00BF2EA1" w:rsidRDefault="00D16FF3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31" w:type="dxa"/>
          </w:tcPr>
          <w:p w:rsidR="00D16FF3" w:rsidRPr="00BF2EA1" w:rsidRDefault="00D16FF3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16FF3" w:rsidRPr="00BF2EA1" w:rsidRDefault="00D16FF3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D16FF3" w:rsidRPr="00BF2EA1" w:rsidRDefault="00D16FF3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532,53</w:t>
            </w:r>
          </w:p>
        </w:tc>
        <w:tc>
          <w:tcPr>
            <w:tcW w:w="1701" w:type="dxa"/>
          </w:tcPr>
          <w:p w:rsidR="00D16FF3" w:rsidRPr="00BF2EA1" w:rsidRDefault="00D16FF3" w:rsidP="00622C7B">
            <w:pPr>
              <w:pStyle w:val="ConsPlusNormal"/>
              <w:rPr>
                <w:rFonts w:ascii="Times New Roman" w:hAnsi="Times New Roman" w:cs="Times New Roman"/>
              </w:rPr>
            </w:pPr>
            <w:r w:rsidRPr="003E68A6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Сделки не совершались</w:t>
            </w:r>
          </w:p>
        </w:tc>
      </w:tr>
      <w:tr w:rsidR="00D16FF3" w:rsidRPr="00BF2EA1" w:rsidTr="00622C7B">
        <w:tc>
          <w:tcPr>
            <w:tcW w:w="488" w:type="dxa"/>
          </w:tcPr>
          <w:p w:rsidR="00D16FF3" w:rsidRPr="00BF2EA1" w:rsidRDefault="00D16FF3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16FF3" w:rsidRPr="00BF2EA1" w:rsidRDefault="00D16FF3" w:rsidP="00622C7B">
            <w:pPr>
              <w:pStyle w:val="ConsPlusNormal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7" w:type="dxa"/>
          </w:tcPr>
          <w:p w:rsidR="00D16FF3" w:rsidRPr="00BF2EA1" w:rsidRDefault="00D16FF3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16FF3" w:rsidRDefault="00D16FF3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земельный участок</w:t>
            </w:r>
          </w:p>
          <w:p w:rsidR="00D16FF3" w:rsidRDefault="00D16FF3" w:rsidP="00622C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16FF3" w:rsidRPr="00BF2EA1" w:rsidRDefault="00D16FF3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вартира</w:t>
            </w:r>
          </w:p>
        </w:tc>
        <w:tc>
          <w:tcPr>
            <w:tcW w:w="1559" w:type="dxa"/>
          </w:tcPr>
          <w:p w:rsidR="00D16FF3" w:rsidRDefault="00D16FF3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  <w:p w:rsidR="00D16FF3" w:rsidRPr="00BF2EA1" w:rsidRDefault="00D16FF3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31" w:type="dxa"/>
          </w:tcPr>
          <w:p w:rsidR="00D16FF3" w:rsidRDefault="00D16FF3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  <w:p w:rsidR="00D16FF3" w:rsidRDefault="00D16FF3" w:rsidP="00622C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16FF3" w:rsidRPr="00BF2EA1" w:rsidRDefault="00D16FF3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851" w:type="dxa"/>
          </w:tcPr>
          <w:p w:rsidR="00D16FF3" w:rsidRDefault="00D16FF3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6FF3" w:rsidRDefault="00D16FF3" w:rsidP="00622C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16FF3" w:rsidRPr="00BF2EA1" w:rsidRDefault="00D16FF3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3" w:type="dxa"/>
          </w:tcPr>
          <w:p w:rsidR="00D16FF3" w:rsidRPr="00BF2EA1" w:rsidRDefault="00D16FF3" w:rsidP="00622C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709" w:type="dxa"/>
          </w:tcPr>
          <w:p w:rsidR="00D16FF3" w:rsidRPr="00BF2EA1" w:rsidRDefault="00D16FF3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31" w:type="dxa"/>
          </w:tcPr>
          <w:p w:rsidR="00D16FF3" w:rsidRPr="00BF2EA1" w:rsidRDefault="00D16FF3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16FF3" w:rsidRPr="00BF2EA1" w:rsidRDefault="00D16FF3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D16FF3" w:rsidRPr="00BF2EA1" w:rsidRDefault="00D16FF3" w:rsidP="00622C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22,25</w:t>
            </w:r>
          </w:p>
        </w:tc>
        <w:tc>
          <w:tcPr>
            <w:tcW w:w="1701" w:type="dxa"/>
          </w:tcPr>
          <w:p w:rsidR="00D16FF3" w:rsidRPr="00BF2EA1" w:rsidRDefault="00D16FF3" w:rsidP="00622C7B">
            <w:pPr>
              <w:pStyle w:val="ConsPlusNormal"/>
              <w:rPr>
                <w:rFonts w:ascii="Times New Roman" w:hAnsi="Times New Roman" w:cs="Times New Roman"/>
              </w:rPr>
            </w:pPr>
            <w:r w:rsidRPr="003E68A6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Сделки не совершались</w:t>
            </w:r>
          </w:p>
        </w:tc>
      </w:tr>
    </w:tbl>
    <w:p w:rsidR="00AB5231" w:rsidRDefault="00AB5231" w:rsidP="00D16FF3">
      <w:pPr>
        <w:sectPr w:rsidR="00AB5231" w:rsidSect="00D16FF3">
          <w:pgSz w:w="16838" w:h="11906" w:orient="landscape"/>
          <w:pgMar w:top="993" w:right="1134" w:bottom="284" w:left="1134" w:header="709" w:footer="709" w:gutter="0"/>
          <w:cols w:space="708"/>
          <w:docGrid w:linePitch="360"/>
        </w:sectPr>
      </w:pPr>
    </w:p>
    <w:p w:rsidR="00AB5231" w:rsidRPr="00AB5231" w:rsidRDefault="00AB5231" w:rsidP="00AB5231">
      <w:pPr>
        <w:pStyle w:val="ConsPlusNonformat"/>
        <w:jc w:val="center"/>
        <w:rPr>
          <w:rFonts w:asciiTheme="minorHAnsi" w:hAnsiTheme="minorHAnsi" w:cs="Times New Roman"/>
          <w:sz w:val="24"/>
          <w:szCs w:val="24"/>
        </w:rPr>
      </w:pPr>
      <w:r w:rsidRPr="00AB5231">
        <w:rPr>
          <w:rFonts w:asciiTheme="minorHAnsi" w:hAnsiTheme="minorHAnsi" w:cs="Times New Roman"/>
          <w:sz w:val="24"/>
          <w:szCs w:val="24"/>
        </w:rPr>
        <w:lastRenderedPageBreak/>
        <w:t>Сведения</w:t>
      </w:r>
    </w:p>
    <w:p w:rsidR="00AB5231" w:rsidRPr="00AB5231" w:rsidRDefault="00AB5231" w:rsidP="00AB5231">
      <w:pPr>
        <w:pStyle w:val="ConsPlusNonformat"/>
        <w:jc w:val="center"/>
        <w:rPr>
          <w:rFonts w:asciiTheme="minorHAnsi" w:hAnsiTheme="minorHAnsi" w:cs="Times New Roman"/>
          <w:sz w:val="24"/>
          <w:szCs w:val="24"/>
        </w:rPr>
      </w:pPr>
      <w:r w:rsidRPr="00AB5231">
        <w:rPr>
          <w:rFonts w:asciiTheme="minorHAnsi" w:hAnsiTheme="minorHAnsi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AB5231" w:rsidRPr="00AB5231" w:rsidRDefault="00AB5231" w:rsidP="00AB5231">
      <w:pPr>
        <w:pStyle w:val="ConsPlusNonformat"/>
        <w:ind w:left="-709"/>
        <w:jc w:val="center"/>
        <w:rPr>
          <w:rFonts w:asciiTheme="minorHAnsi" w:hAnsiTheme="minorHAnsi" w:cs="Times New Roman"/>
          <w:sz w:val="24"/>
          <w:szCs w:val="24"/>
          <w:u w:val="single"/>
        </w:rPr>
      </w:pPr>
      <w:r w:rsidRPr="00AB5231">
        <w:rPr>
          <w:rFonts w:asciiTheme="minorHAnsi" w:hAnsiTheme="minorHAnsi" w:cs="Times New Roman"/>
          <w:sz w:val="24"/>
          <w:szCs w:val="24"/>
          <w:u w:val="single"/>
        </w:rPr>
        <w:t>ведущий специалист-эксперт отдела регулирования тарифов на ЖКХ и пассажирские перевозки</w:t>
      </w:r>
      <w:r>
        <w:rPr>
          <w:rFonts w:asciiTheme="minorHAnsi" w:hAnsiTheme="minorHAnsi" w:cs="Times New Roman"/>
          <w:sz w:val="24"/>
          <w:szCs w:val="24"/>
          <w:u w:val="single"/>
        </w:rPr>
        <w:t xml:space="preserve"> </w:t>
      </w:r>
      <w:r w:rsidRPr="00AB5231">
        <w:rPr>
          <w:rFonts w:asciiTheme="minorHAnsi" w:hAnsiTheme="minorHAnsi" w:cs="Times New Roman"/>
          <w:sz w:val="24"/>
          <w:szCs w:val="24"/>
          <w:u w:val="single"/>
        </w:rPr>
        <w:t xml:space="preserve"> департамента по тарифам Приморского края</w:t>
      </w:r>
    </w:p>
    <w:p w:rsidR="00AB5231" w:rsidRPr="00AB5231" w:rsidRDefault="00AB5231" w:rsidP="00AB5231">
      <w:pPr>
        <w:pStyle w:val="ConsPlusNonformat"/>
        <w:jc w:val="center"/>
        <w:rPr>
          <w:rFonts w:asciiTheme="minorHAnsi" w:hAnsiTheme="minorHAnsi" w:cs="Times New Roman"/>
          <w:sz w:val="24"/>
          <w:szCs w:val="24"/>
        </w:rPr>
      </w:pPr>
      <w:r w:rsidRPr="00AB5231">
        <w:rPr>
          <w:rFonts w:asciiTheme="minorHAnsi" w:hAnsiTheme="minorHAnsi" w:cs="Times New Roman"/>
          <w:sz w:val="24"/>
          <w:szCs w:val="24"/>
        </w:rPr>
        <w:t xml:space="preserve"> (полное наименование занимаемой государственной должности, должности государственной гражданской службы Приморского края)</w:t>
      </w:r>
    </w:p>
    <w:p w:rsidR="00AB5231" w:rsidRPr="00AB5231" w:rsidRDefault="00AB5231" w:rsidP="00AB5231">
      <w:pPr>
        <w:pStyle w:val="ConsPlusNonformat"/>
        <w:jc w:val="center"/>
        <w:rPr>
          <w:rFonts w:asciiTheme="minorHAnsi" w:hAnsiTheme="minorHAnsi" w:cs="Times New Roman"/>
          <w:sz w:val="28"/>
          <w:szCs w:val="28"/>
        </w:rPr>
      </w:pPr>
      <w:r w:rsidRPr="00AB5231">
        <w:rPr>
          <w:rFonts w:asciiTheme="minorHAnsi" w:hAnsiTheme="minorHAnsi" w:cs="Times New Roman"/>
          <w:sz w:val="24"/>
          <w:szCs w:val="24"/>
        </w:rPr>
        <w:t>и членов его семьи за период с 1 января 2019 г. по 31 декабря 2019 г.</w:t>
      </w:r>
    </w:p>
    <w:p w:rsidR="00AB5231" w:rsidRDefault="00AB5231" w:rsidP="00AB5231">
      <w:pPr>
        <w:pStyle w:val="ConsPlusNormal"/>
        <w:jc w:val="both"/>
        <w:outlineLvl w:val="0"/>
      </w:pPr>
    </w:p>
    <w:tbl>
      <w:tblPr>
        <w:tblW w:w="53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0"/>
        <w:gridCol w:w="2004"/>
        <w:gridCol w:w="1544"/>
        <w:gridCol w:w="1303"/>
        <w:gridCol w:w="1628"/>
        <w:gridCol w:w="863"/>
        <w:gridCol w:w="1278"/>
        <w:gridCol w:w="935"/>
        <w:gridCol w:w="878"/>
        <w:gridCol w:w="1357"/>
        <w:gridCol w:w="688"/>
        <w:gridCol w:w="1031"/>
        <w:gridCol w:w="1719"/>
      </w:tblGrid>
      <w:tr w:rsidR="00AB5231" w:rsidRPr="004D7474" w:rsidTr="00622C7B">
        <w:trPr>
          <w:jc w:val="center"/>
        </w:trPr>
        <w:tc>
          <w:tcPr>
            <w:tcW w:w="128" w:type="pct"/>
            <w:vMerge w:val="restart"/>
            <w:vAlign w:val="center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641" w:type="pct"/>
            <w:vMerge w:val="restart"/>
            <w:vAlign w:val="center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494" w:type="pct"/>
            <w:vMerge w:val="restart"/>
            <w:vAlign w:val="center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623" w:type="pct"/>
            <w:gridSpan w:val="4"/>
            <w:vAlign w:val="center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1014" w:type="pct"/>
            <w:gridSpan w:val="3"/>
            <w:vAlign w:val="center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:rsidR="00AB5231" w:rsidRDefault="00AB5231" w:rsidP="00622C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  <w:p w:rsidR="00AB5231" w:rsidRPr="004D7474" w:rsidRDefault="00AB5231" w:rsidP="00622C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330" w:type="pct"/>
            <w:vMerge w:val="restart"/>
            <w:textDirection w:val="btLr"/>
            <w:vAlign w:val="center"/>
          </w:tcPr>
          <w:p w:rsidR="00AB5231" w:rsidRPr="004D7474" w:rsidRDefault="00AB5231" w:rsidP="00622C7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550" w:type="pct"/>
            <w:vMerge w:val="restart"/>
            <w:vAlign w:val="center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AB5231" w:rsidRPr="004D7474" w:rsidTr="00622C7B">
        <w:trPr>
          <w:cantSplit/>
          <w:trHeight w:val="1648"/>
          <w:jc w:val="center"/>
        </w:trPr>
        <w:tc>
          <w:tcPr>
            <w:tcW w:w="128" w:type="pct"/>
            <w:vMerge/>
            <w:vAlign w:val="center"/>
          </w:tcPr>
          <w:p w:rsidR="00AB5231" w:rsidRPr="004D7474" w:rsidRDefault="00AB5231" w:rsidP="00622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  <w:vAlign w:val="center"/>
          </w:tcPr>
          <w:p w:rsidR="00AB5231" w:rsidRPr="004D7474" w:rsidRDefault="00AB5231" w:rsidP="00622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  <w:vAlign w:val="center"/>
          </w:tcPr>
          <w:p w:rsidR="00AB5231" w:rsidRPr="004D7474" w:rsidRDefault="00AB5231" w:rsidP="00622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521" w:type="pct"/>
            <w:vAlign w:val="center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76" w:type="pct"/>
            <w:vAlign w:val="center"/>
          </w:tcPr>
          <w:p w:rsidR="00AB5231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409" w:type="pct"/>
            <w:vAlign w:val="center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99" w:type="pct"/>
            <w:vAlign w:val="center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281" w:type="pct"/>
            <w:vAlign w:val="center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434" w:type="pct"/>
            <w:vAlign w:val="center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20" w:type="pct"/>
            <w:vMerge/>
          </w:tcPr>
          <w:p w:rsidR="00AB5231" w:rsidRPr="004D7474" w:rsidRDefault="00AB5231" w:rsidP="00622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</w:tcPr>
          <w:p w:rsidR="00AB5231" w:rsidRPr="004D7474" w:rsidRDefault="00AB5231" w:rsidP="00622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AB5231" w:rsidRPr="004D7474" w:rsidRDefault="00AB5231" w:rsidP="00622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231" w:rsidRPr="004D7474" w:rsidTr="00622C7B">
        <w:trPr>
          <w:jc w:val="center"/>
        </w:trPr>
        <w:tc>
          <w:tcPr>
            <w:tcW w:w="128" w:type="pct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41" w:type="pct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4" w:type="pct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17" w:type="pct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21" w:type="pct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76" w:type="pct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09" w:type="pct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9" w:type="pct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1" w:type="pct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34" w:type="pct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" w:type="pct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0" w:type="pct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0" w:type="pct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AB5231" w:rsidRPr="004D7474" w:rsidTr="00622C7B">
        <w:trPr>
          <w:jc w:val="center"/>
        </w:trPr>
        <w:tc>
          <w:tcPr>
            <w:tcW w:w="128" w:type="pct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41" w:type="pct"/>
          </w:tcPr>
          <w:p w:rsidR="00AB5231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рмидонтова А.П.</w:t>
            </w:r>
          </w:p>
        </w:tc>
        <w:tc>
          <w:tcPr>
            <w:tcW w:w="494" w:type="pct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ущий специалист-эксперт</w:t>
            </w:r>
          </w:p>
        </w:tc>
        <w:tc>
          <w:tcPr>
            <w:tcW w:w="417" w:type="pct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ю</w:t>
            </w:r>
          </w:p>
        </w:tc>
        <w:tc>
          <w:tcPr>
            <w:tcW w:w="521" w:type="pct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76" w:type="pct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09" w:type="pct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9" w:type="pct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333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81" w:type="pct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,8</w:t>
            </w:r>
          </w:p>
        </w:tc>
        <w:tc>
          <w:tcPr>
            <w:tcW w:w="434" w:type="pct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20" w:type="pct"/>
            <w:vAlign w:val="center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3334">
              <w:rPr>
                <w:rFonts w:ascii="Times New Roman" w:hAnsi="Times New Roman" w:cs="Times New Roman"/>
                <w:sz w:val="20"/>
              </w:rPr>
              <w:t>Honda Edix</w:t>
            </w:r>
          </w:p>
        </w:tc>
        <w:tc>
          <w:tcPr>
            <w:tcW w:w="330" w:type="pct"/>
            <w:vAlign w:val="center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6485,98</w:t>
            </w:r>
          </w:p>
        </w:tc>
        <w:tc>
          <w:tcPr>
            <w:tcW w:w="550" w:type="pct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AB5231" w:rsidRPr="004D7474" w:rsidTr="00622C7B">
        <w:trPr>
          <w:trHeight w:val="430"/>
          <w:jc w:val="center"/>
        </w:trPr>
        <w:tc>
          <w:tcPr>
            <w:tcW w:w="128" w:type="pct"/>
            <w:vAlign w:val="center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41" w:type="pct"/>
            <w:vAlign w:val="center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Супруг</w:t>
            </w:r>
          </w:p>
        </w:tc>
        <w:tc>
          <w:tcPr>
            <w:tcW w:w="494" w:type="pct"/>
            <w:vAlign w:val="center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17" w:type="pct"/>
            <w:vAlign w:val="center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600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521" w:type="pct"/>
            <w:vAlign w:val="center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276" w:type="pct"/>
            <w:vAlign w:val="center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,0</w:t>
            </w:r>
          </w:p>
        </w:tc>
        <w:tc>
          <w:tcPr>
            <w:tcW w:w="409" w:type="pct"/>
            <w:vAlign w:val="center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99" w:type="pct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333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81" w:type="pct"/>
          </w:tcPr>
          <w:p w:rsidR="00AB5231" w:rsidRDefault="00AB5231" w:rsidP="00622C7B">
            <w:pPr>
              <w:jc w:val="center"/>
            </w:pPr>
            <w:r w:rsidRPr="00A9702B">
              <w:rPr>
                <w:rFonts w:ascii="Times New Roman" w:hAnsi="Times New Roman" w:cs="Times New Roman"/>
                <w:sz w:val="20"/>
              </w:rPr>
              <w:t>73,8</w:t>
            </w:r>
          </w:p>
        </w:tc>
        <w:tc>
          <w:tcPr>
            <w:tcW w:w="434" w:type="pct"/>
          </w:tcPr>
          <w:p w:rsidR="00AB5231" w:rsidRDefault="00AB5231" w:rsidP="00622C7B">
            <w:r w:rsidRPr="00117E3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20" w:type="pct"/>
            <w:vAlign w:val="center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3334">
              <w:rPr>
                <w:rFonts w:ascii="Times New Roman" w:hAnsi="Times New Roman" w:cs="Times New Roman"/>
                <w:sz w:val="20"/>
              </w:rPr>
              <w:t>Suzuki Jimny</w:t>
            </w:r>
          </w:p>
        </w:tc>
        <w:tc>
          <w:tcPr>
            <w:tcW w:w="330" w:type="pct"/>
            <w:vAlign w:val="center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0384,0</w:t>
            </w:r>
          </w:p>
        </w:tc>
        <w:tc>
          <w:tcPr>
            <w:tcW w:w="550" w:type="pct"/>
          </w:tcPr>
          <w:p w:rsidR="00AB5231" w:rsidRDefault="00AB5231" w:rsidP="00622C7B">
            <w:pPr>
              <w:jc w:val="center"/>
            </w:pPr>
            <w:r w:rsidRPr="00786223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AB5231" w:rsidRPr="004D7474" w:rsidTr="00622C7B">
        <w:trPr>
          <w:trHeight w:val="430"/>
          <w:jc w:val="center"/>
        </w:trPr>
        <w:tc>
          <w:tcPr>
            <w:tcW w:w="128" w:type="pct"/>
            <w:vAlign w:val="center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41" w:type="pct"/>
            <w:vAlign w:val="center"/>
          </w:tcPr>
          <w:p w:rsidR="00AB5231" w:rsidRPr="00910C85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Несовершеннолетний ребенок</w:t>
            </w:r>
          </w:p>
        </w:tc>
        <w:tc>
          <w:tcPr>
            <w:tcW w:w="494" w:type="pct"/>
            <w:vAlign w:val="center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17" w:type="pct"/>
            <w:vAlign w:val="center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</w:t>
            </w:r>
          </w:p>
        </w:tc>
        <w:tc>
          <w:tcPr>
            <w:tcW w:w="521" w:type="pct"/>
            <w:vAlign w:val="center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76" w:type="pct"/>
            <w:vAlign w:val="center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09" w:type="pct"/>
            <w:vAlign w:val="center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9" w:type="pct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333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81" w:type="pct"/>
          </w:tcPr>
          <w:p w:rsidR="00AB5231" w:rsidRDefault="00AB5231" w:rsidP="00622C7B">
            <w:pPr>
              <w:jc w:val="center"/>
            </w:pPr>
            <w:r w:rsidRPr="00A9702B">
              <w:rPr>
                <w:rFonts w:ascii="Times New Roman" w:hAnsi="Times New Roman" w:cs="Times New Roman"/>
                <w:sz w:val="20"/>
              </w:rPr>
              <w:t>73,8</w:t>
            </w:r>
          </w:p>
        </w:tc>
        <w:tc>
          <w:tcPr>
            <w:tcW w:w="434" w:type="pct"/>
          </w:tcPr>
          <w:p w:rsidR="00AB5231" w:rsidRDefault="00AB5231" w:rsidP="00622C7B">
            <w:r w:rsidRPr="00117E3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20" w:type="pct"/>
          </w:tcPr>
          <w:p w:rsidR="00AB5231" w:rsidRDefault="00AB5231" w:rsidP="00622C7B">
            <w:r w:rsidRPr="00121AE7">
              <w:rPr>
                <w:rFonts w:ascii="Times New Roman" w:hAnsi="Times New Roman" w:cs="Times New Roman"/>
                <w:sz w:val="20"/>
              </w:rPr>
              <w:t>имеет</w:t>
            </w:r>
          </w:p>
        </w:tc>
        <w:tc>
          <w:tcPr>
            <w:tcW w:w="330" w:type="pct"/>
          </w:tcPr>
          <w:p w:rsidR="00AB5231" w:rsidRPr="009F333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B3B">
              <w:rPr>
                <w:rFonts w:ascii="Times New Roman" w:hAnsi="Times New Roman" w:cs="Times New Roman"/>
                <w:sz w:val="20"/>
              </w:rPr>
              <w:t>имеет</w:t>
            </w:r>
          </w:p>
        </w:tc>
        <w:tc>
          <w:tcPr>
            <w:tcW w:w="550" w:type="pct"/>
          </w:tcPr>
          <w:p w:rsidR="00AB5231" w:rsidRDefault="00AB5231" w:rsidP="00622C7B">
            <w:pPr>
              <w:jc w:val="center"/>
            </w:pPr>
            <w:r w:rsidRPr="00786223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AB5231" w:rsidRPr="004D7474" w:rsidTr="00622C7B">
        <w:trPr>
          <w:trHeight w:val="430"/>
          <w:jc w:val="center"/>
        </w:trPr>
        <w:tc>
          <w:tcPr>
            <w:tcW w:w="128" w:type="pct"/>
            <w:vAlign w:val="center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41" w:type="pct"/>
            <w:vAlign w:val="center"/>
          </w:tcPr>
          <w:p w:rsidR="00AB5231" w:rsidRPr="00910C85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Несовершеннолетний ребенок</w:t>
            </w:r>
          </w:p>
        </w:tc>
        <w:tc>
          <w:tcPr>
            <w:tcW w:w="494" w:type="pct"/>
            <w:vAlign w:val="center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17" w:type="pct"/>
          </w:tcPr>
          <w:p w:rsidR="00AB5231" w:rsidRDefault="00AB5231" w:rsidP="00622C7B">
            <w:pPr>
              <w:jc w:val="center"/>
            </w:pPr>
            <w:r w:rsidRPr="00FB7CEC">
              <w:rPr>
                <w:rFonts w:ascii="Times New Roman" w:hAnsi="Times New Roman" w:cs="Times New Roman"/>
                <w:sz w:val="20"/>
              </w:rPr>
              <w:t>имеет</w:t>
            </w:r>
          </w:p>
        </w:tc>
        <w:tc>
          <w:tcPr>
            <w:tcW w:w="521" w:type="pct"/>
            <w:vAlign w:val="center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76" w:type="pct"/>
            <w:vAlign w:val="center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09" w:type="pct"/>
            <w:vAlign w:val="center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9" w:type="pct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333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81" w:type="pct"/>
          </w:tcPr>
          <w:p w:rsidR="00AB5231" w:rsidRDefault="00AB5231" w:rsidP="00622C7B">
            <w:pPr>
              <w:jc w:val="center"/>
            </w:pPr>
            <w:r w:rsidRPr="00A9702B">
              <w:rPr>
                <w:rFonts w:ascii="Times New Roman" w:hAnsi="Times New Roman" w:cs="Times New Roman"/>
                <w:sz w:val="20"/>
              </w:rPr>
              <w:t>73,8</w:t>
            </w:r>
          </w:p>
        </w:tc>
        <w:tc>
          <w:tcPr>
            <w:tcW w:w="434" w:type="pct"/>
          </w:tcPr>
          <w:p w:rsidR="00AB5231" w:rsidRDefault="00AB5231" w:rsidP="00622C7B">
            <w:r w:rsidRPr="00117E3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20" w:type="pct"/>
          </w:tcPr>
          <w:p w:rsidR="00AB5231" w:rsidRDefault="00AB5231" w:rsidP="00622C7B">
            <w:r w:rsidRPr="00121AE7">
              <w:rPr>
                <w:rFonts w:ascii="Times New Roman" w:hAnsi="Times New Roman" w:cs="Times New Roman"/>
                <w:sz w:val="20"/>
              </w:rPr>
              <w:t>имеет</w:t>
            </w:r>
          </w:p>
        </w:tc>
        <w:tc>
          <w:tcPr>
            <w:tcW w:w="330" w:type="pct"/>
          </w:tcPr>
          <w:p w:rsidR="00AB5231" w:rsidRPr="009F333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B3B">
              <w:rPr>
                <w:rFonts w:ascii="Times New Roman" w:hAnsi="Times New Roman" w:cs="Times New Roman"/>
                <w:sz w:val="20"/>
              </w:rPr>
              <w:t>имеет</w:t>
            </w:r>
          </w:p>
        </w:tc>
        <w:tc>
          <w:tcPr>
            <w:tcW w:w="550" w:type="pct"/>
          </w:tcPr>
          <w:p w:rsidR="00AB5231" w:rsidRDefault="00AB5231" w:rsidP="00622C7B">
            <w:pPr>
              <w:jc w:val="center"/>
            </w:pPr>
            <w:r w:rsidRPr="00786223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AB5231" w:rsidRPr="004D7474" w:rsidTr="00622C7B">
        <w:trPr>
          <w:trHeight w:val="430"/>
          <w:jc w:val="center"/>
        </w:trPr>
        <w:tc>
          <w:tcPr>
            <w:tcW w:w="128" w:type="pct"/>
            <w:vAlign w:val="center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41" w:type="pct"/>
          </w:tcPr>
          <w:p w:rsidR="00AB5231" w:rsidRPr="00B30440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D3360">
              <w:rPr>
                <w:rFonts w:ascii="Times New Roman" w:hAnsi="Times New Roman" w:cs="Times New Roman"/>
                <w:i/>
                <w:sz w:val="20"/>
              </w:rPr>
              <w:t>Несовершеннолетний ребенок</w:t>
            </w:r>
          </w:p>
        </w:tc>
        <w:tc>
          <w:tcPr>
            <w:tcW w:w="494" w:type="pct"/>
            <w:vAlign w:val="center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17" w:type="pct"/>
          </w:tcPr>
          <w:p w:rsidR="00AB5231" w:rsidRDefault="00AB5231" w:rsidP="00622C7B">
            <w:pPr>
              <w:jc w:val="center"/>
            </w:pPr>
            <w:r w:rsidRPr="00FB7CEC">
              <w:rPr>
                <w:rFonts w:ascii="Times New Roman" w:hAnsi="Times New Roman" w:cs="Times New Roman"/>
                <w:sz w:val="20"/>
              </w:rPr>
              <w:t>имеет</w:t>
            </w:r>
          </w:p>
        </w:tc>
        <w:tc>
          <w:tcPr>
            <w:tcW w:w="521" w:type="pct"/>
            <w:vAlign w:val="center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76" w:type="pct"/>
            <w:vAlign w:val="center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09" w:type="pct"/>
            <w:vAlign w:val="center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9" w:type="pct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333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81" w:type="pct"/>
          </w:tcPr>
          <w:p w:rsidR="00AB5231" w:rsidRDefault="00AB5231" w:rsidP="00622C7B">
            <w:pPr>
              <w:jc w:val="center"/>
            </w:pPr>
            <w:r w:rsidRPr="00A9702B">
              <w:rPr>
                <w:rFonts w:ascii="Times New Roman" w:hAnsi="Times New Roman" w:cs="Times New Roman"/>
                <w:sz w:val="20"/>
              </w:rPr>
              <w:t>73,8</w:t>
            </w:r>
          </w:p>
        </w:tc>
        <w:tc>
          <w:tcPr>
            <w:tcW w:w="434" w:type="pct"/>
          </w:tcPr>
          <w:p w:rsidR="00AB5231" w:rsidRDefault="00AB5231" w:rsidP="00622C7B">
            <w:r w:rsidRPr="00117E3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20" w:type="pct"/>
          </w:tcPr>
          <w:p w:rsidR="00AB5231" w:rsidRDefault="00AB5231" w:rsidP="00622C7B">
            <w:r w:rsidRPr="00121AE7">
              <w:rPr>
                <w:rFonts w:ascii="Times New Roman" w:hAnsi="Times New Roman" w:cs="Times New Roman"/>
                <w:sz w:val="20"/>
              </w:rPr>
              <w:t>имеет</w:t>
            </w:r>
          </w:p>
        </w:tc>
        <w:tc>
          <w:tcPr>
            <w:tcW w:w="330" w:type="pct"/>
          </w:tcPr>
          <w:p w:rsidR="00AB5231" w:rsidRPr="009F333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B3B">
              <w:rPr>
                <w:rFonts w:ascii="Times New Roman" w:hAnsi="Times New Roman" w:cs="Times New Roman"/>
                <w:sz w:val="20"/>
              </w:rPr>
              <w:t>имеет</w:t>
            </w:r>
          </w:p>
        </w:tc>
        <w:tc>
          <w:tcPr>
            <w:tcW w:w="550" w:type="pct"/>
          </w:tcPr>
          <w:p w:rsidR="00AB5231" w:rsidRDefault="00AB5231" w:rsidP="00622C7B">
            <w:pPr>
              <w:jc w:val="center"/>
            </w:pPr>
            <w:r w:rsidRPr="00786223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AB5231" w:rsidRPr="004D7474" w:rsidTr="00622C7B">
        <w:trPr>
          <w:trHeight w:val="430"/>
          <w:jc w:val="center"/>
        </w:trPr>
        <w:tc>
          <w:tcPr>
            <w:tcW w:w="128" w:type="pct"/>
            <w:vAlign w:val="center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41" w:type="pct"/>
          </w:tcPr>
          <w:p w:rsidR="00AB5231" w:rsidRPr="00B30440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D3360">
              <w:rPr>
                <w:rFonts w:ascii="Times New Roman" w:hAnsi="Times New Roman" w:cs="Times New Roman"/>
                <w:i/>
                <w:sz w:val="20"/>
              </w:rPr>
              <w:t>Несовершеннолетний ребенок</w:t>
            </w:r>
          </w:p>
        </w:tc>
        <w:tc>
          <w:tcPr>
            <w:tcW w:w="494" w:type="pct"/>
            <w:vAlign w:val="center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17" w:type="pct"/>
          </w:tcPr>
          <w:p w:rsidR="00AB5231" w:rsidRDefault="00AB5231" w:rsidP="00622C7B">
            <w:pPr>
              <w:jc w:val="center"/>
            </w:pPr>
            <w:r w:rsidRPr="00FB7CEC">
              <w:rPr>
                <w:rFonts w:ascii="Times New Roman" w:hAnsi="Times New Roman" w:cs="Times New Roman"/>
                <w:sz w:val="20"/>
              </w:rPr>
              <w:t>имеет</w:t>
            </w:r>
          </w:p>
        </w:tc>
        <w:tc>
          <w:tcPr>
            <w:tcW w:w="521" w:type="pct"/>
            <w:vAlign w:val="center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76" w:type="pct"/>
            <w:vAlign w:val="center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09" w:type="pct"/>
            <w:vAlign w:val="center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9" w:type="pct"/>
          </w:tcPr>
          <w:p w:rsidR="00AB5231" w:rsidRPr="004D747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333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81" w:type="pct"/>
          </w:tcPr>
          <w:p w:rsidR="00AB5231" w:rsidRDefault="00AB5231" w:rsidP="00622C7B">
            <w:pPr>
              <w:jc w:val="center"/>
            </w:pPr>
            <w:r w:rsidRPr="00A9702B">
              <w:rPr>
                <w:rFonts w:ascii="Times New Roman" w:hAnsi="Times New Roman" w:cs="Times New Roman"/>
                <w:sz w:val="20"/>
              </w:rPr>
              <w:t>73,8</w:t>
            </w:r>
          </w:p>
        </w:tc>
        <w:tc>
          <w:tcPr>
            <w:tcW w:w="434" w:type="pct"/>
          </w:tcPr>
          <w:p w:rsidR="00AB5231" w:rsidRDefault="00AB5231" w:rsidP="00622C7B">
            <w:r w:rsidRPr="00117E3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20" w:type="pct"/>
          </w:tcPr>
          <w:p w:rsidR="00AB5231" w:rsidRDefault="00AB5231" w:rsidP="00622C7B">
            <w:r w:rsidRPr="00121AE7">
              <w:rPr>
                <w:rFonts w:ascii="Times New Roman" w:hAnsi="Times New Roman" w:cs="Times New Roman"/>
                <w:sz w:val="20"/>
              </w:rPr>
              <w:t>имеет</w:t>
            </w:r>
          </w:p>
        </w:tc>
        <w:tc>
          <w:tcPr>
            <w:tcW w:w="330" w:type="pct"/>
          </w:tcPr>
          <w:p w:rsidR="00AB5231" w:rsidRPr="009F3334" w:rsidRDefault="00AB5231" w:rsidP="00622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3B3B">
              <w:rPr>
                <w:rFonts w:ascii="Times New Roman" w:hAnsi="Times New Roman" w:cs="Times New Roman"/>
                <w:sz w:val="20"/>
              </w:rPr>
              <w:t>имеет</w:t>
            </w:r>
          </w:p>
        </w:tc>
        <w:tc>
          <w:tcPr>
            <w:tcW w:w="550" w:type="pct"/>
          </w:tcPr>
          <w:p w:rsidR="00AB5231" w:rsidRDefault="00AB5231" w:rsidP="00622C7B">
            <w:pPr>
              <w:jc w:val="center"/>
            </w:pPr>
            <w:r w:rsidRPr="00786223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8A5DD2" w:rsidRDefault="008A5DD2" w:rsidP="00D16FF3">
      <w:pPr>
        <w:sectPr w:rsidR="008A5DD2" w:rsidSect="00AB5231">
          <w:pgSz w:w="16838" w:h="11906" w:orient="landscape"/>
          <w:pgMar w:top="993" w:right="962" w:bottom="284" w:left="1134" w:header="709" w:footer="709" w:gutter="0"/>
          <w:cols w:space="708"/>
          <w:docGrid w:linePitch="360"/>
        </w:sectPr>
      </w:pPr>
    </w:p>
    <w:p w:rsidR="008A5DD2" w:rsidRPr="00523895" w:rsidRDefault="008A5DD2" w:rsidP="008A5D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A5DD2" w:rsidRPr="00523895" w:rsidRDefault="008A5DD2" w:rsidP="008A5D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A5DD2" w:rsidRPr="007251FE" w:rsidRDefault="008A5DD2" w:rsidP="008A5DD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3895">
        <w:rPr>
          <w:rFonts w:ascii="Times New Roman" w:hAnsi="Times New Roman" w:cs="Times New Roman"/>
          <w:sz w:val="24"/>
          <w:szCs w:val="24"/>
        </w:rPr>
        <w:t>_</w:t>
      </w:r>
      <w:r w:rsidRPr="007251FE">
        <w:rPr>
          <w:rFonts w:ascii="Times New Roman" w:hAnsi="Times New Roman" w:cs="Times New Roman"/>
          <w:sz w:val="24"/>
          <w:szCs w:val="24"/>
          <w:u w:val="single"/>
        </w:rPr>
        <w:t>начальника отдела регулирования тарифов на ЖКХ и пассажирские перевозки агентства по тарифам Приморского края</w:t>
      </w:r>
    </w:p>
    <w:p w:rsidR="008A5DD2" w:rsidRPr="00523895" w:rsidRDefault="008A5DD2" w:rsidP="008A5D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t>(полное наименование занимаемой государственной долж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895">
        <w:rPr>
          <w:rFonts w:ascii="Times New Roman" w:hAnsi="Times New Roman" w:cs="Times New Roman"/>
          <w:sz w:val="24"/>
          <w:szCs w:val="24"/>
        </w:rPr>
        <w:t>должности государственной гражданской службы Приморского края)</w:t>
      </w:r>
    </w:p>
    <w:p w:rsidR="008A5DD2" w:rsidRPr="00523895" w:rsidRDefault="008A5DD2" w:rsidP="008A5D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1 января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523895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52389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A5DD2" w:rsidRDefault="008A5DD2" w:rsidP="008A5D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22C7B" w:rsidRPr="00523895" w:rsidRDefault="00622C7B" w:rsidP="008A5D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vertAnchor="text" w:horzAnchor="margin" w:tblpXSpec="center" w:tblpY="1"/>
        <w:tblOverlap w:val="never"/>
        <w:tblW w:w="54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1984"/>
        <w:gridCol w:w="1073"/>
        <w:gridCol w:w="1376"/>
        <w:gridCol w:w="1548"/>
        <w:gridCol w:w="1005"/>
        <w:gridCol w:w="1441"/>
        <w:gridCol w:w="940"/>
        <w:gridCol w:w="918"/>
        <w:gridCol w:w="943"/>
        <w:gridCol w:w="1557"/>
        <w:gridCol w:w="1273"/>
        <w:gridCol w:w="1703"/>
      </w:tblGrid>
      <w:tr w:rsidR="0045574E" w:rsidRPr="00D41380" w:rsidTr="0045574E">
        <w:tc>
          <w:tcPr>
            <w:tcW w:w="122" w:type="pct"/>
            <w:vMerge w:val="restart"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№</w:t>
            </w:r>
          </w:p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614" w:type="pct"/>
            <w:vMerge w:val="restart"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332" w:type="pct"/>
            <w:vMerge w:val="restart"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662" w:type="pct"/>
            <w:gridSpan w:val="4"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867" w:type="pct"/>
            <w:gridSpan w:val="3"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482" w:type="pct"/>
            <w:vMerge w:val="restart"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</w:p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394" w:type="pct"/>
            <w:vMerge w:val="restart"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Деклари-рованный годовой доход &lt;*&gt; (руб.)</w:t>
            </w:r>
          </w:p>
        </w:tc>
        <w:tc>
          <w:tcPr>
            <w:tcW w:w="527" w:type="pct"/>
            <w:vMerge w:val="restart"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45574E" w:rsidRPr="00D41380" w:rsidTr="0045574E">
        <w:tc>
          <w:tcPr>
            <w:tcW w:w="122" w:type="pct"/>
            <w:vMerge/>
          </w:tcPr>
          <w:p w:rsidR="008A5DD2" w:rsidRPr="00D41380" w:rsidRDefault="008A5DD2" w:rsidP="00D41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vMerge/>
          </w:tcPr>
          <w:p w:rsidR="008A5DD2" w:rsidRPr="00D41380" w:rsidRDefault="008A5DD2" w:rsidP="00D41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</w:tcPr>
          <w:p w:rsidR="008A5DD2" w:rsidRPr="00D41380" w:rsidRDefault="008A5DD2" w:rsidP="00D41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479" w:type="pct"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311" w:type="pct"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446" w:type="pct"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91" w:type="pct"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284" w:type="pct"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291" w:type="pct"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482" w:type="pct"/>
            <w:vMerge/>
          </w:tcPr>
          <w:p w:rsidR="008A5DD2" w:rsidRPr="00D41380" w:rsidRDefault="008A5DD2" w:rsidP="00D41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8A5DD2" w:rsidRPr="00D41380" w:rsidRDefault="008A5DD2" w:rsidP="00D41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</w:tcPr>
          <w:p w:rsidR="008A5DD2" w:rsidRPr="00D41380" w:rsidRDefault="008A5DD2" w:rsidP="00D41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74E" w:rsidRPr="00D41380" w:rsidTr="0045574E">
        <w:tc>
          <w:tcPr>
            <w:tcW w:w="122" w:type="pct"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14" w:type="pct"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32" w:type="pct"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6" w:type="pct"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79" w:type="pct"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1" w:type="pct"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46" w:type="pct"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1" w:type="pct"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4" w:type="pct"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91" w:type="pct"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82" w:type="pct"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94" w:type="pct"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27" w:type="pct"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5574E" w:rsidRPr="00D41380" w:rsidTr="0045574E">
        <w:tc>
          <w:tcPr>
            <w:tcW w:w="122" w:type="pct"/>
            <w:vMerge w:val="restart"/>
          </w:tcPr>
          <w:p w:rsidR="008A5DD2" w:rsidRPr="00D41380" w:rsidRDefault="008A5DD2" w:rsidP="00D41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14" w:type="pct"/>
            <w:vMerge w:val="restart"/>
          </w:tcPr>
          <w:p w:rsidR="008A5DD2" w:rsidRPr="00D41380" w:rsidRDefault="008A5DD2" w:rsidP="00D41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Ежелева С.В.</w:t>
            </w:r>
          </w:p>
        </w:tc>
        <w:tc>
          <w:tcPr>
            <w:tcW w:w="332" w:type="pct"/>
            <w:vMerge w:val="restart"/>
          </w:tcPr>
          <w:p w:rsidR="008A5DD2" w:rsidRPr="00D41380" w:rsidRDefault="008A5DD2" w:rsidP="00D41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начальник отдела</w:t>
            </w:r>
          </w:p>
        </w:tc>
        <w:tc>
          <w:tcPr>
            <w:tcW w:w="426" w:type="pct"/>
          </w:tcPr>
          <w:p w:rsidR="008A5DD2" w:rsidRPr="00D41380" w:rsidRDefault="008A5DD2" w:rsidP="00D41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479" w:type="pct"/>
          </w:tcPr>
          <w:p w:rsidR="008A5DD2" w:rsidRPr="00D41380" w:rsidRDefault="008A5DD2" w:rsidP="00D41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311" w:type="pct"/>
          </w:tcPr>
          <w:p w:rsidR="008A5DD2" w:rsidRPr="00D41380" w:rsidRDefault="008A5DD2" w:rsidP="00D41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446" w:type="pct"/>
          </w:tcPr>
          <w:p w:rsidR="008A5DD2" w:rsidRPr="00D41380" w:rsidRDefault="008A5DD2" w:rsidP="00D41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91" w:type="pct"/>
            <w:vMerge w:val="restart"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84" w:type="pct"/>
            <w:vMerge w:val="restart"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53,6</w:t>
            </w:r>
          </w:p>
        </w:tc>
        <w:tc>
          <w:tcPr>
            <w:tcW w:w="291" w:type="pct"/>
            <w:vMerge w:val="restart"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482" w:type="pct"/>
            <w:vMerge w:val="restart"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Не имею</w:t>
            </w:r>
          </w:p>
        </w:tc>
        <w:tc>
          <w:tcPr>
            <w:tcW w:w="394" w:type="pct"/>
            <w:vMerge w:val="restart"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1371111,16</w:t>
            </w:r>
          </w:p>
        </w:tc>
        <w:tc>
          <w:tcPr>
            <w:tcW w:w="527" w:type="pct"/>
            <w:vMerge w:val="restart"/>
          </w:tcPr>
          <w:p w:rsidR="008A5DD2" w:rsidRPr="00D41380" w:rsidRDefault="008A5DD2" w:rsidP="00D41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45574E" w:rsidRPr="00D41380" w:rsidTr="0045574E">
        <w:tc>
          <w:tcPr>
            <w:tcW w:w="122" w:type="pct"/>
            <w:vMerge/>
          </w:tcPr>
          <w:p w:rsidR="008A5DD2" w:rsidRPr="00D41380" w:rsidRDefault="008A5DD2" w:rsidP="00D41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4" w:type="pct"/>
            <w:vMerge/>
          </w:tcPr>
          <w:p w:rsidR="008A5DD2" w:rsidRPr="00D41380" w:rsidRDefault="008A5DD2" w:rsidP="00D41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2" w:type="pct"/>
            <w:vMerge/>
          </w:tcPr>
          <w:p w:rsidR="008A5DD2" w:rsidRPr="00D41380" w:rsidRDefault="008A5DD2" w:rsidP="00D41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</w:tcPr>
          <w:p w:rsidR="008A5DD2" w:rsidRPr="00D41380" w:rsidRDefault="008A5DD2" w:rsidP="00D41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479" w:type="pct"/>
          </w:tcPr>
          <w:p w:rsidR="008A5DD2" w:rsidRPr="00D41380" w:rsidRDefault="008A5DD2" w:rsidP="00D41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311" w:type="pct"/>
          </w:tcPr>
          <w:p w:rsidR="008A5DD2" w:rsidRPr="00D41380" w:rsidRDefault="008A5DD2" w:rsidP="00D41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39,5</w:t>
            </w:r>
          </w:p>
        </w:tc>
        <w:tc>
          <w:tcPr>
            <w:tcW w:w="446" w:type="pct"/>
          </w:tcPr>
          <w:p w:rsidR="008A5DD2" w:rsidRPr="00D41380" w:rsidRDefault="008A5DD2" w:rsidP="00D41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91" w:type="pct"/>
            <w:vMerge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  <w:vMerge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" w:type="pct"/>
            <w:vMerge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" w:type="pct"/>
            <w:vMerge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4" w:type="pct"/>
            <w:vMerge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" w:type="pct"/>
            <w:vMerge/>
          </w:tcPr>
          <w:p w:rsidR="008A5DD2" w:rsidRPr="00D41380" w:rsidRDefault="008A5DD2" w:rsidP="00D41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574E" w:rsidRPr="00D41380" w:rsidTr="0045574E">
        <w:tc>
          <w:tcPr>
            <w:tcW w:w="122" w:type="pct"/>
            <w:vMerge w:val="restart"/>
          </w:tcPr>
          <w:p w:rsidR="008A5DD2" w:rsidRPr="00D41380" w:rsidRDefault="008A5DD2" w:rsidP="00D41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14" w:type="pct"/>
            <w:vMerge w:val="restart"/>
          </w:tcPr>
          <w:p w:rsidR="008A5DD2" w:rsidRPr="00D41380" w:rsidRDefault="00D41380" w:rsidP="00D41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332" w:type="pct"/>
            <w:vMerge w:val="restart"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6" w:type="pct"/>
          </w:tcPr>
          <w:p w:rsidR="008A5DD2" w:rsidRPr="00D41380" w:rsidRDefault="008A5DD2" w:rsidP="00D41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479" w:type="pct"/>
          </w:tcPr>
          <w:p w:rsidR="008A5DD2" w:rsidRPr="00D41380" w:rsidRDefault="008A5DD2" w:rsidP="00D41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311" w:type="pct"/>
          </w:tcPr>
          <w:p w:rsidR="008A5DD2" w:rsidRPr="00D41380" w:rsidRDefault="008A5DD2" w:rsidP="00D41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446" w:type="pct"/>
          </w:tcPr>
          <w:p w:rsidR="008A5DD2" w:rsidRPr="00D41380" w:rsidRDefault="008A5DD2" w:rsidP="00D41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91" w:type="pct"/>
            <w:vMerge w:val="restart"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4" w:type="pct"/>
            <w:vMerge w:val="restart"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1" w:type="pct"/>
            <w:vMerge w:val="restart"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82" w:type="pct"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TOYOTA</w:t>
            </w:r>
          </w:p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LAND CRUISER PRADO</w:t>
            </w:r>
          </w:p>
        </w:tc>
        <w:tc>
          <w:tcPr>
            <w:tcW w:w="394" w:type="pct"/>
            <w:vMerge w:val="restart"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940914,76</w:t>
            </w:r>
          </w:p>
        </w:tc>
        <w:tc>
          <w:tcPr>
            <w:tcW w:w="527" w:type="pct"/>
            <w:vMerge w:val="restart"/>
          </w:tcPr>
          <w:p w:rsidR="008A5DD2" w:rsidRPr="00D41380" w:rsidRDefault="008A5DD2" w:rsidP="00D41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45574E" w:rsidRPr="00D41380" w:rsidTr="0045574E">
        <w:tc>
          <w:tcPr>
            <w:tcW w:w="122" w:type="pct"/>
            <w:vMerge/>
          </w:tcPr>
          <w:p w:rsidR="008A5DD2" w:rsidRPr="00D41380" w:rsidRDefault="008A5DD2" w:rsidP="00D41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4" w:type="pct"/>
            <w:vMerge/>
          </w:tcPr>
          <w:p w:rsidR="008A5DD2" w:rsidRPr="00D41380" w:rsidRDefault="008A5DD2" w:rsidP="00D41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2" w:type="pct"/>
            <w:vMerge/>
          </w:tcPr>
          <w:p w:rsidR="008A5DD2" w:rsidRPr="00D41380" w:rsidRDefault="008A5DD2" w:rsidP="00D41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</w:tcPr>
          <w:p w:rsidR="008A5DD2" w:rsidRPr="00D41380" w:rsidRDefault="008A5DD2" w:rsidP="00D41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479" w:type="pct"/>
          </w:tcPr>
          <w:p w:rsidR="008A5DD2" w:rsidRPr="00D41380" w:rsidRDefault="008A5DD2" w:rsidP="00D41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311" w:type="pct"/>
          </w:tcPr>
          <w:p w:rsidR="008A5DD2" w:rsidRPr="00D41380" w:rsidRDefault="008A5DD2" w:rsidP="00D41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446" w:type="pct"/>
          </w:tcPr>
          <w:p w:rsidR="008A5DD2" w:rsidRPr="00D41380" w:rsidRDefault="008A5DD2" w:rsidP="00D41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91" w:type="pct"/>
            <w:vMerge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  <w:vMerge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" w:type="pct"/>
            <w:vMerge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" w:type="pct"/>
            <w:vMerge w:val="restart"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MITSUBISHI</w:t>
            </w:r>
          </w:p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DELICA D2</w:t>
            </w:r>
          </w:p>
        </w:tc>
        <w:tc>
          <w:tcPr>
            <w:tcW w:w="394" w:type="pct"/>
            <w:vMerge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" w:type="pct"/>
            <w:vMerge/>
          </w:tcPr>
          <w:p w:rsidR="008A5DD2" w:rsidRPr="00D41380" w:rsidRDefault="008A5DD2" w:rsidP="00D41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574E" w:rsidRPr="00D41380" w:rsidTr="0045574E">
        <w:tc>
          <w:tcPr>
            <w:tcW w:w="122" w:type="pct"/>
            <w:vMerge/>
          </w:tcPr>
          <w:p w:rsidR="008A5DD2" w:rsidRPr="00D41380" w:rsidRDefault="008A5DD2" w:rsidP="00D41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4" w:type="pct"/>
            <w:vMerge/>
          </w:tcPr>
          <w:p w:rsidR="008A5DD2" w:rsidRPr="00D41380" w:rsidRDefault="008A5DD2" w:rsidP="00D41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2" w:type="pct"/>
            <w:vMerge/>
          </w:tcPr>
          <w:p w:rsidR="008A5DD2" w:rsidRPr="00D41380" w:rsidRDefault="008A5DD2" w:rsidP="00D41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</w:tcPr>
          <w:p w:rsidR="008A5DD2" w:rsidRPr="00D41380" w:rsidRDefault="008A5DD2" w:rsidP="00D41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479" w:type="pct"/>
          </w:tcPr>
          <w:p w:rsidR="008A5DD2" w:rsidRPr="00D41380" w:rsidRDefault="008A5DD2" w:rsidP="00D41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311" w:type="pct"/>
          </w:tcPr>
          <w:p w:rsidR="008A5DD2" w:rsidRPr="00D41380" w:rsidRDefault="008A5DD2" w:rsidP="00D41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53,6</w:t>
            </w:r>
          </w:p>
        </w:tc>
        <w:tc>
          <w:tcPr>
            <w:tcW w:w="446" w:type="pct"/>
          </w:tcPr>
          <w:p w:rsidR="008A5DD2" w:rsidRPr="00D41380" w:rsidRDefault="008A5DD2" w:rsidP="00D41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91" w:type="pct"/>
            <w:vMerge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  <w:vMerge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" w:type="pct"/>
            <w:vMerge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" w:type="pct"/>
            <w:vMerge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4" w:type="pct"/>
            <w:vMerge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" w:type="pct"/>
            <w:vMerge/>
          </w:tcPr>
          <w:p w:rsidR="008A5DD2" w:rsidRPr="00D41380" w:rsidRDefault="008A5DD2" w:rsidP="00D41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574E" w:rsidRPr="00D41380" w:rsidTr="0045574E">
        <w:tc>
          <w:tcPr>
            <w:tcW w:w="122" w:type="pct"/>
            <w:vMerge/>
          </w:tcPr>
          <w:p w:rsidR="008A5DD2" w:rsidRPr="00D41380" w:rsidRDefault="008A5DD2" w:rsidP="00D41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4" w:type="pct"/>
            <w:vMerge/>
          </w:tcPr>
          <w:p w:rsidR="008A5DD2" w:rsidRPr="00D41380" w:rsidRDefault="008A5DD2" w:rsidP="00D41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2" w:type="pct"/>
            <w:vMerge/>
          </w:tcPr>
          <w:p w:rsidR="008A5DD2" w:rsidRPr="00D41380" w:rsidRDefault="008A5DD2" w:rsidP="00D41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</w:tcPr>
          <w:p w:rsidR="008A5DD2" w:rsidRPr="00D41380" w:rsidRDefault="008A5DD2" w:rsidP="00D41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479" w:type="pct"/>
          </w:tcPr>
          <w:p w:rsidR="008A5DD2" w:rsidRPr="00D41380" w:rsidRDefault="008A5DD2" w:rsidP="00D41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311" w:type="pct"/>
          </w:tcPr>
          <w:p w:rsidR="008A5DD2" w:rsidRPr="00D41380" w:rsidRDefault="008A5DD2" w:rsidP="00D41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16,0</w:t>
            </w:r>
          </w:p>
        </w:tc>
        <w:tc>
          <w:tcPr>
            <w:tcW w:w="446" w:type="pct"/>
          </w:tcPr>
          <w:p w:rsidR="008A5DD2" w:rsidRPr="00D41380" w:rsidRDefault="008A5DD2" w:rsidP="00D41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91" w:type="pct"/>
            <w:vMerge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  <w:vMerge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" w:type="pct"/>
            <w:vMerge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" w:type="pct"/>
            <w:vMerge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4" w:type="pct"/>
            <w:vMerge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" w:type="pct"/>
            <w:vMerge/>
          </w:tcPr>
          <w:p w:rsidR="008A5DD2" w:rsidRPr="00D41380" w:rsidRDefault="008A5DD2" w:rsidP="00D41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574E" w:rsidRPr="00D41380" w:rsidTr="0045574E">
        <w:tc>
          <w:tcPr>
            <w:tcW w:w="122" w:type="pct"/>
          </w:tcPr>
          <w:p w:rsidR="008A5DD2" w:rsidRPr="00D41380" w:rsidRDefault="008A5DD2" w:rsidP="00D41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614" w:type="pct"/>
          </w:tcPr>
          <w:p w:rsidR="008A5DD2" w:rsidRPr="00D41380" w:rsidRDefault="008A5DD2" w:rsidP="00D41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332" w:type="pct"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6" w:type="pct"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79" w:type="pct"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" w:type="pct"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46" w:type="pct"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1" w:type="pct"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84" w:type="pct"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53,6</w:t>
            </w:r>
          </w:p>
        </w:tc>
        <w:tc>
          <w:tcPr>
            <w:tcW w:w="291" w:type="pct"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482" w:type="pct"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4" w:type="pct"/>
          </w:tcPr>
          <w:p w:rsidR="008A5DD2" w:rsidRPr="00D41380" w:rsidRDefault="008A5DD2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27" w:type="pct"/>
          </w:tcPr>
          <w:p w:rsidR="008A5DD2" w:rsidRPr="00D41380" w:rsidRDefault="008A5DD2" w:rsidP="00D413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1380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7B3810" w:rsidRDefault="007B3810" w:rsidP="008A5DD2">
      <w:pPr>
        <w:pStyle w:val="ConsPlusNonformat"/>
        <w:jc w:val="center"/>
        <w:sectPr w:rsidR="007B3810" w:rsidSect="00622C7B">
          <w:pgSz w:w="16838" w:h="11906" w:orient="landscape"/>
          <w:pgMar w:top="993" w:right="962" w:bottom="284" w:left="1134" w:header="709" w:footer="709" w:gutter="0"/>
          <w:cols w:space="708"/>
          <w:docGrid w:linePitch="360"/>
        </w:sectPr>
      </w:pPr>
    </w:p>
    <w:p w:rsidR="007B3810" w:rsidRPr="007B3810" w:rsidRDefault="007B3810" w:rsidP="007B3810">
      <w:pPr>
        <w:pStyle w:val="ConsPlusNonformat"/>
        <w:jc w:val="center"/>
        <w:rPr>
          <w:rFonts w:asciiTheme="minorHAnsi" w:hAnsiTheme="minorHAnsi" w:cs="Times New Roman"/>
          <w:sz w:val="28"/>
          <w:szCs w:val="28"/>
        </w:rPr>
      </w:pPr>
      <w:r w:rsidRPr="007B3810">
        <w:rPr>
          <w:rFonts w:asciiTheme="minorHAnsi" w:hAnsiTheme="minorHAnsi" w:cs="Times New Roman"/>
          <w:sz w:val="28"/>
          <w:szCs w:val="28"/>
        </w:rPr>
        <w:lastRenderedPageBreak/>
        <w:t>Сведения</w:t>
      </w:r>
    </w:p>
    <w:p w:rsidR="007B3810" w:rsidRPr="007B3810" w:rsidRDefault="007B3810" w:rsidP="007B3810">
      <w:pPr>
        <w:pStyle w:val="ConsPlusNonformat"/>
        <w:jc w:val="center"/>
        <w:rPr>
          <w:rFonts w:asciiTheme="minorHAnsi" w:hAnsiTheme="minorHAnsi" w:cs="Times New Roman"/>
          <w:sz w:val="28"/>
          <w:szCs w:val="28"/>
        </w:rPr>
      </w:pPr>
      <w:r w:rsidRPr="007B3810">
        <w:rPr>
          <w:rFonts w:asciiTheme="minorHAnsi" w:hAnsiTheme="minorHAnsi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B3810" w:rsidRPr="007B3810" w:rsidRDefault="007B3810" w:rsidP="007B381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  <w:u w:val="single"/>
        </w:rPr>
      </w:pPr>
      <w:r w:rsidRPr="007B3810">
        <w:rPr>
          <w:rFonts w:cs="Times New Roman"/>
          <w:sz w:val="28"/>
          <w:szCs w:val="28"/>
          <w:u w:val="single"/>
        </w:rPr>
        <w:t xml:space="preserve">ведущего специалиста 1 разряда отдела правовой экспертизы и административно-правового сопровождения </w:t>
      </w:r>
      <w:r>
        <w:rPr>
          <w:rFonts w:cs="Times New Roman"/>
          <w:sz w:val="28"/>
          <w:szCs w:val="28"/>
          <w:u w:val="single"/>
        </w:rPr>
        <w:t>департамента</w:t>
      </w:r>
      <w:r w:rsidRPr="007B3810">
        <w:rPr>
          <w:rFonts w:cs="Times New Roman"/>
          <w:sz w:val="28"/>
          <w:szCs w:val="28"/>
          <w:u w:val="single"/>
        </w:rPr>
        <w:t xml:space="preserve"> по тарифам Приморского края</w:t>
      </w:r>
    </w:p>
    <w:p w:rsidR="007B3810" w:rsidRPr="007B3810" w:rsidRDefault="007B3810" w:rsidP="007B381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7B3810">
        <w:rPr>
          <w:rFonts w:cs="Times New Roman"/>
        </w:rPr>
        <w:t>(полное наименование занимаемой государственной должности, должности государственной гражданской службы Приморского края)</w:t>
      </w:r>
    </w:p>
    <w:p w:rsidR="007B3810" w:rsidRPr="007B3810" w:rsidRDefault="007B3810" w:rsidP="007B3810">
      <w:pPr>
        <w:pStyle w:val="ConsPlusNonformat"/>
        <w:jc w:val="center"/>
        <w:rPr>
          <w:rFonts w:asciiTheme="minorHAnsi" w:hAnsiTheme="minorHAnsi" w:cs="Times New Roman"/>
          <w:sz w:val="28"/>
          <w:szCs w:val="28"/>
        </w:rPr>
      </w:pPr>
      <w:r w:rsidRPr="007B3810">
        <w:rPr>
          <w:rFonts w:asciiTheme="minorHAnsi" w:hAnsiTheme="minorHAnsi" w:cs="Times New Roman"/>
          <w:sz w:val="28"/>
          <w:szCs w:val="28"/>
        </w:rPr>
        <w:t>и членов его семьи за период с 01 января 2019 г. по 31 декабря 2019 г.</w:t>
      </w:r>
    </w:p>
    <w:tbl>
      <w:tblPr>
        <w:tblpPr w:leftFromText="180" w:rightFromText="180" w:vertAnchor="page" w:horzAnchor="margin" w:tblpX="-444" w:tblpY="3571"/>
        <w:tblW w:w="15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012"/>
        <w:gridCol w:w="1276"/>
        <w:gridCol w:w="993"/>
        <w:gridCol w:w="1558"/>
        <w:gridCol w:w="992"/>
        <w:gridCol w:w="992"/>
        <w:gridCol w:w="992"/>
        <w:gridCol w:w="993"/>
        <w:gridCol w:w="992"/>
        <w:gridCol w:w="1559"/>
        <w:gridCol w:w="1134"/>
        <w:gridCol w:w="1701"/>
      </w:tblGrid>
      <w:tr w:rsidR="007B3810" w:rsidRPr="007B3810" w:rsidTr="009570DB">
        <w:tc>
          <w:tcPr>
            <w:tcW w:w="460" w:type="dxa"/>
            <w:vMerge w:val="restart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№</w:t>
            </w:r>
          </w:p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2012" w:type="dxa"/>
            <w:vMerge w:val="restart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4535" w:type="dxa"/>
            <w:gridSpan w:val="4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Деклари-рованный годовой доход &lt;*&gt; (руб.)</w:t>
            </w:r>
          </w:p>
        </w:tc>
        <w:tc>
          <w:tcPr>
            <w:tcW w:w="1701" w:type="dxa"/>
            <w:vMerge w:val="restart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7B3810" w:rsidRPr="007B3810" w:rsidTr="009570DB">
        <w:tc>
          <w:tcPr>
            <w:tcW w:w="460" w:type="dxa"/>
            <w:vMerge/>
          </w:tcPr>
          <w:p w:rsidR="007B3810" w:rsidRPr="007B3810" w:rsidRDefault="007B3810" w:rsidP="00957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7B3810" w:rsidRPr="007B3810" w:rsidRDefault="007B3810" w:rsidP="00957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B3810" w:rsidRPr="007B3810" w:rsidRDefault="007B3810" w:rsidP="00957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1558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992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992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992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993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992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7B3810" w:rsidRPr="007B3810" w:rsidRDefault="007B3810" w:rsidP="00957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B3810" w:rsidRPr="007B3810" w:rsidRDefault="007B3810" w:rsidP="00957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B3810" w:rsidRPr="007B3810" w:rsidRDefault="007B3810" w:rsidP="009570DB">
            <w:pPr>
              <w:rPr>
                <w:rFonts w:ascii="Times New Roman" w:hAnsi="Times New Roman" w:cs="Times New Roman"/>
              </w:rPr>
            </w:pPr>
          </w:p>
        </w:tc>
      </w:tr>
      <w:tr w:rsidR="007B3810" w:rsidRPr="007B3810" w:rsidTr="009570DB">
        <w:tc>
          <w:tcPr>
            <w:tcW w:w="460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12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58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3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59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701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  <w:tr w:rsidR="007B3810" w:rsidRPr="007B3810" w:rsidTr="009570DB">
        <w:tc>
          <w:tcPr>
            <w:tcW w:w="460" w:type="dxa"/>
          </w:tcPr>
          <w:p w:rsidR="007B3810" w:rsidRPr="007B3810" w:rsidRDefault="007B3810" w:rsidP="00957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12" w:type="dxa"/>
          </w:tcPr>
          <w:p w:rsidR="007B3810" w:rsidRPr="007B3810" w:rsidRDefault="007B3810" w:rsidP="00957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Емельянова А.А.</w:t>
            </w:r>
          </w:p>
        </w:tc>
        <w:tc>
          <w:tcPr>
            <w:tcW w:w="1276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Ведущий специалист 1 разряда</w:t>
            </w:r>
          </w:p>
        </w:tc>
        <w:tc>
          <w:tcPr>
            <w:tcW w:w="993" w:type="dxa"/>
          </w:tcPr>
          <w:p w:rsidR="007B3810" w:rsidRPr="007B3810" w:rsidRDefault="007B3810" w:rsidP="00957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558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992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46,8</w:t>
            </w:r>
          </w:p>
        </w:tc>
        <w:tc>
          <w:tcPr>
            <w:tcW w:w="992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2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:rsidR="007B3810" w:rsidRPr="007B3810" w:rsidRDefault="007B3810" w:rsidP="00957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7B3810" w:rsidRPr="007B3810" w:rsidRDefault="007B3810" w:rsidP="00957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134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912 151,32</w:t>
            </w:r>
          </w:p>
        </w:tc>
        <w:tc>
          <w:tcPr>
            <w:tcW w:w="1701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 xml:space="preserve">Сделки </w:t>
            </w:r>
          </w:p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не совершались</w:t>
            </w:r>
          </w:p>
        </w:tc>
      </w:tr>
      <w:tr w:rsidR="007B3810" w:rsidRPr="007B3810" w:rsidTr="009570DB">
        <w:tc>
          <w:tcPr>
            <w:tcW w:w="460" w:type="dxa"/>
          </w:tcPr>
          <w:p w:rsidR="007B3810" w:rsidRPr="007B3810" w:rsidRDefault="007B3810" w:rsidP="00957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012" w:type="dxa"/>
          </w:tcPr>
          <w:p w:rsidR="007B3810" w:rsidRPr="007B3810" w:rsidRDefault="007B3810" w:rsidP="00957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76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7B3810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-</w:t>
            </w:r>
          </w:p>
        </w:tc>
        <w:tc>
          <w:tcPr>
            <w:tcW w:w="993" w:type="dxa"/>
          </w:tcPr>
          <w:p w:rsidR="007B3810" w:rsidRPr="007B3810" w:rsidRDefault="007B3810" w:rsidP="00957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558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992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46,8</w:t>
            </w:r>
          </w:p>
        </w:tc>
        <w:tc>
          <w:tcPr>
            <w:tcW w:w="992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2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Suzuki Jimny Wide</w:t>
            </w:r>
          </w:p>
        </w:tc>
        <w:tc>
          <w:tcPr>
            <w:tcW w:w="1134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B3810">
              <w:rPr>
                <w:rFonts w:ascii="Times New Roman" w:hAnsi="Times New Roman" w:cs="Times New Roman"/>
                <w:szCs w:val="22"/>
                <w:lang w:val="en-US"/>
              </w:rPr>
              <w:t>568 481,78</w:t>
            </w:r>
          </w:p>
        </w:tc>
        <w:tc>
          <w:tcPr>
            <w:tcW w:w="1701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 xml:space="preserve">Сделки </w:t>
            </w:r>
          </w:p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не совершались</w:t>
            </w:r>
          </w:p>
        </w:tc>
      </w:tr>
      <w:tr w:rsidR="007B3810" w:rsidRPr="007B3810" w:rsidTr="009570DB">
        <w:tc>
          <w:tcPr>
            <w:tcW w:w="460" w:type="dxa"/>
          </w:tcPr>
          <w:p w:rsidR="007B3810" w:rsidRPr="007B3810" w:rsidRDefault="007B3810" w:rsidP="00957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12" w:type="dxa"/>
          </w:tcPr>
          <w:p w:rsidR="007B3810" w:rsidRPr="007B3810" w:rsidRDefault="007B3810" w:rsidP="00957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</w:pPr>
            <w:r w:rsidRPr="007B3810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-</w:t>
            </w:r>
          </w:p>
        </w:tc>
        <w:tc>
          <w:tcPr>
            <w:tcW w:w="993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58" w:type="dxa"/>
          </w:tcPr>
          <w:p w:rsidR="007B3810" w:rsidRPr="007B3810" w:rsidRDefault="007B3810" w:rsidP="00957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7B3810" w:rsidRPr="007B3810" w:rsidRDefault="007B3810" w:rsidP="00957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7B3810" w:rsidRPr="007B3810" w:rsidRDefault="007B3810" w:rsidP="00957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46,8</w:t>
            </w:r>
          </w:p>
        </w:tc>
        <w:tc>
          <w:tcPr>
            <w:tcW w:w="992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134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01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 xml:space="preserve">Сделки </w:t>
            </w:r>
          </w:p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не совершались</w:t>
            </w:r>
          </w:p>
        </w:tc>
      </w:tr>
      <w:tr w:rsidR="007B3810" w:rsidRPr="007B3810" w:rsidTr="009570DB">
        <w:tc>
          <w:tcPr>
            <w:tcW w:w="460" w:type="dxa"/>
          </w:tcPr>
          <w:p w:rsidR="007B3810" w:rsidRPr="007B3810" w:rsidRDefault="007B3810" w:rsidP="00957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012" w:type="dxa"/>
          </w:tcPr>
          <w:p w:rsidR="007B3810" w:rsidRPr="007B3810" w:rsidRDefault="007B3810" w:rsidP="00957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-</w:t>
            </w:r>
          </w:p>
        </w:tc>
        <w:tc>
          <w:tcPr>
            <w:tcW w:w="993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58" w:type="dxa"/>
          </w:tcPr>
          <w:p w:rsidR="007B3810" w:rsidRPr="007B3810" w:rsidRDefault="007B3810" w:rsidP="00957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7B3810" w:rsidRPr="007B3810" w:rsidRDefault="007B3810" w:rsidP="00957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7B3810" w:rsidRPr="007B3810" w:rsidRDefault="007B3810" w:rsidP="00957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46,8</w:t>
            </w:r>
          </w:p>
        </w:tc>
        <w:tc>
          <w:tcPr>
            <w:tcW w:w="992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134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01" w:type="dxa"/>
          </w:tcPr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 xml:space="preserve">Сделки </w:t>
            </w:r>
          </w:p>
          <w:p w:rsidR="007B3810" w:rsidRP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3810">
              <w:rPr>
                <w:rFonts w:ascii="Times New Roman" w:hAnsi="Times New Roman" w:cs="Times New Roman"/>
                <w:szCs w:val="22"/>
              </w:rPr>
              <w:t>не совершались</w:t>
            </w:r>
          </w:p>
        </w:tc>
      </w:tr>
    </w:tbl>
    <w:p w:rsidR="007B3810" w:rsidRDefault="007B3810" w:rsidP="008A5DD2">
      <w:pPr>
        <w:pStyle w:val="ConsPlusNonformat"/>
        <w:jc w:val="center"/>
        <w:sectPr w:rsidR="007B3810" w:rsidSect="00622C7B">
          <w:pgSz w:w="16838" w:h="11906" w:orient="landscape"/>
          <w:pgMar w:top="993" w:right="962" w:bottom="284" w:left="1134" w:header="709" w:footer="709" w:gutter="0"/>
          <w:cols w:space="708"/>
          <w:docGrid w:linePitch="360"/>
        </w:sectPr>
      </w:pPr>
    </w:p>
    <w:p w:rsidR="007B3810" w:rsidRPr="00523895" w:rsidRDefault="007B3810" w:rsidP="007B38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7B3810" w:rsidRPr="00523895" w:rsidRDefault="007B3810" w:rsidP="007B38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7B3810" w:rsidRPr="004B5980" w:rsidRDefault="007B3810" w:rsidP="007B381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4B5980">
        <w:rPr>
          <w:rFonts w:ascii="Times New Roman" w:hAnsi="Times New Roman" w:cs="Times New Roman"/>
          <w:sz w:val="24"/>
          <w:szCs w:val="24"/>
          <w:u w:val="single"/>
        </w:rPr>
        <w:t>едущ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й специалист </w:t>
      </w:r>
      <w:r w:rsidRPr="004B5980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B5980">
        <w:rPr>
          <w:rFonts w:ascii="Times New Roman" w:hAnsi="Times New Roman" w:cs="Times New Roman"/>
          <w:sz w:val="24"/>
          <w:szCs w:val="24"/>
          <w:u w:val="single"/>
        </w:rPr>
        <w:t>эксперт отдела регулирования цен на продукцию, товары и услуги</w:t>
      </w:r>
    </w:p>
    <w:p w:rsidR="007B3810" w:rsidRPr="00523895" w:rsidRDefault="007B3810" w:rsidP="007B38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t xml:space="preserve"> (полное наименование занимаемой государственной должности,</w:t>
      </w:r>
    </w:p>
    <w:p w:rsidR="007B3810" w:rsidRPr="00523895" w:rsidRDefault="007B3810" w:rsidP="007B38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t>должности государственной гражданской службы Приморского края)</w:t>
      </w:r>
    </w:p>
    <w:p w:rsidR="007B3810" w:rsidRPr="00523895" w:rsidRDefault="007B3810" w:rsidP="007B38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t>и членов ег</w:t>
      </w:r>
      <w:r>
        <w:rPr>
          <w:rFonts w:ascii="Times New Roman" w:hAnsi="Times New Roman" w:cs="Times New Roman"/>
          <w:sz w:val="24"/>
          <w:szCs w:val="24"/>
        </w:rPr>
        <w:t>о семьи за период с 1 января 2019 г. по 31 декабря 2019</w:t>
      </w:r>
      <w:r w:rsidRPr="0052389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page" w:horzAnchor="margin" w:tblpY="3571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275"/>
        <w:gridCol w:w="993"/>
        <w:gridCol w:w="1134"/>
        <w:gridCol w:w="992"/>
        <w:gridCol w:w="992"/>
        <w:gridCol w:w="992"/>
        <w:gridCol w:w="993"/>
        <w:gridCol w:w="992"/>
        <w:gridCol w:w="1559"/>
        <w:gridCol w:w="1134"/>
        <w:gridCol w:w="1701"/>
      </w:tblGrid>
      <w:tr w:rsidR="007B3810" w:rsidRPr="00BF2EA1" w:rsidTr="009570DB">
        <w:trPr>
          <w:trHeight w:val="733"/>
        </w:trPr>
        <w:tc>
          <w:tcPr>
            <w:tcW w:w="460" w:type="dxa"/>
            <w:vMerge w:val="restart"/>
          </w:tcPr>
          <w:p w:rsidR="007B3810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№</w:t>
            </w:r>
          </w:p>
          <w:p w:rsidR="007B3810" w:rsidRPr="00BF2EA1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67" w:type="dxa"/>
            <w:vMerge w:val="restart"/>
          </w:tcPr>
          <w:p w:rsidR="007B3810" w:rsidRPr="00BF2EA1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7B3810" w:rsidRPr="00BF2EA1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7B3810" w:rsidRPr="00BF2EA1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7B3810" w:rsidRPr="00BF2EA1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B3810" w:rsidRPr="00BF2EA1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7B3810" w:rsidRPr="00BF2EA1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Деклари-рованный годовой доход &lt;*&gt; (руб.)</w:t>
            </w:r>
          </w:p>
        </w:tc>
        <w:tc>
          <w:tcPr>
            <w:tcW w:w="1701" w:type="dxa"/>
            <w:vMerge w:val="restart"/>
          </w:tcPr>
          <w:p w:rsidR="007B3810" w:rsidRPr="00BF2EA1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7B3810" w:rsidRPr="00BF2EA1" w:rsidTr="009570DB">
        <w:trPr>
          <w:trHeight w:val="2004"/>
        </w:trPr>
        <w:tc>
          <w:tcPr>
            <w:tcW w:w="460" w:type="dxa"/>
            <w:vMerge/>
          </w:tcPr>
          <w:p w:rsidR="007B3810" w:rsidRPr="00BF2EA1" w:rsidRDefault="007B3810" w:rsidP="00957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7B3810" w:rsidRPr="00BF2EA1" w:rsidRDefault="007B3810" w:rsidP="00957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B3810" w:rsidRPr="00BF2EA1" w:rsidRDefault="007B3810" w:rsidP="00957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B3810" w:rsidRPr="00BF2EA1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7B3810" w:rsidRPr="00BF2EA1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</w:tcPr>
          <w:p w:rsidR="007B3810" w:rsidRPr="00BF2EA1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7B3810" w:rsidRPr="00BF2EA1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7B3810" w:rsidRPr="00BF2EA1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</w:tcPr>
          <w:p w:rsidR="007B3810" w:rsidRPr="00BF2EA1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7B3810" w:rsidRPr="00BF2EA1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7B3810" w:rsidRPr="00BF2EA1" w:rsidRDefault="007B3810" w:rsidP="00957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B3810" w:rsidRPr="00BF2EA1" w:rsidRDefault="007B3810" w:rsidP="00957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B3810" w:rsidRPr="00BF2EA1" w:rsidRDefault="007B3810" w:rsidP="009570DB">
            <w:pPr>
              <w:rPr>
                <w:rFonts w:ascii="Times New Roman" w:hAnsi="Times New Roman" w:cs="Times New Roman"/>
              </w:rPr>
            </w:pPr>
          </w:p>
        </w:tc>
      </w:tr>
      <w:tr w:rsidR="007B3810" w:rsidRPr="00BF2EA1" w:rsidTr="009570DB">
        <w:tc>
          <w:tcPr>
            <w:tcW w:w="460" w:type="dxa"/>
          </w:tcPr>
          <w:p w:rsidR="007B3810" w:rsidRPr="00BF2EA1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7B3810" w:rsidRPr="00BF2EA1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7B3810" w:rsidRPr="00BF2EA1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7B3810" w:rsidRPr="00BF2EA1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B3810" w:rsidRPr="00BF2EA1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7B3810" w:rsidRPr="00BF2EA1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B3810" w:rsidRPr="00BF2EA1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7B3810" w:rsidRPr="00BF2EA1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7B3810" w:rsidRPr="00BF2EA1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7B3810" w:rsidRPr="00BF2EA1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7B3810" w:rsidRPr="00BF2EA1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7B3810" w:rsidRPr="00BF2EA1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7B3810" w:rsidRPr="00BF2EA1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3</w:t>
            </w:r>
          </w:p>
        </w:tc>
      </w:tr>
      <w:tr w:rsidR="007B3810" w:rsidRPr="00BF2EA1" w:rsidTr="009570DB">
        <w:trPr>
          <w:trHeight w:val="940"/>
        </w:trPr>
        <w:tc>
          <w:tcPr>
            <w:tcW w:w="460" w:type="dxa"/>
          </w:tcPr>
          <w:p w:rsidR="007B3810" w:rsidRPr="00BF2EA1" w:rsidRDefault="007B3810" w:rsidP="009570DB">
            <w:pPr>
              <w:pStyle w:val="ConsPlusNormal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7B3810" w:rsidRPr="00BF2EA1" w:rsidRDefault="007B3810" w:rsidP="009570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ева О.В.</w:t>
            </w:r>
          </w:p>
        </w:tc>
        <w:tc>
          <w:tcPr>
            <w:tcW w:w="1275" w:type="dxa"/>
          </w:tcPr>
          <w:p w:rsidR="007B3810" w:rsidRPr="00BF2EA1" w:rsidRDefault="007B3810" w:rsidP="009570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993" w:type="dxa"/>
          </w:tcPr>
          <w:p w:rsidR="007B3810" w:rsidRPr="00BF2EA1" w:rsidRDefault="007B3810" w:rsidP="009570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B3810" w:rsidRPr="00BF2EA1" w:rsidRDefault="007B3810" w:rsidP="009570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3810" w:rsidRPr="00BF2EA1" w:rsidRDefault="007B3810" w:rsidP="009570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3810" w:rsidRPr="00BF2EA1" w:rsidRDefault="007B3810" w:rsidP="009570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3810" w:rsidRPr="00BF2EA1" w:rsidRDefault="007B3810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7B3810" w:rsidRPr="00BF2EA1" w:rsidRDefault="007B3810" w:rsidP="009570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992" w:type="dxa"/>
          </w:tcPr>
          <w:p w:rsidR="007B3810" w:rsidRPr="00BF2EA1" w:rsidRDefault="007B3810" w:rsidP="009570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B3810" w:rsidRPr="00BF2EA1" w:rsidRDefault="007B3810" w:rsidP="009570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B3810" w:rsidRPr="00BF2EA1" w:rsidRDefault="007B3810" w:rsidP="009570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 049,43</w:t>
            </w:r>
          </w:p>
        </w:tc>
        <w:tc>
          <w:tcPr>
            <w:tcW w:w="1701" w:type="dxa"/>
          </w:tcPr>
          <w:p w:rsidR="007B3810" w:rsidRPr="00BF2EA1" w:rsidRDefault="007B3810" w:rsidP="009570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9D1F1B" w:rsidRDefault="009D1F1B" w:rsidP="007B3810">
      <w:pPr>
        <w:pStyle w:val="ConsPlusNonformat"/>
        <w:jc w:val="center"/>
        <w:sectPr w:rsidR="009D1F1B" w:rsidSect="00622C7B">
          <w:pgSz w:w="16838" w:h="11906" w:orient="landscape"/>
          <w:pgMar w:top="993" w:right="962" w:bottom="284" w:left="1134" w:header="709" w:footer="709" w:gutter="0"/>
          <w:cols w:space="708"/>
          <w:docGrid w:linePitch="360"/>
        </w:sectPr>
      </w:pPr>
    </w:p>
    <w:p w:rsidR="003258B6" w:rsidRPr="00523895" w:rsidRDefault="003258B6" w:rsidP="003258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258B6" w:rsidRPr="00523895" w:rsidRDefault="003258B6" w:rsidP="003258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3258B6" w:rsidRPr="00EA7546" w:rsidRDefault="003258B6" w:rsidP="003258B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A7546">
        <w:rPr>
          <w:rFonts w:ascii="Times New Roman" w:hAnsi="Times New Roman" w:cs="Times New Roman"/>
          <w:sz w:val="24"/>
          <w:szCs w:val="24"/>
          <w:u w:val="single"/>
        </w:rPr>
        <w:t>начальника отдела экономического анализа и прогнозирова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епартамента по тарифам П</w:t>
      </w:r>
      <w:r w:rsidRPr="00EA7546">
        <w:rPr>
          <w:rFonts w:ascii="Times New Roman" w:hAnsi="Times New Roman" w:cs="Times New Roman"/>
          <w:sz w:val="24"/>
          <w:szCs w:val="24"/>
          <w:u w:val="single"/>
        </w:rPr>
        <w:t>риморского края</w:t>
      </w:r>
    </w:p>
    <w:p w:rsidR="003258B6" w:rsidRPr="00523895" w:rsidRDefault="003258B6" w:rsidP="003258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t>(полное наименование занимаемой государственной должности,</w:t>
      </w:r>
    </w:p>
    <w:p w:rsidR="003258B6" w:rsidRPr="00523895" w:rsidRDefault="003258B6" w:rsidP="003258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t>должности государственной гражданской службы Приморского края)</w:t>
      </w:r>
    </w:p>
    <w:p w:rsidR="003258B6" w:rsidRPr="00523895" w:rsidRDefault="003258B6" w:rsidP="003258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t>и членов его семьи за период с 1 января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523895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sz w:val="24"/>
          <w:szCs w:val="24"/>
        </w:rPr>
        <w:t xml:space="preserve">19 </w:t>
      </w:r>
      <w:r w:rsidRPr="00523895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pPr w:leftFromText="180" w:rightFromText="180" w:vertAnchor="page" w:horzAnchor="margin" w:tblpY="3571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275"/>
        <w:gridCol w:w="993"/>
        <w:gridCol w:w="1134"/>
        <w:gridCol w:w="992"/>
        <w:gridCol w:w="992"/>
        <w:gridCol w:w="992"/>
        <w:gridCol w:w="993"/>
        <w:gridCol w:w="992"/>
        <w:gridCol w:w="1479"/>
        <w:gridCol w:w="1214"/>
        <w:gridCol w:w="1701"/>
      </w:tblGrid>
      <w:tr w:rsidR="003258B6" w:rsidRPr="00BF2EA1" w:rsidTr="009570DB">
        <w:tc>
          <w:tcPr>
            <w:tcW w:w="460" w:type="dxa"/>
            <w:vMerge w:val="restart"/>
          </w:tcPr>
          <w:p w:rsidR="003258B6" w:rsidRDefault="003258B6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№</w:t>
            </w:r>
          </w:p>
          <w:p w:rsidR="003258B6" w:rsidRPr="00BF2EA1" w:rsidRDefault="003258B6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67" w:type="dxa"/>
            <w:vMerge w:val="restart"/>
          </w:tcPr>
          <w:p w:rsidR="003258B6" w:rsidRPr="00BF2EA1" w:rsidRDefault="003258B6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3258B6" w:rsidRPr="00BF2EA1" w:rsidRDefault="003258B6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3258B6" w:rsidRPr="00BF2EA1" w:rsidRDefault="003258B6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3258B6" w:rsidRPr="00BF2EA1" w:rsidRDefault="003258B6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79" w:type="dxa"/>
            <w:vMerge w:val="restart"/>
          </w:tcPr>
          <w:p w:rsidR="003258B6" w:rsidRPr="00BF2EA1" w:rsidRDefault="003258B6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14" w:type="dxa"/>
            <w:vMerge w:val="restart"/>
          </w:tcPr>
          <w:p w:rsidR="003258B6" w:rsidRPr="00BF2EA1" w:rsidRDefault="003258B6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Деклари-рованный годовой доход &lt;*&gt; (руб.)</w:t>
            </w:r>
          </w:p>
        </w:tc>
        <w:tc>
          <w:tcPr>
            <w:tcW w:w="1701" w:type="dxa"/>
            <w:vMerge w:val="restart"/>
          </w:tcPr>
          <w:p w:rsidR="003258B6" w:rsidRPr="00BF2EA1" w:rsidRDefault="003258B6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3258B6" w:rsidRPr="00BF2EA1" w:rsidTr="009570DB">
        <w:tc>
          <w:tcPr>
            <w:tcW w:w="460" w:type="dxa"/>
            <w:vMerge/>
          </w:tcPr>
          <w:p w:rsidR="003258B6" w:rsidRPr="00BF2EA1" w:rsidRDefault="003258B6" w:rsidP="00957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3258B6" w:rsidRPr="00BF2EA1" w:rsidRDefault="003258B6" w:rsidP="00957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258B6" w:rsidRPr="00BF2EA1" w:rsidRDefault="003258B6" w:rsidP="00957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258B6" w:rsidRPr="00BF2EA1" w:rsidRDefault="003258B6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3258B6" w:rsidRPr="00BF2EA1" w:rsidRDefault="003258B6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</w:tcPr>
          <w:p w:rsidR="003258B6" w:rsidRPr="00BF2EA1" w:rsidRDefault="003258B6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3258B6" w:rsidRPr="00BF2EA1" w:rsidRDefault="003258B6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3258B6" w:rsidRPr="00BF2EA1" w:rsidRDefault="003258B6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</w:tcPr>
          <w:p w:rsidR="003258B6" w:rsidRPr="00BF2EA1" w:rsidRDefault="003258B6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3258B6" w:rsidRPr="00BF2EA1" w:rsidRDefault="003258B6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79" w:type="dxa"/>
            <w:vMerge/>
          </w:tcPr>
          <w:p w:rsidR="003258B6" w:rsidRPr="00BF2EA1" w:rsidRDefault="003258B6" w:rsidP="00957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3258B6" w:rsidRPr="00BF2EA1" w:rsidRDefault="003258B6" w:rsidP="00957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258B6" w:rsidRPr="00BF2EA1" w:rsidRDefault="003258B6" w:rsidP="009570DB">
            <w:pPr>
              <w:rPr>
                <w:rFonts w:ascii="Times New Roman" w:hAnsi="Times New Roman" w:cs="Times New Roman"/>
              </w:rPr>
            </w:pPr>
          </w:p>
        </w:tc>
      </w:tr>
      <w:tr w:rsidR="003258B6" w:rsidRPr="00BF2EA1" w:rsidTr="009570DB">
        <w:tc>
          <w:tcPr>
            <w:tcW w:w="460" w:type="dxa"/>
          </w:tcPr>
          <w:p w:rsidR="003258B6" w:rsidRPr="00BF2EA1" w:rsidRDefault="003258B6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3258B6" w:rsidRPr="00BF2EA1" w:rsidRDefault="003258B6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3258B6" w:rsidRPr="00BF2EA1" w:rsidRDefault="003258B6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3258B6" w:rsidRPr="00BF2EA1" w:rsidRDefault="003258B6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258B6" w:rsidRPr="00BF2EA1" w:rsidRDefault="003258B6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3258B6" w:rsidRPr="00BF2EA1" w:rsidRDefault="003258B6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3258B6" w:rsidRPr="00BF2EA1" w:rsidRDefault="003258B6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3258B6" w:rsidRPr="00BF2EA1" w:rsidRDefault="003258B6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3258B6" w:rsidRPr="00BF2EA1" w:rsidRDefault="003258B6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3258B6" w:rsidRPr="00BF2EA1" w:rsidRDefault="003258B6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9" w:type="dxa"/>
          </w:tcPr>
          <w:p w:rsidR="003258B6" w:rsidRPr="00BF2EA1" w:rsidRDefault="003258B6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14" w:type="dxa"/>
          </w:tcPr>
          <w:p w:rsidR="003258B6" w:rsidRPr="00BF2EA1" w:rsidRDefault="003258B6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3258B6" w:rsidRPr="00BF2EA1" w:rsidRDefault="003258B6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3</w:t>
            </w:r>
          </w:p>
        </w:tc>
      </w:tr>
      <w:tr w:rsidR="003258B6" w:rsidRPr="00BF2EA1" w:rsidTr="009570DB">
        <w:tc>
          <w:tcPr>
            <w:tcW w:w="460" w:type="dxa"/>
          </w:tcPr>
          <w:p w:rsidR="003258B6" w:rsidRPr="00BF2EA1" w:rsidRDefault="003258B6" w:rsidP="009570DB">
            <w:pPr>
              <w:pStyle w:val="ConsPlusNormal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3258B6" w:rsidRPr="00BF2EA1" w:rsidRDefault="003258B6" w:rsidP="009570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.А.</w:t>
            </w:r>
          </w:p>
        </w:tc>
        <w:tc>
          <w:tcPr>
            <w:tcW w:w="1275" w:type="dxa"/>
          </w:tcPr>
          <w:p w:rsidR="003258B6" w:rsidRPr="00BF2EA1" w:rsidRDefault="003258B6" w:rsidP="009570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993" w:type="dxa"/>
          </w:tcPr>
          <w:p w:rsidR="003258B6" w:rsidRPr="00BF2EA1" w:rsidRDefault="003258B6" w:rsidP="009570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258B6" w:rsidRPr="00BF2EA1" w:rsidRDefault="003258B6" w:rsidP="009570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3258B6" w:rsidRPr="00BF2EA1" w:rsidRDefault="003258B6" w:rsidP="009570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992" w:type="dxa"/>
          </w:tcPr>
          <w:p w:rsidR="003258B6" w:rsidRPr="00BF2EA1" w:rsidRDefault="003258B6" w:rsidP="009570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3258B6" w:rsidRPr="00BF2EA1" w:rsidRDefault="003258B6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993" w:type="dxa"/>
          </w:tcPr>
          <w:p w:rsidR="003258B6" w:rsidRPr="00BF2EA1" w:rsidRDefault="003258B6" w:rsidP="009570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258B6" w:rsidRPr="00BF2EA1" w:rsidRDefault="003258B6" w:rsidP="009570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3258B6" w:rsidRPr="00BF2EA1" w:rsidRDefault="003258B6" w:rsidP="009570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214" w:type="dxa"/>
          </w:tcPr>
          <w:p w:rsidR="003258B6" w:rsidRPr="00BF2EA1" w:rsidRDefault="003258B6" w:rsidP="009570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7215,49</w:t>
            </w:r>
          </w:p>
        </w:tc>
        <w:tc>
          <w:tcPr>
            <w:tcW w:w="1701" w:type="dxa"/>
          </w:tcPr>
          <w:p w:rsidR="003258B6" w:rsidRPr="00BF2EA1" w:rsidRDefault="003258B6" w:rsidP="009570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123ABA" w:rsidRDefault="00123ABA" w:rsidP="007B3810">
      <w:pPr>
        <w:pStyle w:val="ConsPlusNonformat"/>
        <w:jc w:val="center"/>
        <w:sectPr w:rsidR="00123ABA" w:rsidSect="00622C7B">
          <w:pgSz w:w="16838" w:h="11906" w:orient="landscape"/>
          <w:pgMar w:top="993" w:right="962" w:bottom="284" w:left="1134" w:header="709" w:footer="709" w:gutter="0"/>
          <w:cols w:space="708"/>
          <w:docGrid w:linePitch="360"/>
        </w:sectPr>
      </w:pPr>
    </w:p>
    <w:p w:rsidR="00123ABA" w:rsidRDefault="00123ABA" w:rsidP="00123A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123ABA" w:rsidRDefault="00123ABA" w:rsidP="00123A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123ABA" w:rsidRDefault="00123ABA" w:rsidP="00123A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а отдела правовой экспертизы и административно-правового сопровождения </w:t>
      </w:r>
      <w:r>
        <w:rPr>
          <w:rFonts w:ascii="Times New Roman" w:hAnsi="Times New Roman" w:cs="Times New Roman"/>
          <w:sz w:val="24"/>
          <w:szCs w:val="24"/>
        </w:rPr>
        <w:br/>
        <w:t xml:space="preserve">департамента по тарифам Приморского края </w:t>
      </w:r>
    </w:p>
    <w:p w:rsidR="00123ABA" w:rsidRDefault="00123ABA" w:rsidP="00123A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занимаемой государственной должности,</w:t>
      </w:r>
    </w:p>
    <w:p w:rsidR="00123ABA" w:rsidRDefault="00123ABA" w:rsidP="00123A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и государственной гражданской службы Приморского края)</w:t>
      </w:r>
    </w:p>
    <w:p w:rsidR="00123ABA" w:rsidRDefault="00123ABA" w:rsidP="00123A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ленов его семьи за период с 1 января 2019 г. по 31 декабря 2019 г.</w:t>
      </w:r>
    </w:p>
    <w:tbl>
      <w:tblPr>
        <w:tblpPr w:leftFromText="180" w:rightFromText="180" w:vertAnchor="page" w:horzAnchor="margin" w:tblpX="-364" w:tblpY="3571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43"/>
        <w:gridCol w:w="1313"/>
        <w:gridCol w:w="999"/>
        <w:gridCol w:w="1374"/>
        <w:gridCol w:w="764"/>
        <w:gridCol w:w="998"/>
        <w:gridCol w:w="998"/>
        <w:gridCol w:w="999"/>
        <w:gridCol w:w="998"/>
        <w:gridCol w:w="1568"/>
        <w:gridCol w:w="1262"/>
        <w:gridCol w:w="1701"/>
      </w:tblGrid>
      <w:tr w:rsidR="006D66A7" w:rsidRPr="00BF2EA1" w:rsidTr="0082270D">
        <w:trPr>
          <w:trHeight w:val="20"/>
        </w:trPr>
        <w:tc>
          <w:tcPr>
            <w:tcW w:w="629" w:type="dxa"/>
            <w:vMerge w:val="restart"/>
          </w:tcPr>
          <w:p w:rsidR="006D66A7" w:rsidRDefault="006D66A7" w:rsidP="00F321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№</w:t>
            </w:r>
          </w:p>
          <w:p w:rsidR="006D66A7" w:rsidRPr="00BF2EA1" w:rsidRDefault="006D66A7" w:rsidP="00F321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3" w:type="dxa"/>
            <w:vMerge w:val="restart"/>
          </w:tcPr>
          <w:p w:rsidR="006D66A7" w:rsidRPr="00BF2EA1" w:rsidRDefault="006D66A7" w:rsidP="00F321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313" w:type="dxa"/>
            <w:vMerge w:val="restart"/>
          </w:tcPr>
          <w:p w:rsidR="006D66A7" w:rsidRPr="00BF2EA1" w:rsidRDefault="006D66A7" w:rsidP="00F321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35" w:type="dxa"/>
            <w:gridSpan w:val="4"/>
          </w:tcPr>
          <w:p w:rsidR="006D66A7" w:rsidRPr="00BF2EA1" w:rsidRDefault="006D66A7" w:rsidP="00F321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95" w:type="dxa"/>
            <w:gridSpan w:val="3"/>
          </w:tcPr>
          <w:p w:rsidR="006D66A7" w:rsidRPr="00BF2EA1" w:rsidRDefault="006D66A7" w:rsidP="00F321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8" w:type="dxa"/>
            <w:vMerge w:val="restart"/>
          </w:tcPr>
          <w:p w:rsidR="006D66A7" w:rsidRPr="00BF2EA1" w:rsidRDefault="006D66A7" w:rsidP="00F321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62" w:type="dxa"/>
            <w:vMerge w:val="restart"/>
          </w:tcPr>
          <w:p w:rsidR="006D66A7" w:rsidRPr="00BF2EA1" w:rsidRDefault="006D66A7" w:rsidP="00F321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Деклари-рованный годовой доход &lt;*&gt; (руб.)</w:t>
            </w:r>
          </w:p>
        </w:tc>
        <w:tc>
          <w:tcPr>
            <w:tcW w:w="1701" w:type="dxa"/>
            <w:vMerge w:val="restart"/>
          </w:tcPr>
          <w:p w:rsidR="006D66A7" w:rsidRPr="00BF2EA1" w:rsidRDefault="006D66A7" w:rsidP="00F321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6D66A7" w:rsidRPr="00BF2EA1" w:rsidTr="0082270D">
        <w:trPr>
          <w:trHeight w:val="20"/>
        </w:trPr>
        <w:tc>
          <w:tcPr>
            <w:tcW w:w="629" w:type="dxa"/>
            <w:vMerge/>
          </w:tcPr>
          <w:p w:rsidR="006D66A7" w:rsidRPr="00BF2EA1" w:rsidRDefault="006D66A7" w:rsidP="00F32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D66A7" w:rsidRPr="00BF2EA1" w:rsidRDefault="006D66A7" w:rsidP="00F32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</w:tcPr>
          <w:p w:rsidR="006D66A7" w:rsidRPr="00BF2EA1" w:rsidRDefault="006D66A7" w:rsidP="00F32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6D66A7" w:rsidRPr="00BF2EA1" w:rsidRDefault="006D66A7" w:rsidP="00F321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374" w:type="dxa"/>
          </w:tcPr>
          <w:p w:rsidR="006D66A7" w:rsidRPr="00BF2EA1" w:rsidRDefault="006D66A7" w:rsidP="00F321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64" w:type="dxa"/>
          </w:tcPr>
          <w:p w:rsidR="006D66A7" w:rsidRPr="00BF2EA1" w:rsidRDefault="006D66A7" w:rsidP="00F321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8" w:type="dxa"/>
          </w:tcPr>
          <w:p w:rsidR="006D66A7" w:rsidRPr="00BF2EA1" w:rsidRDefault="006D66A7" w:rsidP="00F321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8" w:type="dxa"/>
          </w:tcPr>
          <w:p w:rsidR="006D66A7" w:rsidRPr="00BF2EA1" w:rsidRDefault="006D66A7" w:rsidP="00F321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9" w:type="dxa"/>
          </w:tcPr>
          <w:p w:rsidR="006D66A7" w:rsidRPr="00BF2EA1" w:rsidRDefault="006D66A7" w:rsidP="00F321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8" w:type="dxa"/>
          </w:tcPr>
          <w:p w:rsidR="006D66A7" w:rsidRPr="00BF2EA1" w:rsidRDefault="006D66A7" w:rsidP="00F321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8" w:type="dxa"/>
            <w:vMerge/>
          </w:tcPr>
          <w:p w:rsidR="006D66A7" w:rsidRPr="00BF2EA1" w:rsidRDefault="006D66A7" w:rsidP="00F32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</w:tcPr>
          <w:p w:rsidR="006D66A7" w:rsidRPr="00BF2EA1" w:rsidRDefault="006D66A7" w:rsidP="00F32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D66A7" w:rsidRPr="00BF2EA1" w:rsidRDefault="006D66A7" w:rsidP="00F321CB">
            <w:pPr>
              <w:rPr>
                <w:rFonts w:ascii="Times New Roman" w:hAnsi="Times New Roman" w:cs="Times New Roman"/>
              </w:rPr>
            </w:pPr>
          </w:p>
        </w:tc>
      </w:tr>
      <w:tr w:rsidR="006D66A7" w:rsidRPr="00BF2EA1" w:rsidTr="0082270D">
        <w:trPr>
          <w:trHeight w:val="20"/>
        </w:trPr>
        <w:tc>
          <w:tcPr>
            <w:tcW w:w="629" w:type="dxa"/>
          </w:tcPr>
          <w:p w:rsidR="006D66A7" w:rsidRPr="00BF2EA1" w:rsidRDefault="006D66A7" w:rsidP="00F321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6D66A7" w:rsidRPr="00BF2EA1" w:rsidRDefault="006D66A7" w:rsidP="00F321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3" w:type="dxa"/>
          </w:tcPr>
          <w:p w:rsidR="006D66A7" w:rsidRPr="00BF2EA1" w:rsidRDefault="006D66A7" w:rsidP="00F321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9" w:type="dxa"/>
          </w:tcPr>
          <w:p w:rsidR="006D66A7" w:rsidRPr="00BF2EA1" w:rsidRDefault="006D66A7" w:rsidP="00F321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4" w:type="dxa"/>
          </w:tcPr>
          <w:p w:rsidR="006D66A7" w:rsidRPr="00BF2EA1" w:rsidRDefault="006D66A7" w:rsidP="00F321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4" w:type="dxa"/>
          </w:tcPr>
          <w:p w:rsidR="006D66A7" w:rsidRPr="00BF2EA1" w:rsidRDefault="006D66A7" w:rsidP="00F321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8" w:type="dxa"/>
          </w:tcPr>
          <w:p w:rsidR="006D66A7" w:rsidRPr="00BF2EA1" w:rsidRDefault="006D66A7" w:rsidP="00F321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8" w:type="dxa"/>
          </w:tcPr>
          <w:p w:rsidR="006D66A7" w:rsidRPr="00BF2EA1" w:rsidRDefault="006D66A7" w:rsidP="00F321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9" w:type="dxa"/>
          </w:tcPr>
          <w:p w:rsidR="006D66A7" w:rsidRPr="00BF2EA1" w:rsidRDefault="006D66A7" w:rsidP="00F321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8" w:type="dxa"/>
          </w:tcPr>
          <w:p w:rsidR="006D66A7" w:rsidRPr="00BF2EA1" w:rsidRDefault="006D66A7" w:rsidP="00F321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8" w:type="dxa"/>
          </w:tcPr>
          <w:p w:rsidR="006D66A7" w:rsidRPr="00BF2EA1" w:rsidRDefault="006D66A7" w:rsidP="00F321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2" w:type="dxa"/>
          </w:tcPr>
          <w:p w:rsidR="006D66A7" w:rsidRPr="00BF2EA1" w:rsidRDefault="006D66A7" w:rsidP="00F321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6D66A7" w:rsidRPr="00BF2EA1" w:rsidRDefault="006D66A7" w:rsidP="00F321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3</w:t>
            </w:r>
          </w:p>
        </w:tc>
      </w:tr>
      <w:tr w:rsidR="006D66A7" w:rsidRPr="00BF2EA1" w:rsidTr="0082270D">
        <w:trPr>
          <w:trHeight w:val="20"/>
        </w:trPr>
        <w:tc>
          <w:tcPr>
            <w:tcW w:w="629" w:type="dxa"/>
          </w:tcPr>
          <w:p w:rsidR="006D66A7" w:rsidRPr="00BF2EA1" w:rsidRDefault="006D66A7" w:rsidP="00F321CB">
            <w:pPr>
              <w:pStyle w:val="ConsPlusNormal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6D66A7" w:rsidRPr="00FF6936" w:rsidRDefault="006D66A7" w:rsidP="00F321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Иванова Ю.Б.</w:t>
            </w:r>
          </w:p>
        </w:tc>
        <w:tc>
          <w:tcPr>
            <w:tcW w:w="1313" w:type="dxa"/>
          </w:tcPr>
          <w:p w:rsidR="006D66A7" w:rsidRPr="00BF2EA1" w:rsidRDefault="006D66A7" w:rsidP="00F321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999" w:type="dxa"/>
          </w:tcPr>
          <w:p w:rsidR="006D66A7" w:rsidRPr="00BF2EA1" w:rsidRDefault="006D66A7" w:rsidP="00F321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74" w:type="dxa"/>
          </w:tcPr>
          <w:p w:rsidR="006D66A7" w:rsidRPr="00BF2EA1" w:rsidRDefault="006D66A7" w:rsidP="00F321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64" w:type="dxa"/>
          </w:tcPr>
          <w:p w:rsidR="006D66A7" w:rsidRPr="00BF2EA1" w:rsidRDefault="006D66A7" w:rsidP="00F321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998" w:type="dxa"/>
          </w:tcPr>
          <w:p w:rsidR="006D66A7" w:rsidRPr="00BF2EA1" w:rsidRDefault="006D66A7" w:rsidP="00F321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8" w:type="dxa"/>
          </w:tcPr>
          <w:p w:rsidR="006D66A7" w:rsidRPr="00BF2EA1" w:rsidRDefault="006D66A7" w:rsidP="00F321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</w:tcPr>
          <w:p w:rsidR="006D66A7" w:rsidRPr="00BF2EA1" w:rsidRDefault="006D66A7" w:rsidP="00F321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6D66A7" w:rsidRPr="00BF2EA1" w:rsidRDefault="006D66A7" w:rsidP="00F321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8" w:type="dxa"/>
          </w:tcPr>
          <w:p w:rsidR="006D66A7" w:rsidRPr="00BF2EA1" w:rsidRDefault="006D66A7" w:rsidP="00F321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2" w:type="dxa"/>
          </w:tcPr>
          <w:p w:rsidR="006D66A7" w:rsidRPr="00BF2EA1" w:rsidRDefault="006D66A7" w:rsidP="00F321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877,88</w:t>
            </w:r>
          </w:p>
        </w:tc>
        <w:tc>
          <w:tcPr>
            <w:tcW w:w="1701" w:type="dxa"/>
          </w:tcPr>
          <w:p w:rsidR="006D66A7" w:rsidRPr="00155963" w:rsidRDefault="006D66A7" w:rsidP="00F321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вершались</w:t>
            </w:r>
          </w:p>
        </w:tc>
      </w:tr>
      <w:tr w:rsidR="006D66A7" w:rsidRPr="00BF2EA1" w:rsidTr="0082270D">
        <w:trPr>
          <w:trHeight w:val="20"/>
        </w:trPr>
        <w:tc>
          <w:tcPr>
            <w:tcW w:w="629" w:type="dxa"/>
          </w:tcPr>
          <w:p w:rsidR="006D66A7" w:rsidRPr="00BF2EA1" w:rsidRDefault="00845A25" w:rsidP="00F321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CC0FFA" w:rsidRDefault="006D66A7" w:rsidP="00F321CB">
            <w:pPr>
              <w:pStyle w:val="ConsPlusNormal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 xml:space="preserve">Супруг </w:t>
            </w:r>
          </w:p>
          <w:p w:rsidR="006D66A7" w:rsidRPr="00BF2EA1" w:rsidRDefault="006D66A7" w:rsidP="00F321CB">
            <w:pPr>
              <w:pStyle w:val="ConsPlusNormal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(супруга)</w:t>
            </w:r>
          </w:p>
        </w:tc>
        <w:tc>
          <w:tcPr>
            <w:tcW w:w="1313" w:type="dxa"/>
          </w:tcPr>
          <w:p w:rsidR="006D66A7" w:rsidRPr="00BF2EA1" w:rsidRDefault="006D66A7" w:rsidP="00CC0F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</w:tcPr>
          <w:p w:rsidR="006D66A7" w:rsidRPr="00BF2EA1" w:rsidRDefault="006D66A7" w:rsidP="00F321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74" w:type="dxa"/>
          </w:tcPr>
          <w:p w:rsidR="006D66A7" w:rsidRPr="00BF2EA1" w:rsidRDefault="006D66A7" w:rsidP="00F321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64" w:type="dxa"/>
          </w:tcPr>
          <w:p w:rsidR="006D66A7" w:rsidRPr="00BF2EA1" w:rsidRDefault="006D66A7" w:rsidP="00F321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998" w:type="dxa"/>
          </w:tcPr>
          <w:p w:rsidR="006D66A7" w:rsidRPr="00BF2EA1" w:rsidRDefault="006D66A7" w:rsidP="00F321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8" w:type="dxa"/>
          </w:tcPr>
          <w:p w:rsidR="006D66A7" w:rsidRPr="00BF2EA1" w:rsidRDefault="006D66A7" w:rsidP="00F321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</w:tcPr>
          <w:p w:rsidR="006D66A7" w:rsidRPr="00BF2EA1" w:rsidRDefault="006D66A7" w:rsidP="00F321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6D66A7" w:rsidRPr="00BF2EA1" w:rsidRDefault="006D66A7" w:rsidP="00F321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8" w:type="dxa"/>
          </w:tcPr>
          <w:p w:rsidR="006D66A7" w:rsidRDefault="006D66A7" w:rsidP="00F321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ус LX450D;</w:t>
            </w:r>
          </w:p>
          <w:p w:rsidR="006D66A7" w:rsidRPr="003B7318" w:rsidRDefault="006D66A7" w:rsidP="00F321CB">
            <w:pPr>
              <w:pStyle w:val="ConsPlusNormal"/>
              <w:rPr>
                <w:rFonts w:ascii="Times New Roman" w:hAnsi="Times New Roman" w:cs="Times New Roman"/>
              </w:rPr>
            </w:pPr>
            <w:r w:rsidRPr="003B7318">
              <w:rPr>
                <w:rFonts w:ascii="Times New Roman" w:hAnsi="Times New Roman" w:cs="Times New Roman"/>
              </w:rPr>
              <w:t xml:space="preserve">Лексус </w:t>
            </w:r>
            <w:r>
              <w:rPr>
                <w:rFonts w:ascii="Times New Roman" w:hAnsi="Times New Roman" w:cs="Times New Roman"/>
                <w:lang w:val="en-US"/>
              </w:rPr>
              <w:t>NX</w:t>
            </w:r>
            <w:r w:rsidRPr="003B7318">
              <w:rPr>
                <w:rFonts w:ascii="Times New Roman" w:hAnsi="Times New Roman" w:cs="Times New Roman"/>
              </w:rPr>
              <w:t xml:space="preserve"> 200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D66A7" w:rsidRPr="003B7318" w:rsidRDefault="006D66A7" w:rsidP="00F321C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LVO</w:t>
            </w:r>
            <w:r w:rsidRPr="003B731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NL</w:t>
            </w:r>
            <w:r w:rsidRPr="003B7318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6D66A7" w:rsidRPr="003B7318" w:rsidRDefault="006D66A7" w:rsidP="00F321C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LVO FM-TRUCK</w:t>
            </w:r>
            <w:r w:rsidRPr="003B7318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6D66A7" w:rsidRDefault="006D66A7" w:rsidP="00F321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Дюна;</w:t>
            </w:r>
          </w:p>
          <w:p w:rsidR="006D66A7" w:rsidRDefault="006D66A7" w:rsidP="00F321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но Рейнджер;</w:t>
            </w:r>
          </w:p>
          <w:p w:rsidR="006D66A7" w:rsidRPr="003B7318" w:rsidRDefault="006D66A7" w:rsidP="00F321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прицеп SGJ</w:t>
            </w:r>
            <w:r w:rsidRPr="003B7318">
              <w:rPr>
                <w:rFonts w:ascii="Times New Roman" w:hAnsi="Times New Roman" w:cs="Times New Roman"/>
              </w:rPr>
              <w:t>9460</w:t>
            </w:r>
            <w:r>
              <w:rPr>
                <w:rFonts w:ascii="Times New Roman" w:hAnsi="Times New Roman" w:cs="Times New Roman"/>
                <w:lang w:val="en-US"/>
              </w:rPr>
              <w:t>TJZG</w:t>
            </w:r>
            <w:r w:rsidRPr="003B7318">
              <w:rPr>
                <w:rFonts w:ascii="Times New Roman" w:hAnsi="Times New Roman" w:cs="Times New Roman"/>
              </w:rPr>
              <w:t>;</w:t>
            </w:r>
          </w:p>
          <w:p w:rsidR="006D66A7" w:rsidRPr="003B7318" w:rsidRDefault="006D66A7" w:rsidP="00F321C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олуприцеп CIMC </w:t>
            </w:r>
            <w:r>
              <w:rPr>
                <w:rFonts w:ascii="Times New Roman" w:hAnsi="Times New Roman" w:cs="Times New Roman"/>
                <w:lang w:val="en-US"/>
              </w:rPr>
              <w:t>THT</w:t>
            </w:r>
            <w:r w:rsidRPr="003B731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402T JZ</w:t>
            </w:r>
          </w:p>
        </w:tc>
        <w:tc>
          <w:tcPr>
            <w:tcW w:w="1262" w:type="dxa"/>
          </w:tcPr>
          <w:p w:rsidR="006D66A7" w:rsidRPr="00BF2EA1" w:rsidRDefault="006D66A7" w:rsidP="00F321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5720</w:t>
            </w:r>
            <w:r w:rsidR="0082270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6D66A7" w:rsidRPr="00BF2EA1" w:rsidRDefault="006D66A7" w:rsidP="00F321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вершались</w:t>
            </w:r>
          </w:p>
        </w:tc>
      </w:tr>
      <w:tr w:rsidR="006D66A7" w:rsidRPr="00BF2EA1" w:rsidTr="0082270D">
        <w:trPr>
          <w:trHeight w:val="20"/>
        </w:trPr>
        <w:tc>
          <w:tcPr>
            <w:tcW w:w="629" w:type="dxa"/>
          </w:tcPr>
          <w:p w:rsidR="006D66A7" w:rsidRPr="00BF2EA1" w:rsidRDefault="00845A25" w:rsidP="00F321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43" w:type="dxa"/>
          </w:tcPr>
          <w:p w:rsidR="006D66A7" w:rsidRPr="00BF2EA1" w:rsidRDefault="006D66A7" w:rsidP="00F321CB">
            <w:pPr>
              <w:pStyle w:val="ConsPlusNormal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13" w:type="dxa"/>
          </w:tcPr>
          <w:p w:rsidR="006D66A7" w:rsidRPr="00BF2EA1" w:rsidRDefault="006D66A7" w:rsidP="00F321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</w:tcPr>
          <w:p w:rsidR="006D66A7" w:rsidRPr="00BF2EA1" w:rsidRDefault="006D66A7" w:rsidP="00F321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74" w:type="dxa"/>
          </w:tcPr>
          <w:p w:rsidR="006D66A7" w:rsidRPr="00BF2EA1" w:rsidRDefault="006D66A7" w:rsidP="00F321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64" w:type="dxa"/>
          </w:tcPr>
          <w:p w:rsidR="006D66A7" w:rsidRPr="00BF2EA1" w:rsidRDefault="006D66A7" w:rsidP="00F321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8" w:type="dxa"/>
          </w:tcPr>
          <w:p w:rsidR="006D66A7" w:rsidRPr="00BF2EA1" w:rsidRDefault="006D66A7" w:rsidP="00F321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</w:tcPr>
          <w:p w:rsidR="006D66A7" w:rsidRPr="00BF2EA1" w:rsidRDefault="006D66A7" w:rsidP="00F321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9" w:type="dxa"/>
          </w:tcPr>
          <w:p w:rsidR="006D66A7" w:rsidRPr="00BF2EA1" w:rsidRDefault="006D66A7" w:rsidP="00F321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998" w:type="dxa"/>
          </w:tcPr>
          <w:p w:rsidR="006D66A7" w:rsidRPr="00BF2EA1" w:rsidRDefault="006D66A7" w:rsidP="00F321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8" w:type="dxa"/>
          </w:tcPr>
          <w:p w:rsidR="006D66A7" w:rsidRPr="00BF2EA1" w:rsidRDefault="006D66A7" w:rsidP="00F321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2" w:type="dxa"/>
          </w:tcPr>
          <w:p w:rsidR="006D66A7" w:rsidRPr="00BF2EA1" w:rsidRDefault="006D66A7" w:rsidP="00F321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6D66A7" w:rsidRPr="00BF2EA1" w:rsidRDefault="006D66A7" w:rsidP="00F321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вершались</w:t>
            </w:r>
          </w:p>
        </w:tc>
      </w:tr>
      <w:tr w:rsidR="006D66A7" w:rsidRPr="00BF2EA1" w:rsidTr="0082270D">
        <w:trPr>
          <w:trHeight w:val="20"/>
        </w:trPr>
        <w:tc>
          <w:tcPr>
            <w:tcW w:w="629" w:type="dxa"/>
          </w:tcPr>
          <w:p w:rsidR="006D66A7" w:rsidRPr="00BF2EA1" w:rsidRDefault="00845A25" w:rsidP="00F321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6D66A7" w:rsidRPr="00BF2EA1" w:rsidRDefault="006D66A7" w:rsidP="00F321CB">
            <w:pPr>
              <w:pStyle w:val="ConsPlusNormal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13" w:type="dxa"/>
          </w:tcPr>
          <w:p w:rsidR="006D66A7" w:rsidRDefault="006D66A7" w:rsidP="00F321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</w:tcPr>
          <w:p w:rsidR="006D66A7" w:rsidRDefault="006D66A7" w:rsidP="00F321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74" w:type="dxa"/>
          </w:tcPr>
          <w:p w:rsidR="006D66A7" w:rsidRDefault="006D66A7" w:rsidP="00F321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64" w:type="dxa"/>
          </w:tcPr>
          <w:p w:rsidR="006D66A7" w:rsidRDefault="006D66A7" w:rsidP="00F321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8" w:type="dxa"/>
          </w:tcPr>
          <w:p w:rsidR="006D66A7" w:rsidRDefault="006D66A7" w:rsidP="00F321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6D66A7" w:rsidRDefault="006D66A7" w:rsidP="00F321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9" w:type="dxa"/>
          </w:tcPr>
          <w:p w:rsidR="006D66A7" w:rsidRDefault="006D66A7" w:rsidP="00F321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998" w:type="dxa"/>
          </w:tcPr>
          <w:p w:rsidR="006D66A7" w:rsidRDefault="006D66A7" w:rsidP="00F321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8" w:type="dxa"/>
          </w:tcPr>
          <w:p w:rsidR="006D66A7" w:rsidRDefault="006D66A7" w:rsidP="00F321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2" w:type="dxa"/>
          </w:tcPr>
          <w:p w:rsidR="006D66A7" w:rsidRDefault="006D66A7" w:rsidP="00F321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6D66A7" w:rsidRDefault="006D66A7" w:rsidP="00F321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вершались</w:t>
            </w:r>
          </w:p>
        </w:tc>
      </w:tr>
    </w:tbl>
    <w:p w:rsidR="006D66A7" w:rsidRDefault="006D66A7" w:rsidP="00123A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23ABA" w:rsidRDefault="00123ABA" w:rsidP="00123AB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258B6" w:rsidRDefault="003258B6" w:rsidP="007B3810">
      <w:pPr>
        <w:pStyle w:val="ConsPlusNonformat"/>
        <w:jc w:val="center"/>
        <w:sectPr w:rsidR="003258B6" w:rsidSect="00CC0FFA">
          <w:pgSz w:w="16838" w:h="11906" w:orient="landscape"/>
          <w:pgMar w:top="568" w:right="962" w:bottom="284" w:left="1134" w:header="709" w:footer="709" w:gutter="0"/>
          <w:cols w:space="708"/>
          <w:docGrid w:linePitch="360"/>
        </w:sectPr>
      </w:pPr>
    </w:p>
    <w:p w:rsidR="003258B6" w:rsidRPr="00190CF5" w:rsidRDefault="003258B6" w:rsidP="003258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0CF5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3258B6" w:rsidRPr="00190CF5" w:rsidRDefault="003258B6" w:rsidP="003258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0CF5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258B6" w:rsidRPr="00190CF5" w:rsidRDefault="003258B6" w:rsidP="003258B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90CF5">
        <w:rPr>
          <w:rFonts w:ascii="Times New Roman" w:hAnsi="Times New Roman" w:cs="Times New Roman"/>
          <w:sz w:val="28"/>
          <w:szCs w:val="28"/>
          <w:u w:val="single"/>
        </w:rPr>
        <w:t xml:space="preserve">заместителя руководителя агентства по тарифам Приморского края </w:t>
      </w:r>
    </w:p>
    <w:p w:rsidR="003258B6" w:rsidRPr="00190CF5" w:rsidRDefault="003258B6" w:rsidP="003258B6">
      <w:pPr>
        <w:pStyle w:val="ConsPlusNonformat"/>
        <w:jc w:val="center"/>
        <w:rPr>
          <w:sz w:val="28"/>
          <w:szCs w:val="28"/>
        </w:rPr>
      </w:pPr>
      <w:r w:rsidRPr="00190CF5">
        <w:rPr>
          <w:rFonts w:ascii="Times New Roman" w:hAnsi="Times New Roman" w:cs="Times New Roman"/>
          <w:sz w:val="28"/>
          <w:szCs w:val="28"/>
        </w:rPr>
        <w:t>и членов его семьи за период с 1 января 2019 г. по 31 декабря 2019 г.</w:t>
      </w:r>
    </w:p>
    <w:tbl>
      <w:tblPr>
        <w:tblpPr w:leftFromText="181" w:rightFromText="181" w:vertAnchor="text" w:horzAnchor="margin" w:tblpXSpec="center" w:tblpY="1"/>
        <w:tblOverlap w:val="never"/>
        <w:tblW w:w="5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"/>
        <w:gridCol w:w="1571"/>
        <w:gridCol w:w="1351"/>
        <w:gridCol w:w="1208"/>
        <w:gridCol w:w="1627"/>
        <w:gridCol w:w="904"/>
        <w:gridCol w:w="1403"/>
        <w:gridCol w:w="1093"/>
        <w:gridCol w:w="904"/>
        <w:gridCol w:w="1403"/>
        <w:gridCol w:w="1417"/>
        <w:gridCol w:w="1122"/>
        <w:gridCol w:w="1570"/>
      </w:tblGrid>
      <w:tr w:rsidR="003258B6" w:rsidRPr="00B17E7F" w:rsidTr="003258B6">
        <w:tc>
          <w:tcPr>
            <w:tcW w:w="128" w:type="pct"/>
            <w:vMerge w:val="restart"/>
          </w:tcPr>
          <w:p w:rsidR="003258B6" w:rsidRPr="00B17E7F" w:rsidRDefault="003258B6" w:rsidP="003258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3258B6" w:rsidRPr="00B17E7F" w:rsidRDefault="003258B6" w:rsidP="003258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492" w:type="pct"/>
            <w:vMerge w:val="restart"/>
          </w:tcPr>
          <w:p w:rsidR="003258B6" w:rsidRPr="00B17E7F" w:rsidRDefault="003258B6" w:rsidP="003258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423" w:type="pct"/>
            <w:vMerge w:val="restart"/>
          </w:tcPr>
          <w:p w:rsidR="003258B6" w:rsidRPr="00B17E7F" w:rsidRDefault="003258B6" w:rsidP="003258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1609" w:type="pct"/>
            <w:gridSpan w:val="4"/>
          </w:tcPr>
          <w:p w:rsidR="003258B6" w:rsidRPr="00B17E7F" w:rsidRDefault="003258B6" w:rsidP="003258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1064" w:type="pct"/>
            <w:gridSpan w:val="3"/>
          </w:tcPr>
          <w:p w:rsidR="003258B6" w:rsidRPr="00B17E7F" w:rsidRDefault="003258B6" w:rsidP="003258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Объекты недвижимости, находящиеся в пользовании</w:t>
            </w:r>
          </w:p>
        </w:tc>
        <w:tc>
          <w:tcPr>
            <w:tcW w:w="443" w:type="pct"/>
            <w:vMerge w:val="restart"/>
          </w:tcPr>
          <w:p w:rsidR="003258B6" w:rsidRPr="00B17E7F" w:rsidRDefault="003258B6" w:rsidP="003258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351" w:type="pct"/>
            <w:vMerge w:val="restart"/>
          </w:tcPr>
          <w:p w:rsidR="003258B6" w:rsidRPr="00B17E7F" w:rsidRDefault="003258B6" w:rsidP="003258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Деклари-рованный годовой доход &lt;*&gt; (руб.)</w:t>
            </w:r>
          </w:p>
        </w:tc>
        <w:tc>
          <w:tcPr>
            <w:tcW w:w="491" w:type="pct"/>
            <w:vMerge w:val="restart"/>
          </w:tcPr>
          <w:p w:rsidR="003258B6" w:rsidRPr="00B17E7F" w:rsidRDefault="003258B6" w:rsidP="003258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3258B6" w:rsidRPr="00B17E7F" w:rsidTr="003258B6">
        <w:tc>
          <w:tcPr>
            <w:tcW w:w="128" w:type="pct"/>
            <w:vMerge/>
          </w:tcPr>
          <w:p w:rsidR="003258B6" w:rsidRPr="00B17E7F" w:rsidRDefault="003258B6" w:rsidP="003258B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2" w:type="pct"/>
            <w:vMerge/>
          </w:tcPr>
          <w:p w:rsidR="003258B6" w:rsidRPr="00B17E7F" w:rsidRDefault="003258B6" w:rsidP="003258B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" w:type="pct"/>
            <w:vMerge/>
          </w:tcPr>
          <w:p w:rsidR="003258B6" w:rsidRPr="00B17E7F" w:rsidRDefault="003258B6" w:rsidP="003258B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8" w:type="pct"/>
          </w:tcPr>
          <w:p w:rsidR="003258B6" w:rsidRPr="00B17E7F" w:rsidRDefault="003258B6" w:rsidP="003258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вид объекта</w:t>
            </w:r>
          </w:p>
        </w:tc>
        <w:tc>
          <w:tcPr>
            <w:tcW w:w="509" w:type="pct"/>
          </w:tcPr>
          <w:p w:rsidR="003258B6" w:rsidRPr="00B17E7F" w:rsidRDefault="003258B6" w:rsidP="003258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вид собственности</w:t>
            </w:r>
          </w:p>
        </w:tc>
        <w:tc>
          <w:tcPr>
            <w:tcW w:w="283" w:type="pct"/>
          </w:tcPr>
          <w:p w:rsidR="003258B6" w:rsidRPr="00B17E7F" w:rsidRDefault="003258B6" w:rsidP="003258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площадь (кв. м)</w:t>
            </w:r>
          </w:p>
        </w:tc>
        <w:tc>
          <w:tcPr>
            <w:tcW w:w="439" w:type="pct"/>
          </w:tcPr>
          <w:p w:rsidR="003258B6" w:rsidRPr="00B17E7F" w:rsidRDefault="003258B6" w:rsidP="003258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342" w:type="pct"/>
          </w:tcPr>
          <w:p w:rsidR="003258B6" w:rsidRPr="00B17E7F" w:rsidRDefault="003258B6" w:rsidP="003258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вид объекта</w:t>
            </w:r>
          </w:p>
        </w:tc>
        <w:tc>
          <w:tcPr>
            <w:tcW w:w="283" w:type="pct"/>
          </w:tcPr>
          <w:p w:rsidR="003258B6" w:rsidRPr="00B17E7F" w:rsidRDefault="003258B6" w:rsidP="003258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площадь (кв. м)</w:t>
            </w:r>
          </w:p>
        </w:tc>
        <w:tc>
          <w:tcPr>
            <w:tcW w:w="439" w:type="pct"/>
          </w:tcPr>
          <w:p w:rsidR="003258B6" w:rsidRPr="00B17E7F" w:rsidRDefault="003258B6" w:rsidP="003258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443" w:type="pct"/>
            <w:vMerge/>
          </w:tcPr>
          <w:p w:rsidR="003258B6" w:rsidRPr="00B17E7F" w:rsidRDefault="003258B6" w:rsidP="003258B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" w:type="pct"/>
            <w:vMerge/>
          </w:tcPr>
          <w:p w:rsidR="003258B6" w:rsidRPr="00B17E7F" w:rsidRDefault="003258B6" w:rsidP="003258B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1" w:type="pct"/>
            <w:vMerge/>
          </w:tcPr>
          <w:p w:rsidR="003258B6" w:rsidRPr="00B17E7F" w:rsidRDefault="003258B6" w:rsidP="003258B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58B6" w:rsidRPr="00B17E7F" w:rsidTr="003258B6">
        <w:trPr>
          <w:trHeight w:val="181"/>
        </w:trPr>
        <w:tc>
          <w:tcPr>
            <w:tcW w:w="128" w:type="pct"/>
          </w:tcPr>
          <w:p w:rsidR="003258B6" w:rsidRPr="00B17E7F" w:rsidRDefault="003258B6" w:rsidP="003258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92" w:type="pct"/>
          </w:tcPr>
          <w:p w:rsidR="003258B6" w:rsidRPr="00B17E7F" w:rsidRDefault="003258B6" w:rsidP="003258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23" w:type="pct"/>
          </w:tcPr>
          <w:p w:rsidR="003258B6" w:rsidRPr="00B17E7F" w:rsidRDefault="003258B6" w:rsidP="003258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78" w:type="pct"/>
          </w:tcPr>
          <w:p w:rsidR="003258B6" w:rsidRPr="00B17E7F" w:rsidRDefault="003258B6" w:rsidP="003258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9" w:type="pct"/>
          </w:tcPr>
          <w:p w:rsidR="003258B6" w:rsidRPr="00B17E7F" w:rsidRDefault="003258B6" w:rsidP="003258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83" w:type="pct"/>
          </w:tcPr>
          <w:p w:rsidR="003258B6" w:rsidRPr="00B17E7F" w:rsidRDefault="003258B6" w:rsidP="003258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39" w:type="pct"/>
          </w:tcPr>
          <w:p w:rsidR="003258B6" w:rsidRPr="00B17E7F" w:rsidRDefault="003258B6" w:rsidP="003258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42" w:type="pct"/>
          </w:tcPr>
          <w:p w:rsidR="003258B6" w:rsidRPr="00B17E7F" w:rsidRDefault="003258B6" w:rsidP="003258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83" w:type="pct"/>
          </w:tcPr>
          <w:p w:rsidR="003258B6" w:rsidRPr="00B17E7F" w:rsidRDefault="003258B6" w:rsidP="003258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39" w:type="pct"/>
          </w:tcPr>
          <w:p w:rsidR="003258B6" w:rsidRPr="00B17E7F" w:rsidRDefault="003258B6" w:rsidP="003258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443" w:type="pct"/>
          </w:tcPr>
          <w:p w:rsidR="003258B6" w:rsidRPr="00B17E7F" w:rsidRDefault="003258B6" w:rsidP="003258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51" w:type="pct"/>
          </w:tcPr>
          <w:p w:rsidR="003258B6" w:rsidRPr="00B17E7F" w:rsidRDefault="003258B6" w:rsidP="003258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91" w:type="pct"/>
          </w:tcPr>
          <w:p w:rsidR="003258B6" w:rsidRPr="00B17E7F" w:rsidRDefault="003258B6" w:rsidP="003258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</w:tr>
      <w:tr w:rsidR="003258B6" w:rsidRPr="00B17E7F" w:rsidTr="003258B6">
        <w:tc>
          <w:tcPr>
            <w:tcW w:w="128" w:type="pct"/>
          </w:tcPr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92" w:type="pct"/>
          </w:tcPr>
          <w:p w:rsidR="003258B6" w:rsidRPr="00B17E7F" w:rsidRDefault="003258B6" w:rsidP="003258B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Колосова Н.И.</w:t>
            </w: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" w:type="pct"/>
          </w:tcPr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 агентства</w:t>
            </w:r>
          </w:p>
        </w:tc>
        <w:tc>
          <w:tcPr>
            <w:tcW w:w="378" w:type="pct"/>
          </w:tcPr>
          <w:p w:rsidR="003258B6" w:rsidRPr="00B17E7F" w:rsidRDefault="003258B6" w:rsidP="003258B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3258B6" w:rsidRPr="00B17E7F" w:rsidRDefault="003258B6" w:rsidP="003258B6">
            <w:pPr>
              <w:rPr>
                <w:sz w:val="21"/>
                <w:szCs w:val="21"/>
              </w:rPr>
            </w:pPr>
          </w:p>
          <w:p w:rsidR="003258B6" w:rsidRPr="00B17E7F" w:rsidRDefault="003258B6" w:rsidP="003258B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3258B6" w:rsidRPr="00B17E7F" w:rsidRDefault="003258B6" w:rsidP="003258B6">
            <w:pPr>
              <w:rPr>
                <w:sz w:val="21"/>
                <w:szCs w:val="21"/>
              </w:rPr>
            </w:pPr>
          </w:p>
          <w:p w:rsidR="003258B6" w:rsidRPr="00B17E7F" w:rsidRDefault="003258B6" w:rsidP="003258B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3258B6" w:rsidRPr="00B17E7F" w:rsidRDefault="003258B6" w:rsidP="003258B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8B6" w:rsidRPr="00B17E7F" w:rsidRDefault="003258B6" w:rsidP="003258B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8B6" w:rsidRDefault="003258B6" w:rsidP="003258B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  <w:p w:rsidR="003258B6" w:rsidRPr="00B17E7F" w:rsidRDefault="003258B6" w:rsidP="003258B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8B6" w:rsidRPr="00B17E7F" w:rsidRDefault="003258B6" w:rsidP="003258B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Земельный участок для размещения гаражей</w:t>
            </w:r>
          </w:p>
        </w:tc>
        <w:tc>
          <w:tcPr>
            <w:tcW w:w="509" w:type="pct"/>
          </w:tcPr>
          <w:p w:rsidR="003258B6" w:rsidRPr="00B17E7F" w:rsidRDefault="003258B6" w:rsidP="003258B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общая, долевая ½ доли в праве</w:t>
            </w:r>
          </w:p>
          <w:p w:rsidR="003258B6" w:rsidRPr="00B17E7F" w:rsidRDefault="003258B6" w:rsidP="003258B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8B6" w:rsidRPr="00B17E7F" w:rsidRDefault="003258B6" w:rsidP="003258B6">
            <w:pPr>
              <w:spacing w:after="0"/>
              <w:rPr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общая, долевая ½ доли в праве</w:t>
            </w:r>
          </w:p>
          <w:p w:rsidR="003258B6" w:rsidRPr="00B17E7F" w:rsidRDefault="003258B6" w:rsidP="003258B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8B6" w:rsidRPr="00B17E7F" w:rsidRDefault="003258B6" w:rsidP="003258B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8B6" w:rsidRPr="00B17E7F" w:rsidRDefault="003258B6" w:rsidP="003258B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3258B6" w:rsidRPr="00B17E7F" w:rsidRDefault="003258B6" w:rsidP="003258B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8B6" w:rsidRDefault="003258B6" w:rsidP="003258B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8B6" w:rsidRPr="00B17E7F" w:rsidRDefault="003258B6" w:rsidP="003258B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общая,</w:t>
            </w:r>
          </w:p>
          <w:p w:rsidR="003258B6" w:rsidRPr="00B17E7F" w:rsidRDefault="003258B6" w:rsidP="003258B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pct"/>
          </w:tcPr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22,4</w:t>
            </w: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44,0</w:t>
            </w: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75,3</w:t>
            </w: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29,5</w:t>
            </w: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66/1000</w:t>
            </w:r>
          </w:p>
        </w:tc>
        <w:tc>
          <w:tcPr>
            <w:tcW w:w="439" w:type="pct"/>
          </w:tcPr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8B6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3258B6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2" w:type="pct"/>
          </w:tcPr>
          <w:p w:rsidR="003258B6" w:rsidRPr="00B17E7F" w:rsidRDefault="003258B6" w:rsidP="003258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3258B6" w:rsidRPr="00B17E7F" w:rsidRDefault="003258B6" w:rsidP="003258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8B6" w:rsidRPr="00B17E7F" w:rsidRDefault="003258B6" w:rsidP="003258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8B6" w:rsidRPr="00B17E7F" w:rsidRDefault="003258B6" w:rsidP="003258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Дачный земельный участок</w:t>
            </w:r>
          </w:p>
          <w:p w:rsidR="003258B6" w:rsidRDefault="003258B6" w:rsidP="003258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8B6" w:rsidRPr="00B17E7F" w:rsidRDefault="003258B6" w:rsidP="003258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283" w:type="pct"/>
          </w:tcPr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49,5</w:t>
            </w: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600,0</w:t>
            </w: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</w:tc>
        <w:tc>
          <w:tcPr>
            <w:tcW w:w="439" w:type="pct"/>
          </w:tcPr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3" w:type="pct"/>
          </w:tcPr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Toyota </w:t>
            </w: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РАШ</w:t>
            </w: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" w:type="pct"/>
          </w:tcPr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2380906,0</w:t>
            </w:r>
          </w:p>
        </w:tc>
        <w:tc>
          <w:tcPr>
            <w:tcW w:w="491" w:type="pct"/>
          </w:tcPr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  <w:tr w:rsidR="003258B6" w:rsidRPr="00B17E7F" w:rsidTr="003258B6">
        <w:trPr>
          <w:trHeight w:val="922"/>
        </w:trPr>
        <w:tc>
          <w:tcPr>
            <w:tcW w:w="128" w:type="pct"/>
          </w:tcPr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92" w:type="pct"/>
          </w:tcPr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 xml:space="preserve">Супруг </w:t>
            </w:r>
          </w:p>
        </w:tc>
        <w:tc>
          <w:tcPr>
            <w:tcW w:w="423" w:type="pct"/>
          </w:tcPr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78" w:type="pct"/>
          </w:tcPr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509" w:type="pct"/>
          </w:tcPr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283" w:type="pct"/>
          </w:tcPr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49,50</w:t>
            </w:r>
          </w:p>
        </w:tc>
        <w:tc>
          <w:tcPr>
            <w:tcW w:w="439" w:type="pct"/>
          </w:tcPr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342" w:type="pct"/>
          </w:tcPr>
          <w:p w:rsidR="003258B6" w:rsidRPr="00B17E7F" w:rsidRDefault="003258B6" w:rsidP="003258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Дачный земельный участок</w:t>
            </w:r>
          </w:p>
          <w:p w:rsidR="003258B6" w:rsidRPr="00B17E7F" w:rsidRDefault="003258B6" w:rsidP="003258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8B6" w:rsidRPr="00B17E7F" w:rsidRDefault="003258B6" w:rsidP="003258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3258B6" w:rsidRPr="00B17E7F" w:rsidRDefault="003258B6" w:rsidP="003258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  <w:p w:rsidR="003258B6" w:rsidRPr="00B17E7F" w:rsidRDefault="003258B6" w:rsidP="003258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pct"/>
          </w:tcPr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600,0</w:t>
            </w: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8B6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75,3</w:t>
            </w: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</w:tc>
        <w:tc>
          <w:tcPr>
            <w:tcW w:w="439" w:type="pct"/>
          </w:tcPr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443" w:type="pct"/>
          </w:tcPr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yota</w:t>
            </w: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 xml:space="preserve"> РАВ-4</w:t>
            </w: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МИЦУБИСИ Делика</w:t>
            </w:r>
          </w:p>
        </w:tc>
        <w:tc>
          <w:tcPr>
            <w:tcW w:w="351" w:type="pct"/>
          </w:tcPr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1523225,37</w:t>
            </w:r>
          </w:p>
        </w:tc>
        <w:tc>
          <w:tcPr>
            <w:tcW w:w="491" w:type="pct"/>
          </w:tcPr>
          <w:p w:rsidR="003258B6" w:rsidRPr="00B17E7F" w:rsidRDefault="003258B6" w:rsidP="0032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17E7F">
              <w:rPr>
                <w:rFonts w:ascii="Times New Roman" w:hAnsi="Times New Roman" w:cs="Times New Roman"/>
                <w:sz w:val="21"/>
                <w:szCs w:val="21"/>
              </w:rPr>
              <w:t>Сделки не совершались</w:t>
            </w:r>
          </w:p>
        </w:tc>
      </w:tr>
    </w:tbl>
    <w:p w:rsidR="003F59D1" w:rsidRDefault="003F59D1" w:rsidP="007B3810">
      <w:pPr>
        <w:pStyle w:val="ConsPlusNonformat"/>
        <w:jc w:val="center"/>
        <w:sectPr w:rsidR="003F59D1" w:rsidSect="00622C7B">
          <w:pgSz w:w="16838" w:h="11906" w:orient="landscape"/>
          <w:pgMar w:top="993" w:right="962" w:bottom="284" w:left="1134" w:header="709" w:footer="709" w:gutter="0"/>
          <w:cols w:space="708"/>
          <w:docGrid w:linePitch="360"/>
        </w:sectPr>
      </w:pPr>
    </w:p>
    <w:p w:rsidR="003F59D1" w:rsidRPr="004D7474" w:rsidRDefault="003F59D1" w:rsidP="003F59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3F59D1" w:rsidRPr="004D7474" w:rsidRDefault="003F59D1" w:rsidP="003F59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F59D1" w:rsidRDefault="003F59D1" w:rsidP="003F59D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u w:val="single"/>
        </w:rPr>
        <w:t>начальника</w:t>
      </w:r>
      <w:r w:rsidRPr="00CC3D64">
        <w:rPr>
          <w:rFonts w:ascii="Times New Roman" w:hAnsi="Times New Roman" w:cs="Times New Roman"/>
          <w:sz w:val="28"/>
          <w:u w:val="single"/>
        </w:rPr>
        <w:t xml:space="preserve"> отдела регулирования тарифов на тепловую энергию </w:t>
      </w:r>
      <w:r>
        <w:rPr>
          <w:rFonts w:ascii="Times New Roman" w:hAnsi="Times New Roman" w:cs="Times New Roman"/>
          <w:sz w:val="28"/>
          <w:u w:val="single"/>
        </w:rPr>
        <w:t>агентства</w:t>
      </w:r>
      <w:r w:rsidRPr="00CC3D64">
        <w:rPr>
          <w:rFonts w:ascii="Times New Roman" w:hAnsi="Times New Roman" w:cs="Times New Roman"/>
          <w:sz w:val="28"/>
          <w:u w:val="single"/>
        </w:rPr>
        <w:t xml:space="preserve"> по тарифам Приморского края</w:t>
      </w:r>
      <w:r>
        <w:rPr>
          <w:rFonts w:ascii="Times New Roman" w:hAnsi="Times New Roman" w:cs="Times New Roman"/>
        </w:rPr>
        <w:t>___</w:t>
      </w:r>
    </w:p>
    <w:p w:rsidR="003F59D1" w:rsidRPr="004D7474" w:rsidRDefault="003F59D1" w:rsidP="003F59D1">
      <w:pPr>
        <w:pStyle w:val="ConsPlusNonformat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 xml:space="preserve"> (полное наименование занимаемой государственной должности, должности</w:t>
      </w:r>
      <w:r>
        <w:rPr>
          <w:rFonts w:ascii="Times New Roman" w:hAnsi="Times New Roman" w:cs="Times New Roman"/>
        </w:rPr>
        <w:t xml:space="preserve"> </w:t>
      </w:r>
      <w:r w:rsidRPr="004D7474">
        <w:rPr>
          <w:rFonts w:ascii="Times New Roman" w:hAnsi="Times New Roman" w:cs="Times New Roman"/>
        </w:rPr>
        <w:t>государственной гражданской службы Приморского края)</w:t>
      </w:r>
    </w:p>
    <w:p w:rsidR="003F59D1" w:rsidRPr="004D7474" w:rsidRDefault="003F59D1" w:rsidP="003F59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3F59D1" w:rsidRDefault="003F59D1" w:rsidP="003F59D1">
      <w:pPr>
        <w:pStyle w:val="ConsPlusNormal"/>
        <w:jc w:val="both"/>
        <w:outlineLvl w:val="0"/>
      </w:pPr>
    </w:p>
    <w:tbl>
      <w:tblPr>
        <w:tblW w:w="51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"/>
        <w:gridCol w:w="1571"/>
        <w:gridCol w:w="1524"/>
        <w:gridCol w:w="1227"/>
        <w:gridCol w:w="1178"/>
        <w:gridCol w:w="915"/>
        <w:gridCol w:w="784"/>
        <w:gridCol w:w="1402"/>
        <w:gridCol w:w="667"/>
        <w:gridCol w:w="799"/>
        <w:gridCol w:w="1417"/>
        <w:gridCol w:w="1347"/>
        <w:gridCol w:w="2057"/>
      </w:tblGrid>
      <w:tr w:rsidR="00A13B1D" w:rsidRPr="003F59D1" w:rsidTr="00542CDF">
        <w:trPr>
          <w:jc w:val="center"/>
        </w:trPr>
        <w:tc>
          <w:tcPr>
            <w:tcW w:w="136" w:type="pct"/>
            <w:vMerge w:val="restart"/>
            <w:vAlign w:val="center"/>
          </w:tcPr>
          <w:p w:rsidR="003F59D1" w:rsidRPr="003F59D1" w:rsidRDefault="003F59D1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D1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13" w:type="pct"/>
            <w:vMerge w:val="restart"/>
            <w:textDirection w:val="btLr"/>
            <w:vAlign w:val="center"/>
          </w:tcPr>
          <w:p w:rsidR="003F59D1" w:rsidRPr="003F59D1" w:rsidRDefault="003F59D1" w:rsidP="009570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D1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98" w:type="pct"/>
            <w:vMerge w:val="restart"/>
            <w:textDirection w:val="btLr"/>
            <w:vAlign w:val="center"/>
          </w:tcPr>
          <w:p w:rsidR="003F59D1" w:rsidRPr="003F59D1" w:rsidRDefault="003F59D1" w:rsidP="009570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D1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341" w:type="pct"/>
            <w:gridSpan w:val="4"/>
            <w:vAlign w:val="center"/>
          </w:tcPr>
          <w:p w:rsidR="003F59D1" w:rsidRPr="003F59D1" w:rsidRDefault="003F59D1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D1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37" w:type="pct"/>
            <w:gridSpan w:val="3"/>
            <w:vAlign w:val="center"/>
          </w:tcPr>
          <w:p w:rsidR="003F59D1" w:rsidRPr="003F59D1" w:rsidRDefault="003F59D1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D1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63" w:type="pct"/>
            <w:vMerge w:val="restart"/>
            <w:textDirection w:val="btLr"/>
            <w:vAlign w:val="center"/>
          </w:tcPr>
          <w:p w:rsidR="003F59D1" w:rsidRPr="003F59D1" w:rsidRDefault="003F59D1" w:rsidP="009570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D1">
              <w:rPr>
                <w:rFonts w:ascii="Times New Roman" w:hAnsi="Times New Roman" w:cs="Times New Roman"/>
                <w:szCs w:val="22"/>
              </w:rPr>
              <w:t>Транспортные средства</w:t>
            </w:r>
          </w:p>
          <w:p w:rsidR="003F59D1" w:rsidRPr="003F59D1" w:rsidRDefault="003F59D1" w:rsidP="009570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D1">
              <w:rPr>
                <w:rFonts w:ascii="Times New Roman" w:hAnsi="Times New Roman" w:cs="Times New Roman"/>
                <w:szCs w:val="22"/>
              </w:rPr>
              <w:t>(вид, марка)</w:t>
            </w:r>
          </w:p>
        </w:tc>
        <w:tc>
          <w:tcPr>
            <w:tcW w:w="440" w:type="pct"/>
            <w:vMerge w:val="restart"/>
            <w:textDirection w:val="btLr"/>
            <w:vAlign w:val="center"/>
          </w:tcPr>
          <w:p w:rsidR="003F59D1" w:rsidRPr="003F59D1" w:rsidRDefault="003F59D1" w:rsidP="009570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D1">
              <w:rPr>
                <w:rFonts w:ascii="Times New Roman" w:hAnsi="Times New Roman" w:cs="Times New Roman"/>
                <w:szCs w:val="22"/>
              </w:rPr>
              <w:t>Декларированный годовой доход &lt;*&gt; (руб.)</w:t>
            </w:r>
          </w:p>
        </w:tc>
        <w:tc>
          <w:tcPr>
            <w:tcW w:w="672" w:type="pct"/>
            <w:vMerge w:val="restart"/>
            <w:vAlign w:val="center"/>
          </w:tcPr>
          <w:p w:rsidR="003F59D1" w:rsidRPr="003F59D1" w:rsidRDefault="003F59D1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D1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A13B1D" w:rsidRPr="003F59D1" w:rsidTr="00542CDF">
        <w:trPr>
          <w:cantSplit/>
          <w:trHeight w:val="1648"/>
          <w:jc w:val="center"/>
        </w:trPr>
        <w:tc>
          <w:tcPr>
            <w:tcW w:w="136" w:type="pct"/>
            <w:vMerge/>
            <w:vAlign w:val="center"/>
          </w:tcPr>
          <w:p w:rsidR="003F59D1" w:rsidRPr="003F59D1" w:rsidRDefault="003F59D1" w:rsidP="009570DB">
            <w:pPr>
              <w:jc w:val="center"/>
            </w:pPr>
          </w:p>
        </w:tc>
        <w:tc>
          <w:tcPr>
            <w:tcW w:w="513" w:type="pct"/>
            <w:vMerge/>
            <w:vAlign w:val="center"/>
          </w:tcPr>
          <w:p w:rsidR="003F59D1" w:rsidRPr="003F59D1" w:rsidRDefault="003F59D1" w:rsidP="009570DB">
            <w:pPr>
              <w:jc w:val="center"/>
            </w:pPr>
          </w:p>
        </w:tc>
        <w:tc>
          <w:tcPr>
            <w:tcW w:w="498" w:type="pct"/>
            <w:vMerge/>
            <w:vAlign w:val="center"/>
          </w:tcPr>
          <w:p w:rsidR="003F59D1" w:rsidRPr="003F59D1" w:rsidRDefault="003F59D1" w:rsidP="009570DB">
            <w:pPr>
              <w:jc w:val="center"/>
            </w:pPr>
          </w:p>
        </w:tc>
        <w:tc>
          <w:tcPr>
            <w:tcW w:w="401" w:type="pct"/>
            <w:textDirection w:val="btLr"/>
            <w:vAlign w:val="center"/>
          </w:tcPr>
          <w:p w:rsidR="003F59D1" w:rsidRPr="003F59D1" w:rsidRDefault="003F59D1" w:rsidP="009570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D1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385" w:type="pct"/>
            <w:textDirection w:val="btLr"/>
            <w:vAlign w:val="center"/>
          </w:tcPr>
          <w:p w:rsidR="003F59D1" w:rsidRPr="003F59D1" w:rsidRDefault="003F59D1" w:rsidP="009570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D1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299" w:type="pct"/>
            <w:textDirection w:val="btLr"/>
            <w:vAlign w:val="center"/>
          </w:tcPr>
          <w:p w:rsidR="003F59D1" w:rsidRPr="003F59D1" w:rsidRDefault="003F59D1" w:rsidP="009570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D1">
              <w:rPr>
                <w:rFonts w:ascii="Times New Roman" w:hAnsi="Times New Roman" w:cs="Times New Roman"/>
                <w:szCs w:val="22"/>
              </w:rPr>
              <w:t>площадь</w:t>
            </w:r>
          </w:p>
          <w:p w:rsidR="003F59D1" w:rsidRPr="003F59D1" w:rsidRDefault="003F59D1" w:rsidP="009570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D1">
              <w:rPr>
                <w:rFonts w:ascii="Times New Roman" w:hAnsi="Times New Roman" w:cs="Times New Roman"/>
                <w:szCs w:val="22"/>
              </w:rPr>
              <w:t>(кв. м)</w:t>
            </w:r>
          </w:p>
        </w:tc>
        <w:tc>
          <w:tcPr>
            <w:tcW w:w="256" w:type="pct"/>
            <w:textDirection w:val="btLr"/>
            <w:vAlign w:val="center"/>
          </w:tcPr>
          <w:p w:rsidR="003F59D1" w:rsidRPr="003F59D1" w:rsidRDefault="003F59D1" w:rsidP="009570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D1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58" w:type="pct"/>
            <w:textDirection w:val="btLr"/>
            <w:vAlign w:val="center"/>
          </w:tcPr>
          <w:p w:rsidR="003F59D1" w:rsidRPr="003F59D1" w:rsidRDefault="003F59D1" w:rsidP="009570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D1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18" w:type="pct"/>
            <w:textDirection w:val="btLr"/>
            <w:vAlign w:val="center"/>
          </w:tcPr>
          <w:p w:rsidR="003F59D1" w:rsidRPr="003F59D1" w:rsidRDefault="003F59D1" w:rsidP="009570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D1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61" w:type="pct"/>
            <w:textDirection w:val="btLr"/>
            <w:vAlign w:val="center"/>
          </w:tcPr>
          <w:p w:rsidR="003F59D1" w:rsidRPr="003F59D1" w:rsidRDefault="003F59D1" w:rsidP="009570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D1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63" w:type="pct"/>
            <w:vMerge/>
          </w:tcPr>
          <w:p w:rsidR="003F59D1" w:rsidRPr="003F59D1" w:rsidRDefault="003F59D1" w:rsidP="009570DB"/>
        </w:tc>
        <w:tc>
          <w:tcPr>
            <w:tcW w:w="440" w:type="pct"/>
            <w:vMerge/>
          </w:tcPr>
          <w:p w:rsidR="003F59D1" w:rsidRPr="003F59D1" w:rsidRDefault="003F59D1" w:rsidP="009570DB"/>
        </w:tc>
        <w:tc>
          <w:tcPr>
            <w:tcW w:w="672" w:type="pct"/>
            <w:vMerge/>
          </w:tcPr>
          <w:p w:rsidR="003F59D1" w:rsidRPr="003F59D1" w:rsidRDefault="003F59D1" w:rsidP="009570DB"/>
        </w:tc>
      </w:tr>
      <w:tr w:rsidR="00A13B1D" w:rsidRPr="003F59D1" w:rsidTr="00542CDF">
        <w:trPr>
          <w:trHeight w:val="62"/>
          <w:jc w:val="center"/>
        </w:trPr>
        <w:tc>
          <w:tcPr>
            <w:tcW w:w="136" w:type="pct"/>
          </w:tcPr>
          <w:p w:rsidR="003F59D1" w:rsidRPr="003F59D1" w:rsidRDefault="003F59D1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D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13" w:type="pct"/>
          </w:tcPr>
          <w:p w:rsidR="003F59D1" w:rsidRPr="003F59D1" w:rsidRDefault="003F59D1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D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98" w:type="pct"/>
          </w:tcPr>
          <w:p w:rsidR="003F59D1" w:rsidRPr="003F59D1" w:rsidRDefault="003F59D1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D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01" w:type="pct"/>
          </w:tcPr>
          <w:p w:rsidR="003F59D1" w:rsidRPr="003F59D1" w:rsidRDefault="003F59D1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D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5" w:type="pct"/>
          </w:tcPr>
          <w:p w:rsidR="003F59D1" w:rsidRPr="003F59D1" w:rsidRDefault="003F59D1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D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99" w:type="pct"/>
          </w:tcPr>
          <w:p w:rsidR="003F59D1" w:rsidRPr="003F59D1" w:rsidRDefault="003F59D1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D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56" w:type="pct"/>
          </w:tcPr>
          <w:p w:rsidR="003F59D1" w:rsidRPr="003F59D1" w:rsidRDefault="003F59D1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D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58" w:type="pct"/>
          </w:tcPr>
          <w:p w:rsidR="003F59D1" w:rsidRPr="003F59D1" w:rsidRDefault="003F59D1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D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8" w:type="pct"/>
          </w:tcPr>
          <w:p w:rsidR="003F59D1" w:rsidRPr="003F59D1" w:rsidRDefault="003F59D1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D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61" w:type="pct"/>
            <w:vAlign w:val="center"/>
          </w:tcPr>
          <w:p w:rsidR="003F59D1" w:rsidRPr="003F59D1" w:rsidRDefault="003F59D1" w:rsidP="009570DB">
            <w:pPr>
              <w:jc w:val="center"/>
            </w:pPr>
            <w:r w:rsidRPr="003F59D1">
              <w:t>10</w:t>
            </w:r>
          </w:p>
        </w:tc>
        <w:tc>
          <w:tcPr>
            <w:tcW w:w="463" w:type="pct"/>
            <w:vAlign w:val="center"/>
          </w:tcPr>
          <w:p w:rsidR="003F59D1" w:rsidRPr="003F59D1" w:rsidRDefault="003F59D1" w:rsidP="009570DB">
            <w:pPr>
              <w:jc w:val="center"/>
            </w:pPr>
            <w:r w:rsidRPr="003F59D1">
              <w:t>11</w:t>
            </w:r>
          </w:p>
        </w:tc>
        <w:tc>
          <w:tcPr>
            <w:tcW w:w="440" w:type="pct"/>
            <w:vAlign w:val="center"/>
          </w:tcPr>
          <w:p w:rsidR="003F59D1" w:rsidRPr="003F59D1" w:rsidRDefault="003F59D1" w:rsidP="009570DB">
            <w:pPr>
              <w:jc w:val="center"/>
            </w:pPr>
            <w:r w:rsidRPr="003F59D1">
              <w:t>12</w:t>
            </w:r>
          </w:p>
        </w:tc>
        <w:tc>
          <w:tcPr>
            <w:tcW w:w="672" w:type="pct"/>
            <w:vAlign w:val="center"/>
          </w:tcPr>
          <w:p w:rsidR="003F59D1" w:rsidRPr="003F59D1" w:rsidRDefault="003F59D1" w:rsidP="009570DB">
            <w:pPr>
              <w:jc w:val="center"/>
            </w:pPr>
            <w:r w:rsidRPr="003F59D1">
              <w:t>13</w:t>
            </w:r>
          </w:p>
        </w:tc>
      </w:tr>
      <w:tr w:rsidR="00A13B1D" w:rsidRPr="003F59D1" w:rsidTr="00542CDF">
        <w:trPr>
          <w:trHeight w:val="430"/>
          <w:jc w:val="center"/>
        </w:trPr>
        <w:tc>
          <w:tcPr>
            <w:tcW w:w="136" w:type="pct"/>
            <w:vAlign w:val="center"/>
          </w:tcPr>
          <w:p w:rsidR="003F59D1" w:rsidRPr="003F59D1" w:rsidRDefault="003F59D1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D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13" w:type="pct"/>
            <w:vAlign w:val="center"/>
          </w:tcPr>
          <w:p w:rsidR="003F59D1" w:rsidRPr="003F59D1" w:rsidRDefault="003F59D1" w:rsidP="009570DB">
            <w:pPr>
              <w:autoSpaceDE w:val="0"/>
              <w:autoSpaceDN w:val="0"/>
              <w:adjustRightInd w:val="0"/>
              <w:rPr>
                <w:i/>
              </w:rPr>
            </w:pPr>
            <w:r w:rsidRPr="003F59D1">
              <w:rPr>
                <w:i/>
              </w:rPr>
              <w:t>Кузнецова А.А.</w:t>
            </w:r>
          </w:p>
          <w:p w:rsidR="003F59D1" w:rsidRPr="003F59D1" w:rsidRDefault="003F59D1" w:rsidP="00957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Align w:val="center"/>
          </w:tcPr>
          <w:p w:rsidR="003F59D1" w:rsidRPr="003F59D1" w:rsidRDefault="003F59D1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D1">
              <w:rPr>
                <w:rFonts w:ascii="Times New Roman" w:hAnsi="Times New Roman" w:cs="Times New Roman"/>
                <w:szCs w:val="22"/>
              </w:rPr>
              <w:t>Начальник отдела</w:t>
            </w:r>
          </w:p>
        </w:tc>
        <w:tc>
          <w:tcPr>
            <w:tcW w:w="401" w:type="pct"/>
            <w:vAlign w:val="center"/>
          </w:tcPr>
          <w:p w:rsidR="003F59D1" w:rsidRPr="003F59D1" w:rsidRDefault="003F59D1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D1">
              <w:rPr>
                <w:rFonts w:ascii="Times New Roman" w:hAnsi="Times New Roman" w:cs="Times New Roman"/>
                <w:szCs w:val="22"/>
              </w:rPr>
              <w:t>Не имею</w:t>
            </w:r>
          </w:p>
        </w:tc>
        <w:tc>
          <w:tcPr>
            <w:tcW w:w="385" w:type="pct"/>
            <w:vAlign w:val="center"/>
          </w:tcPr>
          <w:p w:rsidR="003F59D1" w:rsidRPr="003F59D1" w:rsidRDefault="001A53CE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9" w:type="pct"/>
            <w:vAlign w:val="center"/>
          </w:tcPr>
          <w:p w:rsidR="003F59D1" w:rsidRPr="003F59D1" w:rsidRDefault="001A53CE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3F59D1" w:rsidRPr="003F59D1" w:rsidRDefault="001A53CE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58" w:type="pct"/>
          </w:tcPr>
          <w:p w:rsidR="003F59D1" w:rsidRPr="001A53CE" w:rsidRDefault="003F59D1" w:rsidP="001A53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53CE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1A53CE" w:rsidRDefault="001A53CE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F59D1" w:rsidRPr="003F59D1" w:rsidRDefault="003F59D1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D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18" w:type="pct"/>
          </w:tcPr>
          <w:p w:rsidR="003F59D1" w:rsidRPr="003F59D1" w:rsidRDefault="003F59D1" w:rsidP="009570DB">
            <w:pPr>
              <w:jc w:val="center"/>
            </w:pPr>
            <w:r w:rsidRPr="003F59D1">
              <w:t>74,6</w:t>
            </w:r>
          </w:p>
          <w:p w:rsidR="003F59D1" w:rsidRPr="003F59D1" w:rsidRDefault="003F59D1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D1">
              <w:rPr>
                <w:rFonts w:ascii="Times New Roman" w:hAnsi="Times New Roman" w:cs="Times New Roman"/>
                <w:szCs w:val="22"/>
              </w:rPr>
              <w:t>54,7</w:t>
            </w:r>
          </w:p>
        </w:tc>
        <w:tc>
          <w:tcPr>
            <w:tcW w:w="261" w:type="pct"/>
          </w:tcPr>
          <w:p w:rsidR="003F59D1" w:rsidRPr="003F59D1" w:rsidRDefault="003F59D1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D1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F59D1" w:rsidRPr="003F59D1" w:rsidRDefault="003F59D1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F59D1" w:rsidRPr="003F59D1" w:rsidRDefault="003F59D1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63" w:type="pct"/>
            <w:vAlign w:val="center"/>
          </w:tcPr>
          <w:p w:rsidR="003F59D1" w:rsidRPr="003F59D1" w:rsidRDefault="003F59D1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D1">
              <w:rPr>
                <w:rFonts w:ascii="Times New Roman" w:hAnsi="Times New Roman" w:cs="Times New Roman"/>
                <w:szCs w:val="22"/>
              </w:rPr>
              <w:t>Не имею</w:t>
            </w:r>
          </w:p>
        </w:tc>
        <w:tc>
          <w:tcPr>
            <w:tcW w:w="440" w:type="pct"/>
            <w:vAlign w:val="center"/>
          </w:tcPr>
          <w:p w:rsidR="003F59D1" w:rsidRPr="003F59D1" w:rsidRDefault="003F59D1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D1">
              <w:rPr>
                <w:rFonts w:ascii="Times New Roman" w:hAnsi="Times New Roman" w:cs="Times New Roman"/>
                <w:szCs w:val="22"/>
              </w:rPr>
              <w:t>1 223 717,73</w:t>
            </w:r>
          </w:p>
        </w:tc>
        <w:tc>
          <w:tcPr>
            <w:tcW w:w="672" w:type="pct"/>
            <w:vAlign w:val="center"/>
          </w:tcPr>
          <w:p w:rsidR="003F59D1" w:rsidRPr="003F59D1" w:rsidRDefault="003F59D1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D1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A13B1D" w:rsidRPr="003F59D1" w:rsidTr="00542CDF">
        <w:trPr>
          <w:trHeight w:val="430"/>
          <w:jc w:val="center"/>
        </w:trPr>
        <w:tc>
          <w:tcPr>
            <w:tcW w:w="136" w:type="pct"/>
            <w:vAlign w:val="center"/>
          </w:tcPr>
          <w:p w:rsidR="003F59D1" w:rsidRPr="003F59D1" w:rsidRDefault="003F59D1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D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13" w:type="pct"/>
            <w:vAlign w:val="center"/>
          </w:tcPr>
          <w:p w:rsidR="003F59D1" w:rsidRPr="003F59D1" w:rsidRDefault="003F59D1" w:rsidP="009570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3F59D1">
              <w:rPr>
                <w:rFonts w:ascii="Times New Roman" w:hAnsi="Times New Roman" w:cs="Times New Roman"/>
                <w:i/>
                <w:szCs w:val="22"/>
              </w:rPr>
              <w:t>Супруг</w:t>
            </w:r>
          </w:p>
        </w:tc>
        <w:tc>
          <w:tcPr>
            <w:tcW w:w="498" w:type="pct"/>
            <w:vAlign w:val="center"/>
          </w:tcPr>
          <w:p w:rsidR="003F59D1" w:rsidRPr="003F59D1" w:rsidRDefault="00A13B1D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01" w:type="pct"/>
          </w:tcPr>
          <w:p w:rsidR="003F59D1" w:rsidRPr="003F59D1" w:rsidRDefault="003F59D1" w:rsidP="009570DB">
            <w:pPr>
              <w:jc w:val="center"/>
            </w:pPr>
            <w:r w:rsidRPr="003F59D1">
              <w:t>Квартира</w:t>
            </w:r>
          </w:p>
          <w:p w:rsidR="003F59D1" w:rsidRPr="003F59D1" w:rsidRDefault="003F59D1" w:rsidP="009570DB">
            <w:pPr>
              <w:jc w:val="center"/>
            </w:pPr>
          </w:p>
          <w:p w:rsidR="003F59D1" w:rsidRPr="003F59D1" w:rsidRDefault="003F59D1" w:rsidP="009570DB">
            <w:pPr>
              <w:jc w:val="center"/>
            </w:pPr>
            <w:r w:rsidRPr="003F59D1">
              <w:t>Нежилое помещение</w:t>
            </w:r>
          </w:p>
          <w:p w:rsidR="003F59D1" w:rsidRPr="003F59D1" w:rsidRDefault="003F59D1" w:rsidP="009570DB">
            <w:pPr>
              <w:jc w:val="center"/>
            </w:pPr>
          </w:p>
          <w:p w:rsidR="003F59D1" w:rsidRPr="003F59D1" w:rsidRDefault="003F59D1" w:rsidP="009570DB">
            <w:pPr>
              <w:jc w:val="center"/>
            </w:pPr>
            <w:r w:rsidRPr="003F59D1">
              <w:t>Гараж</w:t>
            </w:r>
          </w:p>
        </w:tc>
        <w:tc>
          <w:tcPr>
            <w:tcW w:w="385" w:type="pct"/>
          </w:tcPr>
          <w:p w:rsidR="003F59D1" w:rsidRPr="003F59D1" w:rsidRDefault="003F59D1" w:rsidP="009570DB">
            <w:pPr>
              <w:jc w:val="center"/>
            </w:pPr>
            <w:r w:rsidRPr="003F59D1">
              <w:t>индивидуальная</w:t>
            </w:r>
          </w:p>
          <w:p w:rsidR="003F59D1" w:rsidRPr="003F59D1" w:rsidRDefault="003F59D1" w:rsidP="009570DB">
            <w:pPr>
              <w:jc w:val="center"/>
            </w:pPr>
          </w:p>
          <w:p w:rsidR="003F59D1" w:rsidRPr="003F59D1" w:rsidRDefault="003F59D1" w:rsidP="009570DB">
            <w:pPr>
              <w:jc w:val="center"/>
            </w:pPr>
            <w:r w:rsidRPr="003F59D1">
              <w:t>индивидуальная</w:t>
            </w:r>
          </w:p>
          <w:p w:rsidR="003F59D1" w:rsidRPr="003F59D1" w:rsidRDefault="003F59D1" w:rsidP="009570DB">
            <w:pPr>
              <w:jc w:val="center"/>
            </w:pPr>
          </w:p>
          <w:p w:rsidR="003F59D1" w:rsidRPr="003F59D1" w:rsidRDefault="003F59D1" w:rsidP="009570DB">
            <w:pPr>
              <w:jc w:val="center"/>
            </w:pPr>
          </w:p>
          <w:p w:rsidR="003F59D1" w:rsidRPr="003F59D1" w:rsidRDefault="003F59D1" w:rsidP="009570DB">
            <w:pPr>
              <w:jc w:val="center"/>
            </w:pPr>
            <w:r w:rsidRPr="003F59D1">
              <w:t>индивидуальная</w:t>
            </w:r>
          </w:p>
        </w:tc>
        <w:tc>
          <w:tcPr>
            <w:tcW w:w="299" w:type="pct"/>
          </w:tcPr>
          <w:p w:rsidR="003F59D1" w:rsidRPr="003F59D1" w:rsidRDefault="003F59D1" w:rsidP="009570DB">
            <w:pPr>
              <w:jc w:val="center"/>
            </w:pPr>
            <w:r w:rsidRPr="003F59D1">
              <w:t>54,7</w:t>
            </w:r>
          </w:p>
          <w:p w:rsidR="003F59D1" w:rsidRPr="003F59D1" w:rsidRDefault="003F59D1" w:rsidP="009570DB">
            <w:pPr>
              <w:jc w:val="center"/>
            </w:pPr>
          </w:p>
          <w:p w:rsidR="003F59D1" w:rsidRPr="003F59D1" w:rsidRDefault="003F59D1" w:rsidP="009570DB">
            <w:pPr>
              <w:jc w:val="center"/>
            </w:pPr>
            <w:r w:rsidRPr="003F59D1">
              <w:t>50,4</w:t>
            </w:r>
          </w:p>
          <w:p w:rsidR="003F59D1" w:rsidRPr="003F59D1" w:rsidRDefault="003F59D1" w:rsidP="009570DB">
            <w:pPr>
              <w:jc w:val="center"/>
            </w:pPr>
          </w:p>
          <w:p w:rsidR="003F59D1" w:rsidRPr="003F59D1" w:rsidRDefault="003F59D1" w:rsidP="009570DB">
            <w:pPr>
              <w:jc w:val="center"/>
            </w:pPr>
          </w:p>
          <w:p w:rsidR="003F59D1" w:rsidRPr="003F59D1" w:rsidRDefault="003F59D1" w:rsidP="009570DB">
            <w:pPr>
              <w:jc w:val="center"/>
            </w:pPr>
            <w:r w:rsidRPr="003F59D1">
              <w:t>22,6</w:t>
            </w:r>
          </w:p>
          <w:p w:rsidR="003F59D1" w:rsidRPr="003F59D1" w:rsidRDefault="003F59D1" w:rsidP="009570DB">
            <w:pPr>
              <w:jc w:val="center"/>
            </w:pPr>
          </w:p>
          <w:p w:rsidR="003F59D1" w:rsidRPr="003F59D1" w:rsidRDefault="003F59D1" w:rsidP="009570DB">
            <w:pPr>
              <w:jc w:val="center"/>
            </w:pPr>
          </w:p>
          <w:p w:rsidR="003F59D1" w:rsidRPr="003F59D1" w:rsidRDefault="003F59D1" w:rsidP="009570DB">
            <w:pPr>
              <w:jc w:val="center"/>
            </w:pPr>
          </w:p>
        </w:tc>
        <w:tc>
          <w:tcPr>
            <w:tcW w:w="256" w:type="pct"/>
          </w:tcPr>
          <w:p w:rsidR="003F59D1" w:rsidRPr="003F59D1" w:rsidRDefault="003F59D1" w:rsidP="009570DB">
            <w:pPr>
              <w:jc w:val="center"/>
            </w:pPr>
            <w:r w:rsidRPr="003F59D1">
              <w:t>Россия</w:t>
            </w:r>
          </w:p>
          <w:p w:rsidR="003F59D1" w:rsidRPr="003F59D1" w:rsidRDefault="003F59D1" w:rsidP="009570DB">
            <w:pPr>
              <w:jc w:val="center"/>
            </w:pPr>
          </w:p>
          <w:p w:rsidR="003F59D1" w:rsidRPr="003F59D1" w:rsidRDefault="003F59D1" w:rsidP="009570DB">
            <w:pPr>
              <w:jc w:val="center"/>
            </w:pPr>
            <w:r w:rsidRPr="003F59D1">
              <w:t>России</w:t>
            </w:r>
          </w:p>
          <w:p w:rsidR="003F59D1" w:rsidRPr="003F59D1" w:rsidRDefault="003F59D1" w:rsidP="009570DB">
            <w:pPr>
              <w:jc w:val="center"/>
            </w:pPr>
          </w:p>
          <w:p w:rsidR="003F59D1" w:rsidRPr="003F59D1" w:rsidRDefault="003F59D1" w:rsidP="009570DB">
            <w:pPr>
              <w:jc w:val="center"/>
            </w:pPr>
          </w:p>
          <w:p w:rsidR="003F59D1" w:rsidRPr="003F59D1" w:rsidRDefault="003F59D1" w:rsidP="009570DB">
            <w:pPr>
              <w:jc w:val="center"/>
            </w:pPr>
            <w:r w:rsidRPr="003F59D1">
              <w:t>Россия</w:t>
            </w:r>
          </w:p>
          <w:p w:rsidR="003F59D1" w:rsidRPr="003F59D1" w:rsidRDefault="003F59D1" w:rsidP="009570DB">
            <w:pPr>
              <w:jc w:val="center"/>
            </w:pPr>
          </w:p>
          <w:p w:rsidR="003F59D1" w:rsidRPr="003F59D1" w:rsidRDefault="003F59D1" w:rsidP="009570DB">
            <w:pPr>
              <w:jc w:val="center"/>
            </w:pPr>
          </w:p>
          <w:p w:rsidR="003F59D1" w:rsidRPr="003F59D1" w:rsidRDefault="003F59D1" w:rsidP="009570DB">
            <w:pPr>
              <w:jc w:val="center"/>
            </w:pPr>
          </w:p>
        </w:tc>
        <w:tc>
          <w:tcPr>
            <w:tcW w:w="458" w:type="pct"/>
            <w:shd w:val="clear" w:color="auto" w:fill="auto"/>
          </w:tcPr>
          <w:p w:rsidR="003F59D1" w:rsidRPr="003F59D1" w:rsidRDefault="003F59D1" w:rsidP="009570DB">
            <w:pPr>
              <w:jc w:val="center"/>
            </w:pPr>
            <w:r w:rsidRPr="003F59D1">
              <w:t>Квартира</w:t>
            </w:r>
          </w:p>
          <w:p w:rsidR="003F59D1" w:rsidRPr="003F59D1" w:rsidRDefault="003F59D1" w:rsidP="009570DB">
            <w:pPr>
              <w:jc w:val="center"/>
            </w:pPr>
            <w:r w:rsidRPr="003F59D1">
              <w:t>Земельный участок</w:t>
            </w:r>
          </w:p>
          <w:p w:rsidR="003F59D1" w:rsidRPr="003F59D1" w:rsidRDefault="003F59D1" w:rsidP="009570DB">
            <w:pPr>
              <w:jc w:val="center"/>
            </w:pPr>
            <w:r w:rsidRPr="003F59D1">
              <w:t>Земельный участок</w:t>
            </w:r>
          </w:p>
          <w:p w:rsidR="003F59D1" w:rsidRPr="003F59D1" w:rsidRDefault="003F59D1" w:rsidP="009570DB">
            <w:pPr>
              <w:jc w:val="center"/>
            </w:pPr>
            <w:r w:rsidRPr="003F59D1">
              <w:t>Земельный участок</w:t>
            </w:r>
          </w:p>
          <w:p w:rsidR="003F59D1" w:rsidRPr="003F59D1" w:rsidRDefault="003F59D1" w:rsidP="009570DB">
            <w:pPr>
              <w:jc w:val="center"/>
            </w:pPr>
            <w:r w:rsidRPr="003F59D1">
              <w:t>Земельный участок</w:t>
            </w:r>
          </w:p>
          <w:p w:rsidR="003F59D1" w:rsidRPr="003F59D1" w:rsidRDefault="003F59D1" w:rsidP="009570DB">
            <w:pPr>
              <w:jc w:val="center"/>
            </w:pPr>
          </w:p>
        </w:tc>
        <w:tc>
          <w:tcPr>
            <w:tcW w:w="218" w:type="pct"/>
            <w:shd w:val="clear" w:color="auto" w:fill="auto"/>
          </w:tcPr>
          <w:p w:rsidR="003F59D1" w:rsidRPr="003F59D1" w:rsidRDefault="003F59D1" w:rsidP="009570DB">
            <w:pPr>
              <w:jc w:val="center"/>
            </w:pPr>
            <w:r w:rsidRPr="003F59D1">
              <w:t>60,8</w:t>
            </w:r>
          </w:p>
          <w:p w:rsidR="003F59D1" w:rsidRPr="003F59D1" w:rsidRDefault="003F59D1" w:rsidP="009570DB">
            <w:pPr>
              <w:jc w:val="center"/>
            </w:pPr>
            <w:r w:rsidRPr="003F59D1">
              <w:t>201</w:t>
            </w:r>
          </w:p>
          <w:p w:rsidR="00A13B1D" w:rsidRDefault="00A13B1D" w:rsidP="009570DB">
            <w:pPr>
              <w:jc w:val="center"/>
            </w:pPr>
          </w:p>
          <w:p w:rsidR="003F59D1" w:rsidRPr="003F59D1" w:rsidRDefault="003F59D1" w:rsidP="009570DB">
            <w:pPr>
              <w:jc w:val="center"/>
            </w:pPr>
            <w:r w:rsidRPr="003F59D1">
              <w:t>1335</w:t>
            </w:r>
          </w:p>
          <w:p w:rsidR="00A13B1D" w:rsidRDefault="00A13B1D" w:rsidP="009570DB">
            <w:pPr>
              <w:jc w:val="center"/>
            </w:pPr>
          </w:p>
          <w:p w:rsidR="003F59D1" w:rsidRPr="003F59D1" w:rsidRDefault="003F59D1" w:rsidP="009570DB">
            <w:pPr>
              <w:jc w:val="center"/>
            </w:pPr>
            <w:r w:rsidRPr="003F59D1">
              <w:t>2500</w:t>
            </w:r>
          </w:p>
          <w:p w:rsidR="003F59D1" w:rsidRPr="003F59D1" w:rsidRDefault="003F59D1" w:rsidP="009570DB">
            <w:pPr>
              <w:jc w:val="center"/>
            </w:pPr>
            <w:r w:rsidRPr="003F59D1">
              <w:t>371</w:t>
            </w:r>
          </w:p>
          <w:p w:rsidR="003F59D1" w:rsidRPr="003F59D1" w:rsidRDefault="003F59D1" w:rsidP="009570DB">
            <w:pPr>
              <w:jc w:val="center"/>
            </w:pPr>
          </w:p>
        </w:tc>
        <w:tc>
          <w:tcPr>
            <w:tcW w:w="261" w:type="pct"/>
            <w:shd w:val="clear" w:color="auto" w:fill="auto"/>
          </w:tcPr>
          <w:p w:rsidR="003F59D1" w:rsidRPr="003F59D1" w:rsidRDefault="003F59D1" w:rsidP="009570DB">
            <w:pPr>
              <w:jc w:val="center"/>
            </w:pPr>
            <w:r w:rsidRPr="003F59D1">
              <w:t>Россия</w:t>
            </w:r>
          </w:p>
          <w:p w:rsidR="003F59D1" w:rsidRPr="003F59D1" w:rsidRDefault="003F59D1" w:rsidP="009570DB">
            <w:pPr>
              <w:jc w:val="center"/>
            </w:pPr>
            <w:r w:rsidRPr="003F59D1">
              <w:t>Россия</w:t>
            </w:r>
          </w:p>
          <w:p w:rsidR="003F59D1" w:rsidRPr="003F59D1" w:rsidRDefault="003F59D1" w:rsidP="009570DB">
            <w:pPr>
              <w:jc w:val="center"/>
            </w:pPr>
          </w:p>
          <w:p w:rsidR="003F59D1" w:rsidRPr="003F59D1" w:rsidRDefault="003F59D1" w:rsidP="009570DB">
            <w:pPr>
              <w:jc w:val="center"/>
            </w:pPr>
            <w:r w:rsidRPr="003F59D1">
              <w:t>Россия</w:t>
            </w:r>
          </w:p>
          <w:p w:rsidR="003F59D1" w:rsidRPr="003F59D1" w:rsidRDefault="003F59D1" w:rsidP="009570DB">
            <w:pPr>
              <w:jc w:val="center"/>
            </w:pPr>
          </w:p>
          <w:p w:rsidR="003F59D1" w:rsidRPr="003F59D1" w:rsidRDefault="003F59D1" w:rsidP="009570DB">
            <w:pPr>
              <w:jc w:val="center"/>
            </w:pPr>
            <w:r w:rsidRPr="003F59D1">
              <w:t>Россия</w:t>
            </w:r>
          </w:p>
          <w:p w:rsidR="003F59D1" w:rsidRPr="003F59D1" w:rsidRDefault="003F59D1" w:rsidP="009570DB">
            <w:pPr>
              <w:jc w:val="center"/>
            </w:pPr>
            <w:r w:rsidRPr="003F59D1">
              <w:t>Россия</w:t>
            </w:r>
          </w:p>
          <w:p w:rsidR="003F59D1" w:rsidRPr="003F59D1" w:rsidRDefault="003F59D1" w:rsidP="009570DB">
            <w:pPr>
              <w:jc w:val="center"/>
            </w:pPr>
          </w:p>
        </w:tc>
        <w:tc>
          <w:tcPr>
            <w:tcW w:w="463" w:type="pct"/>
            <w:vAlign w:val="center"/>
          </w:tcPr>
          <w:p w:rsidR="003F59D1" w:rsidRPr="003F59D1" w:rsidRDefault="003F59D1" w:rsidP="009570DB">
            <w:pPr>
              <w:pStyle w:val="a7"/>
              <w:ind w:left="0"/>
              <w:rPr>
                <w:sz w:val="22"/>
                <w:szCs w:val="22"/>
              </w:rPr>
            </w:pPr>
            <w:r w:rsidRPr="003F59D1">
              <w:rPr>
                <w:sz w:val="22"/>
                <w:szCs w:val="22"/>
              </w:rPr>
              <w:t>1.ТОЙОТА КРАУН МАДЖЕСТА</w:t>
            </w:r>
          </w:p>
          <w:p w:rsidR="003F59D1" w:rsidRPr="003F59D1" w:rsidRDefault="003F59D1" w:rsidP="009570DB"/>
          <w:p w:rsidR="003F59D1" w:rsidRPr="003F59D1" w:rsidRDefault="003F59D1" w:rsidP="009570DB">
            <w:pPr>
              <w:pStyle w:val="a7"/>
              <w:ind w:left="0"/>
              <w:rPr>
                <w:sz w:val="22"/>
                <w:szCs w:val="22"/>
              </w:rPr>
            </w:pPr>
            <w:r w:rsidRPr="003F59D1">
              <w:rPr>
                <w:sz w:val="22"/>
                <w:szCs w:val="22"/>
              </w:rPr>
              <w:t>2.SUZUKI JIMNY</w:t>
            </w:r>
          </w:p>
        </w:tc>
        <w:tc>
          <w:tcPr>
            <w:tcW w:w="440" w:type="pct"/>
            <w:vAlign w:val="center"/>
          </w:tcPr>
          <w:p w:rsidR="003F59D1" w:rsidRPr="003F59D1" w:rsidRDefault="00A13B1D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672" w:type="pct"/>
            <w:vAlign w:val="center"/>
          </w:tcPr>
          <w:p w:rsidR="003F59D1" w:rsidRPr="003F59D1" w:rsidRDefault="003F59D1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9D1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</w:tbl>
    <w:p w:rsidR="00CA1DF9" w:rsidRDefault="00CA1DF9" w:rsidP="007B3810">
      <w:pPr>
        <w:pStyle w:val="ConsPlusNonformat"/>
        <w:jc w:val="center"/>
        <w:sectPr w:rsidR="00CA1DF9" w:rsidSect="003F59D1">
          <w:pgSz w:w="16838" w:h="11906" w:orient="landscape"/>
          <w:pgMar w:top="567" w:right="820" w:bottom="284" w:left="1134" w:header="709" w:footer="709" w:gutter="0"/>
          <w:cols w:space="708"/>
          <w:docGrid w:linePitch="360"/>
        </w:sect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275"/>
        <w:gridCol w:w="993"/>
        <w:gridCol w:w="1134"/>
        <w:gridCol w:w="992"/>
        <w:gridCol w:w="992"/>
        <w:gridCol w:w="992"/>
        <w:gridCol w:w="993"/>
        <w:gridCol w:w="992"/>
        <w:gridCol w:w="1559"/>
        <w:gridCol w:w="1343"/>
        <w:gridCol w:w="1701"/>
      </w:tblGrid>
      <w:tr w:rsidR="00EA2C3F" w:rsidTr="009570DB">
        <w:tc>
          <w:tcPr>
            <w:tcW w:w="150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2C3F" w:rsidRPr="00446FC5" w:rsidRDefault="00EA2C3F" w:rsidP="009570DB">
            <w:pPr>
              <w:pStyle w:val="a3"/>
              <w:jc w:val="center"/>
            </w:pPr>
            <w:r w:rsidRPr="00446FC5">
              <w:lastRenderedPageBreak/>
              <w:t>СВЕДЕНИЯ</w:t>
            </w:r>
          </w:p>
          <w:p w:rsidR="00EA2C3F" w:rsidRPr="00446FC5" w:rsidRDefault="00EA2C3F" w:rsidP="009570DB">
            <w:pPr>
              <w:pStyle w:val="a3"/>
              <w:jc w:val="center"/>
            </w:pPr>
            <w:r w:rsidRPr="00446FC5">
              <w:t>о доходах, расходах, об имуществе и обязательствах имущественного характера</w:t>
            </w:r>
          </w:p>
          <w:p w:rsidR="00EA2C3F" w:rsidRPr="00446FC5" w:rsidRDefault="00EA2C3F" w:rsidP="009570DB">
            <w:pPr>
              <w:pStyle w:val="a3"/>
              <w:pBdr>
                <w:bottom w:val="single" w:sz="4" w:space="1" w:color="auto"/>
              </w:pBdr>
              <w:jc w:val="center"/>
            </w:pPr>
            <w:r>
              <w:t>начальника отдела регулирования цен на продукцию товары и услуги</w:t>
            </w:r>
          </w:p>
          <w:p w:rsidR="00EA2C3F" w:rsidRPr="00446FC5" w:rsidRDefault="00EA2C3F" w:rsidP="009570DB">
            <w:pPr>
              <w:pStyle w:val="a3"/>
              <w:jc w:val="center"/>
            </w:pPr>
            <w:r w:rsidRPr="00446FC5">
              <w:t>(полное наименование занимаемой государственной должности, должности государственной гражданской службы Приморского края)</w:t>
            </w:r>
          </w:p>
          <w:p w:rsidR="00EA2C3F" w:rsidRPr="00446FC5" w:rsidRDefault="00EA2C3F" w:rsidP="009570DB">
            <w:pPr>
              <w:pStyle w:val="a3"/>
              <w:jc w:val="center"/>
            </w:pPr>
            <w:r w:rsidRPr="00446FC5">
              <w:t>и членов его семьи за период с 1 января 2019</w:t>
            </w:r>
            <w:r>
              <w:t xml:space="preserve"> </w:t>
            </w:r>
            <w:r w:rsidRPr="00446FC5">
              <w:t>г. по 31 декабря 2019 г.</w:t>
            </w:r>
          </w:p>
          <w:p w:rsidR="00EA2C3F" w:rsidRDefault="00EA2C3F" w:rsidP="009570DB">
            <w:pPr>
              <w:pStyle w:val="ConsPlusNormal"/>
              <w:jc w:val="center"/>
            </w:pPr>
          </w:p>
        </w:tc>
      </w:tr>
      <w:tr w:rsidR="00EA2C3F" w:rsidTr="009570DB">
        <w:tc>
          <w:tcPr>
            <w:tcW w:w="460" w:type="dxa"/>
            <w:vMerge w:val="restart"/>
            <w:tcBorders>
              <w:top w:val="single" w:sz="4" w:space="0" w:color="auto"/>
            </w:tcBorders>
          </w:tcPr>
          <w:p w:rsidR="00EA2C3F" w:rsidRDefault="00EA2C3F" w:rsidP="009570DB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</w:tcBorders>
          </w:tcPr>
          <w:p w:rsidR="00EA2C3F" w:rsidRDefault="00EA2C3F" w:rsidP="009570DB">
            <w:pPr>
              <w:pStyle w:val="ConsPlusNormal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EA2C3F" w:rsidRDefault="00EA2C3F" w:rsidP="009570DB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</w:tcBorders>
          </w:tcPr>
          <w:p w:rsidR="00EA2C3F" w:rsidRDefault="00EA2C3F" w:rsidP="009570DB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EA2C3F" w:rsidRDefault="00EA2C3F" w:rsidP="009570DB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A2C3F" w:rsidRDefault="00EA2C3F" w:rsidP="009570DB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</w:tcBorders>
          </w:tcPr>
          <w:p w:rsidR="00EA2C3F" w:rsidRDefault="00EA2C3F" w:rsidP="009570DB">
            <w:pPr>
              <w:pStyle w:val="ConsPlusNormal"/>
              <w:jc w:val="center"/>
            </w:pPr>
            <w:r>
              <w:t>Деклари-рованный годовой доход &lt;*&gt;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A2C3F" w:rsidRDefault="00EA2C3F" w:rsidP="009570DB">
            <w:pPr>
              <w:pStyle w:val="ConsPlusNormal"/>
              <w:jc w:val="center"/>
            </w:pPr>
            <w: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EA2C3F" w:rsidTr="009570DB">
        <w:tc>
          <w:tcPr>
            <w:tcW w:w="460" w:type="dxa"/>
            <w:vMerge/>
          </w:tcPr>
          <w:p w:rsidR="00EA2C3F" w:rsidRDefault="00EA2C3F" w:rsidP="009570DB"/>
        </w:tc>
        <w:tc>
          <w:tcPr>
            <w:tcW w:w="1667" w:type="dxa"/>
            <w:vMerge/>
          </w:tcPr>
          <w:p w:rsidR="00EA2C3F" w:rsidRDefault="00EA2C3F" w:rsidP="009570DB"/>
        </w:tc>
        <w:tc>
          <w:tcPr>
            <w:tcW w:w="1275" w:type="dxa"/>
            <w:vMerge/>
          </w:tcPr>
          <w:p w:rsidR="00EA2C3F" w:rsidRDefault="00EA2C3F" w:rsidP="009570DB"/>
        </w:tc>
        <w:tc>
          <w:tcPr>
            <w:tcW w:w="993" w:type="dxa"/>
          </w:tcPr>
          <w:p w:rsidR="00EA2C3F" w:rsidRDefault="00EA2C3F" w:rsidP="009570DB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1134" w:type="dxa"/>
          </w:tcPr>
          <w:p w:rsidR="00EA2C3F" w:rsidRDefault="00EA2C3F" w:rsidP="009570DB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992" w:type="dxa"/>
          </w:tcPr>
          <w:p w:rsidR="00EA2C3F" w:rsidRDefault="00EA2C3F" w:rsidP="009570DB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92" w:type="dxa"/>
          </w:tcPr>
          <w:p w:rsidR="00EA2C3F" w:rsidRDefault="00EA2C3F" w:rsidP="009570DB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992" w:type="dxa"/>
          </w:tcPr>
          <w:p w:rsidR="00EA2C3F" w:rsidRDefault="00EA2C3F" w:rsidP="009570DB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993" w:type="dxa"/>
          </w:tcPr>
          <w:p w:rsidR="00EA2C3F" w:rsidRDefault="00EA2C3F" w:rsidP="009570DB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92" w:type="dxa"/>
          </w:tcPr>
          <w:p w:rsidR="00EA2C3F" w:rsidRDefault="00EA2C3F" w:rsidP="009570DB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</w:tcPr>
          <w:p w:rsidR="00EA2C3F" w:rsidRDefault="00EA2C3F" w:rsidP="009570DB"/>
        </w:tc>
        <w:tc>
          <w:tcPr>
            <w:tcW w:w="1343" w:type="dxa"/>
            <w:vMerge/>
          </w:tcPr>
          <w:p w:rsidR="00EA2C3F" w:rsidRDefault="00EA2C3F" w:rsidP="009570DB"/>
        </w:tc>
        <w:tc>
          <w:tcPr>
            <w:tcW w:w="1701" w:type="dxa"/>
            <w:vMerge/>
          </w:tcPr>
          <w:p w:rsidR="00EA2C3F" w:rsidRDefault="00EA2C3F" w:rsidP="009570DB"/>
        </w:tc>
      </w:tr>
      <w:tr w:rsidR="00EA2C3F" w:rsidTr="009570DB">
        <w:tc>
          <w:tcPr>
            <w:tcW w:w="460" w:type="dxa"/>
          </w:tcPr>
          <w:p w:rsidR="00EA2C3F" w:rsidRDefault="00EA2C3F" w:rsidP="009570D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67" w:type="dxa"/>
          </w:tcPr>
          <w:p w:rsidR="00EA2C3F" w:rsidRDefault="00EA2C3F" w:rsidP="009570D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EA2C3F" w:rsidRDefault="00EA2C3F" w:rsidP="009570D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EA2C3F" w:rsidRDefault="00EA2C3F" w:rsidP="009570D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EA2C3F" w:rsidRDefault="00EA2C3F" w:rsidP="009570D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EA2C3F" w:rsidRDefault="00EA2C3F" w:rsidP="009570D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EA2C3F" w:rsidRDefault="00EA2C3F" w:rsidP="009570D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EA2C3F" w:rsidRDefault="00EA2C3F" w:rsidP="009570D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EA2C3F" w:rsidRDefault="00EA2C3F" w:rsidP="009570D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EA2C3F" w:rsidRDefault="00EA2C3F" w:rsidP="009570D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EA2C3F" w:rsidRDefault="00EA2C3F" w:rsidP="009570D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3" w:type="dxa"/>
          </w:tcPr>
          <w:p w:rsidR="00EA2C3F" w:rsidRDefault="00EA2C3F" w:rsidP="009570D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EA2C3F" w:rsidRDefault="00EA2C3F" w:rsidP="009570DB">
            <w:pPr>
              <w:pStyle w:val="ConsPlusNormal"/>
              <w:jc w:val="center"/>
            </w:pPr>
            <w:r>
              <w:t>13</w:t>
            </w:r>
          </w:p>
        </w:tc>
      </w:tr>
      <w:tr w:rsidR="00EA2C3F" w:rsidRPr="00AE0667" w:rsidTr="009570DB">
        <w:tc>
          <w:tcPr>
            <w:tcW w:w="460" w:type="dxa"/>
          </w:tcPr>
          <w:p w:rsidR="00EA2C3F" w:rsidRDefault="00EA2C3F" w:rsidP="009570DB">
            <w:pPr>
              <w:pStyle w:val="ConsPlusNormal"/>
            </w:pPr>
            <w:r>
              <w:t>1</w:t>
            </w:r>
          </w:p>
        </w:tc>
        <w:tc>
          <w:tcPr>
            <w:tcW w:w="1667" w:type="dxa"/>
          </w:tcPr>
          <w:p w:rsidR="00EA2C3F" w:rsidRDefault="00EA2C3F" w:rsidP="009570DB">
            <w:pPr>
              <w:pStyle w:val="ConsPlusNormal"/>
            </w:pPr>
            <w:r>
              <w:t>Кулик Е.В.</w:t>
            </w:r>
          </w:p>
        </w:tc>
        <w:tc>
          <w:tcPr>
            <w:tcW w:w="1275" w:type="dxa"/>
          </w:tcPr>
          <w:p w:rsidR="00EA2C3F" w:rsidRDefault="00EA2C3F" w:rsidP="009570DB">
            <w:pPr>
              <w:pStyle w:val="ConsPlusNormal"/>
            </w:pPr>
            <w:r>
              <w:t>Начальник отдела</w:t>
            </w:r>
          </w:p>
        </w:tc>
        <w:tc>
          <w:tcPr>
            <w:tcW w:w="993" w:type="dxa"/>
          </w:tcPr>
          <w:p w:rsidR="00EA2C3F" w:rsidRDefault="00EA2C3F" w:rsidP="009570DB">
            <w:r>
              <w:t>Квартира</w:t>
            </w:r>
          </w:p>
        </w:tc>
        <w:tc>
          <w:tcPr>
            <w:tcW w:w="1134" w:type="dxa"/>
          </w:tcPr>
          <w:p w:rsidR="00EA2C3F" w:rsidRDefault="00EA2C3F" w:rsidP="009570DB">
            <w:pPr>
              <w:pStyle w:val="ConsPlusNormal"/>
            </w:pPr>
            <w:r>
              <w:t>общая долевая,1/4 доли в праве</w:t>
            </w:r>
          </w:p>
        </w:tc>
        <w:tc>
          <w:tcPr>
            <w:tcW w:w="992" w:type="dxa"/>
          </w:tcPr>
          <w:p w:rsidR="00EA2C3F" w:rsidRDefault="00EA2C3F" w:rsidP="009570DB">
            <w:pPr>
              <w:pStyle w:val="ConsPlusNormal"/>
            </w:pPr>
            <w:r>
              <w:t>59,4</w:t>
            </w:r>
          </w:p>
        </w:tc>
        <w:tc>
          <w:tcPr>
            <w:tcW w:w="992" w:type="dxa"/>
          </w:tcPr>
          <w:p w:rsidR="00EA2C3F" w:rsidRDefault="00EA2C3F" w:rsidP="009570DB">
            <w:pPr>
              <w:pStyle w:val="ConsPlusNormal"/>
            </w:pPr>
            <w:r>
              <w:t>Россия</w:t>
            </w:r>
          </w:p>
        </w:tc>
        <w:tc>
          <w:tcPr>
            <w:tcW w:w="992" w:type="dxa"/>
          </w:tcPr>
          <w:p w:rsidR="00EA2C3F" w:rsidRDefault="00EA2C3F" w:rsidP="009570DB">
            <w:pPr>
              <w:pStyle w:val="ConsPlusNormal"/>
            </w:pPr>
            <w:r>
              <w:t>Квартира</w:t>
            </w:r>
          </w:p>
        </w:tc>
        <w:tc>
          <w:tcPr>
            <w:tcW w:w="993" w:type="dxa"/>
          </w:tcPr>
          <w:p w:rsidR="00EA2C3F" w:rsidRDefault="00EA2C3F" w:rsidP="009570DB">
            <w:pPr>
              <w:pStyle w:val="ConsPlusNormal"/>
            </w:pPr>
            <w:r>
              <w:rPr>
                <w:lang w:val="en-US"/>
              </w:rPr>
              <w:t>47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EA2C3F" w:rsidRDefault="00EA2C3F" w:rsidP="009570DB">
            <w:pPr>
              <w:pStyle w:val="ConsPlusNormal"/>
            </w:pPr>
            <w:r>
              <w:t>Россия</w:t>
            </w:r>
          </w:p>
        </w:tc>
        <w:tc>
          <w:tcPr>
            <w:tcW w:w="1559" w:type="dxa"/>
          </w:tcPr>
          <w:p w:rsidR="00EA2C3F" w:rsidRPr="00CF761B" w:rsidRDefault="00EA2C3F" w:rsidP="009570DB">
            <w:pPr>
              <w:pStyle w:val="ConsPlusNormal"/>
              <w:rPr>
                <w:lang w:val="en-US"/>
              </w:rPr>
            </w:pPr>
            <w:r w:rsidRPr="00CF761B">
              <w:rPr>
                <w:lang w:val="en-US"/>
              </w:rPr>
              <w:t>Toyota Prius</w:t>
            </w:r>
          </w:p>
          <w:p w:rsidR="00EA2C3F" w:rsidRPr="00CF761B" w:rsidRDefault="00EA2C3F" w:rsidP="009570DB">
            <w:pPr>
              <w:pStyle w:val="ConsPlusNormal"/>
              <w:rPr>
                <w:lang w:val="en-US"/>
              </w:rPr>
            </w:pPr>
            <w:r w:rsidRPr="00CF761B">
              <w:rPr>
                <w:lang w:val="en-US"/>
              </w:rPr>
              <w:t>Toyota Prius</w:t>
            </w:r>
          </w:p>
          <w:p w:rsidR="00EA2C3F" w:rsidRPr="00AE0667" w:rsidRDefault="00EA2C3F" w:rsidP="009570DB">
            <w:pPr>
              <w:pStyle w:val="ConsPlusNormal"/>
              <w:rPr>
                <w:lang w:val="en-US"/>
              </w:rPr>
            </w:pPr>
            <w:r w:rsidRPr="00CF761B">
              <w:rPr>
                <w:lang w:val="en-US"/>
              </w:rPr>
              <w:t>Toyota Premio</w:t>
            </w:r>
          </w:p>
        </w:tc>
        <w:tc>
          <w:tcPr>
            <w:tcW w:w="1343" w:type="dxa"/>
          </w:tcPr>
          <w:p w:rsidR="00EA2C3F" w:rsidRPr="00AE0667" w:rsidRDefault="00EA2C3F" w:rsidP="009570DB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1476840</w:t>
            </w:r>
            <w:r>
              <w:t>,</w:t>
            </w:r>
            <w:r>
              <w:rPr>
                <w:lang w:val="en-US"/>
              </w:rPr>
              <w:t>24</w:t>
            </w:r>
          </w:p>
        </w:tc>
        <w:tc>
          <w:tcPr>
            <w:tcW w:w="1701" w:type="dxa"/>
          </w:tcPr>
          <w:p w:rsidR="00EA2C3F" w:rsidRPr="00AE0667" w:rsidRDefault="00EA2C3F" w:rsidP="009570DB">
            <w:pPr>
              <w:pStyle w:val="ConsPlusNormal"/>
            </w:pPr>
            <w:r>
              <w:t>Сделки не совершались</w:t>
            </w:r>
          </w:p>
        </w:tc>
      </w:tr>
      <w:tr w:rsidR="00EA2C3F" w:rsidRPr="00AE0667" w:rsidTr="009570DB">
        <w:tc>
          <w:tcPr>
            <w:tcW w:w="460" w:type="dxa"/>
          </w:tcPr>
          <w:p w:rsidR="00EA2C3F" w:rsidRPr="00AE0667" w:rsidRDefault="00EA2C3F" w:rsidP="009570DB">
            <w:pPr>
              <w:pStyle w:val="ConsPlusNormal"/>
              <w:rPr>
                <w:lang w:val="en-US"/>
              </w:rPr>
            </w:pPr>
          </w:p>
        </w:tc>
        <w:tc>
          <w:tcPr>
            <w:tcW w:w="1667" w:type="dxa"/>
          </w:tcPr>
          <w:p w:rsidR="00EA2C3F" w:rsidRDefault="00EA2C3F" w:rsidP="009570DB">
            <w:pPr>
              <w:pStyle w:val="ConsPlusNormal"/>
            </w:pPr>
            <w:r>
              <w:t>Супруг</w:t>
            </w:r>
          </w:p>
        </w:tc>
        <w:tc>
          <w:tcPr>
            <w:tcW w:w="1275" w:type="dxa"/>
          </w:tcPr>
          <w:p w:rsidR="00EA2C3F" w:rsidRDefault="00EA2C3F" w:rsidP="009570DB">
            <w:pPr>
              <w:pStyle w:val="ConsPlusNormal"/>
            </w:pPr>
            <w:r>
              <w:t>-</w:t>
            </w:r>
          </w:p>
        </w:tc>
        <w:tc>
          <w:tcPr>
            <w:tcW w:w="993" w:type="dxa"/>
          </w:tcPr>
          <w:p w:rsidR="00EA2C3F" w:rsidRDefault="00EA2C3F" w:rsidP="009570DB">
            <w:r>
              <w:t>Квартира</w:t>
            </w:r>
          </w:p>
          <w:p w:rsidR="00EA2C3F" w:rsidRDefault="00EA2C3F" w:rsidP="009570DB">
            <w:r>
              <w:t xml:space="preserve">Дачный участок </w:t>
            </w:r>
          </w:p>
        </w:tc>
        <w:tc>
          <w:tcPr>
            <w:tcW w:w="1134" w:type="dxa"/>
          </w:tcPr>
          <w:p w:rsidR="00EA2C3F" w:rsidRDefault="00EA2C3F" w:rsidP="009570DB">
            <w:pPr>
              <w:pStyle w:val="ConsPlusNormal"/>
            </w:pPr>
            <w:r>
              <w:t xml:space="preserve">индивидуальная </w:t>
            </w:r>
          </w:p>
          <w:p w:rsidR="00EA2C3F" w:rsidRDefault="00EA2C3F" w:rsidP="009570DB">
            <w:pPr>
              <w:pStyle w:val="ConsPlusNormal"/>
            </w:pPr>
          </w:p>
          <w:p w:rsidR="00EA2C3F" w:rsidRDefault="00EA2C3F" w:rsidP="009570DB">
            <w:pPr>
              <w:pStyle w:val="ConsPlusNormal"/>
            </w:pPr>
            <w:r>
              <w:t>общая долевая,1/2 доли в праве</w:t>
            </w:r>
          </w:p>
        </w:tc>
        <w:tc>
          <w:tcPr>
            <w:tcW w:w="992" w:type="dxa"/>
          </w:tcPr>
          <w:p w:rsidR="00EA2C3F" w:rsidRDefault="00EA2C3F" w:rsidP="009570DB">
            <w:r>
              <w:t>46,6</w:t>
            </w:r>
          </w:p>
          <w:p w:rsidR="00EA2C3F" w:rsidRDefault="00EA2C3F" w:rsidP="009570DB"/>
          <w:p w:rsidR="00EA2C3F" w:rsidRDefault="00EA2C3F" w:rsidP="009570DB">
            <w:pPr>
              <w:pStyle w:val="ConsPlusNormal"/>
            </w:pPr>
            <w:r>
              <w:t>600</w:t>
            </w:r>
          </w:p>
        </w:tc>
        <w:tc>
          <w:tcPr>
            <w:tcW w:w="992" w:type="dxa"/>
          </w:tcPr>
          <w:p w:rsidR="00EA2C3F" w:rsidRDefault="00EA2C3F" w:rsidP="009570DB">
            <w:r>
              <w:t>Россия</w:t>
            </w:r>
          </w:p>
          <w:p w:rsidR="00EA2C3F" w:rsidRDefault="00EA2C3F" w:rsidP="009570DB"/>
          <w:p w:rsidR="00EA2C3F" w:rsidRDefault="00EA2C3F" w:rsidP="009570DB">
            <w:pPr>
              <w:pStyle w:val="ConsPlusNormal"/>
            </w:pPr>
            <w:r>
              <w:t>Россия</w:t>
            </w:r>
          </w:p>
        </w:tc>
        <w:tc>
          <w:tcPr>
            <w:tcW w:w="992" w:type="dxa"/>
          </w:tcPr>
          <w:p w:rsidR="00EA2C3F" w:rsidRDefault="00EA2C3F" w:rsidP="009570DB">
            <w:pPr>
              <w:pStyle w:val="ConsPlusNormal"/>
            </w:pPr>
            <w:r>
              <w:t>Квартира</w:t>
            </w:r>
          </w:p>
        </w:tc>
        <w:tc>
          <w:tcPr>
            <w:tcW w:w="993" w:type="dxa"/>
          </w:tcPr>
          <w:p w:rsidR="00EA2C3F" w:rsidRDefault="00EA2C3F" w:rsidP="009570DB">
            <w:pPr>
              <w:pStyle w:val="ConsPlusNormal"/>
            </w:pPr>
            <w:r>
              <w:rPr>
                <w:lang w:val="en-US"/>
              </w:rPr>
              <w:t>47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EA2C3F" w:rsidRDefault="00EA2C3F" w:rsidP="009570DB">
            <w:pPr>
              <w:pStyle w:val="ConsPlusNormal"/>
            </w:pPr>
            <w:r>
              <w:t>Россия</w:t>
            </w:r>
          </w:p>
        </w:tc>
        <w:tc>
          <w:tcPr>
            <w:tcW w:w="1559" w:type="dxa"/>
          </w:tcPr>
          <w:p w:rsidR="00EA2C3F" w:rsidRDefault="00EA2C3F" w:rsidP="009570DB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Toyota Prius</w:t>
            </w:r>
          </w:p>
          <w:p w:rsidR="00EA2C3F" w:rsidRDefault="00EA2C3F" w:rsidP="009570DB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Toyota Prius</w:t>
            </w:r>
          </w:p>
          <w:p w:rsidR="00EA2C3F" w:rsidRDefault="00EA2C3F" w:rsidP="009570DB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Toyota Prius</w:t>
            </w:r>
          </w:p>
          <w:p w:rsidR="00EA2C3F" w:rsidRDefault="00EA2C3F" w:rsidP="009570DB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Toyota Prius</w:t>
            </w:r>
          </w:p>
          <w:p w:rsidR="00EA2C3F" w:rsidRPr="0071246E" w:rsidRDefault="00EA2C3F" w:rsidP="009570DB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Toyota Vitz</w:t>
            </w:r>
          </w:p>
          <w:p w:rsidR="00EA2C3F" w:rsidRDefault="00EA2C3F" w:rsidP="009570DB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Toyota Crown</w:t>
            </w:r>
          </w:p>
          <w:p w:rsidR="00EA2C3F" w:rsidRPr="00AE0667" w:rsidRDefault="00EA2C3F" w:rsidP="009570DB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Honda Civic</w:t>
            </w:r>
          </w:p>
        </w:tc>
        <w:tc>
          <w:tcPr>
            <w:tcW w:w="1343" w:type="dxa"/>
          </w:tcPr>
          <w:p w:rsidR="00EA2C3F" w:rsidRPr="00AE0667" w:rsidRDefault="00EA2C3F" w:rsidP="009570DB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2373340</w:t>
            </w:r>
            <w:r>
              <w:t>,</w:t>
            </w:r>
            <w:r>
              <w:rPr>
                <w:lang w:val="en-US"/>
              </w:rPr>
              <w:t>96</w:t>
            </w:r>
          </w:p>
        </w:tc>
        <w:tc>
          <w:tcPr>
            <w:tcW w:w="1701" w:type="dxa"/>
          </w:tcPr>
          <w:p w:rsidR="00EA2C3F" w:rsidRPr="00AE0667" w:rsidRDefault="00EA2C3F" w:rsidP="009570DB">
            <w:pPr>
              <w:pStyle w:val="ConsPlusNormal"/>
              <w:rPr>
                <w:lang w:val="en-US"/>
              </w:rPr>
            </w:pPr>
            <w:r>
              <w:t>Сделки не совершались</w:t>
            </w:r>
          </w:p>
        </w:tc>
      </w:tr>
      <w:tr w:rsidR="00EA2C3F" w:rsidTr="009570DB">
        <w:tc>
          <w:tcPr>
            <w:tcW w:w="460" w:type="dxa"/>
          </w:tcPr>
          <w:p w:rsidR="00EA2C3F" w:rsidRPr="00AE0667" w:rsidRDefault="00EA2C3F" w:rsidP="009570DB">
            <w:pPr>
              <w:pStyle w:val="ConsPlusNormal"/>
              <w:rPr>
                <w:lang w:val="en-US"/>
              </w:rPr>
            </w:pPr>
          </w:p>
        </w:tc>
        <w:tc>
          <w:tcPr>
            <w:tcW w:w="1667" w:type="dxa"/>
          </w:tcPr>
          <w:p w:rsidR="00EA2C3F" w:rsidRDefault="00EA2C3F" w:rsidP="009570DB">
            <w:pPr>
              <w:pStyle w:val="ConsPlusNormal"/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EA2C3F" w:rsidRDefault="00EA2C3F" w:rsidP="009570DB">
            <w:pPr>
              <w:pStyle w:val="ConsPlusNormal"/>
            </w:pPr>
            <w:r>
              <w:t>-</w:t>
            </w:r>
          </w:p>
        </w:tc>
        <w:tc>
          <w:tcPr>
            <w:tcW w:w="993" w:type="dxa"/>
          </w:tcPr>
          <w:p w:rsidR="00EA2C3F" w:rsidRDefault="00EA2C3F" w:rsidP="009570DB">
            <w:pPr>
              <w:pStyle w:val="ConsPlusNormal"/>
            </w:pPr>
            <w:r>
              <w:t>нет</w:t>
            </w:r>
          </w:p>
        </w:tc>
        <w:tc>
          <w:tcPr>
            <w:tcW w:w="1134" w:type="dxa"/>
          </w:tcPr>
          <w:p w:rsidR="00EA2C3F" w:rsidRDefault="00EA2C3F" w:rsidP="009570DB">
            <w:pPr>
              <w:pStyle w:val="ConsPlusNormal"/>
            </w:pPr>
          </w:p>
        </w:tc>
        <w:tc>
          <w:tcPr>
            <w:tcW w:w="992" w:type="dxa"/>
          </w:tcPr>
          <w:p w:rsidR="00EA2C3F" w:rsidRDefault="00EA2C3F" w:rsidP="009570DB">
            <w:pPr>
              <w:pStyle w:val="ConsPlusNormal"/>
            </w:pPr>
          </w:p>
        </w:tc>
        <w:tc>
          <w:tcPr>
            <w:tcW w:w="992" w:type="dxa"/>
          </w:tcPr>
          <w:p w:rsidR="00EA2C3F" w:rsidRDefault="00EA2C3F" w:rsidP="009570DB">
            <w:pPr>
              <w:pStyle w:val="ConsPlusNormal"/>
            </w:pPr>
          </w:p>
        </w:tc>
        <w:tc>
          <w:tcPr>
            <w:tcW w:w="992" w:type="dxa"/>
          </w:tcPr>
          <w:p w:rsidR="00EA2C3F" w:rsidRDefault="00EA2C3F" w:rsidP="009570DB">
            <w:pPr>
              <w:pStyle w:val="ConsPlusNormal"/>
            </w:pPr>
            <w:r>
              <w:t>Квартира</w:t>
            </w:r>
          </w:p>
        </w:tc>
        <w:tc>
          <w:tcPr>
            <w:tcW w:w="993" w:type="dxa"/>
          </w:tcPr>
          <w:p w:rsidR="00EA2C3F" w:rsidRDefault="00EA2C3F" w:rsidP="009570DB">
            <w:pPr>
              <w:pStyle w:val="ConsPlusNormal"/>
            </w:pPr>
            <w:r>
              <w:rPr>
                <w:lang w:val="en-US"/>
              </w:rPr>
              <w:t>47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EA2C3F" w:rsidRDefault="00EA2C3F" w:rsidP="009570DB">
            <w:pPr>
              <w:pStyle w:val="ConsPlusNormal"/>
            </w:pPr>
            <w:r>
              <w:t>Россия</w:t>
            </w:r>
          </w:p>
        </w:tc>
        <w:tc>
          <w:tcPr>
            <w:tcW w:w="1559" w:type="dxa"/>
          </w:tcPr>
          <w:p w:rsidR="00EA2C3F" w:rsidRDefault="00EA2C3F" w:rsidP="009570DB">
            <w:pPr>
              <w:pStyle w:val="ConsPlusNormal"/>
            </w:pPr>
            <w:r>
              <w:t>нет</w:t>
            </w:r>
          </w:p>
        </w:tc>
        <w:tc>
          <w:tcPr>
            <w:tcW w:w="1343" w:type="dxa"/>
          </w:tcPr>
          <w:p w:rsidR="00EA2C3F" w:rsidRDefault="00EA2C3F" w:rsidP="009570DB">
            <w:pPr>
              <w:pStyle w:val="ConsPlusNormal"/>
            </w:pPr>
            <w:r>
              <w:t>нет</w:t>
            </w:r>
          </w:p>
        </w:tc>
        <w:tc>
          <w:tcPr>
            <w:tcW w:w="1701" w:type="dxa"/>
          </w:tcPr>
          <w:p w:rsidR="00EA2C3F" w:rsidRDefault="00EA2C3F" w:rsidP="009570DB">
            <w:pPr>
              <w:pStyle w:val="ConsPlusNormal"/>
            </w:pPr>
            <w:r>
              <w:t>Сделки не совершались</w:t>
            </w:r>
          </w:p>
        </w:tc>
      </w:tr>
      <w:tr w:rsidR="00EA2C3F" w:rsidTr="009570DB">
        <w:tc>
          <w:tcPr>
            <w:tcW w:w="460" w:type="dxa"/>
          </w:tcPr>
          <w:p w:rsidR="00EA2C3F" w:rsidRDefault="00EA2C3F" w:rsidP="009570DB">
            <w:pPr>
              <w:pStyle w:val="ConsPlusNormal"/>
            </w:pPr>
          </w:p>
        </w:tc>
        <w:tc>
          <w:tcPr>
            <w:tcW w:w="1667" w:type="dxa"/>
          </w:tcPr>
          <w:p w:rsidR="00EA2C3F" w:rsidRDefault="00EA2C3F" w:rsidP="009570DB">
            <w:pPr>
              <w:pStyle w:val="ConsPlusNormal"/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EA2C3F" w:rsidRDefault="00EA2C3F" w:rsidP="009570DB">
            <w:pPr>
              <w:pStyle w:val="ConsPlusNormal"/>
            </w:pPr>
            <w:r>
              <w:t>-</w:t>
            </w:r>
          </w:p>
        </w:tc>
        <w:tc>
          <w:tcPr>
            <w:tcW w:w="993" w:type="dxa"/>
          </w:tcPr>
          <w:p w:rsidR="00EA2C3F" w:rsidRDefault="00EA2C3F" w:rsidP="009570DB">
            <w:pPr>
              <w:pStyle w:val="ConsPlusNormal"/>
            </w:pPr>
            <w:r>
              <w:t>нет</w:t>
            </w:r>
          </w:p>
        </w:tc>
        <w:tc>
          <w:tcPr>
            <w:tcW w:w="1134" w:type="dxa"/>
          </w:tcPr>
          <w:p w:rsidR="00EA2C3F" w:rsidRDefault="00EA2C3F" w:rsidP="009570DB">
            <w:pPr>
              <w:pStyle w:val="ConsPlusNormal"/>
            </w:pPr>
          </w:p>
        </w:tc>
        <w:tc>
          <w:tcPr>
            <w:tcW w:w="992" w:type="dxa"/>
          </w:tcPr>
          <w:p w:rsidR="00EA2C3F" w:rsidRDefault="00EA2C3F" w:rsidP="009570DB">
            <w:pPr>
              <w:pStyle w:val="ConsPlusNormal"/>
            </w:pPr>
          </w:p>
        </w:tc>
        <w:tc>
          <w:tcPr>
            <w:tcW w:w="992" w:type="dxa"/>
          </w:tcPr>
          <w:p w:rsidR="00EA2C3F" w:rsidRDefault="00EA2C3F" w:rsidP="009570DB">
            <w:pPr>
              <w:pStyle w:val="ConsPlusNormal"/>
            </w:pPr>
          </w:p>
        </w:tc>
        <w:tc>
          <w:tcPr>
            <w:tcW w:w="992" w:type="dxa"/>
          </w:tcPr>
          <w:p w:rsidR="00EA2C3F" w:rsidRDefault="00EA2C3F" w:rsidP="009570DB">
            <w:pPr>
              <w:pStyle w:val="ConsPlusNormal"/>
            </w:pPr>
            <w:r>
              <w:t>Квартира</w:t>
            </w:r>
          </w:p>
        </w:tc>
        <w:tc>
          <w:tcPr>
            <w:tcW w:w="993" w:type="dxa"/>
          </w:tcPr>
          <w:p w:rsidR="00EA2C3F" w:rsidRDefault="00EA2C3F" w:rsidP="009570DB">
            <w:pPr>
              <w:pStyle w:val="ConsPlusNormal"/>
            </w:pPr>
            <w:r>
              <w:rPr>
                <w:lang w:val="en-US"/>
              </w:rPr>
              <w:t>47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EA2C3F" w:rsidRDefault="00EA2C3F" w:rsidP="009570DB">
            <w:pPr>
              <w:pStyle w:val="ConsPlusNormal"/>
            </w:pPr>
            <w:r>
              <w:t>Россия</w:t>
            </w:r>
          </w:p>
        </w:tc>
        <w:tc>
          <w:tcPr>
            <w:tcW w:w="1559" w:type="dxa"/>
          </w:tcPr>
          <w:p w:rsidR="00EA2C3F" w:rsidRDefault="00EA2C3F" w:rsidP="009570DB">
            <w:pPr>
              <w:pStyle w:val="ConsPlusNormal"/>
            </w:pPr>
            <w:r>
              <w:t>нет</w:t>
            </w:r>
          </w:p>
        </w:tc>
        <w:tc>
          <w:tcPr>
            <w:tcW w:w="1343" w:type="dxa"/>
          </w:tcPr>
          <w:p w:rsidR="00EA2C3F" w:rsidRDefault="00EA2C3F" w:rsidP="009570DB">
            <w:pPr>
              <w:pStyle w:val="ConsPlusNormal"/>
            </w:pPr>
            <w:r>
              <w:t>нет</w:t>
            </w:r>
          </w:p>
        </w:tc>
        <w:tc>
          <w:tcPr>
            <w:tcW w:w="1701" w:type="dxa"/>
          </w:tcPr>
          <w:p w:rsidR="00EA2C3F" w:rsidRDefault="00EA2C3F" w:rsidP="009570DB">
            <w:pPr>
              <w:pStyle w:val="ConsPlusNormal"/>
            </w:pPr>
            <w:r>
              <w:t>Сделки не совершались</w:t>
            </w:r>
          </w:p>
        </w:tc>
      </w:tr>
    </w:tbl>
    <w:p w:rsidR="00ED3F59" w:rsidRDefault="00ED3F59" w:rsidP="007B3810">
      <w:pPr>
        <w:pStyle w:val="ConsPlusNonformat"/>
        <w:jc w:val="center"/>
        <w:sectPr w:rsidR="00ED3F59" w:rsidSect="003F59D1">
          <w:pgSz w:w="16838" w:h="11906" w:orient="landscape"/>
          <w:pgMar w:top="567" w:right="820" w:bottom="284" w:left="1134" w:header="709" w:footer="709" w:gutter="0"/>
          <w:cols w:space="708"/>
          <w:docGrid w:linePitch="360"/>
        </w:sectPr>
      </w:pPr>
    </w:p>
    <w:p w:rsidR="00ED3F59" w:rsidRDefault="00ED3F59" w:rsidP="00ED3F59">
      <w:pPr>
        <w:pStyle w:val="ConsPlusNonformat"/>
        <w:jc w:val="center"/>
      </w:pPr>
      <w:r>
        <w:lastRenderedPageBreak/>
        <w:t>СВЕДЕНИЯ</w:t>
      </w:r>
    </w:p>
    <w:p w:rsidR="00ED3F59" w:rsidRDefault="00ED3F59" w:rsidP="00ED3F59">
      <w:pPr>
        <w:pStyle w:val="ConsPlusNonformat"/>
        <w:jc w:val="center"/>
      </w:pPr>
      <w:r>
        <w:t>о доходах, расходах, об имуществе и обязательствах имущественного характера</w:t>
      </w:r>
    </w:p>
    <w:p w:rsidR="00ED3F59" w:rsidRPr="001A7007" w:rsidRDefault="00ED3F59" w:rsidP="00ED3F59">
      <w:pPr>
        <w:pStyle w:val="ConsPlusNonformat"/>
        <w:jc w:val="center"/>
        <w:rPr>
          <w:u w:val="single"/>
        </w:rPr>
      </w:pPr>
      <w:r w:rsidRPr="001A7007">
        <w:rPr>
          <w:u w:val="single"/>
        </w:rPr>
        <w:t xml:space="preserve">главного специалиста-эксперта отдела регулирования тарифов </w:t>
      </w:r>
    </w:p>
    <w:p w:rsidR="00ED3F59" w:rsidRPr="001A7007" w:rsidRDefault="00ED3F59" w:rsidP="00ED3F59">
      <w:pPr>
        <w:pStyle w:val="ConsPlusNonformat"/>
        <w:jc w:val="center"/>
        <w:rPr>
          <w:u w:val="single"/>
        </w:rPr>
      </w:pPr>
      <w:r w:rsidRPr="001A7007">
        <w:rPr>
          <w:u w:val="single"/>
        </w:rPr>
        <w:t xml:space="preserve">на ЖКХ и пассажирские перевозки </w:t>
      </w:r>
    </w:p>
    <w:p w:rsidR="00ED3F59" w:rsidRDefault="00ED3F59" w:rsidP="00ED3F59">
      <w:pPr>
        <w:pStyle w:val="ConsPlusNonformat"/>
        <w:jc w:val="center"/>
      </w:pPr>
      <w:r>
        <w:t>(полное наименование занимаемой государственной должности,</w:t>
      </w:r>
    </w:p>
    <w:p w:rsidR="00ED3F59" w:rsidRDefault="00ED3F59" w:rsidP="00ED3F59">
      <w:pPr>
        <w:pStyle w:val="ConsPlusNonformat"/>
        <w:jc w:val="center"/>
      </w:pPr>
      <w:r>
        <w:t>должности государственной гражданской службы Приморского края)</w:t>
      </w:r>
    </w:p>
    <w:p w:rsidR="00ED3F59" w:rsidRPr="00B41527" w:rsidRDefault="00ED3F59" w:rsidP="00ED3F59">
      <w:pPr>
        <w:pStyle w:val="ConsPlusNonformat"/>
        <w:jc w:val="center"/>
      </w:pPr>
      <w:r>
        <w:t>и членов его семьи за период с 1 января 2019 г. по 31 декабря 2019 г.</w:t>
      </w:r>
    </w:p>
    <w:tbl>
      <w:tblPr>
        <w:tblpPr w:leftFromText="180" w:rightFromText="180" w:vertAnchor="page" w:horzAnchor="margin" w:tblpY="3571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587"/>
        <w:gridCol w:w="1355"/>
        <w:gridCol w:w="993"/>
        <w:gridCol w:w="1134"/>
        <w:gridCol w:w="992"/>
        <w:gridCol w:w="992"/>
        <w:gridCol w:w="992"/>
        <w:gridCol w:w="993"/>
        <w:gridCol w:w="992"/>
        <w:gridCol w:w="1479"/>
        <w:gridCol w:w="1214"/>
        <w:gridCol w:w="1701"/>
      </w:tblGrid>
      <w:tr w:rsidR="00ED3F59" w:rsidRPr="00BF2EA1" w:rsidTr="009570DB">
        <w:tc>
          <w:tcPr>
            <w:tcW w:w="460" w:type="dxa"/>
            <w:vMerge w:val="restart"/>
          </w:tcPr>
          <w:p w:rsidR="00ED3F59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№</w:t>
            </w:r>
          </w:p>
          <w:p w:rsidR="00ED3F59" w:rsidRPr="00BF2EA1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87" w:type="dxa"/>
            <w:vMerge w:val="restart"/>
          </w:tcPr>
          <w:p w:rsidR="00ED3F59" w:rsidRPr="00BF2EA1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355" w:type="dxa"/>
            <w:vMerge w:val="restart"/>
          </w:tcPr>
          <w:p w:rsidR="00ED3F59" w:rsidRPr="00BF2EA1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ED3F59" w:rsidRPr="00BF2EA1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ED3F59" w:rsidRPr="00BF2EA1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79" w:type="dxa"/>
            <w:vMerge w:val="restart"/>
          </w:tcPr>
          <w:p w:rsidR="00ED3F59" w:rsidRPr="00BF2EA1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14" w:type="dxa"/>
            <w:vMerge w:val="restart"/>
          </w:tcPr>
          <w:p w:rsidR="00ED3F59" w:rsidRPr="00BF2EA1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Деклари-рованный годовой доход &lt;*&gt; (руб.)</w:t>
            </w:r>
          </w:p>
        </w:tc>
        <w:tc>
          <w:tcPr>
            <w:tcW w:w="1701" w:type="dxa"/>
            <w:vMerge w:val="restart"/>
          </w:tcPr>
          <w:p w:rsidR="00ED3F59" w:rsidRPr="00BF2EA1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ED3F59" w:rsidRPr="00BF2EA1" w:rsidTr="009570DB">
        <w:tc>
          <w:tcPr>
            <w:tcW w:w="460" w:type="dxa"/>
            <w:vMerge/>
          </w:tcPr>
          <w:p w:rsidR="00ED3F59" w:rsidRPr="00BF2EA1" w:rsidRDefault="00ED3F59" w:rsidP="00957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ED3F59" w:rsidRPr="00BF2EA1" w:rsidRDefault="00ED3F59" w:rsidP="00957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</w:tcPr>
          <w:p w:rsidR="00ED3F59" w:rsidRPr="00BF2EA1" w:rsidRDefault="00ED3F59" w:rsidP="00957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D3F59" w:rsidRPr="00BF2EA1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ED3F59" w:rsidRPr="00BF2EA1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</w:tcPr>
          <w:p w:rsidR="00ED3F59" w:rsidRPr="00BF2EA1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ED3F59" w:rsidRPr="00BF2EA1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ED3F59" w:rsidRPr="00BF2EA1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</w:tcPr>
          <w:p w:rsidR="00ED3F59" w:rsidRPr="00BF2EA1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ED3F59" w:rsidRPr="00BF2EA1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79" w:type="dxa"/>
            <w:vMerge/>
          </w:tcPr>
          <w:p w:rsidR="00ED3F59" w:rsidRPr="00BF2EA1" w:rsidRDefault="00ED3F59" w:rsidP="00957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ED3F59" w:rsidRPr="00BF2EA1" w:rsidRDefault="00ED3F59" w:rsidP="00957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3F59" w:rsidRPr="00BF2EA1" w:rsidRDefault="00ED3F59" w:rsidP="009570DB">
            <w:pPr>
              <w:rPr>
                <w:rFonts w:ascii="Times New Roman" w:hAnsi="Times New Roman" w:cs="Times New Roman"/>
              </w:rPr>
            </w:pPr>
          </w:p>
        </w:tc>
      </w:tr>
      <w:tr w:rsidR="00ED3F59" w:rsidRPr="00BF2EA1" w:rsidTr="009570DB">
        <w:tc>
          <w:tcPr>
            <w:tcW w:w="460" w:type="dxa"/>
          </w:tcPr>
          <w:p w:rsidR="00ED3F59" w:rsidRPr="00BF2EA1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</w:tcPr>
          <w:p w:rsidR="00ED3F59" w:rsidRPr="00BF2EA1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5" w:type="dxa"/>
          </w:tcPr>
          <w:p w:rsidR="00ED3F59" w:rsidRPr="00BF2EA1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ED3F59" w:rsidRPr="00BF2EA1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D3F59" w:rsidRPr="00BF2EA1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D3F59" w:rsidRPr="00BF2EA1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ED3F59" w:rsidRPr="00BF2EA1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D3F59" w:rsidRPr="00BF2EA1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ED3F59" w:rsidRPr="00BF2EA1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ED3F59" w:rsidRPr="00BF2EA1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9" w:type="dxa"/>
          </w:tcPr>
          <w:p w:rsidR="00ED3F59" w:rsidRPr="00BF2EA1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14" w:type="dxa"/>
          </w:tcPr>
          <w:p w:rsidR="00ED3F59" w:rsidRPr="00BF2EA1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ED3F59" w:rsidRPr="00BF2EA1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3</w:t>
            </w:r>
          </w:p>
        </w:tc>
      </w:tr>
      <w:tr w:rsidR="00ED3F59" w:rsidRPr="00BF2EA1" w:rsidTr="009570DB">
        <w:tc>
          <w:tcPr>
            <w:tcW w:w="460" w:type="dxa"/>
          </w:tcPr>
          <w:p w:rsidR="00ED3F59" w:rsidRPr="00BF2EA1" w:rsidRDefault="00ED3F59" w:rsidP="009570DB">
            <w:pPr>
              <w:pStyle w:val="ConsPlusNormal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</w:tcPr>
          <w:p w:rsidR="00ED3F59" w:rsidRPr="00BF2EA1" w:rsidRDefault="00ED3F59" w:rsidP="009570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кова А.Ю.</w:t>
            </w:r>
          </w:p>
        </w:tc>
        <w:tc>
          <w:tcPr>
            <w:tcW w:w="1355" w:type="dxa"/>
          </w:tcPr>
          <w:p w:rsidR="00ED3F59" w:rsidRPr="00BF2EA1" w:rsidRDefault="00ED3F59" w:rsidP="009570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993" w:type="dxa"/>
          </w:tcPr>
          <w:p w:rsidR="00ED3F59" w:rsidRPr="00BF2EA1" w:rsidRDefault="00ED3F59" w:rsidP="009570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D3F59" w:rsidRPr="00BF2EA1" w:rsidRDefault="00ED3F59" w:rsidP="009570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D3F59" w:rsidRPr="00BF2EA1" w:rsidRDefault="00ED3F59" w:rsidP="009570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D3F59" w:rsidRPr="00BF2EA1" w:rsidRDefault="00ED3F59" w:rsidP="009570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D3F59" w:rsidRPr="00BF2EA1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ED3F59" w:rsidRPr="001F6F68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  <w:p w:rsidR="00ED3F59" w:rsidRPr="001F6F68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3F59" w:rsidRPr="001F6F68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F68">
              <w:rPr>
                <w:rFonts w:ascii="Times New Roman" w:hAnsi="Times New Roman" w:cs="Times New Roman"/>
              </w:rPr>
              <w:t>Россия</w:t>
            </w:r>
          </w:p>
          <w:p w:rsidR="00ED3F59" w:rsidRPr="001F6F68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ED3F59" w:rsidRPr="008E4724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724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14" w:type="dxa"/>
          </w:tcPr>
          <w:p w:rsidR="00ED3F59" w:rsidRPr="001F6F68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715,94</w:t>
            </w:r>
          </w:p>
        </w:tc>
        <w:tc>
          <w:tcPr>
            <w:tcW w:w="1701" w:type="dxa"/>
          </w:tcPr>
          <w:p w:rsidR="00ED3F59" w:rsidRPr="001F6F68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F6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D3F59" w:rsidRPr="00BF2EA1" w:rsidTr="009570DB">
        <w:tc>
          <w:tcPr>
            <w:tcW w:w="460" w:type="dxa"/>
          </w:tcPr>
          <w:p w:rsidR="00ED3F59" w:rsidRPr="00BF2EA1" w:rsidRDefault="00ED3F59" w:rsidP="009570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7" w:type="dxa"/>
          </w:tcPr>
          <w:p w:rsidR="00ED3F59" w:rsidRPr="00BF2EA1" w:rsidRDefault="00ED3F59" w:rsidP="009570DB">
            <w:pPr>
              <w:pStyle w:val="ConsPlusNormal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5" w:type="dxa"/>
          </w:tcPr>
          <w:p w:rsidR="00ED3F59" w:rsidRPr="00BF2EA1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D3F59" w:rsidRDefault="00ED3F59" w:rsidP="009570DB">
            <w:r w:rsidRPr="003221D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D3F59" w:rsidRPr="001F6F68" w:rsidRDefault="00ED3F59" w:rsidP="009570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D3F59" w:rsidRPr="001F6F68" w:rsidRDefault="00ED3F59" w:rsidP="009570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D3F59" w:rsidRPr="001F6F68" w:rsidRDefault="00ED3F59" w:rsidP="009570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D3F59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F6F68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квартира</w:t>
            </w:r>
          </w:p>
          <w:p w:rsidR="00ED3F59" w:rsidRPr="001F6F68" w:rsidRDefault="00ED3F59" w:rsidP="009570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D3F59" w:rsidRPr="001F6F68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  <w:p w:rsidR="00ED3F59" w:rsidRPr="001F6F68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992" w:type="dxa"/>
          </w:tcPr>
          <w:p w:rsidR="00ED3F59" w:rsidRPr="001F6F68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F68">
              <w:rPr>
                <w:rFonts w:ascii="Times New Roman" w:hAnsi="Times New Roman" w:cs="Times New Roman"/>
              </w:rPr>
              <w:t>Россия</w:t>
            </w:r>
          </w:p>
          <w:p w:rsidR="00ED3F59" w:rsidRPr="001F6F68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F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9" w:type="dxa"/>
          </w:tcPr>
          <w:p w:rsidR="00ED3F59" w:rsidRPr="001A7007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007">
              <w:rPr>
                <w:rFonts w:ascii="Times New Roman" w:hAnsi="Times New Roman" w:cs="Times New Roman"/>
                <w:lang w:val="en-US"/>
              </w:rPr>
              <w:t>Nissan Bluebird Sylphy</w:t>
            </w:r>
          </w:p>
          <w:p w:rsidR="00ED3F59" w:rsidRPr="001A7007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D3F59" w:rsidRPr="001A7007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007">
              <w:rPr>
                <w:rFonts w:ascii="Times New Roman" w:hAnsi="Times New Roman" w:cs="Times New Roman"/>
                <w:lang w:val="en-US"/>
              </w:rPr>
              <w:t>Nissan Note</w:t>
            </w:r>
          </w:p>
        </w:tc>
        <w:tc>
          <w:tcPr>
            <w:tcW w:w="1214" w:type="dxa"/>
          </w:tcPr>
          <w:p w:rsidR="00ED3F59" w:rsidRPr="001F6F68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562,25</w:t>
            </w:r>
          </w:p>
        </w:tc>
        <w:tc>
          <w:tcPr>
            <w:tcW w:w="1701" w:type="dxa"/>
          </w:tcPr>
          <w:p w:rsidR="00ED3F59" w:rsidRPr="001F6F68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F6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ED3F59" w:rsidRPr="00BF2EA1" w:rsidTr="009570DB">
        <w:tc>
          <w:tcPr>
            <w:tcW w:w="460" w:type="dxa"/>
          </w:tcPr>
          <w:p w:rsidR="00ED3F59" w:rsidRDefault="00ED3F59" w:rsidP="009570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7" w:type="dxa"/>
          </w:tcPr>
          <w:p w:rsidR="00ED3F59" w:rsidRPr="00BF2EA1" w:rsidRDefault="00ED3F59" w:rsidP="009570DB">
            <w:pPr>
              <w:pStyle w:val="ConsPlusNormal"/>
              <w:rPr>
                <w:rFonts w:ascii="Times New Roman" w:hAnsi="Times New Roman" w:cs="Times New Roman"/>
              </w:rPr>
            </w:pPr>
            <w:r w:rsidRPr="008E472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5" w:type="dxa"/>
          </w:tcPr>
          <w:p w:rsidR="00ED3F59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D3F59" w:rsidRDefault="00ED3F59" w:rsidP="009570DB">
            <w:r w:rsidRPr="003221D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D3F59" w:rsidRPr="001F6F68" w:rsidRDefault="00ED3F59" w:rsidP="009570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D3F59" w:rsidRPr="001F6F68" w:rsidRDefault="00ED3F59" w:rsidP="009570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D3F59" w:rsidRPr="001F6F68" w:rsidRDefault="00ED3F59" w:rsidP="009570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D3F59" w:rsidRPr="00BF2EA1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ED3F59" w:rsidRPr="001F6F68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  <w:p w:rsidR="00ED3F59" w:rsidRPr="001F6F68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3F59" w:rsidRPr="001F6F68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F68">
              <w:rPr>
                <w:rFonts w:ascii="Times New Roman" w:hAnsi="Times New Roman" w:cs="Times New Roman"/>
              </w:rPr>
              <w:t>Россия</w:t>
            </w:r>
          </w:p>
          <w:p w:rsidR="00ED3F59" w:rsidRPr="001F6F68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ED3F59" w:rsidRPr="008E4724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724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14" w:type="dxa"/>
          </w:tcPr>
          <w:p w:rsidR="00ED3F59" w:rsidRPr="001F6F68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ED3F59" w:rsidRPr="001F6F68" w:rsidRDefault="00ED3F59" w:rsidP="0095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F6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A15F04" w:rsidRDefault="00A15F04" w:rsidP="00ED3F5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  <w:sectPr w:rsidR="00A15F04" w:rsidSect="00ED3F59">
          <w:pgSz w:w="16838" w:h="11906" w:orient="landscape"/>
          <w:pgMar w:top="1276" w:right="820" w:bottom="284" w:left="1134" w:header="709" w:footer="709" w:gutter="0"/>
          <w:cols w:space="708"/>
          <w:docGrid w:linePitch="360"/>
        </w:sectPr>
      </w:pPr>
    </w:p>
    <w:p w:rsidR="00A15F04" w:rsidRPr="004D7474" w:rsidRDefault="00A15F04" w:rsidP="00A15F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15F04" w:rsidRPr="004D7474" w:rsidRDefault="00A15F04" w:rsidP="00A15F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15F04" w:rsidRPr="009D787F" w:rsidRDefault="00A15F04" w:rsidP="00A15F0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D787F">
        <w:rPr>
          <w:rFonts w:ascii="Times New Roman" w:hAnsi="Times New Roman" w:cs="Times New Roman"/>
          <w:sz w:val="28"/>
          <w:szCs w:val="28"/>
          <w:u w:val="single"/>
        </w:rPr>
        <w:t>главн</w:t>
      </w:r>
      <w:r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Pr="009D787F">
        <w:rPr>
          <w:rFonts w:ascii="Times New Roman" w:hAnsi="Times New Roman" w:cs="Times New Roman"/>
          <w:sz w:val="28"/>
          <w:szCs w:val="28"/>
          <w:u w:val="single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D787F">
        <w:rPr>
          <w:rFonts w:ascii="Times New Roman" w:hAnsi="Times New Roman" w:cs="Times New Roman"/>
          <w:sz w:val="28"/>
          <w:szCs w:val="28"/>
          <w:u w:val="single"/>
        </w:rPr>
        <w:t>-эксперт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D787F">
        <w:rPr>
          <w:rFonts w:ascii="Times New Roman" w:hAnsi="Times New Roman" w:cs="Times New Roman"/>
          <w:sz w:val="28"/>
          <w:szCs w:val="28"/>
          <w:u w:val="single"/>
        </w:rPr>
        <w:t xml:space="preserve"> отдела правовой экспертизы и административно-правового сопровождения</w:t>
      </w:r>
    </w:p>
    <w:p w:rsidR="00A15F04" w:rsidRPr="004D7474" w:rsidRDefault="00A15F04" w:rsidP="00A15F04">
      <w:pPr>
        <w:pStyle w:val="ConsPlusNonformat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 xml:space="preserve"> (полное наименование занимаемой государственной должности, должности</w:t>
      </w:r>
      <w:r>
        <w:rPr>
          <w:rFonts w:ascii="Times New Roman" w:hAnsi="Times New Roman" w:cs="Times New Roman"/>
        </w:rPr>
        <w:t xml:space="preserve"> </w:t>
      </w:r>
      <w:r w:rsidRPr="004D7474">
        <w:rPr>
          <w:rFonts w:ascii="Times New Roman" w:hAnsi="Times New Roman" w:cs="Times New Roman"/>
        </w:rPr>
        <w:t>государственной гражданской службы Приморского края)</w:t>
      </w:r>
    </w:p>
    <w:p w:rsidR="00A15F04" w:rsidRDefault="00A15F04" w:rsidP="00A15F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A15F04" w:rsidRPr="004D7474" w:rsidRDefault="00A15F04" w:rsidP="00A15F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15F04" w:rsidRDefault="00A15F04" w:rsidP="00A15F04">
      <w:pPr>
        <w:pStyle w:val="ConsPlusNormal"/>
        <w:jc w:val="both"/>
        <w:outlineLvl w:val="0"/>
      </w:pPr>
    </w:p>
    <w:tbl>
      <w:tblPr>
        <w:tblW w:w="522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"/>
        <w:gridCol w:w="1452"/>
        <w:gridCol w:w="1275"/>
        <w:gridCol w:w="1297"/>
        <w:gridCol w:w="1169"/>
        <w:gridCol w:w="905"/>
        <w:gridCol w:w="1048"/>
        <w:gridCol w:w="1038"/>
        <w:gridCol w:w="902"/>
        <w:gridCol w:w="911"/>
        <w:gridCol w:w="1172"/>
        <w:gridCol w:w="1555"/>
        <w:gridCol w:w="2148"/>
      </w:tblGrid>
      <w:tr w:rsidR="00A15F04" w:rsidRPr="00E94968" w:rsidTr="00A15F04">
        <w:trPr>
          <w:trHeight w:val="618"/>
        </w:trPr>
        <w:tc>
          <w:tcPr>
            <w:tcW w:w="217" w:type="pct"/>
            <w:vMerge w:val="restart"/>
          </w:tcPr>
          <w:p w:rsidR="00A15F04" w:rsidRPr="00E94968" w:rsidRDefault="00A15F04" w:rsidP="009570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4968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467" w:type="pct"/>
            <w:vMerge w:val="restart"/>
          </w:tcPr>
          <w:p w:rsidR="00A15F04" w:rsidRPr="00E94968" w:rsidRDefault="00A15F04" w:rsidP="009570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4968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410" w:type="pct"/>
            <w:vMerge w:val="restart"/>
            <w:textDirection w:val="btLr"/>
          </w:tcPr>
          <w:p w:rsidR="00A15F04" w:rsidRPr="00E94968" w:rsidRDefault="00A15F04" w:rsidP="009570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15F04" w:rsidRPr="00E94968" w:rsidRDefault="00A15F04" w:rsidP="009570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15F04" w:rsidRPr="00E94968" w:rsidRDefault="00A15F04" w:rsidP="009570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94968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421" w:type="pct"/>
            <w:gridSpan w:val="4"/>
          </w:tcPr>
          <w:p w:rsidR="00A15F04" w:rsidRPr="00E94968" w:rsidRDefault="00A15F04" w:rsidP="009570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4968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917" w:type="pct"/>
            <w:gridSpan w:val="3"/>
          </w:tcPr>
          <w:p w:rsidR="00A15F04" w:rsidRPr="00E94968" w:rsidRDefault="00A15F04" w:rsidP="009570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4968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377" w:type="pct"/>
            <w:vMerge w:val="restart"/>
          </w:tcPr>
          <w:p w:rsidR="00A15F04" w:rsidRPr="00E94968" w:rsidRDefault="00A15F04" w:rsidP="009570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4968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500" w:type="pct"/>
            <w:vMerge w:val="restart"/>
          </w:tcPr>
          <w:p w:rsidR="00A15F04" w:rsidRPr="00E94968" w:rsidRDefault="00A15F04" w:rsidP="009570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4968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691" w:type="pct"/>
            <w:vMerge w:val="restart"/>
          </w:tcPr>
          <w:p w:rsidR="00A15F04" w:rsidRPr="00E94968" w:rsidRDefault="00A15F04" w:rsidP="009570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4968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A15F04" w:rsidRPr="00E94968" w:rsidTr="00A15F04">
        <w:trPr>
          <w:cantSplit/>
          <w:trHeight w:val="1134"/>
        </w:trPr>
        <w:tc>
          <w:tcPr>
            <w:tcW w:w="217" w:type="pct"/>
            <w:vMerge/>
          </w:tcPr>
          <w:p w:rsidR="00A15F04" w:rsidRPr="00E94968" w:rsidRDefault="00A15F04" w:rsidP="009570DB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A15F04" w:rsidRPr="00E94968" w:rsidRDefault="00A15F04" w:rsidP="009570DB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:rsidR="00A15F04" w:rsidRPr="00E94968" w:rsidRDefault="00A15F04" w:rsidP="009570DB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</w:tcPr>
          <w:p w:rsidR="00A15F04" w:rsidRPr="00E94968" w:rsidRDefault="00A15F04" w:rsidP="009570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496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376" w:type="pct"/>
          </w:tcPr>
          <w:p w:rsidR="00A15F04" w:rsidRPr="00E94968" w:rsidRDefault="00A15F04" w:rsidP="009570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4968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91" w:type="pct"/>
          </w:tcPr>
          <w:p w:rsidR="00A15F04" w:rsidRPr="00E94968" w:rsidRDefault="00A15F04" w:rsidP="009570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4968">
              <w:rPr>
                <w:rFonts w:ascii="Times New Roman" w:hAnsi="Times New Roman" w:cs="Times New Roman"/>
                <w:sz w:val="20"/>
              </w:rPr>
              <w:t xml:space="preserve">площадь </w:t>
            </w:r>
          </w:p>
          <w:p w:rsidR="00A15F04" w:rsidRPr="00E94968" w:rsidRDefault="00A15F04" w:rsidP="009570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4968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336" w:type="pct"/>
          </w:tcPr>
          <w:p w:rsidR="00A15F04" w:rsidRPr="00E94968" w:rsidRDefault="00A15F04" w:rsidP="009570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4968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34" w:type="pct"/>
          </w:tcPr>
          <w:p w:rsidR="00A15F04" w:rsidRPr="00E94968" w:rsidRDefault="00A15F04" w:rsidP="009570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496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290" w:type="pct"/>
          </w:tcPr>
          <w:p w:rsidR="00A15F04" w:rsidRPr="00E94968" w:rsidRDefault="00A15F04" w:rsidP="009570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4968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292" w:type="pct"/>
          </w:tcPr>
          <w:p w:rsidR="00A15F04" w:rsidRPr="00E94968" w:rsidRDefault="00A15F04" w:rsidP="009570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6A0E">
              <w:rPr>
                <w:rFonts w:ascii="Times New Roman" w:hAnsi="Times New Roman" w:cs="Times New Roman"/>
                <w:sz w:val="20"/>
              </w:rPr>
              <w:t>страна</w:t>
            </w:r>
            <w:r w:rsidRPr="00BF2EA1">
              <w:rPr>
                <w:rFonts w:ascii="Times New Roman" w:hAnsi="Times New Roman" w:cs="Times New Roman"/>
              </w:rPr>
              <w:t xml:space="preserve"> р</w:t>
            </w:r>
            <w:r w:rsidRPr="006D6A0E">
              <w:rPr>
                <w:rFonts w:ascii="Times New Roman" w:hAnsi="Times New Roman" w:cs="Times New Roman"/>
                <w:sz w:val="20"/>
              </w:rPr>
              <w:t>асположения</w:t>
            </w:r>
          </w:p>
        </w:tc>
        <w:tc>
          <w:tcPr>
            <w:tcW w:w="377" w:type="pct"/>
            <w:vMerge/>
          </w:tcPr>
          <w:p w:rsidR="00A15F04" w:rsidRPr="00E94968" w:rsidRDefault="00A15F04" w:rsidP="009570DB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A15F04" w:rsidRPr="00E94968" w:rsidRDefault="00A15F04" w:rsidP="009570DB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15F04" w:rsidRPr="00E94968" w:rsidRDefault="00A15F04" w:rsidP="009570DB">
            <w:pPr>
              <w:rPr>
                <w:sz w:val="20"/>
                <w:szCs w:val="20"/>
              </w:rPr>
            </w:pPr>
          </w:p>
        </w:tc>
      </w:tr>
      <w:tr w:rsidR="00A15F04" w:rsidRPr="004D7474" w:rsidTr="00A15F04">
        <w:tc>
          <w:tcPr>
            <w:tcW w:w="217" w:type="pct"/>
          </w:tcPr>
          <w:p w:rsidR="00A15F04" w:rsidRPr="004D7474" w:rsidRDefault="00A15F04" w:rsidP="009570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67" w:type="pct"/>
          </w:tcPr>
          <w:p w:rsidR="00A15F04" w:rsidRPr="004D7474" w:rsidRDefault="00A15F04" w:rsidP="009570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10" w:type="pct"/>
          </w:tcPr>
          <w:p w:rsidR="00A15F04" w:rsidRPr="004D7474" w:rsidRDefault="00A15F04" w:rsidP="009570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17" w:type="pct"/>
          </w:tcPr>
          <w:p w:rsidR="00A15F04" w:rsidRPr="004D7474" w:rsidRDefault="00A15F04" w:rsidP="009570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76" w:type="pct"/>
          </w:tcPr>
          <w:p w:rsidR="00A15F04" w:rsidRPr="004D7474" w:rsidRDefault="00A15F04" w:rsidP="009570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91" w:type="pct"/>
          </w:tcPr>
          <w:p w:rsidR="00A15F04" w:rsidRPr="004D7474" w:rsidRDefault="00A15F04" w:rsidP="009570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36" w:type="pct"/>
          </w:tcPr>
          <w:p w:rsidR="00A15F04" w:rsidRPr="004D7474" w:rsidRDefault="00A15F04" w:rsidP="009570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34" w:type="pct"/>
          </w:tcPr>
          <w:p w:rsidR="00A15F04" w:rsidRPr="004D7474" w:rsidRDefault="00A15F04" w:rsidP="009570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90" w:type="pct"/>
          </w:tcPr>
          <w:p w:rsidR="00A15F04" w:rsidRPr="004D7474" w:rsidRDefault="00A15F04" w:rsidP="009570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92" w:type="pct"/>
          </w:tcPr>
          <w:p w:rsidR="00A15F04" w:rsidRPr="004D7474" w:rsidRDefault="00A15F04" w:rsidP="009570DB">
            <w:pPr>
              <w:jc w:val="center"/>
              <w:rPr>
                <w:sz w:val="20"/>
              </w:rPr>
            </w:pPr>
            <w:r w:rsidRPr="004D7474">
              <w:rPr>
                <w:sz w:val="20"/>
              </w:rPr>
              <w:t>10</w:t>
            </w:r>
          </w:p>
        </w:tc>
        <w:tc>
          <w:tcPr>
            <w:tcW w:w="377" w:type="pct"/>
          </w:tcPr>
          <w:p w:rsidR="00A15F04" w:rsidRPr="004D7474" w:rsidRDefault="00A15F04" w:rsidP="009570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00" w:type="pct"/>
          </w:tcPr>
          <w:p w:rsidR="00A15F04" w:rsidRPr="004D7474" w:rsidRDefault="00A15F04" w:rsidP="009570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91" w:type="pct"/>
          </w:tcPr>
          <w:p w:rsidR="00A15F04" w:rsidRPr="004D7474" w:rsidRDefault="00A15F04" w:rsidP="009570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15F04" w:rsidRPr="004D7474" w:rsidTr="00A15F04">
        <w:trPr>
          <w:trHeight w:val="1819"/>
        </w:trPr>
        <w:tc>
          <w:tcPr>
            <w:tcW w:w="217" w:type="pct"/>
          </w:tcPr>
          <w:p w:rsidR="00A15F04" w:rsidRPr="004D7474" w:rsidRDefault="00A15F04" w:rsidP="009570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67" w:type="pct"/>
          </w:tcPr>
          <w:p w:rsidR="00A15F04" w:rsidRPr="009D787F" w:rsidRDefault="00A15F04" w:rsidP="00A15F0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D787F">
              <w:t>Лихойда</w:t>
            </w:r>
            <w:r>
              <w:t xml:space="preserve"> </w:t>
            </w:r>
            <w:r w:rsidRPr="009D787F">
              <w:t>С</w:t>
            </w:r>
            <w:r>
              <w:t>.</w:t>
            </w:r>
            <w:r w:rsidRPr="009D787F">
              <w:t>П</w:t>
            </w:r>
            <w:r>
              <w:t>.</w:t>
            </w:r>
            <w:r w:rsidRPr="009D787F">
              <w:rPr>
                <w:i/>
              </w:rPr>
              <w:t xml:space="preserve">   </w:t>
            </w:r>
          </w:p>
        </w:tc>
        <w:tc>
          <w:tcPr>
            <w:tcW w:w="410" w:type="pct"/>
          </w:tcPr>
          <w:p w:rsidR="00A15F04" w:rsidRPr="002F0C64" w:rsidRDefault="00A15F04" w:rsidP="00957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0C64">
              <w:rPr>
                <w:rFonts w:ascii="Times New Roman" w:hAnsi="Times New Roman" w:cs="Times New Roman"/>
                <w:szCs w:val="22"/>
              </w:rPr>
              <w:t xml:space="preserve">главный </w:t>
            </w:r>
          </w:p>
          <w:p w:rsidR="00A15F04" w:rsidRPr="002F0C64" w:rsidRDefault="00A15F04" w:rsidP="00957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0C64">
              <w:rPr>
                <w:rFonts w:ascii="Times New Roman" w:hAnsi="Times New Roman" w:cs="Times New Roman"/>
                <w:szCs w:val="22"/>
              </w:rPr>
              <w:t>специалист-</w:t>
            </w:r>
          </w:p>
          <w:p w:rsidR="00A15F04" w:rsidRPr="002F0C64" w:rsidRDefault="00A15F04" w:rsidP="00957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0C64">
              <w:rPr>
                <w:rFonts w:ascii="Times New Roman" w:hAnsi="Times New Roman" w:cs="Times New Roman"/>
                <w:szCs w:val="22"/>
              </w:rPr>
              <w:t>эксперт</w:t>
            </w:r>
          </w:p>
        </w:tc>
        <w:tc>
          <w:tcPr>
            <w:tcW w:w="417" w:type="pct"/>
          </w:tcPr>
          <w:p w:rsidR="00A15F04" w:rsidRPr="002F0C64" w:rsidRDefault="00A15F04" w:rsidP="009570DB">
            <w:r w:rsidRPr="002F0C64">
              <w:t xml:space="preserve">Квартира </w:t>
            </w:r>
          </w:p>
          <w:p w:rsidR="00A15F04" w:rsidRPr="002F0C64" w:rsidRDefault="00A15F04" w:rsidP="009570DB"/>
          <w:p w:rsidR="00A15F04" w:rsidRPr="002F0C64" w:rsidRDefault="00A15F04" w:rsidP="009570D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2F0C64">
              <w:rPr>
                <w:rFonts w:ascii="Times New Roman" w:hAnsi="Times New Roman" w:cs="Times New Roman"/>
              </w:rPr>
              <w:t>Квартира</w:t>
            </w:r>
          </w:p>
          <w:p w:rsidR="00A15F04" w:rsidRPr="00A15F04" w:rsidRDefault="00A15F04" w:rsidP="00A15F0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A15F04" w:rsidRPr="002F0C64" w:rsidRDefault="00A15F04" w:rsidP="00A15F04">
            <w:pPr>
              <w:pStyle w:val="ConsPlusCell"/>
              <w:spacing w:line="276" w:lineRule="auto"/>
            </w:pPr>
            <w:r w:rsidRPr="00A15F0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76" w:type="pct"/>
          </w:tcPr>
          <w:p w:rsidR="00A15F04" w:rsidRPr="002F0C64" w:rsidRDefault="00A15F04" w:rsidP="00957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0C64">
              <w:rPr>
                <w:rFonts w:ascii="Times New Roman" w:hAnsi="Times New Roman" w:cs="Times New Roman"/>
                <w:szCs w:val="22"/>
              </w:rPr>
              <w:t>доля в праве ¼</w:t>
            </w:r>
          </w:p>
          <w:p w:rsidR="00A15F04" w:rsidRPr="002F0C64" w:rsidRDefault="00A15F04" w:rsidP="00957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15F04" w:rsidRDefault="00A15F04" w:rsidP="00957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0C64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:rsidR="00A15F04" w:rsidRDefault="00A15F04" w:rsidP="00957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15F04" w:rsidRPr="002F0C64" w:rsidRDefault="00A15F04" w:rsidP="00957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0C64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291" w:type="pct"/>
          </w:tcPr>
          <w:p w:rsidR="00A15F04" w:rsidRPr="002F0C64" w:rsidRDefault="00A15F04" w:rsidP="009570DB">
            <w:r w:rsidRPr="002F0C64">
              <w:t>69,7</w:t>
            </w:r>
          </w:p>
          <w:p w:rsidR="00A15F04" w:rsidRPr="002F0C64" w:rsidRDefault="00A15F04" w:rsidP="009570DB"/>
          <w:p w:rsidR="00A15F04" w:rsidRPr="002F0C64" w:rsidRDefault="00A15F04" w:rsidP="009570D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2F0C64">
              <w:rPr>
                <w:rFonts w:ascii="Times New Roman" w:hAnsi="Times New Roman" w:cs="Times New Roman"/>
              </w:rPr>
              <w:t>72,2</w:t>
            </w:r>
          </w:p>
          <w:p w:rsidR="00A15F04" w:rsidRPr="002F0C64" w:rsidRDefault="00A15F04" w:rsidP="009570D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A15F04" w:rsidRPr="002F0C64" w:rsidRDefault="00A15F04" w:rsidP="009570D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2F0C64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336" w:type="pct"/>
          </w:tcPr>
          <w:p w:rsidR="00A15F04" w:rsidRPr="002F0C64" w:rsidRDefault="00A15F04" w:rsidP="009570DB">
            <w:r w:rsidRPr="002F0C64">
              <w:t>Россия</w:t>
            </w:r>
          </w:p>
          <w:p w:rsidR="00A15F04" w:rsidRPr="002F0C64" w:rsidRDefault="00A15F04" w:rsidP="009570DB"/>
          <w:p w:rsidR="00A15F04" w:rsidRPr="002F0C64" w:rsidRDefault="00A15F04" w:rsidP="009570DB">
            <w:r w:rsidRPr="002F0C64">
              <w:t xml:space="preserve">Россия </w:t>
            </w:r>
          </w:p>
          <w:p w:rsidR="00A15F04" w:rsidRPr="002F0C64" w:rsidRDefault="00A15F04" w:rsidP="009570DB">
            <w:r w:rsidRPr="002F0C64">
              <w:t>Россия</w:t>
            </w:r>
          </w:p>
        </w:tc>
        <w:tc>
          <w:tcPr>
            <w:tcW w:w="334" w:type="pct"/>
          </w:tcPr>
          <w:p w:rsidR="00A15F04" w:rsidRPr="002F0C64" w:rsidRDefault="00A15F04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C6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0" w:type="pct"/>
          </w:tcPr>
          <w:p w:rsidR="00A15F04" w:rsidRPr="002F0C64" w:rsidRDefault="00A15F04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C64">
              <w:rPr>
                <w:rFonts w:ascii="Times New Roman" w:hAnsi="Times New Roman" w:cs="Times New Roman"/>
                <w:szCs w:val="22"/>
              </w:rPr>
              <w:t>-</w:t>
            </w:r>
            <w:r w:rsidRPr="00BF2E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2" w:type="pct"/>
          </w:tcPr>
          <w:p w:rsidR="00A15F04" w:rsidRPr="002F0C64" w:rsidRDefault="00A15F04" w:rsidP="009570DB">
            <w:pPr>
              <w:jc w:val="center"/>
            </w:pPr>
            <w:r w:rsidRPr="002F0C64">
              <w:t>-</w:t>
            </w:r>
          </w:p>
        </w:tc>
        <w:tc>
          <w:tcPr>
            <w:tcW w:w="377" w:type="pct"/>
          </w:tcPr>
          <w:p w:rsidR="00A15F04" w:rsidRPr="002F0C64" w:rsidRDefault="00A15F04" w:rsidP="00957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0C64">
              <w:rPr>
                <w:rFonts w:ascii="Times New Roman" w:hAnsi="Times New Roman" w:cs="Times New Roman"/>
                <w:szCs w:val="22"/>
              </w:rPr>
              <w:t>Не имею</w:t>
            </w:r>
          </w:p>
        </w:tc>
        <w:tc>
          <w:tcPr>
            <w:tcW w:w="500" w:type="pct"/>
          </w:tcPr>
          <w:p w:rsidR="00A15F04" w:rsidRPr="002F0C64" w:rsidRDefault="00A15F04" w:rsidP="00957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0C64">
              <w:rPr>
                <w:rFonts w:ascii="Times New Roman" w:hAnsi="Times New Roman" w:cs="Times New Roman"/>
                <w:szCs w:val="22"/>
              </w:rPr>
              <w:t>819429,91</w:t>
            </w:r>
          </w:p>
        </w:tc>
        <w:tc>
          <w:tcPr>
            <w:tcW w:w="691" w:type="pct"/>
          </w:tcPr>
          <w:p w:rsidR="00A15F04" w:rsidRPr="002F0C64" w:rsidRDefault="00A15F04" w:rsidP="00957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0C64">
              <w:rPr>
                <w:rFonts w:ascii="Times New Roman" w:hAnsi="Times New Roman" w:cs="Times New Roman"/>
                <w:szCs w:val="22"/>
              </w:rPr>
              <w:t xml:space="preserve">Сделки </w:t>
            </w:r>
            <w:r w:rsidRPr="002F0C64">
              <w:rPr>
                <w:rFonts w:ascii="Times New Roman" w:hAnsi="Times New Roman" w:cs="Times New Roman"/>
                <w:szCs w:val="22"/>
              </w:rPr>
              <w:br/>
              <w:t>не совершались</w:t>
            </w:r>
          </w:p>
        </w:tc>
      </w:tr>
      <w:tr w:rsidR="00A15F04" w:rsidRPr="004D7474" w:rsidTr="00A15F04">
        <w:tc>
          <w:tcPr>
            <w:tcW w:w="217" w:type="pct"/>
          </w:tcPr>
          <w:p w:rsidR="00A15F04" w:rsidRPr="004D7474" w:rsidRDefault="00A15F04" w:rsidP="009570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7" w:type="pct"/>
          </w:tcPr>
          <w:p w:rsidR="00A15F04" w:rsidRPr="009D787F" w:rsidRDefault="00A15F04" w:rsidP="009570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787F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410" w:type="pct"/>
          </w:tcPr>
          <w:p w:rsidR="00A15F04" w:rsidRPr="002F0C64" w:rsidRDefault="00A15F04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C6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7" w:type="pct"/>
          </w:tcPr>
          <w:p w:rsidR="00A15F04" w:rsidRPr="002F0C64" w:rsidRDefault="00A15F04" w:rsidP="009570D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2F0C64">
              <w:rPr>
                <w:rFonts w:ascii="Times New Roman" w:hAnsi="Times New Roman" w:cs="Times New Roman"/>
              </w:rPr>
              <w:t>Квартира</w:t>
            </w:r>
          </w:p>
          <w:p w:rsidR="00A15F04" w:rsidRPr="002F0C64" w:rsidRDefault="00A15F04" w:rsidP="009570D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A15F04" w:rsidRPr="002F0C64" w:rsidRDefault="00A15F04" w:rsidP="009570DB">
            <w:pPr>
              <w:pStyle w:val="ConsPlusCell"/>
              <w:rPr>
                <w:rFonts w:ascii="Times New Roman" w:hAnsi="Times New Roman" w:cs="Times New Roman"/>
              </w:rPr>
            </w:pPr>
            <w:r w:rsidRPr="002F0C64">
              <w:rPr>
                <w:rFonts w:ascii="Times New Roman" w:hAnsi="Times New Roman" w:cs="Times New Roman"/>
              </w:rPr>
              <w:t>гаражный бокс</w:t>
            </w:r>
          </w:p>
          <w:p w:rsidR="00A15F04" w:rsidRPr="002F0C64" w:rsidRDefault="00A15F04" w:rsidP="00957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6" w:type="pct"/>
          </w:tcPr>
          <w:p w:rsidR="00A15F04" w:rsidRPr="002F0C64" w:rsidRDefault="00A15F04" w:rsidP="00957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0C64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:rsidR="00A15F04" w:rsidRPr="002F0C64" w:rsidRDefault="00A15F04" w:rsidP="00957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15F04" w:rsidRPr="002F0C64" w:rsidRDefault="00A15F04" w:rsidP="00957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0C64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291" w:type="pct"/>
          </w:tcPr>
          <w:p w:rsidR="00A15F04" w:rsidRPr="002F0C64" w:rsidRDefault="00A15F04" w:rsidP="009570D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2F0C64">
              <w:rPr>
                <w:rFonts w:ascii="Times New Roman" w:hAnsi="Times New Roman" w:cs="Times New Roman"/>
              </w:rPr>
              <w:t>52,0</w:t>
            </w:r>
          </w:p>
          <w:p w:rsidR="00A15F04" w:rsidRPr="002F0C64" w:rsidRDefault="00A15F04" w:rsidP="009570D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15F04" w:rsidRPr="002F0C64" w:rsidRDefault="00A15F04" w:rsidP="009570D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15F04" w:rsidRPr="002F0C64" w:rsidRDefault="00A15F04" w:rsidP="009570DB">
            <w:pPr>
              <w:pStyle w:val="ConsPlusCell"/>
              <w:rPr>
                <w:rFonts w:ascii="Times New Roman" w:hAnsi="Times New Roman" w:cs="Times New Roman"/>
              </w:rPr>
            </w:pPr>
            <w:r w:rsidRPr="002F0C64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336" w:type="pct"/>
          </w:tcPr>
          <w:p w:rsidR="00A15F04" w:rsidRPr="002F0C64" w:rsidRDefault="00A15F04" w:rsidP="009570DB">
            <w:r w:rsidRPr="002F0C64">
              <w:t>Россия</w:t>
            </w:r>
          </w:p>
          <w:p w:rsidR="00A15F04" w:rsidRPr="002F0C64" w:rsidRDefault="00A15F04" w:rsidP="009570DB"/>
          <w:p w:rsidR="00A15F04" w:rsidRPr="002F0C64" w:rsidRDefault="00A15F04" w:rsidP="009570DB">
            <w:r w:rsidRPr="002F0C64">
              <w:t>Россия</w:t>
            </w:r>
          </w:p>
        </w:tc>
        <w:tc>
          <w:tcPr>
            <w:tcW w:w="334" w:type="pct"/>
          </w:tcPr>
          <w:p w:rsidR="00A15F04" w:rsidRPr="002F0C64" w:rsidRDefault="00A15F04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C6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0" w:type="pct"/>
          </w:tcPr>
          <w:p w:rsidR="00A15F04" w:rsidRPr="002F0C64" w:rsidRDefault="00A15F04" w:rsidP="009570DB">
            <w:pPr>
              <w:jc w:val="center"/>
            </w:pPr>
            <w:r w:rsidRPr="002F0C64">
              <w:t>-</w:t>
            </w:r>
          </w:p>
        </w:tc>
        <w:tc>
          <w:tcPr>
            <w:tcW w:w="292" w:type="pct"/>
          </w:tcPr>
          <w:p w:rsidR="00A15F04" w:rsidRPr="002F0C64" w:rsidRDefault="00A15F04" w:rsidP="009570DB">
            <w:pPr>
              <w:jc w:val="center"/>
            </w:pPr>
            <w:r w:rsidRPr="002F0C64">
              <w:t>-</w:t>
            </w:r>
          </w:p>
        </w:tc>
        <w:tc>
          <w:tcPr>
            <w:tcW w:w="377" w:type="pct"/>
          </w:tcPr>
          <w:p w:rsidR="00A15F04" w:rsidRPr="002F0C64" w:rsidRDefault="00A15F04" w:rsidP="00957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0C64">
              <w:rPr>
                <w:rFonts w:ascii="Times New Roman" w:hAnsi="Times New Roman" w:cs="Times New Roman"/>
                <w:szCs w:val="22"/>
                <w:lang w:val="en-US"/>
              </w:rPr>
              <w:t>Nissan</w:t>
            </w:r>
            <w:r w:rsidRPr="002F0C6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F0C64">
              <w:rPr>
                <w:rFonts w:ascii="Times New Roman" w:hAnsi="Times New Roman" w:cs="Times New Roman"/>
                <w:szCs w:val="22"/>
              </w:rPr>
              <w:br/>
            </w:r>
            <w:r w:rsidRPr="002F0C64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  <w:r w:rsidRPr="002F0C64">
              <w:rPr>
                <w:rFonts w:ascii="Times New Roman" w:hAnsi="Times New Roman" w:cs="Times New Roman"/>
                <w:szCs w:val="22"/>
              </w:rPr>
              <w:t>-</w:t>
            </w:r>
            <w:r w:rsidRPr="002F0C64">
              <w:rPr>
                <w:rFonts w:ascii="Times New Roman" w:hAnsi="Times New Roman" w:cs="Times New Roman"/>
                <w:szCs w:val="22"/>
                <w:lang w:val="en-US"/>
              </w:rPr>
              <w:t>Trail</w:t>
            </w:r>
          </w:p>
        </w:tc>
        <w:tc>
          <w:tcPr>
            <w:tcW w:w="500" w:type="pct"/>
          </w:tcPr>
          <w:p w:rsidR="00A15F04" w:rsidRPr="002F0C64" w:rsidRDefault="00A15F04" w:rsidP="00957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0C64">
              <w:rPr>
                <w:rFonts w:ascii="Times New Roman" w:hAnsi="Times New Roman" w:cs="Times New Roman"/>
                <w:szCs w:val="22"/>
              </w:rPr>
              <w:t>297244,59</w:t>
            </w:r>
          </w:p>
        </w:tc>
        <w:tc>
          <w:tcPr>
            <w:tcW w:w="691" w:type="pct"/>
          </w:tcPr>
          <w:p w:rsidR="00A15F04" w:rsidRPr="002F0C64" w:rsidRDefault="00A15F04" w:rsidP="009570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0C64">
              <w:rPr>
                <w:rFonts w:ascii="Times New Roman" w:hAnsi="Times New Roman" w:cs="Times New Roman"/>
                <w:szCs w:val="22"/>
              </w:rPr>
              <w:t xml:space="preserve">Сделки </w:t>
            </w:r>
            <w:r w:rsidRPr="002F0C64">
              <w:rPr>
                <w:rFonts w:ascii="Times New Roman" w:hAnsi="Times New Roman" w:cs="Times New Roman"/>
                <w:szCs w:val="22"/>
              </w:rPr>
              <w:br/>
              <w:t>не совершались</w:t>
            </w:r>
          </w:p>
        </w:tc>
      </w:tr>
      <w:tr w:rsidR="00A15F04" w:rsidRPr="004D7474" w:rsidTr="00A15F04">
        <w:tc>
          <w:tcPr>
            <w:tcW w:w="217" w:type="pct"/>
          </w:tcPr>
          <w:p w:rsidR="00A15F04" w:rsidRPr="004D7474" w:rsidRDefault="00A15F04" w:rsidP="009570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67" w:type="pct"/>
          </w:tcPr>
          <w:p w:rsidR="00A15F04" w:rsidRDefault="00A15F04" w:rsidP="009570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 xml:space="preserve">Несовершеннолетний </w:t>
            </w:r>
          </w:p>
          <w:p w:rsidR="00A15F04" w:rsidRPr="004D7474" w:rsidRDefault="00A15F04" w:rsidP="009570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ребенок</w:t>
            </w:r>
          </w:p>
        </w:tc>
        <w:tc>
          <w:tcPr>
            <w:tcW w:w="410" w:type="pct"/>
          </w:tcPr>
          <w:p w:rsidR="00A15F04" w:rsidRPr="002F0C64" w:rsidRDefault="00A15F04" w:rsidP="009570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C6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7" w:type="pct"/>
          </w:tcPr>
          <w:p w:rsidR="00A15F04" w:rsidRPr="002F0C64" w:rsidRDefault="00A15F04" w:rsidP="009570DB">
            <w:r w:rsidRPr="002F0C64">
              <w:t>Не имеет</w:t>
            </w:r>
          </w:p>
        </w:tc>
        <w:tc>
          <w:tcPr>
            <w:tcW w:w="376" w:type="pct"/>
          </w:tcPr>
          <w:p w:rsidR="00A15F04" w:rsidRPr="002F0C64" w:rsidRDefault="00A15F04" w:rsidP="009570DB">
            <w:r w:rsidRPr="002F0C64">
              <w:t>Не имеет</w:t>
            </w:r>
          </w:p>
        </w:tc>
        <w:tc>
          <w:tcPr>
            <w:tcW w:w="291" w:type="pct"/>
          </w:tcPr>
          <w:p w:rsidR="00A15F04" w:rsidRPr="002F0C64" w:rsidRDefault="00A15F04" w:rsidP="009570DB">
            <w:r w:rsidRPr="002F0C64">
              <w:t>Не имеет</w:t>
            </w:r>
          </w:p>
        </w:tc>
        <w:tc>
          <w:tcPr>
            <w:tcW w:w="336" w:type="pct"/>
          </w:tcPr>
          <w:p w:rsidR="00A15F04" w:rsidRPr="002F0C64" w:rsidRDefault="00A15F04" w:rsidP="009570DB">
            <w:r w:rsidRPr="002F0C64">
              <w:t>Не имеет</w:t>
            </w:r>
          </w:p>
        </w:tc>
        <w:tc>
          <w:tcPr>
            <w:tcW w:w="334" w:type="pct"/>
          </w:tcPr>
          <w:p w:rsidR="00A15F04" w:rsidRPr="002F0C64" w:rsidRDefault="00A15F04" w:rsidP="009570DB">
            <w:r w:rsidRPr="002F0C64">
              <w:t>Квартира</w:t>
            </w:r>
          </w:p>
        </w:tc>
        <w:tc>
          <w:tcPr>
            <w:tcW w:w="290" w:type="pct"/>
          </w:tcPr>
          <w:p w:rsidR="00A15F04" w:rsidRPr="002F0C64" w:rsidRDefault="00A15F04" w:rsidP="009570DB">
            <w:r w:rsidRPr="002F0C64">
              <w:t>72,2</w:t>
            </w:r>
          </w:p>
        </w:tc>
        <w:tc>
          <w:tcPr>
            <w:tcW w:w="292" w:type="pct"/>
          </w:tcPr>
          <w:p w:rsidR="00A15F04" w:rsidRPr="002F0C64" w:rsidRDefault="00A15F04" w:rsidP="009570DB">
            <w:r>
              <w:t>Россия</w:t>
            </w:r>
          </w:p>
        </w:tc>
        <w:tc>
          <w:tcPr>
            <w:tcW w:w="377" w:type="pct"/>
          </w:tcPr>
          <w:p w:rsidR="00A15F04" w:rsidRPr="002F0C64" w:rsidRDefault="00A15F04" w:rsidP="009570DB">
            <w:r w:rsidRPr="002F0C64">
              <w:t>Не имеет</w:t>
            </w:r>
          </w:p>
        </w:tc>
        <w:tc>
          <w:tcPr>
            <w:tcW w:w="500" w:type="pct"/>
          </w:tcPr>
          <w:p w:rsidR="00A15F04" w:rsidRPr="002F0C64" w:rsidRDefault="00A15F04" w:rsidP="009570DB">
            <w:r w:rsidRPr="002F0C64">
              <w:t>Не имеет</w:t>
            </w:r>
          </w:p>
        </w:tc>
        <w:tc>
          <w:tcPr>
            <w:tcW w:w="691" w:type="pct"/>
          </w:tcPr>
          <w:p w:rsidR="00A15F04" w:rsidRPr="002F0C64" w:rsidRDefault="00A15F04" w:rsidP="009570DB">
            <w:r w:rsidRPr="002F0C64">
              <w:t xml:space="preserve">Сделки </w:t>
            </w:r>
            <w:r w:rsidRPr="002F0C64">
              <w:br/>
              <w:t>не совершались</w:t>
            </w:r>
          </w:p>
        </w:tc>
      </w:tr>
    </w:tbl>
    <w:p w:rsidR="009570DB" w:rsidRDefault="009570DB" w:rsidP="00ED3F5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  <w:sectPr w:rsidR="009570DB" w:rsidSect="00A15F04">
          <w:pgSz w:w="16838" w:h="11906" w:orient="landscape"/>
          <w:pgMar w:top="567" w:right="820" w:bottom="284" w:left="1134" w:header="709" w:footer="709" w:gutter="0"/>
          <w:cols w:space="708"/>
          <w:docGrid w:linePitch="360"/>
        </w:sectPr>
      </w:pPr>
    </w:p>
    <w:p w:rsidR="00F26614" w:rsidRDefault="00F26614" w:rsidP="00F2661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ВЕДЕНИЯ</w:t>
      </w:r>
    </w:p>
    <w:p w:rsidR="00F26614" w:rsidRDefault="00F26614" w:rsidP="00F2661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F26614" w:rsidRDefault="00F26614" w:rsidP="00F2661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ачальника отдела инвестиционной политики и топливно-энергетических балансов </w:t>
      </w:r>
    </w:p>
    <w:p w:rsidR="00F26614" w:rsidRDefault="00F26614" w:rsidP="00F2661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занимаемой государственной должности,</w:t>
      </w:r>
    </w:p>
    <w:p w:rsidR="00F26614" w:rsidRDefault="00F26614" w:rsidP="00F2661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и государственной гражданской службы Приморского края)</w:t>
      </w:r>
    </w:p>
    <w:tbl>
      <w:tblPr>
        <w:tblpPr w:leftFromText="180" w:rightFromText="180" w:bottomFromText="160" w:vertAnchor="page" w:horzAnchor="margin" w:tblpY="2551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1667"/>
        <w:gridCol w:w="1275"/>
        <w:gridCol w:w="1129"/>
        <w:gridCol w:w="993"/>
        <w:gridCol w:w="992"/>
        <w:gridCol w:w="992"/>
        <w:gridCol w:w="1134"/>
        <w:gridCol w:w="992"/>
        <w:gridCol w:w="1134"/>
        <w:gridCol w:w="1701"/>
        <w:gridCol w:w="1276"/>
        <w:gridCol w:w="1560"/>
      </w:tblGrid>
      <w:tr w:rsidR="00F26614" w:rsidTr="00F26614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жность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лари-рованный годовой доход &lt;*&gt;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 w:rsidP="009E002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002C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F26614" w:rsidTr="00F26614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14" w:rsidRDefault="00F26614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14" w:rsidRDefault="00F26614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14" w:rsidRDefault="00F26614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14" w:rsidRDefault="00F266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14" w:rsidRDefault="00F266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14" w:rsidRDefault="00F26614">
            <w:pPr>
              <w:rPr>
                <w:rFonts w:ascii="Times New Roman" w:hAnsi="Times New Roman" w:cs="Times New Roman"/>
              </w:rPr>
            </w:pPr>
          </w:p>
        </w:tc>
      </w:tr>
      <w:tr w:rsidR="00F26614" w:rsidTr="00F2661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F26614" w:rsidTr="00F2661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лютина Е.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ачальник отдел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14" w:rsidRDefault="00F2661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F26614" w:rsidRDefault="00F2661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14" w:rsidRDefault="00F2661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14" w:rsidRDefault="00F2661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14" w:rsidRDefault="00F2661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30422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делки не совершались</w:t>
            </w:r>
          </w:p>
        </w:tc>
      </w:tr>
      <w:tr w:rsidR="00F26614" w:rsidTr="00F2661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14" w:rsidRDefault="00F2661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F26614" w:rsidRDefault="00F2661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/4 доли)</w:t>
            </w:r>
          </w:p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бщая долевая</w:t>
            </w:r>
          </w:p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14" w:rsidRDefault="00F2661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66</w:t>
            </w:r>
            <w:r>
              <w:rPr>
                <w:rFonts w:ascii="Times New Roman" w:hAnsi="Times New Roman" w:cs="Times New Roman"/>
                <w:lang w:eastAsia="en-US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14" w:rsidRDefault="00F2661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судзу </w:t>
            </w:r>
            <w:r>
              <w:rPr>
                <w:rFonts w:ascii="Times New Roman" w:hAnsi="Times New Roman" w:cs="Times New Roman"/>
                <w:lang w:val="en-US" w:eastAsia="en-US"/>
              </w:rPr>
              <w:t>ASKA</w:t>
            </w:r>
            <w:r>
              <w:rPr>
                <w:rFonts w:ascii="Times New Roman" w:hAnsi="Times New Roman" w:cs="Times New Roman"/>
                <w:lang w:eastAsia="en-US"/>
              </w:rPr>
              <w:t xml:space="preserve">,  Ниссан </w:t>
            </w:r>
            <w:r>
              <w:rPr>
                <w:rFonts w:ascii="Times New Roman" w:hAnsi="Times New Roman" w:cs="Times New Roman"/>
                <w:lang w:val="en-US" w:eastAsia="en-US"/>
              </w:rPr>
              <w:t>TIIDA</w:t>
            </w:r>
            <w:r w:rsidRPr="00F2661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LATIO</w:t>
            </w:r>
            <w:r>
              <w:rPr>
                <w:rFonts w:ascii="Times New Roman" w:hAnsi="Times New Roman" w:cs="Times New Roman"/>
                <w:lang w:eastAsia="en-US"/>
              </w:rPr>
              <w:t xml:space="preserve">, Ниссан </w:t>
            </w:r>
            <w:r>
              <w:rPr>
                <w:rFonts w:ascii="Times New Roman" w:hAnsi="Times New Roman" w:cs="Times New Roman"/>
                <w:lang w:val="en-US" w:eastAsia="en-US"/>
              </w:rPr>
              <w:t>X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TR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56227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делки не совершались</w:t>
            </w:r>
          </w:p>
        </w:tc>
      </w:tr>
      <w:tr w:rsidR="00F26614" w:rsidTr="00F2661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совершенно 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14" w:rsidRDefault="00F2661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F26614" w:rsidRDefault="00F2661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1/4 доли)</w:t>
            </w:r>
          </w:p>
          <w:p w:rsidR="00F26614" w:rsidRDefault="00F2661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бщая долевая</w:t>
            </w:r>
          </w:p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14" w:rsidRDefault="00F2661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14" w:rsidRDefault="00F2661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встрийс кая респуб</w:t>
            </w:r>
          </w:p>
          <w:p w:rsidR="00F26614" w:rsidRDefault="00F26614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делки не совершались</w:t>
            </w:r>
          </w:p>
        </w:tc>
      </w:tr>
      <w:tr w:rsidR="00F26614" w:rsidTr="00F26614">
        <w:trPr>
          <w:trHeight w:val="36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совершенно 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14" w:rsidRDefault="00F26614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делки не совершались</w:t>
            </w:r>
          </w:p>
        </w:tc>
      </w:tr>
    </w:tbl>
    <w:p w:rsidR="00F26614" w:rsidRDefault="00F26614" w:rsidP="00F2661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членов его семьи за период с 1 января 2019 г. по 31 декабря 2019 г.</w:t>
      </w:r>
    </w:p>
    <w:p w:rsidR="00F26614" w:rsidRDefault="00F26614" w:rsidP="00F2661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26614" w:rsidRDefault="00F26614" w:rsidP="00F2661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570DB" w:rsidRDefault="009570DB" w:rsidP="00ED3F5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  <w:sectPr w:rsidR="009570DB" w:rsidSect="00A15F04">
          <w:pgSz w:w="16838" w:h="11906" w:orient="landscape"/>
          <w:pgMar w:top="567" w:right="820" w:bottom="284" w:left="1134" w:header="709" w:footer="709" w:gutter="0"/>
          <w:cols w:space="708"/>
          <w:docGrid w:linePitch="360"/>
        </w:sectPr>
      </w:pPr>
    </w:p>
    <w:p w:rsidR="009570DB" w:rsidRPr="004D7474" w:rsidRDefault="009570DB" w:rsidP="009570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570DB" w:rsidRPr="004D7474" w:rsidRDefault="009570DB" w:rsidP="009570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570DB" w:rsidRDefault="009570DB" w:rsidP="009570D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местителя руководителя агентства по тарифам Приморского края</w:t>
      </w:r>
      <w:r w:rsidRPr="00AF68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570DB" w:rsidRPr="004D7474" w:rsidRDefault="009570DB" w:rsidP="009570DB">
      <w:pPr>
        <w:pStyle w:val="ConsPlusNonformat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 xml:space="preserve"> (полное наименование занимаемой государственной должности, должности</w:t>
      </w:r>
      <w:r>
        <w:rPr>
          <w:rFonts w:ascii="Times New Roman" w:hAnsi="Times New Roman" w:cs="Times New Roman"/>
        </w:rPr>
        <w:t xml:space="preserve"> </w:t>
      </w:r>
      <w:r w:rsidRPr="004D7474">
        <w:rPr>
          <w:rFonts w:ascii="Times New Roman" w:hAnsi="Times New Roman" w:cs="Times New Roman"/>
        </w:rPr>
        <w:t>государственной гражданской службы Приморского края)</w:t>
      </w:r>
    </w:p>
    <w:p w:rsidR="009570DB" w:rsidRPr="004D7474" w:rsidRDefault="009570DB" w:rsidP="009570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9570DB" w:rsidRDefault="009570DB" w:rsidP="009570DB">
      <w:pPr>
        <w:pStyle w:val="ConsPlusNormal"/>
        <w:jc w:val="both"/>
        <w:outlineLvl w:val="0"/>
      </w:pPr>
    </w:p>
    <w:tbl>
      <w:tblPr>
        <w:tblpPr w:leftFromText="181" w:rightFromText="181" w:vertAnchor="text" w:tblpXSpec="inside" w:tblpY="1"/>
        <w:tblW w:w="52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89"/>
        <w:gridCol w:w="1483"/>
        <w:gridCol w:w="2239"/>
        <w:gridCol w:w="1722"/>
        <w:gridCol w:w="727"/>
        <w:gridCol w:w="940"/>
        <w:gridCol w:w="1632"/>
        <w:gridCol w:w="617"/>
        <w:gridCol w:w="950"/>
        <w:gridCol w:w="1344"/>
        <w:gridCol w:w="1170"/>
        <w:gridCol w:w="1415"/>
      </w:tblGrid>
      <w:tr w:rsidR="009570DB" w:rsidRPr="004D7474" w:rsidTr="009C2000">
        <w:tc>
          <w:tcPr>
            <w:tcW w:w="132" w:type="pct"/>
            <w:vMerge w:val="restart"/>
            <w:vAlign w:val="center"/>
          </w:tcPr>
          <w:p w:rsidR="009570DB" w:rsidRPr="004D7474" w:rsidRDefault="009570DB" w:rsidP="00463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461" w:type="pct"/>
            <w:vMerge w:val="restart"/>
            <w:textDirection w:val="btLr"/>
            <w:vAlign w:val="center"/>
          </w:tcPr>
          <w:p w:rsidR="009570DB" w:rsidRPr="004D7474" w:rsidRDefault="009570DB" w:rsidP="00463EF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459" w:type="pct"/>
            <w:vMerge w:val="restart"/>
            <w:textDirection w:val="btLr"/>
            <w:vAlign w:val="center"/>
          </w:tcPr>
          <w:p w:rsidR="009570DB" w:rsidRPr="004D7474" w:rsidRDefault="009570DB" w:rsidP="00463EF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742" w:type="pct"/>
            <w:gridSpan w:val="4"/>
            <w:vAlign w:val="center"/>
          </w:tcPr>
          <w:p w:rsidR="009570DB" w:rsidRPr="004D7474" w:rsidRDefault="009570DB" w:rsidP="00463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990" w:type="pct"/>
            <w:gridSpan w:val="3"/>
            <w:vAlign w:val="center"/>
          </w:tcPr>
          <w:p w:rsidR="009570DB" w:rsidRPr="004D7474" w:rsidRDefault="009570DB" w:rsidP="00463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:rsidR="009570DB" w:rsidRDefault="009570DB" w:rsidP="00463EF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  <w:p w:rsidR="009570DB" w:rsidRPr="004D7474" w:rsidRDefault="009570DB" w:rsidP="00463EF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362" w:type="pct"/>
            <w:vMerge w:val="restart"/>
            <w:textDirection w:val="btLr"/>
            <w:vAlign w:val="center"/>
          </w:tcPr>
          <w:p w:rsidR="009570DB" w:rsidRPr="004D7474" w:rsidRDefault="009570DB" w:rsidP="00463EF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438" w:type="pct"/>
            <w:vMerge w:val="restart"/>
            <w:vAlign w:val="center"/>
          </w:tcPr>
          <w:p w:rsidR="009570DB" w:rsidRPr="004D7474" w:rsidRDefault="009570DB" w:rsidP="00463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185DEA" w:rsidRPr="004D7474" w:rsidTr="009C2000">
        <w:trPr>
          <w:cantSplit/>
          <w:trHeight w:val="1763"/>
        </w:trPr>
        <w:tc>
          <w:tcPr>
            <w:tcW w:w="132" w:type="pct"/>
            <w:vMerge/>
            <w:vAlign w:val="center"/>
          </w:tcPr>
          <w:p w:rsidR="009570DB" w:rsidRPr="004D7474" w:rsidRDefault="009570DB" w:rsidP="00463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:rsidR="009570DB" w:rsidRPr="004D7474" w:rsidRDefault="009570DB" w:rsidP="00463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vAlign w:val="center"/>
          </w:tcPr>
          <w:p w:rsidR="009570DB" w:rsidRPr="004D7474" w:rsidRDefault="009570DB" w:rsidP="00463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textDirection w:val="btLr"/>
            <w:vAlign w:val="center"/>
          </w:tcPr>
          <w:p w:rsidR="009570DB" w:rsidRPr="004D7474" w:rsidRDefault="009570DB" w:rsidP="00463EF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533" w:type="pct"/>
            <w:textDirection w:val="btLr"/>
            <w:vAlign w:val="center"/>
          </w:tcPr>
          <w:p w:rsidR="009570DB" w:rsidRPr="004D7474" w:rsidRDefault="009570DB" w:rsidP="00463EF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25" w:type="pct"/>
            <w:textDirection w:val="btLr"/>
            <w:vAlign w:val="center"/>
          </w:tcPr>
          <w:p w:rsidR="009570DB" w:rsidRDefault="009570DB" w:rsidP="00463EF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9570DB" w:rsidRPr="004D7474" w:rsidRDefault="009570DB" w:rsidP="00463EF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291" w:type="pct"/>
            <w:textDirection w:val="btLr"/>
            <w:vAlign w:val="center"/>
          </w:tcPr>
          <w:p w:rsidR="009570DB" w:rsidRPr="004D7474" w:rsidRDefault="009570DB" w:rsidP="00463EF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505" w:type="pct"/>
            <w:textDirection w:val="btLr"/>
            <w:vAlign w:val="center"/>
          </w:tcPr>
          <w:p w:rsidR="009570DB" w:rsidRPr="004D7474" w:rsidRDefault="009570DB" w:rsidP="00463EF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  <w:p w:rsidR="009570DB" w:rsidRPr="004D7474" w:rsidRDefault="009570DB" w:rsidP="00463EF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91" w:type="pct"/>
            <w:textDirection w:val="btLr"/>
            <w:vAlign w:val="center"/>
          </w:tcPr>
          <w:p w:rsidR="009570DB" w:rsidRPr="004D7474" w:rsidRDefault="009570DB" w:rsidP="00463EF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294" w:type="pct"/>
            <w:textDirection w:val="btLr"/>
            <w:vAlign w:val="center"/>
          </w:tcPr>
          <w:p w:rsidR="009570DB" w:rsidRPr="004D7474" w:rsidRDefault="009570DB" w:rsidP="00463EF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416" w:type="pct"/>
            <w:vMerge/>
          </w:tcPr>
          <w:p w:rsidR="009570DB" w:rsidRPr="004D7474" w:rsidRDefault="009570DB" w:rsidP="00463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:rsidR="009570DB" w:rsidRPr="004D7474" w:rsidRDefault="009570DB" w:rsidP="00463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</w:tcPr>
          <w:p w:rsidR="009570DB" w:rsidRPr="004D7474" w:rsidRDefault="009570DB" w:rsidP="00463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DEA" w:rsidRPr="004D7474" w:rsidTr="009C2000">
        <w:trPr>
          <w:trHeight w:val="260"/>
        </w:trPr>
        <w:tc>
          <w:tcPr>
            <w:tcW w:w="132" w:type="pct"/>
          </w:tcPr>
          <w:p w:rsidR="009570DB" w:rsidRPr="004D7474" w:rsidRDefault="009570DB" w:rsidP="00463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61" w:type="pct"/>
          </w:tcPr>
          <w:p w:rsidR="009570DB" w:rsidRPr="004D7474" w:rsidRDefault="009570DB" w:rsidP="00463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9" w:type="pct"/>
          </w:tcPr>
          <w:p w:rsidR="009570DB" w:rsidRPr="004D7474" w:rsidRDefault="009570DB" w:rsidP="00463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93" w:type="pct"/>
          </w:tcPr>
          <w:p w:rsidR="009570DB" w:rsidRPr="004D7474" w:rsidRDefault="009570DB" w:rsidP="00463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33" w:type="pct"/>
          </w:tcPr>
          <w:p w:rsidR="009570DB" w:rsidRPr="004D7474" w:rsidRDefault="009570DB" w:rsidP="00463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5" w:type="pct"/>
          </w:tcPr>
          <w:p w:rsidR="009570DB" w:rsidRPr="004D7474" w:rsidRDefault="009570DB" w:rsidP="00463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1" w:type="pct"/>
          </w:tcPr>
          <w:p w:rsidR="009570DB" w:rsidRPr="004D7474" w:rsidRDefault="009570DB" w:rsidP="00463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05" w:type="pct"/>
          </w:tcPr>
          <w:p w:rsidR="009570DB" w:rsidRPr="004D7474" w:rsidRDefault="009570DB" w:rsidP="00463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1" w:type="pct"/>
          </w:tcPr>
          <w:p w:rsidR="009570DB" w:rsidRPr="004D7474" w:rsidRDefault="009570DB" w:rsidP="00463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94" w:type="pct"/>
          </w:tcPr>
          <w:p w:rsidR="009570DB" w:rsidRPr="004D7474" w:rsidRDefault="009570DB" w:rsidP="00463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16" w:type="pct"/>
          </w:tcPr>
          <w:p w:rsidR="009570DB" w:rsidRPr="004D7474" w:rsidRDefault="009570DB" w:rsidP="00463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2" w:type="pct"/>
          </w:tcPr>
          <w:p w:rsidR="009570DB" w:rsidRPr="004D7474" w:rsidRDefault="009570DB" w:rsidP="00463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38" w:type="pct"/>
          </w:tcPr>
          <w:p w:rsidR="009570DB" w:rsidRPr="004D7474" w:rsidRDefault="009570DB" w:rsidP="00463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185DEA" w:rsidRPr="004D7474" w:rsidTr="009C2000">
        <w:trPr>
          <w:trHeight w:val="1911"/>
        </w:trPr>
        <w:tc>
          <w:tcPr>
            <w:tcW w:w="132" w:type="pct"/>
            <w:vAlign w:val="center"/>
          </w:tcPr>
          <w:p w:rsidR="009570DB" w:rsidRPr="004D7474" w:rsidRDefault="009570DB" w:rsidP="00463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61" w:type="pct"/>
            <w:vAlign w:val="center"/>
          </w:tcPr>
          <w:p w:rsidR="009570DB" w:rsidRPr="00185DEA" w:rsidRDefault="009570DB" w:rsidP="00463E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5DEA">
              <w:rPr>
                <w:rFonts w:ascii="Times New Roman" w:hAnsi="Times New Roman" w:cs="Times New Roman"/>
                <w:szCs w:val="22"/>
              </w:rPr>
              <w:t>Мосензова В.И.</w:t>
            </w:r>
          </w:p>
        </w:tc>
        <w:tc>
          <w:tcPr>
            <w:tcW w:w="459" w:type="pct"/>
            <w:vAlign w:val="center"/>
          </w:tcPr>
          <w:p w:rsidR="009570DB" w:rsidRPr="00185DEA" w:rsidRDefault="009570DB" w:rsidP="009C2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5DEA">
              <w:rPr>
                <w:rFonts w:ascii="Times New Roman" w:hAnsi="Times New Roman" w:cs="Times New Roman"/>
                <w:szCs w:val="22"/>
              </w:rPr>
              <w:t>Заместитель</w:t>
            </w:r>
          </w:p>
          <w:p w:rsidR="009570DB" w:rsidRPr="00185DEA" w:rsidRDefault="009570DB" w:rsidP="009C2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5DE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C2000">
              <w:rPr>
                <w:rFonts w:ascii="Times New Roman" w:hAnsi="Times New Roman" w:cs="Times New Roman"/>
                <w:szCs w:val="22"/>
              </w:rPr>
              <w:t>р</w:t>
            </w:r>
            <w:r w:rsidRPr="00185DEA">
              <w:rPr>
                <w:rFonts w:ascii="Times New Roman" w:hAnsi="Times New Roman" w:cs="Times New Roman"/>
                <w:szCs w:val="22"/>
              </w:rPr>
              <w:t>уководителя</w:t>
            </w:r>
          </w:p>
        </w:tc>
        <w:tc>
          <w:tcPr>
            <w:tcW w:w="693" w:type="pct"/>
            <w:vAlign w:val="center"/>
          </w:tcPr>
          <w:p w:rsidR="009570DB" w:rsidRPr="00185DEA" w:rsidRDefault="009570DB" w:rsidP="00463EF4">
            <w:pPr>
              <w:pStyle w:val="ConsPlusCell"/>
              <w:rPr>
                <w:rFonts w:ascii="Times New Roman" w:hAnsi="Times New Roman" w:cs="Times New Roman"/>
              </w:rPr>
            </w:pPr>
            <w:r w:rsidRPr="00185DEA">
              <w:rPr>
                <w:rFonts w:ascii="Times New Roman" w:hAnsi="Times New Roman" w:cs="Times New Roman"/>
              </w:rPr>
              <w:t>Квартира (1/2 доли)</w:t>
            </w:r>
          </w:p>
          <w:p w:rsidR="009570DB" w:rsidRPr="00185DEA" w:rsidRDefault="009570DB" w:rsidP="00463EF4">
            <w:pPr>
              <w:pStyle w:val="ConsPlusCell"/>
              <w:rPr>
                <w:rFonts w:ascii="Times New Roman" w:hAnsi="Times New Roman" w:cs="Times New Roman"/>
              </w:rPr>
            </w:pPr>
            <w:r w:rsidRPr="00185DEA">
              <w:rPr>
                <w:rFonts w:ascii="Times New Roman" w:hAnsi="Times New Roman" w:cs="Times New Roman"/>
              </w:rPr>
              <w:t xml:space="preserve">Квартира </w:t>
            </w:r>
          </w:p>
          <w:p w:rsidR="009570DB" w:rsidRPr="00185DEA" w:rsidRDefault="009570DB" w:rsidP="00463E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5DEA">
              <w:rPr>
                <w:rFonts w:ascii="Times New Roman" w:hAnsi="Times New Roman" w:cs="Times New Roman"/>
                <w:szCs w:val="22"/>
              </w:rPr>
              <w:t>Садовый земельный участок</w:t>
            </w:r>
          </w:p>
        </w:tc>
        <w:tc>
          <w:tcPr>
            <w:tcW w:w="533" w:type="pct"/>
            <w:vAlign w:val="center"/>
          </w:tcPr>
          <w:p w:rsidR="009570DB" w:rsidRPr="00185DEA" w:rsidRDefault="009570DB" w:rsidP="00463E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5DEA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  <w:p w:rsidR="009570DB" w:rsidRPr="00185DEA" w:rsidRDefault="009570DB" w:rsidP="00463E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5DEA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9570DB" w:rsidRPr="00185DEA" w:rsidRDefault="009570DB" w:rsidP="00463E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5DEA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p w:rsidR="009570DB" w:rsidRPr="00185DEA" w:rsidRDefault="009570DB" w:rsidP="00463E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DEA">
              <w:rPr>
                <w:rFonts w:ascii="Times New Roman" w:hAnsi="Times New Roman" w:cs="Times New Roman"/>
              </w:rPr>
              <w:t>44,1</w:t>
            </w:r>
          </w:p>
          <w:p w:rsidR="009570DB" w:rsidRPr="00185DEA" w:rsidRDefault="009570DB" w:rsidP="00463E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DEA">
              <w:rPr>
                <w:rFonts w:ascii="Times New Roman" w:hAnsi="Times New Roman" w:cs="Times New Roman"/>
              </w:rPr>
              <w:t>23,0</w:t>
            </w:r>
          </w:p>
          <w:p w:rsidR="009570DB" w:rsidRPr="00185DEA" w:rsidRDefault="009570DB" w:rsidP="00463E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5DEA">
              <w:rPr>
                <w:rFonts w:ascii="Times New Roman" w:hAnsi="Times New Roman" w:cs="Times New Roman"/>
                <w:szCs w:val="22"/>
              </w:rPr>
              <w:t>60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9570DB" w:rsidRPr="00185DEA" w:rsidRDefault="009570DB" w:rsidP="00463E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DEA">
              <w:rPr>
                <w:rFonts w:ascii="Times New Roman" w:hAnsi="Times New Roman" w:cs="Times New Roman"/>
              </w:rPr>
              <w:t>Россия</w:t>
            </w:r>
          </w:p>
          <w:p w:rsidR="009570DB" w:rsidRPr="00185DEA" w:rsidRDefault="009570DB" w:rsidP="00463E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DEA">
              <w:rPr>
                <w:rFonts w:ascii="Times New Roman" w:hAnsi="Times New Roman" w:cs="Times New Roman"/>
              </w:rPr>
              <w:t>Россия</w:t>
            </w:r>
          </w:p>
          <w:p w:rsidR="009570DB" w:rsidRPr="00185DEA" w:rsidRDefault="009570DB" w:rsidP="00463E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5DEA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05" w:type="pct"/>
            <w:vAlign w:val="center"/>
          </w:tcPr>
          <w:p w:rsidR="009570DB" w:rsidRPr="00185DEA" w:rsidRDefault="009570DB" w:rsidP="00463E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DEA">
              <w:rPr>
                <w:rFonts w:ascii="Times New Roman" w:hAnsi="Times New Roman" w:cs="Times New Roman"/>
              </w:rPr>
              <w:t>Гаражный бокс</w:t>
            </w:r>
          </w:p>
          <w:p w:rsidR="009570DB" w:rsidRPr="00185DEA" w:rsidRDefault="009570DB" w:rsidP="00463E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DEA">
              <w:rPr>
                <w:rFonts w:ascii="Times New Roman" w:hAnsi="Times New Roman" w:cs="Times New Roman"/>
              </w:rPr>
              <w:t>Гаражный бокс</w:t>
            </w:r>
          </w:p>
          <w:p w:rsidR="009570DB" w:rsidRPr="00185DEA" w:rsidRDefault="009570DB" w:rsidP="00463E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5DEA">
              <w:rPr>
                <w:rFonts w:ascii="Times New Roman" w:hAnsi="Times New Roman" w:cs="Times New Roman"/>
                <w:szCs w:val="22"/>
              </w:rPr>
              <w:t xml:space="preserve">Садовый земельный участок </w:t>
            </w:r>
          </w:p>
          <w:p w:rsidR="009570DB" w:rsidRPr="00185DEA" w:rsidRDefault="009570DB" w:rsidP="00463E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5DEA">
              <w:rPr>
                <w:rFonts w:ascii="Times New Roman" w:hAnsi="Times New Roman" w:cs="Times New Roman"/>
                <w:szCs w:val="22"/>
              </w:rPr>
              <w:t>Садовый земельный участок</w:t>
            </w:r>
          </w:p>
        </w:tc>
        <w:tc>
          <w:tcPr>
            <w:tcW w:w="191" w:type="pct"/>
            <w:vAlign w:val="center"/>
          </w:tcPr>
          <w:p w:rsidR="009570DB" w:rsidRPr="00185DEA" w:rsidRDefault="009570DB" w:rsidP="00463E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DEA">
              <w:rPr>
                <w:rFonts w:ascii="Times New Roman" w:hAnsi="Times New Roman" w:cs="Times New Roman"/>
              </w:rPr>
              <w:t>26,7</w:t>
            </w:r>
          </w:p>
          <w:p w:rsidR="009570DB" w:rsidRPr="00185DEA" w:rsidRDefault="009570DB" w:rsidP="00463E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DEA">
              <w:rPr>
                <w:rFonts w:ascii="Times New Roman" w:hAnsi="Times New Roman" w:cs="Times New Roman"/>
              </w:rPr>
              <w:t>26,8</w:t>
            </w:r>
          </w:p>
          <w:p w:rsidR="009570DB" w:rsidRPr="00185DEA" w:rsidRDefault="009570DB" w:rsidP="00463E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70DB" w:rsidRPr="00185DEA" w:rsidRDefault="009570DB" w:rsidP="00463E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DEA">
              <w:rPr>
                <w:rFonts w:ascii="Times New Roman" w:hAnsi="Times New Roman" w:cs="Times New Roman"/>
              </w:rPr>
              <w:t>600</w:t>
            </w:r>
          </w:p>
          <w:p w:rsidR="009570DB" w:rsidRPr="00185DEA" w:rsidRDefault="009570DB" w:rsidP="00463E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70DB" w:rsidRPr="00185DEA" w:rsidRDefault="009570DB" w:rsidP="00463E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70DB" w:rsidRPr="00185DEA" w:rsidRDefault="009570DB" w:rsidP="00463E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5DEA">
              <w:rPr>
                <w:rFonts w:ascii="Times New Roman" w:hAnsi="Times New Roman" w:cs="Times New Roman"/>
                <w:szCs w:val="22"/>
              </w:rPr>
              <w:t>283</w:t>
            </w:r>
          </w:p>
          <w:p w:rsidR="009570DB" w:rsidRPr="00185DEA" w:rsidRDefault="009570DB" w:rsidP="00463E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9570DB" w:rsidRPr="00185DEA" w:rsidRDefault="009570DB" w:rsidP="00463E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DEA">
              <w:rPr>
                <w:rFonts w:ascii="Times New Roman" w:hAnsi="Times New Roman" w:cs="Times New Roman"/>
              </w:rPr>
              <w:t>Россия</w:t>
            </w:r>
          </w:p>
          <w:p w:rsidR="009570DB" w:rsidRPr="00185DEA" w:rsidRDefault="009570DB" w:rsidP="00463E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DEA">
              <w:rPr>
                <w:rFonts w:ascii="Times New Roman" w:hAnsi="Times New Roman" w:cs="Times New Roman"/>
              </w:rPr>
              <w:t>Россия</w:t>
            </w:r>
          </w:p>
          <w:p w:rsidR="009570DB" w:rsidRPr="00185DEA" w:rsidRDefault="009570DB" w:rsidP="00463E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DEA">
              <w:rPr>
                <w:rFonts w:ascii="Times New Roman" w:hAnsi="Times New Roman" w:cs="Times New Roman"/>
              </w:rPr>
              <w:t>Россия</w:t>
            </w:r>
          </w:p>
          <w:p w:rsidR="009570DB" w:rsidRPr="00185DEA" w:rsidRDefault="009570DB" w:rsidP="00463E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70DB" w:rsidRPr="00185DEA" w:rsidRDefault="009570DB" w:rsidP="00463E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5DEA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16" w:type="pct"/>
            <w:vAlign w:val="center"/>
          </w:tcPr>
          <w:p w:rsidR="009570DB" w:rsidRPr="00185DEA" w:rsidRDefault="009570DB" w:rsidP="00463E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5DEA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 w:rsidRPr="00185DEA">
              <w:rPr>
                <w:rFonts w:ascii="Times New Roman" w:hAnsi="Times New Roman" w:cs="Times New Roman"/>
                <w:szCs w:val="22"/>
                <w:lang w:val="en-US"/>
              </w:rPr>
              <w:t>MAZDA</w:t>
            </w:r>
            <w:r w:rsidRPr="00185DE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85DEA">
              <w:rPr>
                <w:rFonts w:ascii="Times New Roman" w:hAnsi="Times New Roman" w:cs="Times New Roman"/>
                <w:szCs w:val="22"/>
                <w:lang w:val="en-US"/>
              </w:rPr>
              <w:t>PRO</w:t>
            </w:r>
            <w:r w:rsidRPr="00185DEA">
              <w:rPr>
                <w:rFonts w:ascii="Times New Roman" w:hAnsi="Times New Roman" w:cs="Times New Roman"/>
                <w:szCs w:val="22"/>
              </w:rPr>
              <w:t>С</w:t>
            </w:r>
            <w:r w:rsidRPr="00185DEA">
              <w:rPr>
                <w:rFonts w:ascii="Times New Roman" w:hAnsi="Times New Roman" w:cs="Times New Roman"/>
                <w:szCs w:val="22"/>
                <w:lang w:val="en-US"/>
              </w:rPr>
              <w:t>EED</w:t>
            </w:r>
            <w:r w:rsidRPr="00185DE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85DEA">
              <w:rPr>
                <w:rFonts w:ascii="Times New Roman" w:hAnsi="Times New Roman" w:cs="Times New Roman"/>
                <w:szCs w:val="22"/>
                <w:lang w:val="en-US"/>
              </w:rPr>
              <w:t>LEVANTE</w:t>
            </w:r>
          </w:p>
        </w:tc>
        <w:tc>
          <w:tcPr>
            <w:tcW w:w="362" w:type="pct"/>
            <w:vAlign w:val="center"/>
          </w:tcPr>
          <w:p w:rsidR="009570DB" w:rsidRPr="00185DEA" w:rsidRDefault="009570DB" w:rsidP="00463E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5DEA">
              <w:rPr>
                <w:rFonts w:ascii="Times New Roman" w:hAnsi="Times New Roman" w:cs="Times New Roman"/>
                <w:szCs w:val="22"/>
              </w:rPr>
              <w:t>2177922,40</w:t>
            </w:r>
          </w:p>
        </w:tc>
        <w:tc>
          <w:tcPr>
            <w:tcW w:w="438" w:type="pct"/>
            <w:vAlign w:val="center"/>
          </w:tcPr>
          <w:p w:rsidR="009570DB" w:rsidRPr="00185DEA" w:rsidRDefault="009570DB" w:rsidP="00463E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5DEA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185DEA" w:rsidRPr="004D7474" w:rsidTr="009C2000">
        <w:trPr>
          <w:cantSplit/>
          <w:trHeight w:val="3219"/>
        </w:trPr>
        <w:tc>
          <w:tcPr>
            <w:tcW w:w="132" w:type="pct"/>
            <w:vAlign w:val="center"/>
          </w:tcPr>
          <w:p w:rsidR="009570DB" w:rsidRPr="004D7474" w:rsidRDefault="009570DB" w:rsidP="00463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1" w:type="pct"/>
            <w:vAlign w:val="center"/>
          </w:tcPr>
          <w:p w:rsidR="009570DB" w:rsidRPr="00185DEA" w:rsidRDefault="009570DB" w:rsidP="00463EF4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185DEA">
              <w:rPr>
                <w:rFonts w:ascii="Times New Roman" w:hAnsi="Times New Roman" w:cs="Times New Roman"/>
                <w:i/>
                <w:szCs w:val="22"/>
              </w:rPr>
              <w:t>Супруг</w:t>
            </w:r>
          </w:p>
        </w:tc>
        <w:tc>
          <w:tcPr>
            <w:tcW w:w="459" w:type="pct"/>
            <w:vAlign w:val="center"/>
          </w:tcPr>
          <w:p w:rsidR="009570DB" w:rsidRPr="00185DEA" w:rsidRDefault="009570DB" w:rsidP="00463E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5DE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93" w:type="pct"/>
            <w:vAlign w:val="center"/>
          </w:tcPr>
          <w:p w:rsidR="009570DB" w:rsidRPr="00185DEA" w:rsidRDefault="009570DB" w:rsidP="00463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85DEA">
              <w:rPr>
                <w:rFonts w:ascii="Times New Roman" w:hAnsi="Times New Roman" w:cs="Times New Roman"/>
              </w:rPr>
              <w:t>Квартира (1/2 доли)</w:t>
            </w:r>
          </w:p>
          <w:p w:rsidR="009570DB" w:rsidRPr="00185DEA" w:rsidRDefault="009570DB" w:rsidP="00463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85DEA">
              <w:rPr>
                <w:rFonts w:ascii="Times New Roman" w:hAnsi="Times New Roman" w:cs="Times New Roman"/>
              </w:rPr>
              <w:t>Гаражный бокс</w:t>
            </w:r>
          </w:p>
          <w:p w:rsidR="009570DB" w:rsidRPr="00185DEA" w:rsidRDefault="009570DB" w:rsidP="00463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85DEA">
              <w:rPr>
                <w:rFonts w:ascii="Times New Roman" w:hAnsi="Times New Roman" w:cs="Times New Roman"/>
              </w:rPr>
              <w:t>Гаражный бокс</w:t>
            </w:r>
          </w:p>
          <w:p w:rsidR="009570DB" w:rsidRPr="00185DEA" w:rsidRDefault="009570DB" w:rsidP="00463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85DEA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9570DB" w:rsidRPr="00185DEA" w:rsidRDefault="009570DB" w:rsidP="00463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85DEA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9570DB" w:rsidRPr="00185DEA" w:rsidRDefault="009570DB" w:rsidP="00463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DEA">
              <w:rPr>
                <w:rFonts w:ascii="Times New Roman" w:hAnsi="Times New Roman" w:cs="Times New Roman"/>
              </w:rPr>
              <w:t>Гаражный бокс</w:t>
            </w:r>
          </w:p>
          <w:p w:rsidR="00C00B82" w:rsidRPr="00185DEA" w:rsidRDefault="00C00B82" w:rsidP="00463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70DB" w:rsidRPr="00185DEA" w:rsidRDefault="009570DB" w:rsidP="00463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D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33" w:type="pct"/>
            <w:vAlign w:val="center"/>
          </w:tcPr>
          <w:p w:rsidR="009570DB" w:rsidRPr="00185DEA" w:rsidRDefault="009570DB" w:rsidP="00463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85DEA">
              <w:rPr>
                <w:rFonts w:ascii="Times New Roman" w:hAnsi="Times New Roman" w:cs="Times New Roman"/>
              </w:rPr>
              <w:t>общая долевая</w:t>
            </w:r>
          </w:p>
          <w:p w:rsidR="009570DB" w:rsidRPr="00185DEA" w:rsidRDefault="009570DB" w:rsidP="00463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85DEA">
              <w:rPr>
                <w:rFonts w:ascii="Times New Roman" w:hAnsi="Times New Roman" w:cs="Times New Roman"/>
              </w:rPr>
              <w:t>индивидуальная</w:t>
            </w:r>
          </w:p>
          <w:p w:rsidR="009570DB" w:rsidRPr="00185DEA" w:rsidRDefault="009570DB" w:rsidP="00463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85DEA">
              <w:rPr>
                <w:rFonts w:ascii="Times New Roman" w:hAnsi="Times New Roman" w:cs="Times New Roman"/>
              </w:rPr>
              <w:t>индивидуальная</w:t>
            </w:r>
          </w:p>
          <w:p w:rsidR="009570DB" w:rsidRPr="00185DEA" w:rsidRDefault="009570DB" w:rsidP="00463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85DEA">
              <w:rPr>
                <w:rFonts w:ascii="Times New Roman" w:hAnsi="Times New Roman" w:cs="Times New Roman"/>
              </w:rPr>
              <w:t>индивидуальная</w:t>
            </w:r>
          </w:p>
          <w:p w:rsidR="009570DB" w:rsidRPr="00185DEA" w:rsidRDefault="009570DB" w:rsidP="00463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85DEA">
              <w:rPr>
                <w:rFonts w:ascii="Times New Roman" w:hAnsi="Times New Roman" w:cs="Times New Roman"/>
              </w:rPr>
              <w:t>индивидуальная</w:t>
            </w:r>
          </w:p>
          <w:p w:rsidR="009570DB" w:rsidRPr="00185DEA" w:rsidRDefault="009570DB" w:rsidP="00463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85DEA">
              <w:rPr>
                <w:rFonts w:ascii="Times New Roman" w:hAnsi="Times New Roman" w:cs="Times New Roman"/>
              </w:rPr>
              <w:t>индивидуальная</w:t>
            </w:r>
          </w:p>
          <w:p w:rsidR="00C00B82" w:rsidRPr="00185DEA" w:rsidRDefault="00C00B82" w:rsidP="00463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85DEA">
              <w:rPr>
                <w:rFonts w:ascii="Times New Roman" w:hAnsi="Times New Roman" w:cs="Times New Roman"/>
              </w:rPr>
              <w:t>индивидуальна</w:t>
            </w:r>
          </w:p>
          <w:p w:rsidR="009570DB" w:rsidRPr="00185DEA" w:rsidRDefault="009570DB" w:rsidP="00463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85DE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25" w:type="pct"/>
            <w:vAlign w:val="center"/>
          </w:tcPr>
          <w:p w:rsidR="009570DB" w:rsidRPr="00185DEA" w:rsidRDefault="009570DB" w:rsidP="00463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85DEA">
              <w:rPr>
                <w:rFonts w:ascii="Times New Roman" w:hAnsi="Times New Roman" w:cs="Times New Roman"/>
              </w:rPr>
              <w:t>44,1</w:t>
            </w:r>
          </w:p>
          <w:p w:rsidR="009570DB" w:rsidRPr="00185DEA" w:rsidRDefault="009570DB" w:rsidP="00463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85DEA">
              <w:rPr>
                <w:rFonts w:ascii="Times New Roman" w:hAnsi="Times New Roman" w:cs="Times New Roman"/>
              </w:rPr>
              <w:t>26,7</w:t>
            </w:r>
          </w:p>
          <w:p w:rsidR="009570DB" w:rsidRPr="00185DEA" w:rsidRDefault="009570DB" w:rsidP="00463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85DEA">
              <w:rPr>
                <w:rFonts w:ascii="Times New Roman" w:hAnsi="Times New Roman" w:cs="Times New Roman"/>
              </w:rPr>
              <w:t>26,8</w:t>
            </w:r>
          </w:p>
          <w:p w:rsidR="009570DB" w:rsidRPr="00185DEA" w:rsidRDefault="009570DB" w:rsidP="00463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85DEA">
              <w:rPr>
                <w:rFonts w:ascii="Times New Roman" w:hAnsi="Times New Roman" w:cs="Times New Roman"/>
              </w:rPr>
              <w:t>600</w:t>
            </w:r>
          </w:p>
          <w:p w:rsidR="009570DB" w:rsidRPr="00185DEA" w:rsidRDefault="009570DB" w:rsidP="00463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85DEA">
              <w:rPr>
                <w:rFonts w:ascii="Times New Roman" w:hAnsi="Times New Roman" w:cs="Times New Roman"/>
              </w:rPr>
              <w:t>283</w:t>
            </w:r>
          </w:p>
          <w:p w:rsidR="009570DB" w:rsidRPr="00185DEA" w:rsidRDefault="009570DB" w:rsidP="00463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85DEA">
              <w:rPr>
                <w:rFonts w:ascii="Times New Roman" w:hAnsi="Times New Roman" w:cs="Times New Roman"/>
              </w:rPr>
              <w:t>18,1</w:t>
            </w:r>
          </w:p>
          <w:p w:rsidR="009570DB" w:rsidRPr="00185DEA" w:rsidRDefault="009570DB" w:rsidP="00463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85DEA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291" w:type="pct"/>
            <w:vAlign w:val="center"/>
          </w:tcPr>
          <w:p w:rsidR="009570DB" w:rsidRPr="00185DEA" w:rsidRDefault="00876A8C" w:rsidP="00463EF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5DEA">
              <w:rPr>
                <w:rFonts w:ascii="Times New Roman" w:hAnsi="Times New Roman" w:cs="Times New Roman"/>
              </w:rPr>
              <w:t>Россия</w:t>
            </w:r>
          </w:p>
          <w:p w:rsidR="00876A8C" w:rsidRPr="00185DEA" w:rsidRDefault="00876A8C" w:rsidP="00463EF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5DEA">
              <w:rPr>
                <w:rFonts w:ascii="Times New Roman" w:hAnsi="Times New Roman" w:cs="Times New Roman"/>
              </w:rPr>
              <w:t>Россия</w:t>
            </w:r>
          </w:p>
          <w:p w:rsidR="00876A8C" w:rsidRPr="00185DEA" w:rsidRDefault="00876A8C" w:rsidP="00463EF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5DEA">
              <w:rPr>
                <w:rFonts w:ascii="Times New Roman" w:hAnsi="Times New Roman" w:cs="Times New Roman"/>
              </w:rPr>
              <w:t>Россия</w:t>
            </w:r>
          </w:p>
          <w:p w:rsidR="00876A8C" w:rsidRPr="00185DEA" w:rsidRDefault="00876A8C" w:rsidP="00463EF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5DEA">
              <w:rPr>
                <w:rFonts w:ascii="Times New Roman" w:hAnsi="Times New Roman" w:cs="Times New Roman"/>
              </w:rPr>
              <w:t>Россия</w:t>
            </w:r>
          </w:p>
          <w:p w:rsidR="00876A8C" w:rsidRPr="00185DEA" w:rsidRDefault="00876A8C" w:rsidP="00463EF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5DEA">
              <w:rPr>
                <w:rFonts w:ascii="Times New Roman" w:hAnsi="Times New Roman" w:cs="Times New Roman"/>
              </w:rPr>
              <w:t>Россия</w:t>
            </w:r>
          </w:p>
          <w:p w:rsidR="00876A8C" w:rsidRPr="00185DEA" w:rsidRDefault="00876A8C" w:rsidP="00463EF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5DEA">
              <w:rPr>
                <w:rFonts w:ascii="Times New Roman" w:hAnsi="Times New Roman" w:cs="Times New Roman"/>
              </w:rPr>
              <w:t>Россия</w:t>
            </w:r>
          </w:p>
          <w:p w:rsidR="002B7AC1" w:rsidRPr="00185DEA" w:rsidRDefault="00876A8C" w:rsidP="00463EF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5D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5" w:type="pct"/>
            <w:vAlign w:val="center"/>
          </w:tcPr>
          <w:p w:rsidR="009570DB" w:rsidRPr="00185DEA" w:rsidRDefault="009570DB" w:rsidP="00463E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DEA">
              <w:rPr>
                <w:rFonts w:ascii="Times New Roman" w:hAnsi="Times New Roman" w:cs="Times New Roman"/>
              </w:rPr>
              <w:t xml:space="preserve">Квартира </w:t>
            </w:r>
          </w:p>
          <w:p w:rsidR="00BE3B61" w:rsidRPr="00185DEA" w:rsidRDefault="00BE3B61" w:rsidP="00463E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E3B61" w:rsidRPr="00185DEA" w:rsidRDefault="009570DB" w:rsidP="00463E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5DEA">
              <w:rPr>
                <w:rFonts w:ascii="Times New Roman" w:hAnsi="Times New Roman" w:cs="Times New Roman"/>
                <w:szCs w:val="22"/>
              </w:rPr>
              <w:t>Садовый</w:t>
            </w:r>
          </w:p>
          <w:p w:rsidR="009570DB" w:rsidRPr="00185DEA" w:rsidRDefault="009570DB" w:rsidP="00463E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5DEA">
              <w:rPr>
                <w:rFonts w:ascii="Times New Roman" w:hAnsi="Times New Roman" w:cs="Times New Roman"/>
                <w:szCs w:val="22"/>
              </w:rPr>
              <w:t xml:space="preserve"> земельный участок</w:t>
            </w:r>
          </w:p>
        </w:tc>
        <w:tc>
          <w:tcPr>
            <w:tcW w:w="191" w:type="pct"/>
            <w:vAlign w:val="center"/>
          </w:tcPr>
          <w:p w:rsidR="009570DB" w:rsidRPr="00185DEA" w:rsidRDefault="009570DB" w:rsidP="00463E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DEA">
              <w:rPr>
                <w:rFonts w:ascii="Times New Roman" w:hAnsi="Times New Roman" w:cs="Times New Roman"/>
              </w:rPr>
              <w:t>23,0</w:t>
            </w:r>
          </w:p>
          <w:p w:rsidR="003F6C94" w:rsidRPr="00185DEA" w:rsidRDefault="003F6C94" w:rsidP="00463E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F6C94" w:rsidRPr="00185DEA" w:rsidRDefault="003F6C94" w:rsidP="00463E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70DB" w:rsidRPr="00185DEA" w:rsidRDefault="009570DB" w:rsidP="00463E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185DEA">
              <w:rPr>
                <w:rFonts w:ascii="Times New Roman" w:eastAsiaTheme="minorEastAsia" w:hAnsi="Times New Roman" w:cs="Times New Roman"/>
                <w:szCs w:val="22"/>
              </w:rPr>
              <w:t>600</w:t>
            </w:r>
          </w:p>
        </w:tc>
        <w:tc>
          <w:tcPr>
            <w:tcW w:w="294" w:type="pct"/>
            <w:vAlign w:val="center"/>
          </w:tcPr>
          <w:p w:rsidR="009570DB" w:rsidRPr="00185DEA" w:rsidRDefault="009570DB" w:rsidP="00463E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DEA">
              <w:rPr>
                <w:rFonts w:ascii="Times New Roman" w:hAnsi="Times New Roman" w:cs="Times New Roman"/>
              </w:rPr>
              <w:t>Россия</w:t>
            </w:r>
          </w:p>
          <w:p w:rsidR="001C3D8E" w:rsidRPr="00185DEA" w:rsidRDefault="001C3D8E" w:rsidP="00463E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C3D8E" w:rsidRPr="00185DEA" w:rsidRDefault="001C3D8E" w:rsidP="00463E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70DB" w:rsidRPr="00185DEA" w:rsidRDefault="009570DB" w:rsidP="00463EF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185DEA">
              <w:rPr>
                <w:rFonts w:ascii="Times New Roman" w:eastAsiaTheme="minorEastAsia" w:hAnsi="Times New Roman" w:cs="Times New Roman"/>
                <w:szCs w:val="22"/>
              </w:rPr>
              <w:t>Россия</w:t>
            </w:r>
          </w:p>
        </w:tc>
        <w:tc>
          <w:tcPr>
            <w:tcW w:w="416" w:type="pct"/>
            <w:vAlign w:val="center"/>
          </w:tcPr>
          <w:p w:rsidR="009570DB" w:rsidRPr="00185DEA" w:rsidRDefault="009570DB" w:rsidP="00463E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5DEA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 w:rsidRPr="00185DEA">
              <w:rPr>
                <w:rFonts w:ascii="Times New Roman" w:hAnsi="Times New Roman" w:cs="Times New Roman"/>
                <w:szCs w:val="22"/>
                <w:lang w:val="en-US"/>
              </w:rPr>
              <w:t>SUBARU LEGA</w:t>
            </w:r>
            <w:r w:rsidRPr="00185DEA">
              <w:rPr>
                <w:rFonts w:ascii="Times New Roman" w:hAnsi="Times New Roman" w:cs="Times New Roman"/>
                <w:szCs w:val="22"/>
              </w:rPr>
              <w:t>С</w:t>
            </w:r>
            <w:r w:rsidRPr="00185DEA">
              <w:rPr>
                <w:rFonts w:ascii="Times New Roman" w:hAnsi="Times New Roman" w:cs="Times New Roman"/>
                <w:szCs w:val="22"/>
                <w:lang w:val="en-US"/>
              </w:rPr>
              <w:t>Y</w:t>
            </w:r>
          </w:p>
        </w:tc>
        <w:tc>
          <w:tcPr>
            <w:tcW w:w="362" w:type="pct"/>
            <w:vAlign w:val="center"/>
          </w:tcPr>
          <w:p w:rsidR="009570DB" w:rsidRPr="00185DEA" w:rsidRDefault="009570DB" w:rsidP="00463E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5DEA">
              <w:rPr>
                <w:rFonts w:ascii="Times New Roman" w:hAnsi="Times New Roman" w:cs="Times New Roman"/>
                <w:szCs w:val="22"/>
              </w:rPr>
              <w:t>1183446,07</w:t>
            </w:r>
          </w:p>
        </w:tc>
        <w:tc>
          <w:tcPr>
            <w:tcW w:w="438" w:type="pct"/>
            <w:vAlign w:val="center"/>
          </w:tcPr>
          <w:p w:rsidR="009570DB" w:rsidRPr="00185DEA" w:rsidRDefault="009570DB" w:rsidP="00463E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5DEA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</w:tbl>
    <w:p w:rsidR="00353946" w:rsidRDefault="00353946" w:rsidP="00BE3B6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  <w:sectPr w:rsidR="00353946" w:rsidSect="009570DB">
          <w:pgSz w:w="16838" w:h="11906" w:orient="landscape"/>
          <w:pgMar w:top="567" w:right="820" w:bottom="284" w:left="567" w:header="709" w:footer="709" w:gutter="0"/>
          <w:cols w:space="708"/>
          <w:docGrid w:linePitch="360"/>
        </w:sectPr>
      </w:pPr>
    </w:p>
    <w:p w:rsidR="00463666" w:rsidRPr="00463666" w:rsidRDefault="00463666" w:rsidP="0046366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63666">
        <w:rPr>
          <w:rFonts w:cs="Times New Roman"/>
          <w:b/>
          <w:sz w:val="24"/>
          <w:szCs w:val="24"/>
        </w:rPr>
        <w:lastRenderedPageBreak/>
        <w:t>Сведения</w:t>
      </w:r>
    </w:p>
    <w:p w:rsidR="00463666" w:rsidRPr="00463666" w:rsidRDefault="00463666" w:rsidP="00463666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463666">
        <w:rPr>
          <w:rFonts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463666" w:rsidRPr="00463666" w:rsidRDefault="00463666" w:rsidP="00463666">
      <w:pPr>
        <w:spacing w:after="0" w:line="240" w:lineRule="auto"/>
        <w:jc w:val="center"/>
        <w:rPr>
          <w:rFonts w:cs="Times New Roman"/>
          <w:sz w:val="28"/>
          <w:szCs w:val="28"/>
          <w:u w:val="single"/>
        </w:rPr>
      </w:pPr>
      <w:r w:rsidRPr="00463666">
        <w:rPr>
          <w:rFonts w:cs="Times New Roman"/>
          <w:sz w:val="28"/>
          <w:szCs w:val="28"/>
          <w:u w:val="single"/>
        </w:rPr>
        <w:t>ведущего специалиста –эксперта отдела регулирования тарифов на ЖКХ и пассажирские перевозки,</w:t>
      </w:r>
    </w:p>
    <w:p w:rsidR="00D5548E" w:rsidRPr="004D7474" w:rsidRDefault="00D5548E" w:rsidP="00D5548E">
      <w:pPr>
        <w:pStyle w:val="ConsPlusNonformat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>(полное наименование занимаемой государственной должности, должности</w:t>
      </w:r>
      <w:r>
        <w:rPr>
          <w:rFonts w:ascii="Times New Roman" w:hAnsi="Times New Roman" w:cs="Times New Roman"/>
        </w:rPr>
        <w:t xml:space="preserve"> </w:t>
      </w:r>
      <w:r w:rsidRPr="004D7474">
        <w:rPr>
          <w:rFonts w:ascii="Times New Roman" w:hAnsi="Times New Roman" w:cs="Times New Roman"/>
        </w:rPr>
        <w:t>государственной гражданской службы Приморского края)</w:t>
      </w:r>
    </w:p>
    <w:p w:rsidR="00463666" w:rsidRDefault="00463666" w:rsidP="00463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666">
        <w:rPr>
          <w:rFonts w:cs="Times New Roman"/>
          <w:sz w:val="24"/>
          <w:szCs w:val="24"/>
        </w:rPr>
        <w:t>его супруги (супруга) и несовершеннолетних детей за период с 1 января 2019 г. по 31 декабря 2019</w:t>
      </w:r>
      <w:r w:rsidRPr="00B14F6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808"/>
        <w:gridCol w:w="1134"/>
        <w:gridCol w:w="993"/>
        <w:gridCol w:w="1134"/>
        <w:gridCol w:w="992"/>
        <w:gridCol w:w="992"/>
        <w:gridCol w:w="992"/>
        <w:gridCol w:w="993"/>
        <w:gridCol w:w="992"/>
        <w:gridCol w:w="1559"/>
        <w:gridCol w:w="1276"/>
        <w:gridCol w:w="1559"/>
      </w:tblGrid>
      <w:tr w:rsidR="00463666" w:rsidTr="00C7031B">
        <w:tc>
          <w:tcPr>
            <w:tcW w:w="460" w:type="dxa"/>
            <w:vMerge w:val="restart"/>
          </w:tcPr>
          <w:p w:rsidR="00463666" w:rsidRDefault="00463666" w:rsidP="00C7031B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808" w:type="dxa"/>
            <w:vMerge w:val="restart"/>
          </w:tcPr>
          <w:p w:rsidR="00463666" w:rsidRDefault="00463666" w:rsidP="00C7031B">
            <w:pPr>
              <w:pStyle w:val="ConsPlusNormal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463666" w:rsidRDefault="00463666" w:rsidP="00C7031B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4111" w:type="dxa"/>
            <w:gridSpan w:val="4"/>
          </w:tcPr>
          <w:p w:rsidR="00463666" w:rsidRDefault="00463666" w:rsidP="00C7031B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463666" w:rsidRDefault="00463666" w:rsidP="00C7031B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463666" w:rsidRDefault="00463666" w:rsidP="00C7031B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463666" w:rsidRDefault="00463666" w:rsidP="00C7031B">
            <w:pPr>
              <w:pStyle w:val="ConsPlusNormal"/>
              <w:jc w:val="center"/>
            </w:pPr>
            <w:r>
              <w:t>Деклари-рованный годовой доход &lt;*&gt; (руб.)</w:t>
            </w:r>
          </w:p>
        </w:tc>
        <w:tc>
          <w:tcPr>
            <w:tcW w:w="1559" w:type="dxa"/>
            <w:vMerge w:val="restart"/>
          </w:tcPr>
          <w:p w:rsidR="00463666" w:rsidRDefault="00463666" w:rsidP="00C7031B">
            <w:pPr>
              <w:pStyle w:val="ConsPlusNormal"/>
              <w:jc w:val="center"/>
            </w:pPr>
            <w: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463666" w:rsidTr="00C7031B">
        <w:trPr>
          <w:trHeight w:val="2206"/>
        </w:trPr>
        <w:tc>
          <w:tcPr>
            <w:tcW w:w="460" w:type="dxa"/>
            <w:vMerge/>
          </w:tcPr>
          <w:p w:rsidR="00463666" w:rsidRDefault="00463666" w:rsidP="00C7031B">
            <w:pPr>
              <w:spacing w:after="0" w:line="240" w:lineRule="auto"/>
            </w:pPr>
          </w:p>
        </w:tc>
        <w:tc>
          <w:tcPr>
            <w:tcW w:w="1808" w:type="dxa"/>
            <w:vMerge/>
          </w:tcPr>
          <w:p w:rsidR="00463666" w:rsidRDefault="00463666" w:rsidP="00C7031B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463666" w:rsidRDefault="00463666" w:rsidP="00C7031B">
            <w:pPr>
              <w:spacing w:after="0" w:line="240" w:lineRule="auto"/>
            </w:pPr>
          </w:p>
        </w:tc>
        <w:tc>
          <w:tcPr>
            <w:tcW w:w="993" w:type="dxa"/>
          </w:tcPr>
          <w:p w:rsidR="00463666" w:rsidRDefault="00463666" w:rsidP="00C7031B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1134" w:type="dxa"/>
          </w:tcPr>
          <w:p w:rsidR="00463666" w:rsidRDefault="00463666" w:rsidP="00C7031B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992" w:type="dxa"/>
          </w:tcPr>
          <w:p w:rsidR="00463666" w:rsidRDefault="00463666" w:rsidP="00C7031B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92" w:type="dxa"/>
          </w:tcPr>
          <w:p w:rsidR="00463666" w:rsidRDefault="00463666" w:rsidP="00C7031B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992" w:type="dxa"/>
          </w:tcPr>
          <w:p w:rsidR="00463666" w:rsidRDefault="00463666" w:rsidP="00C7031B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993" w:type="dxa"/>
          </w:tcPr>
          <w:p w:rsidR="00463666" w:rsidRDefault="00463666" w:rsidP="00C7031B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92" w:type="dxa"/>
          </w:tcPr>
          <w:p w:rsidR="00463666" w:rsidRDefault="00463666" w:rsidP="00C7031B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</w:tcPr>
          <w:p w:rsidR="00463666" w:rsidRDefault="00463666" w:rsidP="00C7031B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463666" w:rsidRDefault="00463666" w:rsidP="00C7031B">
            <w:pPr>
              <w:spacing w:after="0" w:line="240" w:lineRule="auto"/>
            </w:pPr>
          </w:p>
        </w:tc>
        <w:tc>
          <w:tcPr>
            <w:tcW w:w="1559" w:type="dxa"/>
            <w:vMerge/>
          </w:tcPr>
          <w:p w:rsidR="00463666" w:rsidRDefault="00463666" w:rsidP="00C7031B">
            <w:pPr>
              <w:spacing w:after="0" w:line="240" w:lineRule="auto"/>
            </w:pPr>
          </w:p>
        </w:tc>
      </w:tr>
      <w:tr w:rsidR="00463666" w:rsidTr="00C7031B">
        <w:trPr>
          <w:trHeight w:val="191"/>
        </w:trPr>
        <w:tc>
          <w:tcPr>
            <w:tcW w:w="460" w:type="dxa"/>
          </w:tcPr>
          <w:p w:rsidR="00463666" w:rsidRDefault="00463666" w:rsidP="00C703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463666" w:rsidRDefault="00463666" w:rsidP="00C703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63666" w:rsidRDefault="00463666" w:rsidP="00C703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463666" w:rsidRDefault="00463666" w:rsidP="00C7031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463666" w:rsidRDefault="00463666" w:rsidP="00C703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463666" w:rsidRDefault="00463666" w:rsidP="00C7031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463666" w:rsidRDefault="00463666" w:rsidP="00C7031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463666" w:rsidRDefault="00463666" w:rsidP="00C7031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463666" w:rsidRDefault="00463666" w:rsidP="00C7031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463666" w:rsidRDefault="00463666" w:rsidP="00C7031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463666" w:rsidRDefault="00463666" w:rsidP="00C7031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463666" w:rsidRDefault="00463666" w:rsidP="00C7031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59" w:type="dxa"/>
          </w:tcPr>
          <w:p w:rsidR="00463666" w:rsidRDefault="00463666" w:rsidP="00C7031B">
            <w:pPr>
              <w:pStyle w:val="ConsPlusNormal"/>
              <w:jc w:val="center"/>
            </w:pPr>
            <w:r>
              <w:t>13</w:t>
            </w:r>
          </w:p>
        </w:tc>
      </w:tr>
      <w:tr w:rsidR="00463666" w:rsidTr="00C7031B">
        <w:tc>
          <w:tcPr>
            <w:tcW w:w="460" w:type="dxa"/>
          </w:tcPr>
          <w:p w:rsidR="00463666" w:rsidRDefault="00463666" w:rsidP="00C7031B">
            <w:pPr>
              <w:pStyle w:val="ConsPlusNormal"/>
            </w:pPr>
            <w:r>
              <w:t>1</w:t>
            </w:r>
          </w:p>
        </w:tc>
        <w:tc>
          <w:tcPr>
            <w:tcW w:w="1808" w:type="dxa"/>
          </w:tcPr>
          <w:p w:rsidR="00463666" w:rsidRDefault="00463666" w:rsidP="00C7031B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Овсянникова И.М.</w:t>
            </w:r>
          </w:p>
        </w:tc>
        <w:tc>
          <w:tcPr>
            <w:tcW w:w="1134" w:type="dxa"/>
          </w:tcPr>
          <w:p w:rsidR="00463666" w:rsidRDefault="00463666" w:rsidP="00C7031B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Ведущий специалист -эксперт</w:t>
            </w:r>
          </w:p>
        </w:tc>
        <w:tc>
          <w:tcPr>
            <w:tcW w:w="993" w:type="dxa"/>
          </w:tcPr>
          <w:p w:rsidR="00463666" w:rsidRDefault="00463666" w:rsidP="00C7031B">
            <w:pPr>
              <w:pStyle w:val="ConsPlusNormal"/>
            </w:pPr>
            <w:r>
              <w:t>нет</w:t>
            </w:r>
          </w:p>
        </w:tc>
        <w:tc>
          <w:tcPr>
            <w:tcW w:w="1134" w:type="dxa"/>
          </w:tcPr>
          <w:p w:rsidR="00463666" w:rsidRDefault="00463666" w:rsidP="00C7031B">
            <w:pPr>
              <w:pStyle w:val="ConsPlusNormal"/>
            </w:pPr>
          </w:p>
        </w:tc>
        <w:tc>
          <w:tcPr>
            <w:tcW w:w="992" w:type="dxa"/>
          </w:tcPr>
          <w:p w:rsidR="00463666" w:rsidRDefault="00463666" w:rsidP="00C7031B">
            <w:pPr>
              <w:pStyle w:val="ConsPlusNormal"/>
            </w:pPr>
          </w:p>
        </w:tc>
        <w:tc>
          <w:tcPr>
            <w:tcW w:w="992" w:type="dxa"/>
          </w:tcPr>
          <w:p w:rsidR="00463666" w:rsidRDefault="00463666" w:rsidP="00C7031B">
            <w:pPr>
              <w:pStyle w:val="ConsPlusNormal"/>
            </w:pPr>
          </w:p>
        </w:tc>
        <w:tc>
          <w:tcPr>
            <w:tcW w:w="992" w:type="dxa"/>
          </w:tcPr>
          <w:p w:rsidR="00463666" w:rsidRDefault="00463666" w:rsidP="00C7031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463666" w:rsidRDefault="00463666" w:rsidP="00C7031B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45,7</w:t>
            </w:r>
          </w:p>
        </w:tc>
        <w:tc>
          <w:tcPr>
            <w:tcW w:w="992" w:type="dxa"/>
          </w:tcPr>
          <w:p w:rsidR="00463666" w:rsidRDefault="00463666" w:rsidP="00C7031B">
            <w:pPr>
              <w:pStyle w:val="ConsPlusNormal"/>
            </w:pPr>
            <w:r>
              <w:t>Россия</w:t>
            </w:r>
          </w:p>
        </w:tc>
        <w:tc>
          <w:tcPr>
            <w:tcW w:w="1559" w:type="dxa"/>
          </w:tcPr>
          <w:p w:rsidR="00463666" w:rsidRPr="003E208E" w:rsidRDefault="00463666" w:rsidP="00C7031B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SUZUKI SWIFT</w:t>
            </w:r>
          </w:p>
        </w:tc>
        <w:tc>
          <w:tcPr>
            <w:tcW w:w="1276" w:type="dxa"/>
          </w:tcPr>
          <w:p w:rsidR="00463666" w:rsidRDefault="00463666" w:rsidP="00C7031B">
            <w:pPr>
              <w:pStyle w:val="ConsPlusNormal"/>
            </w:pPr>
            <w:r>
              <w:t>641949,10</w:t>
            </w:r>
          </w:p>
        </w:tc>
        <w:tc>
          <w:tcPr>
            <w:tcW w:w="1559" w:type="dxa"/>
          </w:tcPr>
          <w:p w:rsidR="00463666" w:rsidRDefault="00463666" w:rsidP="00C7031B">
            <w:pPr>
              <w:pStyle w:val="ConsPlusNormal"/>
            </w:pPr>
            <w:r>
              <w:t>Сделки не совершались</w:t>
            </w:r>
          </w:p>
        </w:tc>
      </w:tr>
      <w:tr w:rsidR="00463666" w:rsidTr="00C7031B">
        <w:tc>
          <w:tcPr>
            <w:tcW w:w="460" w:type="dxa"/>
          </w:tcPr>
          <w:p w:rsidR="00463666" w:rsidRDefault="00463666" w:rsidP="00C7031B">
            <w:pPr>
              <w:pStyle w:val="ConsPlusNormal"/>
            </w:pPr>
          </w:p>
        </w:tc>
        <w:tc>
          <w:tcPr>
            <w:tcW w:w="1808" w:type="dxa"/>
          </w:tcPr>
          <w:p w:rsidR="00463666" w:rsidRDefault="00463666" w:rsidP="00C7031B">
            <w:pPr>
              <w:pStyle w:val="ConsPlusNormal"/>
            </w:pPr>
            <w:r>
              <w:t xml:space="preserve">Супруг </w:t>
            </w:r>
          </w:p>
        </w:tc>
        <w:tc>
          <w:tcPr>
            <w:tcW w:w="1134" w:type="dxa"/>
          </w:tcPr>
          <w:p w:rsidR="00463666" w:rsidRDefault="00463666" w:rsidP="00C7031B">
            <w:pPr>
              <w:pStyle w:val="ConsPlusNormal"/>
            </w:pPr>
            <w:r>
              <w:t>-</w:t>
            </w:r>
          </w:p>
        </w:tc>
        <w:tc>
          <w:tcPr>
            <w:tcW w:w="993" w:type="dxa"/>
          </w:tcPr>
          <w:p w:rsidR="00463666" w:rsidRDefault="00463666" w:rsidP="00C7031B">
            <w:pPr>
              <w:pStyle w:val="ConsPlusNormal"/>
            </w:pPr>
            <w:r>
              <w:t>нет</w:t>
            </w:r>
          </w:p>
        </w:tc>
        <w:tc>
          <w:tcPr>
            <w:tcW w:w="1134" w:type="dxa"/>
          </w:tcPr>
          <w:p w:rsidR="00463666" w:rsidRDefault="00463666" w:rsidP="00C7031B">
            <w:pPr>
              <w:pStyle w:val="ConsPlusNormal"/>
            </w:pPr>
          </w:p>
        </w:tc>
        <w:tc>
          <w:tcPr>
            <w:tcW w:w="992" w:type="dxa"/>
          </w:tcPr>
          <w:p w:rsidR="00463666" w:rsidRDefault="00463666" w:rsidP="00C7031B">
            <w:pPr>
              <w:pStyle w:val="ConsPlusNormal"/>
            </w:pPr>
          </w:p>
        </w:tc>
        <w:tc>
          <w:tcPr>
            <w:tcW w:w="992" w:type="dxa"/>
          </w:tcPr>
          <w:p w:rsidR="00463666" w:rsidRDefault="00463666" w:rsidP="00C7031B">
            <w:pPr>
              <w:pStyle w:val="ConsPlusNormal"/>
            </w:pPr>
          </w:p>
        </w:tc>
        <w:tc>
          <w:tcPr>
            <w:tcW w:w="992" w:type="dxa"/>
          </w:tcPr>
          <w:p w:rsidR="00463666" w:rsidRDefault="00463666" w:rsidP="00C7031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463666" w:rsidRDefault="00463666" w:rsidP="00C7031B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45,7</w:t>
            </w:r>
          </w:p>
        </w:tc>
        <w:tc>
          <w:tcPr>
            <w:tcW w:w="992" w:type="dxa"/>
          </w:tcPr>
          <w:p w:rsidR="00463666" w:rsidRDefault="00463666" w:rsidP="00C7031B">
            <w:pPr>
              <w:pStyle w:val="ConsPlusNormal"/>
            </w:pPr>
            <w:r>
              <w:t>Россия</w:t>
            </w:r>
          </w:p>
        </w:tc>
        <w:tc>
          <w:tcPr>
            <w:tcW w:w="1559" w:type="dxa"/>
          </w:tcPr>
          <w:p w:rsidR="00463666" w:rsidRDefault="00463666" w:rsidP="00C7031B">
            <w:pPr>
              <w:pStyle w:val="ConsPlusNormal"/>
            </w:pPr>
            <w:r>
              <w:t>нет</w:t>
            </w:r>
          </w:p>
        </w:tc>
        <w:tc>
          <w:tcPr>
            <w:tcW w:w="1276" w:type="dxa"/>
          </w:tcPr>
          <w:p w:rsidR="00463666" w:rsidRDefault="00463666" w:rsidP="00C7031B">
            <w:pPr>
              <w:pStyle w:val="ConsPlusNormal"/>
            </w:pPr>
            <w:r>
              <w:t>3377836,30</w:t>
            </w:r>
          </w:p>
        </w:tc>
        <w:tc>
          <w:tcPr>
            <w:tcW w:w="1559" w:type="dxa"/>
          </w:tcPr>
          <w:p w:rsidR="00463666" w:rsidRDefault="00463666" w:rsidP="00C7031B">
            <w:pPr>
              <w:pStyle w:val="ConsPlusNormal"/>
            </w:pPr>
            <w:r>
              <w:t>Сделки не совершались</w:t>
            </w:r>
          </w:p>
        </w:tc>
      </w:tr>
      <w:tr w:rsidR="00463666" w:rsidTr="00C7031B">
        <w:tc>
          <w:tcPr>
            <w:tcW w:w="460" w:type="dxa"/>
          </w:tcPr>
          <w:p w:rsidR="00463666" w:rsidRDefault="00463666" w:rsidP="00C7031B">
            <w:pPr>
              <w:pStyle w:val="ConsPlusNormal"/>
            </w:pPr>
          </w:p>
        </w:tc>
        <w:tc>
          <w:tcPr>
            <w:tcW w:w="1808" w:type="dxa"/>
          </w:tcPr>
          <w:p w:rsidR="00463666" w:rsidRDefault="00463666" w:rsidP="00C7031B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134" w:type="dxa"/>
          </w:tcPr>
          <w:p w:rsidR="00463666" w:rsidRDefault="00463666" w:rsidP="00C7031B">
            <w:pPr>
              <w:pStyle w:val="ConsPlusNormal"/>
            </w:pPr>
            <w:r>
              <w:t>-</w:t>
            </w:r>
          </w:p>
        </w:tc>
        <w:tc>
          <w:tcPr>
            <w:tcW w:w="993" w:type="dxa"/>
          </w:tcPr>
          <w:p w:rsidR="00463666" w:rsidRDefault="00463666" w:rsidP="00C7031B">
            <w:pPr>
              <w:pStyle w:val="ConsPlusNormal"/>
            </w:pPr>
            <w:r>
              <w:t>нет</w:t>
            </w:r>
          </w:p>
        </w:tc>
        <w:tc>
          <w:tcPr>
            <w:tcW w:w="1134" w:type="dxa"/>
          </w:tcPr>
          <w:p w:rsidR="00463666" w:rsidRDefault="00463666" w:rsidP="00C7031B">
            <w:pPr>
              <w:pStyle w:val="ConsPlusNormal"/>
            </w:pPr>
          </w:p>
        </w:tc>
        <w:tc>
          <w:tcPr>
            <w:tcW w:w="992" w:type="dxa"/>
          </w:tcPr>
          <w:p w:rsidR="00463666" w:rsidRDefault="00463666" w:rsidP="00C7031B">
            <w:pPr>
              <w:pStyle w:val="ConsPlusNormal"/>
            </w:pPr>
          </w:p>
        </w:tc>
        <w:tc>
          <w:tcPr>
            <w:tcW w:w="992" w:type="dxa"/>
          </w:tcPr>
          <w:p w:rsidR="00463666" w:rsidRDefault="00463666" w:rsidP="00C7031B">
            <w:pPr>
              <w:pStyle w:val="ConsPlusNormal"/>
            </w:pPr>
          </w:p>
        </w:tc>
        <w:tc>
          <w:tcPr>
            <w:tcW w:w="992" w:type="dxa"/>
          </w:tcPr>
          <w:p w:rsidR="00463666" w:rsidRDefault="00463666" w:rsidP="00C7031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463666" w:rsidRDefault="00463666" w:rsidP="00C7031B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45,7</w:t>
            </w:r>
          </w:p>
        </w:tc>
        <w:tc>
          <w:tcPr>
            <w:tcW w:w="992" w:type="dxa"/>
          </w:tcPr>
          <w:p w:rsidR="00463666" w:rsidRDefault="00463666" w:rsidP="00C7031B">
            <w:pPr>
              <w:pStyle w:val="ConsPlusNormal"/>
            </w:pPr>
            <w:r>
              <w:t>Россия</w:t>
            </w:r>
          </w:p>
        </w:tc>
        <w:tc>
          <w:tcPr>
            <w:tcW w:w="1559" w:type="dxa"/>
          </w:tcPr>
          <w:p w:rsidR="00463666" w:rsidRDefault="00463666" w:rsidP="00C7031B">
            <w:pPr>
              <w:pStyle w:val="ConsPlusNormal"/>
            </w:pPr>
            <w:r>
              <w:t>нет</w:t>
            </w:r>
          </w:p>
        </w:tc>
        <w:tc>
          <w:tcPr>
            <w:tcW w:w="1276" w:type="dxa"/>
          </w:tcPr>
          <w:p w:rsidR="00463666" w:rsidRDefault="00463666" w:rsidP="00C7031B">
            <w:pPr>
              <w:pStyle w:val="ConsPlusNormal"/>
            </w:pPr>
            <w:r>
              <w:t>Не имеет</w:t>
            </w:r>
          </w:p>
        </w:tc>
        <w:tc>
          <w:tcPr>
            <w:tcW w:w="1559" w:type="dxa"/>
          </w:tcPr>
          <w:p w:rsidR="00463666" w:rsidRDefault="00463666" w:rsidP="00C7031B">
            <w:pPr>
              <w:pStyle w:val="ConsPlusNormal"/>
            </w:pPr>
            <w:r>
              <w:t>Сделки не совершались</w:t>
            </w:r>
          </w:p>
        </w:tc>
      </w:tr>
      <w:tr w:rsidR="00463666" w:rsidTr="00C7031B">
        <w:tc>
          <w:tcPr>
            <w:tcW w:w="460" w:type="dxa"/>
          </w:tcPr>
          <w:p w:rsidR="00463666" w:rsidRDefault="00463666" w:rsidP="00C7031B">
            <w:pPr>
              <w:pStyle w:val="ConsPlusNormal"/>
            </w:pPr>
          </w:p>
        </w:tc>
        <w:tc>
          <w:tcPr>
            <w:tcW w:w="1808" w:type="dxa"/>
          </w:tcPr>
          <w:p w:rsidR="00463666" w:rsidRDefault="00463666" w:rsidP="00C7031B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134" w:type="dxa"/>
          </w:tcPr>
          <w:p w:rsidR="00463666" w:rsidRDefault="00463666" w:rsidP="00C7031B">
            <w:pPr>
              <w:pStyle w:val="ConsPlusNormal"/>
            </w:pPr>
            <w:r>
              <w:t>-</w:t>
            </w:r>
          </w:p>
        </w:tc>
        <w:tc>
          <w:tcPr>
            <w:tcW w:w="993" w:type="dxa"/>
          </w:tcPr>
          <w:p w:rsidR="00463666" w:rsidRDefault="00463666" w:rsidP="00C7031B">
            <w:pPr>
              <w:pStyle w:val="ConsPlusNormal"/>
            </w:pPr>
            <w:r>
              <w:t>нет</w:t>
            </w:r>
          </w:p>
        </w:tc>
        <w:tc>
          <w:tcPr>
            <w:tcW w:w="1134" w:type="dxa"/>
          </w:tcPr>
          <w:p w:rsidR="00463666" w:rsidRDefault="00463666" w:rsidP="00C7031B">
            <w:pPr>
              <w:pStyle w:val="ConsPlusNormal"/>
            </w:pPr>
          </w:p>
        </w:tc>
        <w:tc>
          <w:tcPr>
            <w:tcW w:w="992" w:type="dxa"/>
          </w:tcPr>
          <w:p w:rsidR="00463666" w:rsidRDefault="00463666" w:rsidP="00C7031B">
            <w:pPr>
              <w:pStyle w:val="ConsPlusNormal"/>
            </w:pPr>
          </w:p>
        </w:tc>
        <w:tc>
          <w:tcPr>
            <w:tcW w:w="992" w:type="dxa"/>
          </w:tcPr>
          <w:p w:rsidR="00463666" w:rsidRDefault="00463666" w:rsidP="00C7031B">
            <w:pPr>
              <w:pStyle w:val="ConsPlusNormal"/>
            </w:pPr>
          </w:p>
        </w:tc>
        <w:tc>
          <w:tcPr>
            <w:tcW w:w="992" w:type="dxa"/>
          </w:tcPr>
          <w:p w:rsidR="00463666" w:rsidRDefault="00463666" w:rsidP="00C7031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463666" w:rsidRDefault="00463666" w:rsidP="00C7031B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45,7</w:t>
            </w:r>
          </w:p>
        </w:tc>
        <w:tc>
          <w:tcPr>
            <w:tcW w:w="992" w:type="dxa"/>
          </w:tcPr>
          <w:p w:rsidR="00463666" w:rsidRDefault="00463666" w:rsidP="00C7031B">
            <w:pPr>
              <w:pStyle w:val="ConsPlusNormal"/>
            </w:pPr>
            <w:r>
              <w:t>Россия</w:t>
            </w:r>
          </w:p>
        </w:tc>
        <w:tc>
          <w:tcPr>
            <w:tcW w:w="1559" w:type="dxa"/>
          </w:tcPr>
          <w:p w:rsidR="00463666" w:rsidRDefault="00463666" w:rsidP="00C7031B">
            <w:pPr>
              <w:pStyle w:val="ConsPlusNormal"/>
            </w:pPr>
            <w:r>
              <w:t>нет</w:t>
            </w:r>
          </w:p>
        </w:tc>
        <w:tc>
          <w:tcPr>
            <w:tcW w:w="1276" w:type="dxa"/>
          </w:tcPr>
          <w:p w:rsidR="00463666" w:rsidRDefault="00463666" w:rsidP="00C7031B">
            <w:pPr>
              <w:pStyle w:val="ConsPlusNormal"/>
            </w:pPr>
            <w:r>
              <w:t>Не имеет</w:t>
            </w:r>
          </w:p>
        </w:tc>
        <w:tc>
          <w:tcPr>
            <w:tcW w:w="1559" w:type="dxa"/>
          </w:tcPr>
          <w:p w:rsidR="00463666" w:rsidRDefault="00463666" w:rsidP="00C7031B">
            <w:pPr>
              <w:pStyle w:val="ConsPlusNormal"/>
            </w:pPr>
            <w:r>
              <w:t>Сделки не совершались</w:t>
            </w:r>
          </w:p>
        </w:tc>
      </w:tr>
    </w:tbl>
    <w:p w:rsidR="00463666" w:rsidRDefault="00463666" w:rsidP="00353946">
      <w:pPr>
        <w:pStyle w:val="ConsPlusNonformat"/>
        <w:jc w:val="center"/>
        <w:rPr>
          <w:rFonts w:asciiTheme="minorHAnsi" w:hAnsiTheme="minorHAnsi"/>
          <w:sz w:val="22"/>
          <w:szCs w:val="22"/>
        </w:rPr>
        <w:sectPr w:rsidR="00463666" w:rsidSect="00463666">
          <w:pgSz w:w="16838" w:h="11906" w:orient="landscape"/>
          <w:pgMar w:top="993" w:right="820" w:bottom="284" w:left="567" w:header="709" w:footer="709" w:gutter="0"/>
          <w:cols w:space="708"/>
          <w:docGrid w:linePitch="360"/>
        </w:sectPr>
      </w:pPr>
    </w:p>
    <w:p w:rsidR="00463666" w:rsidRDefault="00463666" w:rsidP="00353946">
      <w:pPr>
        <w:pStyle w:val="ConsPlusNonformat"/>
        <w:jc w:val="center"/>
        <w:rPr>
          <w:rFonts w:asciiTheme="minorHAnsi" w:hAnsiTheme="minorHAnsi"/>
          <w:sz w:val="22"/>
          <w:szCs w:val="22"/>
        </w:rPr>
      </w:pPr>
    </w:p>
    <w:p w:rsidR="00353946" w:rsidRPr="00353946" w:rsidRDefault="00353946" w:rsidP="00353946">
      <w:pPr>
        <w:pStyle w:val="ConsPlusNonformat"/>
        <w:jc w:val="center"/>
        <w:rPr>
          <w:rFonts w:asciiTheme="minorHAnsi" w:hAnsiTheme="minorHAnsi"/>
          <w:sz w:val="22"/>
          <w:szCs w:val="22"/>
        </w:rPr>
      </w:pPr>
      <w:r w:rsidRPr="00353946">
        <w:rPr>
          <w:rFonts w:asciiTheme="minorHAnsi" w:hAnsiTheme="minorHAnsi"/>
          <w:sz w:val="22"/>
          <w:szCs w:val="22"/>
        </w:rPr>
        <w:t>СВЕДЕНИЯ</w:t>
      </w:r>
    </w:p>
    <w:p w:rsidR="00353946" w:rsidRPr="00353946" w:rsidRDefault="00353946" w:rsidP="00353946">
      <w:pPr>
        <w:pStyle w:val="ConsPlusNonformat"/>
        <w:jc w:val="center"/>
        <w:rPr>
          <w:rFonts w:asciiTheme="minorHAnsi" w:hAnsiTheme="minorHAnsi"/>
          <w:sz w:val="22"/>
          <w:szCs w:val="22"/>
        </w:rPr>
      </w:pPr>
      <w:r w:rsidRPr="00353946">
        <w:rPr>
          <w:rFonts w:asciiTheme="minorHAnsi" w:hAnsiTheme="minorHAnsi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353946" w:rsidRPr="00353946" w:rsidRDefault="00353946" w:rsidP="00353946">
      <w:pPr>
        <w:pStyle w:val="ConsPlusNonformat"/>
        <w:jc w:val="center"/>
        <w:rPr>
          <w:rFonts w:asciiTheme="minorHAnsi" w:hAnsiTheme="minorHAnsi"/>
          <w:sz w:val="22"/>
          <w:szCs w:val="22"/>
          <w:u w:val="single"/>
        </w:rPr>
      </w:pPr>
      <w:r w:rsidRPr="00353946">
        <w:rPr>
          <w:rFonts w:asciiTheme="minorHAnsi" w:hAnsiTheme="minorHAnsi"/>
          <w:sz w:val="22"/>
          <w:szCs w:val="22"/>
          <w:u w:val="single"/>
        </w:rPr>
        <w:t>ведущего специалиста-эксперта отдела регулирования цен на продукцию, товары и услуги агентства по тарифам Приморского края (по состоянию на 31.12.2019 года - департамент по тарифам Приморского края)</w:t>
      </w:r>
    </w:p>
    <w:p w:rsidR="00353946" w:rsidRPr="00353946" w:rsidRDefault="00353946" w:rsidP="00353946">
      <w:pPr>
        <w:pStyle w:val="ConsPlusNonformat"/>
        <w:jc w:val="center"/>
        <w:rPr>
          <w:rFonts w:asciiTheme="minorHAnsi" w:hAnsiTheme="minorHAnsi"/>
          <w:sz w:val="22"/>
          <w:szCs w:val="22"/>
        </w:rPr>
      </w:pPr>
      <w:r w:rsidRPr="00353946">
        <w:rPr>
          <w:rFonts w:asciiTheme="minorHAnsi" w:hAnsiTheme="minorHAnsi"/>
          <w:sz w:val="22"/>
          <w:szCs w:val="22"/>
        </w:rPr>
        <w:t>и членов его семьи за период с 1 января 2019 г. по 31 декабря 2019 г.</w:t>
      </w:r>
    </w:p>
    <w:p w:rsidR="00353946" w:rsidRPr="00353946" w:rsidRDefault="00353946" w:rsidP="00353946">
      <w:pPr>
        <w:autoSpaceDE w:val="0"/>
        <w:autoSpaceDN w:val="0"/>
        <w:adjustRightInd w:val="0"/>
        <w:spacing w:line="240" w:lineRule="auto"/>
        <w:contextualSpacing/>
        <w:jc w:val="center"/>
        <w:rPr>
          <w:rFonts w:cs="Courier New"/>
        </w:rPr>
      </w:pPr>
    </w:p>
    <w:tbl>
      <w:tblPr>
        <w:tblpPr w:leftFromText="180" w:rightFromText="180" w:vertAnchor="page" w:horzAnchor="margin" w:tblpY="3571"/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6"/>
        <w:gridCol w:w="1706"/>
        <w:gridCol w:w="1135"/>
        <w:gridCol w:w="1229"/>
        <w:gridCol w:w="1188"/>
        <w:gridCol w:w="925"/>
        <w:gridCol w:w="1439"/>
        <w:gridCol w:w="1122"/>
        <w:gridCol w:w="900"/>
        <w:gridCol w:w="1292"/>
        <w:gridCol w:w="1455"/>
        <w:gridCol w:w="1458"/>
        <w:gridCol w:w="1411"/>
      </w:tblGrid>
      <w:tr w:rsidR="00AC31D9" w:rsidRPr="00BF2EA1" w:rsidTr="00E7721B">
        <w:tc>
          <w:tcPr>
            <w:tcW w:w="133" w:type="pct"/>
            <w:vMerge w:val="restart"/>
          </w:tcPr>
          <w:p w:rsidR="00353946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№</w:t>
            </w:r>
          </w:p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4" w:type="pct"/>
            <w:vMerge w:val="restart"/>
          </w:tcPr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362" w:type="pct"/>
            <w:vMerge w:val="restart"/>
          </w:tcPr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25" w:type="pct"/>
            <w:gridSpan w:val="4"/>
          </w:tcPr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1057" w:type="pct"/>
            <w:gridSpan w:val="3"/>
          </w:tcPr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464" w:type="pct"/>
            <w:vMerge w:val="restart"/>
          </w:tcPr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465" w:type="pct"/>
            <w:vMerge w:val="restart"/>
          </w:tcPr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Деклари-рованный годовой доход &lt;*&gt; (руб.)</w:t>
            </w:r>
          </w:p>
        </w:tc>
        <w:tc>
          <w:tcPr>
            <w:tcW w:w="450" w:type="pct"/>
            <w:vMerge w:val="restart"/>
          </w:tcPr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8B6BC6" w:rsidRPr="00BF2EA1" w:rsidTr="00CC5E3C">
        <w:tc>
          <w:tcPr>
            <w:tcW w:w="133" w:type="pct"/>
            <w:vMerge/>
          </w:tcPr>
          <w:p w:rsidR="00353946" w:rsidRPr="00BF2EA1" w:rsidRDefault="00353946" w:rsidP="00C70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vMerge/>
          </w:tcPr>
          <w:p w:rsidR="00353946" w:rsidRPr="00BF2EA1" w:rsidRDefault="00353946" w:rsidP="00C70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</w:tcPr>
          <w:p w:rsidR="00353946" w:rsidRPr="00BF2EA1" w:rsidRDefault="00353946" w:rsidP="00C70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</w:tcPr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379" w:type="pct"/>
          </w:tcPr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295" w:type="pct"/>
          </w:tcPr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459" w:type="pct"/>
          </w:tcPr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358" w:type="pct"/>
          </w:tcPr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87" w:type="pct"/>
          </w:tcPr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412" w:type="pct"/>
          </w:tcPr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464" w:type="pct"/>
            <w:vMerge/>
          </w:tcPr>
          <w:p w:rsidR="00353946" w:rsidRPr="00BF2EA1" w:rsidRDefault="00353946" w:rsidP="00C70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</w:tcPr>
          <w:p w:rsidR="00353946" w:rsidRPr="00BF2EA1" w:rsidRDefault="00353946" w:rsidP="00C70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vMerge/>
          </w:tcPr>
          <w:p w:rsidR="00353946" w:rsidRPr="00BF2EA1" w:rsidRDefault="00353946" w:rsidP="00C7031B">
            <w:pPr>
              <w:rPr>
                <w:rFonts w:ascii="Times New Roman" w:hAnsi="Times New Roman" w:cs="Times New Roman"/>
              </w:rPr>
            </w:pPr>
          </w:p>
        </w:tc>
      </w:tr>
      <w:tr w:rsidR="008B6BC6" w:rsidRPr="00BF2EA1" w:rsidTr="00CC5E3C">
        <w:tc>
          <w:tcPr>
            <w:tcW w:w="133" w:type="pct"/>
          </w:tcPr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" w:type="pct"/>
          </w:tcPr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" w:type="pct"/>
          </w:tcPr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2" w:type="pct"/>
          </w:tcPr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" w:type="pct"/>
          </w:tcPr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" w:type="pct"/>
          </w:tcPr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9" w:type="pct"/>
          </w:tcPr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" w:type="pct"/>
          </w:tcPr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7" w:type="pct"/>
          </w:tcPr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2" w:type="pct"/>
          </w:tcPr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4" w:type="pct"/>
          </w:tcPr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5" w:type="pct"/>
          </w:tcPr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0" w:type="pct"/>
          </w:tcPr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3</w:t>
            </w:r>
          </w:p>
        </w:tc>
      </w:tr>
      <w:tr w:rsidR="008B6BC6" w:rsidRPr="00BF2EA1" w:rsidTr="00CC5E3C">
        <w:tc>
          <w:tcPr>
            <w:tcW w:w="133" w:type="pct"/>
          </w:tcPr>
          <w:p w:rsidR="00353946" w:rsidRPr="00BF2EA1" w:rsidRDefault="00353946" w:rsidP="00C7031B">
            <w:pPr>
              <w:pStyle w:val="ConsPlusNormal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" w:type="pct"/>
          </w:tcPr>
          <w:p w:rsidR="00353946" w:rsidRPr="00BF2EA1" w:rsidRDefault="00353946" w:rsidP="00C703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ельчук Т.А.</w:t>
            </w:r>
          </w:p>
        </w:tc>
        <w:tc>
          <w:tcPr>
            <w:tcW w:w="362" w:type="pct"/>
          </w:tcPr>
          <w:p w:rsidR="00353946" w:rsidRPr="00BF2EA1" w:rsidRDefault="00353946" w:rsidP="00C703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392" w:type="pct"/>
          </w:tcPr>
          <w:p w:rsidR="00353946" w:rsidRPr="00BF2EA1" w:rsidRDefault="00353946" w:rsidP="00C703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9" w:type="pct"/>
          </w:tcPr>
          <w:p w:rsidR="00353946" w:rsidRPr="00BF2EA1" w:rsidRDefault="00353946" w:rsidP="00C703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295" w:type="pct"/>
          </w:tcPr>
          <w:p w:rsidR="00353946" w:rsidRPr="00BF2EA1" w:rsidRDefault="00353946" w:rsidP="00C703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459" w:type="pct"/>
          </w:tcPr>
          <w:p w:rsidR="00353946" w:rsidRPr="00BF2EA1" w:rsidRDefault="00353946" w:rsidP="00C703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58" w:type="pct"/>
          </w:tcPr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87" w:type="pct"/>
          </w:tcPr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12" w:type="pct"/>
          </w:tcPr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>–</w:t>
            </w:r>
          </w:p>
        </w:tc>
        <w:tc>
          <w:tcPr>
            <w:tcW w:w="464" w:type="pct"/>
          </w:tcPr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65" w:type="pct"/>
          </w:tcPr>
          <w:p w:rsidR="00353946" w:rsidRPr="00BF2EA1" w:rsidRDefault="00353946" w:rsidP="00C7031B">
            <w:pPr>
              <w:pStyle w:val="ConsPlusNormal"/>
              <w:rPr>
                <w:rFonts w:ascii="Times New Roman" w:hAnsi="Times New Roman" w:cs="Times New Roman"/>
              </w:rPr>
            </w:pPr>
            <w:r w:rsidRPr="00067EB8">
              <w:rPr>
                <w:rFonts w:ascii="Times New Roman" w:hAnsi="Times New Roman" w:cs="Times New Roman"/>
              </w:rPr>
              <w:t>1 208 517,36</w:t>
            </w:r>
          </w:p>
        </w:tc>
        <w:tc>
          <w:tcPr>
            <w:tcW w:w="450" w:type="pct"/>
          </w:tcPr>
          <w:p w:rsidR="00353946" w:rsidRPr="00BF2EA1" w:rsidRDefault="00353946" w:rsidP="00C703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B6BC6" w:rsidRPr="00BF2EA1" w:rsidTr="00CC5E3C">
        <w:tc>
          <w:tcPr>
            <w:tcW w:w="133" w:type="pct"/>
          </w:tcPr>
          <w:p w:rsidR="00353946" w:rsidRPr="00BF2EA1" w:rsidRDefault="00353946" w:rsidP="00C703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</w:tcPr>
          <w:p w:rsidR="00353946" w:rsidRPr="00BF2EA1" w:rsidRDefault="00353946" w:rsidP="00366614">
            <w:pPr>
              <w:pStyle w:val="ConsPlusNormal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362" w:type="pct"/>
          </w:tcPr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2" w:type="pct"/>
          </w:tcPr>
          <w:p w:rsidR="00353946" w:rsidRPr="00BF2EA1" w:rsidRDefault="00353946" w:rsidP="00C703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79" w:type="pct"/>
          </w:tcPr>
          <w:p w:rsidR="00353946" w:rsidRPr="00BF2EA1" w:rsidRDefault="00353946" w:rsidP="00C703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295" w:type="pct"/>
          </w:tcPr>
          <w:p w:rsidR="00353946" w:rsidRPr="00BF2EA1" w:rsidRDefault="00353946" w:rsidP="00C703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459" w:type="pct"/>
          </w:tcPr>
          <w:p w:rsidR="00353946" w:rsidRPr="00BF2EA1" w:rsidRDefault="00353946" w:rsidP="00C703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58" w:type="pct"/>
          </w:tcPr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87" w:type="pct"/>
          </w:tcPr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12" w:type="pct"/>
          </w:tcPr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>–</w:t>
            </w:r>
          </w:p>
        </w:tc>
        <w:tc>
          <w:tcPr>
            <w:tcW w:w="464" w:type="pct"/>
          </w:tcPr>
          <w:p w:rsidR="00353946" w:rsidRPr="00BF2EA1" w:rsidRDefault="00353946" w:rsidP="00C703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Приус</w:t>
            </w:r>
          </w:p>
        </w:tc>
        <w:tc>
          <w:tcPr>
            <w:tcW w:w="465" w:type="pct"/>
          </w:tcPr>
          <w:p w:rsidR="00353946" w:rsidRPr="001056D8" w:rsidRDefault="00353946" w:rsidP="00C703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56D8">
              <w:rPr>
                <w:rFonts w:ascii="Times New Roman" w:hAnsi="Times New Roman" w:cs="Times New Roman"/>
                <w:szCs w:val="22"/>
              </w:rPr>
              <w:t>631 294,33</w:t>
            </w:r>
          </w:p>
        </w:tc>
        <w:tc>
          <w:tcPr>
            <w:tcW w:w="450" w:type="pct"/>
          </w:tcPr>
          <w:p w:rsidR="00353946" w:rsidRPr="00BF2EA1" w:rsidRDefault="00353946" w:rsidP="00C703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B6BC6" w:rsidRPr="00BF2EA1" w:rsidTr="00CC5E3C">
        <w:tc>
          <w:tcPr>
            <w:tcW w:w="133" w:type="pct"/>
          </w:tcPr>
          <w:p w:rsidR="00353946" w:rsidRPr="00BF2EA1" w:rsidRDefault="00353946" w:rsidP="00C703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</w:tcPr>
          <w:p w:rsidR="00353946" w:rsidRPr="00BF2EA1" w:rsidRDefault="00353946" w:rsidP="00C7031B">
            <w:pPr>
              <w:pStyle w:val="ConsPlusNormal"/>
              <w:rPr>
                <w:rFonts w:ascii="Times New Roman" w:hAnsi="Times New Roman" w:cs="Times New Roman"/>
              </w:rPr>
            </w:pPr>
            <w:r w:rsidRPr="001056D8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362" w:type="pct"/>
          </w:tcPr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2" w:type="pct"/>
          </w:tcPr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79" w:type="pct"/>
          </w:tcPr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5" w:type="pct"/>
          </w:tcPr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59" w:type="pct"/>
          </w:tcPr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58" w:type="pct"/>
          </w:tcPr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7" w:type="pct"/>
          </w:tcPr>
          <w:p w:rsidR="00353946" w:rsidRPr="00BF2EA1" w:rsidRDefault="00353946" w:rsidP="00C703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412" w:type="pct"/>
          </w:tcPr>
          <w:p w:rsidR="00353946" w:rsidRPr="00BF2EA1" w:rsidRDefault="00353946" w:rsidP="00C703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64" w:type="pct"/>
          </w:tcPr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65" w:type="pct"/>
          </w:tcPr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50" w:type="pct"/>
          </w:tcPr>
          <w:p w:rsidR="00353946" w:rsidRPr="00BF2EA1" w:rsidRDefault="00353946" w:rsidP="00C703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B6BC6" w:rsidRPr="00BF2EA1" w:rsidTr="00CC5E3C">
        <w:tc>
          <w:tcPr>
            <w:tcW w:w="133" w:type="pct"/>
          </w:tcPr>
          <w:p w:rsidR="00353946" w:rsidRPr="00BF2EA1" w:rsidRDefault="00353946" w:rsidP="00C703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</w:tcPr>
          <w:p w:rsidR="00353946" w:rsidRDefault="00353946" w:rsidP="00C7031B">
            <w:pPr>
              <w:pStyle w:val="ConsPlusNormal"/>
              <w:rPr>
                <w:rFonts w:ascii="Times New Roman" w:hAnsi="Times New Roman" w:cs="Times New Roman"/>
              </w:rPr>
            </w:pPr>
            <w:r w:rsidRPr="001056D8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362" w:type="pct"/>
          </w:tcPr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2" w:type="pct"/>
          </w:tcPr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79" w:type="pct"/>
          </w:tcPr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5" w:type="pct"/>
          </w:tcPr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59" w:type="pct"/>
          </w:tcPr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58" w:type="pct"/>
          </w:tcPr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7" w:type="pct"/>
          </w:tcPr>
          <w:p w:rsidR="00353946" w:rsidRPr="00BF2EA1" w:rsidRDefault="00353946" w:rsidP="00C703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412" w:type="pct"/>
          </w:tcPr>
          <w:p w:rsidR="00353946" w:rsidRPr="00BF2EA1" w:rsidRDefault="00353946" w:rsidP="00C703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64" w:type="pct"/>
          </w:tcPr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65" w:type="pct"/>
          </w:tcPr>
          <w:p w:rsidR="00353946" w:rsidRPr="00BF2EA1" w:rsidRDefault="00353946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50" w:type="pct"/>
          </w:tcPr>
          <w:p w:rsidR="00353946" w:rsidRPr="00BF2EA1" w:rsidRDefault="00353946" w:rsidP="00C703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753EF4" w:rsidRDefault="00753EF4" w:rsidP="0035394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  <w:sectPr w:rsidR="00753EF4" w:rsidSect="00753EF4">
          <w:pgSz w:w="16838" w:h="11906" w:orient="landscape"/>
          <w:pgMar w:top="1702" w:right="820" w:bottom="284" w:left="567" w:header="709" w:footer="709" w:gutter="0"/>
          <w:cols w:space="708"/>
          <w:docGrid w:linePitch="360"/>
        </w:sectPr>
      </w:pPr>
    </w:p>
    <w:p w:rsidR="00BE38DD" w:rsidRDefault="00BE38DD" w:rsidP="00753E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horzAnchor="margin" w:tblpY="2295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"/>
        <w:gridCol w:w="1693"/>
        <w:gridCol w:w="1294"/>
        <w:gridCol w:w="1009"/>
        <w:gridCol w:w="1151"/>
        <w:gridCol w:w="1006"/>
        <w:gridCol w:w="1011"/>
        <w:gridCol w:w="1006"/>
        <w:gridCol w:w="1009"/>
        <w:gridCol w:w="1010"/>
        <w:gridCol w:w="966"/>
        <w:gridCol w:w="1141"/>
        <w:gridCol w:w="2355"/>
      </w:tblGrid>
      <w:tr w:rsidR="00BE38DD" w:rsidTr="00BE38DD">
        <w:trPr>
          <w:trHeight w:val="509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№ п/п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клари-рованный годовой доход &lt;*&gt; (руб.)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BE38DD" w:rsidTr="00BE38DD">
        <w:trPr>
          <w:trHeight w:val="1621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DD" w:rsidRDefault="00BE38DD" w:rsidP="005F6425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DD" w:rsidRDefault="00BE38DD" w:rsidP="005F6425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DD" w:rsidRDefault="00BE38DD" w:rsidP="005F6425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DD" w:rsidRDefault="00BE38DD" w:rsidP="005F6425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DD" w:rsidRDefault="00BE38DD" w:rsidP="005F6425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DD" w:rsidRDefault="00BE38DD" w:rsidP="005F6425">
            <w:p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E38DD" w:rsidTr="00BE38DD">
        <w:trPr>
          <w:trHeight w:val="3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BE38DD" w:rsidTr="00BE38DD">
        <w:trPr>
          <w:trHeight w:val="213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торакова Е.В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едущий консультан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совместна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5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ЗУКИ</w:t>
            </w:r>
          </w:p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СКУД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03176,6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 Кредит Приобретение готового жилья (Молодая семья);</w:t>
            </w:r>
          </w:p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 Социальная выплата обеспечение жильем молодых семей.</w:t>
            </w:r>
          </w:p>
        </w:tc>
      </w:tr>
      <w:tr w:rsidR="00BE38DD" w:rsidTr="00BE38DD">
        <w:trPr>
          <w:trHeight w:val="179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пруг (супруга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дивидуальная</w:t>
            </w:r>
          </w:p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совместна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,3</w:t>
            </w:r>
          </w:p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5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ИССАН Лауре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tabs>
                <w:tab w:val="left" w:pos="735"/>
              </w:tabs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4922,5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 Кредит Приобретение готового жилья (Молодая семья);</w:t>
            </w:r>
          </w:p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 Социальная выплата обеспечение жильем молодых семей.</w:t>
            </w:r>
          </w:p>
        </w:tc>
      </w:tr>
      <w:tr w:rsidR="00BE38DD" w:rsidTr="00BE38DD">
        <w:trPr>
          <w:trHeight w:val="47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,3</w:t>
            </w:r>
          </w:p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5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делки не совершались</w:t>
            </w:r>
          </w:p>
        </w:tc>
      </w:tr>
      <w:tr w:rsidR="00BE38DD" w:rsidTr="00BE38DD">
        <w:trPr>
          <w:trHeight w:val="47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DD" w:rsidRP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DD" w:rsidRP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DD" w:rsidRP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DD" w:rsidRP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DD" w:rsidRP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DD" w:rsidRDefault="00BE38DD" w:rsidP="00BE38DD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  <w:p w:rsidR="00BE38DD" w:rsidRDefault="00BE38DD" w:rsidP="00BE38D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DD" w:rsidRDefault="00BE38DD" w:rsidP="00BE38DD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,3</w:t>
            </w:r>
          </w:p>
          <w:p w:rsidR="00BE38DD" w:rsidRDefault="00BE38DD" w:rsidP="00BE38D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5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DD" w:rsidRDefault="00BE38DD" w:rsidP="00BE38DD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  <w:p w:rsidR="00BE38DD" w:rsidRDefault="00BE38DD" w:rsidP="00BE38DD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DD" w:rsidRDefault="00BE38DD" w:rsidP="005F642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делки не совершались</w:t>
            </w:r>
          </w:p>
        </w:tc>
      </w:tr>
    </w:tbl>
    <w:p w:rsidR="00BE38DD" w:rsidRDefault="00BE38DD" w:rsidP="00BE38DD">
      <w:pPr>
        <w:pStyle w:val="ConsPlusNormal"/>
        <w:jc w:val="both"/>
      </w:pPr>
    </w:p>
    <w:p w:rsidR="00BE38DD" w:rsidRDefault="00BE38DD" w:rsidP="00BE38DD">
      <w:pPr>
        <w:pStyle w:val="ConsPlusNonformat"/>
        <w:jc w:val="center"/>
      </w:pPr>
      <w:r>
        <w:t>СВЕДЕНИЯ</w:t>
      </w:r>
    </w:p>
    <w:p w:rsidR="00BE38DD" w:rsidRDefault="00BE38DD" w:rsidP="00BE38DD">
      <w:pPr>
        <w:pStyle w:val="ConsPlusNonformat"/>
        <w:jc w:val="center"/>
      </w:pPr>
      <w:r>
        <w:t>о доходах, расходах, об имуществе и обязательствах имущественного характера</w:t>
      </w:r>
    </w:p>
    <w:p w:rsidR="00BE38DD" w:rsidRPr="00BE38DD" w:rsidRDefault="00BE38DD" w:rsidP="00BE38DD">
      <w:pPr>
        <w:pStyle w:val="ConsPlusNonformat"/>
        <w:jc w:val="center"/>
        <w:rPr>
          <w:u w:val="single"/>
        </w:rPr>
      </w:pPr>
      <w:r>
        <w:rPr>
          <w:u w:val="single"/>
        </w:rPr>
        <w:t>ведущего консультанта отдела правовой экспертизы и административно-правового сопровождения</w:t>
      </w:r>
      <w:r>
        <w:t xml:space="preserve"> </w:t>
      </w:r>
    </w:p>
    <w:p w:rsidR="00BE38DD" w:rsidRDefault="00BE38DD" w:rsidP="00BE38DD">
      <w:pPr>
        <w:pStyle w:val="ConsPlusNonformat"/>
        <w:jc w:val="center"/>
      </w:pPr>
      <w:r>
        <w:t>(полное наименование занимаемой государственной должности,</w:t>
      </w:r>
    </w:p>
    <w:p w:rsidR="00BE38DD" w:rsidRDefault="00BE38DD" w:rsidP="00BE38DD">
      <w:pPr>
        <w:pStyle w:val="ConsPlusNonformat"/>
        <w:jc w:val="center"/>
      </w:pPr>
      <w:r>
        <w:t>должности государственной гражданской службы Приморского края)</w:t>
      </w:r>
    </w:p>
    <w:p w:rsidR="00BE38DD" w:rsidRDefault="00BE38DD" w:rsidP="00BE38DD">
      <w:pPr>
        <w:pStyle w:val="ConsPlusNonformat"/>
        <w:jc w:val="center"/>
      </w:pPr>
      <w:r>
        <w:t>и членов его семьи за период с 1 января 2019 г. по 31 декабря 2019 г.</w:t>
      </w:r>
    </w:p>
    <w:p w:rsidR="00BE38DD" w:rsidRDefault="00BE38DD" w:rsidP="00BE38D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E38DD" w:rsidRDefault="00BE38DD" w:rsidP="00753E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3EF4" w:rsidRPr="004D7474" w:rsidRDefault="00753EF4" w:rsidP="00753E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Сведения</w:t>
      </w:r>
    </w:p>
    <w:p w:rsidR="00753EF4" w:rsidRPr="004D7474" w:rsidRDefault="00753EF4" w:rsidP="00753E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53EF4" w:rsidRPr="002072C3" w:rsidRDefault="00753EF4" w:rsidP="00753EF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072C3">
        <w:rPr>
          <w:rFonts w:ascii="Times New Roman" w:hAnsi="Times New Roman" w:cs="Times New Roman"/>
          <w:sz w:val="28"/>
          <w:szCs w:val="28"/>
          <w:u w:val="single"/>
        </w:rPr>
        <w:t>начальника отдела регулирования тарифов на эл</w:t>
      </w:r>
      <w:r>
        <w:rPr>
          <w:rFonts w:ascii="Times New Roman" w:hAnsi="Times New Roman" w:cs="Times New Roman"/>
          <w:sz w:val="28"/>
          <w:szCs w:val="28"/>
          <w:u w:val="single"/>
        </w:rPr>
        <w:t>ектрическую энергию агентства</w:t>
      </w:r>
      <w:r w:rsidRPr="002072C3">
        <w:rPr>
          <w:rFonts w:ascii="Times New Roman" w:hAnsi="Times New Roman" w:cs="Times New Roman"/>
          <w:sz w:val="28"/>
          <w:szCs w:val="28"/>
          <w:u w:val="single"/>
        </w:rPr>
        <w:t xml:space="preserve"> по тарифам Приморского края</w:t>
      </w:r>
    </w:p>
    <w:p w:rsidR="00753EF4" w:rsidRPr="004D7474" w:rsidRDefault="00753EF4" w:rsidP="00753EF4">
      <w:pPr>
        <w:pStyle w:val="ConsPlusNonformat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>(полное наименование занимаемой государственной должности, должности</w:t>
      </w:r>
      <w:r>
        <w:rPr>
          <w:rFonts w:ascii="Times New Roman" w:hAnsi="Times New Roman" w:cs="Times New Roman"/>
        </w:rPr>
        <w:t xml:space="preserve"> </w:t>
      </w:r>
      <w:r w:rsidRPr="004D7474">
        <w:rPr>
          <w:rFonts w:ascii="Times New Roman" w:hAnsi="Times New Roman" w:cs="Times New Roman"/>
        </w:rPr>
        <w:t>государственной гражданской службы Приморского края)</w:t>
      </w:r>
    </w:p>
    <w:p w:rsidR="00753EF4" w:rsidRPr="004D7474" w:rsidRDefault="00753EF4" w:rsidP="00753E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 xml:space="preserve">и членов его семьи за период с 1 января </w:t>
      </w:r>
      <w:smartTag w:uri="urn:schemas-microsoft-com:office:smarttags" w:element="metricconverter">
        <w:smartTagPr>
          <w:attr w:name="ProductID" w:val="2019 г"/>
        </w:smartTagPr>
        <w:r w:rsidRPr="004D7474">
          <w:rPr>
            <w:rFonts w:ascii="Times New Roman" w:hAnsi="Times New Roman" w:cs="Times New Roman"/>
            <w:sz w:val="28"/>
            <w:szCs w:val="28"/>
          </w:rPr>
          <w:t>20</w:t>
        </w:r>
        <w:r>
          <w:rPr>
            <w:rFonts w:ascii="Times New Roman" w:hAnsi="Times New Roman" w:cs="Times New Roman"/>
            <w:sz w:val="28"/>
            <w:szCs w:val="28"/>
          </w:rPr>
          <w:t xml:space="preserve">19 </w:t>
        </w:r>
        <w:r w:rsidRPr="004D7474">
          <w:rPr>
            <w:rFonts w:ascii="Times New Roman" w:hAnsi="Times New Roman" w:cs="Times New Roman"/>
            <w:sz w:val="28"/>
            <w:szCs w:val="28"/>
          </w:rPr>
          <w:t>г</w:t>
        </w:r>
      </w:smartTag>
      <w:r w:rsidRPr="004D7474">
        <w:rPr>
          <w:rFonts w:ascii="Times New Roman" w:hAnsi="Times New Roman" w:cs="Times New Roman"/>
          <w:sz w:val="28"/>
          <w:szCs w:val="28"/>
        </w:rPr>
        <w:t xml:space="preserve">. по 31 декабря </w:t>
      </w:r>
      <w:smartTag w:uri="urn:schemas-microsoft-com:office:smarttags" w:element="metricconverter">
        <w:smartTagPr>
          <w:attr w:name="ProductID" w:val="2019 г"/>
        </w:smartTagPr>
        <w:r w:rsidRPr="004D7474">
          <w:rPr>
            <w:rFonts w:ascii="Times New Roman" w:hAnsi="Times New Roman" w:cs="Times New Roman"/>
            <w:sz w:val="28"/>
            <w:szCs w:val="28"/>
          </w:rPr>
          <w:t>20</w:t>
        </w:r>
        <w:r>
          <w:rPr>
            <w:rFonts w:ascii="Times New Roman" w:hAnsi="Times New Roman" w:cs="Times New Roman"/>
            <w:sz w:val="28"/>
            <w:szCs w:val="28"/>
          </w:rPr>
          <w:t xml:space="preserve">19 </w:t>
        </w:r>
        <w:r w:rsidRPr="004D7474">
          <w:rPr>
            <w:rFonts w:ascii="Times New Roman" w:hAnsi="Times New Roman" w:cs="Times New Roman"/>
            <w:sz w:val="28"/>
            <w:szCs w:val="28"/>
          </w:rPr>
          <w:t>г</w:t>
        </w:r>
      </w:smartTag>
      <w:r w:rsidRPr="004D7474">
        <w:rPr>
          <w:rFonts w:ascii="Times New Roman" w:hAnsi="Times New Roman" w:cs="Times New Roman"/>
          <w:sz w:val="28"/>
          <w:szCs w:val="28"/>
        </w:rPr>
        <w:t>.</w:t>
      </w:r>
    </w:p>
    <w:p w:rsidR="00753EF4" w:rsidRDefault="00753EF4" w:rsidP="00753EF4">
      <w:pPr>
        <w:pStyle w:val="ConsPlusNormal"/>
        <w:jc w:val="both"/>
        <w:outlineLvl w:val="0"/>
      </w:pP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1698"/>
        <w:gridCol w:w="1147"/>
        <w:gridCol w:w="979"/>
        <w:gridCol w:w="1269"/>
        <w:gridCol w:w="800"/>
        <w:gridCol w:w="1032"/>
        <w:gridCol w:w="1188"/>
        <w:gridCol w:w="1182"/>
        <w:gridCol w:w="847"/>
        <w:gridCol w:w="1025"/>
        <w:gridCol w:w="997"/>
        <w:gridCol w:w="1210"/>
        <w:gridCol w:w="1835"/>
      </w:tblGrid>
      <w:tr w:rsidR="00753EF4" w:rsidRPr="008E415C" w:rsidTr="000828A3">
        <w:tc>
          <w:tcPr>
            <w:tcW w:w="135" w:type="pct"/>
            <w:vMerge w:val="restart"/>
          </w:tcPr>
          <w:p w:rsidR="00753EF4" w:rsidRPr="004D7474" w:rsidRDefault="00753EF4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543" w:type="pct"/>
            <w:vMerge w:val="restart"/>
            <w:textDirection w:val="btLr"/>
          </w:tcPr>
          <w:p w:rsidR="00753EF4" w:rsidRDefault="00753EF4" w:rsidP="00C7031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3EF4" w:rsidRPr="004D7474" w:rsidRDefault="00753EF4" w:rsidP="00C7031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367" w:type="pct"/>
            <w:vMerge w:val="restart"/>
            <w:textDirection w:val="btLr"/>
          </w:tcPr>
          <w:p w:rsidR="00753EF4" w:rsidRPr="004D7474" w:rsidRDefault="00753EF4" w:rsidP="00C7031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305" w:type="pct"/>
            <w:gridSpan w:val="4"/>
          </w:tcPr>
          <w:p w:rsidR="00753EF4" w:rsidRPr="004D7474" w:rsidRDefault="00753EF4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1357" w:type="pct"/>
            <w:gridSpan w:val="4"/>
          </w:tcPr>
          <w:p w:rsidR="00753EF4" w:rsidRPr="004D7474" w:rsidRDefault="00753EF4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319" w:type="pct"/>
            <w:vMerge w:val="restart"/>
            <w:textDirection w:val="btLr"/>
          </w:tcPr>
          <w:p w:rsidR="00753EF4" w:rsidRDefault="00753EF4" w:rsidP="00C7031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</w:p>
          <w:p w:rsidR="00753EF4" w:rsidRPr="004D7474" w:rsidRDefault="00753EF4" w:rsidP="00C7031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387" w:type="pct"/>
            <w:vMerge w:val="restart"/>
            <w:textDirection w:val="btLr"/>
          </w:tcPr>
          <w:p w:rsidR="00753EF4" w:rsidRDefault="00753EF4" w:rsidP="00C7031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3EF4" w:rsidRPr="004D7474" w:rsidRDefault="00753EF4" w:rsidP="00C7031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587" w:type="pct"/>
            <w:vMerge w:val="restart"/>
          </w:tcPr>
          <w:p w:rsidR="00753EF4" w:rsidRPr="004D7474" w:rsidRDefault="00753EF4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0828A3" w:rsidRPr="008E415C" w:rsidTr="000828A3">
        <w:trPr>
          <w:cantSplit/>
          <w:trHeight w:val="1648"/>
        </w:trPr>
        <w:tc>
          <w:tcPr>
            <w:tcW w:w="135" w:type="pct"/>
            <w:vMerge/>
          </w:tcPr>
          <w:p w:rsidR="00753EF4" w:rsidRPr="008E415C" w:rsidRDefault="00753EF4" w:rsidP="00C70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753EF4" w:rsidRPr="008E415C" w:rsidRDefault="00753EF4" w:rsidP="00C70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753EF4" w:rsidRPr="008E415C" w:rsidRDefault="00753EF4" w:rsidP="00C70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extDirection w:val="btLr"/>
          </w:tcPr>
          <w:p w:rsidR="00753EF4" w:rsidRPr="004D7474" w:rsidRDefault="00753EF4" w:rsidP="00C7031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406" w:type="pct"/>
            <w:textDirection w:val="btLr"/>
          </w:tcPr>
          <w:p w:rsidR="00753EF4" w:rsidRPr="004D7474" w:rsidRDefault="00753EF4" w:rsidP="00C7031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56" w:type="pct"/>
            <w:textDirection w:val="btLr"/>
          </w:tcPr>
          <w:p w:rsidR="00753EF4" w:rsidRDefault="00753EF4" w:rsidP="00C7031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 xml:space="preserve">площадь </w:t>
            </w:r>
          </w:p>
          <w:p w:rsidR="00753EF4" w:rsidRPr="004D7474" w:rsidRDefault="00753EF4" w:rsidP="00C7031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330" w:type="pct"/>
            <w:textDirection w:val="btLr"/>
          </w:tcPr>
          <w:p w:rsidR="00753EF4" w:rsidRPr="004D7474" w:rsidRDefault="00753EF4" w:rsidP="00C7031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80" w:type="pct"/>
            <w:textDirection w:val="btLr"/>
          </w:tcPr>
          <w:p w:rsidR="00753EF4" w:rsidRPr="004D7474" w:rsidRDefault="00753EF4" w:rsidP="00C7031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378" w:type="pct"/>
            <w:textDirection w:val="btLr"/>
          </w:tcPr>
          <w:p w:rsidR="00753EF4" w:rsidRPr="004D7474" w:rsidRDefault="00753EF4" w:rsidP="00C7031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71" w:type="pct"/>
            <w:textDirection w:val="btLr"/>
          </w:tcPr>
          <w:p w:rsidR="00753EF4" w:rsidRPr="004D7474" w:rsidRDefault="00753EF4" w:rsidP="00C7031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328" w:type="pct"/>
            <w:textDirection w:val="btLr"/>
          </w:tcPr>
          <w:p w:rsidR="00753EF4" w:rsidRPr="004D7474" w:rsidRDefault="00753EF4" w:rsidP="00C7031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19" w:type="pct"/>
            <w:vMerge/>
          </w:tcPr>
          <w:p w:rsidR="00753EF4" w:rsidRPr="008E415C" w:rsidRDefault="00753EF4" w:rsidP="00C70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753EF4" w:rsidRPr="008E415C" w:rsidRDefault="00753EF4" w:rsidP="00C70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753EF4" w:rsidRPr="008E415C" w:rsidRDefault="00753EF4" w:rsidP="00C70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28A3" w:rsidRPr="008E415C" w:rsidTr="000828A3">
        <w:tc>
          <w:tcPr>
            <w:tcW w:w="135" w:type="pct"/>
          </w:tcPr>
          <w:p w:rsidR="00753EF4" w:rsidRPr="004D7474" w:rsidRDefault="00753EF4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43" w:type="pct"/>
          </w:tcPr>
          <w:p w:rsidR="00753EF4" w:rsidRPr="004D7474" w:rsidRDefault="00753EF4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7" w:type="pct"/>
          </w:tcPr>
          <w:p w:rsidR="00753EF4" w:rsidRPr="004D7474" w:rsidRDefault="00753EF4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3" w:type="pct"/>
          </w:tcPr>
          <w:p w:rsidR="00753EF4" w:rsidRPr="004D7474" w:rsidRDefault="00753EF4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06" w:type="pct"/>
          </w:tcPr>
          <w:p w:rsidR="00753EF4" w:rsidRPr="004D7474" w:rsidRDefault="00753EF4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6" w:type="pct"/>
          </w:tcPr>
          <w:p w:rsidR="00753EF4" w:rsidRPr="004D7474" w:rsidRDefault="00753EF4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30" w:type="pct"/>
          </w:tcPr>
          <w:p w:rsidR="00753EF4" w:rsidRPr="004D7474" w:rsidRDefault="00753EF4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80" w:type="pct"/>
          </w:tcPr>
          <w:p w:rsidR="00753EF4" w:rsidRPr="004D7474" w:rsidRDefault="00753EF4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78" w:type="pct"/>
          </w:tcPr>
          <w:p w:rsidR="00753EF4" w:rsidRPr="004D7474" w:rsidRDefault="00753EF4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71" w:type="pct"/>
          </w:tcPr>
          <w:p w:rsidR="00753EF4" w:rsidRPr="004D7474" w:rsidRDefault="00753EF4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28" w:type="pct"/>
          </w:tcPr>
          <w:p w:rsidR="00753EF4" w:rsidRPr="004D7474" w:rsidRDefault="00753EF4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19" w:type="pct"/>
          </w:tcPr>
          <w:p w:rsidR="00753EF4" w:rsidRPr="004D7474" w:rsidRDefault="00753EF4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7" w:type="pct"/>
          </w:tcPr>
          <w:p w:rsidR="00753EF4" w:rsidRPr="004D7474" w:rsidRDefault="00753EF4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87" w:type="pct"/>
          </w:tcPr>
          <w:p w:rsidR="00753EF4" w:rsidRPr="004D7474" w:rsidRDefault="00753EF4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0828A3" w:rsidRPr="008E415C" w:rsidTr="000828A3">
        <w:trPr>
          <w:trHeight w:val="430"/>
        </w:trPr>
        <w:tc>
          <w:tcPr>
            <w:tcW w:w="135" w:type="pct"/>
          </w:tcPr>
          <w:p w:rsidR="00753EF4" w:rsidRPr="004D747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43" w:type="pct"/>
          </w:tcPr>
          <w:p w:rsidR="00753EF4" w:rsidRPr="00BE5117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5117">
              <w:rPr>
                <w:rFonts w:ascii="Times New Roman" w:hAnsi="Times New Roman" w:cs="Times New Roman"/>
                <w:sz w:val="20"/>
              </w:rPr>
              <w:t>Полякова М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BE5117">
              <w:rPr>
                <w:rFonts w:ascii="Times New Roman" w:hAnsi="Times New Roman" w:cs="Times New Roman"/>
                <w:sz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67" w:type="pct"/>
          </w:tcPr>
          <w:p w:rsidR="00753EF4" w:rsidRPr="00BE5117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чальник отдела </w:t>
            </w:r>
          </w:p>
        </w:tc>
        <w:tc>
          <w:tcPr>
            <w:tcW w:w="313" w:type="pct"/>
          </w:tcPr>
          <w:p w:rsidR="00753EF4" w:rsidRPr="00BE5117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5117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53EF4" w:rsidRPr="00BE5117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Pr="00BE5117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5117">
              <w:rPr>
                <w:rFonts w:ascii="Times New Roman" w:hAnsi="Times New Roman" w:cs="Times New Roman"/>
                <w:sz w:val="20"/>
              </w:rPr>
              <w:t>Часть жилого дома</w:t>
            </w:r>
          </w:p>
          <w:p w:rsidR="00753EF4" w:rsidRPr="00BE5117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Pr="00BE5117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Pr="00BE5117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5117">
              <w:rPr>
                <w:rFonts w:ascii="Times New Roman" w:hAnsi="Times New Roman" w:cs="Times New Roman"/>
                <w:sz w:val="20"/>
              </w:rPr>
              <w:t>Земельный приусадебный участок</w:t>
            </w:r>
          </w:p>
        </w:tc>
        <w:tc>
          <w:tcPr>
            <w:tcW w:w="406" w:type="pct"/>
          </w:tcPr>
          <w:p w:rsidR="00753EF4" w:rsidRPr="00BE5117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5117">
              <w:rPr>
                <w:rFonts w:ascii="Times New Roman" w:hAnsi="Times New Roman" w:cs="Times New Roman"/>
                <w:sz w:val="20"/>
              </w:rPr>
              <w:t>общая долевая, ½ доли в праве</w:t>
            </w: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Pr="00BE5117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5117">
              <w:rPr>
                <w:rFonts w:ascii="Times New Roman" w:hAnsi="Times New Roman" w:cs="Times New Roman"/>
                <w:sz w:val="20"/>
              </w:rPr>
              <w:t>общая долевая, ¼ доли в праве, ¼ доли в праве</w:t>
            </w: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P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5117">
              <w:rPr>
                <w:rFonts w:ascii="Times New Roman" w:hAnsi="Times New Roman" w:cs="Times New Roman"/>
                <w:sz w:val="20"/>
              </w:rPr>
              <w:t>общая долевая, ¼ доли в праве, ¼ доли в праве</w:t>
            </w:r>
          </w:p>
          <w:p w:rsidR="00753EF4" w:rsidRP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6" w:type="pct"/>
          </w:tcPr>
          <w:p w:rsidR="00753EF4" w:rsidRPr="00BE5117" w:rsidRDefault="00753EF4" w:rsidP="00C7031B">
            <w:pPr>
              <w:rPr>
                <w:rFonts w:ascii="Times New Roman" w:hAnsi="Times New Roman"/>
                <w:sz w:val="20"/>
                <w:szCs w:val="20"/>
              </w:rPr>
            </w:pPr>
            <w:r w:rsidRPr="00BE5117">
              <w:rPr>
                <w:rFonts w:ascii="Times New Roman" w:hAnsi="Times New Roman"/>
                <w:sz w:val="20"/>
                <w:szCs w:val="20"/>
              </w:rPr>
              <w:t>54,6</w:t>
            </w:r>
          </w:p>
          <w:p w:rsidR="00753EF4" w:rsidRPr="00BE5117" w:rsidRDefault="00753EF4" w:rsidP="00C703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3EF4" w:rsidRPr="00BE5117" w:rsidRDefault="00753EF4" w:rsidP="00C703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3EF4" w:rsidRPr="00BE5117" w:rsidRDefault="00753EF4" w:rsidP="00C7031B">
            <w:pPr>
              <w:rPr>
                <w:rFonts w:ascii="Times New Roman" w:hAnsi="Times New Roman"/>
                <w:sz w:val="20"/>
                <w:szCs w:val="20"/>
              </w:rPr>
            </w:pPr>
            <w:r w:rsidRPr="00BE5117">
              <w:rPr>
                <w:rFonts w:ascii="Times New Roman" w:hAnsi="Times New Roman"/>
                <w:sz w:val="20"/>
                <w:szCs w:val="20"/>
              </w:rPr>
              <w:t>104,9</w:t>
            </w:r>
          </w:p>
          <w:p w:rsidR="00753EF4" w:rsidRPr="00BE5117" w:rsidRDefault="00753EF4" w:rsidP="00C703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3EF4" w:rsidRPr="00BE5117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Pr="00BE5117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Pr="00BE5117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5117">
              <w:rPr>
                <w:rFonts w:ascii="Times New Roman" w:hAnsi="Times New Roman" w:cs="Times New Roman"/>
                <w:sz w:val="20"/>
              </w:rPr>
              <w:t>1593,0</w:t>
            </w:r>
          </w:p>
        </w:tc>
        <w:tc>
          <w:tcPr>
            <w:tcW w:w="330" w:type="pct"/>
          </w:tcPr>
          <w:p w:rsidR="00753EF4" w:rsidRPr="00BE5117" w:rsidRDefault="00753EF4" w:rsidP="00C7031B">
            <w:pPr>
              <w:rPr>
                <w:rFonts w:ascii="Times New Roman" w:hAnsi="Times New Roman"/>
                <w:sz w:val="20"/>
                <w:szCs w:val="20"/>
              </w:rPr>
            </w:pPr>
            <w:r w:rsidRPr="00BE51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53EF4" w:rsidRPr="00BE5117" w:rsidRDefault="00753EF4" w:rsidP="00C703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3EF4" w:rsidRPr="00BE5117" w:rsidRDefault="00753EF4" w:rsidP="00C703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3EF4" w:rsidRPr="00BE5117" w:rsidRDefault="00753EF4" w:rsidP="00C7031B">
            <w:pPr>
              <w:rPr>
                <w:rFonts w:ascii="Times New Roman" w:hAnsi="Times New Roman"/>
                <w:sz w:val="20"/>
                <w:szCs w:val="20"/>
              </w:rPr>
            </w:pPr>
            <w:r w:rsidRPr="00BE51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53EF4" w:rsidRPr="00BE5117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Pr="00BE5117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Pr="00BE5117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Pr="00BE5117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Pr="00BE5117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5117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53EF4" w:rsidRPr="00BE5117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Pr="00BE5117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</w:tcPr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Pr="00062C4D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 незавершенного строительства</w:t>
            </w:r>
          </w:p>
        </w:tc>
        <w:tc>
          <w:tcPr>
            <w:tcW w:w="378" w:type="pct"/>
          </w:tcPr>
          <w:p w:rsidR="00753EF4" w:rsidRPr="00BE5117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71" w:type="pct"/>
          </w:tcPr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0</w:t>
            </w: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Pr="00BE5117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328" w:type="pct"/>
          </w:tcPr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Pr="00BE5117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19" w:type="pct"/>
          </w:tcPr>
          <w:p w:rsidR="00753EF4" w:rsidRPr="00BE5117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5117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87" w:type="pct"/>
          </w:tcPr>
          <w:p w:rsidR="00753EF4" w:rsidRPr="00BE5117" w:rsidRDefault="00753EF4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0,00</w:t>
            </w:r>
          </w:p>
        </w:tc>
        <w:tc>
          <w:tcPr>
            <w:tcW w:w="587" w:type="pct"/>
          </w:tcPr>
          <w:p w:rsidR="00753EF4" w:rsidRPr="00BE5117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828A3" w:rsidRPr="008E415C" w:rsidTr="0015388F">
        <w:trPr>
          <w:trHeight w:val="605"/>
        </w:trPr>
        <w:tc>
          <w:tcPr>
            <w:tcW w:w="135" w:type="pct"/>
          </w:tcPr>
          <w:p w:rsidR="00753EF4" w:rsidRPr="004D747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3" w:type="pct"/>
          </w:tcPr>
          <w:p w:rsidR="00753EF4" w:rsidRPr="00781C3F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C3F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367" w:type="pct"/>
          </w:tcPr>
          <w:p w:rsidR="00753EF4" w:rsidRPr="00781C3F" w:rsidRDefault="00753EF4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753EF4" w:rsidRPr="00781C3F" w:rsidRDefault="00753EF4" w:rsidP="00C7031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753EF4" w:rsidRPr="00781C3F" w:rsidRDefault="00753EF4" w:rsidP="00C7031B">
            <w:pPr>
              <w:rPr>
                <w:rFonts w:ascii="Times New Roman" w:hAnsi="Times New Roman"/>
                <w:sz w:val="20"/>
                <w:szCs w:val="20"/>
              </w:rPr>
            </w:pPr>
            <w:r w:rsidRPr="00781C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Pr="00781C3F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кт незавершенн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троительства</w:t>
            </w:r>
          </w:p>
        </w:tc>
        <w:tc>
          <w:tcPr>
            <w:tcW w:w="406" w:type="pct"/>
          </w:tcPr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C3F">
              <w:rPr>
                <w:rFonts w:ascii="Times New Roman" w:hAnsi="Times New Roman" w:cs="Times New Roman"/>
                <w:sz w:val="20"/>
              </w:rPr>
              <w:lastRenderedPageBreak/>
              <w:t>общая долевая, 3/10 доли в праве</w:t>
            </w: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Pr="00781C3F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256" w:type="pct"/>
          </w:tcPr>
          <w:p w:rsidR="00753EF4" w:rsidRPr="00781C3F" w:rsidRDefault="00753EF4" w:rsidP="00C7031B">
            <w:pPr>
              <w:rPr>
                <w:rFonts w:ascii="Times New Roman" w:hAnsi="Times New Roman"/>
                <w:sz w:val="20"/>
                <w:szCs w:val="20"/>
              </w:rPr>
            </w:pPr>
            <w:r w:rsidRPr="00781C3F">
              <w:rPr>
                <w:rFonts w:ascii="Times New Roman" w:hAnsi="Times New Roman"/>
                <w:sz w:val="20"/>
                <w:szCs w:val="20"/>
              </w:rPr>
              <w:t>54,6</w:t>
            </w: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0</w:t>
            </w: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Pr="00781C3F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330" w:type="pct"/>
          </w:tcPr>
          <w:p w:rsidR="00753EF4" w:rsidRDefault="00753EF4" w:rsidP="00C7031B">
            <w:pPr>
              <w:rPr>
                <w:rFonts w:ascii="Times New Roman" w:hAnsi="Times New Roman"/>
                <w:sz w:val="20"/>
                <w:szCs w:val="20"/>
              </w:rPr>
            </w:pPr>
            <w:r w:rsidRPr="00781C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53EF4" w:rsidRDefault="00753EF4" w:rsidP="00C703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53EF4" w:rsidRPr="00781C3F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</w:tcPr>
          <w:p w:rsidR="00753EF4" w:rsidRPr="000400E7" w:rsidRDefault="00753EF4" w:rsidP="00C7031B">
            <w:pPr>
              <w:rPr>
                <w:rFonts w:ascii="Times New Roman" w:hAnsi="Times New Roman"/>
                <w:sz w:val="20"/>
                <w:szCs w:val="20"/>
              </w:rPr>
            </w:pPr>
            <w:r w:rsidRPr="000400E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53EF4" w:rsidRDefault="00753EF4" w:rsidP="00C703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3EF4" w:rsidRPr="000400E7" w:rsidRDefault="00753EF4" w:rsidP="00C7031B">
            <w:pPr>
              <w:rPr>
                <w:rFonts w:ascii="Times New Roman" w:hAnsi="Times New Roman"/>
                <w:sz w:val="20"/>
                <w:szCs w:val="20"/>
              </w:rPr>
            </w:pPr>
            <w:r w:rsidRPr="000400E7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378" w:type="pct"/>
          </w:tcPr>
          <w:p w:rsidR="00753EF4" w:rsidRPr="00781C3F" w:rsidRDefault="00753EF4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71" w:type="pct"/>
          </w:tcPr>
          <w:p w:rsidR="00753EF4" w:rsidRPr="000400E7" w:rsidRDefault="00753EF4" w:rsidP="00C7031B">
            <w:pPr>
              <w:rPr>
                <w:rFonts w:ascii="Times New Roman" w:hAnsi="Times New Roman"/>
                <w:sz w:val="20"/>
                <w:szCs w:val="20"/>
              </w:rPr>
            </w:pPr>
            <w:r w:rsidRPr="000400E7">
              <w:rPr>
                <w:rFonts w:ascii="Times New Roman" w:hAnsi="Times New Roman"/>
                <w:sz w:val="20"/>
                <w:szCs w:val="20"/>
              </w:rPr>
              <w:t>1593,0</w:t>
            </w:r>
          </w:p>
          <w:p w:rsidR="00753EF4" w:rsidRPr="000400E7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Pr="000400E7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Pr="000400E7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Pr="000400E7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Pr="000400E7" w:rsidRDefault="00753EF4" w:rsidP="00C7031B">
            <w:pPr>
              <w:rPr>
                <w:rFonts w:ascii="Times New Roman" w:hAnsi="Times New Roman"/>
                <w:sz w:val="20"/>
                <w:szCs w:val="20"/>
              </w:rPr>
            </w:pPr>
            <w:r w:rsidRPr="000400E7">
              <w:rPr>
                <w:rFonts w:ascii="Times New Roman" w:hAnsi="Times New Roman"/>
                <w:sz w:val="20"/>
                <w:szCs w:val="20"/>
              </w:rPr>
              <w:t>104,9</w:t>
            </w:r>
          </w:p>
        </w:tc>
        <w:tc>
          <w:tcPr>
            <w:tcW w:w="328" w:type="pct"/>
          </w:tcPr>
          <w:p w:rsidR="00753EF4" w:rsidRPr="00781C3F" w:rsidRDefault="00753EF4" w:rsidP="00C7031B">
            <w:pPr>
              <w:rPr>
                <w:rFonts w:ascii="Times New Roman" w:hAnsi="Times New Roman"/>
                <w:sz w:val="20"/>
                <w:szCs w:val="20"/>
              </w:rPr>
            </w:pPr>
            <w:r w:rsidRPr="00781C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53EF4" w:rsidRPr="00781C3F" w:rsidRDefault="00753EF4" w:rsidP="00C703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3EF4" w:rsidRPr="00781C3F" w:rsidRDefault="00753EF4" w:rsidP="00C703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3EF4" w:rsidRPr="000400E7" w:rsidRDefault="00753EF4" w:rsidP="00C7031B">
            <w:pPr>
              <w:rPr>
                <w:rFonts w:ascii="Times New Roman" w:hAnsi="Times New Roman"/>
                <w:sz w:val="20"/>
                <w:szCs w:val="20"/>
              </w:rPr>
            </w:pPr>
            <w:r w:rsidRPr="000400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19" w:type="pct"/>
          </w:tcPr>
          <w:p w:rsidR="00753EF4" w:rsidRPr="00062C4D" w:rsidRDefault="00753EF4" w:rsidP="00C7031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 w:rsidRPr="00781C3F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rolla Fielder</w:t>
            </w:r>
          </w:p>
          <w:p w:rsidR="00753EF4" w:rsidRPr="00781C3F" w:rsidRDefault="00753EF4" w:rsidP="00C7031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781C3F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 w:rsidRPr="00781C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ius</w:t>
            </w:r>
          </w:p>
          <w:p w:rsidR="00753EF4" w:rsidRPr="00781C3F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7" w:type="pct"/>
          </w:tcPr>
          <w:p w:rsidR="00753EF4" w:rsidRPr="00781C3F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C3F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617 918,39</w:t>
            </w:r>
          </w:p>
        </w:tc>
        <w:tc>
          <w:tcPr>
            <w:tcW w:w="587" w:type="pct"/>
          </w:tcPr>
          <w:p w:rsidR="00753EF4" w:rsidRPr="00BE5117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  <w:bookmarkStart w:id="1" w:name="_GoBack"/>
        <w:bookmarkEnd w:id="1"/>
      </w:tr>
      <w:tr w:rsidR="000828A3" w:rsidRPr="008E415C" w:rsidTr="000828A3">
        <w:trPr>
          <w:trHeight w:val="1155"/>
        </w:trPr>
        <w:tc>
          <w:tcPr>
            <w:tcW w:w="135" w:type="pct"/>
          </w:tcPr>
          <w:p w:rsidR="00753EF4" w:rsidRPr="004D747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3" w:type="pct"/>
          </w:tcPr>
          <w:p w:rsidR="00753EF4" w:rsidRPr="00781C3F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367" w:type="pct"/>
          </w:tcPr>
          <w:p w:rsidR="00753EF4" w:rsidRPr="00781C3F" w:rsidRDefault="00753EF4" w:rsidP="00C703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</w:tcPr>
          <w:p w:rsidR="00753EF4" w:rsidRPr="00781C3F" w:rsidRDefault="00753EF4" w:rsidP="00C7031B">
            <w:pPr>
              <w:rPr>
                <w:rFonts w:ascii="Times New Roman" w:hAnsi="Times New Roman"/>
                <w:sz w:val="20"/>
                <w:szCs w:val="20"/>
              </w:rPr>
            </w:pPr>
            <w:r w:rsidRPr="00781C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53EF4" w:rsidRPr="00781C3F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pct"/>
          </w:tcPr>
          <w:p w:rsidR="00753EF4" w:rsidRPr="00781C3F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C3F">
              <w:rPr>
                <w:rFonts w:ascii="Times New Roman" w:hAnsi="Times New Roman" w:cs="Times New Roman"/>
                <w:sz w:val="20"/>
              </w:rPr>
              <w:t>общая долевая, 1/5 доли в праве</w:t>
            </w:r>
          </w:p>
        </w:tc>
        <w:tc>
          <w:tcPr>
            <w:tcW w:w="256" w:type="pct"/>
          </w:tcPr>
          <w:p w:rsidR="00753EF4" w:rsidRPr="00781C3F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C3F">
              <w:rPr>
                <w:rFonts w:ascii="Times New Roman" w:hAnsi="Times New Roman" w:cs="Times New Roman"/>
                <w:sz w:val="20"/>
              </w:rPr>
              <w:t>54,6</w:t>
            </w:r>
          </w:p>
        </w:tc>
        <w:tc>
          <w:tcPr>
            <w:tcW w:w="330" w:type="pct"/>
          </w:tcPr>
          <w:p w:rsidR="00753EF4" w:rsidRPr="00781C3F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C3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80" w:type="pct"/>
          </w:tcPr>
          <w:p w:rsidR="00753EF4" w:rsidRPr="00781C3F" w:rsidRDefault="00753EF4" w:rsidP="00C7031B">
            <w:pPr>
              <w:rPr>
                <w:rFonts w:ascii="Times New Roman" w:hAnsi="Times New Roman"/>
                <w:sz w:val="20"/>
                <w:szCs w:val="20"/>
              </w:rPr>
            </w:pPr>
            <w:r w:rsidRPr="00781C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C3F">
              <w:rPr>
                <w:rFonts w:ascii="Times New Roman" w:hAnsi="Times New Roman" w:cs="Times New Roman"/>
                <w:sz w:val="20"/>
              </w:rPr>
              <w:t>Часть жилого дома</w:t>
            </w: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Pr="00781C3F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 незавершенного строительства</w:t>
            </w:r>
          </w:p>
        </w:tc>
        <w:tc>
          <w:tcPr>
            <w:tcW w:w="378" w:type="pct"/>
          </w:tcPr>
          <w:p w:rsidR="00753EF4" w:rsidRPr="00781C3F" w:rsidRDefault="00753EF4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71" w:type="pct"/>
          </w:tcPr>
          <w:p w:rsidR="00753EF4" w:rsidRPr="00781C3F" w:rsidRDefault="00753EF4" w:rsidP="00C7031B">
            <w:pPr>
              <w:rPr>
                <w:rFonts w:ascii="Times New Roman" w:hAnsi="Times New Roman"/>
                <w:sz w:val="20"/>
                <w:szCs w:val="20"/>
              </w:rPr>
            </w:pPr>
            <w:r w:rsidRPr="00781C3F">
              <w:rPr>
                <w:rFonts w:ascii="Times New Roman" w:hAnsi="Times New Roman"/>
                <w:sz w:val="20"/>
                <w:szCs w:val="20"/>
              </w:rPr>
              <w:t>1593,0</w:t>
            </w:r>
          </w:p>
          <w:p w:rsidR="00753EF4" w:rsidRPr="00781C3F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Pr="00781C3F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Pr="00781C3F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C3F">
              <w:rPr>
                <w:rFonts w:ascii="Times New Roman" w:hAnsi="Times New Roman" w:cs="Times New Roman"/>
                <w:sz w:val="20"/>
              </w:rPr>
              <w:t>104,9</w:t>
            </w: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0</w:t>
            </w: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Pr="00781C3F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328" w:type="pct"/>
          </w:tcPr>
          <w:p w:rsidR="00753EF4" w:rsidRPr="00781C3F" w:rsidRDefault="00753EF4" w:rsidP="00C7031B">
            <w:pPr>
              <w:rPr>
                <w:rFonts w:ascii="Times New Roman" w:hAnsi="Times New Roman"/>
                <w:sz w:val="20"/>
                <w:szCs w:val="20"/>
              </w:rPr>
            </w:pPr>
            <w:r w:rsidRPr="00781C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53EF4" w:rsidRPr="00781C3F" w:rsidRDefault="00753EF4" w:rsidP="00C703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781C3F">
              <w:rPr>
                <w:rFonts w:ascii="Times New Roman" w:hAnsi="Times New Roman" w:cs="Times New Roman"/>
                <w:sz w:val="20"/>
              </w:rPr>
              <w:t>оссия</w:t>
            </w: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Pr="00781C3F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19" w:type="pct"/>
          </w:tcPr>
          <w:p w:rsidR="00753EF4" w:rsidRPr="00781C3F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C3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87" w:type="pct"/>
          </w:tcPr>
          <w:p w:rsidR="00753EF4" w:rsidRPr="00781C3F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C3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587" w:type="pct"/>
          </w:tcPr>
          <w:p w:rsidR="00753EF4" w:rsidRPr="00BE5117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828A3" w:rsidRPr="008E415C" w:rsidTr="000828A3">
        <w:tc>
          <w:tcPr>
            <w:tcW w:w="135" w:type="pct"/>
          </w:tcPr>
          <w:p w:rsidR="00753EF4" w:rsidRPr="004D747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3" w:type="pct"/>
          </w:tcPr>
          <w:p w:rsidR="00753EF4" w:rsidRPr="00781C3F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367" w:type="pct"/>
          </w:tcPr>
          <w:p w:rsidR="00753EF4" w:rsidRPr="00781C3F" w:rsidRDefault="00753EF4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3" w:type="pct"/>
          </w:tcPr>
          <w:p w:rsidR="00753EF4" w:rsidRPr="00781C3F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C3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06" w:type="pct"/>
          </w:tcPr>
          <w:p w:rsidR="00753EF4" w:rsidRPr="00781C3F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C3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56" w:type="pct"/>
          </w:tcPr>
          <w:p w:rsidR="00753EF4" w:rsidRPr="00781C3F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C3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30" w:type="pct"/>
          </w:tcPr>
          <w:p w:rsidR="00753EF4" w:rsidRPr="00781C3F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C3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80" w:type="pct"/>
          </w:tcPr>
          <w:p w:rsidR="00753EF4" w:rsidRPr="00781C3F" w:rsidRDefault="00753EF4" w:rsidP="00C7031B">
            <w:pPr>
              <w:rPr>
                <w:rFonts w:ascii="Times New Roman" w:hAnsi="Times New Roman"/>
                <w:sz w:val="20"/>
                <w:szCs w:val="20"/>
              </w:rPr>
            </w:pPr>
            <w:r w:rsidRPr="00781C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53EF4" w:rsidRDefault="00753EF4" w:rsidP="00C7031B">
            <w:pPr>
              <w:rPr>
                <w:rFonts w:ascii="Times New Roman" w:hAnsi="Times New Roman"/>
                <w:sz w:val="20"/>
                <w:szCs w:val="20"/>
              </w:rPr>
            </w:pPr>
            <w:r w:rsidRPr="00781C3F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C3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Pr="00781C3F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 незавершенного строительства</w:t>
            </w:r>
          </w:p>
        </w:tc>
        <w:tc>
          <w:tcPr>
            <w:tcW w:w="378" w:type="pct"/>
          </w:tcPr>
          <w:p w:rsidR="00753EF4" w:rsidRPr="00781C3F" w:rsidRDefault="00753EF4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71" w:type="pct"/>
          </w:tcPr>
          <w:p w:rsidR="00753EF4" w:rsidRPr="00781C3F" w:rsidRDefault="00753EF4" w:rsidP="00C7031B">
            <w:pPr>
              <w:rPr>
                <w:rFonts w:ascii="Times New Roman" w:hAnsi="Times New Roman"/>
                <w:sz w:val="20"/>
                <w:szCs w:val="20"/>
              </w:rPr>
            </w:pPr>
            <w:r w:rsidRPr="00781C3F">
              <w:rPr>
                <w:rFonts w:ascii="Times New Roman" w:hAnsi="Times New Roman"/>
                <w:sz w:val="20"/>
                <w:szCs w:val="20"/>
              </w:rPr>
              <w:t>1593,0</w:t>
            </w:r>
          </w:p>
          <w:p w:rsidR="00753EF4" w:rsidRPr="00781C3F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Pr="00781C3F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Pr="00781C3F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Pr="00781C3F" w:rsidRDefault="00753EF4" w:rsidP="00C7031B">
            <w:pPr>
              <w:rPr>
                <w:rFonts w:ascii="Times New Roman" w:hAnsi="Times New Roman"/>
                <w:sz w:val="20"/>
                <w:szCs w:val="20"/>
              </w:rPr>
            </w:pPr>
            <w:r w:rsidRPr="00781C3F">
              <w:rPr>
                <w:rFonts w:ascii="Times New Roman" w:hAnsi="Times New Roman"/>
                <w:sz w:val="20"/>
                <w:szCs w:val="20"/>
              </w:rPr>
              <w:t>104,9</w:t>
            </w:r>
          </w:p>
          <w:p w:rsidR="00753EF4" w:rsidRPr="00781C3F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C3F">
              <w:rPr>
                <w:rFonts w:ascii="Times New Roman" w:hAnsi="Times New Roman" w:cs="Times New Roman"/>
                <w:sz w:val="20"/>
              </w:rPr>
              <w:t>54,6</w:t>
            </w: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0</w:t>
            </w: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Pr="00781C3F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328" w:type="pct"/>
          </w:tcPr>
          <w:p w:rsidR="00753EF4" w:rsidRPr="00781C3F" w:rsidRDefault="00753EF4" w:rsidP="00C7031B">
            <w:pPr>
              <w:rPr>
                <w:rFonts w:ascii="Times New Roman" w:hAnsi="Times New Roman"/>
                <w:sz w:val="20"/>
                <w:szCs w:val="20"/>
              </w:rPr>
            </w:pPr>
            <w:r w:rsidRPr="00781C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53EF4" w:rsidRPr="00781C3F" w:rsidRDefault="00753EF4" w:rsidP="00C703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3EF4" w:rsidRPr="00781C3F" w:rsidRDefault="00753EF4" w:rsidP="00C7031B">
            <w:pPr>
              <w:rPr>
                <w:rFonts w:ascii="Times New Roman" w:hAnsi="Times New Roman"/>
                <w:sz w:val="20"/>
                <w:szCs w:val="20"/>
              </w:rPr>
            </w:pPr>
            <w:r w:rsidRPr="00781C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53EF4" w:rsidRPr="00781C3F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Pr="00781C3F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C3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3EF4" w:rsidRPr="00781C3F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19" w:type="pct"/>
          </w:tcPr>
          <w:p w:rsidR="00753EF4" w:rsidRPr="00781C3F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C3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87" w:type="pct"/>
          </w:tcPr>
          <w:p w:rsidR="00753EF4" w:rsidRPr="00781C3F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C3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587" w:type="pct"/>
          </w:tcPr>
          <w:p w:rsidR="00753EF4" w:rsidRPr="00BE5117" w:rsidRDefault="00753EF4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DB700C" w:rsidRDefault="00DB700C" w:rsidP="0035394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  <w:sectPr w:rsidR="00DB700C" w:rsidSect="00BE38DD">
          <w:pgSz w:w="16838" w:h="11906" w:orient="landscape"/>
          <w:pgMar w:top="0" w:right="820" w:bottom="426" w:left="567" w:header="709" w:footer="709" w:gutter="0"/>
          <w:cols w:space="708"/>
          <w:docGrid w:linePitch="360"/>
        </w:sectPr>
      </w:pPr>
    </w:p>
    <w:p w:rsidR="00DB700C" w:rsidRPr="00523895" w:rsidRDefault="00DB700C" w:rsidP="00DB70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DB700C" w:rsidRPr="00523895" w:rsidRDefault="00DB700C" w:rsidP="00DB70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DB700C" w:rsidRPr="00523895" w:rsidRDefault="00DB700C" w:rsidP="00DB70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го специалиста-эксперта отдела регулирования </w:t>
      </w:r>
      <w:r w:rsidRPr="00483CE3">
        <w:rPr>
          <w:rFonts w:ascii="Times New Roman" w:hAnsi="Times New Roman" w:cs="Times New Roman"/>
          <w:sz w:val="24"/>
          <w:szCs w:val="24"/>
        </w:rPr>
        <w:t>цен на продукцию, товары и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8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B700C" w:rsidRPr="00523895" w:rsidRDefault="00DB700C" w:rsidP="00DB70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t>(полное наименование занимаемой государственной должности,</w:t>
      </w:r>
    </w:p>
    <w:p w:rsidR="00DB700C" w:rsidRPr="00523895" w:rsidRDefault="00DB700C" w:rsidP="00DB70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t>должности государственной гражданской службы Приморского края)</w:t>
      </w:r>
    </w:p>
    <w:p w:rsidR="00DB700C" w:rsidRPr="00523895" w:rsidRDefault="00DB700C" w:rsidP="00DB70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t>и членов его семьи за период с 1 января 20</w:t>
      </w:r>
      <w:r>
        <w:rPr>
          <w:rFonts w:ascii="Times New Roman" w:hAnsi="Times New Roman" w:cs="Times New Roman"/>
          <w:sz w:val="24"/>
          <w:szCs w:val="24"/>
        </w:rPr>
        <w:t xml:space="preserve">19 </w:t>
      </w:r>
      <w:r w:rsidRPr="00523895">
        <w:rPr>
          <w:rFonts w:ascii="Times New Roman" w:hAnsi="Times New Roman" w:cs="Times New Roman"/>
          <w:sz w:val="24"/>
          <w:szCs w:val="24"/>
        </w:rPr>
        <w:t>г. по 31 декабря 20</w:t>
      </w:r>
      <w:r>
        <w:rPr>
          <w:rFonts w:ascii="Times New Roman" w:hAnsi="Times New Roman" w:cs="Times New Roman"/>
          <w:sz w:val="24"/>
          <w:szCs w:val="24"/>
        </w:rPr>
        <w:t xml:space="preserve">19 </w:t>
      </w:r>
      <w:r w:rsidRPr="00523895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pPr w:leftFromText="180" w:rightFromText="180" w:vertAnchor="page" w:horzAnchor="margin" w:tblpY="3571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275"/>
        <w:gridCol w:w="993"/>
        <w:gridCol w:w="1134"/>
        <w:gridCol w:w="992"/>
        <w:gridCol w:w="992"/>
        <w:gridCol w:w="992"/>
        <w:gridCol w:w="993"/>
        <w:gridCol w:w="992"/>
        <w:gridCol w:w="1559"/>
        <w:gridCol w:w="1134"/>
        <w:gridCol w:w="1701"/>
      </w:tblGrid>
      <w:tr w:rsidR="00DB700C" w:rsidRPr="00BF2EA1" w:rsidTr="00C7031B">
        <w:tc>
          <w:tcPr>
            <w:tcW w:w="460" w:type="dxa"/>
            <w:vMerge w:val="restart"/>
          </w:tcPr>
          <w:p w:rsidR="00DB700C" w:rsidRDefault="00DB700C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№</w:t>
            </w:r>
          </w:p>
          <w:p w:rsidR="00DB700C" w:rsidRPr="00BF2EA1" w:rsidRDefault="00DB700C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67" w:type="dxa"/>
            <w:vMerge w:val="restart"/>
          </w:tcPr>
          <w:p w:rsidR="00DB700C" w:rsidRPr="00BF2EA1" w:rsidRDefault="00DB700C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DB700C" w:rsidRPr="00BF2EA1" w:rsidRDefault="00DB700C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DB700C" w:rsidRPr="00BF2EA1" w:rsidRDefault="00DB700C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DB700C" w:rsidRPr="00BF2EA1" w:rsidRDefault="00DB700C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DB700C" w:rsidRPr="00BF2EA1" w:rsidRDefault="00DB700C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DB700C" w:rsidRPr="00BF2EA1" w:rsidRDefault="00DB700C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Деклари-рованный годовой доход &lt;*&gt; (руб.)</w:t>
            </w:r>
          </w:p>
        </w:tc>
        <w:tc>
          <w:tcPr>
            <w:tcW w:w="1701" w:type="dxa"/>
            <w:vMerge w:val="restart"/>
          </w:tcPr>
          <w:p w:rsidR="00DB700C" w:rsidRPr="00BF2EA1" w:rsidRDefault="00DB700C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DB700C" w:rsidRPr="00BF2EA1" w:rsidTr="00C7031B">
        <w:tc>
          <w:tcPr>
            <w:tcW w:w="460" w:type="dxa"/>
            <w:vMerge/>
          </w:tcPr>
          <w:p w:rsidR="00DB700C" w:rsidRPr="00BF2EA1" w:rsidRDefault="00DB700C" w:rsidP="00C70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DB700C" w:rsidRPr="00BF2EA1" w:rsidRDefault="00DB700C" w:rsidP="00C70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B700C" w:rsidRPr="00BF2EA1" w:rsidRDefault="00DB700C" w:rsidP="00C70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B700C" w:rsidRPr="00BF2EA1" w:rsidRDefault="00DB700C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DB700C" w:rsidRPr="00BF2EA1" w:rsidRDefault="00DB700C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</w:tcPr>
          <w:p w:rsidR="00DB700C" w:rsidRPr="00BF2EA1" w:rsidRDefault="00DB700C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DB700C" w:rsidRPr="00BF2EA1" w:rsidRDefault="00DB700C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DB700C" w:rsidRPr="00BF2EA1" w:rsidRDefault="00DB700C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</w:tcPr>
          <w:p w:rsidR="00DB700C" w:rsidRPr="00BF2EA1" w:rsidRDefault="00DB700C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DB700C" w:rsidRPr="00BF2EA1" w:rsidRDefault="00DB700C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DB700C" w:rsidRPr="00BF2EA1" w:rsidRDefault="00DB700C" w:rsidP="00C70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700C" w:rsidRPr="00BF2EA1" w:rsidRDefault="00DB700C" w:rsidP="00C70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B700C" w:rsidRPr="00BF2EA1" w:rsidRDefault="00DB700C" w:rsidP="00C7031B">
            <w:pPr>
              <w:rPr>
                <w:rFonts w:ascii="Times New Roman" w:hAnsi="Times New Roman" w:cs="Times New Roman"/>
              </w:rPr>
            </w:pPr>
          </w:p>
        </w:tc>
      </w:tr>
      <w:tr w:rsidR="00DB700C" w:rsidRPr="00BF2EA1" w:rsidTr="00C7031B">
        <w:tc>
          <w:tcPr>
            <w:tcW w:w="460" w:type="dxa"/>
          </w:tcPr>
          <w:p w:rsidR="00DB700C" w:rsidRPr="00BF2EA1" w:rsidRDefault="00DB700C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DB700C" w:rsidRPr="00BF2EA1" w:rsidRDefault="00DB700C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DB700C" w:rsidRPr="00BF2EA1" w:rsidRDefault="00DB700C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DB700C" w:rsidRPr="00BF2EA1" w:rsidRDefault="00DB700C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B700C" w:rsidRPr="00BF2EA1" w:rsidRDefault="00DB700C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DB700C" w:rsidRPr="00BF2EA1" w:rsidRDefault="00DB700C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DB700C" w:rsidRPr="00BF2EA1" w:rsidRDefault="00DB700C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DB700C" w:rsidRPr="00BF2EA1" w:rsidRDefault="00DB700C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DB700C" w:rsidRPr="00BF2EA1" w:rsidRDefault="00DB700C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DB700C" w:rsidRPr="00BF2EA1" w:rsidRDefault="00DB700C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DB700C" w:rsidRPr="00BF2EA1" w:rsidRDefault="00DB700C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DB700C" w:rsidRPr="00BF2EA1" w:rsidRDefault="00DB700C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DB700C" w:rsidRPr="00BF2EA1" w:rsidRDefault="00DB700C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3</w:t>
            </w:r>
          </w:p>
        </w:tc>
      </w:tr>
      <w:tr w:rsidR="00DB700C" w:rsidRPr="00BF2EA1" w:rsidTr="00C7031B">
        <w:tc>
          <w:tcPr>
            <w:tcW w:w="460" w:type="dxa"/>
          </w:tcPr>
          <w:p w:rsidR="00DB700C" w:rsidRPr="00BF2EA1" w:rsidRDefault="00DB700C" w:rsidP="00C7031B">
            <w:pPr>
              <w:pStyle w:val="ConsPlusNormal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DB700C" w:rsidRPr="00BF2EA1" w:rsidRDefault="00DB700C" w:rsidP="00C703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ова О.А.</w:t>
            </w:r>
          </w:p>
        </w:tc>
        <w:tc>
          <w:tcPr>
            <w:tcW w:w="1275" w:type="dxa"/>
          </w:tcPr>
          <w:p w:rsidR="00DB700C" w:rsidRPr="00BF2EA1" w:rsidRDefault="00DB700C" w:rsidP="00C703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83CE3">
              <w:rPr>
                <w:rFonts w:ascii="Times New Roman" w:hAnsi="Times New Roman" w:cs="Times New Roman"/>
              </w:rPr>
              <w:t xml:space="preserve">лавный специалист-эксперт </w:t>
            </w:r>
          </w:p>
        </w:tc>
        <w:tc>
          <w:tcPr>
            <w:tcW w:w="993" w:type="dxa"/>
          </w:tcPr>
          <w:p w:rsidR="00DB700C" w:rsidRDefault="00DB700C" w:rsidP="00C703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83CE3">
              <w:rPr>
                <w:rFonts w:ascii="Times New Roman" w:hAnsi="Times New Roman" w:cs="Times New Roman"/>
              </w:rPr>
              <w:t>вартира</w:t>
            </w:r>
          </w:p>
          <w:p w:rsidR="00DB700C" w:rsidRDefault="00DB700C" w:rsidP="00C703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700C" w:rsidRDefault="00DB700C" w:rsidP="00C703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700C" w:rsidRDefault="00DB700C" w:rsidP="00C703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700C" w:rsidRPr="00483CE3" w:rsidRDefault="00DB700C" w:rsidP="00C703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DB700C" w:rsidRDefault="00DB700C" w:rsidP="00C703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,1/2)</w:t>
            </w:r>
          </w:p>
          <w:p w:rsidR="00DB700C" w:rsidRDefault="00DB700C" w:rsidP="00C703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700C" w:rsidRPr="00BF2EA1" w:rsidRDefault="00DB700C" w:rsidP="00C703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</w:tcPr>
          <w:p w:rsidR="00DB700C" w:rsidRDefault="00DB700C" w:rsidP="00C703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  <w:p w:rsidR="00DB700C" w:rsidRDefault="00DB700C" w:rsidP="00C703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700C" w:rsidRDefault="00DB700C" w:rsidP="00C703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700C" w:rsidRDefault="00DB700C" w:rsidP="00C703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700C" w:rsidRPr="00BF2EA1" w:rsidRDefault="00DB700C" w:rsidP="00C703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992" w:type="dxa"/>
          </w:tcPr>
          <w:p w:rsidR="00DB700C" w:rsidRDefault="00DB700C" w:rsidP="00C703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B700C" w:rsidRDefault="00DB700C" w:rsidP="00C703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700C" w:rsidRDefault="00DB700C" w:rsidP="00C703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700C" w:rsidRDefault="00DB700C" w:rsidP="00C703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700C" w:rsidRPr="00BF2EA1" w:rsidRDefault="00DB700C" w:rsidP="00C703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DB700C" w:rsidRPr="00BF2EA1" w:rsidRDefault="00DB700C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DB700C" w:rsidRPr="00BF2EA1" w:rsidRDefault="00DB700C" w:rsidP="00C703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B700C" w:rsidRPr="00BF2EA1" w:rsidRDefault="00DB700C" w:rsidP="00C703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B700C" w:rsidRPr="00BF2EA1" w:rsidRDefault="00DB700C" w:rsidP="00C703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B700C" w:rsidRPr="00BF2EA1" w:rsidRDefault="00DB700C" w:rsidP="00C703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 059,00</w:t>
            </w:r>
          </w:p>
        </w:tc>
        <w:tc>
          <w:tcPr>
            <w:tcW w:w="1701" w:type="dxa"/>
          </w:tcPr>
          <w:p w:rsidR="00DB700C" w:rsidRPr="00BF2EA1" w:rsidRDefault="00DB700C" w:rsidP="00C703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DB700C" w:rsidRPr="00BF2EA1" w:rsidTr="00C7031B">
        <w:tc>
          <w:tcPr>
            <w:tcW w:w="460" w:type="dxa"/>
          </w:tcPr>
          <w:p w:rsidR="00DB700C" w:rsidRPr="00BF2EA1" w:rsidRDefault="00DB700C" w:rsidP="00C703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DB700C" w:rsidRPr="00BF2EA1" w:rsidRDefault="00DB700C" w:rsidP="00C7031B">
            <w:pPr>
              <w:pStyle w:val="ConsPlusNormal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B700C" w:rsidRPr="00BF2EA1" w:rsidRDefault="00DB700C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B700C" w:rsidRPr="00BF2EA1" w:rsidRDefault="00DB700C" w:rsidP="00C703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B700C" w:rsidRPr="00BF2EA1" w:rsidRDefault="00DB700C" w:rsidP="00C703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B700C" w:rsidRPr="00BF2EA1" w:rsidRDefault="00DB700C" w:rsidP="00C703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B700C" w:rsidRPr="00BF2EA1" w:rsidRDefault="00DB700C" w:rsidP="00C703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B700C" w:rsidRPr="00BF2EA1" w:rsidRDefault="00DB700C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DB700C" w:rsidRPr="00BF2EA1" w:rsidRDefault="00DB700C" w:rsidP="00C703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992" w:type="dxa"/>
          </w:tcPr>
          <w:p w:rsidR="00DB700C" w:rsidRPr="00BF2EA1" w:rsidRDefault="00DB700C" w:rsidP="00C703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B700C" w:rsidRPr="00BF2EA1" w:rsidRDefault="00DB700C" w:rsidP="00C703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B700C" w:rsidRPr="00BF2EA1" w:rsidRDefault="00DB700C" w:rsidP="00C703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DB700C" w:rsidRPr="00BF2EA1" w:rsidRDefault="00DB700C" w:rsidP="00C703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BC63F9" w:rsidRDefault="00DB700C" w:rsidP="00DB700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  <w:sectPr w:rsidR="00BC63F9" w:rsidSect="00DB700C">
          <w:pgSz w:w="16838" w:h="11906" w:orient="landscape"/>
          <w:pgMar w:top="851" w:right="820" w:bottom="284" w:left="567" w:header="709" w:footer="709" w:gutter="0"/>
          <w:cols w:space="708"/>
          <w:docGrid w:linePitch="360"/>
        </w:sectPr>
      </w:pPr>
      <w:r>
        <w:rPr>
          <w:rFonts w:ascii="Courier New" w:hAnsi="Courier New" w:cs="Courier New"/>
          <w:sz w:val="20"/>
          <w:szCs w:val="20"/>
        </w:rPr>
        <w:t xml:space="preserve">  </w:t>
      </w:r>
    </w:p>
    <w:p w:rsidR="00BC63F9" w:rsidRPr="004D7474" w:rsidRDefault="00BC63F9" w:rsidP="00BC63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BC63F9" w:rsidRPr="004D7474" w:rsidRDefault="00BC63F9" w:rsidP="00BC63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C63F9" w:rsidRPr="008F1503" w:rsidRDefault="00BC63F9" w:rsidP="00BC63F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чальника</w:t>
      </w:r>
      <w:r w:rsidRPr="008F1503">
        <w:rPr>
          <w:rFonts w:ascii="Times New Roman" w:hAnsi="Times New Roman" w:cs="Times New Roman"/>
          <w:sz w:val="28"/>
          <w:szCs w:val="28"/>
          <w:u w:val="single"/>
        </w:rPr>
        <w:t xml:space="preserve"> отдел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нтроля цен и тарифов </w:t>
      </w:r>
    </w:p>
    <w:p w:rsidR="00BC63F9" w:rsidRPr="004D7474" w:rsidRDefault="00BC63F9" w:rsidP="00BC63F9">
      <w:pPr>
        <w:pStyle w:val="ConsPlusNonformat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 xml:space="preserve"> (полное наименование занимаемой государственной должности, должности</w:t>
      </w:r>
      <w:r>
        <w:rPr>
          <w:rFonts w:ascii="Times New Roman" w:hAnsi="Times New Roman" w:cs="Times New Roman"/>
        </w:rPr>
        <w:t xml:space="preserve"> </w:t>
      </w:r>
      <w:r w:rsidRPr="004D7474">
        <w:rPr>
          <w:rFonts w:ascii="Times New Roman" w:hAnsi="Times New Roman" w:cs="Times New Roman"/>
        </w:rPr>
        <w:t>государственной гражданской службы Приморского края)</w:t>
      </w:r>
    </w:p>
    <w:p w:rsidR="00BC63F9" w:rsidRDefault="00BC63F9" w:rsidP="00BC63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C63F9" w:rsidRPr="004D7474" w:rsidRDefault="00BC63F9" w:rsidP="00BC63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BC63F9" w:rsidRDefault="00BC63F9" w:rsidP="00BC63F9">
      <w:pPr>
        <w:pStyle w:val="ConsPlusNormal"/>
        <w:jc w:val="both"/>
        <w:outlineLvl w:val="0"/>
      </w:pPr>
    </w:p>
    <w:tbl>
      <w:tblPr>
        <w:tblW w:w="4914" w:type="pct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"/>
        <w:gridCol w:w="1883"/>
        <w:gridCol w:w="1214"/>
        <w:gridCol w:w="1211"/>
        <w:gridCol w:w="1211"/>
        <w:gridCol w:w="938"/>
        <w:gridCol w:w="907"/>
        <w:gridCol w:w="850"/>
        <w:gridCol w:w="944"/>
        <w:gridCol w:w="1348"/>
        <w:gridCol w:w="1329"/>
        <w:gridCol w:w="1551"/>
        <w:gridCol w:w="1378"/>
      </w:tblGrid>
      <w:tr w:rsidR="00BC63F9" w:rsidRPr="004D7474" w:rsidTr="00C7031B">
        <w:tc>
          <w:tcPr>
            <w:tcW w:w="135" w:type="pct"/>
            <w:vMerge w:val="restart"/>
          </w:tcPr>
          <w:p w:rsidR="00BC63F9" w:rsidRPr="004D747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620" w:type="pct"/>
            <w:vMerge w:val="restart"/>
          </w:tcPr>
          <w:p w:rsidR="00BC63F9" w:rsidRPr="004D747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400" w:type="pct"/>
            <w:vMerge w:val="restart"/>
          </w:tcPr>
          <w:p w:rsidR="00BC63F9" w:rsidRPr="004D747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406" w:type="pct"/>
            <w:gridSpan w:val="4"/>
          </w:tcPr>
          <w:p w:rsidR="00BC63F9" w:rsidRPr="004D747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1035" w:type="pct"/>
            <w:gridSpan w:val="3"/>
          </w:tcPr>
          <w:p w:rsidR="00BC63F9" w:rsidRPr="004D747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438" w:type="pct"/>
            <w:vMerge w:val="restart"/>
          </w:tcPr>
          <w:p w:rsidR="00BC63F9" w:rsidRPr="004D747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511" w:type="pct"/>
            <w:vMerge w:val="restart"/>
          </w:tcPr>
          <w:p w:rsidR="00BC63F9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екларирован</w:t>
            </w:r>
          </w:p>
          <w:p w:rsidR="00BC63F9" w:rsidRPr="004D747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ный годовой доход &lt;*&gt; (руб.)</w:t>
            </w:r>
          </w:p>
        </w:tc>
        <w:tc>
          <w:tcPr>
            <w:tcW w:w="454" w:type="pct"/>
            <w:vMerge w:val="restart"/>
          </w:tcPr>
          <w:p w:rsidR="00BC63F9" w:rsidRPr="004D747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BC63F9" w:rsidRPr="004D7474" w:rsidTr="00C7031B">
        <w:tc>
          <w:tcPr>
            <w:tcW w:w="135" w:type="pct"/>
            <w:vMerge/>
          </w:tcPr>
          <w:p w:rsidR="00BC63F9" w:rsidRPr="004D7474" w:rsidRDefault="00BC63F9" w:rsidP="00C70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BC63F9" w:rsidRPr="004D7474" w:rsidRDefault="00BC63F9" w:rsidP="00C70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</w:tcPr>
          <w:p w:rsidR="00BC63F9" w:rsidRPr="004D7474" w:rsidRDefault="00BC63F9" w:rsidP="00C70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BC63F9" w:rsidRPr="004D747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399" w:type="pct"/>
          </w:tcPr>
          <w:p w:rsidR="00BC63F9" w:rsidRPr="004D747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309" w:type="pct"/>
          </w:tcPr>
          <w:p w:rsidR="00BC63F9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 xml:space="preserve">площадь </w:t>
            </w:r>
          </w:p>
          <w:p w:rsidR="00BC63F9" w:rsidRPr="004D747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299" w:type="pct"/>
          </w:tcPr>
          <w:p w:rsidR="00BC63F9" w:rsidRPr="004D747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80" w:type="pct"/>
          </w:tcPr>
          <w:p w:rsidR="00BC63F9" w:rsidRPr="004D747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  <w:p w:rsidR="00BC63F9" w:rsidRPr="004D747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pct"/>
          </w:tcPr>
          <w:p w:rsidR="00BC63F9" w:rsidRPr="004D747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444" w:type="pct"/>
          </w:tcPr>
          <w:p w:rsidR="00BC63F9" w:rsidRPr="004D747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438" w:type="pct"/>
            <w:vMerge/>
          </w:tcPr>
          <w:p w:rsidR="00BC63F9" w:rsidRPr="004D7474" w:rsidRDefault="00BC63F9" w:rsidP="00C70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:rsidR="00BC63F9" w:rsidRPr="004D7474" w:rsidRDefault="00BC63F9" w:rsidP="00C70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vMerge/>
          </w:tcPr>
          <w:p w:rsidR="00BC63F9" w:rsidRPr="004D7474" w:rsidRDefault="00BC63F9" w:rsidP="00C703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3F9" w:rsidRPr="004D7474" w:rsidTr="00C7031B">
        <w:tc>
          <w:tcPr>
            <w:tcW w:w="135" w:type="pct"/>
          </w:tcPr>
          <w:p w:rsidR="00BC63F9" w:rsidRPr="004D747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0" w:type="pct"/>
          </w:tcPr>
          <w:p w:rsidR="00BC63F9" w:rsidRPr="004D747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00" w:type="pct"/>
          </w:tcPr>
          <w:p w:rsidR="00BC63F9" w:rsidRPr="004D747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99" w:type="pct"/>
          </w:tcPr>
          <w:p w:rsidR="00BC63F9" w:rsidRPr="004D747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99" w:type="pct"/>
          </w:tcPr>
          <w:p w:rsidR="00BC63F9" w:rsidRPr="004D747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09" w:type="pct"/>
          </w:tcPr>
          <w:p w:rsidR="00BC63F9" w:rsidRPr="004D747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9" w:type="pct"/>
          </w:tcPr>
          <w:p w:rsidR="00BC63F9" w:rsidRPr="004D747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0" w:type="pct"/>
          </w:tcPr>
          <w:p w:rsidR="00BC63F9" w:rsidRPr="004D747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8</w:t>
            </w:r>
          </w:p>
          <w:p w:rsidR="00BC63F9" w:rsidRPr="004D747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pct"/>
          </w:tcPr>
          <w:p w:rsidR="00BC63F9" w:rsidRPr="004D747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44" w:type="pct"/>
          </w:tcPr>
          <w:p w:rsidR="00BC63F9" w:rsidRPr="004D747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38" w:type="pct"/>
          </w:tcPr>
          <w:p w:rsidR="00BC63F9" w:rsidRPr="004D747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11" w:type="pct"/>
          </w:tcPr>
          <w:p w:rsidR="00BC63F9" w:rsidRPr="004D747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54" w:type="pct"/>
          </w:tcPr>
          <w:p w:rsidR="00BC63F9" w:rsidRPr="004D747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C63F9" w:rsidRPr="004D7474" w:rsidTr="00C7031B">
        <w:trPr>
          <w:trHeight w:val="1447"/>
        </w:trPr>
        <w:tc>
          <w:tcPr>
            <w:tcW w:w="135" w:type="pct"/>
          </w:tcPr>
          <w:p w:rsidR="00BC63F9" w:rsidRDefault="00BC63F9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C63F9" w:rsidRDefault="00BC63F9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C63F9" w:rsidRDefault="00BC63F9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C63F9" w:rsidRPr="004D7474" w:rsidRDefault="00BC63F9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0" w:type="pct"/>
            <w:vAlign w:val="center"/>
          </w:tcPr>
          <w:p w:rsidR="00BC63F9" w:rsidRPr="000C3C6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64">
              <w:rPr>
                <w:rFonts w:ascii="Times New Roman" w:hAnsi="Times New Roman" w:cs="Times New Roman"/>
                <w:sz w:val="24"/>
                <w:szCs w:val="24"/>
              </w:rPr>
              <w:t>Прядко Н.В.</w:t>
            </w:r>
          </w:p>
        </w:tc>
        <w:tc>
          <w:tcPr>
            <w:tcW w:w="400" w:type="pct"/>
            <w:vAlign w:val="center"/>
          </w:tcPr>
          <w:p w:rsidR="00BC63F9" w:rsidRPr="000C3C6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6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99" w:type="pct"/>
            <w:vAlign w:val="center"/>
          </w:tcPr>
          <w:p w:rsidR="00BC63F9" w:rsidRPr="000C3C6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C63F9" w:rsidRPr="000C3C6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3F9" w:rsidRPr="000C3C6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3F9" w:rsidRPr="000C3C6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99" w:type="pct"/>
            <w:vAlign w:val="center"/>
          </w:tcPr>
          <w:p w:rsidR="00BC63F9" w:rsidRPr="000C3C6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3F9" w:rsidRPr="000C3C6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64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</w:p>
          <w:p w:rsidR="00BC63F9" w:rsidRPr="000C3C6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64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BC63F9" w:rsidRPr="000C3C6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3F9" w:rsidRPr="000C3C6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6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BC63F9" w:rsidRPr="000C3C6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64">
              <w:rPr>
                <w:rFonts w:ascii="Times New Roman" w:hAnsi="Times New Roman" w:cs="Times New Roman"/>
                <w:sz w:val="24"/>
                <w:szCs w:val="24"/>
              </w:rPr>
              <w:t>(1/3 доли в праве)</w:t>
            </w:r>
          </w:p>
        </w:tc>
        <w:tc>
          <w:tcPr>
            <w:tcW w:w="309" w:type="pct"/>
            <w:vAlign w:val="center"/>
          </w:tcPr>
          <w:p w:rsidR="00BC63F9" w:rsidRPr="000C3C6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64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  <w:p w:rsidR="00BC63F9" w:rsidRPr="000C3C6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3F9" w:rsidRPr="000C3C6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64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299" w:type="pct"/>
            <w:vAlign w:val="center"/>
          </w:tcPr>
          <w:p w:rsidR="00BC63F9" w:rsidRPr="000C3C6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63F9" w:rsidRPr="000C3C6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3F9" w:rsidRPr="000C3C6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0" w:type="pct"/>
          </w:tcPr>
          <w:p w:rsidR="00BC63F9" w:rsidRPr="000C3C64" w:rsidRDefault="00BC63F9" w:rsidP="00C703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BC63F9" w:rsidRPr="000C3C64" w:rsidRDefault="00BC63F9" w:rsidP="00C703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BC63F9" w:rsidRPr="000C3C64" w:rsidRDefault="00BC63F9" w:rsidP="00C703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BC63F9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3F9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3F9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3F9" w:rsidRPr="000C3C6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1" w:type="pct"/>
          </w:tcPr>
          <w:p w:rsidR="00BC63F9" w:rsidRPr="000C3C6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3F9" w:rsidRPr="000C3C6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3F9" w:rsidRPr="000C3C6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3F9" w:rsidRPr="000C3C6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64">
              <w:rPr>
                <w:rFonts w:ascii="Times New Roman" w:hAnsi="Times New Roman" w:cs="Times New Roman"/>
                <w:sz w:val="24"/>
                <w:szCs w:val="24"/>
              </w:rPr>
              <w:t>1496592,14</w:t>
            </w:r>
          </w:p>
        </w:tc>
        <w:tc>
          <w:tcPr>
            <w:tcW w:w="454" w:type="pct"/>
          </w:tcPr>
          <w:p w:rsidR="00BC63F9" w:rsidRPr="000C3C64" w:rsidRDefault="00BC63F9" w:rsidP="00C703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3F9" w:rsidRPr="000C3C64" w:rsidRDefault="00BC63F9" w:rsidP="00C703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3F9" w:rsidRPr="000C3C64" w:rsidRDefault="00BC63F9" w:rsidP="00C703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3F9" w:rsidRPr="000C3C64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64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BC63F9" w:rsidRDefault="00BC63F9" w:rsidP="00DB700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  <w:sectPr w:rsidR="00BC63F9" w:rsidSect="00DB700C">
          <w:pgSz w:w="16838" w:h="11906" w:orient="landscape"/>
          <w:pgMar w:top="851" w:right="820" w:bottom="284" w:left="567" w:header="709" w:footer="709" w:gutter="0"/>
          <w:cols w:space="708"/>
          <w:docGrid w:linePitch="360"/>
        </w:sectPr>
      </w:pPr>
    </w:p>
    <w:p w:rsidR="00BC63F9" w:rsidRPr="00A26FA0" w:rsidRDefault="00BC63F9" w:rsidP="00BC63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6FA0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BC63F9" w:rsidRPr="00A26FA0" w:rsidRDefault="00BC63F9" w:rsidP="00BC63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6FA0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C63F9" w:rsidRPr="00A26FA0" w:rsidRDefault="00BC63F9" w:rsidP="00BC63F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26FA0">
        <w:rPr>
          <w:rFonts w:ascii="Times New Roman" w:hAnsi="Times New Roman" w:cs="Times New Roman"/>
          <w:sz w:val="28"/>
          <w:szCs w:val="28"/>
          <w:u w:val="single"/>
        </w:rPr>
        <w:t xml:space="preserve">Ведущего специалиста 1 разряда отдела правовой экспертизы и административно-правового сопровождения </w:t>
      </w:r>
    </w:p>
    <w:p w:rsidR="00BC63F9" w:rsidRPr="00A26FA0" w:rsidRDefault="00BC63F9" w:rsidP="00BC63F9">
      <w:pPr>
        <w:pStyle w:val="ConsPlusNonformat"/>
        <w:jc w:val="center"/>
        <w:rPr>
          <w:rFonts w:ascii="Times New Roman" w:hAnsi="Times New Roman" w:cs="Times New Roman"/>
        </w:rPr>
      </w:pPr>
      <w:r w:rsidRPr="00A26FA0">
        <w:rPr>
          <w:rFonts w:ascii="Times New Roman" w:hAnsi="Times New Roman" w:cs="Times New Roman"/>
        </w:rPr>
        <w:t>(полное наименование занимаемой государственной должности, должности государственной гражданской службы Приморского края)</w:t>
      </w:r>
    </w:p>
    <w:p w:rsidR="00BC63F9" w:rsidRPr="00AA7A4C" w:rsidRDefault="00BC63F9" w:rsidP="00BC63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63F9" w:rsidRPr="00A26FA0" w:rsidRDefault="00BC63F9" w:rsidP="00BC63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6FA0">
        <w:rPr>
          <w:rFonts w:ascii="Times New Roman" w:hAnsi="Times New Roman" w:cs="Times New Roman"/>
          <w:sz w:val="28"/>
          <w:szCs w:val="28"/>
        </w:rPr>
        <w:t>и членов его семьи за период с 1 января 2019 г. по 31 декабря 2019 г.</w:t>
      </w:r>
    </w:p>
    <w:p w:rsidR="00BC63F9" w:rsidRDefault="00BC63F9" w:rsidP="00BC63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803"/>
        <w:gridCol w:w="1276"/>
        <w:gridCol w:w="1134"/>
        <w:gridCol w:w="1134"/>
        <w:gridCol w:w="714"/>
        <w:gridCol w:w="992"/>
        <w:gridCol w:w="1054"/>
        <w:gridCol w:w="993"/>
        <w:gridCol w:w="930"/>
        <w:gridCol w:w="1559"/>
        <w:gridCol w:w="1134"/>
        <w:gridCol w:w="1701"/>
      </w:tblGrid>
      <w:tr w:rsidR="00BC63F9" w:rsidRPr="00BC63F9" w:rsidTr="00BC63F9">
        <w:tc>
          <w:tcPr>
            <w:tcW w:w="460" w:type="dxa"/>
            <w:vMerge w:val="restart"/>
            <w:vAlign w:val="center"/>
          </w:tcPr>
          <w:p w:rsidR="00BC63F9" w:rsidRPr="00BC63F9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63F9">
              <w:rPr>
                <w:rFonts w:ascii="Times New Roman" w:hAnsi="Times New Roman" w:cs="Times New Roman"/>
                <w:szCs w:val="22"/>
              </w:rPr>
              <w:t>№</w:t>
            </w:r>
          </w:p>
          <w:p w:rsidR="00BC63F9" w:rsidRPr="00BC63F9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63F9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1803" w:type="dxa"/>
            <w:vMerge w:val="restart"/>
            <w:vAlign w:val="center"/>
          </w:tcPr>
          <w:p w:rsidR="00BC63F9" w:rsidRPr="00BC63F9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63F9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vAlign w:val="center"/>
          </w:tcPr>
          <w:p w:rsidR="00BC63F9" w:rsidRPr="00BC63F9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63F9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3974" w:type="dxa"/>
            <w:gridSpan w:val="4"/>
            <w:vAlign w:val="center"/>
          </w:tcPr>
          <w:p w:rsidR="00BC63F9" w:rsidRPr="00BC63F9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63F9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C63F9" w:rsidRPr="00BC63F9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63F9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BC63F9" w:rsidRPr="00BC63F9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63F9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vAlign w:val="center"/>
          </w:tcPr>
          <w:p w:rsidR="00BC63F9" w:rsidRPr="00BC63F9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63F9">
              <w:rPr>
                <w:rFonts w:ascii="Times New Roman" w:hAnsi="Times New Roman" w:cs="Times New Roman"/>
                <w:szCs w:val="22"/>
              </w:rPr>
              <w:t>Деклари-рованный годовой доход &lt;*&gt; (руб.)</w:t>
            </w:r>
          </w:p>
        </w:tc>
        <w:tc>
          <w:tcPr>
            <w:tcW w:w="1701" w:type="dxa"/>
            <w:vMerge w:val="restart"/>
            <w:vAlign w:val="center"/>
          </w:tcPr>
          <w:p w:rsidR="00BC63F9" w:rsidRPr="00BC63F9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63F9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BC63F9" w:rsidRPr="00BC63F9" w:rsidTr="00BC63F9">
        <w:tc>
          <w:tcPr>
            <w:tcW w:w="460" w:type="dxa"/>
            <w:vMerge/>
          </w:tcPr>
          <w:p w:rsidR="00BC63F9" w:rsidRPr="00BC63F9" w:rsidRDefault="00BC63F9" w:rsidP="00C7031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</w:tcPr>
          <w:p w:rsidR="00BC63F9" w:rsidRPr="00BC63F9" w:rsidRDefault="00BC63F9" w:rsidP="00C7031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C63F9" w:rsidRPr="00BC63F9" w:rsidRDefault="00BC63F9" w:rsidP="00C7031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C63F9" w:rsidRPr="00BC63F9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63F9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BC63F9" w:rsidRPr="00BC63F9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63F9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714" w:type="dxa"/>
            <w:vAlign w:val="center"/>
          </w:tcPr>
          <w:p w:rsidR="00BC63F9" w:rsidRPr="00BC63F9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63F9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992" w:type="dxa"/>
            <w:vAlign w:val="center"/>
          </w:tcPr>
          <w:p w:rsidR="00BC63F9" w:rsidRPr="00BC63F9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63F9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054" w:type="dxa"/>
            <w:vAlign w:val="center"/>
          </w:tcPr>
          <w:p w:rsidR="00BC63F9" w:rsidRPr="00BC63F9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63F9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993" w:type="dxa"/>
            <w:vAlign w:val="center"/>
          </w:tcPr>
          <w:p w:rsidR="00BC63F9" w:rsidRPr="00BC63F9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63F9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930" w:type="dxa"/>
            <w:vAlign w:val="center"/>
          </w:tcPr>
          <w:p w:rsidR="00BC63F9" w:rsidRPr="00BC63F9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63F9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BC63F9" w:rsidRPr="00BC63F9" w:rsidRDefault="00BC63F9" w:rsidP="00C7031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C63F9" w:rsidRPr="00BC63F9" w:rsidRDefault="00BC63F9" w:rsidP="00C7031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C63F9" w:rsidRPr="00BC63F9" w:rsidRDefault="00BC63F9" w:rsidP="00C7031B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BC63F9" w:rsidRPr="00BC63F9" w:rsidTr="00BC63F9">
        <w:tc>
          <w:tcPr>
            <w:tcW w:w="460" w:type="dxa"/>
          </w:tcPr>
          <w:p w:rsidR="00BC63F9" w:rsidRPr="00BC63F9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63F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03" w:type="dxa"/>
          </w:tcPr>
          <w:p w:rsidR="00BC63F9" w:rsidRPr="00BC63F9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63F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</w:tcPr>
          <w:p w:rsidR="00BC63F9" w:rsidRPr="00BC63F9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63F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BC63F9" w:rsidRPr="00BC63F9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63F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BC63F9" w:rsidRPr="00BC63F9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63F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14" w:type="dxa"/>
          </w:tcPr>
          <w:p w:rsidR="00BC63F9" w:rsidRPr="00BC63F9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63F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BC63F9" w:rsidRPr="00BC63F9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63F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54" w:type="dxa"/>
          </w:tcPr>
          <w:p w:rsidR="00BC63F9" w:rsidRPr="00BC63F9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63F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3" w:type="dxa"/>
          </w:tcPr>
          <w:p w:rsidR="00BC63F9" w:rsidRPr="00BC63F9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63F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30" w:type="dxa"/>
          </w:tcPr>
          <w:p w:rsidR="00BC63F9" w:rsidRPr="00BC63F9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63F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59" w:type="dxa"/>
          </w:tcPr>
          <w:p w:rsidR="00BC63F9" w:rsidRPr="00BC63F9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63F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</w:tcPr>
          <w:p w:rsidR="00BC63F9" w:rsidRPr="00BC63F9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63F9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701" w:type="dxa"/>
          </w:tcPr>
          <w:p w:rsidR="00BC63F9" w:rsidRPr="00BC63F9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63F9"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  <w:tr w:rsidR="00BC63F9" w:rsidRPr="00BC63F9" w:rsidTr="00BC63F9">
        <w:tc>
          <w:tcPr>
            <w:tcW w:w="460" w:type="dxa"/>
            <w:vAlign w:val="center"/>
          </w:tcPr>
          <w:p w:rsidR="00BC63F9" w:rsidRPr="00BC63F9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63F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03" w:type="dxa"/>
            <w:vAlign w:val="center"/>
          </w:tcPr>
          <w:p w:rsidR="00BC63F9" w:rsidRPr="00BC63F9" w:rsidRDefault="00BC63F9" w:rsidP="00C703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63F9">
              <w:rPr>
                <w:rFonts w:ascii="Times New Roman" w:hAnsi="Times New Roman" w:cs="Times New Roman"/>
                <w:szCs w:val="22"/>
              </w:rPr>
              <w:t>Разгильдеев А.А.</w:t>
            </w:r>
          </w:p>
        </w:tc>
        <w:tc>
          <w:tcPr>
            <w:tcW w:w="1276" w:type="dxa"/>
          </w:tcPr>
          <w:p w:rsidR="00BC63F9" w:rsidRPr="00BC63F9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63F9">
              <w:rPr>
                <w:rFonts w:ascii="Times New Roman" w:hAnsi="Times New Roman" w:cs="Times New Roman"/>
                <w:szCs w:val="22"/>
              </w:rPr>
              <w:t>Ведущий специалист 1 разряда</w:t>
            </w:r>
          </w:p>
        </w:tc>
        <w:tc>
          <w:tcPr>
            <w:tcW w:w="1134" w:type="dxa"/>
            <w:vAlign w:val="center"/>
          </w:tcPr>
          <w:p w:rsidR="00BC63F9" w:rsidRPr="00BC63F9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63F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C63F9" w:rsidRPr="00BC63F9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63F9">
              <w:rPr>
                <w:rFonts w:ascii="Times New Roman" w:hAnsi="Times New Roman" w:cs="Times New Roman"/>
                <w:szCs w:val="22"/>
              </w:rPr>
              <w:t>Общая долевая, 1/5 доли в праве</w:t>
            </w:r>
          </w:p>
        </w:tc>
        <w:tc>
          <w:tcPr>
            <w:tcW w:w="714" w:type="dxa"/>
            <w:vAlign w:val="center"/>
          </w:tcPr>
          <w:p w:rsidR="00BC63F9" w:rsidRPr="00BC63F9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63F9">
              <w:rPr>
                <w:rFonts w:ascii="Times New Roman" w:hAnsi="Times New Roman" w:cs="Times New Roman"/>
                <w:szCs w:val="22"/>
              </w:rPr>
              <w:t>58,1</w:t>
            </w:r>
          </w:p>
        </w:tc>
        <w:tc>
          <w:tcPr>
            <w:tcW w:w="992" w:type="dxa"/>
            <w:vAlign w:val="center"/>
          </w:tcPr>
          <w:p w:rsidR="00BC63F9" w:rsidRPr="00BC63F9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63F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054" w:type="dxa"/>
            <w:vAlign w:val="center"/>
          </w:tcPr>
          <w:p w:rsidR="00BC63F9" w:rsidRPr="00BC63F9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63F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BC63F9" w:rsidRPr="00BC63F9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63F9">
              <w:rPr>
                <w:rFonts w:ascii="Times New Roman" w:hAnsi="Times New Roman" w:cs="Times New Roman"/>
                <w:szCs w:val="22"/>
              </w:rPr>
              <w:t>55,6</w:t>
            </w:r>
          </w:p>
        </w:tc>
        <w:tc>
          <w:tcPr>
            <w:tcW w:w="930" w:type="dxa"/>
            <w:vAlign w:val="center"/>
          </w:tcPr>
          <w:p w:rsidR="00BC63F9" w:rsidRPr="00BC63F9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63F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C63F9" w:rsidRPr="00BC63F9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63F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BC63F9" w:rsidRPr="00BC63F9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63F9">
              <w:rPr>
                <w:rFonts w:ascii="Times New Roman" w:hAnsi="Times New Roman" w:cs="Times New Roman"/>
                <w:szCs w:val="22"/>
              </w:rPr>
              <w:t>843356,38</w:t>
            </w:r>
          </w:p>
        </w:tc>
        <w:tc>
          <w:tcPr>
            <w:tcW w:w="1701" w:type="dxa"/>
            <w:vAlign w:val="center"/>
          </w:tcPr>
          <w:p w:rsidR="00BC63F9" w:rsidRPr="00BC63F9" w:rsidRDefault="00BC63F9" w:rsidP="00C703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63F9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</w:tbl>
    <w:p w:rsidR="00861799" w:rsidRDefault="00861799" w:rsidP="00DB700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  <w:sectPr w:rsidR="00861799" w:rsidSect="00DB700C">
          <w:pgSz w:w="16838" w:h="11906" w:orient="landscape"/>
          <w:pgMar w:top="851" w:right="820" w:bottom="284" w:left="567" w:header="709" w:footer="709" w:gutter="0"/>
          <w:cols w:space="708"/>
          <w:docGrid w:linePitch="360"/>
        </w:sectPr>
      </w:pPr>
    </w:p>
    <w:p w:rsidR="00861799" w:rsidRPr="00523895" w:rsidRDefault="00861799" w:rsidP="008617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61799" w:rsidRPr="00523895" w:rsidRDefault="00861799" w:rsidP="008617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61799" w:rsidRPr="00F01713" w:rsidRDefault="00861799" w:rsidP="0086179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01713">
        <w:rPr>
          <w:rFonts w:ascii="Times New Roman" w:hAnsi="Times New Roman" w:cs="Times New Roman"/>
          <w:sz w:val="24"/>
          <w:szCs w:val="24"/>
          <w:u w:val="single"/>
        </w:rPr>
        <w:t>главного консультанта отдела регулирования тарифов на электрическую энергию департамента по тарифам Приморского края</w:t>
      </w:r>
    </w:p>
    <w:p w:rsidR="00861799" w:rsidRPr="00523895" w:rsidRDefault="00861799" w:rsidP="008617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t>(полное наименование занимаемой государственной должности,</w:t>
      </w:r>
    </w:p>
    <w:p w:rsidR="00861799" w:rsidRPr="00523895" w:rsidRDefault="00861799" w:rsidP="008617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t>должности государственной гражданской службы Приморского края)</w:t>
      </w:r>
    </w:p>
    <w:p w:rsidR="00861799" w:rsidRPr="00523895" w:rsidRDefault="00861799" w:rsidP="008617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t>и членов его семьи за период с 1 января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523895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52389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page" w:horzAnchor="margin" w:tblpY="3571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8"/>
        <w:gridCol w:w="1639"/>
        <w:gridCol w:w="1275"/>
        <w:gridCol w:w="993"/>
        <w:gridCol w:w="1134"/>
        <w:gridCol w:w="992"/>
        <w:gridCol w:w="992"/>
        <w:gridCol w:w="992"/>
        <w:gridCol w:w="993"/>
        <w:gridCol w:w="992"/>
        <w:gridCol w:w="1559"/>
        <w:gridCol w:w="1134"/>
        <w:gridCol w:w="1701"/>
      </w:tblGrid>
      <w:tr w:rsidR="00861799" w:rsidRPr="00BF2EA1" w:rsidTr="00C7031B">
        <w:tc>
          <w:tcPr>
            <w:tcW w:w="460" w:type="dxa"/>
            <w:vMerge w:val="restart"/>
          </w:tcPr>
          <w:p w:rsidR="00861799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№</w:t>
            </w:r>
          </w:p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67" w:type="dxa"/>
            <w:gridSpan w:val="2"/>
            <w:vMerge w:val="restart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Деклари-рованный годовой доход &lt;*&gt; (руб.)</w:t>
            </w:r>
          </w:p>
        </w:tc>
        <w:tc>
          <w:tcPr>
            <w:tcW w:w="1701" w:type="dxa"/>
            <w:vMerge w:val="restart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861799" w:rsidRPr="00BF2EA1" w:rsidTr="00C7031B">
        <w:tc>
          <w:tcPr>
            <w:tcW w:w="460" w:type="dxa"/>
            <w:vMerge/>
          </w:tcPr>
          <w:p w:rsidR="00861799" w:rsidRPr="00BF2EA1" w:rsidRDefault="00861799" w:rsidP="00C70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</w:tcPr>
          <w:p w:rsidR="00861799" w:rsidRPr="00BF2EA1" w:rsidRDefault="00861799" w:rsidP="00C70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61799" w:rsidRPr="00BF2EA1" w:rsidRDefault="00861799" w:rsidP="00C70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61799" w:rsidRPr="00BF2EA1" w:rsidRDefault="00861799" w:rsidP="00C70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61799" w:rsidRPr="00BF2EA1" w:rsidRDefault="00861799" w:rsidP="00C70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61799" w:rsidRPr="00BF2EA1" w:rsidRDefault="00861799" w:rsidP="00C7031B">
            <w:pPr>
              <w:rPr>
                <w:rFonts w:ascii="Times New Roman" w:hAnsi="Times New Roman" w:cs="Times New Roman"/>
              </w:rPr>
            </w:pPr>
          </w:p>
        </w:tc>
      </w:tr>
      <w:tr w:rsidR="00861799" w:rsidRPr="00BF2EA1" w:rsidTr="00C7031B">
        <w:tc>
          <w:tcPr>
            <w:tcW w:w="488" w:type="dxa"/>
            <w:gridSpan w:val="2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9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3</w:t>
            </w:r>
          </w:p>
        </w:tc>
      </w:tr>
      <w:tr w:rsidR="00861799" w:rsidRPr="00BF2EA1" w:rsidTr="00C7031B">
        <w:tc>
          <w:tcPr>
            <w:tcW w:w="488" w:type="dxa"/>
            <w:gridSpan w:val="2"/>
          </w:tcPr>
          <w:p w:rsidR="00861799" w:rsidRPr="00BF2EA1" w:rsidRDefault="00861799" w:rsidP="00C7031B">
            <w:pPr>
              <w:pStyle w:val="ConsPlusNormal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9" w:type="dxa"/>
          </w:tcPr>
          <w:p w:rsidR="00861799" w:rsidRPr="00BF2EA1" w:rsidRDefault="00861799" w:rsidP="00C7031B">
            <w:pPr>
              <w:pStyle w:val="ConsPlusNormal"/>
              <w:rPr>
                <w:rFonts w:ascii="Times New Roman" w:hAnsi="Times New Roman" w:cs="Times New Roman"/>
              </w:rPr>
            </w:pPr>
            <w:r w:rsidRPr="00F01713">
              <w:rPr>
                <w:rFonts w:ascii="Times New Roman" w:hAnsi="Times New Roman" w:cs="Times New Roman"/>
              </w:rPr>
              <w:t>Савина Т.В.</w:t>
            </w:r>
          </w:p>
        </w:tc>
        <w:tc>
          <w:tcPr>
            <w:tcW w:w="1275" w:type="dxa"/>
          </w:tcPr>
          <w:p w:rsidR="00861799" w:rsidRPr="004D7474" w:rsidRDefault="00861799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лавный консультант </w:t>
            </w:r>
          </w:p>
        </w:tc>
        <w:tc>
          <w:tcPr>
            <w:tcW w:w="993" w:type="dxa"/>
          </w:tcPr>
          <w:p w:rsidR="00861799" w:rsidRPr="004D7474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861799" w:rsidRPr="004D7474" w:rsidRDefault="00861799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61799" w:rsidRPr="004D7474" w:rsidRDefault="00861799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61799" w:rsidRPr="004D7474" w:rsidRDefault="00861799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61799" w:rsidRPr="00CB736D" w:rsidRDefault="00861799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36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861799" w:rsidRPr="004D7474" w:rsidRDefault="00861799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36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861799" w:rsidRPr="00F01713" w:rsidRDefault="00861799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13">
              <w:rPr>
                <w:rFonts w:ascii="Times New Roman" w:hAnsi="Times New Roman" w:cs="Times New Roman"/>
                <w:sz w:val="20"/>
              </w:rPr>
              <w:t>60,5</w:t>
            </w:r>
          </w:p>
          <w:p w:rsidR="00861799" w:rsidRPr="004D7474" w:rsidRDefault="00861799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13">
              <w:rPr>
                <w:rFonts w:ascii="Times New Roman" w:hAnsi="Times New Roman" w:cs="Times New Roman"/>
                <w:sz w:val="20"/>
              </w:rPr>
              <w:t>31,0</w:t>
            </w:r>
          </w:p>
        </w:tc>
        <w:tc>
          <w:tcPr>
            <w:tcW w:w="992" w:type="dxa"/>
          </w:tcPr>
          <w:p w:rsidR="00861799" w:rsidRPr="00F01713" w:rsidRDefault="00861799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1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61799" w:rsidRPr="004D7474" w:rsidRDefault="00861799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1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861799" w:rsidRPr="00F01713" w:rsidRDefault="00861799" w:rsidP="00C7031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Nissan Note</w:t>
            </w:r>
          </w:p>
        </w:tc>
        <w:tc>
          <w:tcPr>
            <w:tcW w:w="1134" w:type="dxa"/>
          </w:tcPr>
          <w:p w:rsidR="00861799" w:rsidRPr="00F01713" w:rsidRDefault="00861799" w:rsidP="00C7031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62 336,82</w:t>
            </w:r>
          </w:p>
        </w:tc>
        <w:tc>
          <w:tcPr>
            <w:tcW w:w="1701" w:type="dxa"/>
          </w:tcPr>
          <w:p w:rsidR="00861799" w:rsidRPr="004D7474" w:rsidRDefault="00861799" w:rsidP="00C703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13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861799" w:rsidRDefault="00861799" w:rsidP="0086179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  <w:sectPr w:rsidR="00861799" w:rsidSect="00DB700C">
          <w:pgSz w:w="16838" w:h="11906" w:orient="landscape"/>
          <w:pgMar w:top="851" w:right="820" w:bottom="284" w:left="567" w:header="709" w:footer="709" w:gutter="0"/>
          <w:cols w:space="708"/>
          <w:docGrid w:linePitch="360"/>
        </w:sectPr>
      </w:pPr>
    </w:p>
    <w:p w:rsidR="00861799" w:rsidRDefault="00861799" w:rsidP="00861799">
      <w:pPr>
        <w:pStyle w:val="ConsPlusNonformat"/>
        <w:jc w:val="center"/>
      </w:pPr>
      <w:r>
        <w:lastRenderedPageBreak/>
        <w:t>СВЕДЕНИЯ</w:t>
      </w:r>
    </w:p>
    <w:p w:rsidR="00861799" w:rsidRDefault="00861799" w:rsidP="00861799">
      <w:pPr>
        <w:pStyle w:val="ConsPlusNonformat"/>
        <w:jc w:val="center"/>
      </w:pPr>
      <w:r>
        <w:t>о доходах, расходах, об имуществе и обязательствах имущественного характера</w:t>
      </w:r>
    </w:p>
    <w:p w:rsidR="00861799" w:rsidRPr="00565FD4" w:rsidRDefault="00861799" w:rsidP="00861799">
      <w:pPr>
        <w:pStyle w:val="ConsPlusNonformat"/>
        <w:jc w:val="center"/>
        <w:rPr>
          <w:u w:val="single"/>
        </w:rPr>
      </w:pPr>
      <w:r w:rsidRPr="00565FD4">
        <w:rPr>
          <w:u w:val="single"/>
        </w:rPr>
        <w:t xml:space="preserve">специалиста-эксперта отдела регулирования тарифов на электрическую энергию </w:t>
      </w:r>
    </w:p>
    <w:p w:rsidR="00861799" w:rsidRPr="00565FD4" w:rsidRDefault="00861799" w:rsidP="00861799">
      <w:pPr>
        <w:pStyle w:val="ConsPlusNonformat"/>
        <w:jc w:val="center"/>
        <w:rPr>
          <w:u w:val="single"/>
        </w:rPr>
      </w:pPr>
      <w:r>
        <w:rPr>
          <w:u w:val="single"/>
        </w:rPr>
        <w:t>департамена</w:t>
      </w:r>
      <w:r w:rsidRPr="00565FD4">
        <w:rPr>
          <w:u w:val="single"/>
        </w:rPr>
        <w:t xml:space="preserve"> по тарифам Приморского края</w:t>
      </w:r>
    </w:p>
    <w:p w:rsidR="00861799" w:rsidRDefault="00861799" w:rsidP="00861799">
      <w:pPr>
        <w:pStyle w:val="ConsPlusNonformat"/>
        <w:jc w:val="center"/>
      </w:pPr>
      <w:r>
        <w:t>(полное наименование занимаемой государственной должности,</w:t>
      </w:r>
    </w:p>
    <w:p w:rsidR="00861799" w:rsidRDefault="00861799" w:rsidP="00861799">
      <w:pPr>
        <w:pStyle w:val="ConsPlusNonformat"/>
        <w:jc w:val="center"/>
      </w:pPr>
      <w:r>
        <w:t>должности государственной гражданской службы Приморского края)</w:t>
      </w:r>
    </w:p>
    <w:p w:rsidR="00861799" w:rsidRDefault="00861799" w:rsidP="00861799">
      <w:pPr>
        <w:pStyle w:val="ConsPlusNonformat"/>
        <w:jc w:val="center"/>
      </w:pPr>
      <w:r>
        <w:t>и членов его семьи за период с 1 января 2019 г. по 31 декабря 2019 г.</w:t>
      </w:r>
    </w:p>
    <w:p w:rsidR="00861799" w:rsidRPr="00B41527" w:rsidRDefault="00861799" w:rsidP="00861799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Courier New" w:hAnsi="Courier New" w:cs="Courier New"/>
          <w:sz w:val="20"/>
          <w:szCs w:val="20"/>
        </w:rPr>
      </w:pPr>
    </w:p>
    <w:tbl>
      <w:tblPr>
        <w:tblpPr w:leftFromText="180" w:rightFromText="180" w:vertAnchor="page" w:horzAnchor="margin" w:tblpY="3571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275"/>
        <w:gridCol w:w="993"/>
        <w:gridCol w:w="1134"/>
        <w:gridCol w:w="992"/>
        <w:gridCol w:w="992"/>
        <w:gridCol w:w="992"/>
        <w:gridCol w:w="993"/>
        <w:gridCol w:w="992"/>
        <w:gridCol w:w="1559"/>
        <w:gridCol w:w="1134"/>
        <w:gridCol w:w="1701"/>
      </w:tblGrid>
      <w:tr w:rsidR="00861799" w:rsidRPr="00BF2EA1" w:rsidTr="00C7031B">
        <w:tc>
          <w:tcPr>
            <w:tcW w:w="460" w:type="dxa"/>
            <w:vMerge w:val="restart"/>
          </w:tcPr>
          <w:p w:rsidR="00861799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№</w:t>
            </w:r>
          </w:p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67" w:type="dxa"/>
            <w:vMerge w:val="restart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Деклари-рованный годовой доход &lt;*&gt; (руб.)</w:t>
            </w:r>
          </w:p>
        </w:tc>
        <w:tc>
          <w:tcPr>
            <w:tcW w:w="1701" w:type="dxa"/>
            <w:vMerge w:val="restart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861799" w:rsidRPr="00BF2EA1" w:rsidTr="00C7031B">
        <w:tc>
          <w:tcPr>
            <w:tcW w:w="460" w:type="dxa"/>
            <w:vMerge/>
          </w:tcPr>
          <w:p w:rsidR="00861799" w:rsidRPr="00BF2EA1" w:rsidRDefault="00861799" w:rsidP="00C70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861799" w:rsidRPr="00BF2EA1" w:rsidRDefault="00861799" w:rsidP="00C70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61799" w:rsidRPr="00BF2EA1" w:rsidRDefault="00861799" w:rsidP="00C70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61799" w:rsidRPr="00BF2EA1" w:rsidRDefault="00861799" w:rsidP="00C70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61799" w:rsidRPr="00BF2EA1" w:rsidRDefault="00861799" w:rsidP="00C70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61799" w:rsidRPr="00BF2EA1" w:rsidRDefault="00861799" w:rsidP="00C7031B">
            <w:pPr>
              <w:rPr>
                <w:rFonts w:ascii="Times New Roman" w:hAnsi="Times New Roman" w:cs="Times New Roman"/>
              </w:rPr>
            </w:pPr>
          </w:p>
        </w:tc>
      </w:tr>
      <w:tr w:rsidR="00861799" w:rsidRPr="00BF2EA1" w:rsidTr="00C7031B">
        <w:tc>
          <w:tcPr>
            <w:tcW w:w="460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3</w:t>
            </w:r>
          </w:p>
        </w:tc>
      </w:tr>
      <w:tr w:rsidR="00861799" w:rsidRPr="00BF2EA1" w:rsidTr="00C7031B">
        <w:tc>
          <w:tcPr>
            <w:tcW w:w="460" w:type="dxa"/>
          </w:tcPr>
          <w:p w:rsidR="00861799" w:rsidRPr="00BF2EA1" w:rsidRDefault="00861799" w:rsidP="00C7031B">
            <w:pPr>
              <w:pStyle w:val="ConsPlusNormal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6F31">
              <w:rPr>
                <w:rFonts w:ascii="Times New Roman" w:hAnsi="Times New Roman" w:cs="Times New Roman"/>
              </w:rPr>
              <w:t>Смирнова Т.В</w:t>
            </w:r>
          </w:p>
        </w:tc>
        <w:tc>
          <w:tcPr>
            <w:tcW w:w="1275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6F31">
              <w:rPr>
                <w:rFonts w:ascii="Times New Roman" w:hAnsi="Times New Roman" w:cs="Times New Roman"/>
              </w:rPr>
              <w:t>Специалист-эксперт</w:t>
            </w:r>
          </w:p>
        </w:tc>
        <w:tc>
          <w:tcPr>
            <w:tcW w:w="993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992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6F31">
              <w:rPr>
                <w:rFonts w:ascii="Times New Roman" w:hAnsi="Times New Roman" w:cs="Times New Roman"/>
              </w:rPr>
              <w:t>Nissan Juke</w:t>
            </w:r>
          </w:p>
        </w:tc>
        <w:tc>
          <w:tcPr>
            <w:tcW w:w="1134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6F31">
              <w:rPr>
                <w:rFonts w:ascii="Times New Roman" w:hAnsi="Times New Roman" w:cs="Times New Roman"/>
              </w:rPr>
              <w:t>691987,43</w:t>
            </w:r>
          </w:p>
        </w:tc>
        <w:tc>
          <w:tcPr>
            <w:tcW w:w="1701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6F3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861799" w:rsidRPr="00BF2EA1" w:rsidTr="00C7031B">
        <w:tc>
          <w:tcPr>
            <w:tcW w:w="460" w:type="dxa"/>
          </w:tcPr>
          <w:p w:rsidR="00861799" w:rsidRPr="00BF2EA1" w:rsidRDefault="00861799" w:rsidP="00C703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992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6F31">
              <w:rPr>
                <w:rFonts w:ascii="Times New Roman" w:hAnsi="Times New Roman" w:cs="Times New Roman"/>
              </w:rPr>
              <w:t>Toyota Allion</w:t>
            </w:r>
          </w:p>
        </w:tc>
        <w:tc>
          <w:tcPr>
            <w:tcW w:w="1134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563,5</w:t>
            </w:r>
          </w:p>
        </w:tc>
        <w:tc>
          <w:tcPr>
            <w:tcW w:w="1701" w:type="dxa"/>
          </w:tcPr>
          <w:p w:rsidR="00861799" w:rsidRPr="00BF2EA1" w:rsidRDefault="00861799" w:rsidP="00C70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6F3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C7031B" w:rsidRDefault="00C7031B" w:rsidP="0086179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  <w:sectPr w:rsidR="00C7031B" w:rsidSect="00861799">
          <w:pgSz w:w="16838" w:h="11906" w:orient="landscape"/>
          <w:pgMar w:top="1418" w:right="820" w:bottom="284" w:left="567" w:header="709" w:footer="709" w:gutter="0"/>
          <w:cols w:space="708"/>
          <w:docGrid w:linePitch="360"/>
        </w:sect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275"/>
        <w:gridCol w:w="993"/>
        <w:gridCol w:w="1134"/>
        <w:gridCol w:w="992"/>
        <w:gridCol w:w="992"/>
        <w:gridCol w:w="992"/>
        <w:gridCol w:w="993"/>
        <w:gridCol w:w="992"/>
        <w:gridCol w:w="1559"/>
        <w:gridCol w:w="1201"/>
        <w:gridCol w:w="1634"/>
      </w:tblGrid>
      <w:tr w:rsidR="000A0E6A" w:rsidTr="009B2AB8">
        <w:trPr>
          <w:trHeight w:val="2021"/>
        </w:trPr>
        <w:tc>
          <w:tcPr>
            <w:tcW w:w="1488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E6A" w:rsidRDefault="000A0E6A" w:rsidP="009B2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ВЕДЕНИЯ</w:t>
            </w:r>
          </w:p>
          <w:p w:rsidR="000A0E6A" w:rsidRDefault="000A0E6A" w:rsidP="009B2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  <w:p w:rsidR="000A0E6A" w:rsidRDefault="000A0E6A" w:rsidP="009B2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а отдела правовой экспертизы и административно-правового сопровождения  </w:t>
            </w:r>
            <w:r>
              <w:rPr>
                <w:sz w:val="28"/>
                <w:szCs w:val="28"/>
              </w:rPr>
              <w:br/>
              <w:t>агентства по тарифам Приморского края</w:t>
            </w:r>
          </w:p>
          <w:p w:rsidR="000A0E6A" w:rsidRDefault="000A0E6A" w:rsidP="009B2AB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 (</w:t>
            </w:r>
            <w:r>
              <w:rPr>
                <w:i/>
              </w:rPr>
              <w:t>полное наименование занимаемой должности</w:t>
            </w:r>
            <w:r>
              <w:t>)</w:t>
            </w:r>
          </w:p>
          <w:p w:rsidR="000A0E6A" w:rsidRDefault="000A0E6A" w:rsidP="009B2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членов его семьи за период с 1 января по 31 декабря 2019 года</w:t>
            </w:r>
          </w:p>
          <w:p w:rsidR="000A0E6A" w:rsidRDefault="000A0E6A" w:rsidP="009B2AB8">
            <w:pPr>
              <w:pStyle w:val="ConsPlusNormal"/>
              <w:jc w:val="center"/>
            </w:pPr>
          </w:p>
        </w:tc>
      </w:tr>
      <w:tr w:rsidR="000A0E6A" w:rsidTr="009B2AB8">
        <w:tc>
          <w:tcPr>
            <w:tcW w:w="460" w:type="dxa"/>
            <w:vMerge w:val="restart"/>
            <w:tcBorders>
              <w:top w:val="single" w:sz="4" w:space="0" w:color="auto"/>
            </w:tcBorders>
          </w:tcPr>
          <w:p w:rsidR="000A0E6A" w:rsidRDefault="000A0E6A" w:rsidP="009B2AB8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</w:tcBorders>
          </w:tcPr>
          <w:p w:rsidR="000A0E6A" w:rsidRDefault="000A0E6A" w:rsidP="009B2AB8">
            <w:pPr>
              <w:pStyle w:val="ConsPlusNormal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0A0E6A" w:rsidRDefault="000A0E6A" w:rsidP="009B2AB8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</w:tcBorders>
          </w:tcPr>
          <w:p w:rsidR="000A0E6A" w:rsidRDefault="000A0E6A" w:rsidP="009B2AB8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0A0E6A" w:rsidRDefault="000A0E6A" w:rsidP="009B2AB8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A0E6A" w:rsidRDefault="000A0E6A" w:rsidP="009B2AB8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0A0E6A" w:rsidRDefault="000A0E6A" w:rsidP="009B2AB8">
            <w:pPr>
              <w:pStyle w:val="ConsPlusNormal"/>
              <w:jc w:val="center"/>
            </w:pPr>
            <w:r>
              <w:t>Деклари-рованный годовой доход &lt;*&gt; (руб.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</w:tcBorders>
          </w:tcPr>
          <w:p w:rsidR="000A0E6A" w:rsidRDefault="000A0E6A" w:rsidP="009B2AB8">
            <w:pPr>
              <w:pStyle w:val="ConsPlusNormal"/>
              <w:jc w:val="center"/>
            </w:pPr>
            <w: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0A0E6A" w:rsidTr="009B2AB8">
        <w:tc>
          <w:tcPr>
            <w:tcW w:w="460" w:type="dxa"/>
            <w:vMerge/>
          </w:tcPr>
          <w:p w:rsidR="000A0E6A" w:rsidRDefault="000A0E6A" w:rsidP="009B2AB8"/>
        </w:tc>
        <w:tc>
          <w:tcPr>
            <w:tcW w:w="1667" w:type="dxa"/>
            <w:vMerge/>
          </w:tcPr>
          <w:p w:rsidR="000A0E6A" w:rsidRDefault="000A0E6A" w:rsidP="009B2AB8"/>
        </w:tc>
        <w:tc>
          <w:tcPr>
            <w:tcW w:w="1275" w:type="dxa"/>
            <w:vMerge/>
          </w:tcPr>
          <w:p w:rsidR="000A0E6A" w:rsidRDefault="000A0E6A" w:rsidP="009B2AB8"/>
        </w:tc>
        <w:tc>
          <w:tcPr>
            <w:tcW w:w="993" w:type="dxa"/>
          </w:tcPr>
          <w:p w:rsidR="000A0E6A" w:rsidRDefault="000A0E6A" w:rsidP="009B2AB8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1134" w:type="dxa"/>
          </w:tcPr>
          <w:p w:rsidR="000A0E6A" w:rsidRDefault="000A0E6A" w:rsidP="009B2AB8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992" w:type="dxa"/>
          </w:tcPr>
          <w:p w:rsidR="000A0E6A" w:rsidRDefault="000A0E6A" w:rsidP="009B2AB8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92" w:type="dxa"/>
          </w:tcPr>
          <w:p w:rsidR="000A0E6A" w:rsidRDefault="000A0E6A" w:rsidP="009B2AB8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992" w:type="dxa"/>
          </w:tcPr>
          <w:p w:rsidR="000A0E6A" w:rsidRDefault="000A0E6A" w:rsidP="009B2AB8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993" w:type="dxa"/>
          </w:tcPr>
          <w:p w:rsidR="000A0E6A" w:rsidRDefault="000A0E6A" w:rsidP="009B2AB8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92" w:type="dxa"/>
          </w:tcPr>
          <w:p w:rsidR="000A0E6A" w:rsidRDefault="000A0E6A" w:rsidP="009B2AB8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</w:tcPr>
          <w:p w:rsidR="000A0E6A" w:rsidRDefault="000A0E6A" w:rsidP="009B2AB8"/>
        </w:tc>
        <w:tc>
          <w:tcPr>
            <w:tcW w:w="1201" w:type="dxa"/>
            <w:vMerge/>
          </w:tcPr>
          <w:p w:rsidR="000A0E6A" w:rsidRDefault="000A0E6A" w:rsidP="009B2AB8"/>
        </w:tc>
        <w:tc>
          <w:tcPr>
            <w:tcW w:w="1634" w:type="dxa"/>
            <w:vMerge/>
          </w:tcPr>
          <w:p w:rsidR="000A0E6A" w:rsidRDefault="000A0E6A" w:rsidP="009B2AB8"/>
        </w:tc>
      </w:tr>
      <w:tr w:rsidR="000A0E6A" w:rsidTr="009B2AB8">
        <w:tc>
          <w:tcPr>
            <w:tcW w:w="460" w:type="dxa"/>
          </w:tcPr>
          <w:p w:rsidR="000A0E6A" w:rsidRDefault="000A0E6A" w:rsidP="009B2AB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67" w:type="dxa"/>
          </w:tcPr>
          <w:p w:rsidR="000A0E6A" w:rsidRDefault="000A0E6A" w:rsidP="009B2AB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0A0E6A" w:rsidRDefault="000A0E6A" w:rsidP="009B2AB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0A0E6A" w:rsidRDefault="000A0E6A" w:rsidP="009B2AB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0A0E6A" w:rsidRDefault="000A0E6A" w:rsidP="009B2AB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A0E6A" w:rsidRDefault="000A0E6A" w:rsidP="009B2AB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0A0E6A" w:rsidRDefault="000A0E6A" w:rsidP="009B2AB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0A0E6A" w:rsidRDefault="000A0E6A" w:rsidP="009B2AB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0A0E6A" w:rsidRDefault="000A0E6A" w:rsidP="009B2AB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0A0E6A" w:rsidRDefault="000A0E6A" w:rsidP="009B2AB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0A0E6A" w:rsidRDefault="000A0E6A" w:rsidP="009B2AB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201" w:type="dxa"/>
          </w:tcPr>
          <w:p w:rsidR="000A0E6A" w:rsidRDefault="000A0E6A" w:rsidP="009B2AB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634" w:type="dxa"/>
          </w:tcPr>
          <w:p w:rsidR="000A0E6A" w:rsidRDefault="000A0E6A" w:rsidP="009B2AB8">
            <w:pPr>
              <w:pStyle w:val="ConsPlusNormal"/>
              <w:jc w:val="center"/>
            </w:pPr>
            <w:r>
              <w:t>13</w:t>
            </w:r>
          </w:p>
        </w:tc>
      </w:tr>
      <w:tr w:rsidR="000A0E6A" w:rsidTr="009B2AB8">
        <w:tc>
          <w:tcPr>
            <w:tcW w:w="460" w:type="dxa"/>
          </w:tcPr>
          <w:p w:rsidR="000A0E6A" w:rsidRDefault="000A0E6A" w:rsidP="009B2AB8">
            <w:pPr>
              <w:pStyle w:val="ConsPlusNormal"/>
            </w:pPr>
            <w:r>
              <w:t>1</w:t>
            </w:r>
          </w:p>
        </w:tc>
        <w:tc>
          <w:tcPr>
            <w:tcW w:w="1667" w:type="dxa"/>
          </w:tcPr>
          <w:p w:rsidR="000A0E6A" w:rsidRDefault="000A0E6A" w:rsidP="009B2AB8">
            <w:pPr>
              <w:pStyle w:val="ConsPlusNormal"/>
            </w:pPr>
            <w:r>
              <w:t>Смурова Екатерина Александровна</w:t>
            </w:r>
          </w:p>
        </w:tc>
        <w:tc>
          <w:tcPr>
            <w:tcW w:w="1275" w:type="dxa"/>
          </w:tcPr>
          <w:p w:rsidR="000A0E6A" w:rsidRDefault="000A0E6A" w:rsidP="009B2AB8">
            <w:pPr>
              <w:pStyle w:val="ConsPlusNormal"/>
            </w:pPr>
            <w:r>
              <w:t>Начальник отдела</w:t>
            </w:r>
          </w:p>
        </w:tc>
        <w:tc>
          <w:tcPr>
            <w:tcW w:w="993" w:type="dxa"/>
          </w:tcPr>
          <w:p w:rsidR="000A0E6A" w:rsidRDefault="000A0E6A" w:rsidP="009B2AB8">
            <w:pPr>
              <w:pStyle w:val="ConsPlusNormal"/>
            </w:pPr>
            <w:r>
              <w:t>нет</w:t>
            </w:r>
          </w:p>
        </w:tc>
        <w:tc>
          <w:tcPr>
            <w:tcW w:w="1134" w:type="dxa"/>
          </w:tcPr>
          <w:p w:rsidR="000A0E6A" w:rsidRDefault="000A0E6A" w:rsidP="009B2AB8">
            <w:pPr>
              <w:pStyle w:val="ConsPlusNormal"/>
            </w:pPr>
            <w:r>
              <w:t>нет</w:t>
            </w:r>
          </w:p>
        </w:tc>
        <w:tc>
          <w:tcPr>
            <w:tcW w:w="992" w:type="dxa"/>
          </w:tcPr>
          <w:p w:rsidR="000A0E6A" w:rsidRDefault="000A0E6A" w:rsidP="009B2AB8">
            <w:pPr>
              <w:pStyle w:val="ConsPlusNormal"/>
            </w:pPr>
            <w:r>
              <w:t>нет</w:t>
            </w:r>
          </w:p>
        </w:tc>
        <w:tc>
          <w:tcPr>
            <w:tcW w:w="992" w:type="dxa"/>
          </w:tcPr>
          <w:p w:rsidR="000A0E6A" w:rsidRDefault="000A0E6A" w:rsidP="009B2AB8">
            <w:pPr>
              <w:pStyle w:val="ConsPlusNormal"/>
            </w:pPr>
            <w:r>
              <w:t>нет</w:t>
            </w:r>
          </w:p>
        </w:tc>
        <w:tc>
          <w:tcPr>
            <w:tcW w:w="992" w:type="dxa"/>
          </w:tcPr>
          <w:p w:rsidR="000A0E6A" w:rsidRDefault="000A0E6A" w:rsidP="009B2AB8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0A0E6A" w:rsidRDefault="000A0E6A" w:rsidP="009B2AB8">
            <w:pPr>
              <w:pStyle w:val="ConsPlusNormal"/>
            </w:pPr>
            <w:r>
              <w:t>51,3</w:t>
            </w:r>
          </w:p>
        </w:tc>
        <w:tc>
          <w:tcPr>
            <w:tcW w:w="992" w:type="dxa"/>
          </w:tcPr>
          <w:p w:rsidR="000A0E6A" w:rsidRDefault="000A0E6A" w:rsidP="009B2AB8">
            <w:pPr>
              <w:pStyle w:val="ConsPlusNormal"/>
            </w:pPr>
            <w:r>
              <w:t>Россия</w:t>
            </w:r>
          </w:p>
        </w:tc>
        <w:tc>
          <w:tcPr>
            <w:tcW w:w="1559" w:type="dxa"/>
          </w:tcPr>
          <w:p w:rsidR="000A0E6A" w:rsidRDefault="000A0E6A" w:rsidP="009B2AB8">
            <w:pPr>
              <w:pStyle w:val="ConsPlusNormal"/>
            </w:pPr>
            <w:r>
              <w:t>нет</w:t>
            </w:r>
          </w:p>
        </w:tc>
        <w:tc>
          <w:tcPr>
            <w:tcW w:w="1201" w:type="dxa"/>
          </w:tcPr>
          <w:p w:rsidR="000A0E6A" w:rsidRDefault="000A0E6A" w:rsidP="009B2AB8">
            <w:pPr>
              <w:pStyle w:val="ConsPlusNormal"/>
            </w:pPr>
            <w:r>
              <w:t>1265207,40</w:t>
            </w:r>
          </w:p>
        </w:tc>
        <w:tc>
          <w:tcPr>
            <w:tcW w:w="1634" w:type="dxa"/>
          </w:tcPr>
          <w:p w:rsidR="000A0E6A" w:rsidRDefault="000A0E6A" w:rsidP="009B2AB8">
            <w:pPr>
              <w:pStyle w:val="ConsPlusNormal"/>
            </w:pPr>
            <w:r>
              <w:t>Сделки не совершались</w:t>
            </w:r>
          </w:p>
        </w:tc>
      </w:tr>
      <w:tr w:rsidR="000A0E6A" w:rsidRPr="007855C0" w:rsidTr="009B2AB8">
        <w:tc>
          <w:tcPr>
            <w:tcW w:w="460" w:type="dxa"/>
          </w:tcPr>
          <w:p w:rsidR="000A0E6A" w:rsidRDefault="000A0E6A" w:rsidP="009B2AB8">
            <w:pPr>
              <w:pStyle w:val="ConsPlusNormal"/>
            </w:pPr>
          </w:p>
        </w:tc>
        <w:tc>
          <w:tcPr>
            <w:tcW w:w="1667" w:type="dxa"/>
          </w:tcPr>
          <w:p w:rsidR="000A0E6A" w:rsidRDefault="000A0E6A" w:rsidP="009B2AB8">
            <w:pPr>
              <w:pStyle w:val="ConsPlusNormal"/>
            </w:pPr>
            <w:r>
              <w:t>Супруг (супруга)</w:t>
            </w:r>
          </w:p>
        </w:tc>
        <w:tc>
          <w:tcPr>
            <w:tcW w:w="1275" w:type="dxa"/>
          </w:tcPr>
          <w:p w:rsidR="000A0E6A" w:rsidRDefault="000A0E6A" w:rsidP="009B2AB8">
            <w:pPr>
              <w:pStyle w:val="ConsPlusNormal"/>
            </w:pPr>
            <w:r>
              <w:t>-</w:t>
            </w:r>
          </w:p>
        </w:tc>
        <w:tc>
          <w:tcPr>
            <w:tcW w:w="993" w:type="dxa"/>
          </w:tcPr>
          <w:p w:rsidR="000A0E6A" w:rsidRDefault="000A0E6A" w:rsidP="009B2AB8">
            <w:pPr>
              <w:pStyle w:val="ConsPlusNormal"/>
            </w:pPr>
            <w:r>
              <w:t>нет</w:t>
            </w:r>
          </w:p>
        </w:tc>
        <w:tc>
          <w:tcPr>
            <w:tcW w:w="1134" w:type="dxa"/>
          </w:tcPr>
          <w:p w:rsidR="000A0E6A" w:rsidRDefault="000A0E6A" w:rsidP="009B2AB8">
            <w:pPr>
              <w:pStyle w:val="ConsPlusNormal"/>
            </w:pPr>
            <w:r>
              <w:t>нет</w:t>
            </w:r>
          </w:p>
        </w:tc>
        <w:tc>
          <w:tcPr>
            <w:tcW w:w="992" w:type="dxa"/>
          </w:tcPr>
          <w:p w:rsidR="000A0E6A" w:rsidRDefault="000A0E6A" w:rsidP="009B2AB8">
            <w:pPr>
              <w:pStyle w:val="ConsPlusNormal"/>
            </w:pPr>
            <w:r>
              <w:t>нет</w:t>
            </w:r>
          </w:p>
        </w:tc>
        <w:tc>
          <w:tcPr>
            <w:tcW w:w="992" w:type="dxa"/>
          </w:tcPr>
          <w:p w:rsidR="000A0E6A" w:rsidRDefault="000A0E6A" w:rsidP="009B2AB8">
            <w:pPr>
              <w:pStyle w:val="ConsPlusNormal"/>
            </w:pPr>
            <w:r>
              <w:t>нет</w:t>
            </w:r>
          </w:p>
        </w:tc>
        <w:tc>
          <w:tcPr>
            <w:tcW w:w="992" w:type="dxa"/>
          </w:tcPr>
          <w:p w:rsidR="000A0E6A" w:rsidRDefault="000A0E6A" w:rsidP="009B2AB8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0A0E6A" w:rsidRDefault="000A0E6A" w:rsidP="009B2AB8">
            <w:pPr>
              <w:pStyle w:val="ConsPlusNormal"/>
            </w:pPr>
            <w:r>
              <w:t>61,7</w:t>
            </w:r>
          </w:p>
        </w:tc>
        <w:tc>
          <w:tcPr>
            <w:tcW w:w="992" w:type="dxa"/>
          </w:tcPr>
          <w:p w:rsidR="000A0E6A" w:rsidRDefault="000A0E6A" w:rsidP="009B2AB8">
            <w:pPr>
              <w:pStyle w:val="ConsPlusNormal"/>
            </w:pPr>
            <w:r>
              <w:t>Россия</w:t>
            </w:r>
          </w:p>
        </w:tc>
        <w:tc>
          <w:tcPr>
            <w:tcW w:w="1559" w:type="dxa"/>
          </w:tcPr>
          <w:p w:rsidR="000A0E6A" w:rsidRDefault="000A0E6A" w:rsidP="009B2AB8">
            <w:pPr>
              <w:pStyle w:val="ConsPlusNormal"/>
            </w:pPr>
            <w:r>
              <w:t>нет</w:t>
            </w:r>
          </w:p>
        </w:tc>
        <w:tc>
          <w:tcPr>
            <w:tcW w:w="1201" w:type="dxa"/>
          </w:tcPr>
          <w:p w:rsidR="000A0E6A" w:rsidRDefault="000A0E6A" w:rsidP="009B2AB8">
            <w:pPr>
              <w:pStyle w:val="ConsPlusNormal"/>
            </w:pPr>
            <w:r>
              <w:t>567417,50</w:t>
            </w:r>
          </w:p>
        </w:tc>
        <w:tc>
          <w:tcPr>
            <w:tcW w:w="1634" w:type="dxa"/>
          </w:tcPr>
          <w:p w:rsidR="000A0E6A" w:rsidRPr="007855C0" w:rsidRDefault="000A0E6A" w:rsidP="009B2AB8">
            <w:pPr>
              <w:pStyle w:val="ConsPlusNormal"/>
              <w:rPr>
                <w:b/>
              </w:rPr>
            </w:pPr>
            <w:r>
              <w:t>Сделки не совершались</w:t>
            </w:r>
          </w:p>
        </w:tc>
      </w:tr>
      <w:tr w:rsidR="000A0E6A" w:rsidTr="009B2AB8">
        <w:tc>
          <w:tcPr>
            <w:tcW w:w="460" w:type="dxa"/>
          </w:tcPr>
          <w:p w:rsidR="000A0E6A" w:rsidRDefault="000A0E6A" w:rsidP="009B2AB8">
            <w:pPr>
              <w:pStyle w:val="ConsPlusNormal"/>
            </w:pPr>
          </w:p>
        </w:tc>
        <w:tc>
          <w:tcPr>
            <w:tcW w:w="1667" w:type="dxa"/>
          </w:tcPr>
          <w:p w:rsidR="000A0E6A" w:rsidRDefault="000A0E6A" w:rsidP="009B2AB8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275" w:type="dxa"/>
          </w:tcPr>
          <w:p w:rsidR="000A0E6A" w:rsidRDefault="000A0E6A" w:rsidP="009B2AB8">
            <w:pPr>
              <w:pStyle w:val="ConsPlusNormal"/>
            </w:pPr>
            <w:r>
              <w:t>-</w:t>
            </w:r>
          </w:p>
        </w:tc>
        <w:tc>
          <w:tcPr>
            <w:tcW w:w="993" w:type="dxa"/>
          </w:tcPr>
          <w:p w:rsidR="000A0E6A" w:rsidRDefault="000A0E6A" w:rsidP="009B2AB8">
            <w:pPr>
              <w:pStyle w:val="ConsPlusNormal"/>
            </w:pPr>
            <w:r>
              <w:t>нет</w:t>
            </w:r>
          </w:p>
        </w:tc>
        <w:tc>
          <w:tcPr>
            <w:tcW w:w="1134" w:type="dxa"/>
          </w:tcPr>
          <w:p w:rsidR="000A0E6A" w:rsidRDefault="000A0E6A" w:rsidP="009B2AB8">
            <w:pPr>
              <w:pStyle w:val="ConsPlusNormal"/>
            </w:pPr>
            <w:r>
              <w:t>нет</w:t>
            </w:r>
          </w:p>
        </w:tc>
        <w:tc>
          <w:tcPr>
            <w:tcW w:w="992" w:type="dxa"/>
          </w:tcPr>
          <w:p w:rsidR="000A0E6A" w:rsidRDefault="000A0E6A" w:rsidP="009B2AB8">
            <w:pPr>
              <w:pStyle w:val="ConsPlusNormal"/>
            </w:pPr>
            <w:r>
              <w:t>нет</w:t>
            </w:r>
          </w:p>
        </w:tc>
        <w:tc>
          <w:tcPr>
            <w:tcW w:w="992" w:type="dxa"/>
          </w:tcPr>
          <w:p w:rsidR="000A0E6A" w:rsidRDefault="000A0E6A" w:rsidP="009B2AB8">
            <w:pPr>
              <w:pStyle w:val="ConsPlusNormal"/>
            </w:pPr>
            <w:r>
              <w:t>нет</w:t>
            </w:r>
          </w:p>
        </w:tc>
        <w:tc>
          <w:tcPr>
            <w:tcW w:w="992" w:type="dxa"/>
          </w:tcPr>
          <w:p w:rsidR="000A0E6A" w:rsidRDefault="000A0E6A" w:rsidP="009B2AB8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0A0E6A" w:rsidRDefault="000A0E6A" w:rsidP="009B2AB8">
            <w:pPr>
              <w:pStyle w:val="ConsPlusNormal"/>
            </w:pPr>
            <w:r>
              <w:t>51,3</w:t>
            </w:r>
          </w:p>
        </w:tc>
        <w:tc>
          <w:tcPr>
            <w:tcW w:w="992" w:type="dxa"/>
          </w:tcPr>
          <w:p w:rsidR="000A0E6A" w:rsidRDefault="000A0E6A" w:rsidP="009B2AB8">
            <w:pPr>
              <w:pStyle w:val="ConsPlusNormal"/>
            </w:pPr>
            <w:r>
              <w:t>Россия</w:t>
            </w:r>
          </w:p>
        </w:tc>
        <w:tc>
          <w:tcPr>
            <w:tcW w:w="1559" w:type="dxa"/>
          </w:tcPr>
          <w:p w:rsidR="000A0E6A" w:rsidRDefault="000A0E6A" w:rsidP="009B2AB8">
            <w:pPr>
              <w:pStyle w:val="ConsPlusNormal"/>
            </w:pPr>
            <w:r>
              <w:t>нет</w:t>
            </w:r>
          </w:p>
        </w:tc>
        <w:tc>
          <w:tcPr>
            <w:tcW w:w="1201" w:type="dxa"/>
          </w:tcPr>
          <w:p w:rsidR="000A0E6A" w:rsidRDefault="000A0E6A" w:rsidP="009B2AB8">
            <w:pPr>
              <w:pStyle w:val="ConsPlusNormal"/>
            </w:pPr>
            <w:r>
              <w:t>нет</w:t>
            </w:r>
          </w:p>
        </w:tc>
        <w:tc>
          <w:tcPr>
            <w:tcW w:w="1634" w:type="dxa"/>
          </w:tcPr>
          <w:p w:rsidR="000A0E6A" w:rsidRDefault="000A0E6A" w:rsidP="009B2AB8">
            <w:pPr>
              <w:pStyle w:val="ConsPlusNormal"/>
            </w:pPr>
            <w:r>
              <w:t>Сделки не совершались</w:t>
            </w:r>
          </w:p>
        </w:tc>
      </w:tr>
    </w:tbl>
    <w:p w:rsidR="000A0E6A" w:rsidRDefault="000A0E6A" w:rsidP="0086179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  <w:sectPr w:rsidR="000A0E6A" w:rsidSect="000A0E6A">
          <w:pgSz w:w="16838" w:h="11906" w:orient="landscape"/>
          <w:pgMar w:top="567" w:right="820" w:bottom="284" w:left="567" w:header="709" w:footer="709" w:gutter="0"/>
          <w:cols w:space="708"/>
          <w:docGrid w:linePitch="360"/>
        </w:sectPr>
      </w:pPr>
    </w:p>
    <w:p w:rsidR="00DB700C" w:rsidRDefault="00DB700C" w:rsidP="0086179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27455" w:rsidRPr="00523895" w:rsidRDefault="00B27455" w:rsidP="00B274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t>СВЕДЕНИЯ</w:t>
      </w:r>
    </w:p>
    <w:p w:rsidR="00B27455" w:rsidRPr="00523895" w:rsidRDefault="00B27455" w:rsidP="00B274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B27455" w:rsidRPr="004E4D11" w:rsidRDefault="00B27455" w:rsidP="00B2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E4D11">
        <w:rPr>
          <w:rFonts w:ascii="Times New Roman" w:hAnsi="Times New Roman" w:cs="Times New Roman"/>
          <w:sz w:val="24"/>
          <w:szCs w:val="24"/>
          <w:u w:val="single"/>
        </w:rPr>
        <w:t>главного консультанта отдела правовой экспертизы и административно-правового сопровождения</w:t>
      </w:r>
    </w:p>
    <w:p w:rsidR="00B27455" w:rsidRPr="00523895" w:rsidRDefault="00B27455" w:rsidP="00B274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t>(полное наименование занимаемой государственной должности,</w:t>
      </w:r>
    </w:p>
    <w:p w:rsidR="00B27455" w:rsidRPr="00523895" w:rsidRDefault="00B27455" w:rsidP="00B274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t>должности государственной гражданской службы Приморского края)</w:t>
      </w:r>
    </w:p>
    <w:p w:rsidR="000A0E6A" w:rsidRDefault="00B27455" w:rsidP="00B2745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t>и членов его семьи за период с 1 января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523895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523895">
        <w:rPr>
          <w:rFonts w:ascii="Times New Roman" w:hAnsi="Times New Roman" w:cs="Times New Roman"/>
          <w:sz w:val="24"/>
          <w:szCs w:val="24"/>
        </w:rPr>
        <w:t xml:space="preserve"> г</w:t>
      </w:r>
    </w:p>
    <w:tbl>
      <w:tblPr>
        <w:tblpPr w:leftFromText="180" w:rightFromText="180" w:vertAnchor="page" w:horzAnchor="margin" w:tblpY="3571"/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1285"/>
        <w:gridCol w:w="1004"/>
        <w:gridCol w:w="1496"/>
        <w:gridCol w:w="941"/>
        <w:gridCol w:w="1465"/>
        <w:gridCol w:w="964"/>
        <w:gridCol w:w="941"/>
        <w:gridCol w:w="1464"/>
        <w:gridCol w:w="1479"/>
        <w:gridCol w:w="1169"/>
        <w:gridCol w:w="1639"/>
      </w:tblGrid>
      <w:tr w:rsidR="002879CF" w:rsidRPr="002879CF" w:rsidTr="002879CF">
        <w:tc>
          <w:tcPr>
            <w:tcW w:w="132" w:type="pct"/>
            <w:vMerge w:val="restart"/>
          </w:tcPr>
          <w:p w:rsidR="00B27455" w:rsidRPr="002879CF" w:rsidRDefault="00B27455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9CF">
              <w:rPr>
                <w:rFonts w:ascii="Times New Roman" w:hAnsi="Times New Roman" w:cs="Times New Roman"/>
                <w:szCs w:val="22"/>
              </w:rPr>
              <w:t>№</w:t>
            </w:r>
          </w:p>
          <w:p w:rsidR="00B27455" w:rsidRPr="002879CF" w:rsidRDefault="00B27455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9CF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533" w:type="pct"/>
            <w:vMerge w:val="restart"/>
          </w:tcPr>
          <w:p w:rsidR="00B27455" w:rsidRPr="002879CF" w:rsidRDefault="00B27455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9CF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2" w:type="pct"/>
            <w:vMerge w:val="restart"/>
          </w:tcPr>
          <w:p w:rsidR="00B27455" w:rsidRPr="002879CF" w:rsidRDefault="00B27455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9CF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36" w:type="pct"/>
            <w:gridSpan w:val="4"/>
          </w:tcPr>
          <w:p w:rsidR="00B27455" w:rsidRPr="002879CF" w:rsidRDefault="00B27455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9CF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1055" w:type="pct"/>
            <w:gridSpan w:val="3"/>
          </w:tcPr>
          <w:p w:rsidR="00B27455" w:rsidRPr="002879CF" w:rsidRDefault="00B27455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9CF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63" w:type="pct"/>
            <w:vMerge w:val="restart"/>
          </w:tcPr>
          <w:p w:rsidR="00B27455" w:rsidRPr="002879CF" w:rsidRDefault="00B27455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9CF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366" w:type="pct"/>
            <w:vMerge w:val="restart"/>
          </w:tcPr>
          <w:p w:rsidR="00B27455" w:rsidRPr="002879CF" w:rsidRDefault="00B27455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9CF">
              <w:rPr>
                <w:rFonts w:ascii="Times New Roman" w:hAnsi="Times New Roman" w:cs="Times New Roman"/>
                <w:szCs w:val="22"/>
              </w:rPr>
              <w:t>Деклари-рованный годовой доход &lt;*&gt; (руб.)</w:t>
            </w:r>
          </w:p>
        </w:tc>
        <w:tc>
          <w:tcPr>
            <w:tcW w:w="513" w:type="pct"/>
            <w:vMerge w:val="restart"/>
          </w:tcPr>
          <w:p w:rsidR="00B27455" w:rsidRPr="002879CF" w:rsidRDefault="00B27455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9CF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2879CF" w:rsidRPr="002879CF" w:rsidTr="002879CF">
        <w:tc>
          <w:tcPr>
            <w:tcW w:w="132" w:type="pct"/>
            <w:vMerge/>
          </w:tcPr>
          <w:p w:rsidR="00B27455" w:rsidRPr="002879CF" w:rsidRDefault="00B27455" w:rsidP="009B2A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vMerge/>
          </w:tcPr>
          <w:p w:rsidR="00B27455" w:rsidRPr="002879CF" w:rsidRDefault="00B27455" w:rsidP="009B2A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vMerge/>
          </w:tcPr>
          <w:p w:rsidR="00B27455" w:rsidRPr="002879CF" w:rsidRDefault="00B27455" w:rsidP="009B2A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:rsidR="00B27455" w:rsidRPr="002879CF" w:rsidRDefault="00B27455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9CF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68" w:type="pct"/>
          </w:tcPr>
          <w:p w:rsidR="00B27455" w:rsidRPr="002879CF" w:rsidRDefault="00B27455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9CF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295" w:type="pct"/>
          </w:tcPr>
          <w:p w:rsidR="00B27455" w:rsidRPr="002879CF" w:rsidRDefault="00B27455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9CF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458" w:type="pct"/>
          </w:tcPr>
          <w:p w:rsidR="00B27455" w:rsidRPr="002879CF" w:rsidRDefault="00B27455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9CF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02" w:type="pct"/>
          </w:tcPr>
          <w:p w:rsidR="00B27455" w:rsidRPr="002879CF" w:rsidRDefault="00B27455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9CF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95" w:type="pct"/>
          </w:tcPr>
          <w:p w:rsidR="00B27455" w:rsidRPr="002879CF" w:rsidRDefault="00B27455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9CF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458" w:type="pct"/>
          </w:tcPr>
          <w:p w:rsidR="00B27455" w:rsidRPr="002879CF" w:rsidRDefault="00B27455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9CF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63" w:type="pct"/>
            <w:vMerge/>
          </w:tcPr>
          <w:p w:rsidR="00B27455" w:rsidRPr="002879CF" w:rsidRDefault="00B27455" w:rsidP="009B2A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vMerge/>
          </w:tcPr>
          <w:p w:rsidR="00B27455" w:rsidRPr="002879CF" w:rsidRDefault="00B27455" w:rsidP="009B2A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/>
          </w:tcPr>
          <w:p w:rsidR="00B27455" w:rsidRPr="002879CF" w:rsidRDefault="00B27455" w:rsidP="009B2AB8">
            <w:pPr>
              <w:rPr>
                <w:rFonts w:ascii="Times New Roman" w:hAnsi="Times New Roman" w:cs="Times New Roman"/>
              </w:rPr>
            </w:pPr>
          </w:p>
        </w:tc>
      </w:tr>
      <w:tr w:rsidR="002879CF" w:rsidRPr="002879CF" w:rsidTr="002879CF">
        <w:tc>
          <w:tcPr>
            <w:tcW w:w="132" w:type="pct"/>
          </w:tcPr>
          <w:p w:rsidR="00B27455" w:rsidRPr="002879CF" w:rsidRDefault="00B27455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9C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33" w:type="pct"/>
          </w:tcPr>
          <w:p w:rsidR="00B27455" w:rsidRPr="002879CF" w:rsidRDefault="00B27455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9C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02" w:type="pct"/>
          </w:tcPr>
          <w:p w:rsidR="00B27455" w:rsidRPr="002879CF" w:rsidRDefault="00B27455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9C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4" w:type="pct"/>
          </w:tcPr>
          <w:p w:rsidR="00B27455" w:rsidRPr="002879CF" w:rsidRDefault="00B27455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9C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68" w:type="pct"/>
          </w:tcPr>
          <w:p w:rsidR="00B27455" w:rsidRPr="002879CF" w:rsidRDefault="00B27455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9C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95" w:type="pct"/>
          </w:tcPr>
          <w:p w:rsidR="00B27455" w:rsidRPr="002879CF" w:rsidRDefault="00B27455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9C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58" w:type="pct"/>
          </w:tcPr>
          <w:p w:rsidR="00B27455" w:rsidRPr="002879CF" w:rsidRDefault="00B27455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9C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02" w:type="pct"/>
          </w:tcPr>
          <w:p w:rsidR="00B27455" w:rsidRPr="002879CF" w:rsidRDefault="00B27455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9C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95" w:type="pct"/>
          </w:tcPr>
          <w:p w:rsidR="00B27455" w:rsidRPr="002879CF" w:rsidRDefault="00B27455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9C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58" w:type="pct"/>
          </w:tcPr>
          <w:p w:rsidR="00B27455" w:rsidRPr="002879CF" w:rsidRDefault="00B27455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9C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63" w:type="pct"/>
          </w:tcPr>
          <w:p w:rsidR="00B27455" w:rsidRPr="002879CF" w:rsidRDefault="00B27455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9CF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366" w:type="pct"/>
          </w:tcPr>
          <w:p w:rsidR="00B27455" w:rsidRPr="002879CF" w:rsidRDefault="00B27455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9CF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13" w:type="pct"/>
          </w:tcPr>
          <w:p w:rsidR="00B27455" w:rsidRPr="002879CF" w:rsidRDefault="00B27455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9CF"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  <w:tr w:rsidR="002879CF" w:rsidRPr="002879CF" w:rsidTr="002879CF">
        <w:tc>
          <w:tcPr>
            <w:tcW w:w="132" w:type="pct"/>
          </w:tcPr>
          <w:p w:rsidR="00B27455" w:rsidRPr="002879CF" w:rsidRDefault="00B27455" w:rsidP="009B2A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79C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33" w:type="pct"/>
          </w:tcPr>
          <w:p w:rsidR="00B27455" w:rsidRPr="002879CF" w:rsidRDefault="00B27455" w:rsidP="002879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79CF">
              <w:rPr>
                <w:rFonts w:ascii="Times New Roman" w:hAnsi="Times New Roman" w:cs="Times New Roman"/>
                <w:szCs w:val="22"/>
              </w:rPr>
              <w:t>Степаненко О</w:t>
            </w:r>
            <w:r w:rsidR="002879CF">
              <w:rPr>
                <w:rFonts w:ascii="Times New Roman" w:hAnsi="Times New Roman" w:cs="Times New Roman"/>
                <w:szCs w:val="22"/>
              </w:rPr>
              <w:t>.В.</w:t>
            </w:r>
          </w:p>
        </w:tc>
        <w:tc>
          <w:tcPr>
            <w:tcW w:w="402" w:type="pct"/>
          </w:tcPr>
          <w:p w:rsidR="00B27455" w:rsidRPr="002879CF" w:rsidRDefault="00B27455" w:rsidP="009B2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79CF"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314" w:type="pct"/>
          </w:tcPr>
          <w:p w:rsidR="00B27455" w:rsidRPr="002879CF" w:rsidRDefault="00B27455" w:rsidP="009B2AB8">
            <w:pPr>
              <w:jc w:val="center"/>
              <w:rPr>
                <w:rFonts w:ascii="Times New Roman" w:hAnsi="Times New Roman" w:cs="Times New Roman"/>
              </w:rPr>
            </w:pPr>
            <w:r w:rsidRPr="002879CF">
              <w:rPr>
                <w:rFonts w:ascii="Times New Roman" w:hAnsi="Times New Roman" w:cs="Times New Roman"/>
              </w:rPr>
              <w:t>Квартира</w:t>
            </w:r>
          </w:p>
          <w:p w:rsidR="00B27455" w:rsidRPr="002879CF" w:rsidRDefault="00B27455" w:rsidP="009B2A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8" w:type="pct"/>
          </w:tcPr>
          <w:p w:rsidR="00B27455" w:rsidRPr="002879CF" w:rsidRDefault="00B27455" w:rsidP="009B2AB8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2879CF">
              <w:rPr>
                <w:rFonts w:ascii="Times New Roman" w:hAnsi="Times New Roman" w:cs="Times New Roman"/>
                <w:szCs w:val="22"/>
              </w:rPr>
              <w:t>общая долевая; ½ доля в праве</w:t>
            </w:r>
          </w:p>
        </w:tc>
        <w:tc>
          <w:tcPr>
            <w:tcW w:w="295" w:type="pct"/>
          </w:tcPr>
          <w:p w:rsidR="00B27455" w:rsidRPr="002879CF" w:rsidRDefault="00B27455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9CF">
              <w:rPr>
                <w:rFonts w:ascii="Times New Roman" w:hAnsi="Times New Roman" w:cs="Times New Roman"/>
                <w:szCs w:val="22"/>
              </w:rPr>
              <w:t>52,7</w:t>
            </w:r>
          </w:p>
        </w:tc>
        <w:tc>
          <w:tcPr>
            <w:tcW w:w="458" w:type="pct"/>
          </w:tcPr>
          <w:p w:rsidR="00B27455" w:rsidRPr="002879CF" w:rsidRDefault="00B27455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9C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02" w:type="pct"/>
          </w:tcPr>
          <w:p w:rsidR="00B27455" w:rsidRPr="002879CF" w:rsidRDefault="00B27455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9C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95" w:type="pct"/>
          </w:tcPr>
          <w:p w:rsidR="00B27455" w:rsidRPr="002879CF" w:rsidRDefault="00B27455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9CF">
              <w:rPr>
                <w:rFonts w:ascii="Times New Roman" w:hAnsi="Times New Roman" w:cs="Times New Roman"/>
                <w:szCs w:val="22"/>
              </w:rPr>
              <w:t>42,8</w:t>
            </w:r>
          </w:p>
        </w:tc>
        <w:tc>
          <w:tcPr>
            <w:tcW w:w="458" w:type="pct"/>
          </w:tcPr>
          <w:p w:rsidR="00B27455" w:rsidRPr="002879CF" w:rsidRDefault="00B27455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9C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63" w:type="pct"/>
          </w:tcPr>
          <w:p w:rsidR="00B27455" w:rsidRPr="002879CF" w:rsidRDefault="00B27455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9CF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366" w:type="pct"/>
          </w:tcPr>
          <w:p w:rsidR="00B27455" w:rsidRPr="002879CF" w:rsidRDefault="00B27455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9CF">
              <w:rPr>
                <w:rFonts w:ascii="Times New Roman" w:hAnsi="Times New Roman" w:cs="Times New Roman"/>
                <w:szCs w:val="22"/>
              </w:rPr>
              <w:t>1087167,08</w:t>
            </w:r>
          </w:p>
        </w:tc>
        <w:tc>
          <w:tcPr>
            <w:tcW w:w="513" w:type="pct"/>
          </w:tcPr>
          <w:p w:rsidR="00B27455" w:rsidRPr="002879CF" w:rsidRDefault="002879CF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t>Сделки не совершались</w:t>
            </w:r>
          </w:p>
        </w:tc>
      </w:tr>
    </w:tbl>
    <w:p w:rsidR="00C20EE0" w:rsidRDefault="00C20EE0" w:rsidP="00B27455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  <w:sectPr w:rsidR="00C20EE0" w:rsidSect="000A0E6A">
          <w:pgSz w:w="16838" w:h="11906" w:orient="landscape"/>
          <w:pgMar w:top="567" w:right="820" w:bottom="284" w:left="567" w:header="709" w:footer="709" w:gutter="0"/>
          <w:cols w:space="708"/>
          <w:docGrid w:linePitch="360"/>
        </w:sectPr>
      </w:pPr>
    </w:p>
    <w:p w:rsidR="00C20EE0" w:rsidRPr="00C20EE0" w:rsidRDefault="00C20EE0" w:rsidP="00C20EE0">
      <w:pPr>
        <w:pStyle w:val="ConsPlusNonformat"/>
        <w:jc w:val="center"/>
        <w:rPr>
          <w:rFonts w:asciiTheme="minorHAnsi" w:hAnsiTheme="minorHAnsi"/>
          <w:b/>
          <w:sz w:val="22"/>
          <w:szCs w:val="22"/>
        </w:rPr>
      </w:pPr>
      <w:r w:rsidRPr="00C20EE0">
        <w:rPr>
          <w:rFonts w:asciiTheme="minorHAnsi" w:hAnsiTheme="minorHAnsi"/>
          <w:b/>
          <w:sz w:val="22"/>
          <w:szCs w:val="22"/>
        </w:rPr>
        <w:lastRenderedPageBreak/>
        <w:t>СВЕДЕНИЯ</w:t>
      </w:r>
    </w:p>
    <w:p w:rsidR="00C20EE0" w:rsidRPr="00C20EE0" w:rsidRDefault="00C20EE0" w:rsidP="00C20EE0">
      <w:pPr>
        <w:pStyle w:val="ConsPlusNonformat"/>
        <w:jc w:val="center"/>
        <w:rPr>
          <w:rFonts w:asciiTheme="minorHAnsi" w:hAnsiTheme="minorHAnsi"/>
          <w:sz w:val="22"/>
          <w:szCs w:val="22"/>
        </w:rPr>
      </w:pPr>
      <w:r w:rsidRPr="00C20EE0">
        <w:rPr>
          <w:rFonts w:asciiTheme="minorHAnsi" w:hAnsiTheme="minorHAnsi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C20EE0" w:rsidRPr="00C20EE0" w:rsidRDefault="00C20EE0" w:rsidP="00C20EE0">
      <w:pPr>
        <w:pStyle w:val="ConsPlusNonformat"/>
        <w:jc w:val="center"/>
        <w:rPr>
          <w:rFonts w:asciiTheme="minorHAnsi" w:hAnsiTheme="minorHAnsi"/>
          <w:sz w:val="22"/>
          <w:szCs w:val="22"/>
        </w:rPr>
      </w:pPr>
      <w:r w:rsidRPr="00C20EE0">
        <w:rPr>
          <w:rFonts w:asciiTheme="minorHAnsi" w:hAnsiTheme="minorHAnsi"/>
          <w:sz w:val="22"/>
          <w:szCs w:val="22"/>
        </w:rPr>
        <w:t xml:space="preserve">главного специалиста-эксперта отдела экономического анализа и прогнозирования </w:t>
      </w:r>
    </w:p>
    <w:p w:rsidR="00C20EE0" w:rsidRPr="00C20EE0" w:rsidRDefault="00C20EE0" w:rsidP="00C20EE0">
      <w:pPr>
        <w:pStyle w:val="ConsPlusNonformat"/>
        <w:jc w:val="center"/>
        <w:rPr>
          <w:rFonts w:asciiTheme="minorHAnsi" w:hAnsiTheme="minorHAnsi"/>
          <w:sz w:val="22"/>
          <w:szCs w:val="22"/>
        </w:rPr>
      </w:pPr>
      <w:r w:rsidRPr="00C20EE0">
        <w:rPr>
          <w:rFonts w:asciiTheme="minorHAnsi" w:hAnsiTheme="minorHAnsi"/>
          <w:sz w:val="22"/>
          <w:szCs w:val="22"/>
        </w:rPr>
        <w:t>департамента по тарифам Приморского края</w:t>
      </w:r>
    </w:p>
    <w:p w:rsidR="00C20EE0" w:rsidRPr="00C20EE0" w:rsidRDefault="00C20EE0" w:rsidP="00C20EE0">
      <w:pPr>
        <w:pStyle w:val="ConsPlusNonformat"/>
        <w:jc w:val="center"/>
        <w:rPr>
          <w:rFonts w:asciiTheme="minorHAnsi" w:hAnsiTheme="minorHAnsi"/>
          <w:sz w:val="22"/>
          <w:szCs w:val="22"/>
        </w:rPr>
      </w:pPr>
      <w:r w:rsidRPr="00C20EE0">
        <w:rPr>
          <w:rFonts w:asciiTheme="minorHAnsi" w:hAnsiTheme="minorHAnsi"/>
          <w:sz w:val="22"/>
          <w:szCs w:val="22"/>
        </w:rPr>
        <w:t>и членов его семьи за период с 1 января 2019 г. по 31 декабря 2019 г.</w:t>
      </w:r>
    </w:p>
    <w:p w:rsidR="00C20EE0" w:rsidRPr="00C20EE0" w:rsidRDefault="00C20EE0" w:rsidP="00C20EE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Courier New" w:hAnsi="Courier New" w:cs="Courier New"/>
        </w:rPr>
      </w:pPr>
    </w:p>
    <w:tbl>
      <w:tblPr>
        <w:tblpPr w:leftFromText="180" w:rightFromText="180" w:vertAnchor="page" w:horzAnchor="margin" w:tblpY="35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1"/>
        <w:gridCol w:w="1490"/>
        <w:gridCol w:w="1317"/>
        <w:gridCol w:w="1020"/>
        <w:gridCol w:w="1756"/>
        <w:gridCol w:w="876"/>
        <w:gridCol w:w="1024"/>
        <w:gridCol w:w="1021"/>
        <w:gridCol w:w="876"/>
        <w:gridCol w:w="1170"/>
        <w:gridCol w:w="1463"/>
        <w:gridCol w:w="1318"/>
        <w:gridCol w:w="1639"/>
      </w:tblGrid>
      <w:tr w:rsidR="00C20EE0" w:rsidRPr="00BF2EA1" w:rsidTr="00C20EE0">
        <w:tc>
          <w:tcPr>
            <w:tcW w:w="155" w:type="pct"/>
            <w:vMerge w:val="restart"/>
          </w:tcPr>
          <w:p w:rsidR="00C20EE0" w:rsidRDefault="00C20EE0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№</w:t>
            </w:r>
          </w:p>
          <w:p w:rsidR="00C20EE0" w:rsidRPr="00BF2EA1" w:rsidRDefault="00C20EE0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85" w:type="pct"/>
            <w:vMerge w:val="restart"/>
          </w:tcPr>
          <w:p w:rsidR="00C20EE0" w:rsidRPr="00BF2EA1" w:rsidRDefault="00C20EE0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429" w:type="pct"/>
            <w:vMerge w:val="restart"/>
          </w:tcPr>
          <w:p w:rsidR="00C20EE0" w:rsidRPr="00BF2EA1" w:rsidRDefault="00C20EE0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24" w:type="pct"/>
            <w:gridSpan w:val="4"/>
          </w:tcPr>
          <w:p w:rsidR="00C20EE0" w:rsidRPr="00BF2EA1" w:rsidRDefault="00C20EE0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1000" w:type="pct"/>
            <w:gridSpan w:val="3"/>
          </w:tcPr>
          <w:p w:rsidR="00C20EE0" w:rsidRPr="00BF2EA1" w:rsidRDefault="00C20EE0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476" w:type="pct"/>
            <w:vMerge w:val="restart"/>
          </w:tcPr>
          <w:p w:rsidR="00C20EE0" w:rsidRPr="00BF2EA1" w:rsidRDefault="00C20EE0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Транспорт</w:t>
            </w:r>
            <w:r>
              <w:rPr>
                <w:rFonts w:ascii="Times New Roman" w:hAnsi="Times New Roman" w:cs="Times New Roman"/>
              </w:rPr>
              <w:t>-</w:t>
            </w:r>
            <w:r w:rsidRPr="00BF2EA1">
              <w:rPr>
                <w:rFonts w:ascii="Times New Roman" w:hAnsi="Times New Roman" w:cs="Times New Roman"/>
              </w:rPr>
              <w:t>ные средства (вид, марка)</w:t>
            </w:r>
          </w:p>
        </w:tc>
        <w:tc>
          <w:tcPr>
            <w:tcW w:w="429" w:type="pct"/>
            <w:vMerge w:val="restart"/>
          </w:tcPr>
          <w:p w:rsidR="00C20EE0" w:rsidRPr="00BF2EA1" w:rsidRDefault="00C20EE0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Деклари-рованный годовой доход &lt;*&gt; (руб.)</w:t>
            </w:r>
          </w:p>
        </w:tc>
        <w:tc>
          <w:tcPr>
            <w:tcW w:w="503" w:type="pct"/>
            <w:vMerge w:val="restart"/>
          </w:tcPr>
          <w:p w:rsidR="00C20EE0" w:rsidRPr="00BF2EA1" w:rsidRDefault="00C20EE0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C20EE0" w:rsidRPr="00BF2EA1" w:rsidTr="00C20EE0">
        <w:tc>
          <w:tcPr>
            <w:tcW w:w="155" w:type="pct"/>
            <w:vMerge/>
          </w:tcPr>
          <w:p w:rsidR="00C20EE0" w:rsidRPr="00BF2EA1" w:rsidRDefault="00C20EE0" w:rsidP="009B2A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vMerge/>
          </w:tcPr>
          <w:p w:rsidR="00C20EE0" w:rsidRPr="00BF2EA1" w:rsidRDefault="00C20EE0" w:rsidP="009B2A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vMerge/>
          </w:tcPr>
          <w:p w:rsidR="00C20EE0" w:rsidRPr="00BF2EA1" w:rsidRDefault="00C20EE0" w:rsidP="009B2A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:rsidR="00C20EE0" w:rsidRPr="00BF2EA1" w:rsidRDefault="00C20EE0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71" w:type="pct"/>
          </w:tcPr>
          <w:p w:rsidR="00C20EE0" w:rsidRPr="00BF2EA1" w:rsidRDefault="00C20EE0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286" w:type="pct"/>
          </w:tcPr>
          <w:p w:rsidR="00C20EE0" w:rsidRPr="00BF2EA1" w:rsidRDefault="00C20EE0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ло</w:t>
            </w:r>
            <w:r>
              <w:rPr>
                <w:rFonts w:ascii="Times New Roman" w:hAnsi="Times New Roman" w:cs="Times New Roman"/>
              </w:rPr>
              <w:t>-</w:t>
            </w:r>
            <w:r w:rsidRPr="00BF2EA1">
              <w:rPr>
                <w:rFonts w:ascii="Times New Roman" w:hAnsi="Times New Roman" w:cs="Times New Roman"/>
              </w:rPr>
              <w:t>щадь (кв. м)</w:t>
            </w:r>
          </w:p>
        </w:tc>
        <w:tc>
          <w:tcPr>
            <w:tcW w:w="333" w:type="pct"/>
          </w:tcPr>
          <w:p w:rsidR="00C20EE0" w:rsidRPr="00BF2EA1" w:rsidRDefault="00C20EE0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-</w:t>
            </w:r>
            <w:r w:rsidRPr="00BF2EA1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333" w:type="pct"/>
          </w:tcPr>
          <w:p w:rsidR="00C20EE0" w:rsidRPr="00BF2EA1" w:rsidRDefault="00C20EE0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86" w:type="pct"/>
          </w:tcPr>
          <w:p w:rsidR="00C20EE0" w:rsidRPr="00BF2EA1" w:rsidRDefault="00C20EE0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ло</w:t>
            </w:r>
            <w:r>
              <w:rPr>
                <w:rFonts w:ascii="Times New Roman" w:hAnsi="Times New Roman" w:cs="Times New Roman"/>
              </w:rPr>
              <w:t>-</w:t>
            </w:r>
            <w:r w:rsidRPr="00BF2EA1">
              <w:rPr>
                <w:rFonts w:ascii="Times New Roman" w:hAnsi="Times New Roman" w:cs="Times New Roman"/>
              </w:rPr>
              <w:t>щадь (кв. м)</w:t>
            </w:r>
          </w:p>
        </w:tc>
        <w:tc>
          <w:tcPr>
            <w:tcW w:w="381" w:type="pct"/>
          </w:tcPr>
          <w:p w:rsidR="00C20EE0" w:rsidRPr="00BF2EA1" w:rsidRDefault="00C20EE0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-</w:t>
            </w:r>
            <w:r w:rsidRPr="00BF2EA1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476" w:type="pct"/>
            <w:vMerge/>
          </w:tcPr>
          <w:p w:rsidR="00C20EE0" w:rsidRPr="00BF2EA1" w:rsidRDefault="00C20EE0" w:rsidP="009B2A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vMerge/>
          </w:tcPr>
          <w:p w:rsidR="00C20EE0" w:rsidRPr="00BF2EA1" w:rsidRDefault="00C20EE0" w:rsidP="009B2A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vMerge/>
          </w:tcPr>
          <w:p w:rsidR="00C20EE0" w:rsidRPr="00BF2EA1" w:rsidRDefault="00C20EE0" w:rsidP="009B2AB8">
            <w:pPr>
              <w:rPr>
                <w:rFonts w:ascii="Times New Roman" w:hAnsi="Times New Roman" w:cs="Times New Roman"/>
              </w:rPr>
            </w:pPr>
          </w:p>
        </w:tc>
      </w:tr>
      <w:tr w:rsidR="00C20EE0" w:rsidRPr="00BF2EA1" w:rsidTr="00C20EE0">
        <w:tc>
          <w:tcPr>
            <w:tcW w:w="155" w:type="pct"/>
          </w:tcPr>
          <w:p w:rsidR="00C20EE0" w:rsidRPr="00BF2EA1" w:rsidRDefault="00C20EE0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pct"/>
          </w:tcPr>
          <w:p w:rsidR="00C20EE0" w:rsidRPr="00BF2EA1" w:rsidRDefault="00C20EE0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9" w:type="pct"/>
          </w:tcPr>
          <w:p w:rsidR="00C20EE0" w:rsidRPr="00BF2EA1" w:rsidRDefault="00C20EE0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" w:type="pct"/>
          </w:tcPr>
          <w:p w:rsidR="00C20EE0" w:rsidRPr="00BF2EA1" w:rsidRDefault="00C20EE0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1" w:type="pct"/>
          </w:tcPr>
          <w:p w:rsidR="00C20EE0" w:rsidRPr="00BF2EA1" w:rsidRDefault="00C20EE0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" w:type="pct"/>
          </w:tcPr>
          <w:p w:rsidR="00C20EE0" w:rsidRPr="00BF2EA1" w:rsidRDefault="00C20EE0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3" w:type="pct"/>
          </w:tcPr>
          <w:p w:rsidR="00C20EE0" w:rsidRPr="00BF2EA1" w:rsidRDefault="00C20EE0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3" w:type="pct"/>
          </w:tcPr>
          <w:p w:rsidR="00C20EE0" w:rsidRPr="00BF2EA1" w:rsidRDefault="00C20EE0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" w:type="pct"/>
          </w:tcPr>
          <w:p w:rsidR="00C20EE0" w:rsidRPr="00BF2EA1" w:rsidRDefault="00C20EE0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1" w:type="pct"/>
          </w:tcPr>
          <w:p w:rsidR="00C20EE0" w:rsidRPr="00BF2EA1" w:rsidRDefault="00C20EE0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6" w:type="pct"/>
          </w:tcPr>
          <w:p w:rsidR="00C20EE0" w:rsidRPr="00BF2EA1" w:rsidRDefault="00C20EE0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9" w:type="pct"/>
          </w:tcPr>
          <w:p w:rsidR="00C20EE0" w:rsidRPr="00BF2EA1" w:rsidRDefault="00C20EE0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3" w:type="pct"/>
          </w:tcPr>
          <w:p w:rsidR="00C20EE0" w:rsidRPr="00BF2EA1" w:rsidRDefault="00C20EE0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3</w:t>
            </w:r>
          </w:p>
        </w:tc>
      </w:tr>
      <w:tr w:rsidR="00C20EE0" w:rsidRPr="00BF2EA1" w:rsidTr="00C20EE0">
        <w:tc>
          <w:tcPr>
            <w:tcW w:w="155" w:type="pct"/>
          </w:tcPr>
          <w:p w:rsidR="00C20EE0" w:rsidRPr="00BF2EA1" w:rsidRDefault="00C20EE0" w:rsidP="009B2AB8">
            <w:pPr>
              <w:pStyle w:val="ConsPlusNormal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pct"/>
          </w:tcPr>
          <w:p w:rsidR="00C20EE0" w:rsidRPr="00BF2EA1" w:rsidRDefault="00C20EE0" w:rsidP="009B2A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мач М.В.</w:t>
            </w:r>
          </w:p>
        </w:tc>
        <w:tc>
          <w:tcPr>
            <w:tcW w:w="429" w:type="pct"/>
          </w:tcPr>
          <w:p w:rsidR="00C20EE0" w:rsidRPr="00BF2EA1" w:rsidRDefault="00C20EE0" w:rsidP="009B2AB8">
            <w:pPr>
              <w:pStyle w:val="ConsPlusNormal"/>
              <w:rPr>
                <w:rFonts w:ascii="Times New Roman" w:hAnsi="Times New Roman" w:cs="Times New Roman"/>
              </w:rPr>
            </w:pPr>
            <w:r w:rsidRPr="00880E7E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333" w:type="pct"/>
          </w:tcPr>
          <w:p w:rsidR="00C20EE0" w:rsidRDefault="00C20EE0" w:rsidP="009B2A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20EE0" w:rsidRDefault="00C20EE0" w:rsidP="009B2AB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0EE0" w:rsidRDefault="00C20EE0" w:rsidP="009B2A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20EE0" w:rsidRDefault="00C20EE0" w:rsidP="009B2AB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0EE0" w:rsidRPr="00BF2EA1" w:rsidRDefault="00C20EE0" w:rsidP="009B2A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571" w:type="pct"/>
          </w:tcPr>
          <w:p w:rsidR="00C20EE0" w:rsidRDefault="00C20EE0" w:rsidP="009B2AB8">
            <w:pPr>
              <w:pStyle w:val="ConsPlusNormal"/>
            </w:pPr>
            <w:r w:rsidRPr="00880E7E">
              <w:rPr>
                <w:rFonts w:ascii="Times New Roman" w:hAnsi="Times New Roman" w:cs="Times New Roman"/>
              </w:rPr>
              <w:t>общая долевая</w:t>
            </w:r>
            <w:r>
              <w:t xml:space="preserve"> </w:t>
            </w:r>
          </w:p>
          <w:p w:rsidR="00C20EE0" w:rsidRDefault="00C20EE0" w:rsidP="009B2AB8">
            <w:pPr>
              <w:pStyle w:val="ConsPlusNormal"/>
            </w:pPr>
          </w:p>
          <w:p w:rsidR="00C20EE0" w:rsidRPr="00880E7E" w:rsidRDefault="00C20EE0" w:rsidP="009B2AB8">
            <w:pPr>
              <w:pStyle w:val="ConsPlusNormal"/>
              <w:rPr>
                <w:rFonts w:ascii="Times New Roman" w:hAnsi="Times New Roman" w:cs="Times New Roman"/>
              </w:rPr>
            </w:pPr>
            <w:r w:rsidRPr="00880E7E">
              <w:rPr>
                <w:rFonts w:ascii="Times New Roman" w:hAnsi="Times New Roman" w:cs="Times New Roman"/>
              </w:rPr>
              <w:t>индивидуальная</w:t>
            </w:r>
          </w:p>
          <w:p w:rsidR="00C20EE0" w:rsidRDefault="00C20EE0" w:rsidP="009B2AB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0EE0" w:rsidRPr="00BF2EA1" w:rsidRDefault="00C20EE0" w:rsidP="009B2AB8">
            <w:pPr>
              <w:pStyle w:val="ConsPlusNormal"/>
              <w:rPr>
                <w:rFonts w:ascii="Times New Roman" w:hAnsi="Times New Roman" w:cs="Times New Roman"/>
              </w:rPr>
            </w:pPr>
            <w:r w:rsidRPr="00880E7E">
              <w:rPr>
                <w:rFonts w:ascii="Times New Roman" w:hAnsi="Times New Roman" w:cs="Times New Roman"/>
              </w:rPr>
              <w:t>индивидуальная</w:t>
            </w:r>
            <w:r w:rsidRPr="00880E7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pct"/>
          </w:tcPr>
          <w:p w:rsidR="00C20EE0" w:rsidRDefault="00C20EE0" w:rsidP="009B2AB8">
            <w:pPr>
              <w:pStyle w:val="ConsPlusNormal"/>
              <w:rPr>
                <w:rFonts w:ascii="Times New Roman" w:hAnsi="Times New Roman" w:cs="Times New Roman"/>
              </w:rPr>
            </w:pPr>
            <w:r w:rsidRPr="00880E7E">
              <w:rPr>
                <w:rFonts w:ascii="Times New Roman" w:hAnsi="Times New Roman" w:cs="Times New Roman"/>
              </w:rPr>
              <w:t>42,9</w:t>
            </w:r>
          </w:p>
          <w:p w:rsidR="00C20EE0" w:rsidRDefault="00C20EE0" w:rsidP="009B2AB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0EE0" w:rsidRDefault="00C20EE0" w:rsidP="009B2AB8">
            <w:pPr>
              <w:pStyle w:val="ConsPlusNormal"/>
              <w:rPr>
                <w:rFonts w:ascii="Times New Roman" w:hAnsi="Times New Roman" w:cs="Times New Roman"/>
              </w:rPr>
            </w:pPr>
            <w:r w:rsidRPr="00880E7E">
              <w:rPr>
                <w:rFonts w:ascii="Times New Roman" w:hAnsi="Times New Roman" w:cs="Times New Roman"/>
              </w:rPr>
              <w:t>72,8</w:t>
            </w:r>
          </w:p>
          <w:p w:rsidR="00C20EE0" w:rsidRPr="00880E7E" w:rsidRDefault="00C20EE0" w:rsidP="009B2AB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0EE0" w:rsidRPr="00BF2EA1" w:rsidRDefault="00C20EE0" w:rsidP="009B2AB8">
            <w:pPr>
              <w:pStyle w:val="ConsPlusNormal"/>
              <w:rPr>
                <w:rFonts w:ascii="Times New Roman" w:hAnsi="Times New Roman" w:cs="Times New Roman"/>
              </w:rPr>
            </w:pPr>
            <w:r w:rsidRPr="00880E7E">
              <w:rPr>
                <w:rFonts w:ascii="Times New Roman" w:hAnsi="Times New Roman" w:cs="Times New Roman"/>
              </w:rPr>
              <w:t>979,0</w:t>
            </w:r>
          </w:p>
        </w:tc>
        <w:tc>
          <w:tcPr>
            <w:tcW w:w="333" w:type="pct"/>
          </w:tcPr>
          <w:p w:rsidR="00C20EE0" w:rsidRDefault="00C20EE0" w:rsidP="009B2AB8">
            <w:pPr>
              <w:pStyle w:val="ConsPlusNormal"/>
              <w:rPr>
                <w:rFonts w:ascii="Times New Roman" w:hAnsi="Times New Roman" w:cs="Times New Roman"/>
              </w:rPr>
            </w:pPr>
            <w:r w:rsidRPr="00880E7E">
              <w:rPr>
                <w:rFonts w:ascii="Times New Roman" w:hAnsi="Times New Roman" w:cs="Times New Roman"/>
              </w:rPr>
              <w:t>Россия</w:t>
            </w:r>
          </w:p>
          <w:p w:rsidR="00C20EE0" w:rsidRDefault="00C20EE0" w:rsidP="009B2AB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0EE0" w:rsidRDefault="00C20EE0" w:rsidP="009B2AB8">
            <w:pPr>
              <w:pStyle w:val="ConsPlusNormal"/>
              <w:rPr>
                <w:rFonts w:ascii="Times New Roman" w:hAnsi="Times New Roman" w:cs="Times New Roman"/>
              </w:rPr>
            </w:pPr>
            <w:r w:rsidRPr="00880E7E">
              <w:rPr>
                <w:rFonts w:ascii="Times New Roman" w:hAnsi="Times New Roman" w:cs="Times New Roman"/>
              </w:rPr>
              <w:t>Россия</w:t>
            </w:r>
          </w:p>
          <w:p w:rsidR="00C20EE0" w:rsidRPr="00880E7E" w:rsidRDefault="00C20EE0" w:rsidP="009B2AB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0EE0" w:rsidRPr="00BF2EA1" w:rsidRDefault="00C20EE0" w:rsidP="009B2AB8">
            <w:pPr>
              <w:pStyle w:val="ConsPlusNormal"/>
              <w:rPr>
                <w:rFonts w:ascii="Times New Roman" w:hAnsi="Times New Roman" w:cs="Times New Roman"/>
              </w:rPr>
            </w:pPr>
            <w:r w:rsidRPr="00880E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3" w:type="pct"/>
          </w:tcPr>
          <w:p w:rsidR="00C20EE0" w:rsidRDefault="00C20EE0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75D3">
              <w:rPr>
                <w:rFonts w:ascii="Times New Roman" w:hAnsi="Times New Roman" w:cs="Times New Roman"/>
              </w:rPr>
              <w:t>квартира</w:t>
            </w:r>
            <w:r w:rsidRPr="000875D3">
              <w:rPr>
                <w:rFonts w:ascii="Times New Roman" w:hAnsi="Times New Roman" w:cs="Times New Roman"/>
              </w:rPr>
              <w:tab/>
              <w:t xml:space="preserve"> квартира</w:t>
            </w:r>
          </w:p>
          <w:p w:rsidR="00C20EE0" w:rsidRDefault="00C20EE0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0EE0" w:rsidRPr="00BF2EA1" w:rsidRDefault="00C20EE0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C20EE0" w:rsidRDefault="00C20EE0" w:rsidP="009B2A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0875D3">
              <w:rPr>
                <w:rFonts w:ascii="Times New Roman" w:hAnsi="Times New Roman" w:cs="Times New Roman"/>
              </w:rPr>
              <w:t>22,9</w:t>
            </w:r>
          </w:p>
          <w:p w:rsidR="00C20EE0" w:rsidRDefault="00C20EE0" w:rsidP="009B2AB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0EE0" w:rsidRPr="00BF2EA1" w:rsidRDefault="00C20EE0" w:rsidP="009B2A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8,2</w:t>
            </w:r>
          </w:p>
        </w:tc>
        <w:tc>
          <w:tcPr>
            <w:tcW w:w="381" w:type="pct"/>
          </w:tcPr>
          <w:p w:rsidR="00C20EE0" w:rsidRDefault="00C20EE0" w:rsidP="009B2AB8">
            <w:pPr>
              <w:pStyle w:val="ConsPlusNormal"/>
              <w:rPr>
                <w:rFonts w:ascii="Times New Roman" w:hAnsi="Times New Roman" w:cs="Times New Roman"/>
              </w:rPr>
            </w:pPr>
            <w:r w:rsidRPr="000875D3">
              <w:rPr>
                <w:rFonts w:ascii="Times New Roman" w:hAnsi="Times New Roman" w:cs="Times New Roman"/>
              </w:rPr>
              <w:t>Россия</w:t>
            </w:r>
          </w:p>
          <w:p w:rsidR="00C20EE0" w:rsidRDefault="00C20EE0" w:rsidP="009B2AB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0EE0" w:rsidRPr="00BF2EA1" w:rsidRDefault="00C20EE0" w:rsidP="009B2AB8">
            <w:pPr>
              <w:pStyle w:val="ConsPlusNormal"/>
              <w:rPr>
                <w:rFonts w:ascii="Times New Roman" w:hAnsi="Times New Roman" w:cs="Times New Roman"/>
              </w:rPr>
            </w:pPr>
            <w:r w:rsidRPr="000875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6" w:type="pct"/>
          </w:tcPr>
          <w:p w:rsidR="00C20EE0" w:rsidRPr="00BF2EA1" w:rsidRDefault="00C20EE0" w:rsidP="009B2AB8">
            <w:pPr>
              <w:pStyle w:val="ConsPlusNormal"/>
              <w:rPr>
                <w:rFonts w:ascii="Times New Roman" w:hAnsi="Times New Roman" w:cs="Times New Roman"/>
              </w:rPr>
            </w:pPr>
            <w:r w:rsidRPr="000875D3">
              <w:rPr>
                <w:rFonts w:ascii="Times New Roman" w:hAnsi="Times New Roman" w:cs="Times New Roman"/>
              </w:rPr>
              <w:t>MITSUBISHI COLT PLUS</w:t>
            </w:r>
          </w:p>
        </w:tc>
        <w:tc>
          <w:tcPr>
            <w:tcW w:w="429" w:type="pct"/>
          </w:tcPr>
          <w:p w:rsidR="00C20EE0" w:rsidRPr="00BF2EA1" w:rsidRDefault="00C20EE0" w:rsidP="009B2A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096,36</w:t>
            </w:r>
          </w:p>
        </w:tc>
        <w:tc>
          <w:tcPr>
            <w:tcW w:w="503" w:type="pct"/>
          </w:tcPr>
          <w:p w:rsidR="00C20EE0" w:rsidRPr="00BF2EA1" w:rsidRDefault="00C20EE0" w:rsidP="009B2AB8">
            <w:pPr>
              <w:pStyle w:val="ConsPlusNormal"/>
              <w:rPr>
                <w:rFonts w:ascii="Times New Roman" w:hAnsi="Times New Roman" w:cs="Times New Roman"/>
              </w:rPr>
            </w:pPr>
            <w:r w:rsidRPr="000875D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5D4ACD" w:rsidRDefault="005D4ACD" w:rsidP="00C20EE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  <w:sectPr w:rsidR="005D4ACD" w:rsidSect="00C20EE0">
          <w:pgSz w:w="16838" w:h="11906" w:orient="landscape"/>
          <w:pgMar w:top="1843" w:right="820" w:bottom="284" w:left="567" w:header="709" w:footer="709" w:gutter="0"/>
          <w:cols w:space="708"/>
          <w:docGrid w:linePitch="360"/>
        </w:sectPr>
      </w:pPr>
    </w:p>
    <w:p w:rsidR="005D4ACD" w:rsidRPr="00446FC5" w:rsidRDefault="005D4ACD" w:rsidP="005D4ACD">
      <w:pPr>
        <w:pStyle w:val="a3"/>
        <w:jc w:val="center"/>
        <w:rPr>
          <w:rFonts w:ascii="Times New Roman" w:hAnsi="Times New Roman" w:cs="Times New Roman"/>
        </w:rPr>
      </w:pPr>
      <w:r w:rsidRPr="00446FC5">
        <w:rPr>
          <w:rFonts w:ascii="Times New Roman" w:hAnsi="Times New Roman" w:cs="Times New Roman"/>
        </w:rPr>
        <w:lastRenderedPageBreak/>
        <w:t>СВЕДЕНИЯ</w:t>
      </w:r>
    </w:p>
    <w:p w:rsidR="005D4ACD" w:rsidRPr="00446FC5" w:rsidRDefault="005D4ACD" w:rsidP="005D4ACD">
      <w:pPr>
        <w:pStyle w:val="a3"/>
        <w:jc w:val="center"/>
        <w:rPr>
          <w:rFonts w:ascii="Times New Roman" w:hAnsi="Times New Roman" w:cs="Times New Roman"/>
        </w:rPr>
      </w:pPr>
      <w:r w:rsidRPr="00446FC5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5D4ACD" w:rsidRPr="00446FC5" w:rsidRDefault="005D4ACD" w:rsidP="005D4ACD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446FC5">
        <w:rPr>
          <w:rFonts w:ascii="Times New Roman" w:hAnsi="Times New Roman" w:cs="Times New Roman"/>
        </w:rPr>
        <w:t>Главн</w:t>
      </w:r>
      <w:r>
        <w:rPr>
          <w:rFonts w:ascii="Times New Roman" w:hAnsi="Times New Roman" w:cs="Times New Roman"/>
        </w:rPr>
        <w:t>ого</w:t>
      </w:r>
      <w:r w:rsidRPr="00446FC5">
        <w:rPr>
          <w:rFonts w:ascii="Times New Roman" w:hAnsi="Times New Roman" w:cs="Times New Roman"/>
        </w:rPr>
        <w:t xml:space="preserve"> консультант</w:t>
      </w:r>
      <w:r>
        <w:rPr>
          <w:rFonts w:ascii="Times New Roman" w:hAnsi="Times New Roman" w:cs="Times New Roman"/>
        </w:rPr>
        <w:t>а</w:t>
      </w:r>
      <w:r w:rsidRPr="00446FC5">
        <w:rPr>
          <w:rFonts w:ascii="Times New Roman" w:hAnsi="Times New Roman" w:cs="Times New Roman"/>
        </w:rPr>
        <w:t xml:space="preserve"> отдела регулирования тарифов на электрическую энергию</w:t>
      </w:r>
    </w:p>
    <w:p w:rsidR="005D4ACD" w:rsidRPr="00446FC5" w:rsidRDefault="005D4ACD" w:rsidP="005D4ACD">
      <w:pPr>
        <w:pStyle w:val="a3"/>
        <w:jc w:val="center"/>
        <w:rPr>
          <w:rFonts w:ascii="Times New Roman" w:hAnsi="Times New Roman" w:cs="Times New Roman"/>
        </w:rPr>
      </w:pPr>
      <w:r w:rsidRPr="00446FC5">
        <w:rPr>
          <w:rFonts w:ascii="Times New Roman" w:hAnsi="Times New Roman" w:cs="Times New Roman"/>
        </w:rPr>
        <w:t>(полное наименование занимаемой государственной должности, должности государственной гражданской службы Приморского края)</w:t>
      </w:r>
    </w:p>
    <w:p w:rsidR="005D4ACD" w:rsidRPr="00446FC5" w:rsidRDefault="005D4ACD" w:rsidP="005D4ACD">
      <w:pPr>
        <w:pStyle w:val="a3"/>
        <w:jc w:val="center"/>
        <w:rPr>
          <w:rFonts w:ascii="Times New Roman" w:hAnsi="Times New Roman" w:cs="Times New Roman"/>
        </w:rPr>
      </w:pPr>
      <w:r w:rsidRPr="00446FC5">
        <w:rPr>
          <w:rFonts w:ascii="Times New Roman" w:hAnsi="Times New Roman" w:cs="Times New Roman"/>
        </w:rPr>
        <w:t>и членов его семьи за период с 1 января 2019</w:t>
      </w:r>
      <w:r>
        <w:rPr>
          <w:rFonts w:ascii="Times New Roman" w:hAnsi="Times New Roman" w:cs="Times New Roman"/>
        </w:rPr>
        <w:t xml:space="preserve"> </w:t>
      </w:r>
      <w:r w:rsidRPr="00446FC5">
        <w:rPr>
          <w:rFonts w:ascii="Times New Roman" w:hAnsi="Times New Roman" w:cs="Times New Roman"/>
        </w:rPr>
        <w:t>г. по 31 декабря 2019 г.</w:t>
      </w:r>
    </w:p>
    <w:p w:rsidR="005D4ACD" w:rsidRPr="00E66350" w:rsidRDefault="005D4ACD" w:rsidP="005D4ACD">
      <w:pPr>
        <w:pStyle w:val="ConsPlusNormal"/>
        <w:tabs>
          <w:tab w:val="left" w:pos="455"/>
          <w:tab w:val="left" w:pos="2122"/>
          <w:tab w:val="left" w:pos="3397"/>
          <w:tab w:val="left" w:pos="7576"/>
          <w:tab w:val="left" w:pos="10553"/>
          <w:tab w:val="left" w:pos="12112"/>
          <w:tab w:val="left" w:pos="13387"/>
        </w:tabs>
        <w:ind w:left="-5"/>
        <w:rPr>
          <w:rFonts w:ascii="Times New Roman" w:hAnsi="Times New Roman" w:cs="Times New Roman"/>
          <w:sz w:val="20"/>
        </w:rPr>
      </w:pPr>
      <w:r w:rsidRPr="00E66350">
        <w:rPr>
          <w:rFonts w:ascii="Times New Roman" w:hAnsi="Times New Roman" w:cs="Times New Roman"/>
          <w:sz w:val="20"/>
        </w:rPr>
        <w:tab/>
      </w:r>
      <w:r w:rsidRPr="00E66350">
        <w:rPr>
          <w:rFonts w:ascii="Times New Roman" w:hAnsi="Times New Roman" w:cs="Times New Roman"/>
          <w:sz w:val="20"/>
        </w:rPr>
        <w:tab/>
      </w:r>
      <w:r w:rsidRPr="00E66350">
        <w:rPr>
          <w:rFonts w:ascii="Times New Roman" w:hAnsi="Times New Roman" w:cs="Times New Roman"/>
          <w:sz w:val="20"/>
        </w:rPr>
        <w:tab/>
      </w:r>
      <w:r w:rsidRPr="00E66350">
        <w:rPr>
          <w:rFonts w:ascii="Times New Roman" w:hAnsi="Times New Roman" w:cs="Times New Roman"/>
          <w:sz w:val="20"/>
        </w:rPr>
        <w:tab/>
      </w:r>
      <w:r w:rsidRPr="00E66350">
        <w:rPr>
          <w:rFonts w:ascii="Times New Roman" w:hAnsi="Times New Roman" w:cs="Times New Roman"/>
          <w:sz w:val="20"/>
        </w:rPr>
        <w:tab/>
      </w:r>
      <w:r w:rsidRPr="00E66350">
        <w:rPr>
          <w:rFonts w:ascii="Times New Roman" w:hAnsi="Times New Roman" w:cs="Times New Roman"/>
          <w:sz w:val="20"/>
        </w:rPr>
        <w:tab/>
      </w:r>
      <w:r w:rsidRPr="00E66350">
        <w:rPr>
          <w:rFonts w:ascii="Times New Roman" w:hAnsi="Times New Roman" w:cs="Times New Roman"/>
          <w:sz w:val="20"/>
        </w:rPr>
        <w:tab/>
      </w:r>
    </w:p>
    <w:tbl>
      <w:tblPr>
        <w:tblW w:w="15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275"/>
        <w:gridCol w:w="1060"/>
        <w:gridCol w:w="1134"/>
        <w:gridCol w:w="992"/>
        <w:gridCol w:w="993"/>
        <w:gridCol w:w="992"/>
        <w:gridCol w:w="993"/>
        <w:gridCol w:w="1128"/>
        <w:gridCol w:w="1423"/>
        <w:gridCol w:w="1275"/>
        <w:gridCol w:w="1701"/>
      </w:tblGrid>
      <w:tr w:rsidR="005D4ACD" w:rsidRPr="00E66350" w:rsidTr="009B2AB8">
        <w:tc>
          <w:tcPr>
            <w:tcW w:w="460" w:type="dxa"/>
            <w:vMerge w:val="restart"/>
          </w:tcPr>
          <w:p w:rsidR="005D4ACD" w:rsidRPr="00E66350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667" w:type="dxa"/>
            <w:vMerge w:val="restart"/>
          </w:tcPr>
          <w:p w:rsidR="005D4ACD" w:rsidRPr="00E66350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5D4ACD" w:rsidRPr="00E66350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179" w:type="dxa"/>
            <w:gridSpan w:val="4"/>
          </w:tcPr>
          <w:p w:rsidR="005D4ACD" w:rsidRPr="00E66350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3" w:type="dxa"/>
            <w:gridSpan w:val="3"/>
          </w:tcPr>
          <w:p w:rsidR="005D4ACD" w:rsidRPr="00E66350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23" w:type="dxa"/>
            <w:vMerge w:val="restart"/>
          </w:tcPr>
          <w:p w:rsidR="005D4ACD" w:rsidRPr="00E66350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5D4ACD" w:rsidRPr="00E66350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Деклари-рованный годовой доход &lt;*&gt; (руб.)</w:t>
            </w:r>
          </w:p>
        </w:tc>
        <w:tc>
          <w:tcPr>
            <w:tcW w:w="1701" w:type="dxa"/>
            <w:vMerge w:val="restart"/>
          </w:tcPr>
          <w:p w:rsidR="005D4ACD" w:rsidRPr="00E66350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5D4ACD" w:rsidRPr="00E66350" w:rsidTr="009B2AB8">
        <w:tc>
          <w:tcPr>
            <w:tcW w:w="460" w:type="dxa"/>
            <w:vMerge/>
          </w:tcPr>
          <w:p w:rsidR="005D4ACD" w:rsidRPr="00E66350" w:rsidRDefault="005D4ACD" w:rsidP="009B2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5D4ACD" w:rsidRPr="00E66350" w:rsidRDefault="005D4ACD" w:rsidP="009B2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4ACD" w:rsidRPr="00E66350" w:rsidRDefault="005D4ACD" w:rsidP="009B2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5D4ACD" w:rsidRPr="00E66350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</w:tcPr>
          <w:p w:rsidR="005D4ACD" w:rsidRPr="00E66350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992" w:type="dxa"/>
          </w:tcPr>
          <w:p w:rsidR="005D4ACD" w:rsidRPr="00E66350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</w:tcPr>
          <w:p w:rsidR="005D4ACD" w:rsidRPr="00E66350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992" w:type="dxa"/>
          </w:tcPr>
          <w:p w:rsidR="005D4ACD" w:rsidRPr="00E66350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3" w:type="dxa"/>
          </w:tcPr>
          <w:p w:rsidR="005D4ACD" w:rsidRPr="00E66350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128" w:type="dxa"/>
          </w:tcPr>
          <w:p w:rsidR="005D4ACD" w:rsidRPr="00E66350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23" w:type="dxa"/>
            <w:vMerge/>
          </w:tcPr>
          <w:p w:rsidR="005D4ACD" w:rsidRPr="00E66350" w:rsidRDefault="005D4ACD" w:rsidP="009B2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4ACD" w:rsidRPr="00E66350" w:rsidRDefault="005D4ACD" w:rsidP="009B2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4ACD" w:rsidRPr="00E66350" w:rsidRDefault="005D4ACD" w:rsidP="009B2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ACD" w:rsidRPr="00E66350" w:rsidTr="009B2AB8">
        <w:tc>
          <w:tcPr>
            <w:tcW w:w="460" w:type="dxa"/>
          </w:tcPr>
          <w:p w:rsidR="005D4ACD" w:rsidRPr="00E66350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67" w:type="dxa"/>
          </w:tcPr>
          <w:p w:rsidR="005D4ACD" w:rsidRPr="00E66350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:rsidR="005D4ACD" w:rsidRPr="00E66350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60" w:type="dxa"/>
          </w:tcPr>
          <w:p w:rsidR="005D4ACD" w:rsidRPr="00E66350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5D4ACD" w:rsidRPr="00E66350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5D4ACD" w:rsidRPr="00E66350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5D4ACD" w:rsidRPr="00E66350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5D4ACD" w:rsidRPr="00E66350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5D4ACD" w:rsidRPr="00E66350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28" w:type="dxa"/>
          </w:tcPr>
          <w:p w:rsidR="005D4ACD" w:rsidRPr="00E66350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23" w:type="dxa"/>
          </w:tcPr>
          <w:p w:rsidR="005D4ACD" w:rsidRPr="00E66350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5D4ACD" w:rsidRPr="00E66350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1" w:type="dxa"/>
          </w:tcPr>
          <w:p w:rsidR="005D4ACD" w:rsidRPr="00E66350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5D4ACD" w:rsidRPr="00E66350" w:rsidTr="009B2AB8">
        <w:tc>
          <w:tcPr>
            <w:tcW w:w="460" w:type="dxa"/>
          </w:tcPr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67" w:type="dxa"/>
          </w:tcPr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Сучкова Е.Р.</w:t>
            </w:r>
          </w:p>
        </w:tc>
        <w:tc>
          <w:tcPr>
            <w:tcW w:w="1275" w:type="dxa"/>
          </w:tcPr>
          <w:p w:rsidR="005D4ACD" w:rsidRPr="00E66350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Главный консультант</w:t>
            </w:r>
          </w:p>
        </w:tc>
        <w:tc>
          <w:tcPr>
            <w:tcW w:w="1060" w:type="dxa"/>
          </w:tcPr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Гаражный бокс</w:t>
            </w:r>
          </w:p>
        </w:tc>
        <w:tc>
          <w:tcPr>
            <w:tcW w:w="1134" w:type="dxa"/>
          </w:tcPr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(1/2)</w:t>
            </w:r>
          </w:p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992" w:type="dxa"/>
          </w:tcPr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33,1</w:t>
            </w:r>
          </w:p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51,6</w:t>
            </w:r>
          </w:p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1000</w:t>
            </w:r>
          </w:p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993" w:type="dxa"/>
          </w:tcPr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5D4ACD" w:rsidRPr="00E66350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6350">
              <w:rPr>
                <w:rFonts w:ascii="Times New Roman" w:hAnsi="Times New Roman" w:cs="Times New Roman"/>
                <w:sz w:val="20"/>
                <w:lang w:val="en-US"/>
              </w:rPr>
              <w:t>52</w:t>
            </w:r>
            <w:r w:rsidRPr="00E66350">
              <w:rPr>
                <w:rFonts w:ascii="Times New Roman" w:hAnsi="Times New Roman" w:cs="Times New Roman"/>
                <w:sz w:val="20"/>
              </w:rPr>
              <w:t>,</w:t>
            </w:r>
            <w:r w:rsidRPr="00E66350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1128" w:type="dxa"/>
          </w:tcPr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23" w:type="dxa"/>
          </w:tcPr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ХОНДА</w:t>
            </w:r>
          </w:p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6350">
              <w:rPr>
                <w:rFonts w:ascii="Times New Roman" w:hAnsi="Times New Roman" w:cs="Times New Roman"/>
                <w:sz w:val="20"/>
                <w:lang w:val="en-US"/>
              </w:rPr>
              <w:t>VEZEL HYBRID</w:t>
            </w:r>
          </w:p>
        </w:tc>
        <w:tc>
          <w:tcPr>
            <w:tcW w:w="1275" w:type="dxa"/>
          </w:tcPr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846237,95</w:t>
            </w:r>
          </w:p>
        </w:tc>
        <w:tc>
          <w:tcPr>
            <w:tcW w:w="1701" w:type="dxa"/>
          </w:tcPr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5D4ACD" w:rsidRPr="00E66350" w:rsidTr="005D4ACD">
        <w:trPr>
          <w:trHeight w:val="618"/>
        </w:trPr>
        <w:tc>
          <w:tcPr>
            <w:tcW w:w="460" w:type="dxa"/>
          </w:tcPr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67" w:type="dxa"/>
          </w:tcPr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275" w:type="dxa"/>
          </w:tcPr>
          <w:p w:rsidR="005D4ACD" w:rsidRPr="00E66350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0" w:type="dxa"/>
          </w:tcPr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52,6</w:t>
            </w:r>
          </w:p>
        </w:tc>
        <w:tc>
          <w:tcPr>
            <w:tcW w:w="993" w:type="dxa"/>
          </w:tcPr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5D4ACD" w:rsidRPr="00E66350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3" w:type="dxa"/>
          </w:tcPr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8" w:type="dxa"/>
          </w:tcPr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</w:tcPr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ХОНДА</w:t>
            </w:r>
          </w:p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  <w:lang w:val="en-US"/>
              </w:rPr>
              <w:t>FIT HYBRID</w:t>
            </w:r>
          </w:p>
        </w:tc>
        <w:tc>
          <w:tcPr>
            <w:tcW w:w="1275" w:type="dxa"/>
          </w:tcPr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2009478,86</w:t>
            </w:r>
          </w:p>
        </w:tc>
        <w:tc>
          <w:tcPr>
            <w:tcW w:w="1701" w:type="dxa"/>
          </w:tcPr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5D4ACD" w:rsidRPr="00E66350" w:rsidTr="009B2AB8">
        <w:tc>
          <w:tcPr>
            <w:tcW w:w="460" w:type="dxa"/>
          </w:tcPr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67" w:type="dxa"/>
          </w:tcPr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5D4ACD" w:rsidRPr="00E66350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0" w:type="dxa"/>
          </w:tcPr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D4ACD" w:rsidRPr="00E66350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52,6</w:t>
            </w:r>
          </w:p>
        </w:tc>
        <w:tc>
          <w:tcPr>
            <w:tcW w:w="1128" w:type="dxa"/>
          </w:tcPr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23" w:type="dxa"/>
          </w:tcPr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5" w:type="dxa"/>
          </w:tcPr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1" w:type="dxa"/>
          </w:tcPr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5D4ACD" w:rsidRPr="00E66350" w:rsidTr="009B2AB8">
        <w:tc>
          <w:tcPr>
            <w:tcW w:w="460" w:type="dxa"/>
          </w:tcPr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67" w:type="dxa"/>
          </w:tcPr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5D4ACD" w:rsidRPr="00E66350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0" w:type="dxa"/>
          </w:tcPr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6350">
              <w:rPr>
                <w:rFonts w:ascii="Times New Roman" w:hAnsi="Times New Roman" w:cs="Times New Roman"/>
                <w:sz w:val="20"/>
                <w:lang w:val="en-US"/>
              </w:rPr>
              <w:t>нет</w:t>
            </w:r>
          </w:p>
        </w:tc>
        <w:tc>
          <w:tcPr>
            <w:tcW w:w="1134" w:type="dxa"/>
          </w:tcPr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D4ACD" w:rsidRPr="00E66350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52,6</w:t>
            </w:r>
          </w:p>
        </w:tc>
        <w:tc>
          <w:tcPr>
            <w:tcW w:w="1128" w:type="dxa"/>
          </w:tcPr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23" w:type="dxa"/>
          </w:tcPr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5" w:type="dxa"/>
          </w:tcPr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1" w:type="dxa"/>
          </w:tcPr>
          <w:p w:rsidR="005D4ACD" w:rsidRPr="00E66350" w:rsidRDefault="005D4ACD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6350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5D4ACD" w:rsidRDefault="005D4ACD" w:rsidP="00C20EE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  <w:sectPr w:rsidR="005D4ACD" w:rsidSect="005D4ACD">
          <w:pgSz w:w="16838" w:h="11906" w:orient="landscape"/>
          <w:pgMar w:top="426" w:right="820" w:bottom="284" w:left="567" w:header="709" w:footer="709" w:gutter="0"/>
          <w:cols w:space="708"/>
          <w:docGrid w:linePitch="360"/>
        </w:sectPr>
      </w:pPr>
    </w:p>
    <w:p w:rsidR="005D4ACD" w:rsidRPr="00523895" w:rsidRDefault="005D4ACD" w:rsidP="005D4A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5D4ACD" w:rsidRPr="00523895" w:rsidRDefault="005D4ACD" w:rsidP="005D4A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5D4ACD" w:rsidRPr="005003D0" w:rsidRDefault="005D4ACD" w:rsidP="005D4A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03D0">
        <w:rPr>
          <w:rFonts w:ascii="Times New Roman" w:hAnsi="Times New Roman" w:cs="Times New Roman"/>
          <w:sz w:val="24"/>
          <w:szCs w:val="24"/>
          <w:u w:val="single"/>
        </w:rPr>
        <w:t>Главного консультанта отдела контроля цен и тарифо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агентства по тарифам Приморского края</w:t>
      </w:r>
    </w:p>
    <w:p w:rsidR="005D4ACD" w:rsidRPr="00523895" w:rsidRDefault="005D4ACD" w:rsidP="005D4A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t xml:space="preserve"> (полное наименование занимаемой государственной должности,</w:t>
      </w:r>
    </w:p>
    <w:p w:rsidR="005D4ACD" w:rsidRPr="00523895" w:rsidRDefault="005D4ACD" w:rsidP="005D4A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t>должности государственной гражданской службы Приморского края)</w:t>
      </w:r>
    </w:p>
    <w:p w:rsidR="005D4ACD" w:rsidRPr="00523895" w:rsidRDefault="005D4ACD" w:rsidP="005D4A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t>и членов ег</w:t>
      </w:r>
      <w:r>
        <w:rPr>
          <w:rFonts w:ascii="Times New Roman" w:hAnsi="Times New Roman" w:cs="Times New Roman"/>
          <w:sz w:val="24"/>
          <w:szCs w:val="24"/>
        </w:rPr>
        <w:t>о семьи за период с 1 января 2019</w:t>
      </w:r>
      <w:r w:rsidRPr="00523895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52389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page" w:horzAnchor="margin" w:tblpY="3571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337"/>
        <w:gridCol w:w="1134"/>
        <w:gridCol w:w="931"/>
        <w:gridCol w:w="992"/>
        <w:gridCol w:w="992"/>
        <w:gridCol w:w="992"/>
        <w:gridCol w:w="993"/>
        <w:gridCol w:w="992"/>
        <w:gridCol w:w="1338"/>
        <w:gridCol w:w="1355"/>
        <w:gridCol w:w="1701"/>
      </w:tblGrid>
      <w:tr w:rsidR="005D4ACD" w:rsidRPr="00BF2EA1" w:rsidTr="009B2AB8">
        <w:tc>
          <w:tcPr>
            <w:tcW w:w="460" w:type="dxa"/>
            <w:vMerge w:val="restart"/>
          </w:tcPr>
          <w:p w:rsidR="005D4ACD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№</w:t>
            </w:r>
          </w:p>
          <w:p w:rsidR="005D4ACD" w:rsidRPr="00BF2EA1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67" w:type="dxa"/>
            <w:vMerge w:val="restart"/>
          </w:tcPr>
          <w:p w:rsidR="005D4ACD" w:rsidRPr="00BF2EA1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337" w:type="dxa"/>
            <w:vMerge w:val="restart"/>
          </w:tcPr>
          <w:p w:rsidR="005D4ACD" w:rsidRPr="00BF2EA1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049" w:type="dxa"/>
            <w:gridSpan w:val="4"/>
          </w:tcPr>
          <w:p w:rsidR="005D4ACD" w:rsidRPr="00BF2EA1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5D4ACD" w:rsidRPr="00BF2EA1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338" w:type="dxa"/>
            <w:vMerge w:val="restart"/>
          </w:tcPr>
          <w:p w:rsidR="005D4ACD" w:rsidRPr="00BF2EA1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55" w:type="dxa"/>
            <w:vMerge w:val="restart"/>
          </w:tcPr>
          <w:p w:rsidR="005D4ACD" w:rsidRPr="00BF2EA1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Деклари-рованный годовой доход &lt;*&gt; (руб.)</w:t>
            </w:r>
          </w:p>
        </w:tc>
        <w:tc>
          <w:tcPr>
            <w:tcW w:w="1701" w:type="dxa"/>
            <w:vMerge w:val="restart"/>
          </w:tcPr>
          <w:p w:rsidR="005D4ACD" w:rsidRPr="00BF2EA1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5D4ACD" w:rsidRPr="00BF2EA1" w:rsidTr="009B2AB8">
        <w:tc>
          <w:tcPr>
            <w:tcW w:w="460" w:type="dxa"/>
            <w:vMerge/>
          </w:tcPr>
          <w:p w:rsidR="005D4ACD" w:rsidRPr="00BF2EA1" w:rsidRDefault="005D4ACD" w:rsidP="009B2A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5D4ACD" w:rsidRPr="00BF2EA1" w:rsidRDefault="005D4ACD" w:rsidP="009B2A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</w:tcPr>
          <w:p w:rsidR="005D4ACD" w:rsidRPr="00BF2EA1" w:rsidRDefault="005D4ACD" w:rsidP="009B2A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D4ACD" w:rsidRPr="00BF2EA1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31" w:type="dxa"/>
          </w:tcPr>
          <w:p w:rsidR="005D4ACD" w:rsidRPr="00BF2EA1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</w:tcPr>
          <w:p w:rsidR="005D4ACD" w:rsidRPr="00BF2EA1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5D4ACD" w:rsidRPr="00BF2EA1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5D4ACD" w:rsidRPr="00BF2EA1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</w:tcPr>
          <w:p w:rsidR="005D4ACD" w:rsidRPr="00BF2EA1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5D4ACD" w:rsidRPr="00BF2EA1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38" w:type="dxa"/>
            <w:vMerge/>
          </w:tcPr>
          <w:p w:rsidR="005D4ACD" w:rsidRPr="00BF2EA1" w:rsidRDefault="005D4ACD" w:rsidP="009B2A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</w:tcPr>
          <w:p w:rsidR="005D4ACD" w:rsidRPr="00BF2EA1" w:rsidRDefault="005D4ACD" w:rsidP="009B2A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D4ACD" w:rsidRPr="00BF2EA1" w:rsidRDefault="005D4ACD" w:rsidP="009B2AB8">
            <w:pPr>
              <w:rPr>
                <w:rFonts w:ascii="Times New Roman" w:hAnsi="Times New Roman" w:cs="Times New Roman"/>
              </w:rPr>
            </w:pPr>
          </w:p>
        </w:tc>
      </w:tr>
      <w:tr w:rsidR="005D4ACD" w:rsidRPr="00BF2EA1" w:rsidTr="009B2AB8">
        <w:tc>
          <w:tcPr>
            <w:tcW w:w="460" w:type="dxa"/>
          </w:tcPr>
          <w:p w:rsidR="005D4ACD" w:rsidRPr="00BF2EA1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5D4ACD" w:rsidRPr="00BF2EA1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7" w:type="dxa"/>
          </w:tcPr>
          <w:p w:rsidR="005D4ACD" w:rsidRPr="00BF2EA1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D4ACD" w:rsidRPr="00BF2EA1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1" w:type="dxa"/>
          </w:tcPr>
          <w:p w:rsidR="005D4ACD" w:rsidRPr="00BF2EA1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5D4ACD" w:rsidRPr="00BF2EA1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5D4ACD" w:rsidRPr="00BF2EA1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5D4ACD" w:rsidRPr="00BF2EA1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5D4ACD" w:rsidRPr="00BF2EA1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5D4ACD" w:rsidRPr="00BF2EA1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8" w:type="dxa"/>
          </w:tcPr>
          <w:p w:rsidR="005D4ACD" w:rsidRPr="00BF2EA1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5" w:type="dxa"/>
          </w:tcPr>
          <w:p w:rsidR="005D4ACD" w:rsidRPr="00BF2EA1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5D4ACD" w:rsidRPr="00BF2EA1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3</w:t>
            </w:r>
          </w:p>
        </w:tc>
      </w:tr>
      <w:tr w:rsidR="005D4ACD" w:rsidRPr="00BF2EA1" w:rsidTr="009B2AB8">
        <w:tc>
          <w:tcPr>
            <w:tcW w:w="460" w:type="dxa"/>
          </w:tcPr>
          <w:p w:rsidR="005D4ACD" w:rsidRPr="00BF2EA1" w:rsidRDefault="005D4ACD" w:rsidP="009B2AB8">
            <w:pPr>
              <w:pStyle w:val="ConsPlusNormal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5D4ACD" w:rsidRPr="00BF2EA1" w:rsidRDefault="005D4ACD" w:rsidP="005D4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кач Д. А.</w:t>
            </w:r>
          </w:p>
        </w:tc>
        <w:tc>
          <w:tcPr>
            <w:tcW w:w="1337" w:type="dxa"/>
          </w:tcPr>
          <w:p w:rsidR="005D4ACD" w:rsidRDefault="005D4ACD" w:rsidP="009B2A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ультант</w:t>
            </w:r>
          </w:p>
          <w:p w:rsidR="005D4ACD" w:rsidRPr="00BF2EA1" w:rsidRDefault="005D4ACD" w:rsidP="009B2A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D4ACD" w:rsidRPr="00BF2EA1" w:rsidRDefault="005D4ACD" w:rsidP="009B2A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31" w:type="dxa"/>
          </w:tcPr>
          <w:p w:rsidR="005D4ACD" w:rsidRPr="00BF2EA1" w:rsidRDefault="005D4ACD" w:rsidP="009B2A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 в праве)</w:t>
            </w:r>
          </w:p>
        </w:tc>
        <w:tc>
          <w:tcPr>
            <w:tcW w:w="992" w:type="dxa"/>
          </w:tcPr>
          <w:p w:rsidR="005D4ACD" w:rsidRPr="00BF2EA1" w:rsidRDefault="005D4ACD" w:rsidP="009B2A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2" w:type="dxa"/>
          </w:tcPr>
          <w:p w:rsidR="005D4ACD" w:rsidRPr="00BF2EA1" w:rsidRDefault="005D4ACD" w:rsidP="009B2A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5D4ACD" w:rsidRPr="00BF2EA1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5D4ACD" w:rsidRPr="00BF2EA1" w:rsidRDefault="000E349D" w:rsidP="009B2A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D4ACD" w:rsidRPr="00BF2EA1" w:rsidRDefault="000E349D" w:rsidP="009B2A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8" w:type="dxa"/>
          </w:tcPr>
          <w:p w:rsidR="005D4ACD" w:rsidRPr="00BF2EA1" w:rsidRDefault="005D4ACD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5" w:type="dxa"/>
          </w:tcPr>
          <w:p w:rsidR="005D4ACD" w:rsidRPr="00BF2EA1" w:rsidRDefault="005D4ACD" w:rsidP="009B2A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7 572,13</w:t>
            </w:r>
          </w:p>
        </w:tc>
        <w:tc>
          <w:tcPr>
            <w:tcW w:w="1701" w:type="dxa"/>
          </w:tcPr>
          <w:p w:rsidR="005D4ACD" w:rsidRPr="00BF2EA1" w:rsidRDefault="005D4ACD" w:rsidP="009B2A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030D99" w:rsidRDefault="00030D99" w:rsidP="00C20EE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  <w:sectPr w:rsidR="00030D99" w:rsidSect="005D4ACD">
          <w:pgSz w:w="16838" w:h="11906" w:orient="landscape"/>
          <w:pgMar w:top="1418" w:right="820" w:bottom="284" w:left="567" w:header="709" w:footer="709" w:gutter="0"/>
          <w:cols w:space="708"/>
          <w:docGrid w:linePitch="360"/>
        </w:sectPr>
      </w:pPr>
    </w:p>
    <w:p w:rsidR="00030D99" w:rsidRDefault="00030D99" w:rsidP="00030D99">
      <w:pPr>
        <w:pStyle w:val="ConsPlusNonformat"/>
        <w:jc w:val="center"/>
      </w:pPr>
      <w:r>
        <w:lastRenderedPageBreak/>
        <w:t>СВЕДЕНИЯ</w:t>
      </w:r>
    </w:p>
    <w:p w:rsidR="00030D99" w:rsidRDefault="00030D99" w:rsidP="00030D99">
      <w:pPr>
        <w:pStyle w:val="ConsPlusNonformat"/>
        <w:jc w:val="center"/>
      </w:pPr>
      <w:r>
        <w:t>о доходах, расходах, об имуществе и обязательствах имущественного характера</w:t>
      </w:r>
    </w:p>
    <w:p w:rsidR="00030D99" w:rsidRDefault="00030D99" w:rsidP="00030D99">
      <w:pPr>
        <w:pStyle w:val="ConsPlusNonformat"/>
        <w:jc w:val="center"/>
        <w:rPr>
          <w:u w:val="single"/>
        </w:rPr>
      </w:pPr>
      <w:r>
        <w:rPr>
          <w:u w:val="single"/>
        </w:rPr>
        <w:t xml:space="preserve">главного консультанта отдела инвестиционной политики </w:t>
      </w:r>
    </w:p>
    <w:p w:rsidR="00030D99" w:rsidRDefault="00030D99" w:rsidP="00030D99">
      <w:pPr>
        <w:pStyle w:val="ConsPlusNonformat"/>
        <w:jc w:val="center"/>
        <w:rPr>
          <w:u w:val="single"/>
        </w:rPr>
      </w:pPr>
      <w:r>
        <w:rPr>
          <w:u w:val="single"/>
        </w:rPr>
        <w:t>и топливно-энергетических балансов агентства по тарифам Приморского края</w:t>
      </w:r>
    </w:p>
    <w:p w:rsidR="00030D99" w:rsidRDefault="00030D99" w:rsidP="00030D99">
      <w:pPr>
        <w:pStyle w:val="ConsPlusNonformat"/>
        <w:jc w:val="center"/>
      </w:pPr>
      <w:r>
        <w:t xml:space="preserve"> (полное наименование занимаемой государственной должности,</w:t>
      </w:r>
    </w:p>
    <w:p w:rsidR="00030D99" w:rsidRDefault="00030D99" w:rsidP="00030D99">
      <w:pPr>
        <w:pStyle w:val="ConsPlusNonformat"/>
        <w:jc w:val="center"/>
      </w:pPr>
      <w:r>
        <w:t>должности государственной гражданской службы Приморского края)</w:t>
      </w:r>
    </w:p>
    <w:p w:rsidR="00030D99" w:rsidRDefault="00030D99" w:rsidP="00030D99">
      <w:pPr>
        <w:pStyle w:val="ConsPlusNonformat"/>
        <w:jc w:val="center"/>
      </w:pPr>
      <w:r>
        <w:t>и членов его семьи за период с 1 января 2019 г. по 31 декабря 2019 г.</w:t>
      </w:r>
    </w:p>
    <w:p w:rsidR="00030D99" w:rsidRDefault="00030D99" w:rsidP="00030D99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</w:p>
    <w:tbl>
      <w:tblPr>
        <w:tblpPr w:leftFromText="180" w:rightFromText="180" w:bottomFromText="160" w:vertAnchor="page" w:horzAnchor="margin" w:tblpY="3571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1587"/>
        <w:gridCol w:w="1355"/>
        <w:gridCol w:w="1055"/>
        <w:gridCol w:w="1275"/>
        <w:gridCol w:w="993"/>
        <w:gridCol w:w="992"/>
        <w:gridCol w:w="992"/>
        <w:gridCol w:w="992"/>
        <w:gridCol w:w="993"/>
        <w:gridCol w:w="1559"/>
        <w:gridCol w:w="1134"/>
        <w:gridCol w:w="1497"/>
      </w:tblGrid>
      <w:tr w:rsidR="00030D99" w:rsidTr="00030D99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030D99" w:rsidRDefault="00030D9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жность</w:t>
            </w:r>
          </w:p>
        </w:tc>
        <w:tc>
          <w:tcPr>
            <w:tcW w:w="4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лари-рованный годовой доход &lt;*&gt; (руб.)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030D99" w:rsidTr="00030D99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99" w:rsidRDefault="00030D99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99" w:rsidRDefault="00030D99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99" w:rsidRDefault="00030D99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99" w:rsidRDefault="00030D99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99" w:rsidRDefault="00030D99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99" w:rsidRDefault="00030D99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30D99" w:rsidTr="00030D9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030D99" w:rsidTr="00030D9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убачёва Е.Е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ный консульта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совмест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99" w:rsidRDefault="00030D9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99" w:rsidRDefault="00030D9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6990,6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030D99" w:rsidTr="00030D9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упруг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совмест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99" w:rsidRDefault="00030D9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99" w:rsidRDefault="00030D9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 w:eastAsia="en-US"/>
              </w:rPr>
              <w:t>Nissan No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4820,8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030D99" w:rsidTr="00030D9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совершенно летний ребено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99" w:rsidRDefault="00030D9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99" w:rsidRDefault="00030D99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</w:tbl>
    <w:p w:rsidR="00901F77" w:rsidRDefault="00901F77" w:rsidP="00C20EE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  <w:sectPr w:rsidR="00901F77" w:rsidSect="00030D99">
          <w:pgSz w:w="16838" w:h="11906" w:orient="landscape"/>
          <w:pgMar w:top="1276" w:right="820" w:bottom="284" w:left="567" w:header="709" w:footer="709" w:gutter="0"/>
          <w:cols w:space="708"/>
          <w:docGrid w:linePitch="360"/>
        </w:sectPr>
      </w:pPr>
    </w:p>
    <w:p w:rsidR="00901F77" w:rsidRPr="00523895" w:rsidRDefault="00901F77" w:rsidP="00901F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901F77" w:rsidRPr="00523895" w:rsidRDefault="00901F77" w:rsidP="00901F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901F77" w:rsidRPr="00C74F6A" w:rsidRDefault="00901F77" w:rsidP="00901F7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74F6A">
        <w:rPr>
          <w:rFonts w:ascii="Times New Roman" w:hAnsi="Times New Roman" w:cs="Times New Roman"/>
          <w:sz w:val="24"/>
          <w:szCs w:val="24"/>
          <w:u w:val="single"/>
        </w:rPr>
        <w:t>начальника отдела регулирования цен на продукцию, товары и услуги</w:t>
      </w:r>
    </w:p>
    <w:p w:rsidR="00901F77" w:rsidRPr="00523895" w:rsidRDefault="00901F77" w:rsidP="00901F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t xml:space="preserve"> (полное наименование занимаемой государственной должности,</w:t>
      </w:r>
    </w:p>
    <w:p w:rsidR="00901F77" w:rsidRPr="00523895" w:rsidRDefault="00901F77" w:rsidP="00901F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t>должности государственной гражданской службы Приморского края)</w:t>
      </w:r>
    </w:p>
    <w:p w:rsidR="00901F77" w:rsidRPr="00523895" w:rsidRDefault="00901F77" w:rsidP="00901F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895">
        <w:rPr>
          <w:rFonts w:ascii="Times New Roman" w:hAnsi="Times New Roman" w:cs="Times New Roman"/>
          <w:sz w:val="24"/>
          <w:szCs w:val="24"/>
        </w:rPr>
        <w:t>и членов его семьи за период с 1 января 20</w:t>
      </w:r>
      <w:r>
        <w:rPr>
          <w:rFonts w:ascii="Times New Roman" w:hAnsi="Times New Roman" w:cs="Times New Roman"/>
          <w:sz w:val="24"/>
          <w:szCs w:val="24"/>
        </w:rPr>
        <w:t xml:space="preserve">19 </w:t>
      </w:r>
      <w:r w:rsidRPr="00523895">
        <w:rPr>
          <w:rFonts w:ascii="Times New Roman" w:hAnsi="Times New Roman" w:cs="Times New Roman"/>
          <w:sz w:val="24"/>
          <w:szCs w:val="24"/>
        </w:rPr>
        <w:t>г. по 31 декабря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52389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page" w:horzAnchor="margin" w:tblpY="35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382"/>
        <w:gridCol w:w="1184"/>
        <w:gridCol w:w="964"/>
        <w:gridCol w:w="1518"/>
        <w:gridCol w:w="982"/>
        <w:gridCol w:w="1464"/>
        <w:gridCol w:w="888"/>
        <w:gridCol w:w="982"/>
        <w:gridCol w:w="1464"/>
        <w:gridCol w:w="1479"/>
        <w:gridCol w:w="1074"/>
        <w:gridCol w:w="1639"/>
      </w:tblGrid>
      <w:tr w:rsidR="00901F77" w:rsidRPr="00BF2EA1" w:rsidTr="00C25219">
        <w:tc>
          <w:tcPr>
            <w:tcW w:w="155" w:type="pct"/>
            <w:vMerge w:val="restart"/>
          </w:tcPr>
          <w:p w:rsidR="00901F77" w:rsidRDefault="00901F77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№</w:t>
            </w:r>
          </w:p>
          <w:p w:rsidR="00901F77" w:rsidRPr="00BF2EA1" w:rsidRDefault="00901F77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85" w:type="pct"/>
            <w:vMerge w:val="restart"/>
          </w:tcPr>
          <w:p w:rsidR="00901F77" w:rsidRPr="00BF2EA1" w:rsidRDefault="00901F77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524" w:type="pct"/>
            <w:vMerge w:val="restart"/>
          </w:tcPr>
          <w:p w:rsidR="00901F77" w:rsidRPr="00BF2EA1" w:rsidRDefault="00901F77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381" w:type="pct"/>
            <w:gridSpan w:val="4"/>
          </w:tcPr>
          <w:p w:rsidR="00901F77" w:rsidRPr="00BF2EA1" w:rsidRDefault="00901F77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1048" w:type="pct"/>
            <w:gridSpan w:val="3"/>
          </w:tcPr>
          <w:p w:rsidR="00901F77" w:rsidRPr="00BF2EA1" w:rsidRDefault="00901F77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524" w:type="pct"/>
            <w:vMerge w:val="restart"/>
          </w:tcPr>
          <w:p w:rsidR="00901F77" w:rsidRPr="00BF2EA1" w:rsidRDefault="00901F77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381" w:type="pct"/>
            <w:vMerge w:val="restart"/>
          </w:tcPr>
          <w:p w:rsidR="00901F77" w:rsidRPr="00BF2EA1" w:rsidRDefault="00901F77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Деклари-рованный годовой доход &lt;*&gt; (руб.)</w:t>
            </w:r>
          </w:p>
        </w:tc>
        <w:tc>
          <w:tcPr>
            <w:tcW w:w="503" w:type="pct"/>
            <w:vMerge w:val="restart"/>
          </w:tcPr>
          <w:p w:rsidR="00901F77" w:rsidRPr="00BF2EA1" w:rsidRDefault="00901F77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901F77" w:rsidRPr="00BF2EA1" w:rsidTr="00C25219">
        <w:tc>
          <w:tcPr>
            <w:tcW w:w="155" w:type="pct"/>
            <w:vMerge/>
          </w:tcPr>
          <w:p w:rsidR="00901F77" w:rsidRPr="00BF2EA1" w:rsidRDefault="00901F77" w:rsidP="009B2A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vMerge/>
          </w:tcPr>
          <w:p w:rsidR="00901F77" w:rsidRPr="00BF2EA1" w:rsidRDefault="00901F77" w:rsidP="009B2A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Merge/>
          </w:tcPr>
          <w:p w:rsidR="00901F77" w:rsidRPr="00BF2EA1" w:rsidRDefault="00901F77" w:rsidP="009B2A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</w:tcPr>
          <w:p w:rsidR="00901F77" w:rsidRPr="00BF2EA1" w:rsidRDefault="00901F77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333" w:type="pct"/>
          </w:tcPr>
          <w:p w:rsidR="00901F77" w:rsidRPr="00BF2EA1" w:rsidRDefault="00901F77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333" w:type="pct"/>
          </w:tcPr>
          <w:p w:rsidR="00901F77" w:rsidRPr="00BF2EA1" w:rsidRDefault="00901F77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EA1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381" w:type="pct"/>
          </w:tcPr>
          <w:p w:rsidR="00901F77" w:rsidRPr="00BF2EA1" w:rsidRDefault="00901F77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333" w:type="pct"/>
          </w:tcPr>
          <w:p w:rsidR="00901F77" w:rsidRPr="00BF2EA1" w:rsidRDefault="00901F77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334" w:type="pct"/>
          </w:tcPr>
          <w:p w:rsidR="00901F77" w:rsidRPr="00BF2EA1" w:rsidRDefault="00901F77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EA1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381" w:type="pct"/>
          </w:tcPr>
          <w:p w:rsidR="00901F77" w:rsidRPr="00BF2EA1" w:rsidRDefault="00901F77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524" w:type="pct"/>
            <w:vMerge/>
          </w:tcPr>
          <w:p w:rsidR="00901F77" w:rsidRPr="00BF2EA1" w:rsidRDefault="00901F77" w:rsidP="009B2A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</w:tcPr>
          <w:p w:rsidR="00901F77" w:rsidRPr="00BF2EA1" w:rsidRDefault="00901F77" w:rsidP="009B2A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vMerge/>
          </w:tcPr>
          <w:p w:rsidR="00901F77" w:rsidRPr="00BF2EA1" w:rsidRDefault="00901F77" w:rsidP="009B2AB8">
            <w:pPr>
              <w:rPr>
                <w:rFonts w:ascii="Times New Roman" w:hAnsi="Times New Roman" w:cs="Times New Roman"/>
              </w:rPr>
            </w:pPr>
          </w:p>
        </w:tc>
      </w:tr>
      <w:tr w:rsidR="00901F77" w:rsidRPr="00BF2EA1" w:rsidTr="00C25219">
        <w:tc>
          <w:tcPr>
            <w:tcW w:w="155" w:type="pct"/>
          </w:tcPr>
          <w:p w:rsidR="00901F77" w:rsidRPr="00BF2EA1" w:rsidRDefault="00901F77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pct"/>
          </w:tcPr>
          <w:p w:rsidR="00901F77" w:rsidRPr="00BF2EA1" w:rsidRDefault="00901F77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" w:type="pct"/>
          </w:tcPr>
          <w:p w:rsidR="00901F77" w:rsidRPr="00BF2EA1" w:rsidRDefault="00901F77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4" w:type="pct"/>
          </w:tcPr>
          <w:p w:rsidR="00901F77" w:rsidRPr="00BF2EA1" w:rsidRDefault="00901F77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" w:type="pct"/>
          </w:tcPr>
          <w:p w:rsidR="00901F77" w:rsidRPr="00BF2EA1" w:rsidRDefault="00901F77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" w:type="pct"/>
          </w:tcPr>
          <w:p w:rsidR="00901F77" w:rsidRPr="00BF2EA1" w:rsidRDefault="00901F77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1" w:type="pct"/>
          </w:tcPr>
          <w:p w:rsidR="00901F77" w:rsidRPr="00BF2EA1" w:rsidRDefault="00901F77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3" w:type="pct"/>
          </w:tcPr>
          <w:p w:rsidR="00901F77" w:rsidRPr="00BF2EA1" w:rsidRDefault="00901F77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4" w:type="pct"/>
          </w:tcPr>
          <w:p w:rsidR="00901F77" w:rsidRPr="00BF2EA1" w:rsidRDefault="00901F77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1" w:type="pct"/>
          </w:tcPr>
          <w:p w:rsidR="00901F77" w:rsidRPr="00BF2EA1" w:rsidRDefault="00901F77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4" w:type="pct"/>
          </w:tcPr>
          <w:p w:rsidR="00901F77" w:rsidRPr="00BF2EA1" w:rsidRDefault="00901F77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1" w:type="pct"/>
          </w:tcPr>
          <w:p w:rsidR="00901F77" w:rsidRPr="00BF2EA1" w:rsidRDefault="00901F77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3" w:type="pct"/>
          </w:tcPr>
          <w:p w:rsidR="00901F77" w:rsidRPr="00BF2EA1" w:rsidRDefault="00901F77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3</w:t>
            </w:r>
          </w:p>
        </w:tc>
      </w:tr>
      <w:tr w:rsidR="00901F77" w:rsidRPr="00BF2EA1" w:rsidTr="00C25219">
        <w:tc>
          <w:tcPr>
            <w:tcW w:w="155" w:type="pct"/>
            <w:vAlign w:val="center"/>
          </w:tcPr>
          <w:p w:rsidR="00901F77" w:rsidRPr="00BF2EA1" w:rsidRDefault="00901F77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pct"/>
            <w:vAlign w:val="center"/>
          </w:tcPr>
          <w:p w:rsidR="00901F77" w:rsidRPr="00BF2EA1" w:rsidRDefault="00901F77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7AD">
              <w:rPr>
                <w:rFonts w:ascii="Times New Roman" w:hAnsi="Times New Roman" w:cs="Times New Roman"/>
              </w:rPr>
              <w:t>Трухов А.Ю.</w:t>
            </w:r>
          </w:p>
        </w:tc>
        <w:tc>
          <w:tcPr>
            <w:tcW w:w="524" w:type="pct"/>
            <w:vAlign w:val="center"/>
          </w:tcPr>
          <w:p w:rsidR="00901F77" w:rsidRPr="00BF2EA1" w:rsidRDefault="00901F77" w:rsidP="009B2A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334" w:type="pct"/>
            <w:vAlign w:val="center"/>
          </w:tcPr>
          <w:p w:rsidR="00901F77" w:rsidRPr="00BF2EA1" w:rsidRDefault="00901F77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7A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33" w:type="pct"/>
            <w:vAlign w:val="center"/>
          </w:tcPr>
          <w:p w:rsidR="00901F77" w:rsidRPr="00BF2EA1" w:rsidRDefault="00901F77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6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333" w:type="pct"/>
            <w:vAlign w:val="center"/>
          </w:tcPr>
          <w:p w:rsidR="00901F77" w:rsidRPr="004D7474" w:rsidRDefault="00901F77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9</w:t>
            </w:r>
          </w:p>
        </w:tc>
        <w:tc>
          <w:tcPr>
            <w:tcW w:w="381" w:type="pct"/>
            <w:vAlign w:val="center"/>
          </w:tcPr>
          <w:p w:rsidR="00901F77" w:rsidRPr="004D7474" w:rsidRDefault="00901F77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1113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333" w:type="pct"/>
            <w:vAlign w:val="center"/>
          </w:tcPr>
          <w:p w:rsidR="00901F77" w:rsidRPr="004D7474" w:rsidRDefault="00901F77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334" w:type="pct"/>
            <w:vAlign w:val="center"/>
          </w:tcPr>
          <w:p w:rsidR="00901F77" w:rsidRPr="004D7474" w:rsidRDefault="00901F77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0</w:t>
            </w:r>
          </w:p>
        </w:tc>
        <w:tc>
          <w:tcPr>
            <w:tcW w:w="381" w:type="pct"/>
            <w:vAlign w:val="center"/>
          </w:tcPr>
          <w:p w:rsidR="00901F77" w:rsidRPr="004D7474" w:rsidRDefault="00901F77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1113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524" w:type="pct"/>
            <w:vAlign w:val="center"/>
          </w:tcPr>
          <w:p w:rsidR="00901F77" w:rsidRPr="004D7474" w:rsidRDefault="00901F77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81" w:type="pct"/>
            <w:vAlign w:val="center"/>
          </w:tcPr>
          <w:p w:rsidR="00901F77" w:rsidRPr="004D7474" w:rsidRDefault="00901F77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68545,78</w:t>
            </w:r>
          </w:p>
        </w:tc>
        <w:tc>
          <w:tcPr>
            <w:tcW w:w="503" w:type="pct"/>
            <w:vAlign w:val="center"/>
          </w:tcPr>
          <w:p w:rsidR="00901F77" w:rsidRPr="004D7474" w:rsidRDefault="00901F77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1113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C25219" w:rsidRDefault="00C25219" w:rsidP="00C20EE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  <w:sectPr w:rsidR="00C25219" w:rsidSect="005D4ACD">
          <w:pgSz w:w="16838" w:h="11906" w:orient="landscape"/>
          <w:pgMar w:top="1418" w:right="820" w:bottom="284" w:left="567" w:header="709" w:footer="709" w:gutter="0"/>
          <w:cols w:space="708"/>
          <w:docGrid w:linePitch="360"/>
        </w:sectPr>
      </w:pPr>
    </w:p>
    <w:p w:rsidR="00C25219" w:rsidRPr="004D7474" w:rsidRDefault="00C25219" w:rsidP="00C252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C25219" w:rsidRPr="004D7474" w:rsidRDefault="00C25219" w:rsidP="00C252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25219" w:rsidRDefault="00C25219" w:rsidP="00C2521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62793">
        <w:rPr>
          <w:rFonts w:ascii="Times New Roman" w:hAnsi="Times New Roman" w:cs="Times New Roman"/>
          <w:sz w:val="28"/>
          <w:szCs w:val="28"/>
          <w:u w:val="single"/>
        </w:rPr>
        <w:t xml:space="preserve">главный специалист </w:t>
      </w:r>
      <w:r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E627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B385E">
        <w:rPr>
          <w:rFonts w:ascii="Times New Roman" w:hAnsi="Times New Roman" w:cs="Times New Roman"/>
          <w:sz w:val="28"/>
          <w:szCs w:val="28"/>
          <w:u w:val="single"/>
        </w:rPr>
        <w:t xml:space="preserve">эксперт отдела </w:t>
      </w:r>
      <w:r>
        <w:rPr>
          <w:rFonts w:ascii="Times New Roman" w:hAnsi="Times New Roman" w:cs="Times New Roman"/>
          <w:sz w:val="28"/>
          <w:szCs w:val="28"/>
          <w:u w:val="single"/>
        </w:rPr>
        <w:t>регулирования тарифов на ЖКХ и пассажирские перевозки</w:t>
      </w:r>
    </w:p>
    <w:p w:rsidR="00C25219" w:rsidRPr="004D7474" w:rsidRDefault="00C25219" w:rsidP="00C25219">
      <w:pPr>
        <w:pStyle w:val="ConsPlusNonformat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 xml:space="preserve"> (полное наименование занимаемой государственной должности, должности</w:t>
      </w:r>
      <w:r>
        <w:rPr>
          <w:rFonts w:ascii="Times New Roman" w:hAnsi="Times New Roman" w:cs="Times New Roman"/>
        </w:rPr>
        <w:t xml:space="preserve"> </w:t>
      </w:r>
      <w:r w:rsidRPr="004D7474">
        <w:rPr>
          <w:rFonts w:ascii="Times New Roman" w:hAnsi="Times New Roman" w:cs="Times New Roman"/>
        </w:rPr>
        <w:t>государственной гражданской службы Приморского края)</w:t>
      </w:r>
    </w:p>
    <w:p w:rsidR="00C25219" w:rsidRPr="004D7474" w:rsidRDefault="00C25219" w:rsidP="00C252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C25219" w:rsidRDefault="00C25219" w:rsidP="00C25219">
      <w:pPr>
        <w:pStyle w:val="ConsPlusNormal"/>
        <w:jc w:val="both"/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6"/>
        <w:gridCol w:w="1984"/>
        <w:gridCol w:w="1162"/>
        <w:gridCol w:w="977"/>
        <w:gridCol w:w="1528"/>
        <w:gridCol w:w="682"/>
        <w:gridCol w:w="963"/>
        <w:gridCol w:w="1102"/>
        <w:gridCol w:w="827"/>
        <w:gridCol w:w="824"/>
        <w:gridCol w:w="1806"/>
        <w:gridCol w:w="1306"/>
        <w:gridCol w:w="1744"/>
      </w:tblGrid>
      <w:tr w:rsidR="00C25219" w:rsidRPr="004D7474" w:rsidTr="00C25219">
        <w:trPr>
          <w:trHeight w:val="558"/>
        </w:trPr>
        <w:tc>
          <w:tcPr>
            <w:tcW w:w="180" w:type="pct"/>
            <w:vMerge w:val="restart"/>
          </w:tcPr>
          <w:p w:rsidR="00C25219" w:rsidRPr="004D7474" w:rsidRDefault="00C25219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588" w:type="pct"/>
            <w:vMerge w:val="restart"/>
          </w:tcPr>
          <w:p w:rsidR="00C25219" w:rsidRDefault="00C25219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5219" w:rsidRPr="004D7474" w:rsidRDefault="00C25219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362" w:type="pct"/>
            <w:vMerge w:val="restart"/>
            <w:textDirection w:val="btLr"/>
          </w:tcPr>
          <w:p w:rsidR="00C25219" w:rsidRPr="004D7474" w:rsidRDefault="00C25219" w:rsidP="009B2A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369" w:type="pct"/>
            <w:gridSpan w:val="4"/>
          </w:tcPr>
          <w:p w:rsidR="00C25219" w:rsidRPr="004D7474" w:rsidRDefault="00C25219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910" w:type="pct"/>
            <w:gridSpan w:val="3"/>
          </w:tcPr>
          <w:p w:rsidR="00C25219" w:rsidRPr="004D7474" w:rsidRDefault="00C25219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591" w:type="pct"/>
            <w:vMerge w:val="restart"/>
            <w:textDirection w:val="btLr"/>
          </w:tcPr>
          <w:p w:rsidR="00C25219" w:rsidRDefault="00C25219" w:rsidP="009B2A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</w:p>
          <w:p w:rsidR="00C25219" w:rsidRPr="004D7474" w:rsidRDefault="00C25219" w:rsidP="009B2A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429" w:type="pct"/>
            <w:vMerge w:val="restart"/>
            <w:textDirection w:val="btLr"/>
          </w:tcPr>
          <w:p w:rsidR="00C25219" w:rsidRDefault="00C25219" w:rsidP="009B2A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5219" w:rsidRPr="004D7474" w:rsidRDefault="00C25219" w:rsidP="009B2A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571" w:type="pct"/>
            <w:vMerge w:val="restart"/>
          </w:tcPr>
          <w:p w:rsidR="00C25219" w:rsidRPr="004D7474" w:rsidRDefault="00C25219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C25219" w:rsidRPr="004D7474" w:rsidTr="00C25219">
        <w:trPr>
          <w:cantSplit/>
          <w:trHeight w:val="1657"/>
        </w:trPr>
        <w:tc>
          <w:tcPr>
            <w:tcW w:w="180" w:type="pct"/>
            <w:vMerge/>
          </w:tcPr>
          <w:p w:rsidR="00C25219" w:rsidRPr="004D7474" w:rsidRDefault="00C25219" w:rsidP="009B2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</w:tcPr>
          <w:p w:rsidR="00C25219" w:rsidRPr="004D7474" w:rsidRDefault="00C25219" w:rsidP="009B2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:rsidR="00C25219" w:rsidRPr="004D7474" w:rsidRDefault="00C25219" w:rsidP="009B2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extDirection w:val="btLr"/>
          </w:tcPr>
          <w:p w:rsidR="00C25219" w:rsidRPr="004D7474" w:rsidRDefault="00C25219" w:rsidP="009B2A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501" w:type="pct"/>
            <w:textDirection w:val="btLr"/>
          </w:tcPr>
          <w:p w:rsidR="00C25219" w:rsidRPr="004D7474" w:rsidRDefault="00C25219" w:rsidP="009B2A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27" w:type="pct"/>
            <w:textDirection w:val="btLr"/>
          </w:tcPr>
          <w:p w:rsidR="00C25219" w:rsidRDefault="00C25219" w:rsidP="009B2A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 xml:space="preserve">площадь </w:t>
            </w:r>
          </w:p>
          <w:p w:rsidR="00C25219" w:rsidRPr="004D7474" w:rsidRDefault="00C25219" w:rsidP="009B2A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318" w:type="pct"/>
            <w:textDirection w:val="btLr"/>
          </w:tcPr>
          <w:p w:rsidR="00C25219" w:rsidRPr="004D7474" w:rsidRDefault="00C25219" w:rsidP="009B2A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63" w:type="pct"/>
            <w:textDirection w:val="btLr"/>
          </w:tcPr>
          <w:p w:rsidR="00C25219" w:rsidRPr="004D7474" w:rsidRDefault="00C25219" w:rsidP="009B2A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274" w:type="pct"/>
            <w:textDirection w:val="btLr"/>
          </w:tcPr>
          <w:p w:rsidR="00C25219" w:rsidRPr="004D7474" w:rsidRDefault="00C25219" w:rsidP="009B2AB8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273" w:type="pct"/>
            <w:textDirection w:val="btLr"/>
          </w:tcPr>
          <w:p w:rsidR="00C25219" w:rsidRPr="004D7474" w:rsidRDefault="00C25219" w:rsidP="009B2A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591" w:type="pct"/>
            <w:vMerge/>
          </w:tcPr>
          <w:p w:rsidR="00C25219" w:rsidRPr="004D7474" w:rsidRDefault="00C25219" w:rsidP="009B2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</w:tcPr>
          <w:p w:rsidR="00C25219" w:rsidRPr="004D7474" w:rsidRDefault="00C25219" w:rsidP="009B2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C25219" w:rsidRPr="004D7474" w:rsidRDefault="00C25219" w:rsidP="009B2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219" w:rsidRPr="004D7474" w:rsidTr="00C25219">
        <w:trPr>
          <w:trHeight w:val="226"/>
        </w:trPr>
        <w:tc>
          <w:tcPr>
            <w:tcW w:w="180" w:type="pct"/>
          </w:tcPr>
          <w:p w:rsidR="00C25219" w:rsidRPr="004D7474" w:rsidRDefault="00C25219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88" w:type="pct"/>
          </w:tcPr>
          <w:p w:rsidR="00C25219" w:rsidRPr="004D7474" w:rsidRDefault="00C25219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2" w:type="pct"/>
          </w:tcPr>
          <w:p w:rsidR="00C25219" w:rsidRPr="004D7474" w:rsidRDefault="00C25219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3" w:type="pct"/>
          </w:tcPr>
          <w:p w:rsidR="00C25219" w:rsidRPr="004D7474" w:rsidRDefault="00C25219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01" w:type="pct"/>
          </w:tcPr>
          <w:p w:rsidR="00C25219" w:rsidRPr="004D7474" w:rsidRDefault="00C25219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7" w:type="pct"/>
          </w:tcPr>
          <w:p w:rsidR="00C25219" w:rsidRPr="004D7474" w:rsidRDefault="00C25219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8" w:type="pct"/>
          </w:tcPr>
          <w:p w:rsidR="00C25219" w:rsidRPr="004D7474" w:rsidRDefault="00C25219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63" w:type="pct"/>
          </w:tcPr>
          <w:p w:rsidR="00C25219" w:rsidRPr="004D7474" w:rsidRDefault="00C25219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74" w:type="pct"/>
          </w:tcPr>
          <w:p w:rsidR="00C25219" w:rsidRPr="004D7474" w:rsidRDefault="00C25219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73" w:type="pct"/>
          </w:tcPr>
          <w:p w:rsidR="00C25219" w:rsidRPr="004D7474" w:rsidRDefault="00C25219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91" w:type="pct"/>
          </w:tcPr>
          <w:p w:rsidR="00C25219" w:rsidRPr="004D7474" w:rsidRDefault="00C25219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9" w:type="pct"/>
          </w:tcPr>
          <w:p w:rsidR="00C25219" w:rsidRPr="004D7474" w:rsidRDefault="00C25219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71" w:type="pct"/>
          </w:tcPr>
          <w:p w:rsidR="00C25219" w:rsidRPr="004D7474" w:rsidRDefault="00C25219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25219" w:rsidRPr="004D7474" w:rsidTr="00C25219">
        <w:trPr>
          <w:trHeight w:val="432"/>
        </w:trPr>
        <w:tc>
          <w:tcPr>
            <w:tcW w:w="180" w:type="pct"/>
          </w:tcPr>
          <w:p w:rsidR="00C25219" w:rsidRPr="004D7474" w:rsidRDefault="00C25219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88" w:type="pct"/>
          </w:tcPr>
          <w:p w:rsidR="00C25219" w:rsidRPr="004D7474" w:rsidRDefault="00C25219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оменко Г.Г</w:t>
            </w:r>
          </w:p>
        </w:tc>
        <w:tc>
          <w:tcPr>
            <w:tcW w:w="362" w:type="pct"/>
          </w:tcPr>
          <w:p w:rsidR="00C25219" w:rsidRPr="004D7474" w:rsidRDefault="00C25219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лавный специалист-эксперт </w:t>
            </w:r>
          </w:p>
        </w:tc>
        <w:tc>
          <w:tcPr>
            <w:tcW w:w="323" w:type="pct"/>
          </w:tcPr>
          <w:p w:rsidR="00C25219" w:rsidRPr="004D7474" w:rsidRDefault="00C25219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501" w:type="pct"/>
          </w:tcPr>
          <w:p w:rsidR="00C25219" w:rsidRPr="004D7474" w:rsidRDefault="00C25219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227" w:type="pct"/>
          </w:tcPr>
          <w:p w:rsidR="00C25219" w:rsidRPr="004D7474" w:rsidRDefault="00C25219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,7</w:t>
            </w:r>
          </w:p>
        </w:tc>
        <w:tc>
          <w:tcPr>
            <w:tcW w:w="318" w:type="pct"/>
          </w:tcPr>
          <w:p w:rsidR="00C25219" w:rsidRPr="004D7474" w:rsidRDefault="00C25219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63" w:type="pct"/>
          </w:tcPr>
          <w:p w:rsidR="00C25219" w:rsidRPr="004D7474" w:rsidRDefault="00C84063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74" w:type="pct"/>
          </w:tcPr>
          <w:p w:rsidR="00C25219" w:rsidRPr="004D7474" w:rsidRDefault="00C84063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73" w:type="pct"/>
          </w:tcPr>
          <w:p w:rsidR="00C25219" w:rsidRPr="004D7474" w:rsidRDefault="00C84063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1" w:type="pct"/>
          </w:tcPr>
          <w:p w:rsidR="00C25219" w:rsidRPr="00A23D01" w:rsidRDefault="00C25219" w:rsidP="009B2A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3D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nda Zest</w:t>
            </w:r>
          </w:p>
          <w:p w:rsidR="00C25219" w:rsidRPr="00A23D01" w:rsidRDefault="00C25219" w:rsidP="009B2A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C25219" w:rsidRPr="00A05730" w:rsidRDefault="00C25219" w:rsidP="009B2AB8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A23D01">
              <w:rPr>
                <w:rFonts w:ascii="Times New Roman" w:eastAsiaTheme="minorHAnsi" w:hAnsi="Times New Roman" w:cs="Times New Roman"/>
                <w:sz w:val="20"/>
                <w:szCs w:val="22"/>
                <w:lang w:val="en-US" w:eastAsia="en-US"/>
              </w:rPr>
              <w:t>Toyota Aqua Hybrid</w:t>
            </w:r>
            <w:r w:rsidRPr="00A05730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</w:tc>
        <w:tc>
          <w:tcPr>
            <w:tcW w:w="429" w:type="pct"/>
          </w:tcPr>
          <w:p w:rsidR="00C25219" w:rsidRDefault="00C25219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7141,58</w:t>
            </w:r>
          </w:p>
          <w:p w:rsidR="00C25219" w:rsidRPr="004D7474" w:rsidRDefault="00C25219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pct"/>
          </w:tcPr>
          <w:p w:rsidR="00C25219" w:rsidRPr="004D7474" w:rsidRDefault="00C25219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C25219" w:rsidRPr="004D7474" w:rsidTr="00C25219">
        <w:trPr>
          <w:trHeight w:val="1388"/>
        </w:trPr>
        <w:tc>
          <w:tcPr>
            <w:tcW w:w="180" w:type="pct"/>
          </w:tcPr>
          <w:p w:rsidR="00C25219" w:rsidRPr="004D7474" w:rsidRDefault="00C25219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88" w:type="pct"/>
          </w:tcPr>
          <w:p w:rsidR="00C25219" w:rsidRPr="004D7474" w:rsidRDefault="00C25219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362" w:type="pct"/>
          </w:tcPr>
          <w:p w:rsidR="00C25219" w:rsidRPr="004D7474" w:rsidRDefault="00C25219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23" w:type="pct"/>
          </w:tcPr>
          <w:p w:rsidR="00C25219" w:rsidRPr="004D7474" w:rsidRDefault="00C25219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501" w:type="pct"/>
          </w:tcPr>
          <w:p w:rsidR="00C25219" w:rsidRPr="004D7474" w:rsidRDefault="00C25219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227" w:type="pct"/>
          </w:tcPr>
          <w:p w:rsidR="00C25219" w:rsidRPr="004D7474" w:rsidRDefault="00C25219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7</w:t>
            </w:r>
          </w:p>
        </w:tc>
        <w:tc>
          <w:tcPr>
            <w:tcW w:w="318" w:type="pct"/>
          </w:tcPr>
          <w:p w:rsidR="00C25219" w:rsidRPr="004D7474" w:rsidRDefault="00C25219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63" w:type="pct"/>
          </w:tcPr>
          <w:p w:rsidR="00C25219" w:rsidRPr="004D7474" w:rsidRDefault="00C25219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74" w:type="pct"/>
          </w:tcPr>
          <w:p w:rsidR="00C25219" w:rsidRPr="004D7474" w:rsidRDefault="00C25219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,7</w:t>
            </w:r>
          </w:p>
        </w:tc>
        <w:tc>
          <w:tcPr>
            <w:tcW w:w="273" w:type="pct"/>
          </w:tcPr>
          <w:p w:rsidR="00C25219" w:rsidRPr="004D7474" w:rsidRDefault="00C25219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591" w:type="pct"/>
          </w:tcPr>
          <w:p w:rsidR="00C25219" w:rsidRPr="00A23D01" w:rsidRDefault="00C25219" w:rsidP="009B2A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3D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oyota LEXUS LX570 </w:t>
            </w:r>
          </w:p>
          <w:p w:rsidR="00C25219" w:rsidRPr="00A23D01" w:rsidRDefault="00C25219" w:rsidP="009B2A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3D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INO RANGER</w:t>
            </w:r>
          </w:p>
          <w:p w:rsidR="00C25219" w:rsidRPr="00A23D01" w:rsidRDefault="00C25219" w:rsidP="009B2A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3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GOLD</w:t>
            </w:r>
          </w:p>
          <w:p w:rsidR="00C25219" w:rsidRPr="00CA0CC5" w:rsidRDefault="00C25219" w:rsidP="009B2AB8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A23D01">
              <w:rPr>
                <w:rFonts w:ascii="Times New Roman" w:eastAsiaTheme="minorHAnsi" w:hAnsi="Times New Roman" w:cs="Times New Roman"/>
                <w:sz w:val="20"/>
                <w:szCs w:val="22"/>
                <w:lang w:val="en-US" w:eastAsia="en-US"/>
              </w:rPr>
              <w:t>HYUNDAI</w:t>
            </w:r>
            <w:r w:rsidRPr="00A23D01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 xml:space="preserve"> </w:t>
            </w:r>
            <w:r w:rsidRPr="00A23D01">
              <w:rPr>
                <w:rFonts w:ascii="Times New Roman" w:eastAsiaTheme="minorHAnsi" w:hAnsi="Times New Roman" w:cs="Times New Roman"/>
                <w:sz w:val="20"/>
                <w:szCs w:val="22"/>
                <w:lang w:val="en-US" w:eastAsia="en-US"/>
              </w:rPr>
              <w:t>DUMP TRUCK</w:t>
            </w:r>
          </w:p>
        </w:tc>
        <w:tc>
          <w:tcPr>
            <w:tcW w:w="429" w:type="pct"/>
          </w:tcPr>
          <w:p w:rsidR="00C25219" w:rsidRPr="00634113" w:rsidRDefault="00C25219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17865,15</w:t>
            </w:r>
          </w:p>
        </w:tc>
        <w:tc>
          <w:tcPr>
            <w:tcW w:w="571" w:type="pct"/>
          </w:tcPr>
          <w:p w:rsidR="00C25219" w:rsidRDefault="00C25219" w:rsidP="009B2AB8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грузовой автомобиль</w:t>
            </w:r>
          </w:p>
          <w:p w:rsidR="00C25219" w:rsidRDefault="00C25219" w:rsidP="009B2AB8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</w:pPr>
            <w:r w:rsidRPr="00A23D01">
              <w:rPr>
                <w:rFonts w:ascii="Times New Roman" w:eastAsiaTheme="minorHAnsi" w:hAnsi="Times New Roman" w:cs="Times New Roman"/>
                <w:sz w:val="20"/>
                <w:szCs w:val="22"/>
                <w:lang w:val="en-US" w:eastAsia="en-US"/>
              </w:rPr>
              <w:t>HYUNDAI</w:t>
            </w:r>
            <w:r w:rsidRPr="00A23D01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 xml:space="preserve"> </w:t>
            </w:r>
            <w:r w:rsidRPr="00A23D01">
              <w:rPr>
                <w:rFonts w:ascii="Times New Roman" w:eastAsiaTheme="minorHAnsi" w:hAnsi="Times New Roman" w:cs="Times New Roman"/>
                <w:sz w:val="20"/>
                <w:szCs w:val="22"/>
                <w:lang w:val="en-US" w:eastAsia="en-US"/>
              </w:rPr>
              <w:t>DUMP</w:t>
            </w:r>
            <w:r w:rsidRPr="00CA192D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 xml:space="preserve"> </w:t>
            </w:r>
            <w:r w:rsidRPr="00A23D01">
              <w:rPr>
                <w:rFonts w:ascii="Times New Roman" w:eastAsiaTheme="minorHAnsi" w:hAnsi="Times New Roman" w:cs="Times New Roman"/>
                <w:sz w:val="20"/>
                <w:szCs w:val="22"/>
                <w:lang w:val="en-US" w:eastAsia="en-US"/>
              </w:rPr>
              <w:t>TRUCK</w:t>
            </w:r>
            <w:r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 xml:space="preserve"> </w:t>
            </w:r>
          </w:p>
          <w:p w:rsidR="00C25219" w:rsidRPr="004D7474" w:rsidRDefault="00C25219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(накопления за предыдущие годы, заемные кредитные средства)</w:t>
            </w:r>
          </w:p>
        </w:tc>
      </w:tr>
      <w:tr w:rsidR="00C25219" w:rsidRPr="004D7474" w:rsidTr="00C25219">
        <w:trPr>
          <w:trHeight w:val="437"/>
        </w:trPr>
        <w:tc>
          <w:tcPr>
            <w:tcW w:w="180" w:type="pct"/>
          </w:tcPr>
          <w:p w:rsidR="00C25219" w:rsidRPr="004D7474" w:rsidRDefault="00C25219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88" w:type="pct"/>
          </w:tcPr>
          <w:p w:rsidR="00C25219" w:rsidRPr="004D7474" w:rsidRDefault="00C25219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747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362" w:type="pct"/>
          </w:tcPr>
          <w:p w:rsidR="00C25219" w:rsidRPr="004D7474" w:rsidRDefault="00C25219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23" w:type="pct"/>
          </w:tcPr>
          <w:p w:rsidR="00C25219" w:rsidRPr="004D7474" w:rsidRDefault="00C25219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501" w:type="pct"/>
          </w:tcPr>
          <w:p w:rsidR="00C25219" w:rsidRPr="004D7474" w:rsidRDefault="00C25219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7" w:type="pct"/>
          </w:tcPr>
          <w:p w:rsidR="00C25219" w:rsidRPr="004D7474" w:rsidRDefault="00C25219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8" w:type="pct"/>
          </w:tcPr>
          <w:p w:rsidR="00C25219" w:rsidRPr="004D7474" w:rsidRDefault="00C25219" w:rsidP="009B2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63" w:type="pct"/>
          </w:tcPr>
          <w:p w:rsidR="00C25219" w:rsidRPr="004D7474" w:rsidRDefault="00C25219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74" w:type="pct"/>
          </w:tcPr>
          <w:p w:rsidR="00C25219" w:rsidRPr="004D7474" w:rsidRDefault="00C25219" w:rsidP="009B2AB8">
            <w:pPr>
              <w:pStyle w:val="ConsPlusNormal"/>
              <w:ind w:right="35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,7</w:t>
            </w:r>
          </w:p>
        </w:tc>
        <w:tc>
          <w:tcPr>
            <w:tcW w:w="273" w:type="pct"/>
          </w:tcPr>
          <w:p w:rsidR="00C25219" w:rsidRPr="004D7474" w:rsidRDefault="00C25219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591" w:type="pct"/>
          </w:tcPr>
          <w:p w:rsidR="00C25219" w:rsidRPr="00A05730" w:rsidRDefault="00C25219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29" w:type="pct"/>
          </w:tcPr>
          <w:p w:rsidR="00C25219" w:rsidRPr="004D7474" w:rsidRDefault="00C25219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571" w:type="pct"/>
          </w:tcPr>
          <w:p w:rsidR="00C25219" w:rsidRPr="004D7474" w:rsidRDefault="00C25219" w:rsidP="009B2A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C84063" w:rsidRDefault="00C84063" w:rsidP="00C20EE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  <w:sectPr w:rsidR="00C84063" w:rsidSect="005D4ACD">
          <w:pgSz w:w="16838" w:h="11906" w:orient="landscape"/>
          <w:pgMar w:top="1418" w:right="820" w:bottom="284" w:left="567" w:header="709" w:footer="709" w:gutter="0"/>
          <w:cols w:space="708"/>
          <w:docGrid w:linePitch="360"/>
        </w:sectPr>
      </w:pPr>
    </w:p>
    <w:p w:rsidR="00C84063" w:rsidRDefault="00C84063" w:rsidP="00C84063">
      <w:pPr>
        <w:pStyle w:val="ConsPlusNonformat"/>
        <w:jc w:val="center"/>
      </w:pPr>
      <w:r>
        <w:lastRenderedPageBreak/>
        <w:t>СВЕДЕНИЯ</w:t>
      </w:r>
    </w:p>
    <w:p w:rsidR="00C84063" w:rsidRDefault="00C84063" w:rsidP="00C84063">
      <w:pPr>
        <w:pStyle w:val="ConsPlusNonformat"/>
        <w:jc w:val="center"/>
      </w:pPr>
      <w:r>
        <w:t>о доходах, расходах, об имуществе и обязательствах имущественного характера</w:t>
      </w:r>
    </w:p>
    <w:p w:rsidR="00C84063" w:rsidRPr="000C4114" w:rsidRDefault="00C84063" w:rsidP="00C84063">
      <w:pPr>
        <w:pStyle w:val="ConsPlusNonformat"/>
        <w:jc w:val="center"/>
        <w:rPr>
          <w:u w:val="single"/>
        </w:rPr>
      </w:pPr>
      <w:r w:rsidRPr="000C4114">
        <w:rPr>
          <w:u w:val="single"/>
        </w:rPr>
        <w:t>ведущего специалист</w:t>
      </w:r>
      <w:r>
        <w:rPr>
          <w:u w:val="single"/>
        </w:rPr>
        <w:t>а</w:t>
      </w:r>
      <w:r w:rsidRPr="000C4114">
        <w:rPr>
          <w:u w:val="single"/>
        </w:rPr>
        <w:t xml:space="preserve">-эксперта отдела регулирования тарифов </w:t>
      </w:r>
      <w:r>
        <w:rPr>
          <w:u w:val="single"/>
        </w:rPr>
        <w:br/>
      </w:r>
      <w:r w:rsidRPr="000C4114">
        <w:rPr>
          <w:u w:val="single"/>
        </w:rPr>
        <w:t>на ЖКХ и пассажирские перевозки агентства по тарифам Приморского края</w:t>
      </w:r>
    </w:p>
    <w:p w:rsidR="00C84063" w:rsidRDefault="00C84063" w:rsidP="00C84063">
      <w:pPr>
        <w:pStyle w:val="ConsPlusNonformat"/>
        <w:jc w:val="center"/>
      </w:pPr>
      <w:r>
        <w:t>(полное наименование занимаемой государственной должности,</w:t>
      </w:r>
    </w:p>
    <w:p w:rsidR="00C84063" w:rsidRDefault="00C84063" w:rsidP="00C84063">
      <w:pPr>
        <w:pStyle w:val="ConsPlusNonformat"/>
        <w:jc w:val="center"/>
      </w:pPr>
      <w:r>
        <w:t>должности государственной гражданской службы Приморского края)</w:t>
      </w:r>
    </w:p>
    <w:p w:rsidR="00C84063" w:rsidRDefault="00C84063" w:rsidP="00C84063">
      <w:pPr>
        <w:pStyle w:val="ConsPlusNonformat"/>
        <w:jc w:val="center"/>
      </w:pPr>
      <w:r>
        <w:t>и членов его семьи за период с 1 января 2019 г. по 31 декабря 2019 г.</w:t>
      </w:r>
    </w:p>
    <w:p w:rsidR="00C84063" w:rsidRPr="00B41527" w:rsidRDefault="00C84063" w:rsidP="00C84063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Courier New" w:hAnsi="Courier New" w:cs="Courier New"/>
          <w:sz w:val="20"/>
          <w:szCs w:val="20"/>
        </w:rPr>
      </w:pPr>
    </w:p>
    <w:tbl>
      <w:tblPr>
        <w:tblpPr w:leftFromText="180" w:rightFromText="180" w:vertAnchor="page" w:horzAnchor="margin" w:tblpY="3571"/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275"/>
        <w:gridCol w:w="1055"/>
        <w:gridCol w:w="1134"/>
        <w:gridCol w:w="992"/>
        <w:gridCol w:w="992"/>
        <w:gridCol w:w="1054"/>
        <w:gridCol w:w="993"/>
        <w:gridCol w:w="992"/>
        <w:gridCol w:w="1559"/>
        <w:gridCol w:w="1134"/>
        <w:gridCol w:w="1701"/>
      </w:tblGrid>
      <w:tr w:rsidR="00C84063" w:rsidRPr="00BF2EA1" w:rsidTr="009B2AB8">
        <w:tc>
          <w:tcPr>
            <w:tcW w:w="460" w:type="dxa"/>
            <w:vMerge w:val="restart"/>
          </w:tcPr>
          <w:p w:rsidR="00C84063" w:rsidRDefault="00C84063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№</w:t>
            </w:r>
          </w:p>
          <w:p w:rsidR="00C84063" w:rsidRPr="00BF2EA1" w:rsidRDefault="00C84063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67" w:type="dxa"/>
            <w:vMerge w:val="restart"/>
          </w:tcPr>
          <w:p w:rsidR="00C84063" w:rsidRPr="00BF2EA1" w:rsidRDefault="00C84063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C84063" w:rsidRPr="00BF2EA1" w:rsidRDefault="00C84063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73" w:type="dxa"/>
            <w:gridSpan w:val="4"/>
          </w:tcPr>
          <w:p w:rsidR="00C84063" w:rsidRPr="00BF2EA1" w:rsidRDefault="00C84063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039" w:type="dxa"/>
            <w:gridSpan w:val="3"/>
          </w:tcPr>
          <w:p w:rsidR="00C84063" w:rsidRPr="00BF2EA1" w:rsidRDefault="00C84063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C84063" w:rsidRPr="00BF2EA1" w:rsidRDefault="00C84063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C84063" w:rsidRPr="00BF2EA1" w:rsidRDefault="00C84063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Деклари-рованный годовой доход &lt;*&gt; (руб.)</w:t>
            </w:r>
          </w:p>
        </w:tc>
        <w:tc>
          <w:tcPr>
            <w:tcW w:w="1701" w:type="dxa"/>
            <w:vMerge w:val="restart"/>
          </w:tcPr>
          <w:p w:rsidR="00C84063" w:rsidRPr="00BF2EA1" w:rsidRDefault="00C84063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C84063" w:rsidRPr="00BF2EA1" w:rsidTr="009B2AB8">
        <w:tc>
          <w:tcPr>
            <w:tcW w:w="460" w:type="dxa"/>
            <w:vMerge/>
          </w:tcPr>
          <w:p w:rsidR="00C84063" w:rsidRPr="00BF2EA1" w:rsidRDefault="00C84063" w:rsidP="009B2A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C84063" w:rsidRPr="00BF2EA1" w:rsidRDefault="00C84063" w:rsidP="009B2A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84063" w:rsidRPr="00BF2EA1" w:rsidRDefault="00C84063" w:rsidP="009B2A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C84063" w:rsidRPr="00BF2EA1" w:rsidRDefault="00C84063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C84063" w:rsidRPr="00BF2EA1" w:rsidRDefault="00C84063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</w:tcPr>
          <w:p w:rsidR="00C84063" w:rsidRPr="00BF2EA1" w:rsidRDefault="00C84063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C84063" w:rsidRPr="00BF2EA1" w:rsidRDefault="00C84063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54" w:type="dxa"/>
          </w:tcPr>
          <w:p w:rsidR="00C84063" w:rsidRPr="00BF2EA1" w:rsidRDefault="00C84063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</w:tcPr>
          <w:p w:rsidR="00C84063" w:rsidRPr="00BF2EA1" w:rsidRDefault="00C84063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C84063" w:rsidRPr="00BF2EA1" w:rsidRDefault="00C84063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C84063" w:rsidRPr="00BF2EA1" w:rsidRDefault="00C84063" w:rsidP="009B2A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84063" w:rsidRPr="00BF2EA1" w:rsidRDefault="00C84063" w:rsidP="009B2A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84063" w:rsidRPr="00BF2EA1" w:rsidRDefault="00C84063" w:rsidP="009B2AB8">
            <w:pPr>
              <w:rPr>
                <w:rFonts w:ascii="Times New Roman" w:hAnsi="Times New Roman" w:cs="Times New Roman"/>
              </w:rPr>
            </w:pPr>
          </w:p>
        </w:tc>
      </w:tr>
      <w:tr w:rsidR="00C84063" w:rsidRPr="00BF2EA1" w:rsidTr="009B2AB8">
        <w:tc>
          <w:tcPr>
            <w:tcW w:w="460" w:type="dxa"/>
          </w:tcPr>
          <w:p w:rsidR="00C84063" w:rsidRPr="00BF2EA1" w:rsidRDefault="00C84063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C84063" w:rsidRPr="00BF2EA1" w:rsidRDefault="00C84063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C84063" w:rsidRPr="00BF2EA1" w:rsidRDefault="00C84063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5" w:type="dxa"/>
          </w:tcPr>
          <w:p w:rsidR="00C84063" w:rsidRPr="00BF2EA1" w:rsidRDefault="00C84063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84063" w:rsidRPr="00BF2EA1" w:rsidRDefault="00C84063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84063" w:rsidRPr="00BF2EA1" w:rsidRDefault="00C84063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C84063" w:rsidRPr="00BF2EA1" w:rsidRDefault="00C84063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4" w:type="dxa"/>
          </w:tcPr>
          <w:p w:rsidR="00C84063" w:rsidRPr="00BF2EA1" w:rsidRDefault="00C84063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C84063" w:rsidRPr="00BF2EA1" w:rsidRDefault="00C84063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C84063" w:rsidRPr="00BF2EA1" w:rsidRDefault="00C84063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C84063" w:rsidRPr="00BF2EA1" w:rsidRDefault="00C84063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C84063" w:rsidRPr="00BF2EA1" w:rsidRDefault="00C84063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C84063" w:rsidRPr="00BF2EA1" w:rsidRDefault="00C84063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3</w:t>
            </w:r>
          </w:p>
        </w:tc>
      </w:tr>
      <w:tr w:rsidR="00C84063" w:rsidRPr="00BF2EA1" w:rsidTr="009B2AB8">
        <w:tc>
          <w:tcPr>
            <w:tcW w:w="460" w:type="dxa"/>
          </w:tcPr>
          <w:p w:rsidR="00C84063" w:rsidRPr="00BF2EA1" w:rsidRDefault="00C84063" w:rsidP="009B2AB8">
            <w:pPr>
              <w:pStyle w:val="ConsPlusNormal"/>
              <w:rPr>
                <w:rFonts w:ascii="Times New Roman" w:hAnsi="Times New Roman" w:cs="Times New Roman"/>
              </w:rPr>
            </w:pPr>
            <w:r w:rsidRPr="00BF2E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</w:tcPr>
          <w:p w:rsidR="00C84063" w:rsidRPr="00BF2EA1" w:rsidRDefault="00C84063" w:rsidP="009B2A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рномаз А.В.</w:t>
            </w:r>
          </w:p>
        </w:tc>
        <w:tc>
          <w:tcPr>
            <w:tcW w:w="1275" w:type="dxa"/>
          </w:tcPr>
          <w:p w:rsidR="00C84063" w:rsidRPr="00BF2EA1" w:rsidRDefault="00C84063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1055" w:type="dxa"/>
          </w:tcPr>
          <w:p w:rsidR="00C84063" w:rsidRPr="00BF2EA1" w:rsidRDefault="00C84063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C84063" w:rsidRPr="00BF2EA1" w:rsidRDefault="00C84063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я)</w:t>
            </w:r>
          </w:p>
        </w:tc>
        <w:tc>
          <w:tcPr>
            <w:tcW w:w="992" w:type="dxa"/>
          </w:tcPr>
          <w:p w:rsidR="00C84063" w:rsidRDefault="00C84063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  <w:p w:rsidR="00C84063" w:rsidRPr="00BF2EA1" w:rsidRDefault="00C84063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84063" w:rsidRPr="00BF2EA1" w:rsidRDefault="00C84063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</w:tcPr>
          <w:p w:rsidR="00C84063" w:rsidRPr="00BF2EA1" w:rsidRDefault="00C84063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3" w:type="dxa"/>
          </w:tcPr>
          <w:p w:rsidR="00C84063" w:rsidRPr="00BF2EA1" w:rsidRDefault="00C84063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</w:tcPr>
          <w:p w:rsidR="00C84063" w:rsidRPr="00BF2EA1" w:rsidRDefault="00C84063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59" w:type="dxa"/>
          </w:tcPr>
          <w:p w:rsidR="00C84063" w:rsidRPr="00BF2EA1" w:rsidRDefault="00C84063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C84063" w:rsidRPr="00BF2EA1" w:rsidRDefault="00C84063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061,97</w:t>
            </w:r>
          </w:p>
        </w:tc>
        <w:tc>
          <w:tcPr>
            <w:tcW w:w="1701" w:type="dxa"/>
          </w:tcPr>
          <w:p w:rsidR="00C84063" w:rsidRPr="00BF2EA1" w:rsidRDefault="00C84063" w:rsidP="009B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9C2B9D" w:rsidRDefault="009C2B9D" w:rsidP="00C20EE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  <w:sectPr w:rsidR="009C2B9D" w:rsidSect="005D4ACD">
          <w:pgSz w:w="16838" w:h="11906" w:orient="landscape"/>
          <w:pgMar w:top="1418" w:right="820" w:bottom="284" w:left="567" w:header="709" w:footer="709" w:gutter="0"/>
          <w:cols w:space="708"/>
          <w:docGrid w:linePitch="360"/>
        </w:sectPr>
      </w:pPr>
    </w:p>
    <w:p w:rsidR="009C2B9D" w:rsidRDefault="009C2B9D" w:rsidP="009C2B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2B9D" w:rsidRDefault="009C2B9D" w:rsidP="009C2B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C2B9D" w:rsidRDefault="009C2B9D" w:rsidP="009C2B9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ного консультанта-главного бухгалтера агентства по тарифам Приморского края </w:t>
      </w:r>
    </w:p>
    <w:p w:rsidR="009C2B9D" w:rsidRDefault="009C2B9D" w:rsidP="009C2B9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полное наименование занимаемой государственной должности, должности государственной гражданской службы Приморского края)</w:t>
      </w:r>
    </w:p>
    <w:p w:rsidR="009C2B9D" w:rsidRDefault="009C2B9D" w:rsidP="009C2B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ленов его семьи за период с 1 января 2019 г. по 31 декабря 2019 г.</w:t>
      </w:r>
    </w:p>
    <w:p w:rsidR="009C2B9D" w:rsidRDefault="009C2B9D" w:rsidP="009C2B9D">
      <w:pPr>
        <w:pStyle w:val="ConsPlusNormal"/>
        <w:jc w:val="both"/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984"/>
        <w:gridCol w:w="2076"/>
        <w:gridCol w:w="1053"/>
        <w:gridCol w:w="1518"/>
        <w:gridCol w:w="806"/>
        <w:gridCol w:w="964"/>
        <w:gridCol w:w="1239"/>
        <w:gridCol w:w="826"/>
        <w:gridCol w:w="829"/>
        <w:gridCol w:w="1079"/>
        <w:gridCol w:w="1172"/>
        <w:gridCol w:w="1501"/>
      </w:tblGrid>
      <w:tr w:rsidR="009C2B9D" w:rsidTr="009C2B9D">
        <w:trPr>
          <w:jc w:val="center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N п/п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олжность</w:t>
            </w:r>
          </w:p>
        </w:tc>
        <w:tc>
          <w:tcPr>
            <w:tcW w:w="1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Транспортные средства</w:t>
            </w:r>
          </w:p>
          <w:p w:rsidR="009C2B9D" w:rsidRDefault="009C2B9D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вид, марка)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9C2B9D" w:rsidTr="009C2B9D">
        <w:trPr>
          <w:cantSplit/>
          <w:trHeight w:val="16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ид объект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ид собственност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лощадь</w:t>
            </w:r>
          </w:p>
          <w:p w:rsidR="009C2B9D" w:rsidRDefault="009C2B9D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кв. м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рана расположен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ид объект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лощадь (кв. м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2B9D" w:rsidTr="009C2B9D">
        <w:trPr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</w:t>
            </w:r>
          </w:p>
        </w:tc>
      </w:tr>
      <w:tr w:rsidR="009C2B9D" w:rsidTr="009C2B9D">
        <w:trPr>
          <w:trHeight w:val="43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Щекалёва Н. П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лавного консультанта-главного бухгалтер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/3 (общая долевая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3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1,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ТОЙОТА ПРИУС ГИБРИ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34 205,4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делки не совершались</w:t>
            </w:r>
          </w:p>
        </w:tc>
      </w:tr>
      <w:tr w:rsidR="009C2B9D" w:rsidTr="009C2B9D">
        <w:trPr>
          <w:trHeight w:val="43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пруг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1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 име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 имее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делки не совершались</w:t>
            </w:r>
          </w:p>
        </w:tc>
      </w:tr>
      <w:tr w:rsidR="009C2B9D" w:rsidTr="009C2B9D">
        <w:trPr>
          <w:trHeight w:val="43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енок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 име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1,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 име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9D" w:rsidRDefault="009C2B9D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делки не совершались</w:t>
            </w:r>
          </w:p>
        </w:tc>
      </w:tr>
      <w:tr w:rsidR="009C2B9D" w:rsidTr="009C2B9D">
        <w:trPr>
          <w:trHeight w:val="43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</w:t>
            </w:r>
          </w:p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ебенок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 име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1,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 име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9D" w:rsidRDefault="009C2B9D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9D" w:rsidRDefault="009C2B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делки не совершались</w:t>
            </w:r>
          </w:p>
        </w:tc>
      </w:tr>
    </w:tbl>
    <w:p w:rsidR="009C2B9D" w:rsidRDefault="009C2B9D" w:rsidP="009C2B9D">
      <w:pPr>
        <w:pStyle w:val="ConsPlusNonformat"/>
        <w:jc w:val="both"/>
      </w:pPr>
    </w:p>
    <w:p w:rsidR="009B2AB8" w:rsidRDefault="009B2AB8" w:rsidP="00C20EE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  <w:sectPr w:rsidR="009B2AB8" w:rsidSect="005D4ACD">
          <w:pgSz w:w="16838" w:h="11906" w:orient="landscape"/>
          <w:pgMar w:top="1418" w:right="820" w:bottom="284" w:left="567" w:header="709" w:footer="709" w:gutter="0"/>
          <w:cols w:space="708"/>
          <w:docGrid w:linePitch="360"/>
        </w:sectPr>
      </w:pPr>
    </w:p>
    <w:p w:rsidR="009B2AB8" w:rsidRPr="004D7474" w:rsidRDefault="009B2AB8" w:rsidP="009B2A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B2AB8" w:rsidRPr="004D7474" w:rsidRDefault="009B2AB8" w:rsidP="009B2A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B2AB8" w:rsidRDefault="009B2AB8" w:rsidP="009B2A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го специалиста-эксперта отдела регулирования тарифов на ЖКХ и пассажирские перевозки</w:t>
      </w:r>
    </w:p>
    <w:p w:rsidR="009B2AB8" w:rsidRPr="004D7474" w:rsidRDefault="009B2AB8" w:rsidP="009B2A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партамента по тарифам Приморского края</w:t>
      </w:r>
    </w:p>
    <w:p w:rsidR="009B2AB8" w:rsidRPr="004D7474" w:rsidRDefault="009B2AB8" w:rsidP="009B2AB8">
      <w:pPr>
        <w:pStyle w:val="ConsPlusNonformat"/>
        <w:jc w:val="center"/>
        <w:rPr>
          <w:rFonts w:ascii="Times New Roman" w:hAnsi="Times New Roman" w:cs="Times New Roman"/>
        </w:rPr>
      </w:pPr>
      <w:r w:rsidRPr="004D7474">
        <w:rPr>
          <w:rFonts w:ascii="Times New Roman" w:hAnsi="Times New Roman" w:cs="Times New Roman"/>
        </w:rPr>
        <w:t>(полное наименование занимаемой государственной должности, должности</w:t>
      </w:r>
      <w:r>
        <w:rPr>
          <w:rFonts w:ascii="Times New Roman" w:hAnsi="Times New Roman" w:cs="Times New Roman"/>
        </w:rPr>
        <w:t xml:space="preserve"> </w:t>
      </w:r>
      <w:r w:rsidRPr="004D7474">
        <w:rPr>
          <w:rFonts w:ascii="Times New Roman" w:hAnsi="Times New Roman" w:cs="Times New Roman"/>
        </w:rPr>
        <w:t>государственной гражданской службы Приморского края)</w:t>
      </w:r>
    </w:p>
    <w:p w:rsidR="009B2AB8" w:rsidRDefault="009B2AB8" w:rsidP="009B2A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B2AB8" w:rsidRPr="004D7474" w:rsidRDefault="009B2AB8" w:rsidP="009B2A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474">
        <w:rPr>
          <w:rFonts w:ascii="Times New Roman" w:hAnsi="Times New Roman" w:cs="Times New Roman"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4D7474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4D7474">
        <w:rPr>
          <w:rFonts w:ascii="Times New Roman" w:hAnsi="Times New Roman" w:cs="Times New Roman"/>
          <w:sz w:val="28"/>
          <w:szCs w:val="28"/>
        </w:rPr>
        <w:t>г.</w:t>
      </w:r>
    </w:p>
    <w:p w:rsidR="009B2AB8" w:rsidRDefault="009B2AB8" w:rsidP="009B2AB8">
      <w:pPr>
        <w:pStyle w:val="ConsPlusNormal"/>
        <w:jc w:val="both"/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169"/>
        <w:gridCol w:w="1265"/>
        <w:gridCol w:w="964"/>
        <w:gridCol w:w="1658"/>
        <w:gridCol w:w="636"/>
        <w:gridCol w:w="771"/>
        <w:gridCol w:w="994"/>
        <w:gridCol w:w="624"/>
        <w:gridCol w:w="890"/>
        <w:gridCol w:w="1430"/>
        <w:gridCol w:w="1564"/>
        <w:gridCol w:w="2055"/>
      </w:tblGrid>
      <w:tr w:rsidR="009B2AB8" w:rsidRPr="009B2AB8" w:rsidTr="009B2AB8">
        <w:tc>
          <w:tcPr>
            <w:tcW w:w="86" w:type="pct"/>
            <w:vMerge w:val="restart"/>
          </w:tcPr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654" w:type="pct"/>
            <w:vMerge w:val="restart"/>
            <w:textDirection w:val="btLr"/>
          </w:tcPr>
          <w:p w:rsidR="009B2AB8" w:rsidRPr="009B2AB8" w:rsidRDefault="009B2AB8" w:rsidP="009B2A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B2AB8" w:rsidRPr="009B2AB8" w:rsidRDefault="009B2AB8" w:rsidP="009B2A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393" w:type="pct"/>
            <w:vMerge w:val="restart"/>
            <w:textDirection w:val="btLr"/>
          </w:tcPr>
          <w:p w:rsidR="009B2AB8" w:rsidRPr="009B2AB8" w:rsidRDefault="009B2AB8" w:rsidP="009B2A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308" w:type="pct"/>
            <w:gridSpan w:val="4"/>
          </w:tcPr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873" w:type="pct"/>
            <w:gridSpan w:val="3"/>
          </w:tcPr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80" w:type="pct"/>
            <w:vMerge w:val="restart"/>
            <w:textDirection w:val="btLr"/>
          </w:tcPr>
          <w:p w:rsidR="009B2AB8" w:rsidRPr="009B2AB8" w:rsidRDefault="009B2AB8" w:rsidP="009B2A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 xml:space="preserve">Транспортные средства </w:t>
            </w:r>
          </w:p>
          <w:p w:rsidR="009B2AB8" w:rsidRPr="009B2AB8" w:rsidRDefault="009B2AB8" w:rsidP="009B2A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(вид, марка)</w:t>
            </w:r>
          </w:p>
        </w:tc>
        <w:tc>
          <w:tcPr>
            <w:tcW w:w="523" w:type="pct"/>
            <w:vMerge w:val="restart"/>
            <w:textDirection w:val="btLr"/>
          </w:tcPr>
          <w:p w:rsidR="009B2AB8" w:rsidRPr="009B2AB8" w:rsidRDefault="009B2AB8" w:rsidP="009B2A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B2AB8" w:rsidRPr="009B2AB8" w:rsidRDefault="009B2AB8" w:rsidP="009B2A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Декларированный годовой доход &lt;*&gt; (руб.)</w:t>
            </w:r>
          </w:p>
        </w:tc>
        <w:tc>
          <w:tcPr>
            <w:tcW w:w="682" w:type="pct"/>
            <w:vMerge w:val="restart"/>
          </w:tcPr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9B2AB8" w:rsidRPr="009B2AB8" w:rsidTr="009B2AB8">
        <w:trPr>
          <w:cantSplit/>
          <w:trHeight w:val="1648"/>
        </w:trPr>
        <w:tc>
          <w:tcPr>
            <w:tcW w:w="86" w:type="pct"/>
            <w:vMerge/>
          </w:tcPr>
          <w:p w:rsidR="009B2AB8" w:rsidRPr="009B2AB8" w:rsidRDefault="009B2AB8" w:rsidP="009B2A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vMerge/>
          </w:tcPr>
          <w:p w:rsidR="009B2AB8" w:rsidRPr="009B2AB8" w:rsidRDefault="009B2AB8" w:rsidP="009B2A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vMerge/>
          </w:tcPr>
          <w:p w:rsidR="009B2AB8" w:rsidRPr="009B2AB8" w:rsidRDefault="009B2AB8" w:rsidP="009B2A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extDirection w:val="btLr"/>
          </w:tcPr>
          <w:p w:rsidR="009B2AB8" w:rsidRPr="009B2AB8" w:rsidRDefault="009B2AB8" w:rsidP="009B2A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524" w:type="pct"/>
            <w:textDirection w:val="btLr"/>
          </w:tcPr>
          <w:p w:rsidR="009B2AB8" w:rsidRPr="009B2AB8" w:rsidRDefault="009B2AB8" w:rsidP="009B2A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218" w:type="pct"/>
            <w:textDirection w:val="btLr"/>
          </w:tcPr>
          <w:p w:rsidR="009B2AB8" w:rsidRPr="009B2AB8" w:rsidRDefault="009B2AB8" w:rsidP="009B2A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 xml:space="preserve">площадь </w:t>
            </w:r>
          </w:p>
          <w:p w:rsidR="009B2AB8" w:rsidRPr="009B2AB8" w:rsidRDefault="009B2AB8" w:rsidP="009B2A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(кв. м)</w:t>
            </w:r>
          </w:p>
        </w:tc>
        <w:tc>
          <w:tcPr>
            <w:tcW w:w="261" w:type="pct"/>
            <w:textDirection w:val="btLr"/>
          </w:tcPr>
          <w:p w:rsidR="009B2AB8" w:rsidRPr="009B2AB8" w:rsidRDefault="009B2AB8" w:rsidP="009B2A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49" w:type="pct"/>
            <w:textDirection w:val="btLr"/>
          </w:tcPr>
          <w:p w:rsidR="009B2AB8" w:rsidRPr="009B2AB8" w:rsidRDefault="009B2AB8" w:rsidP="009B2A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19" w:type="pct"/>
            <w:textDirection w:val="btLr"/>
          </w:tcPr>
          <w:p w:rsidR="009B2AB8" w:rsidRPr="009B2AB8" w:rsidRDefault="009B2AB8" w:rsidP="009B2A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05" w:type="pct"/>
            <w:textDirection w:val="btLr"/>
          </w:tcPr>
          <w:p w:rsidR="009B2AB8" w:rsidRPr="009B2AB8" w:rsidRDefault="009B2AB8" w:rsidP="009B2A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80" w:type="pct"/>
            <w:vMerge/>
          </w:tcPr>
          <w:p w:rsidR="009B2AB8" w:rsidRPr="009B2AB8" w:rsidRDefault="009B2AB8" w:rsidP="009B2A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</w:tcPr>
          <w:p w:rsidR="009B2AB8" w:rsidRPr="009B2AB8" w:rsidRDefault="009B2AB8" w:rsidP="009B2A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vMerge/>
          </w:tcPr>
          <w:p w:rsidR="009B2AB8" w:rsidRPr="009B2AB8" w:rsidRDefault="009B2AB8" w:rsidP="009B2AB8">
            <w:pPr>
              <w:rPr>
                <w:rFonts w:ascii="Times New Roman" w:hAnsi="Times New Roman" w:cs="Times New Roman"/>
              </w:rPr>
            </w:pPr>
          </w:p>
        </w:tc>
      </w:tr>
      <w:tr w:rsidR="009B2AB8" w:rsidRPr="009B2AB8" w:rsidTr="009B2AB8">
        <w:tc>
          <w:tcPr>
            <w:tcW w:w="86" w:type="pct"/>
          </w:tcPr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54" w:type="pct"/>
          </w:tcPr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93" w:type="pct"/>
          </w:tcPr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05" w:type="pct"/>
          </w:tcPr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24" w:type="pct"/>
          </w:tcPr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8" w:type="pct"/>
          </w:tcPr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61" w:type="pct"/>
          </w:tcPr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49" w:type="pct"/>
          </w:tcPr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9" w:type="pct"/>
          </w:tcPr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" w:type="pct"/>
          </w:tcPr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3" w:type="pct"/>
          </w:tcPr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2" w:type="pct"/>
          </w:tcPr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B2AB8" w:rsidRPr="009B2AB8" w:rsidTr="009B2AB8">
        <w:trPr>
          <w:trHeight w:val="708"/>
        </w:trPr>
        <w:tc>
          <w:tcPr>
            <w:tcW w:w="86" w:type="pct"/>
          </w:tcPr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54" w:type="pct"/>
          </w:tcPr>
          <w:p w:rsidR="009B2AB8" w:rsidRPr="009B2AB8" w:rsidRDefault="009B2AB8" w:rsidP="009B2A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Якименко Е.С.</w:t>
            </w:r>
          </w:p>
        </w:tc>
        <w:tc>
          <w:tcPr>
            <w:tcW w:w="393" w:type="pct"/>
          </w:tcPr>
          <w:p w:rsidR="009B2AB8" w:rsidRPr="009B2AB8" w:rsidRDefault="009B2AB8" w:rsidP="009B2A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 xml:space="preserve">Ведущий специалист-эксперт </w:t>
            </w:r>
          </w:p>
        </w:tc>
        <w:tc>
          <w:tcPr>
            <w:tcW w:w="305" w:type="pct"/>
          </w:tcPr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524" w:type="pct"/>
          </w:tcPr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218" w:type="pct"/>
          </w:tcPr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31,9</w:t>
            </w:r>
          </w:p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45,6</w:t>
            </w:r>
          </w:p>
        </w:tc>
        <w:tc>
          <w:tcPr>
            <w:tcW w:w="261" w:type="pct"/>
          </w:tcPr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49" w:type="pct"/>
          </w:tcPr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-</w:t>
            </w:r>
          </w:p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05" w:type="pct"/>
          </w:tcPr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0" w:type="pct"/>
          </w:tcPr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B2AB8">
              <w:rPr>
                <w:rFonts w:ascii="Times New Roman" w:hAnsi="Times New Roman" w:cs="Times New Roman"/>
                <w:szCs w:val="22"/>
                <w:lang w:val="en-US"/>
              </w:rPr>
              <w:t>Toyota Passo</w:t>
            </w:r>
          </w:p>
        </w:tc>
        <w:tc>
          <w:tcPr>
            <w:tcW w:w="523" w:type="pct"/>
          </w:tcPr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  <w:lang w:val="en-US"/>
              </w:rPr>
              <w:t>357055</w:t>
            </w:r>
            <w:r w:rsidRPr="009B2AB8">
              <w:rPr>
                <w:rFonts w:ascii="Times New Roman" w:hAnsi="Times New Roman" w:cs="Times New Roman"/>
                <w:szCs w:val="22"/>
              </w:rPr>
              <w:t>,12</w:t>
            </w:r>
          </w:p>
        </w:tc>
        <w:tc>
          <w:tcPr>
            <w:tcW w:w="682" w:type="pct"/>
          </w:tcPr>
          <w:p w:rsidR="009B2AB8" w:rsidRPr="009B2AB8" w:rsidRDefault="009B2AB8" w:rsidP="009B2A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B2AB8" w:rsidRPr="009B2AB8" w:rsidTr="009B2AB8">
        <w:tc>
          <w:tcPr>
            <w:tcW w:w="86" w:type="pct"/>
          </w:tcPr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54" w:type="pct"/>
          </w:tcPr>
          <w:p w:rsidR="009B2AB8" w:rsidRPr="009B2AB8" w:rsidRDefault="009B2AB8" w:rsidP="009B2A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393" w:type="pct"/>
          </w:tcPr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05" w:type="pct"/>
          </w:tcPr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524" w:type="pct"/>
          </w:tcPr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8" w:type="pct"/>
          </w:tcPr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1" w:type="pct"/>
          </w:tcPr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49" w:type="pct"/>
          </w:tcPr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19" w:type="pct"/>
          </w:tcPr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45,6</w:t>
            </w:r>
          </w:p>
        </w:tc>
        <w:tc>
          <w:tcPr>
            <w:tcW w:w="305" w:type="pct"/>
          </w:tcPr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80" w:type="pct"/>
          </w:tcPr>
          <w:p w:rsidR="009B2AB8" w:rsidRPr="009B2AB8" w:rsidRDefault="009B2AB8" w:rsidP="009B2AB8">
            <w:pPr>
              <w:jc w:val="center"/>
            </w:pPr>
            <w:r w:rsidRPr="009B2AB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523" w:type="pct"/>
          </w:tcPr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748556,51</w:t>
            </w:r>
          </w:p>
        </w:tc>
        <w:tc>
          <w:tcPr>
            <w:tcW w:w="682" w:type="pct"/>
          </w:tcPr>
          <w:p w:rsidR="009B2AB8" w:rsidRPr="009B2AB8" w:rsidRDefault="009B2AB8" w:rsidP="009B2A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B2AB8" w:rsidRPr="009B2AB8" w:rsidTr="009B2AB8">
        <w:tc>
          <w:tcPr>
            <w:tcW w:w="86" w:type="pct"/>
          </w:tcPr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54" w:type="pct"/>
          </w:tcPr>
          <w:p w:rsidR="009B2AB8" w:rsidRPr="009B2AB8" w:rsidRDefault="009B2AB8" w:rsidP="009B2A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393" w:type="pct"/>
          </w:tcPr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05" w:type="pct"/>
          </w:tcPr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524" w:type="pct"/>
          </w:tcPr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18" w:type="pct"/>
          </w:tcPr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1" w:type="pct"/>
          </w:tcPr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49" w:type="pct"/>
          </w:tcPr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19" w:type="pct"/>
          </w:tcPr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45,6</w:t>
            </w:r>
          </w:p>
        </w:tc>
        <w:tc>
          <w:tcPr>
            <w:tcW w:w="305" w:type="pct"/>
          </w:tcPr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80" w:type="pct"/>
          </w:tcPr>
          <w:p w:rsidR="009B2AB8" w:rsidRPr="009B2AB8" w:rsidRDefault="009B2AB8" w:rsidP="009B2AB8">
            <w:pPr>
              <w:jc w:val="center"/>
            </w:pPr>
            <w:r w:rsidRPr="009B2AB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523" w:type="pct"/>
          </w:tcPr>
          <w:p w:rsidR="009B2AB8" w:rsidRPr="009B2AB8" w:rsidRDefault="009B2AB8" w:rsidP="009B2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682" w:type="pct"/>
          </w:tcPr>
          <w:p w:rsidR="009B2AB8" w:rsidRPr="009B2AB8" w:rsidRDefault="009B2AB8" w:rsidP="009B2A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2AB8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</w:tbl>
    <w:p w:rsidR="00B27455" w:rsidRDefault="00B27455" w:rsidP="00C20EE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</w:p>
    <w:sectPr w:rsidR="00B27455" w:rsidSect="005D4ACD">
      <w:pgSz w:w="16838" w:h="11906" w:orient="landscape"/>
      <w:pgMar w:top="1418" w:right="820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223" w:rsidRDefault="008E1223" w:rsidP="00B41527">
      <w:pPr>
        <w:spacing w:after="0" w:line="240" w:lineRule="auto"/>
      </w:pPr>
      <w:r>
        <w:separator/>
      </w:r>
    </w:p>
  </w:endnote>
  <w:endnote w:type="continuationSeparator" w:id="0">
    <w:p w:rsidR="008E1223" w:rsidRDefault="008E1223" w:rsidP="00B41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223" w:rsidRDefault="008E1223" w:rsidP="00B41527">
      <w:pPr>
        <w:spacing w:after="0" w:line="240" w:lineRule="auto"/>
      </w:pPr>
      <w:r>
        <w:separator/>
      </w:r>
    </w:p>
  </w:footnote>
  <w:footnote w:type="continuationSeparator" w:id="0">
    <w:p w:rsidR="008E1223" w:rsidRDefault="008E1223" w:rsidP="00B415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2F"/>
    <w:rsid w:val="00015A4B"/>
    <w:rsid w:val="000273E8"/>
    <w:rsid w:val="00030D99"/>
    <w:rsid w:val="00040659"/>
    <w:rsid w:val="000828A3"/>
    <w:rsid w:val="000A0E0A"/>
    <w:rsid w:val="000A0E6A"/>
    <w:rsid w:val="000E349D"/>
    <w:rsid w:val="001001C9"/>
    <w:rsid w:val="001003B0"/>
    <w:rsid w:val="0011192E"/>
    <w:rsid w:val="00123ABA"/>
    <w:rsid w:val="00137913"/>
    <w:rsid w:val="0015388F"/>
    <w:rsid w:val="00185DEA"/>
    <w:rsid w:val="00192042"/>
    <w:rsid w:val="001A53CE"/>
    <w:rsid w:val="001C3B2D"/>
    <w:rsid w:val="001C3D8E"/>
    <w:rsid w:val="001C73C6"/>
    <w:rsid w:val="0022359C"/>
    <w:rsid w:val="00235E40"/>
    <w:rsid w:val="002360E6"/>
    <w:rsid w:val="002441A1"/>
    <w:rsid w:val="002560FF"/>
    <w:rsid w:val="00260971"/>
    <w:rsid w:val="00277684"/>
    <w:rsid w:val="002879CF"/>
    <w:rsid w:val="002B005F"/>
    <w:rsid w:val="002B191A"/>
    <w:rsid w:val="002B1D96"/>
    <w:rsid w:val="002B7AC1"/>
    <w:rsid w:val="002E4975"/>
    <w:rsid w:val="0031598E"/>
    <w:rsid w:val="003258B6"/>
    <w:rsid w:val="00353946"/>
    <w:rsid w:val="00366614"/>
    <w:rsid w:val="003B354E"/>
    <w:rsid w:val="003B4F90"/>
    <w:rsid w:val="003F59D1"/>
    <w:rsid w:val="003F6C94"/>
    <w:rsid w:val="00434409"/>
    <w:rsid w:val="00441C03"/>
    <w:rsid w:val="0045574E"/>
    <w:rsid w:val="00463666"/>
    <w:rsid w:val="00463EF4"/>
    <w:rsid w:val="0049646E"/>
    <w:rsid w:val="004B6689"/>
    <w:rsid w:val="004C22CD"/>
    <w:rsid w:val="004D0F29"/>
    <w:rsid w:val="00542CDF"/>
    <w:rsid w:val="005701F4"/>
    <w:rsid w:val="00580D76"/>
    <w:rsid w:val="005934AB"/>
    <w:rsid w:val="005A0D0A"/>
    <w:rsid w:val="005B61E7"/>
    <w:rsid w:val="005C2ED0"/>
    <w:rsid w:val="005D4ACD"/>
    <w:rsid w:val="005D70A7"/>
    <w:rsid w:val="005E3E49"/>
    <w:rsid w:val="006011B0"/>
    <w:rsid w:val="00622C7B"/>
    <w:rsid w:val="0062541F"/>
    <w:rsid w:val="00655E51"/>
    <w:rsid w:val="0068552F"/>
    <w:rsid w:val="006B6F60"/>
    <w:rsid w:val="006C1829"/>
    <w:rsid w:val="006D66A7"/>
    <w:rsid w:val="007519D1"/>
    <w:rsid w:val="00753EF4"/>
    <w:rsid w:val="00765202"/>
    <w:rsid w:val="00767495"/>
    <w:rsid w:val="0078705E"/>
    <w:rsid w:val="007B3810"/>
    <w:rsid w:val="00814931"/>
    <w:rsid w:val="0082270D"/>
    <w:rsid w:val="00845A25"/>
    <w:rsid w:val="00861799"/>
    <w:rsid w:val="00876A8C"/>
    <w:rsid w:val="00897A05"/>
    <w:rsid w:val="008A5DD2"/>
    <w:rsid w:val="008B4813"/>
    <w:rsid w:val="008B6BC6"/>
    <w:rsid w:val="008B72B3"/>
    <w:rsid w:val="008E1223"/>
    <w:rsid w:val="008F4E38"/>
    <w:rsid w:val="00901F77"/>
    <w:rsid w:val="00940FFA"/>
    <w:rsid w:val="00941019"/>
    <w:rsid w:val="009570DB"/>
    <w:rsid w:val="00964C0D"/>
    <w:rsid w:val="009A541E"/>
    <w:rsid w:val="009B2AB8"/>
    <w:rsid w:val="009C2000"/>
    <w:rsid w:val="009C2B9D"/>
    <w:rsid w:val="009D1F1B"/>
    <w:rsid w:val="009E002C"/>
    <w:rsid w:val="00A13B1D"/>
    <w:rsid w:val="00A13C52"/>
    <w:rsid w:val="00A15F04"/>
    <w:rsid w:val="00A40345"/>
    <w:rsid w:val="00AB5231"/>
    <w:rsid w:val="00AC31D9"/>
    <w:rsid w:val="00AF2BEC"/>
    <w:rsid w:val="00B22751"/>
    <w:rsid w:val="00B27455"/>
    <w:rsid w:val="00B41527"/>
    <w:rsid w:val="00B63F97"/>
    <w:rsid w:val="00B67FC8"/>
    <w:rsid w:val="00BC5471"/>
    <w:rsid w:val="00BC63F9"/>
    <w:rsid w:val="00BD762D"/>
    <w:rsid w:val="00BE38DD"/>
    <w:rsid w:val="00BE3B61"/>
    <w:rsid w:val="00BF2EA1"/>
    <w:rsid w:val="00C00B82"/>
    <w:rsid w:val="00C07151"/>
    <w:rsid w:val="00C2069D"/>
    <w:rsid w:val="00C20EE0"/>
    <w:rsid w:val="00C25219"/>
    <w:rsid w:val="00C45180"/>
    <w:rsid w:val="00C609A0"/>
    <w:rsid w:val="00C7031B"/>
    <w:rsid w:val="00C84063"/>
    <w:rsid w:val="00C96225"/>
    <w:rsid w:val="00CA1DF9"/>
    <w:rsid w:val="00CA2409"/>
    <w:rsid w:val="00CC0FFA"/>
    <w:rsid w:val="00CC1FA6"/>
    <w:rsid w:val="00CC5E3C"/>
    <w:rsid w:val="00CF7171"/>
    <w:rsid w:val="00D16FF3"/>
    <w:rsid w:val="00D3341A"/>
    <w:rsid w:val="00D408C5"/>
    <w:rsid w:val="00D41380"/>
    <w:rsid w:val="00D5548E"/>
    <w:rsid w:val="00D571E3"/>
    <w:rsid w:val="00D77B8D"/>
    <w:rsid w:val="00D81A4B"/>
    <w:rsid w:val="00DB2B92"/>
    <w:rsid w:val="00DB5D5F"/>
    <w:rsid w:val="00DB700C"/>
    <w:rsid w:val="00DE6779"/>
    <w:rsid w:val="00E004A1"/>
    <w:rsid w:val="00E3203B"/>
    <w:rsid w:val="00E659E2"/>
    <w:rsid w:val="00E7721B"/>
    <w:rsid w:val="00EA2C3F"/>
    <w:rsid w:val="00EA77B0"/>
    <w:rsid w:val="00EC6B65"/>
    <w:rsid w:val="00ED3F59"/>
    <w:rsid w:val="00EF3CAB"/>
    <w:rsid w:val="00F26614"/>
    <w:rsid w:val="00F336E4"/>
    <w:rsid w:val="00FB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69B26DE-E228-4D82-8C8E-6BB8828B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2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41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1527"/>
  </w:style>
  <w:style w:type="paragraph" w:styleId="a5">
    <w:name w:val="footer"/>
    <w:basedOn w:val="a"/>
    <w:link w:val="a6"/>
    <w:uiPriority w:val="99"/>
    <w:unhideWhenUsed/>
    <w:rsid w:val="00B41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1527"/>
  </w:style>
  <w:style w:type="paragraph" w:customStyle="1" w:styleId="ConsPlusNonformat">
    <w:name w:val="ConsPlusNonformat"/>
    <w:rsid w:val="00D81A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F59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15F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8">
    <w:name w:val="Table Grid"/>
    <w:basedOn w:val="a1"/>
    <w:uiPriority w:val="39"/>
    <w:rsid w:val="00BE38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2FFB7-F2BD-427E-AB37-BE00A28E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9527</Words>
  <Characters>5431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ченко Валерий Александрович</dc:creator>
  <cp:keywords/>
  <dc:description/>
  <cp:lastModifiedBy>Полторакова Екатерина Вадимовна</cp:lastModifiedBy>
  <cp:revision>93</cp:revision>
  <dcterms:created xsi:type="dcterms:W3CDTF">2020-06-30T01:21:00Z</dcterms:created>
  <dcterms:modified xsi:type="dcterms:W3CDTF">2020-08-14T04:56:00Z</dcterms:modified>
</cp:coreProperties>
</file>